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88A7" w14:textId="77777777" w:rsidR="009C0EEE" w:rsidRPr="00B73A87" w:rsidRDefault="009C0EEE" w:rsidP="007152E5">
      <w:pPr>
        <w:jc w:val="center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w:drawing>
          <wp:anchor distT="0" distB="0" distL="114300" distR="114300" simplePos="0" relativeHeight="252120064" behindDoc="0" locked="0" layoutInCell="1" allowOverlap="1" wp14:anchorId="179D984A" wp14:editId="13E81ADD">
            <wp:simplePos x="0" y="0"/>
            <wp:positionH relativeFrom="column">
              <wp:posOffset>269568</wp:posOffset>
            </wp:positionH>
            <wp:positionV relativeFrom="paragraph">
              <wp:posOffset>-97155</wp:posOffset>
            </wp:positionV>
            <wp:extent cx="9182100" cy="942975"/>
            <wp:effectExtent l="0" t="0" r="0" b="9525"/>
            <wp:wrapNone/>
            <wp:docPr id="324868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855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821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EA4DFB" w14:textId="77777777" w:rsidR="00F074F6" w:rsidRPr="00B73A87" w:rsidRDefault="00F074F6" w:rsidP="007152E5">
      <w:pPr>
        <w:jc w:val="center"/>
        <w:rPr>
          <w:rFonts w:ascii="Lato" w:hAnsi="Lato"/>
          <w:b/>
          <w:sz w:val="21"/>
          <w:szCs w:val="21"/>
          <w:lang w:val="pl-PL"/>
        </w:rPr>
      </w:pPr>
    </w:p>
    <w:p w14:paraId="4ABE6276" w14:textId="77777777" w:rsidR="00FC6F67" w:rsidRPr="00B73A87" w:rsidRDefault="00FC6F67" w:rsidP="00EB11A3">
      <w:pPr>
        <w:spacing w:after="0"/>
        <w:jc w:val="center"/>
        <w:rPr>
          <w:rFonts w:ascii="Lato" w:hAnsi="Lato"/>
          <w:b/>
          <w:sz w:val="21"/>
          <w:szCs w:val="21"/>
          <w:lang w:val="pl-PL"/>
        </w:rPr>
      </w:pPr>
    </w:p>
    <w:p w14:paraId="04D41F43" w14:textId="77777777" w:rsidR="00E4335D" w:rsidRPr="00B73A87" w:rsidRDefault="00E4335D" w:rsidP="00AB544D">
      <w:pPr>
        <w:spacing w:after="0"/>
        <w:jc w:val="center"/>
        <w:rPr>
          <w:rFonts w:ascii="Lato" w:hAnsi="Lato"/>
          <w:b/>
          <w:sz w:val="21"/>
          <w:szCs w:val="21"/>
          <w:lang w:val="pl-PL"/>
        </w:rPr>
      </w:pPr>
    </w:p>
    <w:p w14:paraId="58C01160" w14:textId="77777777" w:rsidR="00E4335D" w:rsidRPr="00B73A87" w:rsidRDefault="00E4335D" w:rsidP="00AB544D">
      <w:pPr>
        <w:spacing w:after="0"/>
        <w:jc w:val="center"/>
        <w:rPr>
          <w:rFonts w:ascii="Lato" w:hAnsi="Lato"/>
          <w:b/>
          <w:sz w:val="21"/>
          <w:szCs w:val="21"/>
          <w:lang w:val="pl-PL"/>
        </w:rPr>
      </w:pPr>
    </w:p>
    <w:p w14:paraId="5B676704" w14:textId="77777777" w:rsidR="00655B7E" w:rsidRPr="005D2421" w:rsidRDefault="00655B7E" w:rsidP="00655B7E">
      <w:pPr>
        <w:spacing w:after="0"/>
        <w:jc w:val="center"/>
        <w:rPr>
          <w:rFonts w:ascii="Lato" w:hAnsi="Lato"/>
          <w:b/>
          <w:sz w:val="36"/>
          <w:szCs w:val="16"/>
          <w:lang w:val="pl-PL"/>
        </w:rPr>
      </w:pPr>
      <w:r w:rsidRPr="00B537C5">
        <w:rPr>
          <w:rFonts w:ascii="Lato" w:hAnsi="Lato"/>
          <w:b/>
          <w:sz w:val="36"/>
          <w:szCs w:val="16"/>
          <w:lang w:val="pl-PL"/>
        </w:rPr>
        <w:t>INSTRUKCJA wypełniania wniosku o dofinansowanie</w:t>
      </w:r>
      <w:r w:rsidRPr="005D2421">
        <w:rPr>
          <w:rFonts w:ascii="Lato" w:hAnsi="Lato"/>
          <w:b/>
          <w:sz w:val="36"/>
          <w:szCs w:val="16"/>
          <w:lang w:val="pl-PL"/>
        </w:rPr>
        <w:t xml:space="preserve"> </w:t>
      </w:r>
    </w:p>
    <w:p w14:paraId="763FE171" w14:textId="69C6EF00" w:rsidR="00CD63BB" w:rsidRDefault="00655B7E" w:rsidP="00CD63BB">
      <w:pPr>
        <w:jc w:val="center"/>
        <w:rPr>
          <w:rFonts w:ascii="Lato" w:hAnsi="Lato"/>
          <w:b/>
          <w:sz w:val="36"/>
          <w:szCs w:val="18"/>
          <w:lang w:val="pl-PL"/>
        </w:rPr>
      </w:pPr>
      <w:r w:rsidRPr="00B537C5">
        <w:rPr>
          <w:rFonts w:ascii="Lato" w:hAnsi="Lato"/>
          <w:b/>
          <w:sz w:val="36"/>
          <w:szCs w:val="16"/>
          <w:lang w:val="pl-PL"/>
        </w:rPr>
        <w:t>oraz formularz pomocniczy</w:t>
      </w:r>
      <w:r>
        <w:rPr>
          <w:rFonts w:ascii="Lato" w:hAnsi="Lato"/>
          <w:b/>
          <w:sz w:val="36"/>
          <w:szCs w:val="16"/>
          <w:lang w:val="pl-PL"/>
        </w:rPr>
        <w:t xml:space="preserve"> </w:t>
      </w:r>
      <w:r w:rsidRPr="009D0949">
        <w:rPr>
          <w:rFonts w:ascii="Lato" w:hAnsi="Lato"/>
          <w:b/>
          <w:sz w:val="36"/>
          <w:szCs w:val="16"/>
          <w:lang w:val="pl-PL"/>
        </w:rPr>
        <w:t xml:space="preserve">dla </w:t>
      </w:r>
      <w:r>
        <w:rPr>
          <w:rFonts w:ascii="Lato" w:hAnsi="Lato"/>
          <w:b/>
          <w:sz w:val="36"/>
          <w:szCs w:val="16"/>
          <w:lang w:val="pl-PL"/>
        </w:rPr>
        <w:t>FBW</w:t>
      </w:r>
      <w:r w:rsidRPr="009D0949">
        <w:rPr>
          <w:rFonts w:ascii="Lato" w:hAnsi="Lato"/>
          <w:b/>
          <w:sz w:val="36"/>
          <w:szCs w:val="16"/>
          <w:lang w:val="pl-PL"/>
        </w:rPr>
        <w:t xml:space="preserve"> </w:t>
      </w:r>
      <w:r w:rsidRPr="009D0949">
        <w:rPr>
          <w:rFonts w:ascii="Lato" w:hAnsi="Lato"/>
          <w:b/>
          <w:sz w:val="36"/>
          <w:szCs w:val="18"/>
          <w:lang w:val="pl-PL"/>
        </w:rPr>
        <w:t xml:space="preserve">dla naboru </w:t>
      </w:r>
      <w:r w:rsidRPr="00221577">
        <w:rPr>
          <w:rFonts w:ascii="Lato" w:hAnsi="Lato"/>
          <w:b/>
          <w:sz w:val="36"/>
          <w:szCs w:val="18"/>
          <w:lang w:val="pl-PL"/>
        </w:rPr>
        <w:br/>
      </w:r>
      <w:r>
        <w:rPr>
          <w:rFonts w:ascii="Lato" w:hAnsi="Lato"/>
          <w:b/>
          <w:sz w:val="36"/>
          <w:szCs w:val="18"/>
          <w:lang w:val="pl-PL"/>
        </w:rPr>
        <w:t xml:space="preserve">nr </w:t>
      </w:r>
      <w:r w:rsidR="00CD63BB" w:rsidRPr="00CD63BB">
        <w:rPr>
          <w:rFonts w:ascii="Lato" w:hAnsi="Lato"/>
          <w:b/>
          <w:sz w:val="36"/>
          <w:szCs w:val="18"/>
          <w:lang w:val="pl-PL"/>
        </w:rPr>
        <w:t>FBWP.03.01-IZ.00-002/26</w:t>
      </w:r>
      <w:r w:rsidR="00CD63BB">
        <w:rPr>
          <w:rFonts w:ascii="Lato" w:hAnsi="Lato"/>
          <w:b/>
          <w:sz w:val="36"/>
          <w:szCs w:val="18"/>
          <w:lang w:val="pl-PL"/>
        </w:rPr>
        <w:t xml:space="preserve"> </w:t>
      </w:r>
      <w:r w:rsidR="00CD63BB">
        <w:rPr>
          <w:rFonts w:ascii="Lato" w:hAnsi="Lato"/>
          <w:b/>
          <w:sz w:val="36"/>
          <w:szCs w:val="18"/>
          <w:lang w:val="pl-PL"/>
        </w:rPr>
        <w:br/>
      </w:r>
      <w:r w:rsidR="00153A2B">
        <w:rPr>
          <w:rFonts w:ascii="Lato" w:hAnsi="Lato"/>
          <w:b/>
          <w:sz w:val="36"/>
          <w:szCs w:val="18"/>
          <w:lang w:val="pl-PL"/>
        </w:rPr>
        <w:t>na wsparcie ofiar handlu ludźmi</w:t>
      </w:r>
      <w:r w:rsidR="00CD63BB">
        <w:rPr>
          <w:rFonts w:ascii="Lato" w:hAnsi="Lato"/>
          <w:b/>
          <w:sz w:val="36"/>
          <w:szCs w:val="18"/>
          <w:lang w:val="pl-PL"/>
        </w:rPr>
        <w:t>.</w:t>
      </w:r>
    </w:p>
    <w:p w14:paraId="7734228C" w14:textId="03ECFCF5" w:rsidR="00CD63BB" w:rsidRPr="00CD63BB" w:rsidRDefault="00CD63BB" w:rsidP="00CD63BB">
      <w:pPr>
        <w:jc w:val="center"/>
        <w:rPr>
          <w:rFonts w:ascii="Lato" w:hAnsi="Lato"/>
          <w:b/>
          <w:color w:val="FF0000"/>
          <w:sz w:val="36"/>
          <w:szCs w:val="18"/>
          <w:lang w:val="pl-PL"/>
        </w:rPr>
      </w:pPr>
      <w:r w:rsidRPr="00A26E6C">
        <w:rPr>
          <w:rFonts w:ascii="Lato" w:hAnsi="Lato"/>
          <w:b/>
          <w:sz w:val="32"/>
          <w:szCs w:val="32"/>
          <w:lang w:val="pl-PL"/>
        </w:rPr>
        <w:t>Cel szczegółowy</w:t>
      </w:r>
      <w:r>
        <w:rPr>
          <w:rFonts w:ascii="Lato" w:hAnsi="Lato"/>
          <w:b/>
          <w:sz w:val="32"/>
          <w:szCs w:val="32"/>
          <w:lang w:val="pl-PL"/>
        </w:rPr>
        <w:t xml:space="preserve"> 3. Zapobieganie i zwalczanie przestępczości </w:t>
      </w:r>
    </w:p>
    <w:p w14:paraId="28E7E7CF" w14:textId="75B9DC28" w:rsidR="00655B7E" w:rsidRPr="00221577" w:rsidRDefault="00655B7E" w:rsidP="00655B7E">
      <w:pPr>
        <w:spacing w:after="0"/>
        <w:jc w:val="center"/>
        <w:rPr>
          <w:rFonts w:ascii="Lato" w:hAnsi="Lato"/>
          <w:b/>
          <w:sz w:val="36"/>
          <w:szCs w:val="36"/>
          <w:lang w:val="pl-PL"/>
        </w:rPr>
      </w:pPr>
    </w:p>
    <w:p w14:paraId="63B4C47E" w14:textId="77777777" w:rsidR="00AB544D" w:rsidRPr="00B73A87" w:rsidRDefault="00AB544D" w:rsidP="00AB544D">
      <w:pPr>
        <w:spacing w:after="0"/>
        <w:jc w:val="center"/>
        <w:rPr>
          <w:rFonts w:ascii="Lato" w:hAnsi="Lato"/>
          <w:b/>
          <w:i/>
          <w:iCs/>
          <w:color w:val="FF0000"/>
          <w:sz w:val="21"/>
          <w:szCs w:val="21"/>
          <w:lang w:val="pl-PL"/>
        </w:rPr>
      </w:pPr>
    </w:p>
    <w:p w14:paraId="28E2FCE0" w14:textId="77777777" w:rsidR="00AB544D" w:rsidRPr="00B73A87" w:rsidRDefault="00AB544D" w:rsidP="00EB11A3">
      <w:pPr>
        <w:spacing w:after="0"/>
        <w:jc w:val="center"/>
        <w:rPr>
          <w:rFonts w:ascii="Lato" w:hAnsi="Lato"/>
          <w:b/>
          <w:sz w:val="21"/>
          <w:szCs w:val="21"/>
          <w:lang w:val="pl-PL"/>
        </w:rPr>
      </w:pPr>
    </w:p>
    <w:p w14:paraId="15D5D7AD" w14:textId="6BE4977C" w:rsidR="00E4335D" w:rsidRPr="00B73A87" w:rsidRDefault="00E4335D" w:rsidP="00CD63BB">
      <w:pPr>
        <w:spacing w:after="0"/>
        <w:rPr>
          <w:rFonts w:ascii="Lato" w:hAnsi="Lato"/>
          <w:b/>
          <w:sz w:val="21"/>
          <w:szCs w:val="21"/>
          <w:lang w:val="pl-PL"/>
        </w:rPr>
      </w:pPr>
    </w:p>
    <w:p w14:paraId="47BFD061" w14:textId="77777777" w:rsidR="00E4335D" w:rsidRPr="00B73A87" w:rsidRDefault="00E4335D" w:rsidP="00EB11A3">
      <w:pPr>
        <w:spacing w:after="0"/>
        <w:jc w:val="center"/>
        <w:rPr>
          <w:rFonts w:ascii="Lato" w:hAnsi="Lato"/>
          <w:b/>
          <w:sz w:val="21"/>
          <w:szCs w:val="21"/>
          <w:lang w:val="pl-PL"/>
        </w:rPr>
      </w:pPr>
    </w:p>
    <w:sdt>
      <w:sdtPr>
        <w:rPr>
          <w:rFonts w:ascii="Lato" w:eastAsiaTheme="minorHAnsi" w:hAnsi="Lato" w:cstheme="minorBidi"/>
          <w:color w:val="auto"/>
          <w:sz w:val="21"/>
          <w:szCs w:val="21"/>
          <w:lang w:val="en-US" w:eastAsia="en-US"/>
        </w:rPr>
        <w:id w:val="136571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9EC7C" w14:textId="77777777" w:rsidR="00AB544D" w:rsidRPr="00B73A87" w:rsidRDefault="00AB544D">
          <w:pPr>
            <w:pStyle w:val="Nagwekspisutreci"/>
            <w:rPr>
              <w:rFonts w:ascii="Lato" w:hAnsi="Lato"/>
              <w:b/>
              <w:bCs/>
              <w:sz w:val="21"/>
              <w:szCs w:val="21"/>
            </w:rPr>
          </w:pPr>
          <w:r w:rsidRPr="00B73A87">
            <w:rPr>
              <w:rFonts w:ascii="Lato" w:hAnsi="Lato"/>
              <w:b/>
              <w:bCs/>
              <w:sz w:val="21"/>
              <w:szCs w:val="21"/>
            </w:rPr>
            <w:t>Spis treści</w:t>
          </w:r>
        </w:p>
        <w:p w14:paraId="25E22352" w14:textId="77777777" w:rsidR="00E4335D" w:rsidRPr="00B73A87" w:rsidRDefault="00E4335D" w:rsidP="00E4335D">
          <w:pPr>
            <w:rPr>
              <w:rFonts w:ascii="Lato" w:hAnsi="Lato"/>
              <w:sz w:val="21"/>
              <w:szCs w:val="21"/>
              <w:lang w:val="pl-PL" w:eastAsia="pl-PL"/>
            </w:rPr>
          </w:pPr>
        </w:p>
        <w:p w14:paraId="6F71C532" w14:textId="77777777" w:rsidR="00B201B5" w:rsidRDefault="00AB544D">
          <w:pPr>
            <w:pStyle w:val="Spistreci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 w:rsidRPr="00B73A87">
            <w:rPr>
              <w:rFonts w:ascii="Lato" w:hAnsi="Lato"/>
              <w:sz w:val="21"/>
              <w:szCs w:val="21"/>
            </w:rPr>
            <w:fldChar w:fldCharType="begin"/>
          </w:r>
          <w:r w:rsidRPr="00B73A87">
            <w:rPr>
              <w:rFonts w:ascii="Lato" w:hAnsi="Lato"/>
              <w:sz w:val="21"/>
              <w:szCs w:val="21"/>
            </w:rPr>
            <w:instrText xml:space="preserve"> TOC \o "1-3" \h \z \u </w:instrText>
          </w:r>
          <w:r w:rsidRPr="00B73A87">
            <w:rPr>
              <w:rFonts w:ascii="Lato" w:hAnsi="Lato"/>
              <w:sz w:val="21"/>
              <w:szCs w:val="21"/>
            </w:rPr>
            <w:fldChar w:fldCharType="separate"/>
          </w:r>
          <w:hyperlink w:anchor="_Toc142047164" w:history="1"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1.</w:t>
            </w:r>
            <w:r w:rsidR="00B201B5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Informacje początkowe</w:t>
            </w:r>
            <w:r w:rsidR="00B201B5">
              <w:rPr>
                <w:noProof/>
                <w:webHidden/>
              </w:rPr>
              <w:tab/>
            </w:r>
            <w:r w:rsidR="00B201B5">
              <w:rPr>
                <w:noProof/>
                <w:webHidden/>
              </w:rPr>
              <w:fldChar w:fldCharType="begin"/>
            </w:r>
            <w:r w:rsidR="00B201B5">
              <w:rPr>
                <w:noProof/>
                <w:webHidden/>
              </w:rPr>
              <w:instrText xml:space="preserve"> PAGEREF _Toc142047164 \h </w:instrText>
            </w:r>
            <w:r w:rsidR="00B201B5">
              <w:rPr>
                <w:noProof/>
                <w:webHidden/>
              </w:rPr>
            </w:r>
            <w:r w:rsidR="00B201B5">
              <w:rPr>
                <w:noProof/>
                <w:webHidden/>
              </w:rPr>
              <w:fldChar w:fldCharType="separate"/>
            </w:r>
            <w:r w:rsidR="00B201B5">
              <w:rPr>
                <w:noProof/>
                <w:webHidden/>
              </w:rPr>
              <w:t>2</w:t>
            </w:r>
            <w:r w:rsidR="00B201B5">
              <w:rPr>
                <w:noProof/>
                <w:webHidden/>
              </w:rPr>
              <w:fldChar w:fldCharType="end"/>
            </w:r>
          </w:hyperlink>
        </w:p>
        <w:p w14:paraId="7AA70925" w14:textId="77777777" w:rsidR="00B201B5" w:rsidRDefault="00CD63BB">
          <w:pPr>
            <w:pStyle w:val="Spistreci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42047165" w:history="1"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2.</w:t>
            </w:r>
            <w:r w:rsidR="00B201B5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Sugerowana kolejność działań</w:t>
            </w:r>
            <w:r w:rsidR="00B201B5">
              <w:rPr>
                <w:noProof/>
                <w:webHidden/>
              </w:rPr>
              <w:tab/>
            </w:r>
            <w:r w:rsidR="00B201B5">
              <w:rPr>
                <w:noProof/>
                <w:webHidden/>
              </w:rPr>
              <w:fldChar w:fldCharType="begin"/>
            </w:r>
            <w:r w:rsidR="00B201B5">
              <w:rPr>
                <w:noProof/>
                <w:webHidden/>
              </w:rPr>
              <w:instrText xml:space="preserve"> PAGEREF _Toc142047165 \h </w:instrText>
            </w:r>
            <w:r w:rsidR="00B201B5">
              <w:rPr>
                <w:noProof/>
                <w:webHidden/>
              </w:rPr>
            </w:r>
            <w:r w:rsidR="00B201B5">
              <w:rPr>
                <w:noProof/>
                <w:webHidden/>
              </w:rPr>
              <w:fldChar w:fldCharType="separate"/>
            </w:r>
            <w:r w:rsidR="00B201B5">
              <w:rPr>
                <w:noProof/>
                <w:webHidden/>
              </w:rPr>
              <w:t>3</w:t>
            </w:r>
            <w:r w:rsidR="00B201B5">
              <w:rPr>
                <w:noProof/>
                <w:webHidden/>
              </w:rPr>
              <w:fldChar w:fldCharType="end"/>
            </w:r>
          </w:hyperlink>
        </w:p>
        <w:p w14:paraId="7516C58D" w14:textId="77777777" w:rsidR="00B201B5" w:rsidRDefault="00CD63BB">
          <w:pPr>
            <w:pStyle w:val="Spistreci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42047166" w:history="1"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3.</w:t>
            </w:r>
            <w:r w:rsidR="00B201B5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Cześć stała wnio</w:t>
            </w:r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s</w:t>
            </w:r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ku o dofinansowanie</w:t>
            </w:r>
            <w:r w:rsidR="00B201B5">
              <w:rPr>
                <w:noProof/>
                <w:webHidden/>
              </w:rPr>
              <w:tab/>
            </w:r>
            <w:r w:rsidR="00B201B5">
              <w:rPr>
                <w:noProof/>
                <w:webHidden/>
              </w:rPr>
              <w:fldChar w:fldCharType="begin"/>
            </w:r>
            <w:r w:rsidR="00B201B5">
              <w:rPr>
                <w:noProof/>
                <w:webHidden/>
              </w:rPr>
              <w:instrText xml:space="preserve"> PAGEREF _Toc142047166 \h </w:instrText>
            </w:r>
            <w:r w:rsidR="00B201B5">
              <w:rPr>
                <w:noProof/>
                <w:webHidden/>
              </w:rPr>
            </w:r>
            <w:r w:rsidR="00B201B5">
              <w:rPr>
                <w:noProof/>
                <w:webHidden/>
              </w:rPr>
              <w:fldChar w:fldCharType="separate"/>
            </w:r>
            <w:r w:rsidR="00B201B5">
              <w:rPr>
                <w:noProof/>
                <w:webHidden/>
              </w:rPr>
              <w:t>5</w:t>
            </w:r>
            <w:r w:rsidR="00B201B5">
              <w:rPr>
                <w:noProof/>
                <w:webHidden/>
              </w:rPr>
              <w:fldChar w:fldCharType="end"/>
            </w:r>
          </w:hyperlink>
        </w:p>
        <w:p w14:paraId="05A5AED5" w14:textId="77777777" w:rsidR="00B201B5" w:rsidRDefault="00CD63BB">
          <w:pPr>
            <w:pStyle w:val="Spistreci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42047167" w:history="1"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4.</w:t>
            </w:r>
            <w:r w:rsidR="00B201B5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Wniosek o dofinansowanie – dod</w:t>
            </w:r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a</w:t>
            </w:r>
            <w:r w:rsidR="00B201B5" w:rsidRPr="00910DCA">
              <w:rPr>
                <w:rStyle w:val="Hipercze"/>
                <w:rFonts w:ascii="Lato" w:hAnsi="Lato"/>
                <w:b/>
                <w:noProof/>
                <w:lang w:val="pl-PL"/>
              </w:rPr>
              <w:t>tkowe informacje</w:t>
            </w:r>
            <w:r w:rsidR="00B201B5">
              <w:rPr>
                <w:noProof/>
                <w:webHidden/>
              </w:rPr>
              <w:tab/>
            </w:r>
            <w:r w:rsidR="00B201B5">
              <w:rPr>
                <w:noProof/>
                <w:webHidden/>
              </w:rPr>
              <w:fldChar w:fldCharType="begin"/>
            </w:r>
            <w:r w:rsidR="00B201B5">
              <w:rPr>
                <w:noProof/>
                <w:webHidden/>
              </w:rPr>
              <w:instrText xml:space="preserve"> PAGEREF _Toc142047167 \h </w:instrText>
            </w:r>
            <w:r w:rsidR="00B201B5">
              <w:rPr>
                <w:noProof/>
                <w:webHidden/>
              </w:rPr>
            </w:r>
            <w:r w:rsidR="00B201B5">
              <w:rPr>
                <w:noProof/>
                <w:webHidden/>
              </w:rPr>
              <w:fldChar w:fldCharType="separate"/>
            </w:r>
            <w:r w:rsidR="00B201B5">
              <w:rPr>
                <w:noProof/>
                <w:webHidden/>
              </w:rPr>
              <w:t>22</w:t>
            </w:r>
            <w:r w:rsidR="00B201B5">
              <w:rPr>
                <w:noProof/>
                <w:webHidden/>
              </w:rPr>
              <w:fldChar w:fldCharType="end"/>
            </w:r>
          </w:hyperlink>
        </w:p>
        <w:p w14:paraId="4030D78D" w14:textId="77777777" w:rsidR="00B201B5" w:rsidRDefault="00CD63BB">
          <w:pPr>
            <w:pStyle w:val="Spistreci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42047170" w:history="1">
            <w:r w:rsidR="00B201B5" w:rsidRPr="00910DCA">
              <w:rPr>
                <w:rStyle w:val="Hipercze"/>
                <w:rFonts w:ascii="Lato" w:hAnsi="Lato"/>
                <w:b/>
                <w:bCs/>
                <w:iCs/>
                <w:noProof/>
                <w:lang w:val="pl-PL"/>
              </w:rPr>
              <w:t>5.</w:t>
            </w:r>
            <w:r w:rsidR="00B201B5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B201B5" w:rsidRPr="00910DCA">
              <w:rPr>
                <w:rStyle w:val="Hipercze"/>
                <w:rFonts w:ascii="Lato" w:hAnsi="Lato"/>
                <w:b/>
                <w:bCs/>
                <w:iCs/>
                <w:noProof/>
                <w:lang w:val="pl-PL"/>
              </w:rPr>
              <w:t>Wniosek o dofinansowanie - oświadczenia</w:t>
            </w:r>
            <w:r w:rsidR="00B201B5">
              <w:rPr>
                <w:noProof/>
                <w:webHidden/>
              </w:rPr>
              <w:tab/>
            </w:r>
            <w:r w:rsidR="00B201B5">
              <w:rPr>
                <w:noProof/>
                <w:webHidden/>
              </w:rPr>
              <w:fldChar w:fldCharType="begin"/>
            </w:r>
            <w:r w:rsidR="00B201B5">
              <w:rPr>
                <w:noProof/>
                <w:webHidden/>
              </w:rPr>
              <w:instrText xml:space="preserve"> PAGEREF _Toc142047170 \h </w:instrText>
            </w:r>
            <w:r w:rsidR="00B201B5">
              <w:rPr>
                <w:noProof/>
                <w:webHidden/>
              </w:rPr>
            </w:r>
            <w:r w:rsidR="00B201B5">
              <w:rPr>
                <w:noProof/>
                <w:webHidden/>
              </w:rPr>
              <w:fldChar w:fldCharType="separate"/>
            </w:r>
            <w:r w:rsidR="00B201B5">
              <w:rPr>
                <w:noProof/>
                <w:webHidden/>
              </w:rPr>
              <w:t>34</w:t>
            </w:r>
            <w:r w:rsidR="00B201B5">
              <w:rPr>
                <w:noProof/>
                <w:webHidden/>
              </w:rPr>
              <w:fldChar w:fldCharType="end"/>
            </w:r>
          </w:hyperlink>
        </w:p>
        <w:p w14:paraId="2CCA2294" w14:textId="77777777" w:rsidR="00B201B5" w:rsidRDefault="00CD63BB">
          <w:pPr>
            <w:pStyle w:val="Spistreci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42047171" w:history="1">
            <w:r w:rsidR="00B201B5" w:rsidRPr="00910DCA">
              <w:rPr>
                <w:rStyle w:val="Hipercze"/>
                <w:rFonts w:ascii="Lato" w:hAnsi="Lato"/>
                <w:b/>
                <w:bCs/>
                <w:iCs/>
                <w:noProof/>
                <w:lang w:val="pl-PL"/>
              </w:rPr>
              <w:t>6.</w:t>
            </w:r>
            <w:r w:rsidR="00B201B5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B201B5" w:rsidRPr="00910DCA">
              <w:rPr>
                <w:rStyle w:val="Hipercze"/>
                <w:rFonts w:ascii="Lato" w:hAnsi="Lato"/>
                <w:b/>
                <w:bCs/>
                <w:iCs/>
                <w:noProof/>
                <w:lang w:val="pl-PL"/>
              </w:rPr>
              <w:t>Wniosek o dofinansowanie - załączniki</w:t>
            </w:r>
            <w:r w:rsidR="00B201B5">
              <w:rPr>
                <w:noProof/>
                <w:webHidden/>
              </w:rPr>
              <w:tab/>
            </w:r>
            <w:r w:rsidR="00B201B5">
              <w:rPr>
                <w:noProof/>
                <w:webHidden/>
              </w:rPr>
              <w:fldChar w:fldCharType="begin"/>
            </w:r>
            <w:r w:rsidR="00B201B5">
              <w:rPr>
                <w:noProof/>
                <w:webHidden/>
              </w:rPr>
              <w:instrText xml:space="preserve"> PAGEREF _Toc142047171 \h </w:instrText>
            </w:r>
            <w:r w:rsidR="00B201B5">
              <w:rPr>
                <w:noProof/>
                <w:webHidden/>
              </w:rPr>
            </w:r>
            <w:r w:rsidR="00B201B5">
              <w:rPr>
                <w:noProof/>
                <w:webHidden/>
              </w:rPr>
              <w:fldChar w:fldCharType="separate"/>
            </w:r>
            <w:r w:rsidR="00B201B5">
              <w:rPr>
                <w:noProof/>
                <w:webHidden/>
              </w:rPr>
              <w:t>37</w:t>
            </w:r>
            <w:r w:rsidR="00B201B5">
              <w:rPr>
                <w:noProof/>
                <w:webHidden/>
              </w:rPr>
              <w:fldChar w:fldCharType="end"/>
            </w:r>
          </w:hyperlink>
        </w:p>
        <w:p w14:paraId="619D3FE3" w14:textId="77777777" w:rsidR="00E4335D" w:rsidRPr="00B73A87" w:rsidRDefault="00AB544D" w:rsidP="00E4335D">
          <w:pPr>
            <w:rPr>
              <w:rFonts w:ascii="Lato" w:hAnsi="Lato"/>
              <w:b/>
              <w:bCs/>
              <w:sz w:val="21"/>
              <w:szCs w:val="21"/>
            </w:rPr>
          </w:pPr>
          <w:r w:rsidRPr="00B73A87">
            <w:rPr>
              <w:rFonts w:ascii="Lato" w:hAnsi="Lato"/>
              <w:b/>
              <w:bCs/>
              <w:sz w:val="21"/>
              <w:szCs w:val="21"/>
            </w:rPr>
            <w:fldChar w:fldCharType="end"/>
          </w:r>
        </w:p>
        <w:p w14:paraId="68A8C32D" w14:textId="77777777" w:rsidR="00E4335D" w:rsidRPr="00B73A87" w:rsidRDefault="00CD63BB" w:rsidP="00E4335D">
          <w:pPr>
            <w:rPr>
              <w:rFonts w:ascii="Lato" w:hAnsi="Lato"/>
              <w:sz w:val="21"/>
              <w:szCs w:val="21"/>
            </w:rPr>
          </w:pPr>
        </w:p>
      </w:sdtContent>
    </w:sdt>
    <w:p w14:paraId="2D547BC7" w14:textId="29B28BE9" w:rsidR="00A90B52" w:rsidRPr="00CD63BB" w:rsidRDefault="00A90B52" w:rsidP="00CD63BB">
      <w:pPr>
        <w:spacing w:after="0"/>
        <w:outlineLvl w:val="0"/>
        <w:rPr>
          <w:rFonts w:ascii="Lato" w:hAnsi="Lato"/>
          <w:b/>
          <w:color w:val="FF0000"/>
          <w:sz w:val="21"/>
          <w:szCs w:val="21"/>
          <w:lang w:val="pl-PL"/>
        </w:rPr>
      </w:pPr>
    </w:p>
    <w:p w14:paraId="1D1D4063" w14:textId="77777777" w:rsidR="00A442B2" w:rsidRPr="00A90B52" w:rsidRDefault="00A442B2" w:rsidP="00A90B52">
      <w:pPr>
        <w:pStyle w:val="Akapitzlist"/>
        <w:numPr>
          <w:ilvl w:val="0"/>
          <w:numId w:val="23"/>
        </w:numPr>
        <w:spacing w:after="0"/>
        <w:outlineLvl w:val="0"/>
        <w:rPr>
          <w:rFonts w:ascii="Lato" w:hAnsi="Lato"/>
          <w:b/>
          <w:color w:val="FF0000"/>
          <w:sz w:val="28"/>
          <w:szCs w:val="28"/>
          <w:lang w:val="pl-PL"/>
        </w:rPr>
      </w:pPr>
      <w:bookmarkStart w:id="0" w:name="_Toc142047164"/>
      <w:r w:rsidRPr="00A90B52">
        <w:rPr>
          <w:rFonts w:ascii="Lato" w:hAnsi="Lato"/>
          <w:b/>
          <w:color w:val="FF0000"/>
          <w:sz w:val="28"/>
          <w:szCs w:val="28"/>
          <w:lang w:val="pl-PL"/>
        </w:rPr>
        <w:lastRenderedPageBreak/>
        <w:t>Informacje początkowe</w:t>
      </w:r>
      <w:bookmarkEnd w:id="0"/>
    </w:p>
    <w:p w14:paraId="063BC732" w14:textId="77777777" w:rsidR="00E4335D" w:rsidRPr="00B73A87" w:rsidRDefault="00E4335D" w:rsidP="00E4335D">
      <w:pPr>
        <w:spacing w:after="0"/>
        <w:rPr>
          <w:rFonts w:ascii="Lato" w:hAnsi="Lato"/>
          <w:b/>
          <w:sz w:val="21"/>
          <w:szCs w:val="21"/>
          <w:lang w:val="pl-PL"/>
        </w:rPr>
      </w:pPr>
    </w:p>
    <w:p w14:paraId="3E55899A" w14:textId="77777777" w:rsidR="00472BF0" w:rsidRPr="00B73A87" w:rsidRDefault="00472BF0" w:rsidP="00576C63">
      <w:pPr>
        <w:pStyle w:val="Tekstpodstawowy"/>
        <w:rPr>
          <w:rFonts w:ascii="Lato" w:hAnsi="Lato"/>
          <w:b/>
          <w:color w:val="FF0000"/>
          <w:sz w:val="21"/>
          <w:szCs w:val="21"/>
          <w:lang w:val="pl-PL"/>
        </w:rPr>
      </w:pPr>
      <w:r w:rsidRPr="00B73A87">
        <w:rPr>
          <w:rFonts w:ascii="Lato" w:hAnsi="Lato"/>
          <w:b/>
          <w:color w:val="FF0000"/>
          <w:sz w:val="21"/>
          <w:szCs w:val="21"/>
          <w:lang w:val="pl-PL"/>
        </w:rPr>
        <w:t>UWAGA:</w:t>
      </w:r>
    </w:p>
    <w:p w14:paraId="728CBAE0" w14:textId="77777777" w:rsidR="00E4335D" w:rsidRPr="00B73A87" w:rsidRDefault="00E4335D" w:rsidP="00E4335D">
      <w:pPr>
        <w:pStyle w:val="Tekstpodstawowy"/>
        <w:rPr>
          <w:rFonts w:ascii="Lato" w:hAnsi="Lato"/>
          <w:b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b/>
          <w:i/>
          <w:color w:val="FF0000"/>
          <w:sz w:val="21"/>
          <w:szCs w:val="21"/>
          <w:lang w:val="pl-PL"/>
        </w:rPr>
        <w:t xml:space="preserve">Niniejszy formularz wniosku o dofinansowanie jest PLIKIEM POMOCNICZYM i nie służy do przygotowania </w:t>
      </w:r>
      <w:r w:rsidRPr="00B73A87">
        <w:rPr>
          <w:rFonts w:ascii="Lato" w:hAnsi="Lato"/>
          <w:b/>
          <w:i/>
          <w:color w:val="FF0000"/>
          <w:sz w:val="21"/>
          <w:szCs w:val="21"/>
          <w:u w:val="single"/>
          <w:lang w:val="pl-PL"/>
        </w:rPr>
        <w:t>finalnej</w:t>
      </w:r>
      <w:r w:rsidRPr="00B73A87">
        <w:rPr>
          <w:rFonts w:ascii="Lato" w:hAnsi="Lato"/>
          <w:b/>
          <w:i/>
          <w:color w:val="FF0000"/>
          <w:sz w:val="21"/>
          <w:szCs w:val="21"/>
          <w:lang w:val="pl-PL"/>
        </w:rPr>
        <w:t xml:space="preserve"> wersji Państwa wniosku o dofinansowanie. </w:t>
      </w:r>
    </w:p>
    <w:p w14:paraId="18AF6576" w14:textId="77777777" w:rsidR="004378C6" w:rsidRDefault="00E4335D" w:rsidP="00576C6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color w:val="FF0000"/>
          <w:sz w:val="21"/>
          <w:szCs w:val="21"/>
          <w:lang w:val="pl-PL"/>
        </w:rPr>
        <w:t xml:space="preserve">Kompletny i jedyny właściwy wniosek o dofinansowanie jest dostępny </w:t>
      </w:r>
      <w:r w:rsidRPr="00B73A87">
        <w:rPr>
          <w:rFonts w:ascii="Lato" w:hAnsi="Lato"/>
          <w:b/>
          <w:i/>
          <w:color w:val="FF0000"/>
          <w:sz w:val="21"/>
          <w:szCs w:val="21"/>
          <w:u w:val="single"/>
          <w:lang w:val="pl-PL"/>
        </w:rPr>
        <w:t>wyłącznie</w:t>
      </w:r>
      <w:r w:rsidRPr="00B73A87">
        <w:rPr>
          <w:rFonts w:ascii="Lato" w:hAnsi="Lato"/>
          <w:b/>
          <w:i/>
          <w:color w:val="FF0000"/>
          <w:sz w:val="21"/>
          <w:szCs w:val="21"/>
          <w:lang w:val="pl-PL"/>
        </w:rPr>
        <w:t xml:space="preserve"> w Centralnym Systemie Teleinformatycznym, zwanym dalej CST2021, działającym on-line pod adresem:</w:t>
      </w:r>
      <w:r w:rsidRPr="00B73A87">
        <w:rPr>
          <w:rFonts w:ascii="Lato" w:hAnsi="Lato"/>
          <w:b/>
          <w:i/>
          <w:sz w:val="21"/>
          <w:szCs w:val="21"/>
          <w:lang w:val="pl-PL"/>
        </w:rPr>
        <w:t xml:space="preserve"> </w:t>
      </w:r>
      <w:hyperlink r:id="rId9" w:history="1">
        <w:r w:rsidR="004378C6" w:rsidRPr="00B73A87">
          <w:rPr>
            <w:rStyle w:val="Hipercze"/>
            <w:rFonts w:ascii="Lato" w:hAnsi="Lato"/>
            <w:b/>
            <w:i/>
            <w:sz w:val="21"/>
            <w:szCs w:val="21"/>
            <w:lang w:val="pl-PL"/>
          </w:rPr>
          <w:t>https://wod.cst2021.gov.pl</w:t>
        </w:r>
      </w:hyperlink>
      <w:r w:rsidR="004378C6" w:rsidRPr="00B73A87">
        <w:rPr>
          <w:rFonts w:ascii="Lato" w:hAnsi="Lato"/>
          <w:b/>
          <w:i/>
          <w:sz w:val="21"/>
          <w:szCs w:val="21"/>
          <w:lang w:val="pl-PL"/>
        </w:rPr>
        <w:t xml:space="preserve"> </w:t>
      </w:r>
    </w:p>
    <w:p w14:paraId="46F12E60" w14:textId="77777777" w:rsidR="004378C6" w:rsidRDefault="004378C6" w:rsidP="00576C6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7CF6FE07" w14:textId="3DDC4934" w:rsidR="00472BF0" w:rsidRPr="00B73A87" w:rsidRDefault="00472BF0" w:rsidP="00576C63">
      <w:pPr>
        <w:pStyle w:val="Tekstpodstawowy"/>
        <w:rPr>
          <w:rFonts w:ascii="Lato" w:hAnsi="Lato"/>
          <w:bCs/>
          <w:i/>
          <w:color w:val="0070C0"/>
          <w:sz w:val="21"/>
          <w:szCs w:val="21"/>
          <w:lang w:val="pl-PL"/>
        </w:rPr>
      </w:pPr>
      <w:r w:rsidRPr="00B73A87">
        <w:rPr>
          <w:rFonts w:ascii="Lato" w:hAnsi="Lato"/>
          <w:bCs/>
          <w:i/>
          <w:color w:val="0070C0"/>
          <w:sz w:val="21"/>
          <w:szCs w:val="21"/>
          <w:lang w:val="pl-PL"/>
        </w:rPr>
        <w:t xml:space="preserve">Nie jest możliwe </w:t>
      </w:r>
      <w:r w:rsidR="008C0749" w:rsidRPr="00B73A87">
        <w:rPr>
          <w:rFonts w:ascii="Lato" w:hAnsi="Lato"/>
          <w:bCs/>
          <w:i/>
          <w:color w:val="0070C0"/>
          <w:sz w:val="21"/>
          <w:szCs w:val="21"/>
          <w:lang w:val="pl-PL"/>
        </w:rPr>
        <w:t xml:space="preserve">skuteczne </w:t>
      </w:r>
      <w:r w:rsidRPr="00B73A87">
        <w:rPr>
          <w:rFonts w:ascii="Lato" w:hAnsi="Lato"/>
          <w:bCs/>
          <w:i/>
          <w:color w:val="0070C0"/>
          <w:sz w:val="21"/>
          <w:szCs w:val="21"/>
          <w:lang w:val="pl-PL"/>
        </w:rPr>
        <w:t>przesłanie wniosku o dofinansowanie w pliku utworzonym w jakimkolwiek edytorze tekstu.</w:t>
      </w:r>
    </w:p>
    <w:p w14:paraId="2A7C572B" w14:textId="77777777" w:rsidR="00472BF0" w:rsidRPr="00B73A87" w:rsidRDefault="00472BF0" w:rsidP="00576C63">
      <w:pPr>
        <w:pStyle w:val="Tekstpodstawowy"/>
        <w:rPr>
          <w:rFonts w:ascii="Lato" w:hAnsi="Lato"/>
          <w:bCs/>
          <w:i/>
          <w:color w:val="0070C0"/>
          <w:sz w:val="21"/>
          <w:szCs w:val="21"/>
          <w:lang w:val="pl-PL"/>
        </w:rPr>
      </w:pPr>
      <w:r w:rsidRPr="00B73A87">
        <w:rPr>
          <w:rFonts w:ascii="Lato" w:hAnsi="Lato"/>
          <w:bCs/>
          <w:i/>
          <w:color w:val="0070C0"/>
          <w:sz w:val="21"/>
          <w:szCs w:val="21"/>
          <w:lang w:val="pl-PL"/>
        </w:rPr>
        <w:t xml:space="preserve">W przypadku utworzenia </w:t>
      </w:r>
      <w:r w:rsidRPr="00B73A87">
        <w:rPr>
          <w:rFonts w:ascii="Lato" w:hAnsi="Lato"/>
          <w:b/>
          <w:i/>
          <w:color w:val="0070C0"/>
          <w:sz w:val="21"/>
          <w:szCs w:val="21"/>
          <w:u w:val="single"/>
          <w:lang w:val="pl-PL"/>
        </w:rPr>
        <w:t>SZKICU</w:t>
      </w:r>
      <w:r w:rsidRPr="00B73A87">
        <w:rPr>
          <w:rFonts w:ascii="Lato" w:hAnsi="Lato"/>
          <w:bCs/>
          <w:i/>
          <w:color w:val="0070C0"/>
          <w:sz w:val="21"/>
          <w:szCs w:val="21"/>
          <w:u w:val="single"/>
          <w:lang w:val="pl-PL"/>
        </w:rPr>
        <w:t xml:space="preserve"> </w:t>
      </w:r>
      <w:r w:rsidRPr="00B73A87">
        <w:rPr>
          <w:rFonts w:ascii="Lato" w:hAnsi="Lato"/>
          <w:bCs/>
          <w:i/>
          <w:color w:val="0070C0"/>
          <w:sz w:val="21"/>
          <w:szCs w:val="21"/>
          <w:lang w:val="pl-PL"/>
        </w:rPr>
        <w:t xml:space="preserve">wniosku o dofinansowanie w edytorze tekstu (np. z wykorzystaniem niniejszego </w:t>
      </w:r>
      <w:r w:rsidR="00002A0D" w:rsidRPr="00B73A87">
        <w:rPr>
          <w:rFonts w:ascii="Lato" w:hAnsi="Lato"/>
          <w:bCs/>
          <w:i/>
          <w:color w:val="0070C0"/>
          <w:sz w:val="21"/>
          <w:szCs w:val="21"/>
          <w:lang w:val="pl-PL"/>
        </w:rPr>
        <w:t>formularza pomocniczego</w:t>
      </w:r>
      <w:r w:rsidRPr="00B73A87">
        <w:rPr>
          <w:rFonts w:ascii="Lato" w:hAnsi="Lato"/>
          <w:bCs/>
          <w:i/>
          <w:color w:val="0070C0"/>
          <w:sz w:val="21"/>
          <w:szCs w:val="21"/>
          <w:lang w:val="pl-PL"/>
        </w:rPr>
        <w:t>) należy przekopiować poszczególne jego fragmenty do odpowiednich pól w CST2021 metodą kopiuj-wklej (copy-paste) i wysłać z zastosowaniem funkcjonalności udostępnionych w CST2021.</w:t>
      </w:r>
    </w:p>
    <w:p w14:paraId="7F28D393" w14:textId="77777777" w:rsidR="00EC424E" w:rsidRPr="00B73A87" w:rsidRDefault="00EC424E" w:rsidP="00576C63">
      <w:pPr>
        <w:pStyle w:val="Tekstpodstawowy"/>
        <w:rPr>
          <w:rFonts w:ascii="Lato" w:hAnsi="Lato"/>
          <w:b/>
          <w:i/>
          <w:color w:val="0070C0"/>
          <w:sz w:val="21"/>
          <w:szCs w:val="21"/>
          <w:u w:val="single"/>
          <w:lang w:val="pl-PL"/>
        </w:rPr>
      </w:pPr>
      <w:r w:rsidRPr="00B73A87">
        <w:rPr>
          <w:rFonts w:ascii="Lato" w:hAnsi="Lato"/>
          <w:b/>
          <w:i/>
          <w:color w:val="0070C0"/>
          <w:sz w:val="21"/>
          <w:szCs w:val="21"/>
          <w:u w:val="single"/>
          <w:lang w:val="pl-PL"/>
        </w:rPr>
        <w:t>W CS</w:t>
      </w:r>
      <w:r w:rsidR="00A87FBC" w:rsidRPr="00B73A87">
        <w:rPr>
          <w:rFonts w:ascii="Lato" w:hAnsi="Lato"/>
          <w:b/>
          <w:i/>
          <w:color w:val="0070C0"/>
          <w:sz w:val="21"/>
          <w:szCs w:val="21"/>
          <w:u w:val="single"/>
          <w:lang w:val="pl-PL"/>
        </w:rPr>
        <w:t>T2021</w:t>
      </w:r>
      <w:r w:rsidRPr="00B73A87">
        <w:rPr>
          <w:rFonts w:ascii="Lato" w:hAnsi="Lato"/>
          <w:b/>
          <w:i/>
          <w:color w:val="0070C0"/>
          <w:sz w:val="21"/>
          <w:szCs w:val="21"/>
          <w:u w:val="single"/>
          <w:lang w:val="pl-PL"/>
        </w:rPr>
        <w:t xml:space="preserve"> Fundusz Bezpieczeństwa Wewnętrznego posiada akronim FBWP.</w:t>
      </w:r>
    </w:p>
    <w:p w14:paraId="5C49AF21" w14:textId="77777777" w:rsidR="00472BF0" w:rsidRPr="00B73A87" w:rsidRDefault="00472BF0" w:rsidP="00576C63">
      <w:pPr>
        <w:pStyle w:val="Tekstpodstawowy"/>
        <w:rPr>
          <w:rFonts w:ascii="Lato" w:hAnsi="Lato"/>
          <w:b/>
          <w:i/>
          <w:color w:val="0070C0"/>
          <w:sz w:val="21"/>
          <w:szCs w:val="21"/>
          <w:lang w:val="pl-PL"/>
        </w:rPr>
      </w:pPr>
    </w:p>
    <w:p w14:paraId="11D0613A" w14:textId="77777777" w:rsidR="00C41A8E" w:rsidRPr="00B73A87" w:rsidRDefault="000D3393" w:rsidP="00576C6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sz w:val="21"/>
          <w:szCs w:val="21"/>
          <w:lang w:val="pl-PL"/>
        </w:rPr>
        <w:t>Elektroniczny w</w:t>
      </w:r>
      <w:r w:rsidR="00C41A8E" w:rsidRPr="00B73A87">
        <w:rPr>
          <w:rFonts w:ascii="Lato" w:hAnsi="Lato"/>
          <w:b/>
          <w:i/>
          <w:sz w:val="21"/>
          <w:szCs w:val="21"/>
          <w:lang w:val="pl-PL"/>
        </w:rPr>
        <w:t xml:space="preserve">niosek </w:t>
      </w:r>
      <w:r w:rsidRPr="00B73A87">
        <w:rPr>
          <w:rFonts w:ascii="Lato" w:hAnsi="Lato"/>
          <w:b/>
          <w:i/>
          <w:sz w:val="21"/>
          <w:szCs w:val="21"/>
          <w:lang w:val="pl-PL"/>
        </w:rPr>
        <w:t xml:space="preserve">o dofinansowanie udostępniony w CST2021 </w:t>
      </w:r>
      <w:r w:rsidR="00C41A8E" w:rsidRPr="00B73A87">
        <w:rPr>
          <w:rFonts w:ascii="Lato" w:hAnsi="Lato"/>
          <w:b/>
          <w:i/>
          <w:sz w:val="21"/>
          <w:szCs w:val="21"/>
          <w:lang w:val="pl-PL"/>
        </w:rPr>
        <w:t>składa się z pól do wypełnienia:</w:t>
      </w:r>
    </w:p>
    <w:p w14:paraId="022EB88E" w14:textId="77777777" w:rsidR="00C41A8E" w:rsidRPr="00B73A87" w:rsidRDefault="007779BC" w:rsidP="00EC424E">
      <w:pPr>
        <w:pStyle w:val="Tekstpodstawowy"/>
        <w:numPr>
          <w:ilvl w:val="0"/>
          <w:numId w:val="7"/>
        </w:numPr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sz w:val="21"/>
          <w:szCs w:val="21"/>
          <w:lang w:val="pl-PL"/>
        </w:rPr>
        <w:t>t</w:t>
      </w:r>
      <w:r w:rsidR="00C41A8E" w:rsidRPr="00B73A87">
        <w:rPr>
          <w:rFonts w:ascii="Lato" w:hAnsi="Lato"/>
          <w:b/>
          <w:i/>
          <w:sz w:val="21"/>
          <w:szCs w:val="21"/>
          <w:lang w:val="pl-PL"/>
        </w:rPr>
        <w:t xml:space="preserve">ekstowych </w:t>
      </w:r>
      <w:r w:rsidR="00C41A8E" w:rsidRPr="00B73A87">
        <w:rPr>
          <w:rFonts w:ascii="Lato" w:hAnsi="Lato"/>
          <w:bCs/>
          <w:i/>
          <w:sz w:val="21"/>
          <w:szCs w:val="21"/>
          <w:lang w:val="pl-PL"/>
        </w:rPr>
        <w:t>– gdzie wpisujemy teksty o łącznej długości zgodnie z</w:t>
      </w:r>
      <w:r w:rsidR="008D1F50" w:rsidRPr="00B73A87">
        <w:rPr>
          <w:rFonts w:ascii="Lato" w:hAnsi="Lato"/>
          <w:bCs/>
          <w:i/>
          <w:sz w:val="21"/>
          <w:szCs w:val="21"/>
          <w:lang w:val="pl-PL"/>
        </w:rPr>
        <w:t xml:space="preserve">e wskazanym </w:t>
      </w:r>
      <w:r w:rsidR="00C41A8E" w:rsidRPr="00B73A87">
        <w:rPr>
          <w:rFonts w:ascii="Lato" w:hAnsi="Lato"/>
          <w:bCs/>
          <w:i/>
          <w:sz w:val="21"/>
          <w:szCs w:val="21"/>
          <w:lang w:val="pl-PL"/>
        </w:rPr>
        <w:t>limitem znaków</w:t>
      </w:r>
      <w:r w:rsidR="000D3393" w:rsidRPr="00B73A87">
        <w:rPr>
          <w:rFonts w:ascii="Lato" w:hAnsi="Lato"/>
          <w:bCs/>
          <w:i/>
          <w:sz w:val="21"/>
          <w:szCs w:val="21"/>
          <w:lang w:val="pl-PL"/>
        </w:rPr>
        <w:t>,</w:t>
      </w:r>
    </w:p>
    <w:p w14:paraId="556AC1D4" w14:textId="77777777" w:rsidR="00C41A8E" w:rsidRPr="00B73A87" w:rsidRDefault="007779BC" w:rsidP="00EC424E">
      <w:pPr>
        <w:pStyle w:val="Tekstpodstawowy"/>
        <w:numPr>
          <w:ilvl w:val="0"/>
          <w:numId w:val="7"/>
        </w:numPr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sz w:val="21"/>
          <w:szCs w:val="21"/>
          <w:lang w:val="pl-PL"/>
        </w:rPr>
        <w:t>p</w:t>
      </w:r>
      <w:r w:rsidR="00C41A8E" w:rsidRPr="00B73A87">
        <w:rPr>
          <w:rFonts w:ascii="Lato" w:hAnsi="Lato"/>
          <w:b/>
          <w:i/>
          <w:sz w:val="21"/>
          <w:szCs w:val="21"/>
          <w:lang w:val="pl-PL"/>
        </w:rPr>
        <w:t xml:space="preserve">ól wyboru </w:t>
      </w:r>
      <w:r w:rsidR="00C41A8E" w:rsidRPr="00B73A87">
        <w:rPr>
          <w:rFonts w:ascii="Lato" w:hAnsi="Lato"/>
          <w:bCs/>
          <w:i/>
          <w:sz w:val="21"/>
          <w:szCs w:val="21"/>
          <w:lang w:val="pl-PL"/>
        </w:rPr>
        <w:t>– wybieramy jedną z dostępnych w systemie opcji</w:t>
      </w:r>
      <w:r w:rsidR="000D3393" w:rsidRPr="00B73A87">
        <w:rPr>
          <w:rFonts w:ascii="Lato" w:hAnsi="Lato"/>
          <w:bCs/>
          <w:i/>
          <w:sz w:val="21"/>
          <w:szCs w:val="21"/>
          <w:lang w:val="pl-PL"/>
        </w:rPr>
        <w:t>,</w:t>
      </w:r>
    </w:p>
    <w:p w14:paraId="7B9ABC3A" w14:textId="77777777" w:rsidR="00C41A8E" w:rsidRPr="00B73A87" w:rsidRDefault="007779BC" w:rsidP="00EC424E">
      <w:pPr>
        <w:pStyle w:val="Tekstpodstawowy"/>
        <w:numPr>
          <w:ilvl w:val="0"/>
          <w:numId w:val="7"/>
        </w:numPr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sz w:val="21"/>
          <w:szCs w:val="21"/>
          <w:lang w:val="pl-PL"/>
        </w:rPr>
        <w:t>p</w:t>
      </w:r>
      <w:r w:rsidR="00C41A8E" w:rsidRPr="00B73A87">
        <w:rPr>
          <w:rFonts w:ascii="Lato" w:hAnsi="Lato"/>
          <w:b/>
          <w:i/>
          <w:sz w:val="21"/>
          <w:szCs w:val="21"/>
          <w:lang w:val="pl-PL"/>
        </w:rPr>
        <w:t xml:space="preserve">ól numerycznych </w:t>
      </w:r>
      <w:r w:rsidR="00C41A8E" w:rsidRPr="00B73A87">
        <w:rPr>
          <w:rFonts w:ascii="Lato" w:hAnsi="Lato"/>
          <w:bCs/>
          <w:i/>
          <w:sz w:val="21"/>
          <w:szCs w:val="21"/>
          <w:lang w:val="pl-PL"/>
        </w:rPr>
        <w:t>– przeznaczonych do wpisywania kwot i liczb</w:t>
      </w:r>
      <w:r w:rsidR="000D3393" w:rsidRPr="00B73A87">
        <w:rPr>
          <w:rFonts w:ascii="Lato" w:hAnsi="Lato"/>
          <w:bCs/>
          <w:i/>
          <w:sz w:val="21"/>
          <w:szCs w:val="21"/>
          <w:lang w:val="pl-PL"/>
        </w:rPr>
        <w:t>,</w:t>
      </w:r>
    </w:p>
    <w:p w14:paraId="7A340895" w14:textId="77777777" w:rsidR="00C41A8E" w:rsidRPr="00B73A87" w:rsidRDefault="007779BC" w:rsidP="00EC424E">
      <w:pPr>
        <w:pStyle w:val="Tekstpodstawowy"/>
        <w:numPr>
          <w:ilvl w:val="0"/>
          <w:numId w:val="7"/>
        </w:numPr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sz w:val="21"/>
          <w:szCs w:val="21"/>
          <w:lang w:val="pl-PL"/>
        </w:rPr>
        <w:t>pól</w:t>
      </w:r>
      <w:r w:rsidR="00C41A8E" w:rsidRPr="00B73A87">
        <w:rPr>
          <w:rFonts w:ascii="Lato" w:hAnsi="Lato"/>
          <w:b/>
          <w:i/>
          <w:sz w:val="21"/>
          <w:szCs w:val="21"/>
          <w:lang w:val="pl-PL"/>
        </w:rPr>
        <w:t xml:space="preserve"> typu data </w:t>
      </w:r>
      <w:r w:rsidR="00C41A8E" w:rsidRPr="00B73A87">
        <w:rPr>
          <w:rFonts w:ascii="Lato" w:hAnsi="Lato"/>
          <w:bCs/>
          <w:i/>
          <w:sz w:val="21"/>
          <w:szCs w:val="21"/>
          <w:lang w:val="pl-PL"/>
        </w:rPr>
        <w:t>– do wpisywania okresów realizacji projektu, poszczególnych działań itp.</w:t>
      </w:r>
    </w:p>
    <w:p w14:paraId="393A44B9" w14:textId="77777777" w:rsidR="00576C63" w:rsidRPr="00B73A87" w:rsidRDefault="00C41A8E" w:rsidP="00576C6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Cs/>
          <w:i/>
          <w:sz w:val="21"/>
          <w:szCs w:val="21"/>
          <w:lang w:val="pl-PL"/>
        </w:rPr>
        <w:t>Do udostępnionego w trybie on-line wniosku o dofinansowanie</w:t>
      </w:r>
      <w:r w:rsidRPr="00B73A87">
        <w:rPr>
          <w:rFonts w:ascii="Lato" w:hAnsi="Lato"/>
          <w:b/>
          <w:i/>
          <w:sz w:val="21"/>
          <w:szCs w:val="21"/>
          <w:lang w:val="pl-PL"/>
        </w:rPr>
        <w:t xml:space="preserve"> można dołączyć elektroniczne kopie dokumentów (skany) </w:t>
      </w:r>
      <w:r w:rsidRPr="00B73A87">
        <w:rPr>
          <w:rFonts w:ascii="Lato" w:hAnsi="Lato"/>
          <w:bCs/>
          <w:i/>
          <w:sz w:val="21"/>
          <w:szCs w:val="21"/>
          <w:lang w:val="pl-PL"/>
        </w:rPr>
        <w:t>i/lub pliki z</w:t>
      </w:r>
      <w:r w:rsidR="00136801" w:rsidRPr="00B73A87">
        <w:rPr>
          <w:rFonts w:ascii="Lato" w:hAnsi="Lato"/>
          <w:bCs/>
          <w:i/>
          <w:sz w:val="21"/>
          <w:szCs w:val="21"/>
          <w:lang w:val="pl-PL"/>
        </w:rPr>
        <w:t> </w:t>
      </w:r>
      <w:r w:rsidRPr="00B73A87">
        <w:rPr>
          <w:rFonts w:ascii="Lato" w:hAnsi="Lato"/>
          <w:bCs/>
          <w:i/>
          <w:sz w:val="21"/>
          <w:szCs w:val="21"/>
          <w:lang w:val="pl-PL"/>
        </w:rPr>
        <w:t>rozszerzeniami:</w:t>
      </w:r>
      <w:r w:rsidRPr="00B73A87">
        <w:rPr>
          <w:rFonts w:ascii="Lato" w:hAnsi="Lato"/>
          <w:b/>
          <w:i/>
          <w:sz w:val="21"/>
          <w:szCs w:val="21"/>
          <w:lang w:val="pl-PL"/>
        </w:rPr>
        <w:t xml:space="preserve"> </w:t>
      </w:r>
    </w:p>
    <w:p w14:paraId="0B6B4C25" w14:textId="6C838E6C" w:rsidR="00C41A8E" w:rsidRPr="00B73A87" w:rsidRDefault="00103B58" w:rsidP="00576C6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sz w:val="21"/>
          <w:szCs w:val="21"/>
          <w:lang w:val="pl-PL"/>
        </w:rPr>
        <w:t>.xml</w:t>
      </w:r>
      <w:r w:rsidR="000B6E7A" w:rsidRPr="00B73A87">
        <w:rPr>
          <w:rFonts w:ascii="Lato" w:hAnsi="Lato"/>
          <w:b/>
          <w:i/>
          <w:sz w:val="21"/>
          <w:szCs w:val="21"/>
          <w:lang w:val="pl-PL"/>
        </w:rPr>
        <w:t>;</w:t>
      </w:r>
      <w:r w:rsidRPr="00B73A87">
        <w:rPr>
          <w:rFonts w:ascii="Lato" w:hAnsi="Lato"/>
          <w:b/>
          <w:i/>
          <w:sz w:val="21"/>
          <w:szCs w:val="21"/>
          <w:lang w:val="pl-PL"/>
        </w:rPr>
        <w:t xml:space="preserve"> .pdf</w:t>
      </w:r>
      <w:r w:rsidR="000B6E7A" w:rsidRPr="00B73A87">
        <w:rPr>
          <w:rFonts w:ascii="Lato" w:hAnsi="Lato"/>
          <w:b/>
          <w:i/>
          <w:sz w:val="21"/>
          <w:szCs w:val="21"/>
          <w:lang w:val="pl-PL"/>
        </w:rPr>
        <w:t>;</w:t>
      </w:r>
      <w:r w:rsidRPr="00B73A87">
        <w:rPr>
          <w:rFonts w:ascii="Lato" w:hAnsi="Lato"/>
          <w:b/>
          <w:i/>
          <w:sz w:val="21"/>
          <w:szCs w:val="21"/>
          <w:lang w:val="pl-PL"/>
        </w:rPr>
        <w:t xml:space="preserve"> .jpg</w:t>
      </w:r>
      <w:r w:rsidR="000B6E7A" w:rsidRPr="00B73A87">
        <w:rPr>
          <w:rFonts w:ascii="Lato" w:hAnsi="Lato"/>
          <w:b/>
          <w:i/>
          <w:sz w:val="21"/>
          <w:szCs w:val="21"/>
          <w:lang w:val="pl-PL"/>
        </w:rPr>
        <w:t>;</w:t>
      </w:r>
      <w:r w:rsidRPr="00B73A87">
        <w:rPr>
          <w:rFonts w:ascii="Lato" w:hAnsi="Lato"/>
          <w:b/>
          <w:i/>
          <w:sz w:val="21"/>
          <w:szCs w:val="21"/>
          <w:lang w:val="pl-PL"/>
        </w:rPr>
        <w:t xml:space="preserve"> </w:t>
      </w:r>
      <w:r w:rsidR="000B6E7A" w:rsidRPr="00B73A87">
        <w:rPr>
          <w:rFonts w:ascii="Lato" w:hAnsi="Lato"/>
          <w:b/>
          <w:i/>
          <w:sz w:val="21"/>
          <w:szCs w:val="21"/>
          <w:lang w:val="pl-PL"/>
        </w:rPr>
        <w:t>.jpeg; .png; .xls; .xlsx; .doc; .docx</w:t>
      </w:r>
      <w:r w:rsidR="00576C63" w:rsidRPr="00B73A87">
        <w:rPr>
          <w:rFonts w:ascii="Lato" w:hAnsi="Lato"/>
          <w:b/>
          <w:i/>
          <w:sz w:val="21"/>
          <w:szCs w:val="21"/>
          <w:lang w:val="pl-PL"/>
        </w:rPr>
        <w:t xml:space="preserve"> </w:t>
      </w:r>
      <w:r w:rsidR="00576C63" w:rsidRPr="00B73A87">
        <w:rPr>
          <w:rFonts w:ascii="Lato" w:hAnsi="Lato"/>
          <w:b/>
          <w:i/>
          <w:sz w:val="21"/>
          <w:szCs w:val="21"/>
          <w:lang w:val="pl-PL"/>
        </w:rPr>
        <w:sym w:font="Wingdings" w:char="F0E0"/>
      </w:r>
      <w:r w:rsidR="00576C63" w:rsidRPr="00B73A87">
        <w:rPr>
          <w:rFonts w:ascii="Lato" w:hAnsi="Lato"/>
          <w:b/>
          <w:i/>
          <w:sz w:val="21"/>
          <w:szCs w:val="21"/>
          <w:lang w:val="pl-PL"/>
        </w:rPr>
        <w:t xml:space="preserve"> </w:t>
      </w:r>
      <w:r w:rsidR="000B6E7A" w:rsidRPr="00B73A87">
        <w:rPr>
          <w:rFonts w:ascii="Lato" w:hAnsi="Lato"/>
          <w:b/>
          <w:i/>
          <w:sz w:val="21"/>
          <w:szCs w:val="21"/>
          <w:lang w:val="pl-PL"/>
        </w:rPr>
        <w:t xml:space="preserve"> (</w:t>
      </w:r>
      <w:r w:rsidR="00883BAF">
        <w:rPr>
          <w:rFonts w:ascii="Lato" w:hAnsi="Lato"/>
          <w:i/>
          <w:color w:val="7030A0"/>
          <w:sz w:val="21"/>
          <w:szCs w:val="21"/>
          <w:lang w:val="pl-PL"/>
        </w:rPr>
        <w:t>Pliki .ZIP zagnieżdżone w pliku.doc</w:t>
      </w:r>
      <w:r w:rsidR="00883BAF" w:rsidRPr="00B73A87" w:rsidDel="00883BAF">
        <w:rPr>
          <w:rFonts w:ascii="Lato" w:hAnsi="Lato"/>
          <w:b/>
          <w:i/>
          <w:sz w:val="21"/>
          <w:szCs w:val="21"/>
          <w:u w:val="single"/>
          <w:lang w:val="pl-PL"/>
        </w:rPr>
        <w:t xml:space="preserve"> </w:t>
      </w:r>
      <w:r w:rsidR="000B6E7A" w:rsidRPr="00B73A87">
        <w:rPr>
          <w:rFonts w:ascii="Lato" w:hAnsi="Lato"/>
          <w:b/>
          <w:i/>
          <w:sz w:val="21"/>
          <w:szCs w:val="21"/>
          <w:lang w:val="pl-PL"/>
        </w:rPr>
        <w:t>)</w:t>
      </w:r>
    </w:p>
    <w:p w14:paraId="2E54E03D" w14:textId="77777777" w:rsidR="00EB11A3" w:rsidRPr="00B73A87" w:rsidRDefault="00EB11A3" w:rsidP="00576C6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092B51DD" w14:textId="77777777" w:rsidR="00EB11A3" w:rsidRPr="00B73A87" w:rsidRDefault="00E4335D" w:rsidP="00576C63">
      <w:pPr>
        <w:pStyle w:val="Tekstpodstawowy"/>
        <w:rPr>
          <w:rFonts w:ascii="Lato" w:hAnsi="Lato"/>
          <w:bCs/>
          <w:i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w:drawing>
          <wp:anchor distT="0" distB="0" distL="114300" distR="114300" simplePos="0" relativeHeight="251671550" behindDoc="0" locked="0" layoutInCell="1" allowOverlap="1" wp14:anchorId="4A5B4ACE" wp14:editId="2B51955B">
            <wp:simplePos x="0" y="0"/>
            <wp:positionH relativeFrom="margin">
              <wp:posOffset>7549515</wp:posOffset>
            </wp:positionH>
            <wp:positionV relativeFrom="paragraph">
              <wp:posOffset>822960</wp:posOffset>
            </wp:positionV>
            <wp:extent cx="1788160" cy="733425"/>
            <wp:effectExtent l="0" t="0" r="2540" b="0"/>
            <wp:wrapNone/>
            <wp:docPr id="571333132" name="Obraz 571333132" descr="logo c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r="9481"/>
                    <a:stretch/>
                  </pic:blipFill>
                  <pic:spPr bwMode="auto">
                    <a:xfrm>
                      <a:off x="0" y="0"/>
                      <a:ext cx="17881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1A3" w:rsidRPr="00B73A87">
        <w:rPr>
          <w:rFonts w:ascii="Lato" w:hAnsi="Lato"/>
          <w:bCs/>
          <w:i/>
          <w:sz w:val="21"/>
          <w:szCs w:val="21"/>
          <w:lang w:val="pl-PL"/>
        </w:rPr>
        <w:t>W poniższym formularzu</w:t>
      </w:r>
      <w:r w:rsidR="00080396" w:rsidRPr="00B73A87">
        <w:rPr>
          <w:rFonts w:ascii="Lato" w:hAnsi="Lato"/>
          <w:bCs/>
          <w:i/>
          <w:sz w:val="21"/>
          <w:szCs w:val="21"/>
          <w:lang w:val="pl-PL"/>
        </w:rPr>
        <w:t xml:space="preserve"> pomocniczym </w:t>
      </w:r>
      <w:r w:rsidR="00EB11A3" w:rsidRPr="00B73A87">
        <w:rPr>
          <w:rFonts w:ascii="Lato" w:hAnsi="Lato"/>
          <w:b/>
          <w:i/>
          <w:sz w:val="21"/>
          <w:szCs w:val="21"/>
          <w:lang w:val="pl-PL"/>
        </w:rPr>
        <w:t xml:space="preserve">czcionką w kolorze CZARNYM </w:t>
      </w:r>
      <w:r w:rsidR="00EB11A3" w:rsidRPr="00B73A87">
        <w:rPr>
          <w:rFonts w:ascii="Lato" w:hAnsi="Lato"/>
          <w:bCs/>
          <w:i/>
          <w:sz w:val="21"/>
          <w:szCs w:val="21"/>
          <w:lang w:val="pl-PL"/>
        </w:rPr>
        <w:t xml:space="preserve">zaznaczono części wniosku 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wymagające dłuższych opisów tekstowych, które dla wygody Wnioskodawcy można opracować w edytorze tekstu </w:t>
      </w:r>
      <w:r w:rsidR="00CB496B" w:rsidRPr="00B73A87">
        <w:rPr>
          <w:rFonts w:ascii="Lato" w:hAnsi="Lato"/>
          <w:bCs/>
          <w:i/>
          <w:sz w:val="21"/>
          <w:szCs w:val="21"/>
          <w:lang w:val="pl-PL"/>
        </w:rPr>
        <w:t xml:space="preserve">i 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po sfinalizowaniu/zatwierdzeniu należy przekopiować </w:t>
      </w:r>
      <w:r w:rsidR="00E02DC8" w:rsidRPr="00B73A87">
        <w:rPr>
          <w:rFonts w:ascii="Lato" w:hAnsi="Lato"/>
          <w:bCs/>
          <w:i/>
          <w:sz w:val="21"/>
          <w:szCs w:val="21"/>
          <w:lang w:val="pl-PL"/>
        </w:rPr>
        <w:t xml:space="preserve">je 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>do wniosku o dofinansowanie w</w:t>
      </w:r>
      <w:r w:rsidR="00E02DC8" w:rsidRPr="00B73A87">
        <w:rPr>
          <w:rFonts w:ascii="Lato" w:hAnsi="Lato"/>
          <w:bCs/>
          <w:i/>
          <w:sz w:val="21"/>
          <w:szCs w:val="21"/>
          <w:lang w:val="pl-PL"/>
        </w:rPr>
        <w:t> 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CST2021. </w:t>
      </w:r>
      <w:r w:rsidR="00A33876" w:rsidRPr="00B73A87">
        <w:rPr>
          <w:rFonts w:ascii="Lato" w:hAnsi="Lato"/>
          <w:b/>
          <w:i/>
          <w:color w:val="7030A0"/>
          <w:sz w:val="21"/>
          <w:szCs w:val="21"/>
          <w:lang w:val="pl-PL"/>
        </w:rPr>
        <w:t>Czcionką w kolorze FIOLETOWYM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 zaznaczono fragmenty wniosku, które </w:t>
      </w:r>
      <w:r w:rsidR="00E02DC8" w:rsidRPr="00B73A87">
        <w:rPr>
          <w:rFonts w:ascii="Lato" w:hAnsi="Lato"/>
          <w:bCs/>
          <w:i/>
          <w:sz w:val="21"/>
          <w:szCs w:val="21"/>
          <w:lang w:val="pl-PL"/>
        </w:rPr>
        <w:t xml:space="preserve">najwygodniej jest 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>wypełnić bezpośrednio w CST2021 korzystają</w:t>
      </w:r>
      <w:r w:rsidR="00E02DC8" w:rsidRPr="00B73A87">
        <w:rPr>
          <w:rFonts w:ascii="Lato" w:hAnsi="Lato"/>
          <w:bCs/>
          <w:i/>
          <w:sz w:val="21"/>
          <w:szCs w:val="21"/>
          <w:lang w:val="pl-PL"/>
        </w:rPr>
        <w:t>c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 z</w:t>
      </w:r>
      <w:r w:rsidR="0048416D" w:rsidRPr="00B73A87">
        <w:rPr>
          <w:rFonts w:ascii="Lato" w:hAnsi="Lato"/>
          <w:bCs/>
          <w:i/>
          <w:sz w:val="21"/>
          <w:szCs w:val="21"/>
          <w:lang w:val="pl-PL"/>
        </w:rPr>
        <w:t> </w:t>
      </w:r>
      <w:r w:rsidR="00C830AE" w:rsidRPr="00B73A87">
        <w:rPr>
          <w:rFonts w:ascii="Lato" w:hAnsi="Lato"/>
          <w:bCs/>
          <w:i/>
          <w:sz w:val="21"/>
          <w:szCs w:val="21"/>
          <w:lang w:val="pl-PL"/>
        </w:rPr>
        <w:t>w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budowanych funkcjonalności systemu, np. listy </w:t>
      </w:r>
      <w:r w:rsidR="000D63A8" w:rsidRPr="00B73A87">
        <w:rPr>
          <w:rFonts w:ascii="Lato" w:hAnsi="Lato"/>
          <w:bCs/>
          <w:i/>
          <w:sz w:val="21"/>
          <w:szCs w:val="21"/>
          <w:lang w:val="pl-PL"/>
        </w:rPr>
        <w:t xml:space="preserve">i pola 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>wybor</w:t>
      </w:r>
      <w:r w:rsidR="000D63A8" w:rsidRPr="00B73A87">
        <w:rPr>
          <w:rFonts w:ascii="Lato" w:hAnsi="Lato"/>
          <w:bCs/>
          <w:i/>
          <w:sz w:val="21"/>
          <w:szCs w:val="21"/>
          <w:lang w:val="pl-PL"/>
        </w:rPr>
        <w:t>u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, selektory, </w:t>
      </w:r>
      <w:r w:rsidR="00807C71" w:rsidRPr="00B73A87">
        <w:rPr>
          <w:rFonts w:ascii="Lato" w:hAnsi="Lato"/>
          <w:bCs/>
          <w:i/>
          <w:sz w:val="21"/>
          <w:szCs w:val="21"/>
          <w:lang w:val="pl-PL"/>
        </w:rPr>
        <w:t xml:space="preserve">pola </w:t>
      </w:r>
      <w:r w:rsidR="00B03AB7" w:rsidRPr="00B73A87">
        <w:rPr>
          <w:rFonts w:ascii="Lato" w:hAnsi="Lato"/>
          <w:bCs/>
          <w:i/>
          <w:sz w:val="21"/>
          <w:szCs w:val="21"/>
          <w:lang w:val="pl-PL"/>
        </w:rPr>
        <w:t>wyboru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 dat</w:t>
      </w:r>
      <w:r w:rsidR="00C75ED4" w:rsidRPr="00B73A87">
        <w:rPr>
          <w:rFonts w:ascii="Lato" w:hAnsi="Lato"/>
          <w:bCs/>
          <w:i/>
          <w:sz w:val="21"/>
          <w:szCs w:val="21"/>
          <w:lang w:val="pl-PL"/>
        </w:rPr>
        <w:t>y</w:t>
      </w:r>
      <w:r w:rsidR="00A33876" w:rsidRPr="00B73A87">
        <w:rPr>
          <w:rFonts w:ascii="Lato" w:hAnsi="Lato"/>
          <w:bCs/>
          <w:i/>
          <w:sz w:val="21"/>
          <w:szCs w:val="21"/>
          <w:lang w:val="pl-PL"/>
        </w:rPr>
        <w:t xml:space="preserve"> itp. </w:t>
      </w:r>
      <w:r w:rsidR="00E02DC8" w:rsidRPr="00B73A87">
        <w:rPr>
          <w:rFonts w:ascii="Lato" w:hAnsi="Lato"/>
          <w:b/>
          <w:i/>
          <w:color w:val="00B0F0"/>
          <w:sz w:val="21"/>
          <w:szCs w:val="21"/>
          <w:lang w:val="pl-PL"/>
        </w:rPr>
        <w:t xml:space="preserve">Czcionką w kolorze NIEBIESKIM </w:t>
      </w:r>
      <w:r w:rsidR="00E02DC8" w:rsidRPr="00B73A87">
        <w:rPr>
          <w:rFonts w:ascii="Lato" w:hAnsi="Lato"/>
          <w:bCs/>
          <w:i/>
          <w:sz w:val="21"/>
          <w:szCs w:val="21"/>
          <w:lang w:val="pl-PL"/>
        </w:rPr>
        <w:t xml:space="preserve">zaznaczono </w:t>
      </w:r>
      <w:r w:rsidR="00F60BD7" w:rsidRPr="00B73A87">
        <w:rPr>
          <w:rFonts w:ascii="Lato" w:hAnsi="Lato"/>
          <w:bCs/>
          <w:i/>
          <w:sz w:val="21"/>
          <w:szCs w:val="21"/>
          <w:lang w:val="pl-PL"/>
        </w:rPr>
        <w:t>WYJAŚNIENIA</w:t>
      </w:r>
      <w:r w:rsidR="00E02DC8" w:rsidRPr="00B73A87">
        <w:rPr>
          <w:rFonts w:ascii="Lato" w:hAnsi="Lato"/>
          <w:bCs/>
          <w:i/>
          <w:sz w:val="21"/>
          <w:szCs w:val="21"/>
          <w:lang w:val="pl-PL"/>
        </w:rPr>
        <w:t xml:space="preserve"> i</w:t>
      </w:r>
      <w:r w:rsidR="008E0817" w:rsidRPr="00B73A87">
        <w:rPr>
          <w:rFonts w:ascii="Lato" w:hAnsi="Lato"/>
          <w:bCs/>
          <w:i/>
          <w:sz w:val="21"/>
          <w:szCs w:val="21"/>
          <w:lang w:val="pl-PL"/>
        </w:rPr>
        <w:t> </w:t>
      </w:r>
      <w:r w:rsidR="00E02DC8" w:rsidRPr="00B73A87">
        <w:rPr>
          <w:rFonts w:ascii="Lato" w:hAnsi="Lato"/>
          <w:bCs/>
          <w:i/>
          <w:sz w:val="21"/>
          <w:szCs w:val="21"/>
          <w:lang w:val="pl-PL"/>
        </w:rPr>
        <w:t xml:space="preserve">instrukcje dla Wnioskodawców, które nie stanowią treści sporządzanego wniosku o dofinansowanie. </w:t>
      </w:r>
    </w:p>
    <w:p w14:paraId="5DF04C9F" w14:textId="77777777" w:rsidR="00770641" w:rsidRPr="00B73A87" w:rsidRDefault="00770641" w:rsidP="00576C6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66B85896" w14:textId="77777777" w:rsidR="008E7CC1" w:rsidRPr="00B73A87" w:rsidRDefault="00770641" w:rsidP="00576C63">
      <w:pPr>
        <w:rPr>
          <w:rFonts w:ascii="Lato" w:hAnsi="Lato"/>
          <w:b/>
          <w:color w:val="FF0000"/>
          <w:sz w:val="21"/>
          <w:szCs w:val="21"/>
          <w:lang w:val="pl-PL"/>
        </w:rPr>
      </w:pPr>
      <w:r w:rsidRPr="00B73A87">
        <w:rPr>
          <w:rFonts w:ascii="Lato" w:hAnsi="Lato"/>
          <w:b/>
          <w:color w:val="FF0000"/>
          <w:sz w:val="21"/>
          <w:szCs w:val="21"/>
          <w:lang w:val="pl-PL"/>
        </w:rPr>
        <w:t xml:space="preserve">UWAGA: </w:t>
      </w:r>
      <w:r w:rsidR="00D11154" w:rsidRPr="00B73A87">
        <w:rPr>
          <w:rFonts w:ascii="Lato" w:hAnsi="Lato"/>
          <w:b/>
          <w:color w:val="FF0000"/>
          <w:sz w:val="21"/>
          <w:szCs w:val="21"/>
          <w:lang w:val="pl-PL"/>
        </w:rPr>
        <w:br/>
      </w:r>
      <w:r w:rsidR="00E4335D" w:rsidRPr="00B73A87">
        <w:rPr>
          <w:rFonts w:ascii="Lato" w:hAnsi="Lato"/>
          <w:b/>
          <w:i/>
          <w:color w:val="FF0000"/>
          <w:sz w:val="21"/>
          <w:szCs w:val="21"/>
          <w:lang w:val="pl-PL"/>
        </w:rPr>
        <w:t>P</w:t>
      </w:r>
      <w:r w:rsidRPr="00B73A87">
        <w:rPr>
          <w:rFonts w:ascii="Lato" w:hAnsi="Lato"/>
          <w:b/>
          <w:i/>
          <w:color w:val="FF0000"/>
          <w:sz w:val="21"/>
          <w:szCs w:val="21"/>
          <w:lang w:val="pl-PL"/>
        </w:rPr>
        <w:t>ola oznaczone gwiazdką * muszą zostać wypełnione</w:t>
      </w:r>
      <w:r w:rsidR="00472BF0" w:rsidRPr="00B73A87">
        <w:rPr>
          <w:rFonts w:ascii="Lato" w:hAnsi="Lato"/>
          <w:b/>
          <w:i/>
          <w:color w:val="FF0000"/>
          <w:sz w:val="21"/>
          <w:szCs w:val="21"/>
          <w:lang w:val="pl-PL"/>
        </w:rPr>
        <w:t xml:space="preserve"> obowiązkowo, pod rygorem braku możliwości przesłania wniosku.</w:t>
      </w:r>
      <w:r w:rsidR="009D516D" w:rsidRPr="00B73A87">
        <w:rPr>
          <w:rFonts w:ascii="Lato" w:hAnsi="Lato"/>
          <w:noProof/>
          <w:sz w:val="21"/>
          <w:szCs w:val="21"/>
          <w:lang w:val="pl-PL"/>
        </w:rPr>
        <w:t xml:space="preserve"> </w:t>
      </w:r>
    </w:p>
    <w:p w14:paraId="492B50C0" w14:textId="77777777" w:rsidR="001D74AE" w:rsidRPr="00B73A87" w:rsidRDefault="001D74AE" w:rsidP="00576C63">
      <w:pPr>
        <w:rPr>
          <w:rFonts w:ascii="Lato" w:hAnsi="Lato"/>
          <w:noProof/>
          <w:sz w:val="21"/>
          <w:szCs w:val="21"/>
          <w:lang w:val="pl-PL"/>
        </w:rPr>
        <w:sectPr w:rsidR="001D74AE" w:rsidRPr="00B73A87" w:rsidSect="003140FD">
          <w:footerReference w:type="default" r:id="rId11"/>
          <w:pgSz w:w="16838" w:h="11906" w:orient="landscape" w:code="9"/>
          <w:pgMar w:top="720" w:right="720" w:bottom="567" w:left="720" w:header="709" w:footer="221" w:gutter="0"/>
          <w:cols w:space="708"/>
          <w:titlePg/>
          <w:docGrid w:linePitch="360"/>
        </w:sectPr>
      </w:pPr>
    </w:p>
    <w:p w14:paraId="1DC5C2EC" w14:textId="77777777" w:rsidR="00D11154" w:rsidRPr="00B73A87" w:rsidRDefault="00D11154" w:rsidP="00576C63">
      <w:pPr>
        <w:rPr>
          <w:rFonts w:ascii="Lato" w:hAnsi="Lato"/>
          <w:b/>
          <w:i/>
          <w:color w:val="FF0000"/>
          <w:sz w:val="21"/>
          <w:szCs w:val="21"/>
          <w:lang w:val="pl-PL"/>
        </w:rPr>
      </w:pPr>
    </w:p>
    <w:p w14:paraId="46D3A429" w14:textId="77777777" w:rsidR="00A442B2" w:rsidRPr="00A90B52" w:rsidRDefault="00A442B2" w:rsidP="00A90B52">
      <w:pPr>
        <w:pStyle w:val="Akapitzlist"/>
        <w:numPr>
          <w:ilvl w:val="0"/>
          <w:numId w:val="23"/>
        </w:numPr>
        <w:spacing w:after="0"/>
        <w:outlineLvl w:val="0"/>
        <w:rPr>
          <w:rFonts w:ascii="Lato" w:hAnsi="Lato"/>
          <w:b/>
          <w:color w:val="FF0000"/>
          <w:sz w:val="28"/>
          <w:szCs w:val="28"/>
          <w:lang w:val="pl-PL"/>
        </w:rPr>
      </w:pPr>
      <w:bookmarkStart w:id="1" w:name="_Toc142047165"/>
      <w:r w:rsidRPr="00A90B52">
        <w:rPr>
          <w:rFonts w:ascii="Lato" w:hAnsi="Lato"/>
          <w:b/>
          <w:color w:val="FF0000"/>
          <w:sz w:val="28"/>
          <w:szCs w:val="28"/>
          <w:lang w:val="pl-PL"/>
        </w:rPr>
        <w:t>Sugerowana kolejność działań</w:t>
      </w:r>
      <w:bookmarkEnd w:id="1"/>
    </w:p>
    <w:p w14:paraId="404D9D39" w14:textId="77777777" w:rsidR="00A442B2" w:rsidRPr="00B73A87" w:rsidRDefault="00A442B2" w:rsidP="00836F82">
      <w:pPr>
        <w:spacing w:after="0"/>
        <w:rPr>
          <w:rFonts w:ascii="Lato" w:hAnsi="Lato"/>
          <w:b/>
          <w:color w:val="0070C0"/>
          <w:sz w:val="21"/>
          <w:szCs w:val="21"/>
          <w:lang w:val="pl-PL"/>
        </w:rPr>
      </w:pPr>
    </w:p>
    <w:p w14:paraId="7C9575DC" w14:textId="77777777" w:rsidR="00420CC1" w:rsidRPr="00B73A87" w:rsidRDefault="00420CC1" w:rsidP="00836F82">
      <w:pPr>
        <w:spacing w:after="0"/>
        <w:rPr>
          <w:rFonts w:ascii="Lato" w:hAnsi="Lato"/>
          <w:b/>
          <w:color w:val="0070C0"/>
          <w:sz w:val="21"/>
          <w:szCs w:val="21"/>
          <w:lang w:val="pl-PL"/>
        </w:rPr>
      </w:pPr>
      <w:r w:rsidRPr="00B73A87">
        <w:rPr>
          <w:rFonts w:ascii="Lato" w:hAnsi="Lato"/>
          <w:b/>
          <w:color w:val="0070C0"/>
          <w:sz w:val="21"/>
          <w:szCs w:val="21"/>
          <w:lang w:val="pl-PL"/>
        </w:rPr>
        <w:t>Aby skutecznie złożyć wniosek o dofinansowanie w ramach naboru</w:t>
      </w:r>
      <w:r w:rsidR="00F2361C" w:rsidRPr="00B73A87">
        <w:rPr>
          <w:rFonts w:ascii="Lato" w:hAnsi="Lato"/>
          <w:b/>
          <w:color w:val="0070C0"/>
          <w:sz w:val="21"/>
          <w:szCs w:val="21"/>
          <w:lang w:val="pl-PL"/>
        </w:rPr>
        <w:t xml:space="preserve">  </w:t>
      </w:r>
      <w:r w:rsidRPr="00B73A87">
        <w:rPr>
          <w:rFonts w:ascii="Lato" w:hAnsi="Lato"/>
          <w:b/>
          <w:color w:val="0070C0"/>
          <w:sz w:val="21"/>
          <w:szCs w:val="21"/>
          <w:lang w:val="pl-PL"/>
        </w:rPr>
        <w:t xml:space="preserve"> </w:t>
      </w:r>
    </w:p>
    <w:p w14:paraId="0CD7772E" w14:textId="6DE72BEA" w:rsidR="00587817" w:rsidRPr="00B73A87" w:rsidRDefault="00153A2B" w:rsidP="00836F82">
      <w:pPr>
        <w:spacing w:after="0"/>
        <w:rPr>
          <w:rFonts w:ascii="Lato" w:hAnsi="Lato"/>
          <w:b/>
          <w:color w:val="0070C0"/>
          <w:sz w:val="21"/>
          <w:szCs w:val="21"/>
          <w:lang w:val="pl-PL"/>
        </w:rPr>
      </w:pPr>
      <w:r w:rsidRPr="00153A2B">
        <w:rPr>
          <w:rFonts w:ascii="Lato" w:hAnsi="Lato"/>
          <w:b/>
          <w:color w:val="0070C0"/>
          <w:sz w:val="21"/>
          <w:szCs w:val="21"/>
          <w:lang w:val="pl-PL"/>
        </w:rPr>
        <w:t>FBWP.03.01-IZ.00-002/26</w:t>
      </w:r>
      <w:r w:rsidR="00420CC1" w:rsidRPr="00B73A87">
        <w:rPr>
          <w:rFonts w:ascii="Lato" w:hAnsi="Lato"/>
          <w:b/>
          <w:color w:val="0070C0"/>
          <w:sz w:val="21"/>
          <w:szCs w:val="21"/>
          <w:lang w:val="pl-PL"/>
        </w:rPr>
        <w:t xml:space="preserve"> </w:t>
      </w:r>
      <w:r w:rsidRPr="00153A2B">
        <w:rPr>
          <w:rFonts w:ascii="Lato" w:hAnsi="Lato"/>
          <w:b/>
          <w:color w:val="0070C0"/>
          <w:sz w:val="21"/>
          <w:szCs w:val="21"/>
          <w:lang w:val="pl-PL"/>
        </w:rPr>
        <w:t>na wsparcie ofiar handlu ludźmi</w:t>
      </w:r>
      <w:r w:rsidR="00AB0198" w:rsidRPr="00B73A87">
        <w:rPr>
          <w:rFonts w:ascii="Lato" w:hAnsi="Lato"/>
          <w:b/>
          <w:i/>
          <w:iCs/>
          <w:color w:val="FF0000"/>
          <w:sz w:val="21"/>
          <w:szCs w:val="21"/>
          <w:lang w:val="pl-PL"/>
        </w:rPr>
        <w:t xml:space="preserve"> </w:t>
      </w:r>
      <w:r w:rsidR="00420CC1" w:rsidRPr="00B73A87">
        <w:rPr>
          <w:rFonts w:ascii="Lato" w:hAnsi="Lato"/>
          <w:b/>
          <w:color w:val="0070C0"/>
          <w:sz w:val="21"/>
          <w:szCs w:val="21"/>
          <w:lang w:val="pl-PL"/>
        </w:rPr>
        <w:t>należy:</w:t>
      </w:r>
    </w:p>
    <w:p w14:paraId="4103D5BC" w14:textId="77777777" w:rsidR="009A40A5" w:rsidRPr="00B73A87" w:rsidRDefault="009A40A5" w:rsidP="00420CC1">
      <w:pPr>
        <w:spacing w:after="0"/>
        <w:rPr>
          <w:rFonts w:ascii="Lato" w:hAnsi="Lato"/>
          <w:bCs/>
          <w:sz w:val="21"/>
          <w:szCs w:val="21"/>
          <w:lang w:val="pl-PL"/>
        </w:rPr>
      </w:pPr>
    </w:p>
    <w:p w14:paraId="4B2B65B6" w14:textId="77777777" w:rsidR="009A40A5" w:rsidRPr="00B73A87" w:rsidRDefault="00A650A7" w:rsidP="00420CC1">
      <w:pPr>
        <w:spacing w:after="0"/>
        <w:rPr>
          <w:rFonts w:ascii="Lato" w:hAnsi="Lato"/>
          <w:bCs/>
          <w:sz w:val="21"/>
          <w:szCs w:val="21"/>
          <w:lang w:val="pl-PL"/>
        </w:rPr>
      </w:pPr>
      <w:r w:rsidRPr="00B73A87">
        <w:rPr>
          <w:rFonts w:ascii="Lato" w:hAnsi="Lato"/>
          <w:b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73DB99B3" wp14:editId="4AA4597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689987" cy="1404620"/>
                <wp:effectExtent l="0" t="0" r="0" b="0"/>
                <wp:wrapNone/>
                <wp:docPr id="2026813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9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D57C" w14:textId="77777777" w:rsidR="00CD63BB" w:rsidRPr="008266A7" w:rsidRDefault="00CD63BB" w:rsidP="00A650A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266A7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1.</w:t>
                            </w:r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Zapoznać się z dostępną dokumentacją naboru </w:t>
                            </w:r>
                            <w:hyperlink r:id="rId12" w:history="1">
                              <w:r w:rsidRPr="008266A7">
                                <w:rPr>
                                  <w:rStyle w:val="Hipercze"/>
                                  <w:rFonts w:ascii="Lato" w:hAnsi="Lato"/>
                                  <w:sz w:val="32"/>
                                  <w:szCs w:val="32"/>
                                  <w:lang w:val="pl-PL"/>
                                </w:rPr>
                                <w:t>https://www.gov.pl/web/dfe-mswia</w:t>
                              </w:r>
                            </w:hyperlink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B99B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.9pt;width:369.3pt;height:110.6pt;z-index:252106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AJLQIAACoEAAAOAAAAZHJzL2Uyb0RvYy54bWysU8tu2zAQvBfoPxC813pUdmzBcpA6dVEg&#10;bQOk/QCKoiwiFJclaUvp12dJOY6R3orqQJDa3eHs7HB9PfaKHIV1EnRFs1lKidAcGqn3Ff31c/dh&#10;SYnzTDdMgRYVfRKOXm/ev1sPphQ5dKAaYQmCaFcOpqKd96ZMEsc70TM3AyM0BluwPfN4tPuksWxA&#10;9F4leZoukgFsYyxw4Rz+vZ2CdBPx21Zw/6NtnfBEVRS5+bjauNZhTTZrVu4tM53kJxrsH1j0TGq8&#10;9Ax1yzwjByv/guolt+Cg9TMOfQJtK7mIPWA3Wfqmm4eOGRF7QXGcOcvk/h8s/368t0Q2Fc3TfLHM&#10;Ps5XV5Ro1uOs7kEJ4sWj8zAIkgetBuNKLHkwWOTHTzDizGPfztwBf3REw7Zjei9urIWhE6xBrlmo&#10;TC5KJxwXQOrhGzR4Fzt4iEBja/sgJEpDEB1n9nSekxg94fizWCxXqyXy5BjLirRY5HGSCStfyo11&#10;/ouAnoRNRS0aIcKz453zgQ4rX1LCbQ6UbHZSqXiw+3qrLDkyNM0ufrGDN2lKk6Giq3k+j8gaQn30&#10;Uy89mlrJvqLLNHyTzYIcn3UTUzyTatojE6VP+gRJJnH8WI+YGESroXlCpSxM5sXHhpsO7B9KBjRu&#10;Rd3vA7OCEvVVo9qrrCiC0+OhmF+hNMReRurLCNMcoSrqKZm2Wx9fR9TB3OBUdjLq9crkxBUNGWU8&#10;PZ7g+MtzzHp94ptnAAAA//8DAFBLAwQUAAYACAAAACEAsbtbh9sAAAAGAQAADwAAAGRycy9kb3du&#10;cmV2LnhtbEyPwU7DMBBE70j8g7VI3KhDKkoV4lQVFRcOSBQkOLrxJo6w15HtpunfdznBcWdGM2/r&#10;zeydmDCmIZCC+0UBAqkNZqBewefHy90aRMqajHaBUMEZE2ya66taVyac6B2nfe4Fl1CqtAKb81hJ&#10;mVqLXqdFGJHY60L0OvMZe2miPnG5d7IsipX0eiBesHrEZ4vtz/7oFXx5O5hdfPvujJt2r932YZzj&#10;qNTtzbx9ApFxzn9h+MVndGiY6RCOZJJwCviRzCrjs/m4XK9AHBSU5bIA2dTyP35zAQAA//8DAFBL&#10;AQItABQABgAIAAAAIQC2gziS/gAAAOEBAAATAAAAAAAAAAAAAAAAAAAAAABbQ29udGVudF9UeXBl&#10;c10ueG1sUEsBAi0AFAAGAAgAAAAhADj9If/WAAAAlAEAAAsAAAAAAAAAAAAAAAAALwEAAF9yZWxz&#10;Ly5yZWxzUEsBAi0AFAAGAAgAAAAhADEN0AktAgAAKgQAAA4AAAAAAAAAAAAAAAAALgIAAGRycy9l&#10;Mm9Eb2MueG1sUEsBAi0AFAAGAAgAAAAhALG7W4fbAAAABgEAAA8AAAAAAAAAAAAAAAAAhwQAAGRy&#10;cy9kb3ducmV2LnhtbFBLBQYAAAAABAAEAPMAAACPBQAAAAA=&#10;" stroked="f">
                <v:textbox style="mso-fit-shape-to-text:t">
                  <w:txbxContent>
                    <w:p w14:paraId="21CCD57C" w14:textId="77777777" w:rsidR="00CD63BB" w:rsidRPr="008266A7" w:rsidRDefault="00CD63BB" w:rsidP="00A650A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8266A7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1.</w:t>
                      </w:r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Zapoznać się z dostępną dokumentacją naboru </w:t>
                      </w:r>
                      <w:hyperlink r:id="rId13" w:history="1">
                        <w:r w:rsidRPr="008266A7">
                          <w:rPr>
                            <w:rStyle w:val="Hipercze"/>
                            <w:rFonts w:ascii="Lato" w:hAnsi="Lato"/>
                            <w:sz w:val="32"/>
                            <w:szCs w:val="32"/>
                            <w:lang w:val="pl-PL"/>
                          </w:rPr>
                          <w:t>https://www.gov.pl/web/dfe-mswia</w:t>
                        </w:r>
                      </w:hyperlink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9DDD8" w14:textId="77777777" w:rsidR="00A650A7" w:rsidRPr="00B73A87" w:rsidRDefault="00E4335D" w:rsidP="00420CC1">
      <w:pPr>
        <w:spacing w:after="0"/>
        <w:rPr>
          <w:rFonts w:ascii="Lato" w:hAnsi="Lato"/>
          <w:bCs/>
          <w:sz w:val="21"/>
          <w:szCs w:val="21"/>
          <w:lang w:val="pl-PL"/>
        </w:rPr>
      </w:pPr>
      <w:r w:rsidRPr="00B73A87">
        <w:rPr>
          <w:rFonts w:ascii="Lato" w:hAnsi="Lato"/>
          <w:bCs/>
          <w:noProof/>
          <w:sz w:val="21"/>
          <w:szCs w:val="21"/>
          <w:lang w:val="pl-PL" w:eastAsia="pl-PL"/>
        </w:rPr>
        <w:drawing>
          <wp:anchor distT="0" distB="0" distL="114300" distR="114300" simplePos="0" relativeHeight="252118016" behindDoc="0" locked="0" layoutInCell="1" allowOverlap="1" wp14:anchorId="1E092ABC" wp14:editId="60B9357A">
            <wp:simplePos x="0" y="0"/>
            <wp:positionH relativeFrom="column">
              <wp:posOffset>4678680</wp:posOffset>
            </wp:positionH>
            <wp:positionV relativeFrom="paragraph">
              <wp:posOffset>71120</wp:posOffset>
            </wp:positionV>
            <wp:extent cx="4923790" cy="1754206"/>
            <wp:effectExtent l="0" t="0" r="0" b="0"/>
            <wp:wrapNone/>
            <wp:docPr id="803445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4561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175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826E" w14:textId="77777777" w:rsidR="00A650A7" w:rsidRPr="00B73A87" w:rsidRDefault="00A650A7" w:rsidP="00420CC1">
      <w:pPr>
        <w:spacing w:after="0"/>
        <w:rPr>
          <w:rFonts w:ascii="Lato" w:hAnsi="Lato"/>
          <w:bCs/>
          <w:sz w:val="21"/>
          <w:szCs w:val="21"/>
          <w:lang w:val="pl-PL"/>
        </w:rPr>
      </w:pPr>
    </w:p>
    <w:p w14:paraId="1DC8A36F" w14:textId="77777777" w:rsidR="009A40A5" w:rsidRPr="00B73A87" w:rsidRDefault="009A40A5" w:rsidP="00420CC1">
      <w:pPr>
        <w:spacing w:after="0"/>
        <w:rPr>
          <w:rFonts w:ascii="Lato" w:hAnsi="Lato"/>
          <w:bCs/>
          <w:sz w:val="21"/>
          <w:szCs w:val="21"/>
          <w:lang w:val="pl-PL"/>
        </w:rPr>
      </w:pPr>
    </w:p>
    <w:p w14:paraId="35329B43" w14:textId="77777777" w:rsidR="009A40A5" w:rsidRPr="00B73A87" w:rsidRDefault="009A40A5" w:rsidP="00420CC1">
      <w:pPr>
        <w:spacing w:after="0"/>
        <w:rPr>
          <w:rFonts w:ascii="Lato" w:hAnsi="Lato"/>
          <w:bCs/>
          <w:sz w:val="21"/>
          <w:szCs w:val="21"/>
          <w:lang w:val="pl-PL"/>
        </w:rPr>
      </w:pPr>
    </w:p>
    <w:p w14:paraId="717B2D2F" w14:textId="77777777" w:rsidR="00587817" w:rsidRPr="00B73A87" w:rsidRDefault="00587817" w:rsidP="00420CC1">
      <w:pPr>
        <w:spacing w:after="0"/>
        <w:rPr>
          <w:rFonts w:ascii="Lato" w:hAnsi="Lato"/>
          <w:bCs/>
          <w:sz w:val="21"/>
          <w:szCs w:val="21"/>
          <w:lang w:val="pl-PL"/>
        </w:rPr>
      </w:pPr>
    </w:p>
    <w:p w14:paraId="1D8147BB" w14:textId="77777777" w:rsidR="00587817" w:rsidRPr="00B73A87" w:rsidRDefault="00587817" w:rsidP="00420CC1">
      <w:pPr>
        <w:spacing w:after="0"/>
        <w:rPr>
          <w:rFonts w:ascii="Lato" w:hAnsi="Lato"/>
          <w:bCs/>
          <w:sz w:val="21"/>
          <w:szCs w:val="21"/>
          <w:lang w:val="pl-PL"/>
        </w:rPr>
      </w:pPr>
    </w:p>
    <w:p w14:paraId="03A99AE4" w14:textId="77777777" w:rsidR="00836F82" w:rsidRPr="00B73A87" w:rsidRDefault="00836F82">
      <w:pPr>
        <w:rPr>
          <w:rFonts w:ascii="Lato" w:hAnsi="Lato"/>
          <w:bCs/>
          <w:color w:val="FF0000"/>
          <w:sz w:val="21"/>
          <w:szCs w:val="21"/>
          <w:lang w:val="pl-PL"/>
        </w:rPr>
      </w:pPr>
    </w:p>
    <w:p w14:paraId="1CA7DB05" w14:textId="77777777" w:rsidR="00836F82" w:rsidRPr="00B73A87" w:rsidRDefault="00836F82">
      <w:pPr>
        <w:rPr>
          <w:rFonts w:ascii="Lato" w:hAnsi="Lato"/>
          <w:bCs/>
          <w:color w:val="FF0000"/>
          <w:sz w:val="21"/>
          <w:szCs w:val="21"/>
          <w:lang w:val="pl-PL"/>
        </w:rPr>
      </w:pPr>
    </w:p>
    <w:p w14:paraId="6E8A1F83" w14:textId="77777777" w:rsidR="008266A7" w:rsidRPr="00B73A87" w:rsidRDefault="00836F82">
      <w:pPr>
        <w:rPr>
          <w:rFonts w:ascii="Lato" w:hAnsi="Lato"/>
          <w:bCs/>
          <w:color w:val="FF0000"/>
          <w:sz w:val="21"/>
          <w:szCs w:val="21"/>
          <w:lang w:val="pl-PL"/>
        </w:rPr>
      </w:pPr>
      <w:r w:rsidRPr="00B73A87">
        <w:rPr>
          <w:rFonts w:ascii="Lato" w:hAnsi="Lato"/>
          <w:bCs/>
          <w:noProof/>
          <w:color w:val="FF0000"/>
          <w:sz w:val="21"/>
          <w:szCs w:val="21"/>
          <w:lang w:val="pl-PL" w:eastAsia="pl-PL"/>
        </w:rPr>
        <w:drawing>
          <wp:anchor distT="0" distB="0" distL="114300" distR="114300" simplePos="0" relativeHeight="252119040" behindDoc="0" locked="0" layoutInCell="1" allowOverlap="1" wp14:anchorId="3C457897" wp14:editId="50300894">
            <wp:simplePos x="0" y="0"/>
            <wp:positionH relativeFrom="margin">
              <wp:posOffset>5417820</wp:posOffset>
            </wp:positionH>
            <wp:positionV relativeFrom="paragraph">
              <wp:posOffset>754380</wp:posOffset>
            </wp:positionV>
            <wp:extent cx="3658582" cy="2325826"/>
            <wp:effectExtent l="0" t="0" r="0" b="0"/>
            <wp:wrapNone/>
            <wp:docPr id="1803221392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392" name="Obraz 1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82" cy="232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A87">
        <w:rPr>
          <w:rFonts w:ascii="Lato" w:hAnsi="Lato"/>
          <w:b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DC5F9CB" wp14:editId="0F0CCD65">
                <wp:simplePos x="0" y="0"/>
                <wp:positionH relativeFrom="margin">
                  <wp:align>left</wp:align>
                </wp:positionH>
                <wp:positionV relativeFrom="paragraph">
                  <wp:posOffset>1118235</wp:posOffset>
                </wp:positionV>
                <wp:extent cx="4091326" cy="1404620"/>
                <wp:effectExtent l="0" t="0" r="4445" b="5715"/>
                <wp:wrapNone/>
                <wp:docPr id="1498110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9612" w14:textId="77777777" w:rsidR="00CD63BB" w:rsidRPr="008266A7" w:rsidRDefault="00CD63BB" w:rsidP="00C742B5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266A7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2.</w:t>
                            </w:r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Zalogować się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do CST2021 </w:t>
                            </w:r>
                            <w:hyperlink r:id="rId16" w:history="1">
                              <w:r w:rsidRPr="00557379">
                                <w:rPr>
                                  <w:rStyle w:val="Hipercze"/>
                                  <w:rFonts w:ascii="Lato" w:hAnsi="Lato"/>
                                  <w:sz w:val="32"/>
                                  <w:szCs w:val="32"/>
                                  <w:lang w:val="pl-PL"/>
                                </w:rPr>
                                <w:t>https://wod.cst2021.gov.pl/</w:t>
                              </w:r>
                            </w:hyperlink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 </w:t>
                            </w:r>
                          </w:p>
                          <w:p w14:paraId="2BA4000A" w14:textId="77777777" w:rsidR="00CD63BB" w:rsidRPr="008266A7" w:rsidRDefault="00CD63BB" w:rsidP="00C742B5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zgodnie z instrukcją </w:t>
                            </w:r>
                            <w:hyperlink r:id="rId17" w:history="1">
                              <w:r w:rsidRPr="008266A7">
                                <w:rPr>
                                  <w:rStyle w:val="Hipercze"/>
                                  <w:rFonts w:ascii="Lato" w:hAnsi="Lato"/>
                                  <w:sz w:val="32"/>
                                  <w:szCs w:val="32"/>
                                  <w:lang w:val="pl-PL"/>
                                </w:rPr>
                                <w:t>https://instrukcje.cst2021.gov.pl/?group=pierwsze-kroki-wod</w:t>
                              </w:r>
                            </w:hyperlink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F9CB" id="_x0000_s1027" type="#_x0000_t202" style="position:absolute;margin-left:0;margin-top:88.05pt;width:322.15pt;height:110.6pt;z-index:252109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wQLgIAADEEAAAOAAAAZHJzL2Uyb0RvYy54bWysU8GO0zAQvSPxD5bvNEmbljZqulq6FCEt&#10;sNLCBziO01jreIztNilfz9hpS7XcED5YY8/M88yb5/Xd0ClyFNZJ0CXNJiklQnOopd6X9Mf33bsl&#10;Jc4zXTMFWpT0JBy927x9s+5NIabQgqqFJQiiXdGbkrbemyJJHG9Fx9wEjNDobMB2zOPR7pPash7R&#10;O5VM03SR9GBrY4EL5/D2YXTSTcRvGsH9t6ZxwhNVUqzNx93GvQp7slmzYm+ZaSU/l8H+oYqOSY2P&#10;XqEemGfkYOVfUJ3kFhw0fsKhS6BpJBexB+wmS19189wyI2IvSI4zV5rc/4PlX49PlsgaZ5evllmW&#10;ztIZJZp1OKsnUIJ48eI89IJMA1e9cQWmPBtM8sMHGDAv9u3MI/AXRzRsW6b34t5a6FvBaqw1C5nJ&#10;TeqI4wJI1X+BGt9iBw8RaGhsF4hEagii48xO1zmJwROOl3m6ymbTBSUcfVme5otpnGTCiku6sc5/&#10;EtCRYJTUohAiPDs+Oh/KYcUlJLzmQMl6J5WKB7uvtsqSI0PR7OKKHbwKU5r0JV3Np/OIrCHkRz11&#10;0qOolexKukzDGmUW6Pio6xjimVSjjZUofeYnUDKS44dqGMdyob2C+oSEWRg1jH8OjRbsL0p61G9J&#10;3c8Ds4IS9Vkj6assz4Pg4yGfv0eGiL31VLcepjlCldRTMppbHz9JpMPc43B2MtIWpjhWci4ZdRnZ&#10;PP+hIPzbc4z689M3vwEAAP//AwBQSwMEFAAGAAgAAAAhADHBEMXeAAAACAEAAA8AAABkcnMvZG93&#10;bnJldi54bWxMj8FOwzAQRO9I/IO1SNyoU1JSCHGqiooLByQKEhzd2Ikj7LVlu2n4e5YTPc7OauZN&#10;s5mdZZOOafQoYLkogGnsvBpxEPDx/nxzDyxliUpaj1rAj06waS8vGlkrf8I3Pe3zwCgEUy0FmJxD&#10;zXnqjHYyLXzQSF7vo5OZZBy4ivJE4c7y26KouJMjUoORQT8Z3X3vj07ApzOj2sXXr17ZaffSb+/C&#10;HIMQ11fz9hFY1nP+f4Y/fEKHlpgO/ogqMSuAhmS6rqslMLKr1aoEdhBQPqxL4G3Dzwe0vwAAAP//&#10;AwBQSwECLQAUAAYACAAAACEAtoM4kv4AAADhAQAAEwAAAAAAAAAAAAAAAAAAAAAAW0NvbnRlbnRf&#10;VHlwZXNdLnhtbFBLAQItABQABgAIAAAAIQA4/SH/1gAAAJQBAAALAAAAAAAAAAAAAAAAAC8BAABf&#10;cmVscy8ucmVsc1BLAQItABQABgAIAAAAIQCUSBwQLgIAADEEAAAOAAAAAAAAAAAAAAAAAC4CAABk&#10;cnMvZTJvRG9jLnhtbFBLAQItABQABgAIAAAAIQAxwRDF3gAAAAgBAAAPAAAAAAAAAAAAAAAAAIgE&#10;AABkcnMvZG93bnJldi54bWxQSwUGAAAAAAQABADzAAAAkwUAAAAA&#10;" stroked="f">
                <v:textbox style="mso-fit-shape-to-text:t">
                  <w:txbxContent>
                    <w:p w14:paraId="4CE29612" w14:textId="77777777" w:rsidR="00CD63BB" w:rsidRPr="008266A7" w:rsidRDefault="00CD63BB" w:rsidP="00C742B5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8266A7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2.</w:t>
                      </w:r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Zalogować się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do CST2021 </w:t>
                      </w:r>
                      <w:hyperlink r:id="rId18" w:history="1">
                        <w:r w:rsidRPr="00557379">
                          <w:rPr>
                            <w:rStyle w:val="Hipercze"/>
                            <w:rFonts w:ascii="Lato" w:hAnsi="Lato"/>
                            <w:sz w:val="32"/>
                            <w:szCs w:val="32"/>
                            <w:lang w:val="pl-PL"/>
                          </w:rPr>
                          <w:t>https://wod.cst2021.gov.pl/</w:t>
                        </w:r>
                      </w:hyperlink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 </w:t>
                      </w:r>
                    </w:p>
                    <w:p w14:paraId="2BA4000A" w14:textId="77777777" w:rsidR="00CD63BB" w:rsidRPr="008266A7" w:rsidRDefault="00CD63BB" w:rsidP="00C742B5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zgodnie z instrukcją </w:t>
                      </w:r>
                      <w:hyperlink r:id="rId19" w:history="1">
                        <w:r w:rsidRPr="008266A7">
                          <w:rPr>
                            <w:rStyle w:val="Hipercze"/>
                            <w:rFonts w:ascii="Lato" w:hAnsi="Lato"/>
                            <w:sz w:val="32"/>
                            <w:szCs w:val="32"/>
                            <w:lang w:val="pl-PL"/>
                          </w:rPr>
                          <w:t>https://instrukcje.cst2021.gov.pl/?group=pierwsze-kroki-wod</w:t>
                        </w:r>
                      </w:hyperlink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817" w:rsidRPr="00B73A87">
        <w:rPr>
          <w:rFonts w:ascii="Lato" w:hAnsi="Lato"/>
          <w:bCs/>
          <w:color w:val="FF0000"/>
          <w:sz w:val="21"/>
          <w:szCs w:val="21"/>
          <w:lang w:val="pl-PL"/>
        </w:rPr>
        <w:br w:type="page"/>
      </w:r>
      <w:r w:rsidRPr="00B73A87">
        <w:rPr>
          <w:rFonts w:ascii="Lato" w:hAnsi="Lato"/>
          <w:noProof/>
          <w:sz w:val="21"/>
          <w:szCs w:val="21"/>
          <w:lang w:val="pl-PL" w:eastAsia="pl-PL"/>
        </w:rPr>
        <w:lastRenderedPageBreak/>
        <w:drawing>
          <wp:anchor distT="0" distB="0" distL="114300" distR="114300" simplePos="0" relativeHeight="251672575" behindDoc="0" locked="0" layoutInCell="1" allowOverlap="1" wp14:anchorId="79305DB3" wp14:editId="4F879D34">
            <wp:simplePos x="0" y="0"/>
            <wp:positionH relativeFrom="margin">
              <wp:posOffset>4815840</wp:posOffset>
            </wp:positionH>
            <wp:positionV relativeFrom="paragraph">
              <wp:posOffset>1852930</wp:posOffset>
            </wp:positionV>
            <wp:extent cx="4660265" cy="4876800"/>
            <wp:effectExtent l="0" t="0" r="6985" b="0"/>
            <wp:wrapNone/>
            <wp:docPr id="3494804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026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8B" w:rsidRPr="00B73A87">
        <w:rPr>
          <w:rFonts w:ascii="Lato" w:hAnsi="Lato"/>
          <w:b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0A6B36D" wp14:editId="363E26C7">
                <wp:simplePos x="0" y="0"/>
                <wp:positionH relativeFrom="margin">
                  <wp:align>left</wp:align>
                </wp:positionH>
                <wp:positionV relativeFrom="paragraph">
                  <wp:posOffset>2019300</wp:posOffset>
                </wp:positionV>
                <wp:extent cx="4493342" cy="4171950"/>
                <wp:effectExtent l="0" t="0" r="2540" b="0"/>
                <wp:wrapNone/>
                <wp:docPr id="697555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342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43B1F" w14:textId="77777777" w:rsidR="00CD63BB" w:rsidRDefault="00CD63BB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4.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Wypełnić go treścią korzystając </w:t>
                            </w:r>
                          </w:p>
                          <w:p w14:paraId="2B4CFB84" w14:textId="77777777" w:rsidR="00CD63BB" w:rsidRDefault="00CD63BB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pl-PL"/>
                              </w:rPr>
                              <w:t>między innymi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z informacji i porad przedstawionych w niniejszym formularzu pomocniczym </w:t>
                            </w:r>
                          </w:p>
                          <w:p w14:paraId="4359B5F8" w14:textId="77777777" w:rsidR="00CD63BB" w:rsidRDefault="00CD63BB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63A6BBB7" w14:textId="77777777" w:rsidR="00CD63BB" w:rsidRDefault="00CD63BB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oraz </w:t>
                            </w:r>
                          </w:p>
                          <w:p w14:paraId="0E7C4668" w14:textId="77777777" w:rsidR="00CD63BB" w:rsidRDefault="00CD63BB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0A5BEF9" w14:textId="77777777" w:rsidR="00CD63BB" w:rsidRPr="00FF4531" w:rsidRDefault="00CD63BB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zgodnie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z 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instrukcją </w:t>
                            </w:r>
                          </w:p>
                          <w:p w14:paraId="3771DDE6" w14:textId="77777777" w:rsidR="004378C6" w:rsidRPr="004378C6" w:rsidRDefault="004378C6" w:rsidP="004378C6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hyperlink r:id="rId21" w:history="1">
                              <w:r w:rsidRPr="004378C6">
                                <w:rPr>
                                  <w:rFonts w:ascii="Lato" w:hAnsi="Lato"/>
                                  <w:color w:val="0563C1" w:themeColor="hyperlink"/>
                                  <w:sz w:val="32"/>
                                  <w:szCs w:val="32"/>
                                  <w:u w:val="single"/>
                                  <w:lang w:val="pl-PL"/>
                                </w:rPr>
                                <w:t>https://instrukcje.cst2021.gov.pl/?group=wypelnianie-przesylanie-i-poprawa-wniosku</w:t>
                              </w:r>
                            </w:hyperlink>
                            <w:r w:rsidRPr="004378C6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  <w:p w14:paraId="62CFC46E" w14:textId="77777777" w:rsidR="00CD63BB" w:rsidRDefault="00CD63BB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7AFA4C6" w14:textId="77777777" w:rsidR="00CD63BB" w:rsidRPr="00FF4531" w:rsidRDefault="00CD63BB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5</w:t>
                            </w:r>
                            <w:r w:rsidRPr="00FF4531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W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ysłać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wniosek o dofinansowanie 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>w postaci elektronicznej korzystając z odpowiednich funkcjonalności CST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B36D" id="_x0000_s1028" type="#_x0000_t202" style="position:absolute;margin-left:0;margin-top:159pt;width:353.8pt;height:328.5pt;z-index:252115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04LAIAAC8EAAAOAAAAZHJzL2Uyb0RvYy54bWysU1Fv2yAQfp+0/4B4Xxy7dtNYcaouXaZJ&#10;3Vap2w/AGMeomGNAYme/vgdOs6h7m8YD4jju4+6771a3Y6/IQVgnQVc0nc0pEZpDI/Wuoj9/bD/c&#10;UOI80w1ToEVFj8LR2/X7d6vBlCKDDlQjLEEQ7crBVLTz3pRJ4ngneuZmYIRGZwu2Zx5Nu0saywZE&#10;71WSzefXyQC2MRa4cA5v7ycnXUf8thXcf29bJzxRFcXcfNxt3OuwJ+sVK3eWmU7yUxrsH7LomdT4&#10;6RnqnnlG9lb+BdVLbsFB62cc+gTaVnIRa8Bq0vmbap46ZkSsBclx5kyT+3+w/Nvh0RLZVPR6uSiK&#10;Iiso0azHTj2CEsSLZ+dhECQLTA3GlRjwZDDEjx9hxI7Hqp15AP7siIZNx/RO3FkLQydYg5mmITK5&#10;CJ1wXACph6/Q4F9s7yECja3tA41IDEF07Njx3CUxesLxMs+XV1d5RglHX54u0mUR+5iw8jXcWOc/&#10;C+hJOFTUogwiPDs8OB/SYeXrk/CbAyWbrVQqGnZXb5QlB4aS2cYVK3jzTGkyVHQZCAtRGkJ8VFMv&#10;PUpayb6iN/OwJpEFOj7pJj7xTKrpjJkofeInUDKR48d6jE05015Dc0TCLEwKxonDQwf2NyUDqrei&#10;7teeWUGJ+qKR9GWa50Hu0ciLRYaGvfTUlx6mOUJV1FMyHTc+jshU2B02p5WRttDFKZNTyqjKyOZp&#10;goLsL+346s+cr18AAAD//wMAUEsDBBQABgAIAAAAIQDZnEEJ3QAAAAgBAAAPAAAAZHJzL2Rvd25y&#10;ZXYueG1sTI/BTsMwEETvSPyDtUhcELULNG5DNhUggbi29AM2sZtExOsodpv07zEnuM1qVjNviu3s&#10;enG2Y+g8IywXCoTl2puOG4TD1/v9GkSIxIZ6zxbhYgNsy+urgnLjJ97Z8z42IoVwyAmhjXHIpQx1&#10;ax2FhR8sJ+/oR0cxnWMjzUhTCne9fFAqk446Tg0tDfattfX3/uQQjp/T3WozVR/xoHdP2St1uvIX&#10;xNub+eUZRLRz/HuGX/yEDmViqvyJTRA9QhoSER6X6ySSrZXOQFQIG71SIMtC/h9Q/gAAAP//AwBQ&#10;SwECLQAUAAYACAAAACEAtoM4kv4AAADhAQAAEwAAAAAAAAAAAAAAAAAAAAAAW0NvbnRlbnRfVHlw&#10;ZXNdLnhtbFBLAQItABQABgAIAAAAIQA4/SH/1gAAAJQBAAALAAAAAAAAAAAAAAAAAC8BAABfcmVs&#10;cy8ucmVsc1BLAQItABQABgAIAAAAIQBO5J04LAIAAC8EAAAOAAAAAAAAAAAAAAAAAC4CAABkcnMv&#10;ZTJvRG9jLnhtbFBLAQItABQABgAIAAAAIQDZnEEJ3QAAAAgBAAAPAAAAAAAAAAAAAAAAAIYEAABk&#10;cnMvZG93bnJldi54bWxQSwUGAAAAAAQABADzAAAAkAUAAAAA&#10;" stroked="f">
                <v:textbox>
                  <w:txbxContent>
                    <w:p w14:paraId="66B43B1F" w14:textId="77777777" w:rsidR="00CD63BB" w:rsidRDefault="00CD63BB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4.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Wypełnić go treścią korzystając </w:t>
                      </w:r>
                    </w:p>
                    <w:p w14:paraId="2B4CFB84" w14:textId="77777777" w:rsidR="00CD63BB" w:rsidRDefault="00CD63BB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  <w:u w:val="single"/>
                          <w:lang w:val="pl-PL"/>
                        </w:rPr>
                        <w:t>między innymi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z informacji i porad przedstawionych w niniejszym formularzu pomocniczym </w:t>
                      </w:r>
                    </w:p>
                    <w:p w14:paraId="4359B5F8" w14:textId="77777777" w:rsidR="00CD63BB" w:rsidRDefault="00CD63BB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</w:p>
                    <w:p w14:paraId="63A6BBB7" w14:textId="77777777" w:rsidR="00CD63BB" w:rsidRDefault="00CD63BB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oraz </w:t>
                      </w:r>
                    </w:p>
                    <w:p w14:paraId="0E7C4668" w14:textId="77777777" w:rsidR="00CD63BB" w:rsidRDefault="00CD63BB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</w:p>
                    <w:p w14:paraId="50A5BEF9" w14:textId="77777777" w:rsidR="00CD63BB" w:rsidRPr="00FF4531" w:rsidRDefault="00CD63BB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zgodnie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z 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instrukcją </w:t>
                      </w:r>
                    </w:p>
                    <w:p w14:paraId="3771DDE6" w14:textId="77777777" w:rsidR="004378C6" w:rsidRPr="004378C6" w:rsidRDefault="004378C6" w:rsidP="004378C6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hyperlink r:id="rId22" w:history="1">
                        <w:r w:rsidRPr="004378C6">
                          <w:rPr>
                            <w:rFonts w:ascii="Lato" w:hAnsi="Lato"/>
                            <w:color w:val="0563C1" w:themeColor="hyperlink"/>
                            <w:sz w:val="32"/>
                            <w:szCs w:val="32"/>
                            <w:u w:val="single"/>
                            <w:lang w:val="pl-PL"/>
                          </w:rPr>
                          <w:t>https://instrukcje.cst2021.gov.pl/?group=wypelnianie-przesylanie-i-poprawa-wniosku</w:t>
                        </w:r>
                      </w:hyperlink>
                      <w:r w:rsidRPr="004378C6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  <w:p w14:paraId="62CFC46E" w14:textId="77777777" w:rsidR="00CD63BB" w:rsidRDefault="00CD63BB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</w:p>
                    <w:p w14:paraId="57AFA4C6" w14:textId="77777777" w:rsidR="00CD63BB" w:rsidRPr="00FF4531" w:rsidRDefault="00CD63BB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5</w:t>
                      </w:r>
                      <w:r w:rsidRPr="00FF4531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.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W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ysłać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wniosek o dofinansowanie 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>w postaci elektronicznej korzystając z odpowiednich funkcjonalności CST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531" w:rsidRPr="00B73A87">
        <w:rPr>
          <w:rFonts w:ascii="Lato" w:hAnsi="Lato"/>
          <w:b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09627364" wp14:editId="20F187A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4493260" cy="1887793"/>
                <wp:effectExtent l="0" t="0" r="2540" b="0"/>
                <wp:wrapNone/>
                <wp:docPr id="16069836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1887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CCAF" w14:textId="77777777" w:rsidR="00CD63BB" w:rsidRPr="00FF4531" w:rsidRDefault="00CD63BB" w:rsidP="0061393B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3.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Znaleźć właściwy nabór i utworzyć elektroniczny wniosek o dofinansowanie zgodnie z instrukcją</w:t>
                            </w:r>
                          </w:p>
                          <w:p w14:paraId="1F4994BA" w14:textId="77777777" w:rsidR="004378C6" w:rsidRPr="004378C6" w:rsidRDefault="004378C6" w:rsidP="004378C6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hyperlink r:id="rId23" w:history="1">
                              <w:r w:rsidRPr="004378C6">
                                <w:rPr>
                                  <w:rFonts w:ascii="Lato" w:hAnsi="Lato"/>
                                  <w:color w:val="0563C1" w:themeColor="hyperlink"/>
                                  <w:sz w:val="32"/>
                                  <w:szCs w:val="32"/>
                                  <w:u w:val="single"/>
                                  <w:lang w:val="pl-PL"/>
                                </w:rPr>
                                <w:t>https://instrukcje.cst2021.gov.pl/?group=wyszukiwanie-naboru-i-tworzenie-wniosku</w:t>
                              </w:r>
                            </w:hyperlink>
                            <w:r w:rsidRPr="004378C6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  <w:p w14:paraId="6BE78BE1" w14:textId="4DD5D497" w:rsidR="004378C6" w:rsidRPr="004378C6" w:rsidRDefault="004378C6" w:rsidP="004378C6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378C6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  <w:p w14:paraId="6BA026DE" w14:textId="2A35C587" w:rsidR="00CD63BB" w:rsidRPr="00FF4531" w:rsidRDefault="00CD63BB" w:rsidP="004378C6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7364" id="_x0000_s1029" type="#_x0000_t202" style="position:absolute;margin-left:0;margin-top:-.45pt;width:353.8pt;height:148.65pt;z-index:252112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MtLwIAADEEAAAOAAAAZHJzL2Uyb0RvYy54bWysU8GO0zAQvSPxD5bvNGmadtuo6WrpUoS0&#10;wEoLH+A4TmOt4zG226R8PWOn2y1wQ/hgzXg8z2/ejNe3Q6fIUVgnQZd0OkkpEZpDLfW+pN+/7d4t&#10;KXGe6Zop0KKkJ+Ho7ebtm3VvCpFBC6oWliCIdkVvStp6b4okcbwVHXMTMEJjsAHbMY+u3Se1ZT2i&#10;dyrJ0nSR9GBrY4EL5/D0fgzSTcRvGsH916ZxwhNVUuTm427jXoU92axZsbfMtJKfabB/YNExqfHR&#10;C9Q984wcrPwLqpPcgoPGTzh0CTSN5CLWgNVM0z+qeWqZEbEWFMeZi0zu/8HyL8dHS2SNvVuki9Vy&#10;tsgXlGjWYa8eQQnixbPz0AuSBa164wpMeTKY5If3MGBerNuZB+DPjmjYtkzvxZ210LeC1ch1GjKT&#10;q9QRxwWQqv8MNb7FDh4i0NDYLgiJ0hBEx56dLn0SgyccD/N8NcsWGOIYmy6XNzerWXyDFS/pxjr/&#10;UUBHglFSi4MQ4dnxwflAhxUvV8JrDpSsd1Kp6Nh9tVWWHBkOzS6uM/pv15QmfUlX82wekTWE/DhP&#10;nfQ41Ep2JV2mYYV0VgQ5Pug62p5JNdrIROmzPkGSURw/VENsSywsaFdBfULBLIwzjH8OjRbsT0p6&#10;nN+Suh8HZgUl6pNG0VfTPA8DH518fpOhY68j1XWEaY5QJfWUjObWx08SaGu4w+Y0Msr2yuRMGecy&#10;qnn+Q2Hwr/146/Wnb34BAAD//wMAUEsDBBQABgAIAAAAIQChNQwU3AAAAAYBAAAPAAAAZHJzL2Rv&#10;d25yZXYueG1sTI/dToNAFITvTXyHzWnijWkXmwqCHBo10Xjbnwc4wCmQsmcJuy307V2v9HIyk5lv&#10;8u1senXl0XVWEJ5WESiWytadNAjHw+fyBZTzJDX1Vhjhxg62xf1dTlltJ9nxde8bFUrEZYTQej9k&#10;WruqZUNuZQeW4J3saMgHOTa6HmkK5abX6yiKtaFOwkJLA3+0XJ33F4Nw+p4en9Op/PLHZLeJ36lL&#10;SntDfFjMb6+gPM/+Lwy/+AEdisBU2ovUTvUI4YhHWKaggplESQyqRFin8QZ0kev/+MUPAAAA//8D&#10;AFBLAQItABQABgAIAAAAIQC2gziS/gAAAOEBAAATAAAAAAAAAAAAAAAAAAAAAABbQ29udGVudF9U&#10;eXBlc10ueG1sUEsBAi0AFAAGAAgAAAAhADj9If/WAAAAlAEAAAsAAAAAAAAAAAAAAAAALwEAAF9y&#10;ZWxzLy5yZWxzUEsBAi0AFAAGAAgAAAAhAAO7gy0vAgAAMQQAAA4AAAAAAAAAAAAAAAAALgIAAGRy&#10;cy9lMm9Eb2MueG1sUEsBAi0AFAAGAAgAAAAhAKE1DBTcAAAABgEAAA8AAAAAAAAAAAAAAAAAiQQA&#10;AGRycy9kb3ducmV2LnhtbFBLBQYAAAAABAAEAPMAAACSBQAAAAA=&#10;" stroked="f">
                <v:textbox>
                  <w:txbxContent>
                    <w:p w14:paraId="2D13CCAF" w14:textId="77777777" w:rsidR="00CD63BB" w:rsidRPr="00FF4531" w:rsidRDefault="00CD63BB" w:rsidP="0061393B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3.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Znaleźć właściwy nabór i utworzyć elektroniczny wniosek o dofinansowanie zgodnie z instrukcją</w:t>
                      </w:r>
                    </w:p>
                    <w:p w14:paraId="1F4994BA" w14:textId="77777777" w:rsidR="004378C6" w:rsidRPr="004378C6" w:rsidRDefault="004378C6" w:rsidP="004378C6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hyperlink r:id="rId24" w:history="1">
                        <w:r w:rsidRPr="004378C6">
                          <w:rPr>
                            <w:rFonts w:ascii="Lato" w:hAnsi="Lato"/>
                            <w:color w:val="0563C1" w:themeColor="hyperlink"/>
                            <w:sz w:val="32"/>
                            <w:szCs w:val="32"/>
                            <w:u w:val="single"/>
                            <w:lang w:val="pl-PL"/>
                          </w:rPr>
                          <w:t>https://instrukcje.cst2021.gov.pl/?group=wyszukiwanie-naboru-i-tworzenie-wniosku</w:t>
                        </w:r>
                      </w:hyperlink>
                      <w:r w:rsidRPr="004378C6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  <w:p w14:paraId="6BE78BE1" w14:textId="4DD5D497" w:rsidR="004378C6" w:rsidRPr="004378C6" w:rsidRDefault="004378C6" w:rsidP="004378C6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4378C6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  <w:p w14:paraId="6BA026DE" w14:textId="2A35C587" w:rsidR="00CD63BB" w:rsidRPr="00FF4531" w:rsidRDefault="00CD63BB" w:rsidP="004378C6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531" w:rsidRPr="00B73A87">
        <w:rPr>
          <w:rFonts w:ascii="Lato" w:hAnsi="Lato"/>
          <w:bCs/>
          <w:noProof/>
          <w:color w:val="FF0000"/>
          <w:sz w:val="21"/>
          <w:szCs w:val="21"/>
          <w:lang w:val="pl-PL" w:eastAsia="pl-PL"/>
        </w:rPr>
        <w:drawing>
          <wp:anchor distT="0" distB="0" distL="114300" distR="114300" simplePos="0" relativeHeight="252113920" behindDoc="0" locked="0" layoutInCell="1" allowOverlap="1" wp14:anchorId="6CEE5168" wp14:editId="0DB5FC05">
            <wp:simplePos x="0" y="0"/>
            <wp:positionH relativeFrom="margin">
              <wp:posOffset>4694248</wp:posOffset>
            </wp:positionH>
            <wp:positionV relativeFrom="paragraph">
              <wp:posOffset>-4445</wp:posOffset>
            </wp:positionV>
            <wp:extent cx="4768215" cy="1562735"/>
            <wp:effectExtent l="0" t="0" r="0" b="0"/>
            <wp:wrapNone/>
            <wp:docPr id="1899988924" name="Obraz 1" descr="Obraz zawierający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8924" name="Obraz 1" descr="Obraz zawierający Strona internetowa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6A7" w:rsidRPr="00B73A87">
        <w:rPr>
          <w:rFonts w:ascii="Lato" w:hAnsi="Lato"/>
          <w:bCs/>
          <w:color w:val="FF0000"/>
          <w:sz w:val="21"/>
          <w:szCs w:val="21"/>
          <w:lang w:val="pl-PL"/>
        </w:rPr>
        <w:br w:type="page"/>
      </w:r>
    </w:p>
    <w:p w14:paraId="43E7D67B" w14:textId="77777777" w:rsidR="001D74AE" w:rsidRPr="00B73A87" w:rsidRDefault="001D74AE" w:rsidP="00A90B52">
      <w:pPr>
        <w:pStyle w:val="Akapitzlist"/>
        <w:numPr>
          <w:ilvl w:val="0"/>
          <w:numId w:val="23"/>
        </w:numPr>
        <w:spacing w:after="0"/>
        <w:outlineLvl w:val="0"/>
        <w:rPr>
          <w:rFonts w:ascii="Lato" w:hAnsi="Lato"/>
          <w:b/>
          <w:color w:val="FF0000"/>
          <w:sz w:val="21"/>
          <w:szCs w:val="21"/>
          <w:lang w:val="pl-PL"/>
        </w:rPr>
        <w:sectPr w:rsidR="001D74AE" w:rsidRPr="00B73A87" w:rsidSect="003140FD">
          <w:pgSz w:w="16838" w:h="11906" w:orient="landscape" w:code="9"/>
          <w:pgMar w:top="720" w:right="720" w:bottom="567" w:left="720" w:header="709" w:footer="221" w:gutter="0"/>
          <w:cols w:space="708"/>
          <w:titlePg/>
          <w:docGrid w:linePitch="360"/>
        </w:sectPr>
      </w:pPr>
    </w:p>
    <w:p w14:paraId="301C0A1F" w14:textId="6DB7BD4F" w:rsidR="00587817" w:rsidRPr="00A90B52" w:rsidRDefault="00A442B2" w:rsidP="00A90B52">
      <w:pPr>
        <w:pStyle w:val="Akapitzlist"/>
        <w:numPr>
          <w:ilvl w:val="0"/>
          <w:numId w:val="23"/>
        </w:numPr>
        <w:spacing w:after="0"/>
        <w:outlineLvl w:val="0"/>
        <w:rPr>
          <w:rFonts w:ascii="Lato" w:hAnsi="Lato"/>
          <w:b/>
          <w:color w:val="FF0000"/>
          <w:sz w:val="28"/>
          <w:szCs w:val="28"/>
          <w:lang w:val="pl-PL"/>
        </w:rPr>
      </w:pPr>
      <w:bookmarkStart w:id="2" w:name="_Toc142047166"/>
      <w:r w:rsidRPr="00A90B52">
        <w:rPr>
          <w:rFonts w:ascii="Lato" w:hAnsi="Lato"/>
          <w:b/>
          <w:color w:val="FF0000"/>
          <w:sz w:val="28"/>
          <w:szCs w:val="28"/>
          <w:lang w:val="pl-PL"/>
        </w:rPr>
        <w:lastRenderedPageBreak/>
        <w:t>Cz</w:t>
      </w:r>
      <w:r w:rsidR="00883BAF">
        <w:rPr>
          <w:rFonts w:ascii="Lato" w:hAnsi="Lato"/>
          <w:b/>
          <w:color w:val="FF0000"/>
          <w:sz w:val="28"/>
          <w:szCs w:val="28"/>
          <w:lang w:val="pl-PL"/>
        </w:rPr>
        <w:t>ę</w:t>
      </w:r>
      <w:r w:rsidRPr="00A90B52">
        <w:rPr>
          <w:rFonts w:ascii="Lato" w:hAnsi="Lato"/>
          <w:b/>
          <w:color w:val="FF0000"/>
          <w:sz w:val="28"/>
          <w:szCs w:val="28"/>
          <w:lang w:val="pl-PL"/>
        </w:rPr>
        <w:t>ść stała wniosku o dofinansowanie</w:t>
      </w:r>
      <w:bookmarkEnd w:id="2"/>
    </w:p>
    <w:p w14:paraId="3EBD0E25" w14:textId="77777777" w:rsidR="00E4335D" w:rsidRPr="00B73A87" w:rsidRDefault="00E4335D" w:rsidP="00420CC1">
      <w:pPr>
        <w:spacing w:after="0"/>
        <w:rPr>
          <w:rFonts w:ascii="Lato" w:hAnsi="Lato"/>
          <w:bCs/>
          <w:color w:val="FF0000"/>
          <w:sz w:val="21"/>
          <w:szCs w:val="21"/>
          <w:lang w:val="pl-PL"/>
        </w:rPr>
      </w:pPr>
    </w:p>
    <w:p w14:paraId="75D474D5" w14:textId="77777777" w:rsidR="00AA2AE8" w:rsidRPr="00B73A87" w:rsidRDefault="00AA2AE8" w:rsidP="00AA2AE8">
      <w:pPr>
        <w:pStyle w:val="Tekstpodstawowy"/>
        <w:keepNext/>
        <w:rPr>
          <w:rFonts w:ascii="Lato" w:hAnsi="Lato"/>
          <w:sz w:val="21"/>
          <w:szCs w:val="21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drawing>
          <wp:inline distT="0" distB="0" distL="0" distR="0" wp14:anchorId="1991FB66" wp14:editId="106638A5">
            <wp:extent cx="9777730" cy="910590"/>
            <wp:effectExtent l="19050" t="19050" r="13970" b="22860"/>
            <wp:docPr id="6620304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04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105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29315F3" w14:textId="77777777" w:rsidR="00560B35" w:rsidRPr="00B73A87" w:rsidRDefault="00AA2AE8" w:rsidP="00AA2AE8">
      <w:pPr>
        <w:pStyle w:val="Legenda"/>
        <w:rPr>
          <w:rFonts w:ascii="Lato" w:hAnsi="Lato"/>
          <w:b/>
          <w:b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noProof/>
          <w:color w:val="7030A0"/>
          <w:sz w:val="21"/>
          <w:szCs w:val="21"/>
          <w:lang w:val="pl-PL"/>
        </w:rPr>
        <w:t>1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end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 </w:t>
      </w:r>
      <w:r w:rsidR="008E6D13"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>-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 Widok zakładki w CST2021</w:t>
      </w:r>
    </w:p>
    <w:p w14:paraId="0FBDEDD0" w14:textId="77777777" w:rsidR="00AA2AE8" w:rsidRPr="00B73A87" w:rsidRDefault="00AA2AE8" w:rsidP="00560B35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0458F2A6" w14:textId="77777777" w:rsidR="00740B5E" w:rsidRPr="00B73A87" w:rsidRDefault="00740B5E" w:rsidP="00560B35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6361729D" w14:textId="77777777" w:rsidR="00560B35" w:rsidRPr="00B73A87" w:rsidRDefault="00560B35" w:rsidP="00560B35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C97DB72" wp14:editId="28CA8586">
                <wp:extent cx="9085580" cy="261620"/>
                <wp:effectExtent l="0" t="0" r="20320" b="19685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E190" w14:textId="77777777" w:rsidR="00CD63BB" w:rsidRPr="0044398C" w:rsidRDefault="00CD63BB" w:rsidP="00560B35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4398C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A. Informacje o projek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7DB72" id="Pole tekstowe 20" o:spid="_x0000_s1030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zJTwIAAJcEAAAOAAAAZHJzL2Uyb0RvYy54bWysVMFu2zAMvQ/YPwi6r06yZE2NOkXXrsOA&#10;bivQ7QNkWbaFSqJGKbG7rx8lp2na3Yb5IIii9Eg+Pvr8YrSG7RQGDa7i85MZZ8pJaLTrKv7zx827&#10;NWchCtcIA05V/FEFfrF5++Z88KVaQA+mUcgIxIVy8BXvY/RlUQTZKyvCCXjlyNkCWhHJxK5oUAyE&#10;bk2xmM0+FANg4xGkCoFOrycn32T8tlUyfm/boCIzFafcYl4xr3Vai825KDsUvtdyn4b4hyys0I6C&#10;HqCuRRRsi/ovKKslQoA2nkiwBbStlirXQNXMZ6+que+FV7kWIif4A03h/8HKb7s7ZLqp+ILoccJS&#10;j+7AKBbVQ4gwKEbnRNLgQ0l37z3djuNHGKnZueDgb0E+BObgqheuU5eIMPRKNJTkPL0sjp5OOCGB&#10;1MNXaCiY2EbIQGOLNjFInDBCp2weDw1SY2SSDs9m69VqTS5JvsX6/Xq5yiFE+fTaY4ifFViWNhVH&#10;EkBGF7vbEFM2ony6koIFMLq50cZkA7v6yiDbiSSW6+Xp5VTAq2vGsYFSWS1WEwEvIJJu1QGk7iaS&#10;zNZStRPwfJa+SXh0TvLcB9xXkqWfIHKyLxK0OtKwGG0rvj5CSWx/ck2WchTaTHuq1Lg9/Ynxifs4&#10;1mNu9zKFS62poXmkfiBMs0GzTJse8DdnA81FxcOvrUDFmfniqKdn8+UyDVI2lqvTJBs89tTHHuEk&#10;QVVcRuRsMq7iNH5bj7rrKdaTji5JCTc6N+k5r30BpP5Mx35S03gd2/nW8/9k8wcAAP//AwBQSwME&#10;FAAGAAgAAAAhABOTf4baAAAABQEAAA8AAABkcnMvZG93bnJldi54bWxMj8FOwzAQRO9I/IO1lbhR&#10;J22FUIhTVUgcuBRReuG2tRcnaryObDcJf4/LBS4jrWY186bezq4XI4XYeVZQLgsQxNqbjq2C48fL&#10;/SOImJAN9p5JwTdF2Da3NzVWxk/8TuMhWZFDOFaooE1pqKSMuiWHcekH4ux9+eAw5TNYaQJOOdz1&#10;clUUD9Jhx7mhxYGeW9Lnw8UpCOX6HPb0yuW4D2/SDlbrz0mpu8W8ewKRaE5/z3DFz+jQZKaTv7CJ&#10;oleQh6RfvXqbdZF3nBRsyhXIppb/6ZsfAAAA//8DAFBLAQItABQABgAIAAAAIQC2gziS/gAAAOEB&#10;AAATAAAAAAAAAAAAAAAAAAAAAABbQ29udGVudF9UeXBlc10ueG1sUEsBAi0AFAAGAAgAAAAhADj9&#10;If/WAAAAlAEAAAsAAAAAAAAAAAAAAAAALwEAAF9yZWxzLy5yZWxzUEsBAi0AFAAGAAgAAAAhACtp&#10;7MlPAgAAlwQAAA4AAAAAAAAAAAAAAAAALgIAAGRycy9lMm9Eb2MueG1sUEsBAi0AFAAGAAgAAAAh&#10;ABOTf4baAAAABQEAAA8AAAAAAAAAAAAAAAAAqQQAAGRycy9kb3ducmV2LnhtbFBLBQYAAAAABAAE&#10;APMAAACwBQAAAAA=&#10;" fillcolor="#0d47a1" strokecolor="white [3212]">
                <v:textbox style="mso-fit-shape-to-text:t">
                  <w:txbxContent>
                    <w:p w14:paraId="7055E190" w14:textId="77777777" w:rsidR="00CD63BB" w:rsidRPr="0044398C" w:rsidRDefault="00CD63BB" w:rsidP="00560B35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 w:rsidRPr="0044398C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A. Informacje o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6E699" w14:textId="77777777" w:rsidR="00560B35" w:rsidRPr="00B73A87" w:rsidRDefault="00560B35" w:rsidP="00560B35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68795532" w14:textId="77777777" w:rsidR="00740B5E" w:rsidRPr="00B73A87" w:rsidRDefault="00740B5E" w:rsidP="00560B35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11C6424C" w14:textId="77777777" w:rsidR="002651DD" w:rsidRPr="00B73A87" w:rsidRDefault="002651DD" w:rsidP="002651DD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C7128BD" wp14:editId="1C34CA4E">
                <wp:extent cx="9085580" cy="261620"/>
                <wp:effectExtent l="0" t="0" r="20320" b="19685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A21F" w14:textId="77777777" w:rsidR="00CD63BB" w:rsidRPr="002651DD" w:rsidRDefault="00CD63BB" w:rsidP="002651DD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128BD" id="Pole tekstowe 35" o:spid="_x0000_s103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q1TwIAAJcEAAAOAAAAZHJzL2Uyb0RvYy54bWysVFFv2yAQfp+0/4B4X52kyZpacaosXadJ&#10;3Vap2w/AGNuowDEgsbtfvwOSLO3epvkBcRx8d/fdd17djFqRvXBegqno9GJCiTAcGmm6iv74fvdu&#10;SYkPzDRMgREVfRae3qzfvlkNthQz6EE1whEEMb4cbEX7EGxZFJ73QjN/AVYYdLbgNAtouq5oHBsQ&#10;XatiNpm8LwZwjXXAhfd4epuddJ3w21bw8K1tvQhEVRRzC2l1aa3jWqxXrOwcs73khzTYP2ShmTQY&#10;9AR1ywIjOyf/gtKSO/DQhgsOuoC2lVykGrCa6eRVNY89syLVguR4e6LJ/z9Y/nX/4IhsKnq5oMQw&#10;jT16ACVIEE8+wCAIniNJg/Ul3n20eDuMH2DEZqeCvb0H/uSJgW3PTCc2zsHQC9ZgktP4sjh7mnF8&#10;BKmHL9BgMLYLkIDG1unIIHJCEB2b9XxqkBgD4Xh4PVkuFkt0cfTNlpfLeUquYOXxtXU+fBKgSdxU&#10;1KEAEjrb3/sQs2Hl8UoM5kHJ5k4qlQzX1VvlyJ5FsdzOrza5gFfXlCEDprKYLTIBLyCibsUJpO4y&#10;SWqnsdoMPJ3ELwsPz1Geh4CJLIx1hEjJvkhQy4DDoqSu6PIMJbL90TRJyoFJlfdYqTIH+iPjmfsw&#10;1mNq96mrNTTP2A8HeTZwlnHTg/tFyYBzUVH/c8ecoER9NtjT6+l8HgcpGfPF1QwNd+6pzz3McISq&#10;KA+OkmxsQx6/nXWy6zHWUUcbVMKdTE2Kksl5HQpA9Sc6DpMax+vcTrf+/E/WvwEAAP//AwBQSwME&#10;FAAGAAgAAAAhABOTf4baAAAABQEAAA8AAABkcnMvZG93bnJldi54bWxMj8FOwzAQRO9I/IO1lbhR&#10;J22FUIhTVUgcuBRReuG2tRcnaryObDcJf4/LBS4jrWY186bezq4XI4XYeVZQLgsQxNqbjq2C48fL&#10;/SOImJAN9p5JwTdF2Da3NzVWxk/8TuMhWZFDOFaooE1pqKSMuiWHcekH4ux9+eAw5TNYaQJOOdz1&#10;clUUD9Jhx7mhxYGeW9Lnw8UpCOX6HPb0yuW4D2/SDlbrz0mpu8W8ewKRaE5/z3DFz+jQZKaTv7CJ&#10;oleQh6RfvXqbdZF3nBRsyhXIppb/6ZsfAAAA//8DAFBLAQItABQABgAIAAAAIQC2gziS/gAAAOEB&#10;AAATAAAAAAAAAAAAAAAAAAAAAABbQ29udGVudF9UeXBlc10ueG1sUEsBAi0AFAAGAAgAAAAhADj9&#10;If/WAAAAlAEAAAsAAAAAAAAAAAAAAAAALwEAAF9yZWxzLy5yZWxzUEsBAi0AFAAGAAgAAAAhAMYu&#10;urVPAgAAlwQAAA4AAAAAAAAAAAAAAAAALgIAAGRycy9lMm9Eb2MueG1sUEsBAi0AFAAGAAgAAAAh&#10;ABOTf4baAAAABQEAAA8AAAAAAAAAAAAAAAAAqQQAAGRycy9kb3ducmV2LnhtbFBLBQYAAAAABAAE&#10;APMAAACwBQAAAAA=&#10;" fillcolor="#0d47a1" strokecolor="white [3212]">
                <v:textbox style="mso-fit-shape-to-text:t">
                  <w:txbxContent>
                    <w:p w14:paraId="0FD1A21F" w14:textId="77777777" w:rsidR="00CD63BB" w:rsidRPr="002651DD" w:rsidRDefault="00CD63BB" w:rsidP="002651DD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Proj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A1CFF" w14:textId="77777777" w:rsidR="002651DD" w:rsidRPr="00B73A87" w:rsidRDefault="002651DD" w:rsidP="00560B35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1967561B" w14:textId="77777777" w:rsidR="00560B35" w:rsidRPr="00B73A87" w:rsidRDefault="00740B5E" w:rsidP="00560B35">
      <w:pPr>
        <w:pStyle w:val="Tekstpodstawowy"/>
        <w:spacing w:before="10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041DEB0" wp14:editId="6A08E34C">
                <wp:extent cx="9079865" cy="1404620"/>
                <wp:effectExtent l="0" t="0" r="26035" b="2032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F216" w14:textId="77777777" w:rsidR="00CD63BB" w:rsidRPr="0003016C" w:rsidRDefault="00CD63BB" w:rsidP="00740B5E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Tytuł projektu*</w:t>
                            </w:r>
                          </w:p>
                          <w:p w14:paraId="68A7ED83" w14:textId="77777777" w:rsidR="00CD63BB" w:rsidRPr="0003016C" w:rsidRDefault="00CD63B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1DEB0" id="Pole tekstowe 2" o:spid="_x0000_s103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8eLQIAAFMEAAAOAAAAZHJzL2Uyb0RvYy54bWysVNuO0zAQfUfiHyy/01zUa7TpaulShLQs&#10;Ky18gOM4jbWOx9huk/L1jJ22VAu8IPJgeTzj45lzZnJzO3SKHIR1EnRJs0lKidAcaql3Jf32dftu&#10;SYnzTNdMgRYlPQpHb9dv39z0phA5tKBqYQmCaFf0pqSt96ZIEsdb0TE3ASM0OhuwHfNo2l1SW9Yj&#10;eqeSPE3nSQ+2Nha4cA5P70cnXUf8phHcf2kaJzxRJcXcfFxtXKuwJusbVuwsM63kpzTYP2TRManx&#10;0QvUPfOM7K38DaqT3IKDxk84dAk0jeQi1oDVZOmrap5bZkSsBclx5kKT+3+w/PHwZImsS5pnC0o0&#10;61CkJ1CCePHiPPSC5IGk3rgCY58NRvvhPQwodizYmQfgL45o2LRM78SdtdC3gtWYZBZuJldXRxwX&#10;QKr+M9T4Ftt7iEBDY7vAIHJCEB3FOl4EEoMnHA9X6WK1nM8o4ejLpul0nkcJE1acrxvr/EcBHQmb&#10;klrsgAjPDg/Oh3RYcQ4JrzlQst5KpaJhd9VGWXJg2C3b+MUKXoUpTXrMZZbPRgb+CpHG708QnfTY&#10;9kp2JV1eglgRePug69iUnkk17jFlpU9EBu5GFv1QDVG4+VmfCuojMmth7HKcSty0YH9Q0mOHl9R9&#10;3zMrKFGfNKqzyqbTMBLRmM4WSCWx157q2sM0R6iSekrG7cbHMYq8mTtUcSsjv0HuMZNTyti5kfbT&#10;lIXRuLZj1K9/wfonAAAA//8DAFBLAwQUAAYACAAAACEAe07zptwAAAAGAQAADwAAAGRycy9kb3du&#10;cmV2LnhtbEyPwU7DMBBE70j8g7VI3KhTiyIa4lQVVc+UgoS4OfY2jhqv09hN0349Lhe4rDSa0czb&#10;YjG6lg3Yh8aThOkkA4akvWmolvD5sX54BhaiIqNaTyjhjAEW5e1NoXLjT/SOwzbWLJVQyJUEG2OX&#10;cx60RafCxHdIydv53qmYZF9z06tTKnctF1n2xJ1qKC1Y1eGrRb3fHp2EsNocOr3bVHtrzpe31TDT&#10;X+tvKe/vxuULsIhj/AvDFT+hQ5mYKn8kE1grIT0Sf+/VexTzObBKghBTAbws+H/88gcAAP//AwBQ&#10;SwECLQAUAAYACAAAACEAtoM4kv4AAADhAQAAEwAAAAAAAAAAAAAAAAAAAAAAW0NvbnRlbnRfVHlw&#10;ZXNdLnhtbFBLAQItABQABgAIAAAAIQA4/SH/1gAAAJQBAAALAAAAAAAAAAAAAAAAAC8BAABfcmVs&#10;cy8ucmVsc1BLAQItABQABgAIAAAAIQCb4U8eLQIAAFMEAAAOAAAAAAAAAAAAAAAAAC4CAABkcnMv&#10;ZTJvRG9jLnhtbFBLAQItABQABgAIAAAAIQB7TvOm3AAAAAYBAAAPAAAAAAAAAAAAAAAAAIcEAABk&#10;cnMvZG93bnJldi54bWxQSwUGAAAAAAQABADzAAAAkAUAAAAA&#10;">
                <v:textbox style="mso-fit-shape-to-text:t">
                  <w:txbxContent>
                    <w:p w14:paraId="1164F216" w14:textId="77777777" w:rsidR="00CD63BB" w:rsidRPr="0003016C" w:rsidRDefault="00CD63BB" w:rsidP="00740B5E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Tytuł projektu*</w:t>
                      </w:r>
                    </w:p>
                    <w:p w14:paraId="68A7ED83" w14:textId="77777777" w:rsidR="00CD63BB" w:rsidRPr="0003016C" w:rsidRDefault="00CD63B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EF9D7" w14:textId="77777777" w:rsidR="00560B35" w:rsidRPr="00B73A87" w:rsidRDefault="00560B35" w:rsidP="00560B35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1000 znaków)</w:t>
      </w:r>
    </w:p>
    <w:p w14:paraId="52A37124" w14:textId="77777777" w:rsidR="00560B35" w:rsidRPr="00B73A87" w:rsidRDefault="00560B35" w:rsidP="00B55FA2">
      <w:pPr>
        <w:spacing w:before="31"/>
        <w:ind w:right="758"/>
        <w:rPr>
          <w:rFonts w:ascii="Lato" w:hAnsi="Lato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204C0E2" wp14:editId="3B689BFB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48C85" id="Dowolny kształt 21" o:spid="_x0000_s1026" style="position:absolute;margin-left:35.85pt;margin-top:3.6pt;width:716.75pt;height:3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wUEwMAALEGAAAOAAAAZHJzL2Uyb0RvYy54bWysVduO0zAQfUfiHyw/grq5kPSmTVerpkVI&#10;C6y05QPc2Gmidexgu027iBf+jf9i7CTdtgsSQlRqamfGM+ec8Uyvb/YVRzumdClFgoMrHyMmMklL&#10;sUnwl9VyMMZIGyIo4VKwBB+Yxjez16+um3rKQllITplCEEToaVMnuDCmnnqezgpWEX0laybAmEtV&#10;EQNbtfGoIg1Er7gX+v7Qa6SitZIZ0xrepq0Rz1z8PGeZ+ZznmhnEEwzYjHsq91zbpze7JtONInVR&#10;Zh0M8g8oKlIKSHoMlRJD0FaVL0JVZaaklrm5ymTlyTwvM+Y4AJvAv2DzUJCaOS4gjq6PMun/Fzb7&#10;tLtXqKQJDgOMBKmgRqlsJBcH9KifDPn5wyAwgU5Nrafg/lDfK8tU13cye9Rg8M4sdqPBB62bj5JC&#10;OLI10mmzz1VlTwJrtHclOBxLwPYGZfByEvjhKIwxysAWxf44tqk9Mu0PZ1tt3jPpApHdnTZtBSms&#10;nP60I7GCaucVh2K+HSAfjYex/Xb1PjoB59bpjYdWPmpQEAXj0aVX2Hu5UEHsx+Hvgr3r3Wyw8DQY&#10;4N/0CEnRg872okMNK0Rsx/hOqFpqK9AK0PUKQQRwsgz/4AvJL33bM10KBa1w2QQKI2iCdUu3JsYi&#10;synsEjXQzk4M+6aSO7aSzmYuagdZnq1cnHq1509xtXY4YlO4uh7TWrQntRVyWXLuisuFBTMM/KFT&#10;R0teUmu0cLTarOdcoR2xDe4+3YU5c6uVNinRRevnTC1rJbeCuiwFI3TRrQ0pebsGVNzJDhe0U8de&#10;Vdfa3yb+ZDFejKNBFA4Xg8hP08Htch4NhstgFKfv0vk8Db5bzEE0LUpKmbCw+zETRH/Xxt3AawfE&#10;cdCc0TtTYek+L1XwzmE49YFL/+vYuVa23du2+1rSA3Syku3chDkPi0KqJ4wamJkJ1l+3RDGM+AcB&#10;Q2kSRJEdsm4TxaMQNurUsj61EJFBqAQbDHffLuemHczbWpWbAjIFrt5C3sIEyUvb6Q5fi6rbwFx0&#10;DLoZbgfv6d55Pf/TzH4B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AI/gwUEwMAALE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63384938" w14:textId="77777777" w:rsidR="00560B35" w:rsidRPr="00B73A87" w:rsidRDefault="007153EE" w:rsidP="00560B35">
      <w:pPr>
        <w:pStyle w:val="Tekstpodstawowy"/>
        <w:spacing w:before="10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734CC05" wp14:editId="7F839B80">
                <wp:extent cx="9079865" cy="1404620"/>
                <wp:effectExtent l="0" t="0" r="26035" b="20320"/>
                <wp:docPr id="2080171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CA30" w14:textId="77777777" w:rsidR="00CD63BB" w:rsidRPr="0003016C" w:rsidRDefault="00CD63BB" w:rsidP="007153EE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Opis projektu - streszczenie*</w:t>
                            </w:r>
                          </w:p>
                          <w:p w14:paraId="4FDB75E5" w14:textId="77777777" w:rsidR="00CD63BB" w:rsidRPr="0003016C" w:rsidRDefault="00CD63BB" w:rsidP="007153E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4CC05" id="_x0000_s103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wMgIAAFoEAAAOAAAAZHJzL2Uyb0RvYy54bWysVNuO0zAQfUfiHyy/01zoNWq6WroUIS2w&#10;0sIHOI7TWOt4jO02Wb6esdOWaoEXRB4sj8dzPHPOTNY3Q6fIUVgnQZc0m6SUCM2hlnpf0m9fd2+W&#10;lDjPdM0UaFHSZ+Hozeb1q3VvCpFDC6oWliCIdkVvStp6b4okcbwVHXMTMEKjswHbMY+m3Se1ZT2i&#10;dyrJ03Se9GBrY4EL5/D0bnTSTcRvGsH9l6ZxwhNVUszNx9XGtQprslmzYm+ZaSU/pcH+IYuOSY2P&#10;XqDumGfkYOVvUJ3kFhw0fsKhS6BpJBexBqwmS19U89gyI2ItSI4zF5rc/4Pln48Plsi6pHm6TLNF&#10;9jZFxTTrUKsHUIJ48eQ89ILkgaveuAJDHg0G+eEdDKh5rNuZe+BPjmjYtkzvxa210LeC1ZhrFiKT&#10;q9ARxwWQqv8ENb7FDh4i0NDYLhCJ1BBER82eLzqJwROOh6t0sVrOZ5Rw9GXTdDrPo5IJK87hxjr/&#10;QUBHwqakFhshwrPjvfMhHVacr4TXHChZ76RS0bD7aqssOTJsml38YgUvrilNesxlls9GBv4Kkcbv&#10;TxCd9Nj9SnYlXV4usSLw9l7XsTc9k2rcY8pKn4gM3I0s+qEaon6Lsz4V1M/IrIWx2XE4cdOC/UFJ&#10;j41eUvf9wKygRH3UqM4qm07DZERjOlsglcRee6prD9McoUrqKRm3Wx+nKfJmblHFnYz8BrnHTE4p&#10;YwNH2k/DFibk2o63fv0SNj8B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PA00fA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446ACA30" w14:textId="77777777" w:rsidR="00CD63BB" w:rsidRPr="0003016C" w:rsidRDefault="00CD63BB" w:rsidP="007153EE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Opis projektu - streszczenie*</w:t>
                      </w:r>
                    </w:p>
                    <w:p w14:paraId="4FDB75E5" w14:textId="77777777" w:rsidR="00CD63BB" w:rsidRPr="0003016C" w:rsidRDefault="00CD63BB" w:rsidP="007153E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5DCCB4" w14:textId="77777777" w:rsidR="00560B35" w:rsidRDefault="00560B35" w:rsidP="00560B35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0682C353" w14:textId="77777777" w:rsidR="000E35A4" w:rsidRPr="00B73A87" w:rsidRDefault="000E35A4" w:rsidP="00560B35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p w14:paraId="618C07E4" w14:textId="77777777" w:rsidR="00602E02" w:rsidRPr="00B73A87" w:rsidRDefault="00602E02" w:rsidP="000E66A9">
      <w:pPr>
        <w:spacing w:before="31"/>
        <w:ind w:right="758"/>
        <w:rPr>
          <w:rFonts w:ascii="Lato" w:hAnsi="Lato"/>
          <w:iCs/>
          <w:color w:val="00B0F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6F18CD6" wp14:editId="2BB4DA04">
                <wp:extent cx="9079865" cy="1404620"/>
                <wp:effectExtent l="0" t="0" r="26035" b="10160"/>
                <wp:docPr id="394910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560B" w14:textId="77777777" w:rsidR="00CD63BB" w:rsidRPr="00E543E6" w:rsidRDefault="00CD63BB" w:rsidP="00602E02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33A2DD4E" w14:textId="00907AE4" w:rsidR="00CD63BB" w:rsidRPr="00E543E6" w:rsidRDefault="00CD63BB" w:rsidP="00EC424E">
                            <w:pPr>
                              <w:pStyle w:val="pf0"/>
                              <w:spacing w:before="0" w:beforeAutospacing="0" w:after="0" w:afterAutospacing="0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2"/>
                                <w:szCs w:val="22"/>
                              </w:rPr>
                              <w:t>Jest to część przeznaczona na przygotowanie streszczenia projektu. Należy je opracować w formie, która pozwoli na jego publikację w Internecie. Proszę krótko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2"/>
                                <w:szCs w:val="22"/>
                              </w:rPr>
                              <w:t>, najlepiej w punktach,</w:t>
                            </w: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2"/>
                                <w:szCs w:val="22"/>
                              </w:rPr>
                              <w:t xml:space="preserve"> nakreślić (maksymalnie 4000 znaków) opis wg następującej struktury:</w:t>
                            </w: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10D62D" w14:textId="77777777" w:rsidR="00CD63BB" w:rsidRPr="00E543E6" w:rsidRDefault="00CD63BB" w:rsidP="00EC424E">
                            <w:pPr>
                              <w:pStyle w:val="pf0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543E6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Główny problem; </w:t>
                            </w:r>
                          </w:p>
                          <w:p w14:paraId="42F531D9" w14:textId="77777777" w:rsidR="00CD63BB" w:rsidRPr="00E543E6" w:rsidRDefault="00CD63BB" w:rsidP="00EC424E">
                            <w:pPr>
                              <w:pStyle w:val="pf0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543E6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Cel służący rozwiązaniu ww. problemu; </w:t>
                            </w:r>
                          </w:p>
                          <w:p w14:paraId="53861FD5" w14:textId="1EF18A18" w:rsidR="00CD63BB" w:rsidRPr="00E543E6" w:rsidRDefault="00CD63BB" w:rsidP="00EC424E">
                            <w:pPr>
                              <w:pStyle w:val="pf0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543E6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Działania służące osiągnięciu celu</w:t>
                            </w:r>
                            <w:r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 (mające pokrycie we wskaźnikach produktu)</w:t>
                            </w:r>
                            <w:r w:rsidRPr="00E543E6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5B800B97" w14:textId="681A61ED" w:rsidR="00CD63BB" w:rsidRPr="00E543E6" w:rsidRDefault="00CD63BB" w:rsidP="00471C1B">
                            <w:pPr>
                              <w:pStyle w:val="pf0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</w:rPr>
                            </w:pPr>
                            <w:r w:rsidRPr="00E543E6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>Rezultaty - mierzalne, osiągane natychmiast po zakończeniu projektu</w:t>
                            </w:r>
                            <w:r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2"/>
                                <w:szCs w:val="22"/>
                              </w:rPr>
                              <w:t xml:space="preserve"> (mające pokrycie we wskaźnikach rezultat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18CD6" id="_x0000_s103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qgNwIAAFkEAAAOAAAAZHJzL2Uyb0RvYy54bWysVNFu2yAUfZ+0f0C8L7YzJ02sOFWbLtOk&#10;bqvU7QMwxjEq5jIgsbuv7wUnWdZpL9P8gIDLPZx7zsWr66FT5CCsk6BLmk1SSoTmUEu9K+n3b9t3&#10;C0qcZ7pmCrQo6bNw9Hr99s2qN4WYQguqFpYgiHZFb0raem+KJHG8FR1zEzBCY7AB2zGPS7tLast6&#10;RO9UMk3TedKDrY0FLpzD3bsxSNcRv2kE91+bxglPVEmRm4+jjWMVxmS9YsXOMtNKfqTB/oFFx6TG&#10;S89Qd8wzsrfyD6hOcgsOGj/h0CXQNJKLWANWk6WvqnlsmRGxFhTHmbNM7v/B8i+HB0tkXdL3y3yZ&#10;IYecEs06tOoBlCBePDkPvSDTIFVvXIEZjwZz/HALA1oey3bmHviTIxo2LdM7cWMt9K1gNVLNQmZy&#10;kTriuABS9Z+hxrvY3kMEGhrbBR1RGYLoaNnz2SYxeMJxc5leLRfzGSUcY1me5vNpNDJhxSndWOc/&#10;CuhImJTUYh9EeHa4dz7QYcXpSLjNgZL1VioVF3ZXbZQlB4Y9s41frODVMaVJj1xm09mowF8h0vQ2&#10;3Z4I/nZTJz02v5JdSRdp+MZ2DLp90HVsTc+kGudIWemjkEG7UUU/VEO0b3Hyp4L6GZW1MPY6vk2c&#10;tGB/UtJjn5fU/dgzKyhRnzS6s8zyPDyMuMhnVyglsZeR6jLCNEeoknpKxunGx8cUdTM36OJWRn2D&#10;3SOTI2Xs3yj78a2FB3K5jqd+/RHWLwAAAP//AwBQSwMEFAAGAAgAAAAhAN6YexzaAAAABgEAAA8A&#10;AABkcnMvZG93bnJldi54bWxMj0FLxDAQhe+C/yGM4M1NN4jY2nQRsUcPdkXwNm3GtthMukl2W/+9&#10;WS96eTC84b3vlbvVTuJEPoyONWw3GQjizpmRew1v+/rmHkSIyAYnx6ThmwLsqsuLEgvjFn6lUxN7&#10;kUI4FKhhiHEupAzdQBbDxs3Eyft03mJMp++l8bikcDtJlWV30uLIqWHAmZ4G6r6ao00lvtm/xAE/&#10;nvG9Xmq5HNo8O2h9fbU+PoCItMa/ZzjjJ3SoElPrjmyCmDSkIfFXz96tynMQrQaltgpkVcr/+NUP&#10;AAAA//8DAFBLAQItABQABgAIAAAAIQC2gziS/gAAAOEBAAATAAAAAAAAAAAAAAAAAAAAAABbQ29u&#10;dGVudF9UeXBlc10ueG1sUEsBAi0AFAAGAAgAAAAhADj9If/WAAAAlAEAAAsAAAAAAAAAAAAAAAAA&#10;LwEAAF9yZWxzLy5yZWxzUEsBAi0AFAAGAAgAAAAhAN7kSqA3AgAAWQQAAA4AAAAAAAAAAAAAAAAA&#10;LgIAAGRycy9lMm9Eb2MueG1sUEsBAi0AFAAGAAgAAAAhAN6YexzaAAAABgEAAA8AAAAAAAAAAAAA&#10;AAAAkQQAAGRycy9kb3ducmV2LnhtbFBLBQYAAAAABAAEAPMAAACYBQAAAAA=&#10;" strokecolor="#00b0f0">
                <v:textbox style="mso-fit-shape-to-text:t">
                  <w:txbxContent>
                    <w:p w14:paraId="7D65560B" w14:textId="77777777" w:rsidR="00CD63BB" w:rsidRPr="00E543E6" w:rsidRDefault="00CD63BB" w:rsidP="00602E02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33A2DD4E" w14:textId="00907AE4" w:rsidR="00CD63BB" w:rsidRPr="00E543E6" w:rsidRDefault="00CD63BB" w:rsidP="00EC424E">
                      <w:pPr>
                        <w:pStyle w:val="pf0"/>
                        <w:spacing w:before="0" w:beforeAutospacing="0" w:after="0" w:afterAutospacing="0"/>
                        <w:rPr>
                          <w:rFonts w:ascii="Lato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</w:pP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2"/>
                          <w:szCs w:val="22"/>
                        </w:rPr>
                        <w:t>Jest to część przeznaczona na przygotowanie streszczenia projektu. Należy je opracować w formie, która pozwoli na jego publikację w Internecie. Proszę krótko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2"/>
                          <w:szCs w:val="22"/>
                        </w:rPr>
                        <w:t>, najlepiej w punktach,</w:t>
                      </w: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2"/>
                          <w:szCs w:val="22"/>
                        </w:rPr>
                        <w:t xml:space="preserve"> nakreślić (maksymalnie 4000 znaków) opis wg następującej struktury:</w:t>
                      </w: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10D62D" w14:textId="77777777" w:rsidR="00CD63BB" w:rsidRPr="00E543E6" w:rsidRDefault="00CD63BB" w:rsidP="00EC424E">
                      <w:pPr>
                        <w:pStyle w:val="pf0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</w:pPr>
                      <w:r w:rsidRPr="00E543E6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Główny problem; </w:t>
                      </w:r>
                    </w:p>
                    <w:p w14:paraId="42F531D9" w14:textId="77777777" w:rsidR="00CD63BB" w:rsidRPr="00E543E6" w:rsidRDefault="00CD63BB" w:rsidP="00EC424E">
                      <w:pPr>
                        <w:pStyle w:val="pf0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</w:pPr>
                      <w:r w:rsidRPr="00E543E6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Cel służący rozwiązaniu ww. problemu; </w:t>
                      </w:r>
                    </w:p>
                    <w:p w14:paraId="53861FD5" w14:textId="1EF18A18" w:rsidR="00CD63BB" w:rsidRPr="00E543E6" w:rsidRDefault="00CD63BB" w:rsidP="00EC424E">
                      <w:pPr>
                        <w:pStyle w:val="pf0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</w:pPr>
                      <w:r w:rsidRPr="00E543E6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  <w:t>Działania służące osiągnięciu celu</w:t>
                      </w:r>
                      <w:r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 (mające pokrycie we wskaźnikach produktu)</w:t>
                      </w:r>
                      <w:r w:rsidRPr="00E543E6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5B800B97" w14:textId="681A61ED" w:rsidR="00CD63BB" w:rsidRPr="00E543E6" w:rsidRDefault="00CD63BB" w:rsidP="00471C1B">
                      <w:pPr>
                        <w:pStyle w:val="pf0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</w:rPr>
                      </w:pPr>
                      <w:r w:rsidRPr="00E543E6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  <w:t>Rezultaty - mierzalne, osiągane natychmiast po zakończeniu projektu</w:t>
                      </w:r>
                      <w:r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2"/>
                          <w:szCs w:val="22"/>
                        </w:rPr>
                        <w:t xml:space="preserve"> (mające pokrycie we wskaźnikach rezultatu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798C4" w14:textId="77777777" w:rsidR="000E66A9" w:rsidRPr="00B73A87" w:rsidRDefault="000E66A9" w:rsidP="000E66A9">
      <w:pPr>
        <w:spacing w:before="31"/>
        <w:ind w:right="758"/>
        <w:rPr>
          <w:rFonts w:ascii="Lato" w:hAnsi="Lato"/>
          <w:iCs/>
          <w:color w:val="00B0F0"/>
          <w:sz w:val="21"/>
          <w:szCs w:val="21"/>
          <w:lang w:val="pl-PL"/>
        </w:rPr>
      </w:pPr>
    </w:p>
    <w:p w14:paraId="284C771D" w14:textId="77777777" w:rsidR="000E66A9" w:rsidRPr="00B73A87" w:rsidRDefault="000E66A9" w:rsidP="000E66A9">
      <w:pPr>
        <w:spacing w:before="31"/>
        <w:ind w:right="758"/>
        <w:rPr>
          <w:rFonts w:ascii="Lato" w:hAnsi="Lato"/>
          <w:iCs/>
          <w:color w:val="00B0F0"/>
          <w:sz w:val="21"/>
          <w:szCs w:val="21"/>
          <w:lang w:val="pl-PL"/>
        </w:rPr>
      </w:pPr>
    </w:p>
    <w:p w14:paraId="18825A32" w14:textId="77777777" w:rsidR="00905DE2" w:rsidRPr="00B73A87" w:rsidRDefault="00560B35" w:rsidP="000E66A9">
      <w:pPr>
        <w:spacing w:before="31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41C9110" wp14:editId="66F5E2D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AD550B" id="Dowolny kształt 22" o:spid="_x0000_s1026" style="position:absolute;margin-left:35.85pt;margin-top:3.6pt;width:716.75pt;height:3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MTEgMAALEGAAAOAAAAZHJzL2Uyb0RvYy54bWysVduO0zAQfUfiHyw/grq5kPQSbbpaNS1C&#10;WmClLR/gJk4TrWMH223aRbzwb/wXYyfppl2QEKJSUzsznjnnjGd6fXOoGNpTqUrBY+xduRhRnoqs&#10;5NsYf1mvRlOMlCY8I0xwGuMjVfhm/vrVdVNH1BeFYBmVCIJwFTV1jAut68hxVFrQiqgrUVMOxlzI&#10;imjYyq2TSdJA9Io5vuuOnUbIrJYipUrB26Q14rmNn+c01Z/zXFGNWIwBm7ZPaZ8b83Tm1yTaSlIX&#10;ZdrBIP+AoiIlh6SnUAnRBO1k+SJUVaZSKJHrq1RUjsjzMqWWA7Dx3As2DwWpqeUC4qj6JJP6f2HT&#10;T/t7icosxr6PEScV1CgRjWD8iB7VkyY/f2gEJtCpqVUE7g/1vTRMVX0n0kcFBufMYjYKfNCm+Sgy&#10;CEd2WlhtDrmszElgjQ62BMdTCehBoxRezjzXn/ghRinYgtCdhia1Q6L+cLpT+j0VNhDZ3yndVjCD&#10;ldU/60isodp5xaCYb0fIRdNxaL5dvU9OXu/0xkFrFzXIC7zp5NILlBmE8kI39H8X7F3vZoL5w2CA&#10;f9sjJEUPOj3wDjWsEDEd41qhaqGMQGtA1ysEEcDJMPyDLyS/9G3PdCkktMJlE0iMoAk2Ld2aaIPM&#10;pDBL1EA7WzHMm0rs6VpYm76oHWR5tjI+9GrPD3G1djhiUti6ntIatIPacrEqGbPFZdyAGXvu2Kqj&#10;BCszYzRwlNxuFkyiPTENbj/dhTlzq6XSCVFF62dNLWspdjyzWQpKsmW31qRk7RpQMSs7XNBOHXNV&#10;bWt/m7mz5XQ5DUaBP16OAjdJRrerRTAar7xJmLxLFovE+24we0FUlFlGuYHdjxkv+Ls27gZeOyBO&#10;g+aM3pkKK/t5qYJzDsOqD1z6X8vOtrLp3rbdNyI7QidL0c5NmPOwKIR8wqiBmRlj9XVHJMWIfeAw&#10;lGZeEJghazdBOPFhI4eWzdBCeAqhYqwx3H2zXOh2MO9qWW4LyOTZenNxCxMkL02nW3wtqm4Dc9Ey&#10;6Ga4GbzDvfV6/qeZ/wIAAP//AwBQSwMEFAAGAAgAAAAhAD7YfxDdAAAACAEAAA8AAABkcnMvZG93&#10;bnJldi54bWxMj0FPwzAMhe9I/IfISNxYskLZKE0nhEAI7cRATNyyxjQVjVM12dr9e7wTnPys9/T8&#10;uVxNvhMHHGIbSMN8pkAg1cG21Gj4eH++WoKIyZA1XSDUcMQIq+r8rDSFDSO94WGTGsElFAujwaXU&#10;F1LG2qE3cRZ6JPa+w+BN4nVopB3MyOW+k5lSt9KblviCMz0+Oqx/NnuvId8uXfayjndPqqX2czzK&#10;r9et1PryYnq4B5FwSn9hOOEzOlTMtAt7slF0GhbzBSd5ZiBOdq5yVjtWN9cgq1L+f6D6BQAA//8D&#10;AFBLAQItABQABgAIAAAAIQC2gziS/gAAAOEBAAATAAAAAAAAAAAAAAAAAAAAAABbQ29udGVudF9U&#10;eXBlc10ueG1sUEsBAi0AFAAGAAgAAAAhADj9If/WAAAAlAEAAAsAAAAAAAAAAAAAAAAALwEAAF9y&#10;ZWxzLy5yZWxzUEsBAi0AFAAGAAgAAAAhAGPp4xMSAwAAsQYAAA4AAAAAAAAAAAAAAAAALgIAAGRy&#10;cy9lMm9Eb2MueG1sUEsBAi0AFAAGAAgAAAAhAD7YfxDdAAAACAEAAA8AAAAAAAAAAAAAAAAAbAUA&#10;AGRycy9kb3ducmV2LnhtbFBLBQYAAAAABAAEAPMAAAB2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7F37F9"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020C0549" wp14:editId="22337752">
                <wp:extent cx="4476750" cy="1404620"/>
                <wp:effectExtent l="0" t="0" r="19050" b="17145"/>
                <wp:docPr id="19652119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F5EC" w14:textId="77777777" w:rsidR="00CD63BB" w:rsidRDefault="00CD63BB" w:rsidP="008C1407">
                            <w:pPr>
                              <w:rPr>
                                <w:rFonts w:ascii="Lato" w:hAnsi="Lato"/>
                                <w:color w:val="7030A0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60DF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Data rozpoczęcia realizacji projektu*</w:t>
                            </w:r>
                            <w:r w:rsidRPr="008E60DF">
                              <w:rPr>
                                <w:rFonts w:ascii="Lato" w:hAnsi="Lato"/>
                                <w:i/>
                                <w:color w:val="7030A0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8E60DF">
                              <w:rPr>
                                <w:rFonts w:ascii="Lato" w:hAnsi="Lato"/>
                                <w:i/>
                                <w:color w:val="7030A0"/>
                                <w:sz w:val="20"/>
                                <w:lang w:val="pl-PL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Style w:val="Styl21"/>
                              </w:rPr>
                              <w:alias w:val="Data rozpoczęcia realizacji projektu"/>
                              <w:tag w:val="Data rozpoczęcia realizacji projektu"/>
                              <w:id w:val="146870396"/>
                              <w:placeholder>
                                <w:docPart w:val="0760E9E21A744951A32EDC356E519251"/>
                              </w:placeholder>
                              <w:showingPlcHdr/>
                              <w15:color w:val="800080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color w:val="auto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sdtEndPr>
                            <w:sdtContent>
                              <w:p w14:paraId="20AB3DD2" w14:textId="77777777" w:rsidR="00CD63BB" w:rsidRPr="008C1407" w:rsidRDefault="00CD63BB" w:rsidP="008C1407">
                                <w:pPr>
                                  <w:rPr>
                                    <w:color w:val="7030A0"/>
                                    <w:lang w:val="pl-P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64481">
                                  <w:rPr>
                                    <w:rStyle w:val="Tekstzastpczy"/>
                                    <w:lang w:val="pl-PL"/>
                                  </w:rPr>
                                  <w:t>Kliknij lub naciśnij, aby wprowadzić datę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C0549" id="_x0000_s1035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RdNwIAAFoEAAAOAAAAZHJzL2Uyb0RvYy54bWysVMGO0zAQvSPxD5bvNElJ223UdFW6FCEt&#10;sNLCBziO01jreIztNlm+nrHTlrKICyIHy+PxPM+8N5PV7dApchTWSdAlzSYpJUJzqKXel/Tb192b&#10;G0qcZ7pmCrQo6bNw9Hb9+tWqN4WYQguqFpYgiHZFb0raem+KJHG8FR1zEzBCo7MB2zGPpt0ntWU9&#10;oncqmabpPOnB1sYCF87h6d3opOuI3zSC+y9N44QnqqSYm4+rjWsV1mS9YsXeMtNKfkqD/UMWHZMa&#10;H71A3THPyMHKP6A6yS04aPyEQ5dA00guYg1YTZa+qOaxZUbEWpAcZy40uf8Hyz8fHyyRNWq3nM+m&#10;WbbMc0o061CrB1CCePHkPPSCTANXvXEFhjwaDPLDOxgwLtbtzD3wJ0c0bFum92JjLfStYDXmmoXI&#10;5Cp0xHEBpOo/QY1vsYOHCDQ0tgtEIjUE0VGz54tOYvCE42GeL+aLGbo4+rI8zefTqGTCinO4sc5/&#10;ENCRsCmpxUaI8Ox473xIhxXnK+E1B0rWO6lUNOy+2ipLjgybZhe/WMGLa0qTvqTL2XQ2MvBXiEX6&#10;Nt2cE/ztpU567H4lu5LepOEb+zHw9l7XsTc9k2rcY8pKn4gM3I0s+qEaon7Lsz4V1M/IrIWx2XE4&#10;cdOC/UFJj41eUvf9wKygRH3UqM4yy/MwGdHIZwukkthrT3XtYZojVEk9JeN26+M0Rd7MBlXcychv&#10;kHvM5JQyNnCk/TRsYUKu7Xjr1y9h/RMAAP//AwBQSwMEFAAGAAgAAAAhAPbFUFPZAAAABQEAAA8A&#10;AABkcnMvZG93bnJldi54bWxMj81KxEAQhO+C7zC04EV2JxvR1ZjJsigiHl09eOzNtEkw0zNkJj++&#10;va0XvRQU1VR9Xe4W16uJhth5NrBZZ6CIa287bgy8vT6ubkDFhGyx90wGvijCrjo9KbGwfuYXmg6p&#10;UVLCsUADbUqh0DrWLTmMax+IJfvwg8Mkdmi0HXCWctfrPMuutcOOZaHFQPct1Z+H0RnwoRlv3/fx&#10;eX6a6gX9Q7i8mIIx52fL/g5UoiX9HcMPvqBDJUxHP7KNqjcgj6RflWybXYk9GsjzTQ66KvV/+uob&#10;AAD//wMAUEsBAi0AFAAGAAgAAAAhALaDOJL+AAAA4QEAABMAAAAAAAAAAAAAAAAAAAAAAFtDb250&#10;ZW50X1R5cGVzXS54bWxQSwECLQAUAAYACAAAACEAOP0h/9YAAACUAQAACwAAAAAAAAAAAAAAAAAv&#10;AQAAX3JlbHMvLnJlbHNQSwECLQAUAAYACAAAACEAcSO0XTcCAABaBAAADgAAAAAAAAAAAAAAAAAu&#10;AgAAZHJzL2Uyb0RvYy54bWxQSwECLQAUAAYACAAAACEA9sVQU9kAAAAFAQAADwAAAAAAAAAAAAAA&#10;AACRBAAAZHJzL2Rvd25yZXYueG1sUEsFBgAAAAAEAAQA8wAAAJcFAAAAAA==&#10;" strokecolor="#7030a0">
                <v:textbox style="mso-fit-shape-to-text:t">
                  <w:txbxContent>
                    <w:p w14:paraId="4F94F5EC" w14:textId="77777777" w:rsidR="00CD63BB" w:rsidRDefault="00CD63BB" w:rsidP="008C1407">
                      <w:pPr>
                        <w:rPr>
                          <w:rFonts w:ascii="Lato" w:hAnsi="Lato"/>
                          <w:color w:val="7030A0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60DF">
                        <w:rPr>
                          <w:rFonts w:ascii="Lato" w:hAnsi="Lato"/>
                          <w:color w:val="7030A0"/>
                          <w:lang w:val="pl-PL"/>
                        </w:rPr>
                        <w:t>Data rozpoczęcia realizacji projektu*</w:t>
                      </w:r>
                      <w:r w:rsidRPr="008E60DF">
                        <w:rPr>
                          <w:rFonts w:ascii="Lato" w:hAnsi="Lato"/>
                          <w:i/>
                          <w:color w:val="7030A0"/>
                          <w:sz w:val="20"/>
                          <w:lang w:val="pl-PL"/>
                        </w:rPr>
                        <w:t xml:space="preserve"> </w:t>
                      </w:r>
                      <w:r w:rsidRPr="008E60DF">
                        <w:rPr>
                          <w:rFonts w:ascii="Lato" w:hAnsi="Lato"/>
                          <w:i/>
                          <w:color w:val="7030A0"/>
                          <w:sz w:val="20"/>
                          <w:lang w:val="pl-PL"/>
                        </w:rPr>
                        <w:tab/>
                      </w:r>
                    </w:p>
                    <w:sdt>
                      <w:sdtPr>
                        <w:rPr>
                          <w:rStyle w:val="Styl21"/>
                        </w:rPr>
                        <w:alias w:val="Data rozpoczęcia realizacji projektu"/>
                        <w:tag w:val="Data rozpoczęcia realizacji projektu"/>
                        <w:id w:val="146870396"/>
                        <w:placeholder>
                          <w:docPart w:val="0760E9E21A744951A32EDC356E519251"/>
                        </w:placeholder>
                        <w:showingPlcHdr/>
                        <w15:color w:val="800080"/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color w:val="auto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sdtEndPr>
                      <w:sdtContent>
                        <w:p w14:paraId="20AB3DD2" w14:textId="77777777" w:rsidR="00CD63BB" w:rsidRPr="008C1407" w:rsidRDefault="00CD63BB" w:rsidP="008C1407">
                          <w:pPr>
                            <w:rPr>
                              <w:color w:val="7030A0"/>
                              <w:lang w:val="pl-P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64481">
                            <w:rPr>
                              <w:rStyle w:val="Tekstzastpczy"/>
                              <w:lang w:val="pl-PL"/>
                            </w:rPr>
                            <w:t>Kliknij lub naciśnij, aby wprowadzić datę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905DE2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7F37F9"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B75484E" wp14:editId="4D6395B4">
                <wp:extent cx="4476750" cy="1404620"/>
                <wp:effectExtent l="0" t="0" r="19050" b="17145"/>
                <wp:docPr id="19990160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73A4" w14:textId="77777777" w:rsidR="00CD63BB" w:rsidRDefault="00CD63BB" w:rsidP="007F37F9">
                            <w:pPr>
                              <w:rPr>
                                <w:rFonts w:ascii="Lato" w:hAnsi="Lato"/>
                                <w:color w:val="7030A0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60DF">
                              <w:rPr>
                                <w:rFonts w:ascii="Lato" w:hAnsi="Lato"/>
                                <w:color w:val="7030A0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zakończenia realizacji projektu*</w:t>
                            </w:r>
                          </w:p>
                          <w:sdt>
                            <w:sdtPr>
                              <w:rPr>
                                <w:rStyle w:val="Styl20"/>
                              </w:rPr>
                              <w:alias w:val="Data zakończenia realizacji projektu"/>
                              <w:tag w:val="Data zakończenia realizacji projektu"/>
                              <w:id w:val="1024514391"/>
                              <w:showingPlcHdr/>
                              <w15:color w:val="800080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color w:val="auto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sdtEndPr>
                            <w:sdtContent>
                              <w:p w14:paraId="29BF1CAB" w14:textId="77777777" w:rsidR="00CD63BB" w:rsidRPr="008E60DF" w:rsidRDefault="00CD63BB" w:rsidP="007F37F9">
                                <w:pPr>
                                  <w:rPr>
                                    <w:color w:val="7030A0"/>
                                    <w:lang w:val="pl-P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64481">
                                  <w:rPr>
                                    <w:rStyle w:val="Tekstzastpczy"/>
                                    <w:lang w:val="pl-PL"/>
                                  </w:rPr>
                                  <w:t>Kliknij lub naciśnij, aby wprowadzić datę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5484E" id="_x0000_s1036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QtNwIAAFsEAAAOAAAAZHJzL2Uyb0RvYy54bWysVNuO0zAQfUfiHyy/06QlvUVNV6VLEdIC&#10;Ky18gOM4jbWOx9huk+Xrd+y03bKIF0QeLI/Hc3zmzExWN32ryFFYJ0EXdDxKKRGaQyX1vqA/vu/e&#10;LShxnumKKdCioE/C0Zv12zerzuRiAg2oSliCINrlnSlo473Jk8TxRrTMjcAIjc4abMs8mnafVJZ1&#10;iN6qZJKms6QDWxkLXDiHp7eDk64jfl0L7r/VtROeqIIiNx9XG9cyrMl6xfK9ZaaR/ESD/QOLlkmN&#10;j16gbpln5GDlH1Ct5BYc1H7EoU2griUXMQfMZpy+yuahYUbEXFAcZy4yuf8Hy78e7y2RFdZuuVym&#10;41m6mFKiWYu1ugcliBePzkMnyCRo1RmXY8iDwSDff4Ae42LeztwBf3REw7Zhei821kLXCFYh13GI&#10;TK5CBxwXQMruC1T4Fjt4iEB9bdsgJEpDEB1r9nSpk+g94XiYZfPZfIoujr5xlmazSaxkwvJzuLHO&#10;fxLQkrApqMVGiPDseOd8oMPy85XwmgMlq51UKhp2X26VJUeGTbOLX8zg1TWlSVfQ5XQyHRT4K8Q8&#10;fZ9uzgR/e6mVHrtfybagizR8Qz8G3T7qKvamZ1INe6Ss9EnIoN2gou/LfqhfDA4ql1A9obQWhm7H&#10;6cRNA/YXJR12ekHdzwOzghL1WWN5luMsC6MRjWw6Ry2JvfaU1x6mOUIV1FMybLc+jlMUzmywjDsZ&#10;BX5hcuKMHRx1P01bGJFrO956+SesnwEAAP//AwBQSwMEFAAGAAgAAAAhAPbFUFPZAAAABQEAAA8A&#10;AABkcnMvZG93bnJldi54bWxMj81KxEAQhO+C7zC04EV2JxvR1ZjJsigiHl09eOzNtEkw0zNkJj++&#10;va0XvRQU1VR9Xe4W16uJhth5NrBZZ6CIa287bgy8vT6ubkDFhGyx90wGvijCrjo9KbGwfuYXmg6p&#10;UVLCsUADbUqh0DrWLTmMax+IJfvwg8Mkdmi0HXCWctfrPMuutcOOZaHFQPct1Z+H0RnwoRlv3/fx&#10;eX6a6gX9Q7i8mIIx52fL/g5UoiX9HcMPvqBDJUxHP7KNqjcgj6RflWybXYk9GsjzTQ66KvV/+uob&#10;AAD//wMAUEsBAi0AFAAGAAgAAAAhALaDOJL+AAAA4QEAABMAAAAAAAAAAAAAAAAAAAAAAFtDb250&#10;ZW50X1R5cGVzXS54bWxQSwECLQAUAAYACAAAACEAOP0h/9YAAACUAQAACwAAAAAAAAAAAAAAAAAv&#10;AQAAX3JlbHMvLnJlbHNQSwECLQAUAAYACAAAACEA4wW0LTcCAABbBAAADgAAAAAAAAAAAAAAAAAu&#10;AgAAZHJzL2Uyb0RvYy54bWxQSwECLQAUAAYACAAAACEA9sVQU9kAAAAFAQAADwAAAAAAAAAAAAAA&#10;AACRBAAAZHJzL2Rvd25yZXYueG1sUEsFBgAAAAAEAAQA8wAAAJcFAAAAAA==&#10;" strokecolor="#7030a0">
                <v:textbox style="mso-fit-shape-to-text:t">
                  <w:txbxContent>
                    <w:p w14:paraId="20F673A4" w14:textId="77777777" w:rsidR="00CD63BB" w:rsidRDefault="00CD63BB" w:rsidP="007F37F9">
                      <w:pPr>
                        <w:rPr>
                          <w:rFonts w:ascii="Lato" w:hAnsi="Lato"/>
                          <w:color w:val="7030A0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60DF">
                        <w:rPr>
                          <w:rFonts w:ascii="Lato" w:hAnsi="Lato"/>
                          <w:color w:val="7030A0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zakończenia realizacji projektu*</w:t>
                      </w:r>
                    </w:p>
                    <w:sdt>
                      <w:sdtPr>
                        <w:rPr>
                          <w:rStyle w:val="Styl20"/>
                        </w:rPr>
                        <w:alias w:val="Data zakończenia realizacji projektu"/>
                        <w:tag w:val="Data zakończenia realizacji projektu"/>
                        <w:id w:val="1024514391"/>
                        <w:showingPlcHdr/>
                        <w15:color w:val="800080"/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color w:val="auto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sdtEndPr>
                      <w:sdtContent>
                        <w:p w14:paraId="29BF1CAB" w14:textId="77777777" w:rsidR="00CD63BB" w:rsidRPr="008E60DF" w:rsidRDefault="00CD63BB" w:rsidP="007F37F9">
                          <w:pPr>
                            <w:rPr>
                              <w:color w:val="7030A0"/>
                              <w:lang w:val="pl-P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64481">
                            <w:rPr>
                              <w:rStyle w:val="Tekstzastpczy"/>
                              <w:lang w:val="pl-PL"/>
                            </w:rPr>
                            <w:t>Kliknij lub naciśnij, aby wprowadzić datę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BCAEEA7" w14:textId="77777777" w:rsidR="00905DE2" w:rsidRPr="00B73A87" w:rsidRDefault="00905DE2" w:rsidP="00905DE2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ypu data)</w:t>
      </w:r>
      <w:r w:rsidR="00B521AD"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072EB2B" wp14:editId="53B47CC1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2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622114" id="Dowolny kształt 26" o:spid="_x0000_s1026" style="position:absolute;margin-left:40.35pt;margin-top:12.8pt;width:348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nTBwMAAJI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DEOhxgJUkKNEllLLg7oUT8Z8vOHQeCCPNWVnkL4Q3WvrFJd3Un6qMHhnXnsQkMMWtefZApw&#10;ZGuky80+U6XdCarR3pXgcCwB2xtE4WUU9YPhcIARBV8QjlyFPDLt9tKtNh+YdDhkd6dNU8AULJf+&#10;tNWwgmJnJYdavu8hH439kf225T4GBV3QOw+tfFSj4WQ0uQwKuyCHNBqNB7+D6ndRFio8gQLym44e&#10;yTvGdC9aymAhYrvFd0mqpLbJWQG1LjuAAEFW3h9i4ezL2GZPe4SCNrhsAIURNMC6EVsRY5nZI6yJ&#10;6hi7TNgXpdyxlXQuc1E2OOTFy8VpFGyHzj9h1bhhhz0A7kxjuEMt15OyCrksOHd15cJS6fuDvsuN&#10;lrxIrdOy0WqznnOFdsS2tvtYMQB2FqbkVqQOLGckXbS2IQVvbIjnLrdwA9sU2Lvoevd54k8W48U4&#10;6kXhcNGL/CTp3S7nUW+4DEaDpJ/M50nw3VILomlepCkTll03R4Lo7/q0nWjNBDhOkjMVZ2KX7vNa&#10;rHdOw+UCtHS/Ta679mz6eS3TA7Sqks1ghEEORi7VE0Y1DMUY629bohhG/KOAqTMJoshOUbeIBqMQ&#10;FurUsz71EEEBKsYGwwW35tw0k3dbqWKTw0mBK6uQtzAissL2spslDat2AYPPKWiHtJ2sp2sX9fJX&#10;MvsFAAD//wMAUEsDBBQABgAIAAAAIQAtcKqo3gAAAAgBAAAPAAAAZHJzL2Rvd25yZXYueG1sTI9B&#10;T8MwDIXvSPyHyEhcEEsp6hqVphOaxAUhoW1o56wxTUXjlCbbyr/HO8HN9nt6/l69mv0gTjjFPpCG&#10;h0UGAqkNtqdOw8fu5V6BiMmQNUMg1PCDEVbN9VVtKhvOtMHTNnWCQyhWRoNLaaykjK1Db+IijEis&#10;fYbJm8Tr1Ek7mTOH+0HmWbaU3vTEH5wZce2w/doevYZeDYXbFW/71+/HfP1+l3LcxL3Wtzfz8xOI&#10;hHP6M8MFn9GhYaZDOJKNYtCgspKdGvJiCYL1slQ8HC4HBbKp5f8CzS8AAAD//wMAUEsBAi0AFAAG&#10;AAgAAAAhALaDOJL+AAAA4QEAABMAAAAAAAAAAAAAAAAAAAAAAFtDb250ZW50X1R5cGVzXS54bWxQ&#10;SwECLQAUAAYACAAAACEAOP0h/9YAAACUAQAACwAAAAAAAAAAAAAAAAAvAQAAX3JlbHMvLnJlbHNQ&#10;SwECLQAUAAYACAAAACEAS4ep0wcDAACSBgAADgAAAAAAAAAAAAAAAAAuAgAAZHJzL2Uyb0RvYy54&#10;bWxQSwECLQAUAAYACAAAACEALXCqqN4AAAAIAQAADwAAAAAAAAAAAAAAAABhBQAAZHJzL2Rvd25y&#10;ZXYueG1sUEsFBgAAAAAEAAQA8wAAAGw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B521AD"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E22D16E" wp14:editId="28C93BAF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2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71B04B" id="Dowolny kształt 25" o:spid="_x0000_s1026" style="position:absolute;margin-left:401.75pt;margin-top:12.8pt;width:348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MICAMAAJY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hrjcICRICXUKJG15OKAHvWTIT9/GAQuyFNd6SmEP1T3yirV1Z1MHzU4vDOPXWiIQev6k6QA&#10;R7ZGutzsM1XanaAa7V0JDscSsL1BKXyMon4wHAKVFHxBOHIV8si025tutfnApMMhuzttmgJSsFz6&#10;aathBcXOSg61fN9DPhr7/YF7tQU/hgVd2DsPrXxUo+FkNLkMCrsghxUM/KD/W7B+F2fBwhMwELDp&#10;KJK8Y53uRUsbLERsx/guUZXUNkErINdlCBAgyEr8QyycfRnb7GmPUNAKl02gMIImWDdyK2IsM3uE&#10;NVEdY5cL+6GUO7aSzmUuSgeHvHi5OI2C7dD9J6waN+ywB8C9aQx3qOV6UlohlwXnrrZcWCp9f9B3&#10;udGSF9Q6LRutNus5V2hHbHu7x4oBsLMwJbeCOrCcEbpobUMK3tgQz11u4Ra2KbD30fXv88SfLMaL&#10;cdSLwuGiF/lJ0rtdzqPecBmMBkk/mc+T4LulFkTTvKCUCcuumyVB9He92k61Zgocp8mZijOxS/e8&#10;Fuud03C5AC3db5PrrkWbnl5LeoB2VbIZjjDMwcilesKohsEYY/1tSxTDiH8UMHkmQRTZSeoW0WAU&#10;wkKdetanHiJSgIqxwXDBrTk3zfTdVqrY5HBS4Moq5C2Miayw/ezmScOqXcDwcwraQW2n6+naRb38&#10;ncx+AQAA//8DAFBLAwQUAAYACAAAACEAG0QTYt8AAAAKAQAADwAAAGRycy9kb3ducmV2LnhtbEyP&#10;wWrDMAyG74O9g9Fgl7HaTZcSsjilFHoZg9F29OzGWhxmy1nsttnbzzmtR0kfv76/Wo3OsgsOofMk&#10;YT4TwJAarztqJXwets8FsBAVaWU9oYRfDLCq7+8qVWp/pR1e9rFlKYRCqSSYGPuS89AYdCrMfI+U&#10;bl9+cCqmcWi5HtQ1hTvLMyGW3KmO0gejetwYbL73ZyehK2xuDvn78e1nkW0+nmKGu3CU8vFhXL8C&#10;izjGfxgm/aQOdXI6+TPpwKyEQizyhErI8iWwCcjF/AXYadoUwOuK31ao/wAAAP//AwBQSwECLQAU&#10;AAYACAAAACEAtoM4kv4AAADhAQAAEwAAAAAAAAAAAAAAAAAAAAAAW0NvbnRlbnRfVHlwZXNdLnht&#10;bFBLAQItABQABgAIAAAAIQA4/SH/1gAAAJQBAAALAAAAAAAAAAAAAAAAAC8BAABfcmVscy8ucmVs&#10;c1BLAQItABQABgAIAAAAIQAnkrMICAMAAJYGAAAOAAAAAAAAAAAAAAAAAC4CAABkcnMvZTJvRG9j&#10;LnhtbFBLAQItABQABgAIAAAAIQAbRBNi3wAAAAoBAAAPAAAAAAAAAAAAAAAAAGI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typu data)</w:t>
      </w:r>
    </w:p>
    <w:p w14:paraId="1332693E" w14:textId="77777777" w:rsidR="00B23BD4" w:rsidRPr="00B73A87" w:rsidRDefault="00B23BD4" w:rsidP="00905DE2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p w14:paraId="0FFC2A92" w14:textId="77777777" w:rsidR="000E66A9" w:rsidRPr="00B73A87" w:rsidRDefault="000E66A9" w:rsidP="00905DE2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p w14:paraId="57F9DB9C" w14:textId="77777777" w:rsidR="00B55FA2" w:rsidRPr="00B73A87" w:rsidRDefault="005D270D" w:rsidP="00B55FA2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B03706E" wp14:editId="5DFD0D37">
                <wp:extent cx="9079865" cy="1404620"/>
                <wp:effectExtent l="0" t="0" r="26035" b="20320"/>
                <wp:docPr id="5955139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948B" w14:textId="77777777" w:rsidR="00CD63BB" w:rsidRPr="0003016C" w:rsidRDefault="00CD63BB" w:rsidP="005D270D">
                            <w:pPr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  <w:t>Grupy docelow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3706E" id="_x0000_s103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k/MgIAAFoEAAAOAAAAZHJzL2Uyb0RvYy54bWysVFFv0zAQfkfiP1h+p0lK07VR02l0FCEN&#10;mDT4AY7jNNYcn7HdJuXX7+x0XTXgBZEHy+fzff7uu7usrodOkYOwToIuaTZJKRGaQy31rqQ/vm/f&#10;LShxnumaKdCipEfh6PX67ZtVbwoxhRZULSxBEO2K3pS09d4USeJ4KzrmJmCERmcDtmMeTbtLast6&#10;RO9UMk3TedKDrY0FLpzD09vRSdcRv2kE99+axglPVEmRm4+rjWsV1mS9YsXOMtNKfqLB/oFFx6TG&#10;R89Qt8wzsrfyN6hOcgsOGj/h0CXQNJKLmANmk6WvsnlomRExFxTHmbNM7v/B8q+He0tkXdJ8mefZ&#10;+2V6RYlmHZbqHpQgXjw6D70g0yBVb1yBEQ8GY/zwAQYseUzbmTvgj45o2LRM78SNtdC3gtVINQuR&#10;yUXoiOMCSNV/gRrfYnsPEWhobBd0RGUIomPJjucyicETjofIcbmY55Rw9GWzdDafxkImrHgON9b5&#10;TwI6EjYltdgHEZ4d7pwPdFjxfCW85kDJeiuViobdVRtlyYFhz2zjFzN4dU1p0iOXfJqPCvwVIo3f&#10;nyA66bH5lexKujhfYkXQ7aOuY2t6JtW4R8pKn4QM2o0q+qEaYvmyKHNQuYL6iNJaGJsdhxM3Ldhf&#10;lPTY6CV1P/fMCkrUZ43lWWazWZiMaMzyK9SS2EtPdelhmiNUST0l43bj4zRF4cwNlnEro8AvTE6c&#10;sYGj7qdhCxNyacdbL7+E9RMA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LdfOT8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6C4B948B" w14:textId="77777777" w:rsidR="00CD63BB" w:rsidRPr="0003016C" w:rsidRDefault="00CD63BB" w:rsidP="005D270D">
                      <w:pPr>
                        <w:rPr>
                          <w:rFonts w:ascii="Lato" w:hAnsi="Lato"/>
                          <w:w w:val="110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lang w:val="pl-PL"/>
                        </w:rPr>
                        <w:t>Grupy docelowe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ACED5" w14:textId="77777777" w:rsidR="00B55FA2" w:rsidRPr="00B73A87" w:rsidRDefault="00B55FA2" w:rsidP="00B55FA2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</w:t>
      </w:r>
      <w:r w:rsidRPr="00B73A87">
        <w:rPr>
          <w:rFonts w:ascii="Lato" w:hAnsi="Lato"/>
          <w:i/>
          <w:color w:val="000000"/>
          <w:sz w:val="21"/>
          <w:szCs w:val="21"/>
          <w:lang w:val="pl-PL"/>
        </w:rPr>
        <w:t>tekstowe do 4000 znaków)</w:t>
      </w:r>
    </w:p>
    <w:p w14:paraId="478D8F14" w14:textId="77777777" w:rsidR="00B55FA2" w:rsidRPr="00B73A87" w:rsidRDefault="00EC424E" w:rsidP="00A1175D">
      <w:pPr>
        <w:spacing w:before="31"/>
        <w:ind w:right="758"/>
        <w:rPr>
          <w:rFonts w:ascii="Lato" w:hAnsi="Lato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FF0EE57" wp14:editId="68F46701">
                <wp:extent cx="9079865" cy="1404620"/>
                <wp:effectExtent l="0" t="0" r="26035" b="10160"/>
                <wp:docPr id="7756197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7728" w14:textId="77777777" w:rsidR="00CD63BB" w:rsidRDefault="00CD63BB" w:rsidP="00EC424E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4180F753" w14:textId="314E61FB" w:rsidR="004378C6" w:rsidRPr="004378C6" w:rsidRDefault="00CD63BB" w:rsidP="004378C6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Proszę wpisać: </w:t>
                            </w:r>
                            <w:r w:rsidR="004378C6" w:rsidRPr="004378C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Należy przedstawić opis konkretnych osób/grupy/środowiska, które będą beneficjentami końcowymi projektu, opis potwierdzający przeprowadzenie rozpoznania problemów i potrzeb tych osób oraz dostosowanie do nich działań w projekcie.</w:t>
                            </w:r>
                          </w:p>
                          <w:p w14:paraId="12FA1698" w14:textId="0B9CFDE0" w:rsidR="00CD63BB" w:rsidRPr="00E543E6" w:rsidRDefault="004378C6" w:rsidP="004378C6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4378C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Należy również opisać wpływ projektu na grupę szczególnego traktowania (jeśli dotycz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0EE57" id="_x0000_s103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ZJNwIAAFoEAAAOAAAAZHJzL2Uyb0RvYy54bWysVNuO2yAQfa/Uf0C8N7Yj52ats9rNNlWl&#10;bbvSth+AMY7RYoYCiZ1+fQecpOlWfanqBwQMczhzzuCb26FT5CCsk6BLmk1SSoTmUEu9K+m3r9t3&#10;S0qcZ7pmCrQo6VE4ert+++amN4WYQguqFpYgiHZFb0raem+KJHG8FR1zEzBCY7AB2zGPS7tLast6&#10;RO9UMk3TedKDrY0FLpzD3YcxSNcRv2kE91+axglPVEmRm4+jjWMVxmR9w4qdZaaV/ESD/QOLjkmN&#10;l16gHphnZG/lH1Cd5BYcNH7CoUugaSQXsQasJktfVfPcMiNiLSiOMxeZ3P+D5Z8PT5bIuqSLxWye&#10;rRb5ihLNOrTqCZQgXrw4D70g0yBVb1yBGc8Gc/xwDwNaHst25hH4iyMaNi3TO3FnLfStYDVSzUJm&#10;cpU64rgAUvWfoMa72N5DBBoa2wUdURmC6GjZ8WKTGDzhuLlKF6vlfEYJx1iWp/l8Go1MWHFON9b5&#10;DwI6EiYltdgHEZ4dHp0PdFhxPhJuc6BkvZVKxYXdVRtlyYFhz2zjFyt4dUxp0iOX2XQ2KvBXiDS9&#10;T7dngr/d1EmPza9kV9JlGr6xHYNu73UdW9MzqcY5Ulb6JGTQblTRD9UQ7csuBlVQH1FaC2Oz4+PE&#10;SQv2ByU9NnpJ3fc9s4IS9VGjPassz8PLiIt8tkAtib2OVNcRpjlCldRTMk43Pr6mKJy5Qxu3Mgoc&#10;/B6ZnDhjA0fdT48tvJDrdTz165ew/gkAAP//AwBQSwMEFAAGAAgAAAAhAN6YexzaAAAABgEAAA8A&#10;AABkcnMvZG93bnJldi54bWxMj0FLxDAQhe+C/yGM4M1NN4jY2nQRsUcPdkXwNm3GtthMukl2W/+9&#10;WS96eTC84b3vlbvVTuJEPoyONWw3GQjizpmRew1v+/rmHkSIyAYnx6ThmwLsqsuLEgvjFn6lUxN7&#10;kUI4FKhhiHEupAzdQBbDxs3Eyft03mJMp++l8bikcDtJlWV30uLIqWHAmZ4G6r6ao00lvtm/xAE/&#10;nvG9Xmq5HNo8O2h9fbU+PoCItMa/ZzjjJ3SoElPrjmyCmDSkIfFXz96tynMQrQaltgpkVcr/+NUP&#10;AAAA//8DAFBLAQItABQABgAIAAAAIQC2gziS/gAAAOEBAAATAAAAAAAAAAAAAAAAAAAAAABbQ29u&#10;dGVudF9UeXBlc10ueG1sUEsBAi0AFAAGAAgAAAAhADj9If/WAAAAlAEAAAsAAAAAAAAAAAAAAAAA&#10;LwEAAF9yZWxzLy5yZWxzUEsBAi0AFAAGAAgAAAAhACNi5kk3AgAAWgQAAA4AAAAAAAAAAAAAAAAA&#10;LgIAAGRycy9lMm9Eb2MueG1sUEsBAi0AFAAGAAgAAAAhAN6YexzaAAAABgEAAA8AAAAAAAAAAAAA&#10;AAAAkQQAAGRycy9kb3ducmV2LnhtbFBLBQYAAAAABAAEAPMAAACYBQAAAAA=&#10;" strokecolor="#00b0f0">
                <v:textbox style="mso-fit-shape-to-text:t">
                  <w:txbxContent>
                    <w:p w14:paraId="393A7728" w14:textId="77777777" w:rsidR="00CD63BB" w:rsidRDefault="00CD63BB" w:rsidP="00EC424E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4180F753" w14:textId="314E61FB" w:rsidR="004378C6" w:rsidRPr="004378C6" w:rsidRDefault="00CD63BB" w:rsidP="004378C6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Proszę wpisać: </w:t>
                      </w:r>
                      <w:r w:rsidR="004378C6" w:rsidRPr="004378C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Należy przedstawić opis konkretnych osób/grupy/środowiska, które będą beneficjentami końcowymi projektu, opis potwierdzający przeprowadzenie rozpoznania problemów i potrzeb tych osób oraz dostosowanie do nich działań w projekcie.</w:t>
                      </w:r>
                    </w:p>
                    <w:p w14:paraId="12FA1698" w14:textId="0B9CFDE0" w:rsidR="00CD63BB" w:rsidRPr="00E543E6" w:rsidRDefault="004378C6" w:rsidP="004378C6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4378C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Należy również opisać wpływ projektu na grupę szczególnego traktowania (jeśli dotycz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FA2"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32084AF" wp14:editId="118ECF9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3C048" id="Dowolny kształt 22" o:spid="_x0000_s1026" style="position:absolute;margin-left:35.85pt;margin-top:3.6pt;width:716.75pt;height:3.5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ydEwMAALEGAAAOAAAAZHJzL2Uyb0RvYy54bWysVduO0zAQfUfiHyw/grq5kPSmTVerpkVI&#10;C6y05QNcx2midexgu027iBf+jf9i7CTdtgsSQlRqamfGM+ec8Uyvb/YVRzumdClFgoMrHyMmqMxK&#10;sUnwl9VyMMZIGyIywqVgCT4wjW9mr19dN/WUhbKQPGMKQRChp02d4MKYeup5mhasIvpK1kyAMZeq&#10;Iga2auNlijQQveJe6PtDr5Eqq5WkTGt4m7ZGPHPx85xR8znPNTOIJxiwGfdU7rm2T292TaYbReqi&#10;pB0M8g8oKlIKSHoMlRJD0FaVL0JVJVVSy9xcUVl5Ms9LyhwHYBP4F2weClIzxwXE0fVRJv3/wtJP&#10;u3uFyizB4QgjQSqoUSobycUBPeonQ37+MCgMrU5Nrafg/lDfK8tU13eSPmoweGcWu9Hgg9bNR5lB&#10;OLI10mmzz1VlTwJrtHclOBxLwPYGUXg5CfxwFMYYUbBFsT+ObWqPTPvDdKvNeyZdILK706atYAYr&#10;p3/WkVhBtfOKQzHfDpCPxsPYfrt6H52C3umNh1Y+alAQBePRpVfYe7lQQezH4e+CvevdbLDwNBjg&#10;3/QISdGDpnvRoYYVIrZjfCdULbUVaAXoeoUgAjhZhn/wheSXvu2ZLoWCVrhsAoURNMG6pVsTY5HZ&#10;FHaJGmhnJ4Z9U8kdW0lnMxe1gyzPVi5Ovdrzp7haOxyxKVxdj2kt2pPaCrksOXfF5cKCGQb+0Kmj&#10;JS8za7RwtNqs51yhHbEN7j7dhTlzq5U2KdFF6+dMLWsltyJzWQpGskW3NqTk7RpQcSc7XNBOHXtV&#10;XWt/m/iTxXgxjgZROFwMIj9NB7fLeTQYLoNRnL5L5/M0+G4xB9G0KLOMCQu7HzNB9Hdt3A28dkAc&#10;B80ZvTMVlu7zUgXvHIZTH7j0v46da2XbvW27r2V2gE5Wsp2bMOdhUUj1hFEDMzPB+uuWKIYR/yBg&#10;KE2CKLJD1m2ieBTCRp1a1qcWIiiESrDBcPftcm7awbytVbkpIFPg6i3kLUyQvLSd7vC1qLoNzEXH&#10;oJvhdvCe7p3X8z/N7BcA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CY8vydEwMAALE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1CB6D9F8" w14:textId="77777777" w:rsidR="005824DE" w:rsidRPr="00B73A87" w:rsidRDefault="005824DE" w:rsidP="005824DE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w w:val="110"/>
          <w:sz w:val="21"/>
          <w:szCs w:val="21"/>
          <w:lang w:val="pl-PL"/>
        </w:rPr>
        <w:t>Obszar realizacji projektu*</w:t>
      </w:r>
    </w:p>
    <w:sdt>
      <w:sdtPr>
        <w:rPr>
          <w:rStyle w:val="Styl9"/>
          <w:sz w:val="21"/>
          <w:szCs w:val="21"/>
          <w:lang w:val="pl-PL"/>
        </w:rPr>
        <w:alias w:val="Obszar realizacji projektu"/>
        <w:tag w:val="Obszar realizacji projektu"/>
        <w:id w:val="-22633127"/>
        <w:placeholder>
          <w:docPart w:val="E16DAFCE098946759CDB890752800070"/>
        </w:placeholder>
        <w15:color w:val="000000"/>
        <w:dropDownList>
          <w:listItem w:displayText="Wybierz jedną z dostępnych opcji z listy rozwijanej - kliknij TUTAJ" w:value="Wybierz jedną z dostępnych opcji z listy rozwijanej - kliknij TUTAJ"/>
          <w:listItem w:displayText="Cały kraj" w:value="Cały kraj"/>
          <w:listItem w:displayText="Region – województwo dolnośląskie" w:value="Region – województwo dolnośląskie"/>
          <w:listItem w:displayText="Region – województwo kujawsko-pomorskie" w:value="Region – województwo kujawsko-pomorskie"/>
          <w:listItem w:displayText="Region - województwo lubelskie" w:value="Region - województwo lubelskie"/>
          <w:listItem w:displayText="Region - województwo lubuskie" w:value="Region - województwo lubuskie"/>
          <w:listItem w:displayText="Region - województwo łódzkie" w:value="Region - województwo łódzkie"/>
          <w:listItem w:displayText="Region - województwo małopolskie" w:value="Region - województwo małopolskie"/>
          <w:listItem w:displayText="Region - województwo mazowieckie" w:value="Region - województwo mazowieckie"/>
          <w:listItem w:displayText="Region - województwo opolskie" w:value="Region - województwo opolskie"/>
          <w:listItem w:displayText="Region - województwo podkarpackie" w:value="Region - województwo podkarpackie"/>
          <w:listItem w:displayText="Region - województwo podlaskie" w:value="Region - województwo podlaskie"/>
          <w:listItem w:displayText="Region - województwo pomorskie" w:value="Region - województwo pomorskie"/>
          <w:listItem w:displayText="Region - województwo śląskie" w:value="Region - województwo śląskie"/>
          <w:listItem w:displayText="Region - województwo świętokrzyskie" w:value="Region - województwo świętokrzyskie"/>
          <w:listItem w:displayText="Region - województwo warmińsko-mazurskie" w:value="Region - województwo warmińsko-mazurskie"/>
          <w:listItem w:displayText="Region - województwo wielkopolskie" w:value="Region - województwo wielkopolskie"/>
          <w:listItem w:displayText="Region - województwo zachodniopomorskie" w:value="Region - województwo zachodniopomorskie"/>
        </w:dropDownList>
      </w:sdtPr>
      <w:sdtContent>
        <w:p w14:paraId="2DD4C18E" w14:textId="77777777" w:rsidR="00493C53" w:rsidRPr="00B73A87" w:rsidRDefault="00493C53" w:rsidP="00493C53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9"/>
              <w:sz w:val="21"/>
              <w:szCs w:val="21"/>
              <w:lang w:val="pl-PL"/>
            </w:rPr>
            <w:t>Wybierz jedną z dostępnych opcji z listy rozwijanej - kliknij TUTAJ</w:t>
          </w:r>
        </w:p>
      </w:sdtContent>
    </w:sdt>
    <w:p w14:paraId="561242D8" w14:textId="77777777" w:rsidR="005824DE" w:rsidRPr="00B73A87" w:rsidRDefault="005824DE" w:rsidP="005824D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159B45A4" w14:textId="77777777" w:rsidR="003140FD" w:rsidRPr="00B73A87" w:rsidRDefault="005824DE" w:rsidP="00E4335D">
      <w:pPr>
        <w:spacing w:before="31"/>
        <w:ind w:right="758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EBEBF88" wp14:editId="66C68F8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DC9597" id="Dowolny kształt 22" o:spid="_x0000_s1026" style="position:absolute;margin-left:35.85pt;margin-top:3.6pt;width:716.75pt;height:3.5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zUEgMAALEGAAAOAAAAZHJzL2Uyb0RvYy54bWysVduO0zAQfUfiHyw/grq5kPSmTVerpkVI&#10;C6y05QPc2Gmidexgu027iBf+jf9i7CTdtgsSQlRqamfGM+ec8Uyvb/YVRzumdClFgoMrHyMmMklL&#10;sUnwl9VyMMZIGyIo4VKwBB+Yxjez16+um3rKQllITplCEEToaVMnuDCmnnqezgpWEX0laybAmEtV&#10;EQNbtfGoIg1Er7gX+v7Qa6SitZIZ0xrepq0Rz1z8PGeZ+ZznmhnEEwzYjHsq91zbpze7JtONInVR&#10;Zh0M8g8oKlIKSHoMlRJD0FaVL0JVZaaklrm5ymTlyTwvM+Y4AJvAv2DzUJCaOS4gjq6PMun/Fzb7&#10;tLtXqKQJDqFSglRQo1Q2kosDetRPhvz8YVAYWp2aWk/B/aG+V5apru9k9qjB4J1Z7EaDD1o3HyWF&#10;cGRrpNNmn6vKngTWaO9KcDiWgO0NyuDlJPDDURhjlIEtiv1xbFN7ZNofzrbavGfSBSK7O23aClJY&#10;Of1pR2IF1c4rDsV8O0A+Gg9j++3qfXQKeqc3Hlr5qEFBFIxHl15h7+VCBbEfh78L9q53s8HC02CA&#10;f9MjJEUPOtuLDjWsELEd4zuhaqmtQCtA1ysEEcDJMvyDLyS/9G3PdCkUtMJlEyiMoAnWLd2aGIvM&#10;prBL1EA7OzHsm0ru2Eo6m7moHWR5tnJx6tWeP8XV2uGITeHqekxr0Z7UVshlybkrLhcWzDDwh04d&#10;LXlJrdHC0WqznnOFdsQ2uPt0F+bMrVbapEQXrZ8ztayV3ArqshSM0EW3NqTk7RpQcSc7XNBOHXtV&#10;XWt/m/iTxXgxjgZROFwMIj9NB7fLeTQYLoNRnL5L5/M0+G4xB9G0KCllwsLux0wQ/V0bdwOvHRDH&#10;QXNG70yFpfu8VME7h+HUBy79r2PnWtl2b9vua0kP0MlKtnMT5jwsCqmeMGpgZiZYf90SxTDiHwQM&#10;pUkQRXbIuk0Uj0LYqFPL+tRCRAahEmww3H27nJt2MG9rVW4KyBS4egt5CxMkL22nO3wtqm4Dc9Ex&#10;6Ga4Hbyne+f1/E8z+wUAAP//AwBQSwMEFAAGAAgAAAAhAD7YfxDdAAAACAEAAA8AAABkcnMvZG93&#10;bnJldi54bWxMj0FPwzAMhe9I/IfISNxYskLZKE0nhEAI7cRATNyyxjQVjVM12dr9e7wTnPys9/T8&#10;uVxNvhMHHGIbSMN8pkAg1cG21Gj4eH++WoKIyZA1XSDUcMQIq+r8rDSFDSO94WGTGsElFAujwaXU&#10;F1LG2qE3cRZ6JPa+w+BN4nVopB3MyOW+k5lSt9KblviCMz0+Oqx/NnuvId8uXfayjndPqqX2czzK&#10;r9et1PryYnq4B5FwSn9hOOEzOlTMtAt7slF0GhbzBSd5ZiBOdq5yVjtWN9cgq1L+f6D6BQAA//8D&#10;AFBLAQItABQABgAIAAAAIQC2gziS/gAAAOEBAAATAAAAAAAAAAAAAAAAAAAAAABbQ29udGVudF9U&#10;eXBlc10ueG1sUEsBAi0AFAAGAAgAAAAhADj9If/WAAAAlAEAAAsAAAAAAAAAAAAAAAAALwEAAF9y&#10;ZWxzLy5yZWxzUEsBAi0AFAAGAAgAAAAhANTYrNQSAwAAsQYAAA4AAAAAAAAAAAAAAAAALgIAAGRy&#10;cy9lMm9Eb2MueG1sUEsBAi0AFAAGAAgAAAAhAD7YfxDdAAAACAEAAA8AAAAAAAAAAAAAAAAAbAUA&#10;AGRycy9kb3ducmV2LnhtbFBLBQYAAAAABAAEAPMAAAB2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00CB7102" w14:textId="77777777" w:rsidR="005D0209" w:rsidRPr="00B73A87" w:rsidRDefault="005D0209" w:rsidP="00E4335D">
      <w:pPr>
        <w:spacing w:before="31"/>
        <w:ind w:right="758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w w:val="110"/>
          <w:sz w:val="21"/>
          <w:szCs w:val="21"/>
          <w:lang w:val="pl-PL"/>
        </w:rPr>
        <w:t>Dziedzina projektu*</w:t>
      </w:r>
    </w:p>
    <w:p w14:paraId="331D8040" w14:textId="77777777" w:rsidR="00153A2B" w:rsidRDefault="005D0209" w:rsidP="00153A2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4957CD6A" w14:textId="2DD3D84B" w:rsidR="00153A2B" w:rsidRPr="00B73A87" w:rsidRDefault="00153A2B" w:rsidP="00153A2B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  <w:r w:rsidRPr="00153A2B">
        <w:rPr>
          <w:rStyle w:val="Styl11"/>
          <w:sz w:val="21"/>
          <w:szCs w:val="21"/>
          <w:lang w:val="pl-PL"/>
        </w:rPr>
        <w:t xml:space="preserve"> </w:t>
      </w:r>
      <w:sdt>
        <w:sdtPr>
          <w:rPr>
            <w:rStyle w:val="Styl11"/>
            <w:sz w:val="21"/>
            <w:szCs w:val="21"/>
            <w:lang w:val="pl-PL"/>
          </w:rPr>
          <w:alias w:val="Kod interwencji - tab.2 - FBWP"/>
          <w:tag w:val="Kod interwencji - tab.2 - FBWP"/>
          <w:id w:val="887381979"/>
          <w:placeholder>
            <w:docPart w:val="D3F8A418F4664079B24446BAA805D7A9"/>
          </w:placeholder>
          <w15:color w:val="000000"/>
          <w:dropDownList>
            <w:listItem w:displayText="Wybierz jedną z dostępnych opcji z listy rozwijanej - kliknij TUTAJ" w:value="Wybierz jedną z dostępnych opcji z listy rozwijanej - kliknij TUTAJ"/>
            <w:listItem w:displayText="FBWP.TAB2.01 Systemy ICT, interoperacyjność, jakość danych (z wyłączeniem sprzętu)" w:value="FBWP.TAB2.01 Systemy ICT, interoperacyjność, jakość danych (z wyłączeniem sprzętu)"/>
            <w:listItem w:displayText="FBWP.TAB2.02 Sieci, centra doskonałości, struktury współpracy, wspólne działania i operacje" w:value="FBWP.TAB2.02 Sieci, centra doskonałości, struktury współpracy, wspólne działania i operacje"/>
            <w:listItem w:displayText="FBWP.TAB2.03 Wspólne zespoły dochodzeniowo-śledcze lub inne wspólne operacje" w:value="FBWP.TAB2.03 Wspólne zespoły dochodzeniowo-śledcze lub inne wspólne operacje"/>
            <w:listItem w:displayText="FBWP.TAB2.04 Delegowanie lub wysyłanie ekspertów" w:value="FBWP.TAB2.04 Delegowanie lub wysyłanie ekspertów"/>
            <w:listItem w:displayText="FBWP.TAB2.05 Szkolenia" w:value="FBWP.TAB2.05 Szkolenia"/>
            <w:listItem w:displayText="FBWP.TAB2.06 Wymiana najlepszych praktyk, warsztaty, konferencje, wydarzenia, kampanie informacyjne, działania komunikacyjne" w:value="FBWP.TAB2.06 Wymiana najlepszych praktyk, warsztaty, konferencje, wydarzenia, kampanie informacyjne, działania komunikacyjne"/>
            <w:listItem w:displayText="FBWP.TAB2.07 Badania, projekty pilotażowe, oceny ryzyka" w:value="FBWP.TAB2.07 Badania, projekty pilotażowe, oceny ryzyka"/>
            <w:listItem w:displayText="FBWP.TAB2.08 Sprzęt" w:value="FBWP.TAB2.08 Sprzęt"/>
            <w:listItem w:displayText="FBWP.TAB2.09 Środki transportu" w:value="FBWP.TAB2.09 Środki transportu"/>
            <w:listItem w:displayText="FBWP.TAB2.10 Budynki, obiekty" w:value="FBWP.TAB2.10 Budynki, obiekty"/>
            <w:listItem w:displayText="FBWP.TAB2.11 Realizacja projektów badawczych lub inne działania następcze w tym zakresie" w:value="FBWP.TAB2.11 Realizacja projektów badawczych lub inne działania następcze w tym zakresie"/>
          </w:dropDownList>
        </w:sdtPr>
        <w:sdtContent>
          <w:r w:rsidRPr="00B73A87">
            <w:rPr>
              <w:rStyle w:val="Styl11"/>
              <w:sz w:val="21"/>
              <w:szCs w:val="21"/>
              <w:lang w:val="pl-PL"/>
            </w:rPr>
            <w:t>Wybierz jedną z dostępnych opcji z listy rozwijanej - kliknij TUTAJ</w:t>
          </w:r>
        </w:sdtContent>
      </w:sdt>
    </w:p>
    <w:p w14:paraId="17BB17B2" w14:textId="77777777" w:rsidR="009462E8" w:rsidRPr="00B73A87" w:rsidRDefault="009462E8" w:rsidP="009462E8">
      <w:pPr>
        <w:pStyle w:val="Tekstpodstawowy"/>
        <w:rPr>
          <w:rFonts w:ascii="Lato" w:hAnsi="Lato"/>
          <w:i/>
          <w:color w:val="0070C0"/>
          <w:sz w:val="21"/>
          <w:szCs w:val="21"/>
          <w:lang w:val="pl-PL"/>
        </w:rPr>
      </w:pPr>
    </w:p>
    <w:p w14:paraId="3CBF42E6" w14:textId="77777777" w:rsidR="005D0209" w:rsidRPr="00B73A87" w:rsidRDefault="005D0209" w:rsidP="005D0209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7E41E7" wp14:editId="08B33CC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9079865" cy="1404620"/>
                <wp:effectExtent l="0" t="0" r="26035" b="10795"/>
                <wp:wrapSquare wrapText="bothSides"/>
                <wp:docPr id="19376037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AEC3" w14:textId="77777777" w:rsidR="00CD63BB" w:rsidRDefault="00CD63BB" w:rsidP="005D0209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D504D2E" w14:textId="77777777" w:rsidR="00CD63BB" w:rsidRPr="00E543E6" w:rsidRDefault="00CD63BB" w:rsidP="005D0209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Przy wypełnianiu tego pola nie należy sugerować się nazwą „Dziedzina projektu”, która jest odpowiednia dla funduszy strukturalnych 2021-2027 i </w:t>
                            </w: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nie jest adekwatna dla FBW.</w:t>
                            </w:r>
                          </w:p>
                          <w:p w14:paraId="5CAD851F" w14:textId="77777777" w:rsidR="00CD63BB" w:rsidRPr="00E543E6" w:rsidRDefault="00CD63BB" w:rsidP="005D0209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Na potrzeby FBW- pole „Dziedzina projektu” służy do opisania Państwa projektu kodem interwencji wskazanym w tabeli 2 załącznika VI do rozporządzenia (UE) 2021/1149 – jest to kod dla wymiaru dotyczącego rodzajów działania </w:t>
                            </w: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sym w:font="Wingdings" w:char="F0E0"/>
                            </w: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należy wybrać jedną z opcji dostępnych powyżej w polu wybo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E41E7" id="_x0000_s1039" type="#_x0000_t202" style="position:absolute;margin-left:0;margin-top:11.95pt;width:714.95pt;height:110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gKNgIAAFsEAAAOAAAAZHJzL2Uyb0RvYy54bWysVNuO2yAQfa/Uf0C8N3ayuVpxVrvZpqq0&#10;bVfa9gMIxjFaYCiQ2OnXd8BJmm7Vl6qWjMAwhzPnzHh522lFDsJ5Caakw0FOiTAcKml2Jf32dfNu&#10;TokPzFRMgRElPQpPb1dv3yxbW4gRNKAq4QiCGF+0tqRNCLbIMs8boZkfgBUGN2twmgVcul1WOdYi&#10;ulbZKM+nWQuusg648B6/PvSbdJXw61rw8KWuvQhElRS5hTS6NG7jmK2WrNg5ZhvJTzTYP7DQTBq8&#10;9AL1wAIjeyf/gNKSO/BQhwEHnUFdSy5SDpjNMH+VzXPDrEi5oDjeXmTy/w+Wfz48OSIr9G5xM5vm&#10;+KJjhmn06gmUIEG8+ACtIKOoVWt9gSHPFoNCdw8dxqW8vX0E/uKJgXXDzE7cOQdtI1iFXIcxMrsK&#10;7XF8BNm2n6DCu9g+QALqaqejkCgNQXT07HjxSXSBcPy4yGeL+XRCCce94TgfT0fJyYwV53DrfPgg&#10;QJM4KanDQkjw7PDoQ6TDivOReJsHJauNVCot3G67Vo4cGBbNJj0pg1fHlCEtcpmMJr0Cf4XI8/t8&#10;cyb4201aBqx+JXVJ53l8+nqMur03VarNwKTq50hZmZOQUbtexdBtu96/m7NBW6iOKK2DvtqxO3HS&#10;gPtBSYuVXlL/fc+coER9NGjPYjgex9ZIi/FkhloSd72zvd5hhiNUSQMl/XQdUjsl4ewd2riRSeDo&#10;d8/kxBkrOOl+6rbYItfrdOrXP2H1EwAA//8DAFBLAwQUAAYACAAAACEAFoZzvtwAAAAIAQAADwAA&#10;AGRycy9kb3ducmV2LnhtbEyPQU/DMAyF70j8h8hI3Fi6MhDtmk4I0SMHOoTEzW28pqJJuiZby7/H&#10;O8HN9rPe+16xW+wgzjSF3jsF61UCglzrde86BR/76u4JRIjoNA7ekYIfCrArr68KzLWf3Tud69gJ&#10;NnEhRwUmxjGXMrSGLIaVH8mxdvCTxcjr1Ek94czmdpBpkjxKi73jBIMjvRhqv+uT5ZCp3r9Fg1+v&#10;+FnNlZyPTZYclbq9WZ63ICIt8e8ZLviMDiUzNf7kdBCDAi4SFaT3GYiLukkznhq+bB7WIMtC/i9Q&#10;/gIAAP//AwBQSwECLQAUAAYACAAAACEAtoM4kv4AAADhAQAAEwAAAAAAAAAAAAAAAAAAAAAAW0Nv&#10;bnRlbnRfVHlwZXNdLnhtbFBLAQItABQABgAIAAAAIQA4/SH/1gAAAJQBAAALAAAAAAAAAAAAAAAA&#10;AC8BAABfcmVscy8ucmVsc1BLAQItABQABgAIAAAAIQCEWCgKNgIAAFsEAAAOAAAAAAAAAAAAAAAA&#10;AC4CAABkcnMvZTJvRG9jLnhtbFBLAQItABQABgAIAAAAIQAWhnO+3AAAAAgBAAAPAAAAAAAAAAAA&#10;AAAAAJAEAABkcnMvZG93bnJldi54bWxQSwUGAAAAAAQABADzAAAAmQUAAAAA&#10;" strokecolor="#00b0f0">
                <v:textbox style="mso-fit-shape-to-text:t">
                  <w:txbxContent>
                    <w:p w14:paraId="312FAEC3" w14:textId="77777777" w:rsidR="00CD63BB" w:rsidRDefault="00CD63BB" w:rsidP="005D0209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D504D2E" w14:textId="77777777" w:rsidR="00CD63BB" w:rsidRPr="00E543E6" w:rsidRDefault="00CD63BB" w:rsidP="005D0209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Przy wypełnianiu tego pola nie należy sugerować się nazwą „Dziedzina projektu”, która jest odpowiednia dla funduszy strukturalnych 2021-2027 i </w:t>
                      </w: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  <w:t>nie jest adekwatna dla FBW.</w:t>
                      </w:r>
                    </w:p>
                    <w:p w14:paraId="5CAD851F" w14:textId="77777777" w:rsidR="00CD63BB" w:rsidRPr="00E543E6" w:rsidRDefault="00CD63BB" w:rsidP="005D0209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Na potrzeby FBW- pole „Dziedzina projektu” służy do opisania Państwa projektu kodem interwencji wskazanym w tabeli 2 załącznika VI do rozporządzenia (UE) 2021/1149 – jest to kod dla wymiaru dotyczącego rodzajów działania </w:t>
                      </w: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sym w:font="Wingdings" w:char="F0E0"/>
                      </w: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należy wybrać jedną z opcji dostępnych powyżej w polu wybo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63644" w14:textId="77777777" w:rsidR="005D0209" w:rsidRPr="00B73A87" w:rsidRDefault="005D0209" w:rsidP="005D0209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220C97D6" w14:textId="77777777" w:rsidR="005D0209" w:rsidRPr="00B73A87" w:rsidRDefault="005D0209" w:rsidP="005D0209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5829AB02" w14:textId="77777777" w:rsidR="005D0209" w:rsidRPr="00B73A87" w:rsidRDefault="005D0209" w:rsidP="005D0209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51924364" w14:textId="77777777" w:rsidR="005D0209" w:rsidRPr="00B73A87" w:rsidRDefault="005D0209" w:rsidP="005D0209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73304118" w14:textId="77777777" w:rsidR="005D0209" w:rsidRPr="00B73A87" w:rsidRDefault="005D0209" w:rsidP="005D0209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1D3E39E5" w14:textId="77777777" w:rsidR="005D0209" w:rsidRPr="00B73A87" w:rsidRDefault="005D0209" w:rsidP="005D0209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773FC98D" w14:textId="77777777" w:rsidR="005D0209" w:rsidRPr="00B73A87" w:rsidRDefault="005D0209" w:rsidP="005D0209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65240B60" w14:textId="77777777" w:rsidR="00DE436B" w:rsidRPr="00B73A87" w:rsidRDefault="00DE436B">
      <w:pPr>
        <w:rPr>
          <w:rFonts w:ascii="Lato" w:eastAsia="Arial" w:hAnsi="Lato" w:cs="Arial"/>
          <w:sz w:val="21"/>
          <w:szCs w:val="21"/>
          <w:lang w:val="pl-PL"/>
        </w:rPr>
      </w:pPr>
    </w:p>
    <w:p w14:paraId="32D5441B" w14:textId="77777777" w:rsidR="001A4DE9" w:rsidRPr="00B73A87" w:rsidRDefault="001A4DE9" w:rsidP="001A4DE9">
      <w:pPr>
        <w:pStyle w:val="Tekstpodstawowy"/>
        <w:keepNext/>
        <w:rPr>
          <w:rFonts w:ascii="Lato" w:hAnsi="Lato"/>
          <w:sz w:val="21"/>
          <w:szCs w:val="21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w:lastRenderedPageBreak/>
        <w:drawing>
          <wp:inline distT="0" distB="0" distL="0" distR="0" wp14:anchorId="5F2F2316" wp14:editId="2E61F4CF">
            <wp:extent cx="9777730" cy="908050"/>
            <wp:effectExtent l="19050" t="19050" r="13970" b="25400"/>
            <wp:docPr id="1530035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355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080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AA29EAB" w14:textId="77777777" w:rsidR="008A6DBD" w:rsidRPr="00B73A87" w:rsidRDefault="001A4DE9" w:rsidP="001A4DE9">
      <w:pPr>
        <w:pStyle w:val="Legenda"/>
        <w:rPr>
          <w:rFonts w:ascii="Lato" w:hAnsi="Lato"/>
          <w:b/>
          <w:b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noProof/>
          <w:color w:val="7030A0"/>
          <w:sz w:val="21"/>
          <w:szCs w:val="21"/>
          <w:lang w:val="pl-PL"/>
        </w:rPr>
        <w:t>2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end"/>
      </w:r>
      <w:r w:rsidR="00EF17EC"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 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>- Widok zakładki w CST2021</w:t>
      </w:r>
    </w:p>
    <w:p w14:paraId="0BADDE51" w14:textId="77777777" w:rsidR="001A4DE9" w:rsidRPr="00B73A87" w:rsidRDefault="001A4DE9" w:rsidP="005824DE">
      <w:pPr>
        <w:pStyle w:val="Tekstpodstawowy"/>
        <w:rPr>
          <w:rFonts w:ascii="Lato" w:hAnsi="Lato"/>
          <w:sz w:val="21"/>
          <w:szCs w:val="21"/>
          <w:lang w:val="pl-PL"/>
        </w:rPr>
      </w:pPr>
    </w:p>
    <w:p w14:paraId="283674E3" w14:textId="77777777" w:rsidR="002651DD" w:rsidRPr="00B73A87" w:rsidRDefault="002651DD" w:rsidP="002651DD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EF97FAA" wp14:editId="44A38E20">
                <wp:extent cx="9085580" cy="261620"/>
                <wp:effectExtent l="0" t="0" r="20320" b="19685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32B" w14:textId="77777777" w:rsidR="00CD63BB" w:rsidRPr="0044398C" w:rsidRDefault="00CD63BB" w:rsidP="002651DD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15D14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Pr="00815D14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Wnioskodawca i realizato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97FAA" id="Pole tekstowe 36" o:spid="_x0000_s1040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g8UQIAAJgEAAAOAAAAZHJzL2Uyb0RvYy54bWysVFFv2yAQfp+0/4B4X5ykSZtacaosWaZJ&#10;3Vap2w/AGNuowDEgsbtfvwMnadq9TfMD4jj47u6777y867UiB+G8BFPQyWhMiTAcKmmagv78sfuw&#10;oMQHZiqmwIiCPgtP71bv3y07m4sptKAq4QiCGJ93tqBtCDbPMs9boZkfgRUGnTU4zQKarskqxzpE&#10;1yqbjsfXWQeusg648B5Pt4OTrhJ+XQsevte1F4GogmJuIa0urWVcs9WS5Y1jtpX8mAb7hyw0kwaD&#10;nqG2LDCyd/IvKC25Aw91GHHQGdS15CLVgNVMxm+qeWyZFakWJMfbM03+/8Hyb4cHR2RV0KtrSgzT&#10;2KMHUIIE8eQDdILgOZLUWZ/j3UeLt0P/EXpsdirY23vgT54Y2LTMNGLtHHStYBUmOYkvs4unA46P&#10;IGX3FSoMxvYBElBfOx0ZRE4IomOzns8NEn0gHA9vx4v5fIEujr7p4moxm6cQLD+9ts6HzwI0iZuC&#10;OhRAQmeHex9iNiw/XYnBPChZ7aRSyXBNuVGOHFgUy3Z2sx4KeHNNGdJhKvPpfCDgFUTUrTiDlM1A&#10;ktprrHYAnozjNwgPz1Gex4DHSpL0I0RK9lWCWgYcFiV1QRcXKJHtT6ZKUg5MqmGPlSpzpD8yPnAf&#10;+rJP7Z7MYrzYmxKqZ2yIg2E4cJhx04L7TUmHg1FQ/2vPnKBEfTHY1NvJbBYnKRmz+c0UDXfpKS89&#10;zHCEKigPjpLB2IRh/vbWyabFWCchrVEKO5m69JLXsQKUf+LjOKpxvi7tdOvlh7L6Aw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+9EoPF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26D3632B" w14:textId="77777777" w:rsidR="00CD63BB" w:rsidRPr="0044398C" w:rsidRDefault="00CD63BB" w:rsidP="002651DD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 w:rsidRPr="00815D14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B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.</w:t>
                      </w:r>
                      <w:r w:rsidRPr="00815D14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Wnioskodawca i realizatorz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EE96D" w14:textId="77777777" w:rsidR="005A6916" w:rsidRPr="00B73A87" w:rsidRDefault="00171819" w:rsidP="002651DD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19034B8" wp14:editId="2443618B">
                <wp:extent cx="9079865" cy="1404620"/>
                <wp:effectExtent l="0" t="0" r="26035" b="17780"/>
                <wp:docPr id="742392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AB47A" w14:textId="77777777" w:rsidR="00CD63BB" w:rsidRDefault="00CD63BB" w:rsidP="00171819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034B8" id="_x0000_s104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jjOAIAAFoEAAAOAAAAZHJzL2Uyb0RvYy54bWysVNuO2yAQfa/Uf0C8N3bcXK04q91sU1Xa&#10;titt+wEY4xgtZiiQ2OnX74CTNN2qL1X9gIBhDmfOGby66VtFDsI6Cbqg41FKidAcKql3Bf3+bftu&#10;QYnzTFdMgRYFPQpHb9Zv36w6k4sMGlCVsARBtMs7U9DGe5MnieONaJkbgREagzXYlnlc2l1SWdYh&#10;equSLE1nSQe2Mha4cA5374cgXUf8uhbcf61rJzxRBUVuPo42jmUYk/WK5TvLTCP5iQb7BxYtkxov&#10;vUDdM8/I3so/oFrJLTio/YhDm0BdSy5iDVjNOH1VzVPDjIi1oDjOXGRy/w+Wfzk8WiKrgs4n2ftl&#10;ls3QMM1atOoRlCBePDsPnSBZkKozLseMJ4M5vr+DHi2PZTvzAPzZEQ2bhumduLUWukawCqmOQ2Zy&#10;lTrguABSdp+hwrvY3kME6mvbBh1RGYLoaNnxYpPoPeG4uUzny8VsSgnH2HiSTmZZNDJh+TndWOc/&#10;CmhJmBTUYh9EeHZ4cD7QYfn5SLjNgZLVVioVF3ZXbpQlB4Y9s41frODVMaVJh1ym2XRQ4K8QaXqX&#10;bs8Ef7uplR6bX8m2oIs0fEM7Bt0+6Cq2pmdSDXOkrPRJyKDdoKLvyz7aN56eDSqhOqK0FoZmx8eJ&#10;kwbsT0o6bPSCuh97ZgUl6pNGe5bjySS8jLiYTOeoJbHXkfI6wjRHqIJ6SobpxsfXFIUzt2jjVkaB&#10;g98DkxNnbOCo++mxhRdyvY6nfv0S1i8A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D3lDjjOAIAAFo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324AB47A" w14:textId="77777777" w:rsidR="00CD63BB" w:rsidRDefault="00CD63BB" w:rsidP="00171819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BDE6F2" w14:textId="77777777" w:rsidR="00815D14" w:rsidRPr="00B73A87" w:rsidRDefault="00815D14" w:rsidP="00815D14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bookmarkStart w:id="3" w:name="_Hlk128408829"/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801DE26" wp14:editId="0AB42AAE">
                <wp:extent cx="9085580" cy="261620"/>
                <wp:effectExtent l="0" t="0" r="20320" b="19685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2093" w14:textId="77777777" w:rsidR="00CD63BB" w:rsidRPr="002651DD" w:rsidRDefault="00CD63BB" w:rsidP="00815D14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1</w:t>
                            </w: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. Informacja o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1DE26" id="Pole tekstowe 30" o:spid="_x0000_s1042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9GUQIAAJgEAAAOAAAAZHJzL2Uyb0RvYy54bWysVFFv2yAQfp+0/4B4X5ykSZtacaosWaZJ&#10;3Vap2w/AGNuowDEgsbtfvwMnadq9TfMD4jj47r7v7ry867UiB+G8BFPQyWhMiTAcKmmagv78sfuw&#10;oMQHZiqmwIiCPgtP71bv3y07m4sptKAq4QiCGJ93tqBtCDbPMs9boZkfgRUGnTU4zQKarskqxzpE&#10;1yqbjsfXWQeusg648B5Pt4OTrhJ+XQsevte1F4GogmJuIa0urWVcs9WS5Y1jtpX8mAb7hyw0kwaD&#10;nqG2LDCyd/IvKC25Aw91GHHQGdS15CJxQDaT8Rs2jy2zInFBcbw9y+T/Hyz/dnhwRFYFvUJ5DNNY&#10;owdQggTx5AN0guA5itRZn+PdR4u3Q/8Reix2IuztPfAnTwxsWmYasXYOulawCpOcxJfZxdMBx0eQ&#10;svsKFQZj+wAJqK+djgqiJgTRMZvnc4FEHwjHw9vxYj5foIujb7q4WszmKQTLT6+t8+GzAE3ipqAO&#10;GyChs8O9DzEblp+uxGAelKx2UqlkuKbcKEcOLDbLdnazHgi8uaYM6TCV+XQ+CPAKIvatOIOUzSCS&#10;2mtkOwBPxvEbGg/PsT2PAY9MUutHiJTsqwS1DDgsSuqCLi5QotqfTJVaOTCphj0yVeYof1R80D70&#10;ZZ/KPbmO8WJtSqiesSAOhuHAYcZNC+43JR0ORkH9rz1zghL1xWBRbyezWZykZMzmN1M03KWnvPQw&#10;wxGqoDw4SgZjE4b521snmxZjnRppja2wk6lKL3kdGWD7Jz2Ooxrn69JOt15+KKs/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5Nf/Rl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40E72093" w14:textId="77777777" w:rsidR="00CD63BB" w:rsidRPr="002651DD" w:rsidRDefault="00CD63BB" w:rsidP="00815D14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B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1</w:t>
                      </w: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. Informacja o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19E6B" w14:textId="77777777" w:rsidR="005A6916" w:rsidRPr="00B73A87" w:rsidRDefault="005A6916" w:rsidP="00815D14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bookmarkEnd w:id="3"/>
    <w:p w14:paraId="543733CE" w14:textId="77777777" w:rsidR="00445C5A" w:rsidRPr="00B73A87" w:rsidRDefault="00445C5A" w:rsidP="00445C5A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CD604A4" wp14:editId="797CE097">
                <wp:extent cx="9085580" cy="261620"/>
                <wp:effectExtent l="0" t="0" r="20320" b="19685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FB36" w14:textId="77777777" w:rsidR="00CD63BB" w:rsidRPr="002651DD" w:rsidRDefault="00CD63BB" w:rsidP="00445C5A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Dane o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604A4" id="Pole tekstowe 37" o:spid="_x0000_s104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2RUAIAAJgEAAAOAAAAZHJzL2Uyb0RvYy54bWysVFFv2yAQfp+0/4B4X5ykyZpacaquWadJ&#10;3Vap2w/AGNuowDEgsbtfvwOSLO3epvkBcRx8d/fdd15fj1qRvXBegqnobDKlRBgOjTRdRX98v3u3&#10;osQHZhqmwIiKPgtPrzdv36wHW4o59KAa4QiCGF8OtqJ9CLYsCs97oZmfgBUGnS04zQKarisaxwZE&#10;16qYT6fviwFcYx1w4T2ebrOTbhJ+2woevrWtF4GoimJuIa0urXVci82alZ1jtpf8kAb7hyw0kwaD&#10;nqC2LDCyc/IvKC25Aw9tmHDQBbSt5CLVgNXMpq+qeeyZFakWJMfbE03+/8Hyr/sHR2RT0YtLSgzT&#10;2KMHUIIE8eQDDILgOZI0WF/i3UeLt8P4AUZsdirY23vgT54YuO2Z6cSNczD0gjWY5Cy+LM6eZhwf&#10;QerhCzQYjO0CJKCxdToyiJwQRMdmPZ8aJMZAOB5eTVfL5QpdHH3z1cVqsUwhWHl8bZ0PnwRoEjcV&#10;dSiAhM729z7EbFh5vBKDeVCyuZNKJcN19a1yZM+iWLaLy5tcwKtrypABU1nOl5mAFxBRt+IEUneZ&#10;JLXTWG0Gnk3jl4WH5yjPQ8BDJUn6ESIl+yJBLQMOi5K6oqszlMj2R9MkKQcmVd5jpcoc6I+MZ+7D&#10;WI+p3bNTW2tonrEhDvJw4DDjpgf3i5IBB6Oi/ueOOUGJ+mywqVezxSJOUjIWy8s5Gu7cU597mOEI&#10;VVEeHCXZuA15/nbWya7HWEch3aAU7mTqUtRMzutQAco/8XEY1Thf53a69eeHsvkN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DF&#10;fc2RUAIAAJg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194BFB36" w14:textId="77777777" w:rsidR="00CD63BB" w:rsidRPr="002651DD" w:rsidRDefault="00CD63BB" w:rsidP="00445C5A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Dane o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CB43DE" w14:textId="77777777" w:rsidR="00815D14" w:rsidRPr="00B73A87" w:rsidRDefault="00C77918" w:rsidP="005A6916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6C0F8F7" wp14:editId="741BFC29">
                <wp:extent cx="9079865" cy="1404620"/>
                <wp:effectExtent l="0" t="0" r="26035" b="20320"/>
                <wp:docPr id="16201327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BAC5B" w14:textId="77777777" w:rsidR="00CD63BB" w:rsidRPr="0003016C" w:rsidRDefault="00CD63BB" w:rsidP="00C77918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  <w:t>Nazw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0F8F7" id="_x0000_s104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a7MQIAAFsEAAAOAAAAZHJzL2Uyb0RvYy54bWysVNtu2zAMfR+wfxD0vtjJkjQx4hRdugwD&#10;uq1Atw+QZTkWKomapMTOvr6UnKbZ7WWYHwRJFA8PD0mvrnutyEE4L8GUdDzKKRGGQy3NrqTfvm7f&#10;LCjxgZmaKTCipEfh6fX69atVZwsxgRZULRxBEOOLzpa0DcEWWeZ5KzTzI7DCoLEBp1nAo9tltWMd&#10;omuVTfJ8nnXgauuAC+/x9nYw0nXCbxrBw5em8SIQVVLkFtLq0lrFNVuvWLFzzLaSn2iwf2ChmTQY&#10;9Ax1ywIjeyd/g9KSO/DQhBEHnUHTSC5SDpjNOP8lm4eWWZFyQXG8Pcvk/x8s/3y4d0TWWLs5Mng7&#10;uZotKTFMY63uQQkSxKMP0AkyiVp11hfo8mDRKfTvoEe/lLe3d8AfPTGwaZnZiRvnoGsFq5HrOHpm&#10;F64Djo8gVfcJaozF9gESUN84HYVEaQiiY82O5zqJPhCOl8v8armYzyjhaBtP8ylSTzFY8exunQ8f&#10;BGgSNyV12AgJnh3ufIh0WPH8JEbzoGS9lUqlg9tVG+XIgWHTbNN3Qv/pmTKkQy6zyWxQ4K8Qefr+&#10;BKFlwO5XUpd0cX7Eiqjbe1On3gxMqmGPlJU5CRm1G1QMfdUP9VvECFHlCuojSutg6HacTty04H5Q&#10;0mGnl9R/3zMnKFEfDZZnOZ5O42ikw3R2hVoSd2mpLi3McIQqaaBk2G5CGqcknL3BMm5lEviFyYkz&#10;dnDS/TRtcUQuz+nVyz9h/QQ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CF02uzECAABb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431BAC5B" w14:textId="77777777" w:rsidR="00CD63BB" w:rsidRPr="0003016C" w:rsidRDefault="00CD63BB" w:rsidP="00C77918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lang w:val="pl-PL"/>
                        </w:rPr>
                        <w:t>Nazwa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79A46" w14:textId="77777777" w:rsidR="00815D14" w:rsidRPr="00B73A87" w:rsidRDefault="00815D14" w:rsidP="005A6916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1000 znaków)</w:t>
      </w:r>
    </w:p>
    <w:p w14:paraId="09E66E96" w14:textId="77777777" w:rsidR="00815D14" w:rsidRPr="00B73A87" w:rsidRDefault="00815D14" w:rsidP="005A6916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0A5A854" wp14:editId="1E378D0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31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3887E" id="Dowolny kształt 21" o:spid="_x0000_s1026" style="position:absolute;margin-left:35.85pt;margin-top:3.6pt;width:716.75pt;height:3.5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NxFAMAALEGAAAOAAAAZHJzL2Uyb0RvYy54bWysVduO0zAQfUfiHyw/grq5bNKbNl2hpkVI&#10;C6y05QPcxGmidexgu027iBf+jf9ibCfdtgsSQlRqamfGM+ec8Uxvbvc1QzsqVSV4goMrHyPKM5FX&#10;fJPgL6vlYIyR0oTnhAlOE3ygCt/OXr+6aZspDUUpWE4lgiBcTdsmwaXWzdTzVFbSmqgr0VAOxkLI&#10;mmjYyo2XS9JC9Jp5oe8PvVbIvJEio0rB29QZ8czGLwqa6c9FoahGLMGATduntM+1eXqzGzLdSNKU&#10;VdbBIP+AoiYVh6THUCnRBG1l9SJUXWVSKFHoq0zUniiKKqOWA7AJ/As2DyVpqOUC4qjmKJP6f2Gz&#10;T7t7iao8wdcBRpzUUKNUtILxA3pUT5r8/KFRGBid2kZNwf2huZeGqWruRPaowOCdWcxGgQ9atx9F&#10;DuHIVgurzb6QtTkJrNHeluBwLAHda5TBy0ngh6MwxigDWxT749ik9si0P5xtlX5PhQ1EdndKuwrm&#10;sLL65x2JFVS7qBkU8+0A+Wg8jM23q/fRCTg7pzceWvmoRUEUjEeXXmHvZUMFsR+Hvwt23buZYOFp&#10;MMC/6RGSsged7XmHGlaImI7xrVCNUEagFaDrFYII4GQY/sEXkl/6ujNdCgmtcNkEEiNogrWj2xBt&#10;kJkUZolaaGcrhnlTix1dCWvTF7WDLM9Wxk+93PlTXM4OR0wKW9djWoP2pLZcLCvGbHEZN2CGgT+0&#10;6ijBqtwYDRwlN+s5k2hHTIPbT3dhztwaqXRKVOn8rMmxlmLLc5ulpCRfdGtNKubWgIpZ2eGCduqY&#10;q2pb+9vEnyzGi3E0iMLhYhD5aTp4t5xHg+EyGMXpdTqfp8F3gzmIpmWV55Qb2P2YCaK/a+Nu4LkB&#10;cRw0Z/TOVFjaz0sVvHMYVn3g0v9adraVTfe6dl+L/ACdLIWbmzDnYVEK+YRRCzMzwerrlkiKEfvA&#10;YShNgigyQ9ZuongUwkaeWtanFsIzCJVgjeHum+Vcu8G8bWS1KSFTYOvNxTuYIEVlOt3ic6i6DcxF&#10;y6Cb4Wbwnu6t1/M/zewXAAAA//8DAFBLAwQUAAYACAAAACEAPth/EN0AAAAIAQAADwAAAGRycy9k&#10;b3ducmV2LnhtbEyPQU/DMAyF70j8h8hI3FiyQtkoTSeEQAjtxEBM3LLGNBWNUzXZ2v17vBOc/Kz3&#10;9Py5XE2+EwccYhtIw3ymQCDVwbbUaPh4f75agojJkDVdINRwxAir6vysNIUNI73hYZMawSUUC6PB&#10;pdQXUsbaoTdxFnok9r7D4E3idWikHczI5b6TmVK30puW+IIzPT46rH82e68h3y5d9rKOd0+qpfZz&#10;PMqv163U+vJiergHkXBKf2E44TM6VMy0C3uyUXQaFvMFJ3lmIE52rnJWO1Y31yCrUv5/oPoFAAD/&#10;/wMAUEsBAi0AFAAGAAgAAAAhALaDOJL+AAAA4QEAABMAAAAAAAAAAAAAAAAAAAAAAFtDb250ZW50&#10;X1R5cGVzXS54bWxQSwECLQAUAAYACAAAACEAOP0h/9YAAACUAQAACwAAAAAAAAAAAAAAAAAvAQAA&#10;X3JlbHMvLnJlbHNQSwECLQAUAAYACAAAACEAng4jcRQDAACxBgAADgAAAAAAAAAAAAAAAAAuAgAA&#10;ZHJzL2Uyb0RvYy54bWxQSwECLQAUAAYACAAAACEAPth/EN0AAAAIAQAADwAAAAAAAAAAAAAAAABu&#10;BQAAZHJzL2Rvd25yZXYueG1sUEsFBgAAAAAEAAQA8wAAAHg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884252" w:rsidRPr="00B73A87">
        <w:rPr>
          <w:rFonts w:ascii="Lato" w:hAnsi="Lato"/>
          <w:color w:val="7030A0"/>
          <w:sz w:val="21"/>
          <w:szCs w:val="21"/>
          <w:lang w:val="pl-PL"/>
        </w:rPr>
        <w:t>Forma prawna*</w:t>
      </w:r>
      <w:r w:rsidR="00884252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514E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514E9" w:rsidRPr="00B73A87">
        <w:rPr>
          <w:rFonts w:ascii="Lato" w:hAnsi="Lato"/>
          <w:color w:val="7030A0"/>
          <w:sz w:val="21"/>
          <w:szCs w:val="21"/>
          <w:lang w:val="pl-PL"/>
        </w:rPr>
        <w:t>Wielkość przedsiębiorstwa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>*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</w:t>
      </w:r>
    </w:p>
    <w:p w14:paraId="682D2D55" w14:textId="77777777" w:rsidR="00815D14" w:rsidRPr="00B73A87" w:rsidRDefault="00815D14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="00884252" w:rsidRPr="00B73A87">
        <w:rPr>
          <w:rFonts w:ascii="Lato" w:hAnsi="Lato"/>
          <w:i/>
          <w:color w:val="7030A0"/>
          <w:sz w:val="21"/>
          <w:szCs w:val="21"/>
          <w:lang w:val="pl-PL"/>
        </w:rPr>
        <w:t>wyboru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42A691C" wp14:editId="7A0F4503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3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D1A33" id="Dowolny kształt 26" o:spid="_x0000_s1026" style="position:absolute;margin-left:40.35pt;margin-top:12.8pt;width:348.9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3bCQMAAJIGAAAOAAAAZHJzL2Uyb0RvYy54bWysVduO2jAQfa/Uf7D82IrNhXDVhtWKQFVp&#10;26609AOM45BoHTu1DYFd9aX/1v/q2ElYYFupqopEsDPjM+fMeIbrm33J0Y4pXUgR4+DKx4gJKtNC&#10;bGL8dbXsjTHShoiUcClYjA9M45vZ2zfXdTVlocwlT5lCACL0tK5inBtTTT1P05yVRF/JigkwZlKV&#10;xMBWbbxUkRrQS+6Fvj/0aqnSSknKtIa3SWPEM4efZYyaL1mmmUE8xsDNuKdyz7V9erNrMt0oUuUF&#10;bWmQf2BRkkJA0CNUQgxBW1W8gioLqqSWmbmisvRklhWUOQ2gJvAv1DzkpGJOCyRHV8c06f8HSz/v&#10;7hUq0hj3+xgJUkKNEllLLg7oUT8Z8vOHQeHQ5qmu9BTcH6p7ZZXq6k7SRw0G78xiNxp80Lr+JFOA&#10;I1sjXW72mSrtSVCN9q4Eh2MJ2N4gCi+jqB8MhwOMKNiCcOQq5JFpd5ZutfnApMMhuzttmgKmsHLp&#10;T1sNKyh2VnKo5fse8tHYH9lvW+6jU9A5vfPQykc1Gk5Gk0unsHNySKPRePA7KMheE89ChSdQQH7T&#10;0SN5x5juRUsZVojYbvFdkiqpbXJWQK3LDiCAk5X3B1+IfenbnGlDKGiDywZQGEEDrBuxFTGWmQ1h&#10;l6iOscuEfVHKHVtJZzIXZYMgL1YuTr3gOHT+CavGDCdsALgzzcIFtVxPyirksuDc1ZULS6XvD/ou&#10;N1ryIrVGy0arzXrOFdoR29ruY8UA2JmbkluROrCckXTRrg0peLMGf+5yCzewTYG9i653nyf+ZDFe&#10;jKNeFA4XvchPkt7tch71hstgNEj6yXyeBN8ttSCa5kWaMmHZdXMkiP6uT9uJ1kyA4yQ5U3Emduk+&#10;r8V65zRcLkBL99vkumvPpp/XMj1AqyrZDEYY5LDIpXrCqIahGGP9bUsUw4h/FDB1JkEU2SnqNtFg&#10;FMJGnVrWpxYiKEDF2GC44HY5N83k3Vaq2OQQKXBlFfIWRkRW2F52s6Rh1W5g8DkF7ZC2k/V077xe&#10;/kpmvwAAAP//AwBQSwMEFAAGAAgAAAAhAC1wqqjeAAAACAEAAA8AAABkcnMvZG93bnJldi54bWxM&#10;j0FPwzAMhe9I/IfISFwQSynqGpWmE5rEBSGhbWjnrDFNReOUJtvKv8c7wc32e3r+Xr2a/SBOOMU+&#10;kIaHRQYCqQ22p07Dx+7lXoGIyZA1QyDU8IMRVs31VW0qG860wdM2dYJDKFZGg0tprKSMrUNv4iKM&#10;SKx9hsmbxOvUSTuZM4f7QeZZtpTe9MQfnBlx7bD92h69hl4NhdsVb/vX78d8/X6XctzEvda3N/Pz&#10;E4iEc/ozwwWf0aFhpkM4ko1i0KCykp0a8mIJgvWyVDwcLgcFsqnl/wLNLwAAAP//AwBQSwECLQAU&#10;AAYACAAAACEAtoM4kv4AAADhAQAAEwAAAAAAAAAAAAAAAAAAAAAAW0NvbnRlbnRfVHlwZXNdLnht&#10;bFBLAQItABQABgAIAAAAIQA4/SH/1gAAAJQBAAALAAAAAAAAAAAAAAAAAC8BAABfcmVscy8ucmVs&#10;c1BLAQItABQABgAIAAAAIQAUae3bCQMAAJIGAAAOAAAAAAAAAAAAAAAAAC4CAABkcnMvZTJvRG9j&#10;LnhtbFBLAQItABQABgAIAAAAIQAtcKqo3gAAAAgBAAAPAAAAAAAAAAAAAAAAAGM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6D78F3C" wp14:editId="069EB01D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8165B" id="Dowolny kształt 25" o:spid="_x0000_s1026" style="position:absolute;margin-left:401.75pt;margin-top:12.8pt;width:348.9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0PCAMAAJYGAAAOAAAAZHJzL2Uyb0RvYy54bWysVduO0zAQfUfiHyw/grq59qpNV6hpEdIC&#10;K235ADd2mmgdO9hu013EC//GfzF2km7bBQkh8pCOM+Pjc2Y80+ubQ8XRnildSpHg4MrHiIlM0lJs&#10;E/xlvRpMMNKGCEq4FCzBj0zjm/nrV9dNPWOhLCSnTCEAEXrW1AkujKlnnqezglVEX8maCXDmUlXE&#10;wFJtPapIA+gV90LfH3mNVLRWMmNaw9e0deK5w89zlpnPea6ZQTzBwM24t3LvjX1782sy2ypSF2XW&#10;0SD/wKIipYBDj1ApMQTtVPkCqiozJbXMzVUmK0/meZkxpwHUBP6FmvuC1MxpgeTo+pgm/f9gs0/7&#10;O4VKmuAoxkiQCmqUykZy8Yge9JMhP38YFA5tnppazyD8vr5TVqmub2X2oMHhnXnsQkMM2jQfJQU4&#10;sjPS5eaQq8ruBNXo4ErweCwBOxiUwcc4joLRaIhRBr4gHLsKeWTW78122rxn0uGQ/a02bQEpWC79&#10;tNOwhmLnFYdavh0gH038aOheXcGPYUEf9sZDax81aDQdTy+Dwj7IYQVDP4h+Cxb1cRYsPAEDAdue&#10;Iil61tlBdLTBQsR2jO8SVUttE7QGcn2GAAGCrMQ/xMLZl7Htnu4IBa1w2QQKI2iCTSu3JsYys0dY&#10;EzUJdrmwHyq5Z2vpXOaidHDIs5eL0yjYDt1/wqp1ww57ANyb1nCHWq4npRVyVXLuasuFpRL5w8jl&#10;RkteUuu0bLTabhZcoT2x7e0eKwbAzsKU3AnqwApG6LKzDSl5a0M8d7mFW9ilwN5H17/fpv50OVlO&#10;4kEcjpaD2E/TwbvVIh6MVsF4mEbpYpEG3y21IJ4VJaVMWHb9LAniv+vVbqq1U+A4Tc5UnIldueel&#10;WO+chssFaOl/21z3Ldr29EbSR2hXJdvhCMMcjEKqJ4waGIwJ1l93RDGM+AcBk2caxLGdpG4RD8ch&#10;LNSpZ3PqISIDqAQbDBfcmgvTTt9drcptAScFrqxCvoMxkZe2n908aVl1Cxh+TkE3qO10PV27qOe/&#10;k/kvAAAA//8DAFBLAwQUAAYACAAAACEAG0QTYt8AAAAKAQAADwAAAGRycy9kb3ducmV2LnhtbEyP&#10;wWrDMAyG74O9g9Fgl7HaTZcSsjilFHoZg9F29OzGWhxmy1nsttnbzzmtR0kfv76/Wo3OsgsOofMk&#10;YT4TwJAarztqJXwets8FsBAVaWU9oYRfDLCq7+8qVWp/pR1e9rFlKYRCqSSYGPuS89AYdCrMfI+U&#10;bl9+cCqmcWi5HtQ1hTvLMyGW3KmO0gejetwYbL73ZyehK2xuDvn78e1nkW0+nmKGu3CU8vFhXL8C&#10;izjGfxgm/aQOdXI6+TPpwKyEQizyhErI8iWwCcjF/AXYadoUwOuK31ao/wAAAP//AwBQSwECLQAU&#10;AAYACAAAACEAtoM4kv4AAADhAQAAEwAAAAAAAAAAAAAAAAAAAAAAW0NvbnRlbnRfVHlwZXNdLnht&#10;bFBLAQItABQABgAIAAAAIQA4/SH/1gAAAJQBAAALAAAAAAAAAAAAAAAAAC8BAABfcmVscy8ucmVs&#10;c1BLAQItABQABgAIAAAAIQCy8B0PCAMAAJYGAAAOAAAAAAAAAAAAAAAAAC4CAABkcnMvZTJvRG9j&#10;LnhtbFBLAQItABQABgAIAAAAIQAbRBNi3wAAAAoBAAAPAAAAAAAAAAAAAAAAAGI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 xml:space="preserve">(pole </w:t>
      </w:r>
      <w:r w:rsidR="00884252" w:rsidRPr="00B73A87">
        <w:rPr>
          <w:rFonts w:ascii="Lato" w:hAnsi="Lato"/>
          <w:i/>
          <w:color w:val="7030A0"/>
          <w:sz w:val="21"/>
          <w:szCs w:val="21"/>
          <w:lang w:val="pl-PL"/>
        </w:rPr>
        <w:t>wyboru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</w:p>
    <w:p w14:paraId="2831029A" w14:textId="77777777" w:rsidR="00884252" w:rsidRPr="00B73A87" w:rsidRDefault="008514E9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Forma własności*</w:t>
      </w:r>
      <w:r w:rsidR="00884252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84252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84252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84252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84252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84252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Możliwość odzyskania VAT*</w:t>
      </w:r>
    </w:p>
    <w:p w14:paraId="7B3D96EC" w14:textId="77777777" w:rsidR="00884252" w:rsidRPr="00B73A87" w:rsidRDefault="00884252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0D70EAC" wp14:editId="255A9090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E7A20C" id="Dowolny kształt 26" o:spid="_x0000_s1026" style="position:absolute;margin-left:40.35pt;margin-top:12.8pt;width:348.9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iRCAMAAJI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DHuQ6UEKaFGiawlFwf0qJ8M+fnDoHBo81RXegrhD9W9skp1dSfpowaHd+axCw0xaF1/kinA&#10;ka2RLjf7TJV2J6hGe1eCw7EEbG8QhZdR1A+GwwFGFHxBOHIV8si020u32nxg0uGQ3Z02TQFTsFz6&#10;01bDCoqdlRxq+b6HfDT2R/bblvsYFHRB7zy08lGNhpPR5DIo7IIc0mg0HvwOqt9FWajwBArIbzp6&#10;JO8Y071oKYOFiO0W3yWpktomZwXUuuwAAgRZeX+IhbMvY5s97REK2uCyARRG0ADrRmxFjGVmj7Am&#10;qmPsMmFflHLHVtK5zEXZ4JAXLxenUbAd7tMJq8YNO+wBcGcawx1quZ6UVchlwbmrKxeWSt8f9F1u&#10;tORFap2WjVab9ZwrtCO2td3HigGwszAltyJ1YDkj6aK1DSl4Y0M8d7mFG9imwN5F17vPE3+yGC/G&#10;US8Kh4te5CdJ73Y5j3rDZTAaJP1kPk+C75ZaEE3zIk2ZsOy6ORJEf9en7URrJsBxkpypOBO7dJ/X&#10;Yr1zGi4XoKX7bXLdtWfTz2uZHqBVlWwGIwxyMHKpnjCqYSjGWH/bEsUw4h8FTJ1JEEV2irpFNBiF&#10;sFCnnvWphwgKUDE2GC64NeemmbzbShWbHE4KXFmFvIURkRW2l90saVi1Cxh8TkE7pO1kPV27qJe/&#10;ktkv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JyLyJE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E68A102" wp14:editId="2EF58226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461DD" id="Dowolny kształt 25" o:spid="_x0000_s1026" style="position:absolute;margin-left:401.75pt;margin-top:12.8pt;width:348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cICAMAAJYGAAAOAAAAZHJzL2Uyb0RvYy54bWysVduO0zAQfUfiHyw/grq59qpNV6hpEdIC&#10;K235ADd2mmgdO9hu013EC//GfzF2km7bBQkh8pCOM+Pjc2Y80+ubQ8XRnildSpHg4MrHiIlM0lJs&#10;E/xlvRpMMNKGCEq4FCzBj0zjm/nrV9dNPWOhLCSnTCEAEXrW1AkujKlnnqezglVEX8maCXDmUlXE&#10;wFJtPapIA+gV90LfH3mNVLRWMmNaw9e0deK5w89zlpnPea6ZQTzBwM24t3LvjX1782sy2ypSF2XW&#10;0SD/wKIipYBDj1ApMQTtVPkCqiozJbXMzVUmK0/meZkxpwHUBP6FmvuC1MxpgeTo+pgm/f9gs0/7&#10;O4VKmuBoipEgFdQolY3k4hE96CdDfv4wKBzaPDW1nkH4fX2nrFJd38rsQYPDO/PYhYYYtGk+Sgpw&#10;ZGeky80hV5XdCarRwZXg8VgCdjAog49xHAWj0RCjDHxBOHYV8sis35vttHnPpMMh+1tt2gJSsFz6&#10;aadhDcXOKw61fDtAPpr40dC9uoIfw4I+7I2H1j5q0Gg6nl4GhX2QwwqGfhD9Fizq4yxYeAIGArY9&#10;RVL0rLOD6GiDhYjtGN8lqpbaJmgN5PoMAQIEWYl/iIWzL2PbPd0RClrhsgkURtAEm1ZuTYxlZo+w&#10;JmoS7HJhP1Ryz9bSucxF6eCQZy8Xp1GwHbr/hFXrhh32ALg3reEOtVxPSivkquTc1ZYLSyXyh5HL&#10;jZa8pNZp2Wi13Sy4Qnti29s9VgyAnYUpuRPUgRWM0GVnG1Ly1oZ47nILt7BLgb2Prn+/Tf3pcrKc&#10;xIM4HC0HsZ+mg3erRTwYrYLxMI3SxSINvltqQTwrSkqZsOz6WRLEf9er3VRrp8BxmpypOBO7cs9L&#10;sd45DZcL0NL/trnuW7Tt6Y2kj9CuSrbDEYY5GIVUTxg1MBgTrL/uiGIY8Q8CJs80iGM7Sd0iHo5D&#10;WKhTz+bUQ0QGUAk2GC64NRemnb67WpXbAk4KXFmFfAdjIi9tP7t50rLqFjD8nIJuUNvperp2Uc9/&#10;J/NfAAAA//8DAFBLAwQUAAYACAAAACEAG0QTYt8AAAAKAQAADwAAAGRycy9kb3ducmV2LnhtbEyP&#10;wWrDMAyG74O9g9Fgl7HaTZcSsjilFHoZg9F29OzGWhxmy1nsttnbzzmtR0kfv76/Wo3OsgsOofMk&#10;YT4TwJAarztqJXwets8FsBAVaWU9oYRfDLCq7+8qVWp/pR1e9rFlKYRCqSSYGPuS89AYdCrMfI+U&#10;bl9+cCqmcWi5HtQ1hTvLMyGW3KmO0gejetwYbL73ZyehK2xuDvn78e1nkW0+nmKGu3CU8vFhXL8C&#10;izjGfxgm/aQOdXI6+TPpwKyEQizyhErI8iWwCcjF/AXYadoUwOuK31ao/wAAAP//AwBQSwECLQAU&#10;AAYACAAAACEAtoM4kv4AAADhAQAAEwAAAAAAAAAAAAAAAAAAAAAAW0NvbnRlbnRfVHlwZXNdLnht&#10;bFBLAQItABQABgAIAAAAIQA4/SH/1gAAAJQBAAALAAAAAAAAAAAAAAAAAC8BAABfcmVscy8ucmVs&#10;c1BLAQItABQABgAIAAAAIQBF0acICAMAAJYGAAAOAAAAAAAAAAAAAAAAAC4CAABkcnMvZTJvRG9j&#10;LnhtbFBLAQItABQABgAIAAAAIQAbRBNi3wAAAAoBAAAPAAAAAAAAAAAAAAAAAGI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wyboru)</w:t>
      </w:r>
    </w:p>
    <w:p w14:paraId="04D3D8CB" w14:textId="77777777" w:rsidR="009B4538" w:rsidRPr="00B73A87" w:rsidRDefault="009B4538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4E309D5E" w14:textId="77777777" w:rsidR="005A6916" w:rsidRPr="00B73A87" w:rsidRDefault="005A6916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3A11ECC6" w14:textId="77777777" w:rsidR="009B4538" w:rsidRPr="00B73A87" w:rsidRDefault="009B4538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B8EBD08" wp14:editId="4DF68B7C">
                <wp:extent cx="9085580" cy="261620"/>
                <wp:effectExtent l="0" t="0" r="20320" b="19685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B736" w14:textId="77777777" w:rsidR="00CD63BB" w:rsidRPr="002651DD" w:rsidRDefault="00CD63BB" w:rsidP="009B4538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Dane 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teleadr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8EBD08" id="Pole tekstowe 42" o:spid="_x0000_s1045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vUQIAAJgEAAAOAAAAZHJzL2Uyb0RvYy54bWysVMFu2zAMvQ/YPwi6r06yZE2NOkXXrsOA&#10;bivQ7QNkWbaFSqJGKbG7rx8lp2na3Yb5IIii9Eg+Pvr8YrSG7RQGDa7i85MZZ8pJaLTrKv7zx827&#10;NWchCtcIA05V/FEFfrF5++Z88KVaQA+mUcgIxIVy8BXvY/RlUQTZKyvCCXjlyNkCWhHJxK5oUAyE&#10;bk2xmM0+FANg4xGkCoFOrycn32T8tlUyfm/boCIzFafcYl4xr3Vai825KDsUvtdyn4b4hyys0I6C&#10;HqCuRRRsi/ovKKslQoA2nkiwBbStlirXQNXMZ6+que+FV7kWIif4A03h/8HKb7s7ZLqp+HLBmROW&#10;enQHRrGoHkKEQTE6J5IGH0q6e+/pdhw/wkjNzgUHfwvyITAHV71wnbpEhKFXoqEk5+llcfR0wgkJ&#10;pB6+QkPBxDZCBhpbtIlB4oQROjXr8dAgNUYm6fBstl6t1uSS5Fus36+XqxxClE+vPYb4WYFlaVNx&#10;JAFkdLG7DTFlI8qnKylYAKObG21MNrCrrwyynUhiuV6eXk4FvLpmHBsoldViNRHwAiLpVh1A6m4i&#10;yWwtVTsBz2fpm4RH5yTPfcB9JVn6CSIn+yJBqyMNi9G24usjlMT2J9dkKUehzbSnSo3b058Yn7iP&#10;Yz3mds/PUrzUmxqaR2oIwjQcNMy06QF/czbQYFQ8/NoKVJyZL46aejZfLtMkZWO5Ol2Qgcee+tgj&#10;nCSoisuInE3GVZzmb+tRdz3FehLSJUnhRucuPee1r4Dkn/nYj2qar2M733r+oWz+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K0yl71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5303B736" w14:textId="77777777" w:rsidR="00CD63BB" w:rsidRPr="002651DD" w:rsidRDefault="00CD63BB" w:rsidP="009B4538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Dane 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teleadreso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548A9" w14:textId="77777777" w:rsidR="009B4538" w:rsidRPr="00B73A87" w:rsidRDefault="0091314E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Kraj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Miejscowość*</w:t>
      </w:r>
    </w:p>
    <w:p w14:paraId="31B16857" w14:textId="77777777" w:rsidR="009B4538" w:rsidRPr="00B73A87" w:rsidRDefault="009B4538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651FB01" wp14:editId="1216F882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BCD6A" id="Dowolny kształt 26" o:spid="_x0000_s1026" style="position:absolute;margin-left:40.35pt;margin-top:12.8pt;width:348.9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PyCAMAAJI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DGOIowEKaFGiawlFwf0qJ8M+fnDoHBo81RXegrhD9W9skp1dSfpowaHd+axCw0xaF1/kinA&#10;ka2RLjf7TJV2J6hGe1eCw7EEbG8QhZdR1A+GwwFGFHxBOHIV8si020u32nxg0uGQ3Z02TQFTsFz6&#10;01bDCoqdlRxq+b6HfDT2R/bblvsYFHRB7zy08lGNhpPR5DIo7IIc0mg0HvwOqt9FWajwBArIbzp6&#10;JO8Y071oKYOFiO0W3yWpktomZwXUuuwAAgRZeX+IhbMvY5s97REK2uCyARRG0ADrRmxFjGVmj7Am&#10;qmPsMmFflHLHVtK5zEXZ4JAXLxenUbAdOv+EVeOGHfYAuDON4Q61XE/KKuSy4NzVlQtLpe8P+i43&#10;WvIitU7LRqvNes4V2hHb2u5jxQDYWZiSW5E6sJyRdNHahhS8sSGeu9zCDWxTYO+i693niT9ZjBfj&#10;qBeFw0Uv8pOkd7ucR73hMhgNkn4ynyfBd0stiKZ5kaZMWHbdHAmiv+vTdqI1E+A4Sc5UnIldus9r&#10;sd45DZcL0NL9Nrnu2rPp57VMD9CqSjaDEQY5GLlUTxjVMBRjrL9tiWIY8Y8Cps4kiCI7Rd0iGoxC&#10;WKhTz/rUQwQFqBgbDBfcmnPTTN5tpYpNDicFrqxC3sKIyArby26WNKzaBQw+p6Ad0naynq5d1Mtf&#10;yewX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HWt0/I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6484DF9" wp14:editId="6EE40C84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98A358" id="Dowolny kształt 25" o:spid="_x0000_s1026" style="position:absolute;margin-left:401.75pt;margin-top:12.8pt;width:348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3iCAMAAJY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hrjaICRICXUKJG15OKAHvWTIT9/GBQObJ7qSk8h/KG6V1apru5k+qjB4Z157EJDDFrXnyQF&#10;OLI10uVmn6nS7gTVaO9KcDiWgO0NSuFjFPWD4RCopOALwpGrkEem3d50q80HJh0O2d1p0xSQguXS&#10;T1sNKyh2VnKo5fse8tHY7w/cqy34MSzowt55aOWjGg0no8llUNgFOaxg4Af934L1uzgLFp6AgYBN&#10;R5HkHet0L1raYCFiO8Z3iaqktglaAbkuQ4AAQVbiH2Lh7MvYZk97hIJWuGwChRE0wbqRWxFjmdkj&#10;rInqGLtc2A+l3LGVdC5zUTo45MXLxWkUbIfuP2HVuGGHPQDuTWO4Qy3Xk9IKuSw4d7XlwlLp+4O+&#10;y42WvKDWadlotVnPuUI7YtvbPVYMgJ2FKbkV1IHljNBFaxtS8MaGeO5yC7ewTYG9j65/nyf+ZDFe&#10;jKNeFA4XvchPkt7tch71hstgNEj6yXyeBN8ttSCa5gWlTFh23SwJor/r1XaqNVPgOE3OVJyJXbrn&#10;tVjvnIbLBWjpfptcdy3a9PRa0gO0q5LNcIRhDkYu1RNGNQzGGOtvW6IYRvyjgMkzCaLITlK3iAaj&#10;EBbq1LM+9RCRAlSMDYYLbs25aabvtlLFJoeTAldWIW9hTGSF7Wc3TxpW7QKGn1PQDmo7XU/XLurl&#10;72T2CwAA//8DAFBLAwQUAAYACAAAACEAG0QTYt8AAAAKAQAADwAAAGRycy9kb3ducmV2LnhtbEyP&#10;wWrDMAyG74O9g9Fgl7HaTZcSsjilFHoZg9F29OzGWhxmy1nsttnbzzmtR0kfv76/Wo3OsgsOofMk&#10;YT4TwJAarztqJXwets8FsBAVaWU9oYRfDLCq7+8qVWp/pR1e9rFlKYRCqSSYGPuS89AYdCrMfI+U&#10;bl9+cCqmcWi5HtQ1hTvLMyGW3KmO0gejetwYbL73ZyehK2xuDvn78e1nkW0+nmKGu3CU8vFhXL8C&#10;izjGfxgm/aQOdXI6+TPpwKyEQizyhErI8iWwCcjF/AXYadoUwOuK31ao/wAAAP//AwBQSwECLQAU&#10;AAYACAAAACEAtoM4kv4AAADhAQAAEwAAAAAAAAAAAAAAAAAAAAAAW0NvbnRlbnRfVHlwZXNdLnht&#10;bFBLAQItABQABgAIAAAAIQA4/SH/1gAAAJQBAAALAAAAAAAAAAAAAAAAAC8BAABfcmVscy8ucmVs&#10;c1BLAQItABQABgAIAAAAIQDdHp3iCAMAAJYGAAAOAAAAAAAAAAAAAAAAAC4CAABkcnMvZTJvRG9j&#10;LnhtbFBLAQItABQABgAIAAAAIQAbRBNi3wAAAAoBAAAPAAAAAAAAAAAAAAAAAGI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wyboru)</w:t>
      </w:r>
    </w:p>
    <w:p w14:paraId="7DFCAF7D" w14:textId="77777777" w:rsidR="009B4538" w:rsidRPr="00B73A87" w:rsidRDefault="00102A5A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Kod pocztowy*</w:t>
      </w:r>
      <w:r w:rsidR="008F10C4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B4538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F10C4" w:rsidRPr="00B73A87">
        <w:rPr>
          <w:rFonts w:ascii="Lato" w:hAnsi="Lato"/>
          <w:color w:val="7030A0"/>
          <w:sz w:val="21"/>
          <w:szCs w:val="21"/>
          <w:lang w:val="pl-PL"/>
        </w:rPr>
        <w:t>Ulica</w:t>
      </w:r>
    </w:p>
    <w:p w14:paraId="61E53F1A" w14:textId="77777777" w:rsidR="009B4538" w:rsidRPr="00B73A87" w:rsidRDefault="009B4538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="00670983" w:rsidRPr="00B73A87">
        <w:rPr>
          <w:rFonts w:ascii="Lato" w:hAnsi="Lato"/>
          <w:i/>
          <w:color w:val="7030A0"/>
          <w:sz w:val="21"/>
          <w:szCs w:val="21"/>
          <w:lang w:val="pl-PL"/>
        </w:rPr>
        <w:t>do wypełnienia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DC11399" wp14:editId="3319A0EF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A023B" id="Dowolny kształt 26" o:spid="_x0000_s1026" style="position:absolute;margin-left:40.35pt;margin-top:12.8pt;width:348.9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60CAMAAJIGAAAOAAAAZHJzL2Uyb0RvYy54bWysVduO0zAQfUfiHyw/grq5NE0v2nSFmhYh&#10;LbDSlg9wY6eJ1rGD7TbdRbzwb/wXYyfptl2QEKJS03FmfHzOjGd6fXOoONozpUspEhxc+RgxkUla&#10;im2Cv6xXgwlG2hBBCZeCJfiRaXwzf/3quqlnLJSF5JQpBCBCz5o6wYUx9czzdFawiugrWTMBzlyq&#10;ihhYqq1HFWkAveJe6Pux10hFayUzpjW8TVsnnjv8PGeZ+ZznmhnEEwzcjHsq99zYpze/JrOtInVR&#10;Zh0N8g8sKlIKOPQIlRJD0E6VL6CqMlNSy9xcZbLyZJ6XGXMaQE3gX6i5L0jNnBZIjq6PadL/Dzb7&#10;tL9TqKQJjmKMBKmgRqlsJBeP6EE/GfLzh0FhbPPU1HoG4ff1nbJKdX0rswcNDu/MYxcaYtCm+Sgp&#10;wJGdkS43h1xVdieoRgdXgsdjCdjBoAxeRtEwiOMRRhn4gnDsKuSRWb8322nznkmHQ/a32rQFpGC5&#10;9NNOwxqKnVccavl2gHw08cf225X7GBT0QW88tPZRg+LpeHoZFPZBDmk8nox+BzXsoyxUeAIF5Lc9&#10;PVL0jLOD6CiDhYjtFt8lqZbaJmcN1PrsAAIEWXl/iIWzL2PbPd0RCtrgsgEURtAAm1ZsTYxlZo+w&#10;JmoS7DJhX1Ryz9bSucxF2eCQZy8Xp1GwHTr/hFXrhh32ALgzreEOtVxPyirkquTc1ZULS2Xoj4Yu&#10;N1ryklqnZaPVdrPgCu2JbW33sWIA7CxMyZ2gDqxghC4725CStzbEc5dbuIFdCuxddL37bepPl5Pl&#10;JBpEYbwcRH6aDt6tFtEgXgXjUTpMF4s0+G6pBdGsKCllwrLr50gQ/V2fdhOtnQDHSXKm4kzsyn1e&#10;ivXOabhcgJb+t811355tP28kfYRWVbIdjDDIwSikesKogaGYYP11RxTDiH8QMHWmQRTZKeoW0Wgc&#10;wkKdejanHiIygEqwwXDBrbkw7eTd1arcFnBS4Moq5DsYEXlpe9nNkpZVt4DB5xR0Q9pO1tO1i3r+&#10;K5n/Ag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Px7vrQ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93FCE2F" wp14:editId="1FD5C75B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7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D348E" id="Dowolny kształt 25" o:spid="_x0000_s1026" style="position:absolute;margin-left:401.75pt;margin-top:12.8pt;width:348.9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S0CQMAAJYGAAAOAAAAZHJzL2Uyb0RvYy54bWysVUtu2zAQ3RfoHQguWzj6WP4ichBYdlEg&#10;bQPEPQBNUZYQilRJ2rITdNO79V4dUpJjOy1QFNVCHmqGj+/NcMbXN/uSox1TupAixsGVjxETVKaF&#10;2MT462rZG2OkDREp4VKwGB+Yxjezt2+u62rKQplLnjKFAEToaV3FODemmnqepjkrib6SFRPgzKQq&#10;iYGl2nipIjWgl9wLfX/o1VKllZKUaQ1fk8aJZw4/yxg1X7JMM4N4jIGbcW/l3mv79mbXZLpRpMoL&#10;2tIg/8CiJIWAQ49QCTEEbVXxCqosqJJaZuaKytKTWVZQ5jSAmsC/UPOQk4o5LZAcXR3TpP8fLP28&#10;u1eoSGMcjTASpIQaJbKWXBzQo34y5OcPg8KBzVNd6SmEP1T3yirV1Z2kjxoc3pnHLjTEoHX9SaYA&#10;R7ZGutzsM1XanaAa7V0JDscSsL1BFD5GUT8YDgcYUfAF4chVyCPTbi/davOBSYdDdnfaNAVMwXLp&#10;T1sNKyh2VnKo5fse8tHY7w/cqy34MSzowt55aOWjGg0no8llUNgFOaxg4Af934L1uzgLFp6AgYBN&#10;R5HkHWu6Fy1tsBCxHeO7RFVS2wStgFyXIUCAICvxD7Fw9mVss6c9QkErXDaBwgiaYN3IrYixzOwR&#10;1kR1jF0u7IdS7thKOpe5KB0c8uLl4jQKtkP3n7Bq3LDDHgD3pjHcoZbrSWmFXBacu9pyYan0/UHf&#10;5UZLXqTWadlotVnPuUI7YtvbPVYMgJ2FKbkVqQPLGUkXrW1IwRsb4rnLLdzCNgX2Prr+fZ74k8V4&#10;MY56UThc9CI/SXq3y3nUGy6D0SDpJ/N5Eny31IJomhdpyoRl182SIPq7Xm2nWjMFjtPkTMWZ2KV7&#10;Xov1zmm4XICW7rfJddeiTU+vZXqAdlWyGY4wzMHIpXrCqIbBGGP9bUsUw4h/FDB5JkEU2UnqFtFg&#10;FMJCnXrWpx4iKEDF2GC44Nacm2b6bitVbHI4KXBlFfIWxkRW2H5286Rh1S5g+DkF7aC20/V07aJe&#10;/k5mvwA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oV8ktAkDAACW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B0065B" w:rsidRPr="00B73A87">
        <w:rPr>
          <w:rFonts w:ascii="Lato" w:hAnsi="Lato"/>
          <w:i/>
          <w:color w:val="7030A0"/>
          <w:sz w:val="21"/>
          <w:szCs w:val="21"/>
          <w:lang w:val="pl-PL"/>
        </w:rPr>
        <w:t>- walidowane)</w:t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32B2A97B" w14:textId="77777777" w:rsidR="00DD2453" w:rsidRPr="00B73A87" w:rsidRDefault="00DD2453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Nr budynku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Nr lokalu</w:t>
      </w:r>
    </w:p>
    <w:p w14:paraId="0B1C8FC8" w14:textId="77777777" w:rsidR="00DD2453" w:rsidRPr="00B73A87" w:rsidRDefault="00DD2453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674D9F49" wp14:editId="27E49A53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9689A" id="Dowolny kształt 26" o:spid="_x0000_s1026" style="position:absolute;margin-left:40.35pt;margin-top:12.8pt;width:348.9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68CAMAAJI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DGOoFKClFCjRNaSiwN61E+G/PxhUDi0eaorPYXwh+peWaW6upP0UYPDO/PYhYYYtK4/yRTg&#10;yNZIl5t9pkq7E1SjvSvB4VgCtjeIwsso6gfD4QAjCr4gHLkKeWTa7aVbbT4w6XDI7k6bpoApWC79&#10;aathBcXOSg61fN9DPhr7I/tty30MCrqgdx5a+ahGw8lochkUdkEOaTQaD34H1e+iLFR4AgXkNx09&#10;kneM6V60lMFCxHaL75JUSW2TswJqXXYAAYKsvD/EwtmXsc2e9ggFbXDZAAojaIB1I7YixjKzR1gT&#10;1TF2mbAvSrljK+lc5qJscMiLl4vTKNgO9+mEVeOGHfYAuDON4Q61XE/KKuSy4NzVlQtLpe8P+i43&#10;WvIitU7LRqvNes4V2hHb2u5jxQDYWZiSW5E6sJyRdNHahhS8sSGeu9zCDWxTYO+i693niT9ZjBfj&#10;qBeFw0Uv8pOkd7ucR73hMhgNkn4ynyfBd0stiKZ5kaZMWHbdHAmiv+vTdqI1E+A4Sc5UnIldus9r&#10;sd45DZcL0NL9Nrnu2rPp57VMD9CqSjaDEQY5GLlUTxjVMBRjrL9tiWIY8Y8Cps4kiCI7Rd0iGoxC&#10;WKhTz/rUQwQFqBgbDBfcmnPTTN5tpYpNDicFrqxC3sKIyArby26WNKzaBQw+p6Ad0naynq5d1Mtf&#10;yewX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AJczrw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8011DB9" wp14:editId="2DDE0532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FB68A" id="Dowolny kształt 25" o:spid="_x0000_s1026" style="position:absolute;margin-left:401.75pt;margin-top:12.8pt;width:348.9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vOCQMAAJY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hrjaIKRICXUKJG15OKAHvWTIT9/GBQObJ7qSk8h/KG6V1apru5k+qjB4Z157EJDDFrXnyQF&#10;OLI10uVmn6nS7gTVaO9KcDiWgO0NSuFjFPWD4XCAUQq+IBy5Cnlk2u1Nt9p8YNLhkN2dNk0BKVgu&#10;/bTVsIJiZyWHWr7vIR+N/f7AvdqCH8OCLuydh1Y+qtFwMppcBoVdkMMKBn7Q/y1Yv4uzYOEJGAjY&#10;dBRJ3rFO96KlDRYitmN8l6hKapugFZDrMgQIEGQl/iEWzr6Mbfa0RyhohcsmUBhBE6wbuRUxlpk9&#10;wpqojrHLhf1Qyh1bSecyF6WDQ168XJxGwXbo/hNWjRt22APg3jSGO9RyPSmtkMuCc1dbLiyVvj/o&#10;u9xoyQtqnZaNVpv1nCu0I7a93WPFANhZmJJbQR1YzghdtLYhBW9siOcut3AL2xTY++j693niTxbj&#10;xTjqReFw0Yv8JOndLudRb7gMRoOkn8znSfDdUguiaV5QyoRl182SIPq7Xm2nWjMFjtPkTMWZ2KV7&#10;Xov1zmm4XICW7rfJddeiTU+vJT1AuyrZDEcY5mDkUj1hVMNgjLH+tiWKYcQ/Cpg8kyCK7CR1i2gw&#10;CmGhTj3rUw8RKUDF2GC44Nacm2b6bitVbHI4KXBlFfIWxkRW2H5286Rh1S5g+DkF7aC20/V07aJe&#10;/k5mvwA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lJ97zgkDAACW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 xml:space="preserve">(pole </w:t>
      </w:r>
      <w:r w:rsidR="00B0065B" w:rsidRPr="00B73A87">
        <w:rPr>
          <w:rFonts w:ascii="Lato" w:hAnsi="Lato"/>
          <w:i/>
          <w:color w:val="7030A0"/>
          <w:sz w:val="21"/>
          <w:szCs w:val="21"/>
          <w:lang w:val="pl-PL"/>
        </w:rPr>
        <w:t>tekstowe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</w:p>
    <w:p w14:paraId="61C492B1" w14:textId="77777777" w:rsidR="00DD2453" w:rsidRPr="00B73A87" w:rsidRDefault="00E833E9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Email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DD2453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DD2453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D2453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D2453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D2453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D2453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D2453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D2453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Telefon</w:t>
      </w:r>
    </w:p>
    <w:p w14:paraId="4D3C827E" w14:textId="77777777" w:rsidR="00DD2453" w:rsidRPr="00B73A87" w:rsidRDefault="00DD2453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do wypełnienia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97A117A" wp14:editId="1AFD45A5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0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8D6F3" id="Dowolny kształt 26" o:spid="_x0000_s1026" style="position:absolute;margin-left:40.35pt;margin-top:12.8pt;width:348.9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k0BwMAAJIGAAAOAAAAZHJzL2Uyb0RvYy54bWysVduO2jAQfa/Uf7D82IrNhXDVhtWKQFVp&#10;26609ANM7JBoHTu1DYFd9aX/1v/q2ElYYFupqopEGGfGx+fMeIbrm33J0Y4pXUgR4+DKx4iJVNJC&#10;bGL8dbXsjTHShghKuBQsxgem8c3s7ZvrupqyUOaSU6YQgAg9rasY58ZUU8/Tac5Koq9kxQQ4M6lK&#10;YmCpNh5VpAb0knuh7w+9WipaKZkyreFt0jjxzOFnGUvNlyzTzCAeY+Bm3FO559o+vdk1mW4UqfIi&#10;bWmQf2BRkkLAoUeohBiCtqp4BVUWqZJaZuYqlaUns6xImdMAagL/Qs1DTirmtEBydHVMk/5/sOnn&#10;3b1CBY3xANIjSAk1SmQtuTigR/1kyM8fBoVDm6e60lMIf6julVWqqzuZPmpweGceu9AQg9b1J0kB&#10;jmyNdLnZZ6q0O0E12rsSHI4lYHuDUngZRf1gOBxglIIvCEeuQh6ZdnvTrTYfmHQ4ZHenTVNACpZL&#10;P201rEBNVnKo5fse8tHYH9lvW+5jUNAFvfPQykc1Gk5Gk8ugsAtySKPRePA7qH4XZaHCEyggv+no&#10;kbxjnO5FSxksRGy3+C5JldQ2OSug1mUHECDIyvtDLJx9GdvsaY9Q0AaXDaAwggZYN2IrYiwze4Q1&#10;UR1jlwn7opQ7tpLOZS7KBoe8eLk4jYLt0PknrBo37LAHwJ1pDHeo5XpSViGXBeeurlxYKn1/0He5&#10;0ZIX1DotG6026zlXaEdsa7uPFQNgZ2FKbgV1YDkjdNHahhS8sSGeu9zCDWxTYO+i693niT9ZjBfj&#10;qBeFw0Uv8pOkd7ucR73hMhgNkn4ynyfBd0stiKZ5QSkTll03R4Lo7/q0nWjNBDhOkjMVZ2KX7vNa&#10;rHdOw+UCtHS/Ta679mz6eS3pAVpVyWYwwiAHI5fqCaMahmKM9bctUQwj/lHA1JkEUWSnqFtEg1EI&#10;C3XqWZ96iEgBKsYGwwW35tw0k3dbqWKTw0mBK6uQtzAissL2spslDat2AYPPKWiHtJ2sp2sX9fJX&#10;MvsFAAD//wMAUEsDBBQABgAIAAAAIQAtcKqo3gAAAAgBAAAPAAAAZHJzL2Rvd25yZXYueG1sTI9B&#10;T8MwDIXvSPyHyEhcEEsp6hqVphOaxAUhoW1o56wxTUXjlCbbyr/HO8HN9nt6/l69mv0gTjjFPpCG&#10;h0UGAqkNtqdOw8fu5V6BiMmQNUMg1PCDEVbN9VVtKhvOtMHTNnWCQyhWRoNLaaykjK1Db+IijEis&#10;fYbJm8Tr1Ek7mTOH+0HmWbaU3vTEH5wZce2w/doevYZeDYXbFW/71+/HfP1+l3LcxL3Wtzfz8xOI&#10;hHP6M8MFn9GhYaZDOJKNYtCgspKdGvJiCYL1slQ8HC4HBbKp5f8CzS8AAAD//wMAUEsBAi0AFAAG&#10;AAgAAAAhALaDOJL+AAAA4QEAABMAAAAAAAAAAAAAAAAAAAAAAFtDb250ZW50X1R5cGVzXS54bWxQ&#10;SwECLQAUAAYACAAAACEAOP0h/9YAAACUAQAACwAAAAAAAAAAAAAAAAAvAQAAX3JlbHMvLnJlbHNQ&#10;SwECLQAUAAYACAAAACEATisZNAcDAACSBgAADgAAAAAAAAAAAAAAAAAuAgAAZHJzL2Uyb0RvYy54&#10;bWxQSwECLQAUAAYACAAAACEALXCqqN4AAAAIAQAADwAAAAAAAAAAAAAAAABhBQAAZHJzL2Rvd25y&#10;ZXYueG1sUEsFBgAAAAAEAAQA8wAAAGw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16599FF" wp14:editId="31D170F4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1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56E35" id="Dowolny kształt 25" o:spid="_x0000_s1026" style="position:absolute;margin-left:401.75pt;margin-top:12.8pt;width:348.9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1jCgMAAJYGAAAOAAAAZHJzL2Uyb0RvYy54bWysVduO0zAQfUfiHyw/grq5NOlNm65Q0yKk&#10;BVba8gFu7DTROnaw3aa7iBf+jf9i7CTdtgsSQuQhHWfGx+fMeKbXN4eKoz1TupQiwcGVjxETmaSl&#10;2Cb4y3o1mGCkDRGUcClYgh+Zxjfz16+um3rGQllITplCACL0rKkTXBhTzzxPZwWriL6SNRPgzKWq&#10;iIGl2npUkQbQK+6Fvj/yGqlorWTGtIavaevEc4ef5ywzn/NcM4N4goGbcW/l3hv79ubXZLZVpC7K&#10;rKNB/oFFRUoBhx6hUmII2qnyBVRVZkpqmZurTFaezPMyY04DqAn8CzX3BamZ0wLJ0fUxTfr/wWaf&#10;9ncKlTTBcYCRIBXUKJWN5OIRPegnQ37+MCiMbZ6aWs8g/L6+U1aprm9l9qDB4Z157EJDDNo0HyUF&#10;OLIz0uXmkKvK7gTV6OBK8HgsATsYlMHHKBoGo1GMUQa+IBy7Cnlk1u/Ndtq8Z9LhkP2tNm0BKVgu&#10;/bTTsIZi5xWHWr4dIB9N/GHsXl3Bj2Egug1746G1jxo0mo6nl0FhH+SwgtgPhr8FG/ZxFiw8AQMB&#10;254iKXrW2UF0tMFCxHaM7xJVS20TtAZyfYYAAYKsxD/EwtmXse2e7ggFrXDZBAojaIJNK7cmxjKz&#10;R1gTNQl2ubAfKrlna+lc5qJ0cMizl4vTKNgO3X/CqnXDDnsA3JvWcIdarielFXJVcu5qy4WlMvTj&#10;ocuNlryk1mnZaLXdLLhCe2Lb2z1WDICdhSm5E9SBFYzQZWcbUvLWhnjucgu3sEuBvY+uf79N/ely&#10;spxEgygcLQeRn6aDd6tFNBitgnGcDtPFIg2+W2pBNCtKSpmw7PpZEkR/16vdVGunwHGanKk4E7ty&#10;z0ux3jkNlwvQ0v+2ue5btO3pjaSP0K5KtsMRhjkYhVRPGDUwGBOsv+6IYhjxDwImzzSIIjtJ3SKK&#10;xyEs1Klnc+ohIgOoBBsMF9yaC9NO312tym0BJwWurEK+gzGRl7af3TxpWXULGH5OQTeo7XQ9Xbuo&#10;57+T+S8A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A5eHWMKAwAAlg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B0065B"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- walidowane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 xml:space="preserve">(pole </w:t>
      </w:r>
      <w:r w:rsidR="00B0065B" w:rsidRPr="00B73A87">
        <w:rPr>
          <w:rFonts w:ascii="Lato" w:hAnsi="Lato"/>
          <w:i/>
          <w:color w:val="7030A0"/>
          <w:sz w:val="21"/>
          <w:szCs w:val="21"/>
          <w:lang w:val="pl-PL"/>
        </w:rPr>
        <w:t>tekstowe - walidowane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</w:p>
    <w:p w14:paraId="2566EEB9" w14:textId="77777777" w:rsidR="00B571CC" w:rsidRPr="00B73A87" w:rsidRDefault="00B571CC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Strona www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78E0E59A" w14:textId="77777777" w:rsidR="009B4538" w:rsidRPr="00B73A87" w:rsidRDefault="00B571CC" w:rsidP="005A6916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AE705A7" wp14:editId="1BD0A1D0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2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404043" id="Dowolny kształt 26" o:spid="_x0000_s1026" style="position:absolute;margin-left:40.35pt;margin-top:12.8pt;width:348.9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RyBwMAAJIGAAAOAAAAZHJzL2Uyb0RvYy54bWysVduO0zAQfUfiHyw/grq5NL1q0xVqWoS0&#10;wEpbPsCNnSZaxw6223QX8cK/8V+MnaSbdkFCiEpNx5nx8Zkznun1zbHk6MCULqSIcXDlY8REKmkh&#10;djH+slkPphhpQwQlXAoW40em8c3i9avrupqzUOaSU6YQgAg9r6sY58ZUc8/Tac5Koq9kxQQ4M6lK&#10;YmCpdh5VpAb0knuh74+9WipaKZkyreFt0jjxwuFnGUvN5yzTzCAeY+Bm3FO559Y+vcU1me8UqfIi&#10;bWmQf2BRkkLAoSeohBiC9qp4AVUWqZJaZuYqlaUns6xImcsBsgn8i2zuc1IxlwuIo6uTTPr/waaf&#10;DncKFTTGoxAjQUqoUSJrycUjetBPhvz8YVA4tjrVlZ5D+H11p2ymurqV6YMGh3fmsQsNMWhbf5QU&#10;4MjeSKfNMVOl3QlZo6MrweOpBOxoUAovo2gYjMcjjFLwBeHEVcgj825vutfmPZMOhxxutWkKSMFy&#10;8tM2hw0UOys51PLtAPlo6k/sty33KSjogt54aOOjGo1nk9llEOjSQ5pMpqPfQQ27KAsV9qCA/K6j&#10;R/KOcXoULWWwELHd4juRKqmtOBug1qkDCBBk0/tDLJx9GdvsaY9Q0AaXDaAwggbYNslWxFhm9ghr&#10;ojrGTgn7opQHtpHOZS7KBoc8e7noR8F26Pweq8YNO+wBcGcawx1qufbKKuS64NzVlQtLZeiPhk4b&#10;LXlBrdOy0Wq3XXKFDsS2tvvYZADsLEzJvaAOLGeErlrbkII3NsRzpy3cwFYCexdd736b+bPVdDWN&#10;BlE4Xg0iP0kG79bLaDBeB5NRMkyWyyT4bqkF0TwvKGXCsuvmSBD9XZ+2E62ZAKdJcpbFWbJr93mZ&#10;rHdOw2kBuXS/jdZdezb9vJX0EVpVyWYwwiAHI5fqCaMahmKM9dc9UQwj/kHA1JkFUWSnqFtEo0kI&#10;C9X3bPseIlKAirHBcMGtuTTN5N1XqtjlcFLgyirkOxgRWWF72c2ShlW7gMHnMmiHtJ2s/bWLev4r&#10;WfwCAAD//wMAUEsDBBQABgAIAAAAIQAtcKqo3gAAAAgBAAAPAAAAZHJzL2Rvd25yZXYueG1sTI9B&#10;T8MwDIXvSPyHyEhcEEsp6hqVphOaxAUhoW1o56wxTUXjlCbbyr/HO8HN9nt6/l69mv0gTjjFPpCG&#10;h0UGAqkNtqdOw8fu5V6BiMmQNUMg1PCDEVbN9VVtKhvOtMHTNnWCQyhWRoNLaaykjK1Db+IijEis&#10;fYbJm8Tr1Ek7mTOH+0HmWbaU3vTEH5wZce2w/doevYZeDYXbFW/71+/HfP1+l3LcxL3Wtzfz8xOI&#10;hHP6M8MFn9GhYaZDOJKNYtCgspKdGvJiCYL1slQ8HC4HBbKp5f8CzS8AAAD//wMAUEsBAi0AFAAG&#10;AAgAAAAhALaDOJL+AAAA4QEAABMAAAAAAAAAAAAAAAAAAAAAAFtDb250ZW50X1R5cGVzXS54bWxQ&#10;SwECLQAUAAYACAAAACEAOP0h/9YAAACUAQAACwAAAAAAAAAAAAAAAAAvAQAAX3JlbHMvLnJlbHNQ&#10;SwECLQAUAAYACAAAACEAx/10cgcDAACSBgAADgAAAAAAAAAAAAAAAAAuAgAAZHJzL2Uyb0RvYy54&#10;bWxQSwECLQAUAAYACAAAACEALXCqqN4AAAAIAQAADwAAAAAAAAAAAAAAAABhBQAAZHJzL2Rvd25y&#10;ZXYueG1sUEsFBgAAAAAEAAQA8wAAAGw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2DDC64F5" wp14:editId="7B19CDE9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3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25255" id="Dowolny kształt 25" o:spid="_x0000_s1026" style="position:absolute;margin-left:401.75pt;margin-top:12.8pt;width:348.9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Q1CgMAAJYGAAAOAAAAZHJzL2Uyb0RvYy54bWysVduO0zAQfUfiHyw/grq5NL1q0xVqWoS0&#10;wEpbPsCNnSZaxw6223QX8cK/8V+MnaSbdkFCiDykdmZ85pwZz/T65lhydGBKF1LEOLjyMWIilbQQ&#10;uxh/2awHU4y0IYISLgWL8SPT+Gbx+tV1Xc1ZKHPJKVMIQISe11WMc2OquefpNGcl0VeyYgKMmVQl&#10;MbBVO48qUgN6yb3Q98deLRWtlEyZ1vA1aYx44fCzjKXmc5ZpZhCPMXAz7q3ce2vf3uKazHeKVHmR&#10;tjTIP7AoSSEg6AkqIYagvSpeQJVFqqSWmblKZenJLCtS5jSAmsC/UHOfk4o5LZAcXZ3SpP8fbPrp&#10;cKdQQWM8GmIkSAk1SmQtuXhED/rJkJ8/DApHNk91pefgfl/dKatUV7cyfdBg8M4sdqPBB23rj5IC&#10;HNkb6XJzzFRpT4JqdHQleDyVgB0NSuFjFA2D8XiEUQq2IJy4Cnlk3p1N99q8Z9LhkMOtNk0BKaxc&#10;+mmrYQPFzkoOtXw7QD6a+sORe7UFP7kFndsbD218VKPxbDK7dAo7J4cVjPxg+FswyGAT04KFPTAQ&#10;sOsokrxjnR5FSxtWiNiO8V2iKqltgjZArssQIICTlfgHX4h96ducaUMoaIXLJlAYQRNsG7kVMZaZ&#10;DWGXqI6xy4X9UMoD20hnMhelgyDPVi76XnAcur/HqjHDCRsA7k2zcEEt115phVwXnLvacmGpDH24&#10;n5aAlryg1ug2arddcoUOxLa3e6wYADtzU3IvqAPLGaGrdm1IwZs1+HOXW7iFbQrsfXT9+23mz1bT&#10;1TQaROF4NYj8JBm8Wy+jwXgdTEbJMFkuk+C7pRZE87yglAnLrpslQfR3vdpOtWYKnKbJmQrdF7t2&#10;z0ux3jkNlwvQ0v02ue5atOnpraSP0K5KNsMRhjkscqmeMKphMMZYf90TxTDiHwRMnlkQRXaSuk00&#10;moSwUX3Ltm8hIgWoGBsMF9wul6aZvvtKFbscIgWurEK+gzGRFbaf3TxpWLUbGH5OQTuo7XTt753X&#10;89/J4hcA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HIfpDUKAwAAlg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CE6A5C" w:rsidRPr="00B73A87">
        <w:rPr>
          <w:rFonts w:ascii="Lato" w:hAnsi="Lato"/>
          <w:i/>
          <w:color w:val="7030A0"/>
          <w:sz w:val="21"/>
          <w:szCs w:val="21"/>
          <w:lang w:val="pl-PL"/>
        </w:rPr>
        <w:t>tekstow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66D54033" w14:textId="77777777" w:rsidR="00803839" w:rsidRPr="00B73A87" w:rsidRDefault="00803839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27FD6BB7" wp14:editId="401A1FED">
                <wp:extent cx="9085580" cy="261620"/>
                <wp:effectExtent l="0" t="0" r="20320" b="19685"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85A0" w14:textId="77777777" w:rsidR="00CD63BB" w:rsidRPr="002651DD" w:rsidRDefault="00CD63BB" w:rsidP="00803839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Dane </w:t>
                            </w:r>
                            <w:r w:rsidRPr="00803839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identyfik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D6BB7" id="Pole tekstowe 54" o:spid="_x0000_s1046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M1UAIAAJgEAAAOAAAAZHJzL2Uyb0RvYy54bWysVFFv0zAQfkfiP1h+Z2lLw7qo6VQ6ipAG&#10;TBr8AMdxEmu2z9huk/LrOTtt1403RB4sn8/+7r7v7rK8HbQie+G8BFPS6dWEEmE41NK0Jf35Y/tu&#10;QYkPzNRMgRElPQhPb1dv3yx7W4gZdKBq4QiCGF/0tqRdCLbIMs87oZm/AisMOhtwmgU0XZvVjvWI&#10;rlU2m0w+ZD242jrgwns8vRuddJXwm0bw8L1pvAhElRRzC2l1aa3imq2WrGgds53kxzTYP2ShmTQY&#10;9Ax1xwIjOyf/gtKSO/DQhCsOOoOmkVwkDshmOnnF5rFjViQuKI63Z5n8/4Pl3/YPjsi6pPmcEsM0&#10;1ugBlCBBPPkAvSB4jiL11hd499Hi7TB8hAGLnQh7ew/8yRMDm46ZVqydg74TrMYkp/FldvF0xPER&#10;pOq/Qo3B2C5AAhoap6OCqAlBdCzW4VwgMQTC8fBmssjzBbo4+maL94t5nkKw4vTaOh8+C9Akbkrq&#10;sAESOtvf+xCzYcXpSgzmQcl6K5VKhmurjXJkz2Kz3M2v1yOBV9eUIT2mks/yUYAXELFvxRmkakeR&#10;1E4j2xF4Oonf2Hh4ju15DHhkklo/QqRkXySoZcBhUVKXdHGBEtX+ZOrUyoFJNe6RqTJH+aPio/Zh&#10;qIZU7llKIdamgvqABXEwDgcOM246cL8p6XEwSup/7ZgTlKgvBot6M53P4yQlY55fIxBxl57q0sMM&#10;R6iS8uAoGY1NGOdvZ51sO4x1aqQ1tsJWpio953VkgO2f9DiOapyvSzvdev6hrP4A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C3&#10;FXM1UAIAAJg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03F585A0" w14:textId="77777777" w:rsidR="00CD63BB" w:rsidRPr="002651DD" w:rsidRDefault="00CD63BB" w:rsidP="00803839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Dane </w:t>
                      </w:r>
                      <w:r w:rsidRPr="00803839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identyfikacyj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CDD17" w14:textId="77777777" w:rsidR="00803839" w:rsidRPr="00B73A87" w:rsidRDefault="00F3016F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Rodzaj identyfikatora*</w:t>
      </w:r>
      <w:r w:rsidR="00803839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NIP/Pesel/Inny*</w:t>
      </w:r>
    </w:p>
    <w:p w14:paraId="6E8A78CB" w14:textId="77777777" w:rsidR="00803839" w:rsidRPr="00B73A87" w:rsidRDefault="00803839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454795C6" wp14:editId="66499C20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C3985" id="Dowolny kształt 26" o:spid="_x0000_s1026" style="position:absolute;margin-left:40.35pt;margin-top:12.8pt;width:348.9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x2BwMAAJIGAAAOAAAAZHJzL2Uyb0RvYy54bWysVduO2jAQfa/Uf7D82IrNhXDVhtWKQFVp&#10;26609ANM7JBoHTu1DYFd9aX/1v/q2ElYYFupqopEGGfGx+fMeIbrm33J0Y4pXUgR4+DKx4iJVNJC&#10;bGL8dbXsjTHShghKuBQsxgem8c3s7ZvrupqyUOaSU6YQgAg9rasY58ZUU8/Tac5Koq9kxQQ4M6lK&#10;YmCpNh5VpAb0knuh7w+9WipaKZkyreFt0jjxzOFnGUvNlyzTzCAeY+Bm3FO559o+vdk1mW4UqfIi&#10;bWmQf2BRkkLAoUeohBiCtqp4BVUWqZJaZuYqlaUns6xImdMAagL/Qs1DTirmtEBydHVMk/5/sOnn&#10;3b1CBY3xYICRICXUKJG15OKAHvWTIT9/GBQObZ7qSk8h/KG6V1apru5k+qjB4Z157EJDDFrXnyQF&#10;OLI10uVmn6nS7gTVaO9KcDiWgO0NSuFlFPWD4RCopOALwpGrkEem3d50q80HJh0O2d1p0xSQguXS&#10;T1sNKyh2VnKo5fse8tHYH9lvW+5jUNAFvfPQykc1Gk5Gk8ugsAtySKPRePA7qH4XZaHCEyggv+no&#10;kbxjnO5FSxksRGy3+C5JldQ2OSug1mUHECDIyvtDLJx9GdvsaY9Q0AaXDaAwggZYN2IrYiwze4Q1&#10;UR1jlwn7opQ7tpLOZS7KBoe8eLk4jYLt0PknrBo37LAHwJ1pDHeo5XpSViGXBeeurlxYKn1/0He5&#10;0ZIX1DotG6026zlXaEdsa7uPFQNgZ2FKbgV1YDkjdNHahhS8sSGeu9zCDWxTYO+i693niT9ZjBfj&#10;qBeFw0Uv8pOkd7ucR73hMhgNkn4ynyfBd0stiKZ5QSkTll03R4Lo7/q0nWjNBDhOkjMVZ2KX7vNa&#10;rHdOw+UCtHS/Ta679mz6eS3pAVpVyWYwwiAHI5fqCaMahmKM9bctUQwj/lHA1JkEUWSnqFtEg1EI&#10;C3XqWZ96iEgBKsYGwwW35tw0k3dbqWKTw0mBK6uQtzAissL2spslDat2AYPPKWiHtJ2sp2sX9fJX&#10;MvsFAAD//wMAUEsDBBQABgAIAAAAIQAtcKqo3gAAAAgBAAAPAAAAZHJzL2Rvd25yZXYueG1sTI9B&#10;T8MwDIXvSPyHyEhcEEsp6hqVphOaxAUhoW1o56wxTUXjlCbbyr/HO8HN9nt6/l69mv0gTjjFPpCG&#10;h0UGAqkNtqdOw8fu5V6BiMmQNUMg1PCDEVbN9VVtKhvOtMHTNnWCQyhWRoNLaaykjK1Db+IijEis&#10;fYbJm8Tr1Ek7mTOH+0HmWbaU3vTEH5wZce2w/doevYZeDYXbFW/71+/HfP1+l3LcxL3Wtzfz8xOI&#10;hHP6M8MFn9GhYaZDOJKNYtCgspKdGvJiCYL1slQ8HC4HBbKp5f8CzS8AAAD//wMAUEsBAi0AFAAG&#10;AAgAAAAhALaDOJL+AAAA4QEAABMAAAAAAAAAAAAAAAAAAAAAAFtDb250ZW50X1R5cGVzXS54bWxQ&#10;SwECLQAUAAYACAAAACEAOP0h/9YAAACUAQAACwAAAAAAAAAAAAAAAAAvAQAAX3JlbHMvLnJlbHNQ&#10;SwECLQAUAAYACAAAACEAOO5MdgcDAACSBgAADgAAAAAAAAAAAAAAAAAuAgAAZHJzL2Uyb0RvYy54&#10;bWxQSwECLQAUAAYACAAAACEALXCqqN4AAAAIAQAADwAAAAAAAAAAAAAAAABhBQAAZHJzL2Rvd25y&#10;ZXYueG1sUEsFBgAAAAAEAAQA8wAAAGw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30F7779B" wp14:editId="20B43214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6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CB06F2" id="Dowolny kształt 25" o:spid="_x0000_s1026" style="position:absolute;margin-left:401.75pt;margin-top:12.8pt;width:348.9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qzCQMAAJYGAAAOAAAAZHJzL2Uyb0RvYy54bWysVduO0zAQfUfiHyw/grq5NOlNm65Q0yKk&#10;BVba8gFu7DTROnaw3aa7iBf+jf9i7CTdtgsSQuQhHWfGx+fMeKbXN4eKoz1TupQiwcGVjxETmaSl&#10;2Cb4y3o1mGCkDRGUcClYgh+Zxjfz16+um3rGQllITplCACL0rKkTXBhTzzxPZwWriL6SNRPgzKWq&#10;iIGl2npUkQbQK+6Fvj/yGqlorWTGtIavaevEc4ef5ywzn/NcM4N4goGbcW/l3hv79ubXZLZVpC7K&#10;rKNB/oFFRUoBhx6hUmII2qnyBVRVZkpqmZurTFaezPMyY04DqAn8CzX3BamZ0wLJ0fUxTfr/wWaf&#10;9ncKlTTB8QgjQSqoUSobycUjetBPhvz8YVAY2zw1tZ5B+H19p6xSXd/K7EGDwzvz2IWGGLRpPkoK&#10;cGRnpMvNIVeV3Qmq0cGV4PFYAnYwKIOPUTQMRqMYowx8QTh2FfLIrN+b7bR5z6TDIftbbdoCUrBc&#10;+mmnYQ3FzisOtXw7QD6a+MPYvbqCH8OCPuyNh9Y+atBoOp5eBoV9kMMKYj8Y/hZs2MdZsPAEDARs&#10;e4qk6FlnB9HRBgsR2zG+S1QttU3QGsj1GQIECLIS/xALZ1/Gtnu6IxS0wmUTKIygCTat3JoYy8we&#10;YU3UJNjlwn6o5J6tpXOZi9LBIc9eLk6jYDt0/wmr1g077AFwb1rDHWq5npRWyFXJuastF5bK0I+H&#10;Ljda8pJap2Wj1Xaz4ArtiW1v91gxAHYWpuROUAdWMEKXnW1IyVsb4rnLLdzCLgX2Prr+/Tb1p8vJ&#10;chINonC0HER+mg7erRbRYLQKxnE6TBeLNPhuqQXRrCgpZcKy62dJEP1dr3ZTrZ0Cx2lypuJM7Mo9&#10;L8V65zRcLkBL/9vmum/Rtqc3kj5CuyrZDkcY5mAUUj1h1MBgTLD+uiOKYcQ/CJg80yCK7CR1iyge&#10;h7BQp57NqYeIDKASbDBccGsuTDt9d7UqtwWcFLiyCvkOxkRe2n5286Rl1S1g+DkF3aC20/V07aKe&#10;/07mvwA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ND2KswkDAACW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00B46" w:rsidRPr="00B73A87">
        <w:rPr>
          <w:rFonts w:ascii="Lato" w:hAnsi="Lato"/>
          <w:i/>
          <w:color w:val="7030A0"/>
          <w:sz w:val="21"/>
          <w:szCs w:val="21"/>
          <w:lang w:val="pl-PL"/>
        </w:rPr>
        <w:t>(pole do wypełnienia</w:t>
      </w:r>
      <w:r w:rsidR="00200B46"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3BF1E8A8" wp14:editId="4A774222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7A180" id="Dowolny kształt 26" o:spid="_x0000_s1026" style="position:absolute;margin-left:40.35pt;margin-top:12.8pt;width:348.9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+oBwMAAJI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DEeDjASpIQaJbKWXBzQo34y5OcPg8KhzVNd6SmEP1T3yirV1Z2kjxoc3pnHLjTEoHX9SaYA&#10;R7ZGutzsM1XanaAa7V0JDscSsL1BFF5GUT8YWioUfEE4chXyyLTbS7fafGDS4ZDdnTZNAVOwXPrT&#10;VsMKip2VHGr5vod8NPZH9tuW+xgUdEHvPLTyUY2Gk9HkMijsghzSaDQe/A6q30VZqPAECshvOnok&#10;7xjTvWgpg4WI7RbfJamS2iZnBdS67AACBFl5f4iFsy9jmz3tEQra4LIBFEbQAOtGbEWMZWaPsCaq&#10;4TrYTNgXpdyxlXQuc1E2OOTFy8VpFGyHzj9h1bhhhz0A7kxjuEMt15OyCrksOHd15cJS6fuDvqOi&#10;JS9S67RstNqs51yhHbGt7T5WDICdhSm5FakDyxlJF61tSMEbG+K5yy3cwDYF9i663n2e+JPFeDGO&#10;elE4XPQiP0l6t8t51Bsug9Eg6SfzeRJ8t9SCaJoXacqEZdfNkSD6uz5tJ1ozAY6T5EzFmdil+7wW&#10;653TcLkALd1vk+uuPZt+Xsv0AK2qZDMYYZCDkUv1hFENQzHG+tuWKIYR/yhg6kyCKLJT1C2iwSiE&#10;hTr1rE89RFCAirHBcMGtOTfN5N1WqtjkcFLgyirkLYyIrLC97GZJw6pdwOBzCtohbSfr6dpFvfyV&#10;zH4BAAD//wMAUEsDBBQABgAIAAAAIQAtcKqo3gAAAAgBAAAPAAAAZHJzL2Rvd25yZXYueG1sTI9B&#10;T8MwDIXvSPyHyEhcEEsp6hqVphOaxAUhoW1o56wxTUXjlCbbyr/HO8HN9nt6/l69mv0gTjjFPpCG&#10;h0UGAqkNtqdOw8fu5V6BiMmQNUMg1PCDEVbN9VVtKhvOtMHTNnWCQyhWRoNLaaykjK1Db+IijEis&#10;fYbJm8Tr1Ek7mTOH+0HmWbaU3vTEH5wZce2w/doevYZeDYXbFW/71+/HfP1+l3LcxL3Wtzfz8xOI&#10;hHP6M8MFn9GhYaZDOJKNYtCgspKdGvJiCYL1slQ8HC4HBbKp5f8CzS8AAAD//wMAUEsBAi0AFAAG&#10;AAgAAAAhALaDOJL+AAAA4QEAABMAAAAAAAAAAAAAAAAAAAAAAFtDb250ZW50X1R5cGVzXS54bWxQ&#10;SwECLQAUAAYACAAAACEAOP0h/9YAAACUAQAACwAAAAAAAAAAAAAAAAAvAQAAX3JlbHMvLnJlbHNQ&#10;SwECLQAUAAYACAAAACEAQ5N/qAcDAACSBgAADgAAAAAAAAAAAAAAAAAuAgAAZHJzL2Uyb0RvYy54&#10;bWxQSwECLQAUAAYACAAAACEALXCqqN4AAAAIAQAADwAAAAAAAAAAAAAAAABhBQAAZHJzL2Rvd25y&#10;ZXYueG1sUEsFBgAAAAAEAAQA8wAAAGw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200B46"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C30E8AB" wp14:editId="5B5ACB8D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6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A429B" id="Dowolny kształt 25" o:spid="_x0000_s1026" style="position:absolute;margin-left:401.75pt;margin-top:12.8pt;width:348.9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3GCgMAAJYGAAAOAAAAZHJzL2Uyb0RvYy54bWysVduO0zAQfUfiHyw/grq5NE0v2nSFmhYh&#10;LbDSlg9wY6eJ1rGD7TbdRbzwb/wXYyfptl2QECIP6TgzPj5nxjO9vjlUHO2Z0qUUCQ6ufIyYyCQt&#10;xTbBX9arwQQjbYighEvBEvzINL6Zv3513dQzFspCcsoUAhChZ02d4MKYeuZ5OitYRfSVrJkAZy5V&#10;RQws1dajijSAXnEv9P3Ya6SitZIZ0xq+pq0Tzx1+nrPMfM5zzQziCQZuxr2Ve2/s25tfk9lWkboo&#10;s44G+QcWFSkFHHqESokhaKfKF1BVmSmpZW6uMll5Ms/LjDkNoCbwL9TcF6RmTgskR9fHNOn/B5t9&#10;2t8pVNIExzFGglRQo1Q2kotH9KCfDPn5w6BwZPPU1HoG4ff1nbJKdX0rswcNDu/MYxcaYtCm+Sgp&#10;wJGdkS43h1xVdieoRgdXgsdjCdjBoAw+RtEwiOMRRhn4gnDsKuSRWb8322nznkmHQ/a32rQFpGC5&#10;9NNOwxqKnVccavl2gHw08Ycj9+oKfgwL+rA3Hlr7qEHxdDy9DAr7IIcVjPxg+FuwYR9nwcITMBCw&#10;7SmSomedHURHGyxEbMf4LlG11DZBayDXZwgQIMhK/EMsnH0Z2+7pjlDQCpdNoDCCJti0cmtiLDN7&#10;hDVRA1fC5sJ+qOSeraVzmYvSwSHPXi5Oo2A7dP8Jq9YNO+wBcG9awx1quZ6UVshVybmrLReWytAf&#10;DR0VLXlJrdOy0Wq7WXCF9sS2t3usGAA7C1NyJ6gDKxihy842pOStDfHc5RZuYZcCex9d/36b+tPl&#10;ZDmJBlEYLweRn6aDd6tFNIhXwXiUDtPFIg2+W2pBNCtKSpmw7PpZEkR/16vdVGunwHGanKk4E7ty&#10;z0ux3jkNlwvQ0v+2ue5btO3pjaSP0K5KtsMRhjkYhVRPGDUwGBOsv+6IYhjxDwImzzSIIjtJ3SIa&#10;jUNYqFPP5tRDRAZQCTYYLrg1F6advrtaldsCTgpcWYV8B2MiL20/u3nSsuoWMPycgm5Q2+l6unZR&#10;z38n818A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El7ncYKAwAAlg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200B46" w:rsidRPr="00B73A87">
        <w:rPr>
          <w:rFonts w:ascii="Lato" w:hAnsi="Lato"/>
          <w:i/>
          <w:color w:val="7030A0"/>
          <w:sz w:val="21"/>
          <w:szCs w:val="21"/>
          <w:lang w:val="pl-PL"/>
        </w:rPr>
        <w:t>- walidowane)</w:t>
      </w:r>
      <w:r w:rsidR="00200B46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514901DA" w14:textId="77777777" w:rsidR="00803839" w:rsidRPr="00B73A87" w:rsidRDefault="00803839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78D8D6A4" w14:textId="77777777" w:rsidR="00803839" w:rsidRPr="00B73A87" w:rsidRDefault="00E63951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Czy wnioskodawca przewiduje udział innych podmiotów w  realizacji projektu*</w:t>
      </w:r>
      <w:r w:rsidR="00803839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03839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31AF589A" w14:textId="77777777" w:rsidR="00803839" w:rsidRPr="00B73A87" w:rsidRDefault="00803839" w:rsidP="005A6916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453FBB7C" wp14:editId="39086707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3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C574BD" id="Dowolny kształt 26" o:spid="_x0000_s1026" style="position:absolute;margin-left:40.35pt;margin-top:12.8pt;width:348.9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liCgMAAJIGAAAOAAAAZHJzL2Uyb0RvYy54bWysVduO0zAQfUfiHyw/grq5NE0v2nSFmhYh&#10;LbDSlg9wY6eJ1rGD7TbdRbzwb/wXYyfptl2QEKJSUzszPnPOjGd6fXOoONozpUspEhxc+RgxkUla&#10;im2Cv6xXgwlG2hBBCZeCJfiRaXwzf/3quqlnLJSF5JQpBCBCz5o6wYUx9czzdFawiugrWTMBxlyq&#10;ihjYqq1HFWkAveJe6Pux10hFayUzpjW8TVsjnjv8PGeZ+ZznmhnEEwzcjHsq99zYpze/JrOtInVR&#10;Zh0N8g8sKlIKCHqESokhaKfKF1BVmSmpZW6uMll5Ms/LjDkNoCbwL9TcF6RmTgskR9fHNOn/B5t9&#10;2t8pVNIEx0OMBKmgRqlsJBeP6EE/GfLzh0FhbPPU1HoG7vf1nbJKdX0rswcNBu/MYjcafNCm+Sgp&#10;wJGdkS43h1xV9iSoRgdXgsdjCdjBoAxeRtEwiOMRRhnYgnDsKuSRWX8222nznkmHQ/a32rQFpLBy&#10;6aedhjUUO6841PLtAPlo4o/ttyv30Snond54aO2jBsXT8fTSKeydHNJ4PBn9Dgqy18azUOEJFJDf&#10;9vRI0TPODqKjDCtEbLf4Lkm11DY5a6DWZwcQwMnK+4MvxL70bc90IRS0wWUDKIygATat2JoYy8yG&#10;sEvUwHWwmbAvKrlna+lM5qJsEOTZysWpFxyHzj9h1ZrhhA0Ad6ZduKCW60lZhVyVnLu6cmGpDP3R&#10;0FHRkpfUGi0brbabBVdoT2xru48VA2BnbkruBHVgBSN02a0NKXm7Bn/ucgs3sEuBvYuud79N/ely&#10;spxEgyiMl4PIT9PBu9UiGsSrYDxKh+likQbfLbUgmhUlpUxYdv0cCaK/69NuorUT4DhJzlSciV25&#10;z0ux3jkNlwvQ0v+2ue7bs+3njaSP0KpKtoMRBjksCqmeMGpgKCZYf90RxTDiHwRMnWkQRXaKuk00&#10;GoewUaeWzamFiAygEmwwXHC7XJh28u5qVW4LiBS4sgr5DkZEXtpedrOkZdVtYPA5Bd2QtpP1dO+8&#10;nv9K5r8AAAD//wMAUEsDBBQABgAIAAAAIQAtcKqo3gAAAAgBAAAPAAAAZHJzL2Rvd25yZXYueG1s&#10;TI9BT8MwDIXvSPyHyEhcEEsp6hqVphOaxAUhoW1o56wxTUXjlCbbyr/HO8HN9nt6/l69mv0gTjjF&#10;PpCGh0UGAqkNtqdOw8fu5V6BiMmQNUMg1PCDEVbN9VVtKhvOtMHTNnWCQyhWRoNLaaykjK1Db+Ii&#10;jEisfYbJm8Tr1Ek7mTOH+0HmWbaU3vTEH5wZce2w/doevYZeDYXbFW/71+/HfP1+l3LcxL3Wtzfz&#10;8xOIhHP6M8MFn9GhYaZDOJKNYtCgspKdGvJiCYL1slQ8HC4HBbKp5f8CzS8AAAD//wMAUEsBAi0A&#10;FAAGAAgAAAAhALaDOJL+AAAA4QEAABMAAAAAAAAAAAAAAAAAAAAAAFtDb250ZW50X1R5cGVzXS54&#10;bWxQSwECLQAUAAYACAAAACEAOP0h/9YAAACUAQAACwAAAAAAAAAAAAAAAAAvAQAAX3JlbHMvLnJl&#10;bHNQSwECLQAUAAYACAAAACEA2OjJYgoDAACSBgAADgAAAAAAAAAAAAAAAAAuAgAAZHJzL2Uyb0Rv&#10;Yy54bWxQSwECLQAUAAYACAAAACEALXCqqN4AAAAIAQAADwAAAAAAAAAAAAAAAABk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12654F5D" wp14:editId="53A251C4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AACF2" id="Dowolny kształt 25" o:spid="_x0000_s1026" style="position:absolute;margin-left:401.75pt;margin-top:12.8pt;width:348.95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SQCQMAAJY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hrjYYSRICXUKJG15OKAHvWTIT9/GBQObJ7qSk8h/KG6V1apru5k+qjB4Z157EJDDFrXnyQF&#10;OLI10uVmn6nS7gTVaO9KcDiWgO0NSuFjFPWD4XCAUQq+IBy5Cnlk2u1Nt9p8YNLhkN2dNk0BKVgu&#10;/bTVsIJiZyWHWr7vIR+N/f7AvdqCH8OCLuydh1Y+qtFwMppcBoVdkMMKBn7Q/y1Yv4uzYOEJGAjY&#10;dBRJ3rFO96KlDRYitmN8l6hKapugFZDrMgQIEGQl/iEWzr6Mbfa0RyhohcsmUBhBE6wbuRUxlpk9&#10;wpqohithc2E/lHLHVtK5zEXp4JAXLxenUbAduv+EVeOGHfYAuDeN4Q61XE9KK+Sy4NzVlgtLpe8P&#10;+o6Klryg1mnZaLVZz7lCO2Lb2z1WDICdhSm5FdSB5YzQRWsbUvDGhnjucgu3sE2BvY+uf58n/mQx&#10;XoyjXhQOF73IT5Le7XIe9YbLYDRI+sl8ngTfLbUgmuYFpUxYdt0sCaK/69V2qjVT4DhNzlSciV26&#10;57VY75yGywVo6X6bXHct2vT0WtIDtKuSzXCEYQ5GLtUTRjUMxhjrb1uiGEb8o4DJMwmiyE5St4gG&#10;oxAW6tSzPvUQkQJUjA2GC27NuWmm77ZSxSaHkwJXViFvYUxkhe1nN08aVu0Chp9T0A5qO11P1y7q&#10;5e9k9gs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NTokkAkDAACW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E63951" w:rsidRPr="00B73A87">
        <w:rPr>
          <w:rFonts w:ascii="Lato" w:hAnsi="Lato"/>
          <w:i/>
          <w:color w:val="7030A0"/>
          <w:sz w:val="21"/>
          <w:szCs w:val="21"/>
          <w:lang w:val="pl-PL"/>
        </w:rPr>
        <w:t>wyboru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2EE6CBB6" w14:textId="77777777" w:rsidR="00383282" w:rsidRPr="00B73A87" w:rsidRDefault="00383282" w:rsidP="005A6916">
      <w:pPr>
        <w:spacing w:after="0" w:line="240" w:lineRule="auto"/>
        <w:rPr>
          <w:rFonts w:ascii="Lato" w:hAnsi="Lato"/>
          <w:b/>
          <w:sz w:val="21"/>
          <w:szCs w:val="21"/>
          <w:lang w:val="pl-PL"/>
        </w:rPr>
      </w:pPr>
    </w:p>
    <w:p w14:paraId="6721CEB2" w14:textId="77777777" w:rsidR="005C460B" w:rsidRPr="00B73A87" w:rsidRDefault="005C460B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527A1C6" wp14:editId="2C75ED0B">
                <wp:extent cx="9085580" cy="261620"/>
                <wp:effectExtent l="0" t="0" r="20320" b="19685"/>
                <wp:docPr id="91" name="Pole tekstow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DBD8" w14:textId="77777777" w:rsidR="00CD63BB" w:rsidRPr="002651DD" w:rsidRDefault="00CD63BB" w:rsidP="005C460B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2</w:t>
                            </w: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Realizato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7A1C6" id="Pole tekstowe 91" o:spid="_x0000_s1047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ASUAIAAJgEAAAOAAAAZHJzL2Uyb0RvYy54bWysVFFv2yAQfp+0/4B4X5xkyZpGcaosWaZJ&#10;3Vap2w/AGNuowDEgsbtf3wPSLO3epvkBcdzxcffdd17dDFqRo3BeginpZDSmRBgOtTRtSX/+2L9b&#10;UOIDMzVTYERJH4WnN+u3b1a9XYopdKBq4QiCGL/sbUm7EOyyKDzvhGZ+BFYYdDbgNAtouraoHesR&#10;XatiOh5/KHpwtXXAhfd4ustOuk74TSN4+N40XgSiSoq5hbS6tFZxLdYrtmwds53kpzTYP2ShmTT4&#10;6BlqxwIjByf/gtKSO/DQhBEHXUDTSC5SDVjNZPyqmvuOWZFqQXK8PdPk/x8s/3a8c0TWJb2eUGKY&#10;xh7dgRIkiAcfoBcEz5Gk3volxt5bjA7DRxiw2algb2+BP3hiYNsx04qNc9B3gtWYZLpZXFzNOD6C&#10;VP1XqPExdgiQgIbG6cggckIQHZv1eG6QGALheHg9XsznC3Rx9E0X7xezeUyuYMvn29b58FmAJnFT&#10;UocCSOjseOtDDn0OiY95ULLeS6WS4dpqqxw5siiW3exqkwt4FaYM6TGV+XSeCXgBEXUrziBVm0lS&#10;B43VZuDJOH5ZeHiO8jw9eKokST9CpLpeJKhlwGFRUpd0cYES2f5k6iTlwKTKeyRFGcSI9EfGM/dh&#10;qIbU7um5rRXUj9gQB3k4cJhx04H7TUmPg1FS/+vAnKBEfTHY1OvJbBYnKRmz+dUUDXfpqS49zHCE&#10;KikPjpJsbEOev4N1su3wrWchbVAKe5m6FJPOeZ0qQPknPk6jGufr0k5Rf34o6ycA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An&#10;OQASUAIAAJg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0479DBD8" w14:textId="77777777" w:rsidR="00CD63BB" w:rsidRPr="002651DD" w:rsidRDefault="00CD63BB" w:rsidP="005C460B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B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2</w:t>
                      </w: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. 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Realizatorz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6ABE" w14:textId="77777777" w:rsidR="005C460B" w:rsidRPr="00B73A87" w:rsidRDefault="005C460B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31376BE" wp14:editId="5CBF3642">
                <wp:extent cx="9085580" cy="261620"/>
                <wp:effectExtent l="0" t="0" r="20320" b="19685"/>
                <wp:docPr id="92" name="Pole tekstow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BD59" w14:textId="77777777" w:rsidR="00CD63BB" w:rsidRPr="00CC04BD" w:rsidRDefault="00CD63BB" w:rsidP="00CC04BD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1. </w:t>
                            </w:r>
                            <w:r w:rsidRPr="00CC04B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Realiz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376BE" id="Pole tekstowe 92" o:spid="_x0000_s1048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W8UAIAAJgEAAAOAAAAZHJzL2Uyb0RvYy54bWysVFFv2yAQfp+0/4B4X514yZpadaouWadJ&#10;3Vap2w/AGNuowDEgsbtf3wPSLO3epvkBcRx8d/fdd768mrQie+G8BFPT+dmMEmE4tNL0Nf354+bd&#10;ihIfmGmZAiNq+ig8vVq/fXM52kqUMIBqhSMIYnw12poOIdiqKDwfhGb+DKww6OzAaRbQdH3ROjYi&#10;ulZFOZt9KEZwrXXAhfd4us1Ouk74XSd4+N51XgSiaoq5hbS6tDZxLdaXrOods4PkhzTYP2ShmTQY&#10;9Ai1ZYGRnZN/QWnJHXjowhkHXUDXSS5SDVjNfPaqmvuBWZFqQXK8PdLk/x8s/7a/c0S2Nb0oKTFM&#10;Y4/uQAkSxIMPMAqC50jSaH2Fd+8t3g7TR5iw2algb2+BP3hiYDMw04tr52AcBGsxyXl8WZw8zTg+&#10;gjTjV2gxGNsFSEBT53RkEDkhiI7Nejw2SEyBcDy8mK2WyxW6OPrK1fvVYplCsOr5tXU+fBagSdzU&#10;1KEAEjrb3/oQs2HV85UYzIOS7Y1UKhmubzbKkT2LYtkuzq9zAa+uKUNGTGVZLjMBLyCibsURpOkz&#10;SWqnsdoMPJ/FLwsPz1Geh4CHSpL0I0RK9kWCWgYcFiV1TVcnKJHtT6ZNUg5MqrzHSpU50B8Zz9yH&#10;qZlSu8tjWxtoH7EhDvJw4DDjZgD3m5IRB6Om/teOOUGJ+mKwqRfzxSJOUjIWy/MSDXfqaU49zHCE&#10;qikPjpJsbEKev511sh8w1rOQrlEKNzJ1KWom53WoAOWf+DiMapyvUzvd+vNDWT8B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Ae&#10;QBW8UAIAAJg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09C5BD59" w14:textId="77777777" w:rsidR="00CD63BB" w:rsidRPr="00CC04BD" w:rsidRDefault="00CD63BB" w:rsidP="00CC04BD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1. </w:t>
                      </w:r>
                      <w:r w:rsidRPr="00CC04B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Realiz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22B9F6" w14:textId="77777777" w:rsidR="00715DBA" w:rsidRPr="00B73A87" w:rsidRDefault="00715DBA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44450263" w14:textId="77777777" w:rsidR="00715DBA" w:rsidRDefault="00715DBA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E9156A6" wp14:editId="18B5DB86">
                <wp:extent cx="9079865" cy="1404620"/>
                <wp:effectExtent l="0" t="0" r="26035" b="17780"/>
                <wp:docPr id="2063475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A428" w14:textId="77777777" w:rsidR="00CD63BB" w:rsidRDefault="00CD63BB" w:rsidP="00715DBA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114B434C" w14:textId="70CDD142" w:rsidR="00CD63BB" w:rsidRPr="00C20890" w:rsidRDefault="00CD63B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Realizatorem może być np. polski partner finansowy, który wraz z beneficjentem (Liderem projektu) będzie realizował projekt, odpowiadając za wydatkowanie przypisanej mu części środków finansowych w projekc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56A6" id="_x0000_s104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NQOQIAAFsEAAAOAAAAZHJzL2Uyb0RvYy54bWysVNuO2yAQfa/Uf0C8N3a8zs2Ks9rNNlWl&#10;bbvSth9AMI7RYoYCiZ1+fQecpOlWfanqBwQMczhzzuDlbd8qchDWSdAlHY9SSoTmUEm9K+m3r5t3&#10;c0qcZ7piCrQo6VE4ert6+2bZmUJk0ICqhCUIol3RmZI23psiSRxvRMvcCIzQGKzBtszj0u6SyrIO&#10;0VuVZGk6TTqwlbHAhXO4+zAE6Sri17Xg/ktdO+GJKily83G0cdyGMVktWbGzzDSSn2iwf2DRMqnx&#10;0gvUA/OM7K38A6qV3IKD2o84tAnUteQi1oDVjNNX1Tw3zIhYC4rjzEUm9/9g+efDkyWyKmmWTm/y&#10;2STLx5Ro1qJXT6AE8eLFeegEyYJWnXEFpjwbTPL9PfToeazbmUfgL45oWDdM78SdtdA1glXIdRwy&#10;k6vUAccFkG33CSq8i+09RKC+tm0QEqUhiI6eHS8+id4TjpuLdLaYTyeUcIyN8zSfZtHJhBXndGOd&#10;/yCgJWFSUouNEOHZ4dH5QIcV5yPhNgdKVhupVFzY3XatLDkwbJpN/GIFr44pTTrkMskmgwJ/hUjT&#10;+3RzJvjbTa302P1KtiWdp+Eb+jHo9l5XsTc9k2qYI2WlT0IG7QYVfb/tB/9uzgZtoTqitBaGbsfX&#10;iZMG7A9KOuz0krrve2YFJeqjRnsW4zwPTyMu8skMtST2OrK9jjDNEaqknpJhuvbxOUXhzB3auJFR&#10;4OD3wOTEGTs46n56beGJXK/jqV//hNVP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AsYDUDkCAABb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7F3FA428" w14:textId="77777777" w:rsidR="00CD63BB" w:rsidRDefault="00CD63BB" w:rsidP="00715DBA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114B434C" w14:textId="70CDD142" w:rsidR="00CD63BB" w:rsidRPr="00C20890" w:rsidRDefault="00CD63BB">
                      <w:pPr>
                        <w:rPr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Realizatorem może być np. polski partner finansowy, który wraz z beneficjentem (Liderem projektu) będzie realizował projekt, odpowiadając za wydatkowanie przypisanej mu części środków finansowych w projekci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7958B9" w14:textId="77777777" w:rsidR="000E35A4" w:rsidRPr="00B73A87" w:rsidRDefault="000E35A4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184D72FF" w14:textId="77777777" w:rsidR="005C460B" w:rsidRPr="00B73A87" w:rsidRDefault="004866B3" w:rsidP="005A6916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3B36685" wp14:editId="6470B0B0">
                <wp:extent cx="9079865" cy="1404620"/>
                <wp:effectExtent l="0" t="0" r="26035" b="20320"/>
                <wp:docPr id="2692397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CEE9" w14:textId="77777777" w:rsidR="00CD63BB" w:rsidRPr="0003016C" w:rsidRDefault="00CD63BB" w:rsidP="004866B3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  <w:t>Nazw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36685" id="_x0000_s105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hgMgIAAFoEAAAOAAAAZHJzL2Uyb0RvYy54bWysVNuO0zAQfUfiHyy/06QhvUVNV0uXIqQF&#10;Vlr4AMdxGmsdj7HdJsvXM3baUi3wgsiD5fF4jmfOmcn6ZugUOQrrJOiSTicpJUJzqKXel/Tb192b&#10;JSXOM10zBVqU9Fk4erN5/Wrdm0Jk0IKqhSUIol3Rm5K23psiSRxvRcfcBIzQ6GzAdsyjafdJbVmP&#10;6J1KsjSdJz3Y2ljgwjk8vRuddBPxm0Zw/6VpnPBElRRz83G1ca3CmmzWrNhbZlrJT2mwf8iiY1Lj&#10;oxeoO+YZOVj5G1QnuQUHjZ9w6BJoGslFrAGrmaYvqnlsmRGxFiTHmQtN7v/B8s/HB0tkXdJsvsre&#10;rhbZghLNOpTqAZQgXjw5D70gWaCqN67AiEeDMX54BwNKHst25h74kyMati3Te3FrLfStYDWmOg2R&#10;yVXoiOMCSNV/ghrfYgcPEWhobBd4RGYIoqNkzxeZxOAJx8NVulgt5zNKOPqmeZrPsyhkwopzuLHO&#10;fxDQkbApqcU+iPDseO98SIcV5yvhNQdK1jupVDTsvtoqS44Me2YXv1jBi2tKkx5zmWWzkYG/QqTx&#10;+xNEJz02v5JdSZeXS6wIvL3XdWxNz6Qa95iy0iciA3cji36ohlG+/CxQBfUzUmthbHYcTty0YH9Q&#10;0mOjl9R9PzArKFEfNcqzmuZ5mIxo5LMFcknstae69jDNEaqknpJxu/VxmiJx5hZl3MlIcNB7zOSU&#10;MzZw5P00bGFCru1469cvYfMT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OkaWGA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3FB1CEE9" w14:textId="77777777" w:rsidR="00CD63BB" w:rsidRPr="0003016C" w:rsidRDefault="00CD63BB" w:rsidP="004866B3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lang w:val="pl-PL"/>
                        </w:rPr>
                        <w:t>Nazwa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1668B" w14:textId="77777777" w:rsidR="005C460B" w:rsidRPr="00B73A87" w:rsidRDefault="005C460B" w:rsidP="005A6916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1000 znaków)</w:t>
      </w:r>
    </w:p>
    <w:p w14:paraId="5E07CE64" w14:textId="77777777" w:rsidR="005C460B" w:rsidRPr="00B73A87" w:rsidRDefault="005C460B" w:rsidP="0026294E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52374EDE" wp14:editId="2ED968F3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3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E83AE" id="Dowolny kształt 21" o:spid="_x0000_s1026" style="position:absolute;margin-left:35.85pt;margin-top:3.6pt;width:716.75pt;height:3.55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LBFAMAALEGAAAOAAAAZHJzL2Uyb0RvYy54bWysVduO0zAQfUfiHyw/grqJQ9KbNl2tmhYh&#10;LbDSlg9wE6eJ1rGD7TbtIl74N/6LsZN02y5ICFGpqZ0Zz5xzxjO9vtlXHO2Y0qUUMSZXPkZMpDIr&#10;xSbGX1bLwRgjbajIKJeCxfjANL6ZvX513dRTFshC8owpBEGEnjZ1jAtj6qnn6bRgFdVXsmYCjLlU&#10;FTWwVRsvU7SB6BX3At8feo1UWa1kyrSGt0lrxDMXP89Zaj7nuWYG8RgDNuOeyj3X9unNrul0o2hd&#10;lGkHg/4DioqWApIeQyXUULRV5YtQVZkqqWVurlJZeTLPy5Q5DsCG+BdsHgpaM8cFxNH1USb9/8Km&#10;n3b3CpVZjCfvMBK0gholspFcHNCjfjL05w+DAmJ1amo9BfeH+l5Zprq+k+mjBoN3ZrEbDT5o3XyU&#10;GYSjWyOdNvtcVfYksEZ7V4LDsQRsb1AKLyfED0ZBhFEKtjDyx5FN7dFpfzjdavOeSReI7u60aSuY&#10;wcrpn3UkVlDtvOJQzLcD5KPxMLLfrt5HJ9I7vfHQykcNIiEZjy69gt7LhSKRHwW/CwYCthltsOA0&#10;GODf9Ahp0YNO96JDDStEbcf4TqhaaivQCtD1CkEEcLIM/+ALyS992zNdCgWtcNkECiNognVLt6bG&#10;IrMp7BI10M5ODPumkju2ks5mLmoHWZ6tXJx6tedPcbV2OGJTuLoe01q0J7UVclly7orLhQUzJP7Q&#10;qaMlLzNrtHC02qznXKEdtQ3uPt2FOXOrlTYJ1UXr50wtayW3InNZCkazRbc2tOTtGlBxJztc0E4d&#10;e1Vda3+b+JPFeDEOB2EwXAxCP0kGt8t5OBguyShK3iXzeUK+W8wknBZlljFhYfdjhoR/18bdwGsH&#10;xHHQnNE7U2HpPi9V8M5hOPWBS//r2LlWtt3btvtaZgfoZCXbuQlzHhaFVE8YNTAzY6y/bqliGPEP&#10;AobShIShHbJuE0ajADbq1LI+tVCRQqgYGwx33y7nph3M21qVmwIyEVdvIW9hguSl7XSHr0XVbWAu&#10;OgbdDLeD93TvvJ7/aWa/AAAA//8DAFBLAwQUAAYACAAAACEAPth/EN0AAAAIAQAADwAAAGRycy9k&#10;b3ducmV2LnhtbEyPQU/DMAyF70j8h8hI3FiyQtkoTSeEQAjtxEBM3LLGNBWNUzXZ2v17vBOc/Kz3&#10;9Py5XE2+EwccYhtIw3ymQCDVwbbUaPh4f75agojJkDVdINRwxAir6vysNIUNI73hYZMawSUUC6PB&#10;pdQXUsbaoTdxFnok9r7D4E3idWikHczI5b6TmVK30puW+IIzPT46rH82e68h3y5d9rKOd0+qpfZz&#10;PMqv163U+vJiergHkXBKf2E44TM6VMy0C3uyUXQaFvMFJ3lmIE52rnJWO1Y31yCrUv5/oPoFAAD/&#10;/wMAUEsBAi0AFAAGAAgAAAAhALaDOJL+AAAA4QEAABMAAAAAAAAAAAAAAAAAAAAAAFtDb250ZW50&#10;X1R5cGVzXS54bWxQSwECLQAUAAYACAAAACEAOP0h/9YAAACUAQAACwAAAAAAAAAAAAAAAAAvAQAA&#10;X3JlbHMvLnJlbHNQSwECLQAUAAYACAAAACEAccHCwRQDAACxBgAADgAAAAAAAAAAAAAAAAAuAgAA&#10;ZHJzL2Uyb0RvYy54bWxQSwECLQAUAAYACAAAACEAPth/EN0AAAAIAQAADwAAAAAAAAAAAAAAAABu&#10;BQAAZHJzL2Rvd25yZXYueG1sUEsFBgAAAAAEAAQA8wAAAHg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>Forma prawna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Wielkość przedsiębiorstwa**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</w:t>
      </w:r>
    </w:p>
    <w:p w14:paraId="6C85C1BE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659C04FF" wp14:editId="2D7898DC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121E13" id="Dowolny kształt 26" o:spid="_x0000_s1026" style="position:absolute;margin-left:40.35pt;margin-top:12.8pt;width:348.95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12CAMAAJI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DGeRBgJUkKNEllLLg7oUT8Z8vOHQeHQ5qmu9BTCH6p7ZZXq6k7SRw0O78xjFxpi0Lr+JFOA&#10;I1sjXW72mSrtTlCN9q4Eh2MJ2N4gCi+jqB8MhwOMKPiCcOQq5JFpt5dutfnApMMhuzttmgKmYLn0&#10;p62GFRQ7KznU8n0P+Wjsj+y3LfcxKOiC3nlo5aMaDSejyWVQ2AU5pNFoPPgdVL+LslDhCRSQ33T0&#10;SN4xpnvRUgYLEdstvktSJbVNzgqoddkBBAiy8v4QC2dfxjZ72iMUtMFlAyiMoAHWjdiKGMvMHmFN&#10;VMfYZcK+KOWOraRzmYuywSEvXi5Oo2A7dP4Jq8YNO+wBcGcawx1quZ6UVchlwbmrKxeWSt8f9F1u&#10;tORFap2WjVab9ZwrtCO2td3HigGwszAltyJ1YDkj6aK1DSl4Y0M8d7mFG9imwN5F17vPE3+yGC/G&#10;US8Kh4te5CdJ73Y5j3rDZTAaJP1kPk+C75ZaEE3zIk2ZsOy6ORJEf9en7URrJsBxkpypOBO7dJ/X&#10;Yr1zGi4XoKX7bXLdtWfTz2uZHqBVlWwGIwxyMHKpnjCqYSjGWH/bEsUw4h8FTJ1JEEV2irpFNBiF&#10;sFCnnvWphwgKUDE2GC64NeemmbzbShWbHE4KXFmFvIURkRW2l90saVi1Cxh8TkE7pO1kPV27qJe/&#10;ktkv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DJ/7XY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068CEAD2" wp14:editId="671924EC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396925" id="Dowolny kształt 25" o:spid="_x0000_s1026" style="position:absolute;margin-left:401.75pt;margin-top:12.8pt;width:348.95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PBCQMAAJY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hrjyQAjQUqoUSJrycUBPeonQ37+MCgc2DzVlZ5C+EN1r6xSXd3J9FGDwzvz2IWGGLSuP0kK&#10;cGRrpMvNPlOl3Qmq0d6V4HAsAdsblMLHKOoHwyFQScEXhCNXIY9Mu73pVpsPTDocsrvTpikgBcul&#10;n7YaVlDsrORQy/c95KOx3x+4V1vwY1jQhb3z0MpHNRpORpPLoLALcljBwA/6vwXrd3EWLDwBAwGb&#10;jiLJO9bpXrS0wULEdozvElVJbRO0AnJdhgABgqzEP8TC2ZexzZ72CAWtcNkECiNognUjtyLGMrNH&#10;WBPVMXa5sB9KuWMr6VzmonRwyIuXi9Mo2A7df8KqccMOewDcm8Zwh1quJ6UVcllw7mrLhaXS9wd9&#10;lxsteUGt07LRarOec4V2xLa3e6wYADsLU3IrqAPLGaGL1jak4I0N8dzlFm5hmwJ7H13/Pk/8yWK8&#10;GEe9KBwuepGfJL3b5TzqDZfBaJD0k/k8Cb5bakE0zQtKmbDsulkSRH/Xq+1Ua6bAcZqcqTgTu3TP&#10;a7HeOQ2XC9DS/Ta57lq06em1pAdoVyWb4QjDHIxcqieMahiMMdbftkQxjPhHAZNnEkSRnaRuEQ1G&#10;ISzUqWd96iEiBagYGwwX3Jpz00zfbaWKTQ4nBa6sQt7CmMgK289unjSs2gUMP6egHdR2up6uXdTL&#10;38nsFwA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Q8NDwQkDAACW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wyboru)</w:t>
      </w:r>
    </w:p>
    <w:p w14:paraId="62669A0C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Forma własności*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Możliwość odzyskania VAT*</w:t>
      </w:r>
    </w:p>
    <w:p w14:paraId="15309A4D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AAA5923" wp14:editId="042A60AC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C09AD8" id="Dowolny kształt 26" o:spid="_x0000_s1026" style="position:absolute;margin-left:40.35pt;margin-top:12.8pt;width:348.9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AwCAMAAJIGAAAOAAAAZHJzL2Uyb0RvYy54bWysVduO0zAQfUfiHyw/grq5NE0v2nSFmhYh&#10;LbDSlg9wY6eJ1rGD7TbdRbzwb/wXYyfptl2QEKJS03FmfHzOjGd6fXOoONozpUspEhxc+RgxkUla&#10;im2Cv6xXgwlG2hBBCZeCJfiRaXwzf/3quqlnLJSF5JQpBCBCz5o6wYUx9czzdFawiugrWTMBzlyq&#10;ihhYqq1HFWkAveJe6Pux10hFayUzpjW8TVsnnjv8PGeZ+ZznmhnEEwzcjHsq99zYpze/JrOtInVR&#10;Zh0N8g8sKlIKOPQIlRJD0E6VL6CqMlNSy9xcZbLyZJ6XGXMaQE3gX6i5L0jNnBZIjq6PadL/Dzb7&#10;tL9TqKQJnsYYCVJBjVLZSC4e0YN+MuTnD4PC2OapqfUMwu/rO2WV6vpWZg8aHN6Zxy40xKBN81FS&#10;gCM7I11uDrmq7E5QjQ6uBI/HErCDQRm8jKJhEMcjjDLwBeHYVcgjs35vttPmPZMOh+xvtWkLSMFy&#10;6aedhjUUO6841PLtAPlo4o/ttyv3MSjog954aO2jBsXT8fQyKOyDHNJ4PBn9DmrYR1mo8AQKyG97&#10;eqToGWcH0VEGCxHbLb5LUi21Tc4aqPXZAQQIsvL+EAtnX8a2e7ojFLTBZQMojKABNq3YmhjLzB5h&#10;TdQk2GXCvqjknq2lc5mLssEhz14uTqNgO3T+CavWDTvsAXBnWsMdarmelFXIVcm5qysXlsrQHw1d&#10;brTkJbVOy0ar7WbBFdoT29ruY8UA2FmYkjtBHVjBCF12tiElb22I5y63cAO7FNi76Hr329SfLifL&#10;STSIwng5iPw0HbxbLaJBvArGo3SYLhZp8N1SC6JZUVLKhGXXz5Eg+rs+7SZaOwGOk+RMxZnYlfu8&#10;FOud03C5AC39b5vrvj3bft5I+gitqmQ7GGGQg1FI9YRRA0MxwfrrjiiGEf8gYOpMgyiyU9QtotE4&#10;hIU69WxOPURkAJVgg+GCW3Nh2sm7q1W5LeCkwJVVyHcwIvLS9rKbJS2rbgGDzynohrSdrKdrF/X8&#10;VzL/BQ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LupgDA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68CB4880" wp14:editId="59A9422C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7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885A12" id="Dowolny kształt 25" o:spid="_x0000_s1026" style="position:absolute;margin-left:401.75pt;margin-top:12.8pt;width:348.9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qXCQMAAJYGAAAOAAAAZHJzL2Uyb0RvYy54bWysVUtu2zAQ3RfoHQguWzj6WP4ichBYdlEg&#10;bQPEPQBNUZYQilRJ2rITdNO79V4dUpJjOy1QFNVCHmqGj+/NcMbXN/uSox1TupAixsGVjxETVKaF&#10;2MT462rZG2OkDREp4VKwGB+Yxjezt2+u62rKQplLnjKFAEToaV3FODemmnqepjkrib6SFRPgzKQq&#10;iYGl2nipIjWgl9wLfX/o1VKllZKUaQ1fk8aJZw4/yxg1X7JMM4N4jIGbcW/l3mv79mbXZLpRpMoL&#10;2tIg/8CiJIWAQ49QCTEEbVXxCqosqJJaZuaKytKTWVZQ5jSAmsC/UPOQk4o5LZAcXR3TpP8fLP28&#10;u1eoSGM8GWEkSAk1SmQtuTigR/1kyM8fBoUDm6e60lMIf6julVWqqztJHzU4vDOPXWiIQev6k0wB&#10;jmyNdLnZZ6q0O0E12rsSHI4lYHuDKHyMon4wHA4wouALwpGrkEem3V661eYDkw6H7O60aQqYguXS&#10;n7YaVlDsrORQy/c95KOx3x+4V1vwY1jQhb3z0MpHNRpORpPLoLALcljBwA/6vwXrd3EWLDwBAwGb&#10;jiLJO9Z0L1raYCFiO8Z3iaqktglaAbkuQ4AAQVbiH2Lh7MvYZk97hIJWuGwChRE0wbqRWxFjmdkj&#10;rInqGLtc2A+l3LGVdC5zUTo45MXLxWkUbIfuP2HVuGGHPQDuTWO4Qy3Xk9IKuSw4d7XlwlLp+4O+&#10;y42WvEit07LRarOec4V2xLa3e6wYADsLU3IrUgeWM5IuWtuQgjc2xHOXW7iFbQrsfXT9+zzxJ4vx&#10;Yhz1onC46EV+kvRul/OoN1wGo0HST+bzJPhuqQXRNC/SlAnLrpslQfR3vdpOtWYKHKfJmYozsUv3&#10;vBbrndNwuQAt3W+T665Fm55ey/QA7apkMxxhmIORS/WEUQ2DMcb625YohhH/KGDyTIIospPULaLB&#10;KISFOvWsTz1EUICKscFwwa05N8303Vaq2ORwUuDKKuQtjImssP3s5knDql3A8HMK2kFtp+vp2kW9&#10;/J3MfgE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P4L6lwkDAACW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wyboru)</w:t>
      </w:r>
    </w:p>
    <w:p w14:paraId="049C2A95" w14:textId="77777777" w:rsidR="005C460B" w:rsidRPr="00B73A87" w:rsidRDefault="005C460B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761A48DA" w14:textId="77777777" w:rsidR="005C460B" w:rsidRPr="00B73A87" w:rsidRDefault="005C460B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D5C6C7F" wp14:editId="6DBB2E28">
                <wp:extent cx="9085580" cy="261620"/>
                <wp:effectExtent l="0" t="0" r="20320" b="19685"/>
                <wp:docPr id="98" name="Pole tekstow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7F01" w14:textId="77777777" w:rsidR="00CD63BB" w:rsidRPr="002651DD" w:rsidRDefault="00CD63BB" w:rsidP="005C460B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Dane 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teleadr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C6C7F" id="Pole tekstowe 98" o:spid="_x0000_s105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8MUQIAAJgEAAAOAAAAZHJzL2Uyb0RvYy54bWysVFFv2yAQfp+0/4B4X51kyZpacaqsXadJ&#10;3Vap2w/AGNuowDEgsbtf3wPcLO3epvkBcRx8d/fdd95cjlqRg3Begqno/GxGiTAcGmm6iv78cfNu&#10;TYkPzDRMgREVfRSeXm7fvtkMthQL6EE1whEEMb4cbEX7EGxZFJ73QjN/BlYYdLbgNAtouq5oHBsQ&#10;XatiMZt9KAZwjXXAhfd4ep2ddJvw21bw8L1tvQhEVRRzC2l1aa3jWmw3rOwcs73kUxrsH7LQTBoM&#10;eoS6ZoGRvZN/QWnJHXhowxkHXUDbSi5SDVjNfPaqmvueWZFqQXK8PdLk/x8s/3a4c0Q2Fb3AThmm&#10;sUd3oAQJ4sEHGATBcyRpsL7Eu/cWb4fxI4zY7FSwt7fAHzwxcNUz04mdczD0gjWY5Dy+LE6eZhwf&#10;QerhKzQYjO0DJKCxdToyiJwQRMdmPR4bJMZAOB5ezNar1RpdHH2L9fv1cpVCsPL5tXU+fBagSdxU&#10;1KEAEjo73PoQs2Hl85UYzIOSzY1UKhmuq6+UIwcWxXK9PN/lAl5dU4YMmMpqscoEvICIuhVHkLrL&#10;JKm9xmoz8HwWvyw8PEd5TgGnSpL0I0RK9kWCWgYcFiV1RdcnKJHtT6ZJUg5MqrzHSpWZ6I+MZ+7D&#10;WI+p3Zj91NYamkdsiIM8HDjMuOnB/aZkwMGoqP+1Z05Qor4YbOrFfLmMk5SM5ep8gYY79dSnHmY4&#10;QlWUB0dJNq5Cnr+9dbLrMdazkHYohRuZuhQ1k/OaKkD5Jz6mUY3zdWqnW39+KNsn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tHYPDF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08EF7F01" w14:textId="77777777" w:rsidR="00CD63BB" w:rsidRPr="002651DD" w:rsidRDefault="00CD63BB" w:rsidP="005C460B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Dane 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teleadreso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9D246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Kraj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Miejscowość*</w:t>
      </w:r>
    </w:p>
    <w:p w14:paraId="1BB4A3AB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40E6B58F" wp14:editId="6DD000B2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9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AAEDD" id="Dowolny kształt 26" o:spid="_x0000_s1026" style="position:absolute;margin-left:40.35pt;margin-top:12.8pt;width:348.95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72CAMAAJI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DGeTDASpIQaJbKWXBzQo34y5OcPg8KhzVNd6SmEP1T3yirV1Z2kjxoc3pnHLjTEoHX9SaYA&#10;R7ZGutzsM1XanaAa7V0JDscSsL1BFF5GUT8YDgcYUfAF4chVyCPTbi/davOBSYdDdnfaNAVMwXLp&#10;T1sNKyh2VnKo5fse8tHYH9lvW+5jUNAFvfPQykc1Gk5Gk8ugsAtySKPRePA7qH4XZaHCEyggv+no&#10;kbxjTPeipQwWIrZbfJekSmqbnBVQ67IDCBBk5f0hFs6+jG32tEcoaIPLBlAYQQOsG7EVMZaZPcKa&#10;qI6xy4R9UcodW0nnMhdlg0NevFycRsF26PwTVo0bdtgD4M40hjvUcj0pq5DLgnNXVy4slb4/6Lvc&#10;aMmL1DotG6026zlXaEdsa7uPFQNgZ2FKbkXqwHJG0kVrG1LwxoZ47nILN7BNgb2LrnefJ/5kMV6M&#10;o14UDhe9yE+S3u1yHvWGy2A0SPrJfJ4E3y21IJrmRZoyYdl1cySI/q5P24nWTIDjJDlTcSZ26T6v&#10;xXrnNFwuQEv32+S6a8+mn9cyPUCrKtkMRhjkYORSPWFUw1CMsf62JYphxD8KmDqTIIrsFHWLaDAK&#10;YaFOPetTDxEUoGJsMFxwa85NM3m3lSo2OZwUuLIKeQsjIitsL7tZ0rBqFzD4nIJ2SNvJerp2US9/&#10;JbNf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CHmfvY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5FB78D05" wp14:editId="1FA9E970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0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12827" id="Dowolny kształt 25" o:spid="_x0000_s1026" style="position:absolute;margin-left:401.75pt;margin-top:12.8pt;width:348.9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I0CQ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8yE/gpRQpETWkosDetRPhvz8YVA4sImqKz2F+IfqXlmpurqT6aMGh3fmsQsNMWhdf5IU&#10;4MjWSJecfaZKuxNko72rweFYA7Y3KIWPUdQPhsMBRin4gnDkSuSRabc33WrzgUmHQ3Z32jQVpGC5&#10;/NNWwwrUZCWHYr7vIR+N/f7AvdqKH8OCLuydh1Y+qtFwMppcBoVdkMMKBn7Q/y1Yv4uzYOEJGAjY&#10;dBRJ3rFO96KlDRYitmV8l6hKapugFZDrMgQIEGQl/iEWzr6Mbfa0RyjohcsuUBhBF6wbuRUxlpk9&#10;wpqojrHLhf1Qyh1bSecyF6WDQ168XJxGwXZo/xNWjRt22APg3jSGO9RyPSmtkMuCc1dbLiyVvj/o&#10;u9xoyQtqnZaNVpv1nCu0I7a/3WPFANhZmJJbQR1YzghdtLYhBW9siOcut3AL2xTY++ga+HniTxbj&#10;xTjqReFw0Yv8JOndLudRb7gMRoOkn8znSfDdUguiaV5QyoRl1w2TIPq7Zm3HWjMGjuPkTMWZ2KV7&#10;Xov1zmm4XICW7rfJddeiTU+vJT1AuyrZTEeY5mDkUj1hVMNkjLH+tiWKYcQ/Chg9kyCK7Ch1i2gw&#10;CmGhTj3rUw8RKUDF2GC44Nacm2b8bitVbHI4KXBlFfIWxkRW2H5286Rh1S5g+jkF7aS24/V07aJe&#10;/k9mvwA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09kSNAkDAACX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wyboru)</w:t>
      </w:r>
    </w:p>
    <w:p w14:paraId="7BF7A199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Kod pocztowy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Ulica</w:t>
      </w:r>
    </w:p>
    <w:p w14:paraId="65FF598D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do wypełnienia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546D2163" wp14:editId="79A6B98A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1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FEA21" id="Dowolny kształt 26" o:spid="_x0000_s1026" style="position:absolute;margin-left:40.35pt;margin-top:12.8pt;width:348.9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JBCQMAAJM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FA7P8BIkBKKlMhacnFAj/rJkJ8/DAqHNlF1pacQ/1DdKytVV3eSPmpweGceu9AQg9b1J5kC&#10;HNka6ZKzz1Rpd4JstHc1OBxrwPYGUXgZRf1gOBxgRMEXhCNXIo9Mu710q80HJh0O2d1p01QwBcvl&#10;P201rKDaWcmhmO97yEdjf2S/bb2PQSC5CXrnoZWPajScjCaXQWEX5JBGo/Hgd1D9LspChSdQQH7T&#10;0SN5x5juRUsZLERsu/guSZXUNjkroNZlBxAgyMr7QyycfRnb7GmPUNAHlx2gMIIOWDdiK2IsM3uE&#10;NVEdY5cJ+6KUO7aSzmUuygaHvHi5OI2C7dD6J6waN+ywB8CdaQx3qOV6UlYhlwXnrq5cWCp9f9B3&#10;udGSF6l1WjZabdZzrtCO2N52HysGwM7ClNyK1IHljKSL1jak4I0N8dzlFm5gmwJ7F13zPk/8yWK8&#10;GEe9KBwuepGfJL3b5TzqDZfBaJD0k/k8Cb5bakE0zYs0ZcKy6wZJEP1do7YjrRkBx1FypuJM7NJ9&#10;Xov1zmm4XICW7rfJddeeTT+vZXqAVlWymYwwycHIpXrCqIapGGP9bUsUw4h/FDB2JkEU2THqFtFg&#10;FMJCnXrWpx4iKEDF2GC44Nacm2b0bitVbHI4KXBlFfIWRkRW2F52s6Rh1S5g8jkF7ZS2o/V07aJe&#10;/ktmvwAAAP//AwBQSwMEFAAGAAgAAAAhAC1wqqjeAAAACAEAAA8AAABkcnMvZG93bnJldi54bWxM&#10;j0FPwzAMhe9I/IfISFwQSynqGpWmE5rEBSGhbWjnrDFNReOUJtvKv8c7wc32e3r+Xr2a/SBOOMU+&#10;kIaHRQYCqQ22p07Dx+7lXoGIyZA1QyDU8IMRVs31VW0qG860wdM2dYJDKFZGg0tprKSMrUNv4iKM&#10;SKx9hsmbxOvUSTuZM4f7QeZZtpTe9MQfnBlx7bD92h69hl4NhdsVb/vX78d8/X6XctzEvda3N/Pz&#10;E4iEc/ozwwWf0aFhpkM4ko1i0KCykp0a8mIJgvWyVDwcLgcFsqnl/wLNLwAAAP//AwBQSwECLQAU&#10;AAYACAAAACEAtoM4kv4AAADhAQAAEwAAAAAAAAAAAAAAAAAAAAAAW0NvbnRlbnRfVHlwZXNdLnht&#10;bFBLAQItABQABgAIAAAAIQA4/SH/1gAAAJQBAAALAAAAAAAAAAAAAAAAAC8BAABfcmVscy8ucmVs&#10;c1BLAQItABQABgAIAAAAIQDVpOJBCQMAAJMGAAAOAAAAAAAAAAAAAAAAAC4CAABkcnMvZTJvRG9j&#10;LnhtbFBLAQItABQABgAIAAAAIQAtcKqo3gAAAAgBAAAPAAAAAAAAAAAAAAAAAGM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0C28D687" wp14:editId="15BAA208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2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5D51DB" id="Dowolny kształt 25" o:spid="_x0000_s1026" style="position:absolute;margin-left:401.75pt;margin-top:12.8pt;width:348.95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tiCQMAAJcGAAAOAAAAZHJzL2Uyb0RvYy54bWysVduO0zAQfUfiHyw/grq5NL1q0xVqWoS0&#10;wEpbPsCNnSZaxw6223QX8cK/8V+MnaSbdkFCiDyk48z4+JwZz/T65lhydGBKF1LEOLjyMWIilbQQ&#10;uxh/2awHU4y0IYISLgWL8SPT+Gbx+tV1Xc1ZKHPJKVMIQISe11WMc2OquefpNGcl0VeyYgKcmVQl&#10;MbBUO48qUgN6yb3Q98deLRWtlEyZ1vA1aZx44fCzjKXmc5ZpZhCPMXAz7q3ce2vf3uKazHeKVHmR&#10;tjTIP7AoSSHg0BNUQgxBe1W8gCqLVEktM3OVytKTWVakzGkANYF/oeY+JxVzWiA5ujqlSf8/2PTT&#10;4U6hgkLt/BAjQUooUiJrycUjetBPhvz8YVA4somqKz2H+PvqTlmpurqV6YMGh3fmsQsNMWhbf5QU&#10;4MjeSJecY6ZKuxNko6OrweOpBuxoUAofo2gYjMcjjFLwBeHElcgj825vutfmPZMOhxxutWkqSMFy&#10;+aethg1UOys5FPPtAPlo6g9H7tVW/BQWdGFvPLTxUY3Gs8nsMggy08MKRn4w/C3YsIuzYGEPDATs&#10;Oook71inR9HSBgsR2zK+S1QltU3QBsh1GQIECLIS/xALZ1/GNnvaIxT0wmUXKIygC7aN3IoYy8we&#10;YU1Ux9jlwn4o5YFtpHOZi9LBIc9eLvpRsB3av8eqccMOewDcm8Zwh1quvdIKuS44d7XlwlIZ+qOh&#10;y42WvKDWadlotdsuuUIHYvvbPVYMgJ2FKbkX1IHljNBVaxtS8MaGeO5yC7ewTYG9j66Bv8382Wq6&#10;mkaDKByvBpGfJIN362U0GK+DySgZJstlEny31IJonheUMmHZdcMkiP6uWdux1oyB0zg5U3Emdu2e&#10;l2K9cxouF6Cl+21y3bVo09NbSR+hXZVspiNMczByqZ4wqmEyxlh/3RPFMOIfBIyeWRBFdpS6RTSa&#10;hLBQfc+27yEiBagYGwwX3JpL04zffaWKXQ4nBa6sQr6DMZEVtp/dPGlYtQuYfk5BO6nteO2vXdTz&#10;/8niFwA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r5irYgkDAACX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>- walidowane)</w:t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21179A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101B5084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Nr budynku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Nr lokalu</w:t>
      </w:r>
    </w:p>
    <w:p w14:paraId="02EC86B6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33E6CE18" wp14:editId="387D499C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3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678C27" id="Dowolny kształt 26" o:spid="_x0000_s1026" style="position:absolute;margin-left:40.35pt;margin-top:12.8pt;width:348.95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8HCQMAAJMGAAAOAAAAZHJzL2Uyb0RvYy54bWysVduO2jAQfa/Uf7D82IrNhXDVhtWKQFVp&#10;26609AOM45BoHTu1DYFd9aX/1v/q2ElYYFupqopEsDPjM+fMeIbrm33J0Y4pXUgR4+DKx4gJKtNC&#10;bGL8dbXsjTHShoiUcClYjA9M45vZ2zfXdTVlocwlT5lCACL0tK5inBtTTT1P05yVRF/JigkwZlKV&#10;xMBWbbxUkRrQS+6Fvj/0aqnSSknKtIa3SWPEM4efZYyaL1mmmUE8xsDNuKdyz7V9erNrMt0oUuUF&#10;bWmQf2BRkkJA0CNUQgxBW1W8gioLqqSWmbmisvRklhWUOQ2gJvAv1DzkpGJOCyRHV8c06f8HSz/v&#10;7hUqUqid38dIkBKKlMhacnFAj/rJkJ8/DAqHNlF1pafg/1DdKytVV3eSPmoweGcWu9Hgg9b1J5kC&#10;HNka6ZKzz1RpT4JstHc1OBxrwPYGUXgZRf1gOBxgRMEWhCNXIo9Mu7N0q80HJh0O2d1p01QwhZXL&#10;f9pqWEG1s5JDMd/3kI/G/sh+23ofnYLO6Z2HVj6q0XAymlw6hZ2TQxqNxoPfQUH2mngWKjyBAvKb&#10;jh7JO8Z0L1rKsELEtovvklRJbZOzAmpddgABnKy8P/hC7Evf5kwbQkEfXHaAwgg6YN2IrYixzGwI&#10;u0R1jF0m7ItS7thKOpO5KBsEebFyceoFx6H1T1g1ZjhhA8CdaRYuqOV6UlYhlwXnrq5cWCp9f9B3&#10;udGSF6k1WjZabdZzrtCO2N52HysGwM7clNyK1IHljKSLdm1IwZs1+HOXW7iBbQrsXXTN+zzxJ4vx&#10;Yhz1onC46EV+kvRul/OoN1wGo0HST+bzJPhuqQXRNC/SlAnLrhskQfR3jdqOtGYEHEfJmYozsUv3&#10;eS3WO6fhcgFaut8m1117Nv28lukBWlXJZjLCJIdFLtUTRjVMxRjrb1uiGEb8o4CxMwmiyI5Rt4kG&#10;oxA26tSyPrUQQQEqxgbDBbfLuWlG77ZSxSaHSIErq5C3MCKywvaymyUNq3YDk88paKe0Ha2ne+f1&#10;8l8y+wUAAP//AwBQSwMEFAAGAAgAAAAhAC1wqqjeAAAACAEAAA8AAABkcnMvZG93bnJldi54bWxM&#10;j0FPwzAMhe9I/IfISFwQSynqGpWmE5rEBSGhbWjnrDFNReOUJtvKv8c7wc32e3r+Xr2a/SBOOMU+&#10;kIaHRQYCqQ22p07Dx+7lXoGIyZA1QyDU8IMRVs31VW0qG860wdM2dYJDKFZGg0tprKSMrUNv4iKM&#10;SKx9hsmbxOvUSTuZM4f7QeZZtpTe9MQfnBlx7bD92h69hl4NhdsVb/vX78d8/X6XctzEvda3N/Pz&#10;E4iEc/ozwwWf0aFhpkM4ko1i0KCykp0a8mIJgvWyVDwcLgcFsqnl/wLNLwAAAP//AwBQSwECLQAU&#10;AAYACAAAACEAtoM4kv4AAADhAQAAEwAAAAAAAAAAAAAAAAAAAAAAW0NvbnRlbnRfVHlwZXNdLnht&#10;bFBLAQItABQABgAIAAAAIQA4/SH/1gAAAJQBAAALAAAAAAAAAAAAAAAAAC8BAABfcmVscy8ucmVs&#10;c1BLAQItABQABgAIAAAAIQBcco8HCQMAAJMGAAAOAAAAAAAAAAAAAAAAAC4CAABkcnMvZTJvRG9j&#10;LnhtbFBLAQItABQABgAIAAAAIQAtcKqo3gAAAAgBAAAPAAAAAAAAAAAAAAAAAGM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397DA5D0" wp14:editId="244EE29F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865F2" id="Dowolny kształt 25" o:spid="_x0000_s1026" style="position:absolute;margin-left:401.75pt;margin-top:12.8pt;width:348.9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CZCQ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8yOMBCmhSImsJRcH9KifDPn5w6BwYBNVV3oK8Q/VvbJSdXUn00cNDu/MYxcaYtC6/iQp&#10;wJGtkS45+0yVdifIRntXg8OxBmxvUAofo6gfDIcDjFLwBeHIlcgj025vutXmA5MOh+zutGkqSMFy&#10;+aethhVUOys5FPN9D/lo7PcH7tVW/BgWdGHvPLTyUY2Gk9HkMijsghxWMPCD/m/B+l2cBQtPwEDA&#10;pqNI8o51uhctbbAQsS3ju0RVUtsErYBclyFAgCAr8Q+xcPZlbLOnPUJBL1x2gcIIumDdyK2Isczs&#10;EdZEdYxdLuyHUu7YSjqXuSgdHPLi5eI0CrZD+5+watywwx4A96Yx3KGW60lphVwWnLvacmGp9P1B&#10;3+VGS15Q67RstNqs51yhHbH97R4rBsDOwpTcCurAckboorUNKXhjQzx3uYVb2KbA3kfXwM8Tf7IY&#10;L8ZRLwqHi17kJ0nvdjmPesNlMBok/WQ+T4LvlloQTfOCUiYsu26YBNHfNWs71poxcBwnZyrOxC7d&#10;81qsd07D5QK0dL9NrrsWbXp6LekB2lXJZjrCNAcjl+oJoxomY4z1ty1RDCP+UcDomQRRZEepW0SD&#10;UQgLdepZn3qISAEqxgbDBbfm3DTjd1upYpPDSYErq5C3MCaywvazmycNq3YB088paCe1Ha+naxf1&#10;8n8y+wU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K1tgmQkDAACX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tekstowe)</w:t>
      </w:r>
    </w:p>
    <w:p w14:paraId="46F8B4C8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Email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Telefon</w:t>
      </w:r>
    </w:p>
    <w:p w14:paraId="4E3C2D22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do wypełnienia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0158C13C" wp14:editId="44F9DB9C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D78EE6" id="Dowolny kształt 26" o:spid="_x0000_s1026" style="position:absolute;margin-left:40.35pt;margin-top:12.8pt;width:348.95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nNCAMAAJM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FA7f4CRICUUKZG15OKAHvWTIT9/GBQObaLqSk8h/qG6V1aqru4kfdTg8M48dqEhBq3rTzIF&#10;OLI10iVnn6nS7gTZaO9qcDjWgO0NovAyivrBcAhUKPiCcORK5JFpt5dutfnApMMhuzttmgqmYLn8&#10;p62GFVQ7KzkU830P+Wjsj+y3rfcxKOiC3nlo5aMaDSejyWVQ2AU5pNFoPPgdVL+LslDhCRSQ33T0&#10;SN4xpnvRUgYLEdsuvktSJbVNzgqoddkBBAiy8v4QC2dfxjZ72iMU9MFlByiMoAPWjdiKGMvMHmFN&#10;VMfYZcK+KOWOraRzmYuywSEvXi5Oo2A7tP4Jq8YNO+wBcGcawx1quZ6UVchlwbmrKxeWSt8f9F1u&#10;tORFap2WjVab9ZwrtCO2t93HigGwszAltyJ1YDkj6aK1DSl4Y0M8d7mFG9imwN5F17zPE3+yGC/G&#10;US8Kh4te5CdJ73Y5j3rDZTAaJP1kPk+C75ZaEE3zIk2ZsOy6QRJEf9eo7UhrRsBxlJypOBO7dJ/X&#10;Yr1zGi4XoKX7bXLdtWfTz2uZHqBVlWwmI0xyMHKpnjCqYSrGWH/bEsUw4h8FjJ1JEEV2jLpFNBiF&#10;sFCnnvWphwgKUDE2GC64NeemGb3bShWbHE4KXFmFvIURkRW2l90saVi1C5h8TkE7pe1oPV27qJf/&#10;ktkv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McJOc0IAwAAkw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406ACE15" wp14:editId="5C70DBD6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6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B13095" id="Dowolny kształt 25" o:spid="_x0000_s1026" style="position:absolute;margin-left:401.75pt;margin-top:12.8pt;width:348.95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nPCQ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84cYCVJCkRJZSy4O6FE/GfLzh0HhwCaqrvQU4h+qe2Wl6upOpo8aHN6Zxy40xKB1/UlS&#10;gCNbI11y9pkq7U6QjfauBodjDdjeoBQ+RlE/GA4HGKXgC8KRK5FHpt3edKvNByYdDtndadNUkILl&#10;8k9bDSuodlZyKOb7HvLR2O8P3Kut+DEs6MLeeWjloxoNJ6PJZVDYBTmsYOAH/d+C9bs4CxaegIGA&#10;TUeR5B3rdC9a2mAhYlvGd4mqpLYJWgG5LkOAAEFW4h9i4ezL2GZPe4SCXrjsAoURdMG6kVsRY5nZ&#10;I6yJ6hi7XNgPpdyxlXQuc1E6OOTFy8VpFGyH9j9h1bhhhz0A7k1juEMt15PSCrksOHe15cJS6fuD&#10;vsuNlryg1mnZaLVZz7lCO2L72z1WDICdhSm5FdSB5YzQRWsbUvDGhnjucgu3sE2BvY+ugZ8n/mQx&#10;XoyjXhQOF73IT5Le7XIe9YbLYDRI+sl8ngTfLbUgmuYFpUxYdt0wCaK/a9Z2rDVj4DhOzlSciV26&#10;57VY75yGywVo6X6bXHct2vT0WtIDtKuSzXSEaQ5GLtUTRjVMxhjrb1uiGEb8o4DRMwmiyI5St4gG&#10;oxAW6tSzPvUQkQJUjA2GC27NuWnG77ZSxSaHkwJXViFvYUxkhe1nN08aVu0Cpp9T0E5qO15P1y7q&#10;5f9k9gs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VxrZzwkDAACX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- walidowane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tekstowe - walidowane)</w:t>
      </w:r>
    </w:p>
    <w:p w14:paraId="759C3EF9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Strona www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0628DD8E" w14:textId="77777777" w:rsidR="005C460B" w:rsidRPr="00B73A87" w:rsidRDefault="005C460B" w:rsidP="005A6916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70AE8345" wp14:editId="71EEE8CC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7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4A0D5" id="Dowolny kształt 26" o:spid="_x0000_s1026" style="position:absolute;margin-left:40.35pt;margin-top:12.8pt;width:348.95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SLCQMAAJMGAAAOAAAAZHJzL2Uyb0RvYy54bWysVduO2jAQfa/Uf7D82IrNhUAAbVhVBKpK&#10;23alpR9gHIdE69ipbQi7VV/6b/2vjp2EBbaVqqpIhHFmfHzOjGe4vjlUHO2Z0qUUCQ6ufIyYoDIr&#10;xTbBX9arwQQjbYjICJeCJfiRaXwzf/3quqlnLJSF5BlTCECEnjV1ggtj6pnnaVqwiugrWTMBzlyq&#10;ihhYqq2XKdIAesW90PfHXiNVVitJmdbwNm2deO7w85xR8znPNTOIJxi4GfdU7rmxT29+TWZbReqi&#10;pB0N8g8sKlIKOPQIlRJD0E6VL6CqkiqpZW6uqKw8meclZU4DqAn8CzX3BamZ0wLJ0fUxTfr/wdJP&#10;+zuFygxq58cYCVJBkVLZSC4e0YN+MuTnD4PCsU1UU+sZxN/Xd8pK1fWtpA8aHN6Zxy40xKBN81Fm&#10;AEd2RrrkHHJV2Z0gGx1cDR6PNWAHgyi8jKJhMB6PMKLgC8LYlcgjs34v3WnznkmHQ/a32rQVzMBy&#10;+c86DWuodl5xKObbAfLRxI/tt6v3MSjog954aO2jBo2n8fQyKOyDHFIcT0a/gxr2URYqPIEC8tue&#10;Hil6xvQgOspgIWLbxXdJqqW2yVkDtT47gABBVt4fYuHsy9h2T3eEgj647ACFEXTAphVbE2OZ2SOs&#10;iZoEu0zYF5Xcs7V0LnNRNjjk2cvFaRRsh9Y/YdW6YYc9AO5Ma7hDLdeTsgq5Kjl3deXCUhn6o6HL&#10;jZa8zKzTstFqu1lwhfbE9rb7WDEAdham5E5kDqxgJFt2tiElb22I5y63cAO7FNi76Jr329SfLifL&#10;STSIwvFyEPlpOni3WkSD8SqIR+kwXSzS4LulFkSzoswyJiy7fpAE0d81ajfS2hFwHCVnKs7Ertzn&#10;pVjvnIbLBWjpf9tc9+3Z9vNGZo/Qqkq2kxEmORiFVE8YNTAVE6y/7ohiGPEPAsbONIgiO0bdIhrF&#10;ISzUqWdz6iGCAlSCDYYLbs2FaUfvrlbltoCTAldWId/BiMhL28tulrSsugVMPqegm9J2tJ6uXdTz&#10;f8n8FwAAAP//AwBQSwMEFAAGAAgAAAAhAC1wqqjeAAAACAEAAA8AAABkcnMvZG93bnJldi54bWxM&#10;j0FPwzAMhe9I/IfISFwQSynqGpWmE5rEBSGhbWjnrDFNReOUJtvKv8c7wc32e3r+Xr2a/SBOOMU+&#10;kIaHRQYCqQ22p07Dx+7lXoGIyZA1QyDU8IMRVs31VW0qG860wdM2dYJDKFZGg0tprKSMrUNv4iKM&#10;SKx9hsmbxOvUSTuZM4f7QeZZtpTe9MQfnBlx7bD92h69hl4NhdsVb/vX78d8/X6XctzEvda3N/Pz&#10;E4iEc/ozwwWf0aFhpkM4ko1i0KCykp0a8mIJgvWyVDwcLgcFsqnl/wLNLwAAAP//AwBQSwECLQAU&#10;AAYACAAAACEAtoM4kv4AAADhAQAAEwAAAAAAAAAAAAAAAAAAAAAAW0NvbnRlbnRfVHlwZXNdLnht&#10;bFBLAQItABQABgAIAAAAIQA4/SH/1gAAAJQBAAALAAAAAAAAAAAAAAAAAC8BAABfcmVscy8ucmVs&#10;c1BLAQItABQABgAIAAAAIQBO31SLCQMAAJMGAAAOAAAAAAAAAAAAAAAAAC4CAABkcnMvZTJvRG9j&#10;LnhtbFBLAQItABQABgAIAAAAIQAtcKqo3gAAAAgBAAAPAAAAAAAAAAAAAAAAAGM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7565C853" wp14:editId="5CC31FD9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8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32553" id="Dowolny kształt 25" o:spid="_x0000_s1026" style="position:absolute;margin-left:401.75pt;margin-top:12.8pt;width:348.9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a1CQ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86FUgpRQpETWkosDetRPhvz8YVA4sImqKz2F+IfqXlmpurqT6aMGh3fmsQsNMWhdf5IU&#10;4MjWSJecfaZKuxNko72rweFYA7Y3KIWPUdQPhsMBRin4gnDkSuSRabc33WrzgUmHQ3Z32jQVpGC5&#10;/NNWwwqqnZUcivm+h3w09vsD92orfgwLurB3Hlr5qEbDyWhyGRR2QQ4rGPhB/7dg/S7OgoUnYCBg&#10;01Ekecc63YuWNliI2JbxXaIqqW2CVkCuyxAgQJCV+IdYOPsyttnTHqGgFy67QGEEXbBu5FbEWGb2&#10;CGuiOsYuF/ZDKXdsJZ3LXJQODnnxcnEaBdvhTp2watywwx4A96Yx3KGW60lphVwWnLvacmGp9P1B&#10;3+VGS15Q67RstNqs51yhHbH97R4rBsDOwpTcCurAckboorUNKXhjQzx3uYVb2KbA3kfXwM8Tf7IY&#10;L8ZRLwqHi17kJ0nvdjmPesNlMBok/WQ+T4LvlloQTfOCUiYsu26YBNHfNWs71poxcBwnZyrOxC7d&#10;81qsd07D5QK0dL9NrrsWbXp6LekB2lXJZjrCNAcjl+oJoxomY4z1ty1RDCP+UcDomQRRZEepW0SD&#10;UQgLdepZn3qISAEqxgbDBbfm3DTjd1upYpPDSYErq5C3MCaywvazmycNq3YB088paCe1Ha+naxf1&#10;8n8y+wU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YtqGtQkDAACX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tekstow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68C8573E" w14:textId="77777777" w:rsidR="005C460B" w:rsidRPr="00B73A87" w:rsidRDefault="005C460B" w:rsidP="005A6916">
      <w:pPr>
        <w:spacing w:after="0" w:line="240" w:lineRule="auto"/>
        <w:rPr>
          <w:rFonts w:ascii="Lato" w:hAnsi="Lato"/>
          <w:b/>
          <w:sz w:val="21"/>
          <w:szCs w:val="21"/>
          <w:lang w:val="pl-PL"/>
        </w:rPr>
      </w:pPr>
    </w:p>
    <w:p w14:paraId="68C7CA60" w14:textId="77777777" w:rsidR="005C460B" w:rsidRPr="00B73A87" w:rsidRDefault="005C460B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44A99FDF" wp14:editId="3A671843">
                <wp:extent cx="9085580" cy="261620"/>
                <wp:effectExtent l="0" t="0" r="20320" b="19685"/>
                <wp:docPr id="109" name="Pole tekstow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6400" w14:textId="77777777" w:rsidR="00CD63BB" w:rsidRPr="002651DD" w:rsidRDefault="00CD63BB" w:rsidP="005C460B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Dane </w:t>
                            </w:r>
                            <w:r w:rsidRPr="00803839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identyfik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9FDF" id="Pole tekstowe 109" o:spid="_x0000_s1052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aBUQIAAJoEAAAOAAAAZHJzL2Uyb0RvYy54bWysVFFv2yAQfp+0/4B4X+xkSZtYdaquWaZJ&#10;3Vap2w/AGNuowDEgsbNf3wOnadq9TfMD4jj47r7v7nx1PWhF9sJ5Caak00lOiTAcamnakv76uf2w&#10;pMQHZmqmwIiSHoSn1+v37656W4gZdKBq4QiCGF/0tqRdCLbIMs87oZmfgBUGnQ04zQKars1qx3pE&#10;1yqb5flF1oOrrQMuvMfTzeik64TfNIKHH03jRSCqpJhbSKtLaxXXbH3FitYx20l+TIP9QxaaSYNB&#10;T1AbFhjZOfkXlJbcgYcmTDjoDJpGcpE4IJtp/obNQ8esSFxQHG9PMvn/B8u/7+8dkTXWLl9RYpjG&#10;It2DEiSIRx+gFyQ6UKbe+gJvP1i8H4ZPMOCTRNnbO+CPnhi47ZhpxY1z0HeC1ZjmNL7Mzp6OOD6C&#10;VP03qDEa2wVIQEPjdNQQVSGIjuU6nEokhkA4Hq7y5WKxRBdH32z5cTlfpBCseH5tnQ9fBGgSNyV1&#10;2AIJne3vfIjZsOL5SgzmQcl6K5VKhmurW+XInsV22cwvb0YCb64pQ3pMZTFbjAK8goidK04gVTuK&#10;pHYa2Y7A0zx+Y+vhOTboMeCRSWr+CJGSfZWglgHHRUld0uUZSlT7s6lTMwcm1bhHpsoc5Y+Kj9qH&#10;oRpSwWcXMV6sTQX1AQviYBwPHGfcdOD+UNLjaJTU/94xJyhRXw0WdTWdz+MsJWO+uJyh4c491bmH&#10;GY5QJeXBUTIat2GcwJ11su0w1nMj3WArbGWq0kteRwY4AEmP47DGCTu3062XX8r6CQ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FAN2gV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6B9F6400" w14:textId="77777777" w:rsidR="00CD63BB" w:rsidRPr="002651DD" w:rsidRDefault="00CD63BB" w:rsidP="005C460B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Dane </w:t>
                      </w:r>
                      <w:r w:rsidRPr="00803839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identyfikacyj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BB172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Rodzaj identyfikatora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NIP/Pesel/Inny*</w:t>
      </w:r>
    </w:p>
    <w:p w14:paraId="7CC343D1" w14:textId="77777777" w:rsidR="005C460B" w:rsidRPr="00B73A87" w:rsidRDefault="005C460B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201A8B8C" wp14:editId="35683F18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10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B4A7C" id="Dowolny kształt 26" o:spid="_x0000_s1026" style="position:absolute;margin-left:40.35pt;margin-top:12.8pt;width:348.95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3FCAMAAJM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FC7APIjSAlFSmQtuTigR/1kyM8fBoVDm6i60lOIf6julZWqqztJHzU4vDOPXWiIQev6k0wB&#10;jmyNdMnZZ6q0O0E22rsaHI41YHuDKLyMon4wHA4wouALwpErkUem3V661eYDkw6H7O60aSqYguXy&#10;n7YaVqAmKzkU830P+Wjsj+y3rfcxKOiC3nlo5aMaDSejyWVQ2AU5pNFoPPgdVL+LslDhCRSQ33T0&#10;SN4xpnvRUgYLEdsuvktSJbVNzgqoddkBBAiy8v4QC2dfxjZ72iMU9MFlByiMoAPWjdiKGMvMHmFN&#10;VMfYZcK+KOWOraRzmYuywSEvXi5Oo2A7tP4Jq8YNO+wBcGcawx1quZ6UVchlwbmrKxeWSt8f9F1u&#10;tORFap2WjVab9ZwrtCO2t93HigGwszAltyJ1YDkj6aK1DSl4Y0M8d7mFG9imwN5F17zPE3+yGC/G&#10;US8Kh4te5CdJ73Y5j3rDZTAaJP1kPk+C75ZaEE3zIk2ZsOy6QRJEf9eo7UhrRsBxlJypOBO7dJ/X&#10;Yr1zGi4XoKX7bXLdtWfTz2uZHqBVlWwmI0xyMHKpnjCqYSrGWH/bEsUw4h8FjJ1JEEV2jLpFNBiF&#10;sFCnnvWphwgKUDE2GC64NeemGb3bShWbHE4KXFmFvIURkRW2l90saVi1C5h8TkE7pe1oPV27qJf/&#10;ktkv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JjnfcUIAwAAkw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7B494F43" wp14:editId="4672AB7C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11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69F04B" id="Dowolny kształt 25" o:spid="_x0000_s1026" style="position:absolute;margin-left:401.75pt;margin-top:12.8pt;width:348.9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wzCg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CwKMBCmhSImsJRcH9KifDPn5w6BwYBNVV3oK8Q/VvbJSdXUn00cNDu/MYxcaYtC6/iQp&#10;wJGtkS45+0yVdifIRntXg8OxBmxvUAofo6gfDIcDjFLwBeHIlcgj025vutXmA5MOh+zutGkqSMFy&#10;+aethhVUOys5FPN9D/lo7PcH7tVW/BgGopuwdx5a+ahGw8lochkUdkEOKxj4Qf+3YP0uzoKFJ2Ag&#10;YNNRJHnHOt2LljZYiNiW8V2iKqltglZArssQIECQlfiHWDj7MrbZ0x6hoBcuu0BhBF2wbuRWxFhm&#10;9ghrojrGLhf2Qyl3bCWdy1yUDg558XJxGgXbof1PWDVu2GEPgHvTGO5Qy/WktEIuC85dbbmwVPr+&#10;oO9yoyUvqHVaNlpt1nOu0I7Y/naPFQNgZ2FKbgV1YDkjdNHahhS8sSGeu9zCLWxTYO+ja+DniT9Z&#10;jBfjqBeFw0Uv8pOkd7ucR73hMhgNkn4ynyfBd0stiKZ5QSkTll03TILo75q1HWvNGDiOkzMVZ2KX&#10;7nkt1jun4XIBWrrfJtddizY9vZb0AO2qZDMdYZqDkUv1hFENkzHG+tuWKIYR/yhg9EyCKLKj1C2i&#10;wSiEhTr1rE89RKQAFWOD4YJbc26a8butVLHJ4aTAlVXIWxgTWWH72c2ThlW7gOnnFLST2o7X07WL&#10;evk/mf0C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Ea7vDMKAwAAlw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do wypełnienia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38298E7C" wp14:editId="2D4C0E1B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12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C6C17F" id="Dowolny kształt 26" o:spid="_x0000_s1026" style="position:absolute;margin-left:40.35pt;margin-top:12.8pt;width:348.95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CDCAMAAJMGAAAOAAAAZHJzL2Uyb0RvYy54bWysVduO0zAQfUfiHyw/grq5NL1q0xVqWoS0&#10;wEpbPsB1nCZaxw6223QX8cK/8V+MnaSbdkFCiEpNx5nx8Zkznun1zbHk6MCULqSIcXDlY8QElWkh&#10;djH+slkPphhpQ0RKuBQsxo9M45vF61fXdTVnocwlT5lCACL0vK5inBtTzT1P05yVRF/JiglwZlKV&#10;xMBS7bxUkRrQS+6Fvj/2aqnSSknKtIa3SePEC4efZYyaz1mmmUE8xsDNuKdyz619eotrMt8pUuUF&#10;bWmQf2BRkkLAoSeohBiC9qp4AVUWVEktM3NFZenJLCsoczlANoF/kc19TirmcgFxdHWSSf8/WPrp&#10;cKdQkULtghAjQUooUiJrycUjetBPhvz8YVA4tkLVlZ5D/H11p2yqurqV9EGDwzvz2IWGGLStP8oU&#10;4MjeSCfOMVOl3Qlpo6OrweOpBuxoEIWXUTQMxuMRRhR8QThxJfLIvNtL99q8Z9LhkMOtNk0FU7Cc&#10;/mmbwwaqnZUcivl2gHw09Sf229b7FBR0QW88tPFRjcazyewyCHTpIU0m09HvoIZdlIUKe1BAftfR&#10;I3nHmB5FSxksRGy7+E6kSmorzgaodeoAAgTZ9P4QC2dfxjZ72iMU9MFlByiMoAO2TbIVMZaZPcKa&#10;qI6xU8K+KOWBbaRzmYuywSHPXi76UbAdWr/HqnHDDnsA3JnGcIdarr2yCrkuOHd15cJSGfqjodNG&#10;S16k1mnZaLXbLrlCB2J7231sMgB2FqbkXqQOLGckXbW2IQVvbIjnTlu4ga0E9i665v0282er6Woa&#10;DaJwvBpEfpIM3q2X0WC8DiajZJgsl0nw3VILonlepCkTll03SILo7xq1HWnNCDiNkrMszpJdu8/L&#10;ZL1zGk4LyKX7bbTu2rPp561MH6FVlWwmI0xyMHKpnjCqYSrGWH/dE8Uw4h8EjJ1ZEEV2jLpFNJqE&#10;sFB9z7bvIYICVIwNhgtuzaVpRu++UsUuh5MCV1Yh38GIyArby26WNKzaBUw+l0E7pe1o7a9d1PN/&#10;yeIX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BExEIMIAwAAkw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59C5DA3A" wp14:editId="1651DAA9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13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76BFC" id="Dowolny kształt 25" o:spid="_x0000_s1026" style="position:absolute;margin-left:401.75pt;margin-top:12.8pt;width:348.95pt;height:.1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VlCwMAAJcGAAAOAAAAZHJzL2Uyb0RvYy54bWysVUtu2zAQ3RfoHQguWzj6WP4ichBYdlEg&#10;bQPEPQAtUpYQilRJ2rITdNO79V4dUpJjOy1QFNVCJjXDN+/NcMbXN/uSox1TupAixsGVjxETqaSF&#10;2MT462rZG2OkDRGUcClYjA9M45vZ2zfXdTVlocwlp0whABF6Wlcxzo2ppp6n05yVRF/JigkwZlKV&#10;xMBWbTyqSA3oJfdC3x96tVS0UjJlWsPXpDHimcPPMpaaL1mmmUE8xsDNuLdy77V9e7NrMt0oUuVF&#10;2tIg/8CiJIWAoEeohBiCtqp4BVUWqZJaZuYqlaUns6xImdMAagL/Qs1DTirmtEBydHVMk/5/sOnn&#10;3b1CBYXaBX2MBCmhSImsJRcH9KifDPn5w6BwYBNVV3oK/g/VvbJSdXUn00cNBu/MYjcafNC6/iQp&#10;wJGtkS45+0yV9iTIRntXg8OxBmxvUAofo6gfDIcDjFKwBeHIlcgj0+5sutXmA5MOh+zutGkqSGHl&#10;8k9bDSuodlZyKOb7HvLR2O8P3Kut+NEt6NzeeWjloxoNJ6PJpVPYOTmsYOAH/d+CQQabmBYsPAED&#10;AZuOIsk71uletLRhhYhtGd8lqpLaJmgF5LoMAQI4WYl/8IXYl77NmTaEgl647AKFEXTBupFbEWOZ&#10;2RB2ieoYu1zYD6XcsZV0JnNROgjyYuXi1AuOQ/ufsGrMcMIGgHvTLFxQy/WktEIuC85dbbmwVPr+&#10;oO9yoyUvqDVaNlpt1nOu0I7Y/naPFQNgZ25KbgV1YDkjdNGuDSl4swZ/7nILt7BNgb2ProGfJ/5k&#10;MV6Mo14UDhe9yE+S3u1yHvWGy2A0SPrJfJ4E3y21IJrmBaVMWHbdMAmiv2vWdqw1Y+A4Ts5UnIld&#10;uue1WO+chssFaOl+m1x3Ldr09FrSA7Srks10hGkOi1yqJ4xqmIwx1t+2RDGM+EcBo2cSRJEdpW4T&#10;DUYhbNSpZX1qISIFqBgbDBfcLuemGb/bShWbHCIFrqxC3sKYyArbz26eNKzaDUw/p6Cd1Ha8nu6d&#10;18v/yewXAAAA//8DAFBLAwQUAAYACAAAACEAG0QTYt8AAAAKAQAADwAAAGRycy9kb3ducmV2Lnht&#10;bEyPwWrDMAyG74O9g9Fgl7HaTZcSsjilFHoZg9F29OzGWhxmy1nsttnbzzmtR0kfv76/Wo3OsgsO&#10;ofMkYT4TwJAarztqJXwets8FsBAVaWU9oYRfDLCq7+8qVWp/pR1e9rFlKYRCqSSYGPuS89AYdCrM&#10;fI+Ubl9+cCqmcWi5HtQ1hTvLMyGW3KmO0gejetwYbL73ZyehK2xuDvn78e1nkW0+nmKGu3CU8vFh&#10;XL8CizjGfxgm/aQOdXI6+TPpwKyEQizyhErI8iWwCcjF/AXYadoUwOuK31ao/wAAAP//AwBQSwEC&#10;LQAUAAYACAAAACEAtoM4kv4AAADhAQAAEwAAAAAAAAAAAAAAAAAAAAAAW0NvbnRlbnRfVHlwZXNd&#10;LnhtbFBLAQItABQABgAIAAAAIQA4/SH/1gAAAJQBAAALAAAAAAAAAAAAAAAAAC8BAABfcmVscy8u&#10;cmVsc1BLAQItABQABgAIAAAAIQA6+gVlCwMAAJcGAAAOAAAAAAAAAAAAAAAAAC4CAABkcnMvZTJv&#10;RG9jLnhtbFBLAQItABQABgAIAAAAIQAbRBNi3wAAAAoBAAAPAAAAAAAAAAAAAAAAAGUFAABkcnMv&#10;ZG93bnJldi54bWxQSwUGAAAAAAQABADzAAAAcQ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- walidowan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6A0DAE39" w14:textId="77777777" w:rsidR="003140FD" w:rsidRPr="00B73A87" w:rsidRDefault="003140FD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29E19FF1" w14:textId="77777777" w:rsidR="00733D70" w:rsidRPr="00B73A87" w:rsidRDefault="00733D70" w:rsidP="003140FD">
      <w:pPr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D3E34F9" wp14:editId="36831B69">
                <wp:extent cx="9085580" cy="261620"/>
                <wp:effectExtent l="0" t="0" r="20320" b="19685"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AD92" w14:textId="77777777" w:rsidR="00CD63BB" w:rsidRPr="004B7B98" w:rsidRDefault="00CD63BB" w:rsidP="00733D70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B7B9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Osoby do kont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E34F9" id="Pole tekstowe 67" o:spid="_x0000_s105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63UAIAAJgEAAAOAAAAZHJzL2Uyb0RvYy54bWysVFFv2yAQfp+0/4B4X5xkSZtacaquWadJ&#10;3Vap2w/AGNuowDEgsbtfvwOSLO3epvkBcRx8d/fdd15fj1qRvXBegqnobDKlRBgOjTRdRX98v3u3&#10;osQHZhqmwIiKPgtPrzdv36wHW4o59KAa4QiCGF8OtqJ9CLYsCs97oZmfgBUGnS04zQKarisaxwZE&#10;16qYT6cXxQCusQ648B5Pt9lJNwm/bQUP39rWi0BURTG3kFaX1jquxWbNys4x20t+SIP9QxaaSYNB&#10;T1BbFhjZOfkXlJbcgYc2TDjoAtpWcpFqwGpm01fVPPbMilQLkuPtiSb//2D51/2DI7Kp6MUlJYZp&#10;7NEDKEGCePIBBkHwHEkarC/x7qPF22H8ACM2OxXs7T3wJ08M3PbMdOLGORh6wRpMchZfFmdPM46P&#10;IPXwBRoMxnYBEtDYOh0ZRE4IomOznk8NEmMgHA+vpqvlcoUujr756v1qsUwhWHl8bZ0PnwRoEjcV&#10;dSiAhM729z7EbFh5vBKDeVCyuZNKJcN19a1yZM+iWLaLy5tcwKtrypABU1nOl5mAFxBRt+IEUneZ&#10;JLXTWG0Gnk3jl4WH5yjPQ8BDJUn6ESIl+yJBLQMOi5K6oqszlMj2R9MkKQcmVd5jpcoc6I+MZ+7D&#10;WI+p3fNTW2tonrEhDvJw4DDjpgf3i5IBB6Oi/ueOOUGJ+mywqVezxSJOUjIWy8s5Gu7cU597mOEI&#10;VVEeHCXZuA15/nbWya7HWEch3aAU7mTqUtRMzutQAco/8XEY1Thf53a69eeHsvkN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Bv&#10;Sb63UAIAAJg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24A7AD92" w14:textId="77777777" w:rsidR="00CD63BB" w:rsidRPr="004B7B98" w:rsidRDefault="00CD63BB" w:rsidP="00733D70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 w:rsidRPr="004B7B98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Osoby do konta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1B538" w14:textId="77777777" w:rsidR="00DD74A6" w:rsidRPr="00B73A87" w:rsidRDefault="00DD74A6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EBF54A6" wp14:editId="6D1F4569">
                <wp:extent cx="9085580" cy="261620"/>
                <wp:effectExtent l="0" t="0" r="20320" b="19685"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963B" w14:textId="77777777" w:rsidR="00CD63BB" w:rsidRPr="002651DD" w:rsidRDefault="00CD63BB" w:rsidP="00DD74A6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1. Os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F54A6" id="Pole tekstowe 74" o:spid="_x0000_s1054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yLUQIAAJgEAAAOAAAAZHJzL2Uyb0RvYy54bWysVFFv2yAQfp+0/4B4X+xkyepadaosWadJ&#10;3Vap2w/AGNuowDEgsbtfvwOnadq9TfMD4jj47u6773x1PWpFDsJ5Caai81lOiTAcGmm6iv78cfOu&#10;oMQHZhqmwIiKPgpPr9dv31wNthQL6EE1whEEMb4cbEX7EGyZZZ73QjM/AysMOltwmgU0XZc1jg2I&#10;rlW2yPMP2QCusQ648B5Pd5OTrhN+2woevretF4GoimJuIa0urXVcs/UVKzvHbC/5MQ32D1loJg0G&#10;PUHtWGBk7+RfUFpyBx7aMOOgM2hbyUWqAauZ56+que+ZFakWJMfbE03+/8Hyb4c7R2RT0YslJYZp&#10;7NEdKEGCePABBkHwHEkarC/x7r3F22H8CCM2OxXs7S3wB08MbHtmOrFxDoZesAaTnMeX2dnTCcdH&#10;kHr4Cg0GY/sACWhsnY4MIicE0bFZj6cGiTEQjoeXebFaFeji6FsU74vlKoVg5dNr63z4LECTuKmo&#10;QwEkdHa49SFmw8qnKzGYByWbG6lUMlxXb5UjBxbFsltebKYCXl1ThgyYymqxmgh4ARF1K04gdTeR&#10;pPYaq52A53n8JuHhOcrzGPBYSZJ+hEjJvkhQy4DDoqSuaHGGEtn+ZJok5cCkmvZYqTJH+iPjE/dh&#10;rMfU7kUR48Xe1NA8YkMcTMOBw4ybHtxvSgYcjIr6X3vmBCXqi8GmXs6XyzhJyViuLhZouHNPfe5h&#10;hiNURXlwlEzGNkzzt7dOdj3GehLSBqVwI1OXnvM6VoDyT3wcRzXO17mdbj3/UNZ/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2JJ8i1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4346963B" w14:textId="77777777" w:rsidR="00CD63BB" w:rsidRPr="002651DD" w:rsidRDefault="00CD63BB" w:rsidP="00DD74A6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1. Osob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208EC" w14:textId="77777777" w:rsidR="00DD74A6" w:rsidRPr="00B73A87" w:rsidRDefault="00DD74A6" w:rsidP="005A6916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472D2EEF" w14:textId="77777777" w:rsidR="00733D70" w:rsidRPr="00B73A87" w:rsidRDefault="00AA70D0" w:rsidP="005A6916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3B6B691" wp14:editId="7386C864">
                <wp:extent cx="4476750" cy="1404620"/>
                <wp:effectExtent l="0" t="0" r="19050" b="17145"/>
                <wp:docPr id="1717395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CDE0" w14:textId="77777777" w:rsidR="00CD63BB" w:rsidRPr="0003016C" w:rsidRDefault="00CD63BB" w:rsidP="00AA70D0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lang w:val="pl-PL"/>
                              </w:rPr>
                              <w:t>Imię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6B691" id="_x0000_s1055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8CMgIAAFoEAAAOAAAAZHJzL2Uyb0RvYy54bWysVMGO0zAQvSPxD5bvNGlI223UdLV0KUJa&#10;YKWFD3Acp7HW8RjbbVK+nrHTlmqBCyIHy+PxPM+8N5PV7dApchDWSdAlnU5SSoTmUEu9K+m3r9s3&#10;N5Q4z3TNFGhR0qNw9Hb9+tWqN4XIoAVVC0sQRLuiNyVtvTdFkjjeio65CRih0dmA7ZhH0+6S2rIe&#10;0TuVZGk6T3qwtbHAhXN4ej866TriN43g/kvTOOGJKinm5uNq41qFNVmvWLGzzLSSn9Jg/5BFx6TG&#10;Ry9Q98wzsrfyN6hOcgsOGj/h0CXQNJKLWANWM01fVPPUMiNiLUiOMxea3P+D5Z8Pj5bIGrVbTBdv&#10;l7N5TolmHUr1CEoQL56dh16QLFDVG1dgxJPBGD+8gwHDYtnOPAB/dkTDpmV6J+6shb4VrMZUpyEy&#10;uQodcVwAqfpPUONbbO8hAg2N7QKPyAxBdJTseJFJDJ5wPMzzxXwxQxdH3zRP83kWhUxYcQ431vkP&#10;AjoSNiW12AcRnh0enA/psOJ8JbzmQMl6K5WKht1VG2XJgWHPbOMXK3hxTWnSl3Q5y2YjA3+FSOP3&#10;J4hOemx+JbuS3lwusSLw9l7XsTU9k2rcY8pKn4gM3I0s+qEaonzZ8ixQBfURqbUwNjsOJ25asD8o&#10;6bHRS+q+75kVlKiPGuVZTvM8TEY08tkCuST22lNde5jmCFVST8m43fg4TZE4c4cybmUkOOg9ZnLK&#10;GRs48n4atjAh13a89euXsP4JAAD//wMAUEsDBBQABgAIAAAAIQAPlGzy2wAAAAUBAAAPAAAAZHJz&#10;L2Rvd25yZXYueG1sTI/BTsMwEETvSPyDtUjcqNNIBRTiVIiqZ0pBQtwcextHjdchdtOUr2fbC1xG&#10;Gs1q5m25nHwnRhxiG0jBfJaBQDLBttQo+Hhf3z2CiEmT1V0gVHDCCMvq+qrUhQ1HesNxmxrBJRQL&#10;rcCl1BdSRuPQ6zgLPRJnuzB4ndgOjbSDPnK572SeZffS65Z4wekeXxya/fbgFcTV5rs3u029d/b0&#10;87oaF+Zz/aXU7c30/AQi4ZT+juGMz+hQMVMdDmSj6BTwI+minD1kC7a1gjyf5yCrUv6nr34BAAD/&#10;/wMAUEsBAi0AFAAGAAgAAAAhALaDOJL+AAAA4QEAABMAAAAAAAAAAAAAAAAAAAAAAFtDb250ZW50&#10;X1R5cGVzXS54bWxQSwECLQAUAAYACAAAACEAOP0h/9YAAACUAQAACwAAAAAAAAAAAAAAAAAvAQAA&#10;X3JlbHMvLnJlbHNQSwECLQAUAAYACAAAACEAglCvAjICAABaBAAADgAAAAAAAAAAAAAAAAAuAgAA&#10;ZHJzL2Uyb0RvYy54bWxQSwECLQAUAAYACAAAACEAD5Rs8tsAAAAFAQAADwAAAAAAAAAAAAAAAACM&#10;BAAAZHJzL2Rvd25yZXYueG1sUEsFBgAAAAAEAAQA8wAAAJQFAAAAAA==&#10;">
                <v:textbox style="mso-fit-shape-to-text:t">
                  <w:txbxContent>
                    <w:p w14:paraId="0262CDE0" w14:textId="77777777" w:rsidR="00CD63BB" w:rsidRPr="0003016C" w:rsidRDefault="00CD63BB" w:rsidP="00AA70D0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lang w:val="pl-PL"/>
                        </w:rPr>
                        <w:t>Imię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3D70" w:rsidRPr="00B73A87">
        <w:rPr>
          <w:rFonts w:ascii="Lato" w:hAnsi="Lato"/>
          <w:sz w:val="21"/>
          <w:szCs w:val="21"/>
          <w:lang w:val="pl-PL"/>
        </w:rPr>
        <w:tab/>
      </w: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4C29DDD" wp14:editId="092EF2BE">
                <wp:extent cx="4476750" cy="1404620"/>
                <wp:effectExtent l="0" t="0" r="19050" b="17145"/>
                <wp:docPr id="16903357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5585" w14:textId="77777777" w:rsidR="00CD63BB" w:rsidRPr="0003016C" w:rsidRDefault="00CD63BB" w:rsidP="00AA70D0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lang w:val="pl-PL"/>
                              </w:rPr>
                              <w:t>Nazwisk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29DDD" id="_x0000_s1056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cxMgIAAFsEAAAOAAAAZHJzL2Uyb0RvYy54bWysVFFv0zAQfkfiP1h+p0nbtF2jptPoKEIa&#10;MGnwA1zHaazZPmO7Tcav5+x0XTXgBZEHy+fzff7uu7usrnutyFE4L8FUdDzKKRGGQy3NvqLfv23f&#10;XVHiAzM1U2BERZ+Ep9frt29WnS3FBFpQtXAEQYwvO1vRNgRbZpnnrdDMj8AKg84GnGYBTbfPasc6&#10;RNcqm+T5POvA1dYBF97j6e3gpOuE3zSCh69N40UgqqLILaTVpXUX12y9YuXeMdtKfqLB/oGFZtLg&#10;o2eoWxYYOTj5G5SW3IGHJow46AyaRnKRcsBsxvmrbB5aZkXKBcXx9iyT/3+w/Mvx3hFZY+3my3w6&#10;nS1ylMkwjbW6ByVIEI8+QCfIJGrVWV9iyIPFoNC/hx7jUt7e3gF/9MTApmVmL26cg64VrEau4xiZ&#10;XYQOOD6C7LrPUONb7BAgAfWN01FIlIYgOpJ5OtdJ9IFwPCyKxXwxQxdH37jIi/kkVTJj5XO4dT58&#10;FKBJ3FTUYSMkeHa88yHSYeXzlfiaByXrrVQqGW6/2yhHjgybZpu+lMGra8qQrqLL2WQ2KPBXiDx9&#10;f4LQMmD3K6krenW+xMqo2wdTp94MTKphj5SVOQkZtRtUDP2uT/WbJgmiyjuon1BaB0O343TipgX3&#10;k5IOO72i/seBOUGJ+mSwPMtxUcTRSEYxW6CWxF16dpceZjhCVTRQMmw3IY1TEs7eYBm3Mgn8wuTE&#10;GTs46X6atjgil3a69fJPWP8CAAD//wMAUEsDBBQABgAIAAAAIQAPlGzy2wAAAAUBAAAPAAAAZHJz&#10;L2Rvd25yZXYueG1sTI/BTsMwEETvSPyDtUjcqNNIBRTiVIiqZ0pBQtwcextHjdchdtOUr2fbC1xG&#10;Gs1q5m25nHwnRhxiG0jBfJaBQDLBttQo+Hhf3z2CiEmT1V0gVHDCCMvq+qrUhQ1HesNxmxrBJRQL&#10;rcCl1BdSRuPQ6zgLPRJnuzB4ndgOjbSDPnK572SeZffS65Z4wekeXxya/fbgFcTV5rs3u029d/b0&#10;87oaF+Zz/aXU7c30/AQi4ZT+juGMz+hQMVMdDmSj6BTwI+minD1kC7a1gjyf5yCrUv6nr34BAAD/&#10;/wMAUEsBAi0AFAAGAAgAAAAhALaDOJL+AAAA4QEAABMAAAAAAAAAAAAAAAAAAAAAAFtDb250ZW50&#10;X1R5cGVzXS54bWxQSwECLQAUAAYACAAAACEAOP0h/9YAAACUAQAACwAAAAAAAAAAAAAAAAAvAQAA&#10;X3JlbHMvLnJlbHNQSwECLQAUAAYACAAAACEA7+eHMTICAABbBAAADgAAAAAAAAAAAAAAAAAuAgAA&#10;ZHJzL2Uyb0RvYy54bWxQSwECLQAUAAYACAAAACEAD5Rs8tsAAAAFAQAADwAAAAAAAAAAAAAAAACM&#10;BAAAZHJzL2Rvd25yZXYueG1sUEsFBgAAAAAEAAQA8wAAAJQFAAAAAA==&#10;">
                <v:textbox style="mso-fit-shape-to-text:t">
                  <w:txbxContent>
                    <w:p w14:paraId="1BA45585" w14:textId="77777777" w:rsidR="00CD63BB" w:rsidRPr="0003016C" w:rsidRDefault="00CD63BB" w:rsidP="00AA70D0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lang w:val="pl-PL"/>
                        </w:rPr>
                        <w:t>Nazwisko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3D70" w:rsidRPr="00B73A87">
        <w:rPr>
          <w:rFonts w:ascii="Lato" w:hAnsi="Lato"/>
          <w:sz w:val="21"/>
          <w:szCs w:val="21"/>
          <w:lang w:val="pl-PL"/>
        </w:rPr>
        <w:tab/>
      </w:r>
      <w:r w:rsidR="00733D70" w:rsidRPr="00B73A87">
        <w:rPr>
          <w:rFonts w:ascii="Lato" w:hAnsi="Lato"/>
          <w:i/>
          <w:sz w:val="21"/>
          <w:szCs w:val="21"/>
          <w:lang w:val="pl-PL"/>
        </w:rPr>
        <w:tab/>
      </w:r>
    </w:p>
    <w:p w14:paraId="2B6E6190" w14:textId="77777777" w:rsidR="00733D70" w:rsidRPr="00B73A87" w:rsidRDefault="00733D70" w:rsidP="005A6916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</w:t>
      </w:r>
      <w:r w:rsidR="00344A33" w:rsidRPr="00B73A87">
        <w:rPr>
          <w:rFonts w:ascii="Lato" w:hAnsi="Lato"/>
          <w:i/>
          <w:sz w:val="21"/>
          <w:szCs w:val="21"/>
          <w:lang w:val="pl-PL"/>
        </w:rPr>
        <w:t>tekstowe</w:t>
      </w:r>
      <w:r w:rsidRPr="00B73A87">
        <w:rPr>
          <w:rFonts w:ascii="Lato" w:hAnsi="Lato"/>
          <w:i/>
          <w:sz w:val="21"/>
          <w:szCs w:val="21"/>
          <w:lang w:val="pl-PL"/>
        </w:rPr>
        <w:t>)</w:t>
      </w: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9231320" wp14:editId="01A1A3FF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8F680" id="Dowolny kształt 26" o:spid="_x0000_s1026" style="position:absolute;margin-left:40.35pt;margin-top:12.8pt;width:348.9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woCQMAAJIGAAAOAAAAZHJzL2Uyb0RvYy54bWysVduO0zAQfUfiHyw/grq5NE0v2nSFmhYh&#10;LbDSlg9wY6eJ1rGD7TbdRbzwb/wXYyfptl2QEKJS03FmfHzOjGd6fXOoONozpUspEhxc+RgxkUla&#10;im2Cv6xXgwlG2hBBCZeCJfiRaXwzf/3quqlnLJSF5JQpBCBCz5o6wYUx9czzdFawiugrWTMBzlyq&#10;ihhYqq1HFWkAveJe6Pux10hFayUzpjW8TVsnnjv8PGeZ+ZznmhnEEwzcjHsq99zYpze/JrOtInVR&#10;Zh0N8g8sKlIKOPQIlRJD0E6VL6CqMlNSy9xcZbLyZJ6XGXMaQE3gX6i5L0jNnBZIjq6PadL/Dzb7&#10;tL9TqKQJjqFSglRQo1Q2kotH9KCfDPn5w6Awtnlqaj2D8Pv6Tlmlur6V2YMGh3fmsQsNMWjTfJQU&#10;4MjOSJebQ64quxNUo4MrweOxBOxgUAYvo2gYxPEIowx8QTh2FfLIrN+b7bR5z6TDIftbbdoCUrBc&#10;+mmnYQ3FzisOtXw7QD6a+GP77cp9DAr6oDceWvuoQfF0PL0MCvsghzQeT0a/gxr2URYqPIEC8tue&#10;Hil6xtlBdJTBQsR2i++SVEttk7MGan12AAGCrLw/xMLZl7Htnu4IBW1w2QAKI2iATSu2JsYys0dY&#10;EzVwHWwm7ItK7tlaOpe5KBsc8uzl4jQKtsN9OmHVumGHPQDuTGu4Qy3Xk7IKuSo5d3XlwlIZ+qOh&#10;o6IlL6l1WjZabTcLrtCe2NZ2HysGwM7ClNwJ6sAKRuiysw0peWtDPHe5hRvYpcDeRde736b+dDlZ&#10;TqJBFMbLQeSn6eDdahEN4lUwHqXDdLFIg++WWhDNipJSJiy7fo4E0d/1aTfR2glwnCRnKs7Ertzn&#10;pVjvnIbLBWjpf9tc9+3Z9vNG0kdoVSXbwQiDHIxCqieMGhiKCdZfd0QxjPgHAVNnGkSRnaJuEY3G&#10;ISzUqWdz6iEiA6gEGwwX3JoL007eXa3KbQEnBa6sQr6DEZGXtpfdLGlZdQsYfE5BN6TtZD1du6jn&#10;v5L5LwAAAP//AwBQSwMEFAAGAAgAAAAhAC1wqqjeAAAACAEAAA8AAABkcnMvZG93bnJldi54bWxM&#10;j0FPwzAMhe9I/IfISFwQSynqGpWmE5rEBSGhbWjnrDFNReOUJtvKv8c7wc32e3r+Xr2a/SBOOMU+&#10;kIaHRQYCqQ22p07Dx+7lXoGIyZA1QyDU8IMRVs31VW0qG860wdM2dYJDKFZGg0tprKSMrUNv4iKM&#10;SKx9hsmbxOvUSTuZM4f7QeZZtpTe9MQfnBlx7bD92h69hl4NhdsVb/vX78d8/X6XctzEvda3N/Pz&#10;E4iEc/ozwwWf0aFhpkM4ko1i0KCykp0a8mIJgvWyVDwcLgcFsqnl/wLNLwAAAP//AwBQSwECLQAU&#10;AAYACAAAACEAtoM4kv4AAADhAQAAEwAAAAAAAAAAAAAAAAAAAAAAW0NvbnRlbnRfVHlwZXNdLnht&#10;bFBLAQItABQABgAIAAAAIQA4/SH/1gAAAJQBAAALAAAAAAAAAAAAAAAAAC8BAABfcmVscy8ucmVs&#10;c1BLAQItABQABgAIAAAAIQBQCuwoCQMAAJIGAAAOAAAAAAAAAAAAAAAAAC4CAABkcnMvZTJvRG9j&#10;LnhtbFBLAQItABQABgAIAAAAIQAtcKqo3gAAAAgBAAAPAAAAAAAAAAAAAAAAAGM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11D1A4C" wp14:editId="448692F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90DAE" id="Dowolny kształt 25" o:spid="_x0000_s1026" style="position:absolute;margin-left:401.75pt;margin-top:12.8pt;width:348.9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6XCgMAAJY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hrj4QQjQUqoUSJrycUBPeonQ37+MCgc2DzVlZ5C+EN1r6xSXd3J9FGDwzvz2IWGGLSuP0kK&#10;cGRrpMvNPlOl3Qmq0d6V4HAsAdsblMLHKOoHw+EAoxR8QThyFfLItNubbrX5wKTDIbs7bZoCUrBc&#10;+mmrYQXFzkoOtXzfQz4a+/2Be7UFP4YFXdg7D618VKPhZDS5DAq7IIcVDPyg/1uwfhdnwcITMBCw&#10;6SiSvGOd7kVLGyxEbMf4LlGV1DZBKyDXZQgQIMhK/EMsnH0Z2+xpj1DQCpdNoDCCJlg3citiLDN7&#10;hDVRba8E5MJ+KOWOraRzmYvSwSEvXi5Oo2A7dP8Jq8YNO+wBcG8awx1quZ6UVshlwbmrLReWSt8f&#10;9B0VLXlBrdOy0WqznnOFdsS2t3usGAA7C1NyK6gDyxmhi9Y2pOCNDfHc5RZuYZsCex9d/z5P/Mli&#10;vBhHvSgcLnqRnyS92+U86g2XwWiQ9JP5PAm+W2pBNM0LSpmw7LpZEkR/16vtVGumwHGanKk4E7t0&#10;z2ux3jkNlwvQ0v02ue5atOnptaQHaFclm+EIwxyMXKonjGoYjDHW37ZEMYz4RwGTZxJEkZ2kbhEN&#10;RiEs1KlnfeohIgWoGBsMF9yac9NM322lik0OJwWurELewpjICtvPbp40rNoFDD+noB3Udrqerl3U&#10;y9/J7BcA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MIbnpcKAwAAlg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  <w:t xml:space="preserve">(pole </w:t>
      </w:r>
      <w:r w:rsidR="00344A33" w:rsidRPr="00B73A87">
        <w:rPr>
          <w:rFonts w:ascii="Lato" w:hAnsi="Lato"/>
          <w:i/>
          <w:sz w:val="21"/>
          <w:szCs w:val="21"/>
          <w:lang w:val="pl-PL"/>
        </w:rPr>
        <w:t>tekstowe</w:t>
      </w:r>
      <w:r w:rsidRPr="00B73A87">
        <w:rPr>
          <w:rFonts w:ascii="Lato" w:hAnsi="Lato"/>
          <w:i/>
          <w:sz w:val="21"/>
          <w:szCs w:val="21"/>
          <w:lang w:val="pl-PL"/>
        </w:rPr>
        <w:t>)</w:t>
      </w:r>
      <w:r w:rsidRPr="00B73A87">
        <w:rPr>
          <w:rFonts w:ascii="Lato" w:hAnsi="Lato"/>
          <w:i/>
          <w:sz w:val="21"/>
          <w:szCs w:val="21"/>
          <w:lang w:val="pl-PL"/>
        </w:rPr>
        <w:tab/>
      </w:r>
    </w:p>
    <w:p w14:paraId="44A1A9E1" w14:textId="77777777" w:rsidR="00733D70" w:rsidRPr="00B73A87" w:rsidRDefault="00733D70" w:rsidP="005A6916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p w14:paraId="08FEEB0B" w14:textId="77777777" w:rsidR="00344A33" w:rsidRPr="00B73A87" w:rsidRDefault="00344A33" w:rsidP="005A6916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Email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Telefon</w:t>
      </w:r>
      <w:r w:rsidR="009F313F" w:rsidRPr="00B73A87">
        <w:rPr>
          <w:rFonts w:ascii="Lato" w:hAnsi="Lato"/>
          <w:color w:val="7030A0"/>
          <w:sz w:val="21"/>
          <w:szCs w:val="21"/>
          <w:lang w:val="pl-PL"/>
        </w:rPr>
        <w:t>*</w:t>
      </w:r>
    </w:p>
    <w:p w14:paraId="368BB15B" w14:textId="77777777" w:rsidR="00733D70" w:rsidRPr="00B73A87" w:rsidRDefault="00344A33" w:rsidP="005A6916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do wypełnienia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79C15D17" wp14:editId="0A1D42D4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7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8435D" id="Dowolny kształt 26" o:spid="_x0000_s1026" style="position:absolute;margin-left:40.35pt;margin-top:12.8pt;width:348.95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7iCAMAAJIGAAAOAAAAZHJzL2Uyb0RvYy54bWysVduO2jAQfa/Uf7D82IrNhUAAbVhVBKpK&#10;23alpR9gHIdE69ipbQi7VV/6b/2vjp2EBbaVqqpIhHFmfHzOjGe4vjlUHO2Z0qUUCQ6ufIyYoDIr&#10;xTbBX9arwQQjbYjICJeCJfiRaXwzf/3quqlnLJSF5BlTCECEnjV1ggtj6pnnaVqwiugrWTMBzlyq&#10;ihhYqq2XKdIAesW90PfHXiNVVitJmdbwNm2deO7w85xR8znPNTOIJxi4GfdU7rmxT29+TWZbReqi&#10;pB0N8g8sKlIKOPQIlRJD0E6VL6CqkiqpZW6uqKw8meclZU4DqAn8CzX3BamZ0wLJ0fUxTfr/wdJP&#10;+zuFyizB8QgjQSqoUSobycUjetBPhvz8YVA4tnlqaj2D8Pv6Tlmlur6V9EGDwzvz2IWGGLRpPsoM&#10;4MjOSJebQ64quxNUo4MrweOxBOxgEIWXUTQMxmOgQsEXhLGrkEdm/V660+Y9kw6H7G+1aQuYgeXS&#10;n3Ua1lDsvOJQy7cD5KOJH9tvV+5jUNAHvfHQ2kcNGk/j6WVQ2Ac5pDiejH4HNeyjLFR4AgXktz09&#10;UvSM6UF0lMFCxHaL75JUS22TswZqfXYAAYKsvD/EwtmXse2e7ggFbXDZAAojaIBNK7YmxjKzR1gT&#10;NQl2mbAvKrlna+lc5qJscMizl4vTKNgOnX/CqnXDDnsA3JnWcIdaridlFXJVcu7qyoWlMvRHQ5cb&#10;LXmZWadlo9V2s+AK7YltbfexYgDsLEzJncgcWMFItuxsQ0re2hDPXW7hBnYpsHfR9e63qT9dTpaT&#10;aBCF4+Ug8tN08G61iAbjVRCP0mG6WKTBd0stiGZFmWVMWHb9HAmiv+vTbqK1E+A4Sc5UnIlduc9L&#10;sd45DZcL0NL/trnu27Pt543MHqFVlWwHIwxyMAqpnjBqYCgmWH/dEcUw4h8ETJ1pEEV2irpFNIpD&#10;WKhTz+bUQwQFqAQbDBfcmgvTTt5drcptAScFrqxCvoMRkZe2l90saVl1Cxh8TkE3pO1kPV27qOe/&#10;kvkv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Gq4buI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1F998214" wp14:editId="5F20028B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76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0C6DE" id="Dowolny kształt 25" o:spid="_x0000_s1026" style="position:absolute;margin-left:401.75pt;margin-top:12.8pt;width:348.9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/qCQMAAJYGAAAOAAAAZHJzL2Uyb0RvYy54bWysVUtu2zAQ3RfoHQguWzj6WP4ichBYdlEg&#10;bQPEPQBNUZYQilRJ2rITdNO79V4dUpJjOy1QFNVCHmqGj+/NcMbXN/uSox1TupAixsGVjxETVKaF&#10;2MT462rZG2OkDREp4VKwGB+Yxjezt2+u62rKQplLnjKFAEToaV3FODemmnqepjkrib6SFRPgzKQq&#10;iYGl2nipIjWgl9wLfX/o1VKllZKUaQ1fk8aJZw4/yxg1X7JMM4N4jIGbcW/l3mv79mbXZLpRpMoL&#10;2tIg/8CiJIWAQ49QCTEEbVXxCqosqJJaZuaKytKTWVZQ5jSAmsC/UPOQk4o5LZAcXR3TpP8fLP28&#10;u1eoSGM8GmIkSAk1SmQtuTigR/1kyM8fBoUDm6e60lMIf6julVWqqztJHzU4vDOPXWiIQev6k0wB&#10;jmyNdLnZZ6q0O0E12rsSHI4lYHuDKHyMon4wHA4wouALwpGrkEem3V661eYDkw6H7O60aQqYguXS&#10;n7YaVlDsrORQy/c95KOx3x+4V1vwY1jQhb3z0MpHNRpORpPLoLALcljBwA/6vwXrd3EWLDwBAwGb&#10;jiLJO9Z0L1raYCFiO8Z3iaqktglaAbkuQ4AAQVbiH2Lh7MvYZk97hIJWuGwChRE0wbqRWxFjmdkj&#10;rInqGLtc2A+l3LGVdC5zUTo45MXLxWkUbIfuP2HVuGGHPQDuTWO4Qy3Xk9IKuSw4d7XlwlLp+4O+&#10;y42WvEit07LRarOec4V2xLa3e6wYADsLU3IrUgeWM5IuWtuQgjc2xHOXW7iFbQrsfXT9+zzxJ4vx&#10;Yhz1onC46EV+kvRul/OoN1wGo0HST+bzJPhuqQXRNC/SlAnLrpslQfR3vdpOtWYKHKfJmYozsUv3&#10;vBbrndNwuQAt3W+T665Fm55ey/QA7apkMxxhmIORS/WEUQ2DMcb625YohhH/KGDyTIIospPULaLB&#10;KISFOvWsTz1EUICKscFwwa05N8303Vaq2ORwUuDKKuQtjImssP3s5knDql3A8HMK2kFtp+vp2kW9&#10;/J3MfgE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Yrlv6gkDAACW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</w:t>
      </w:r>
      <w:r w:rsidR="009F313F" w:rsidRPr="00B73A87">
        <w:rPr>
          <w:rFonts w:ascii="Lato" w:hAnsi="Lato"/>
          <w:i/>
          <w:color w:val="7030A0"/>
          <w:sz w:val="21"/>
          <w:szCs w:val="21"/>
          <w:lang w:val="pl-PL"/>
        </w:rPr>
        <w:t>–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walidowane</w:t>
      </w:r>
      <w:r w:rsidR="009F313F"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  <w:r w:rsidR="00733D70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733D70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733D70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733D70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733D70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733D70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9F313F" w:rsidRPr="00B73A87">
        <w:rPr>
          <w:rFonts w:ascii="Lato" w:hAnsi="Lato"/>
          <w:i/>
          <w:color w:val="7030A0"/>
          <w:sz w:val="21"/>
          <w:szCs w:val="21"/>
          <w:lang w:val="pl-PL"/>
        </w:rPr>
        <w:t>(pole do wypełnienia</w:t>
      </w:r>
      <w:r w:rsidR="009F313F"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A0E810F" wp14:editId="497A123C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77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17EA0" id="Dowolny kształt 26" o:spid="_x0000_s1026" style="position:absolute;margin-left:40.35pt;margin-top:12.8pt;width:348.9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OkCAMAAJIGAAAOAAAAZHJzL2Uyb0RvYy54bWysVduO2jAQfa/Uf7D82IrNhUAAbVhVBKpK&#10;23alpR9gHIdE69ipbQi7VV/6b/2vjp2EBbaVqqpIhHFmfHzOjGe4vjlUHO2Z0qUUCQ6ufIyYoDIr&#10;xTbBX9arwQQjbYjICJeCJfiRaXwzf/3quqlnLJSF5BlTCECEnjV1ggtj6pnnaVqwiugrWTMBzlyq&#10;ihhYqq2XKdIAesW90PfHXiNVVitJmdbwNm2deO7w85xR8znPNTOIJxi4GfdU7rmxT29+TWZbReqi&#10;pB0N8g8sKlIKOPQIlRJD0E6VL6CqkiqpZW6uqKw8meclZU4DqAn8CzX3BamZ0wLJ0fUxTfr/wdJP&#10;+zuFyizBcYyRIBXUKJWN5OIRPegnQ37+MCgc2zw1tZ5B+H19p6xSXd9K+qDB4Z157EJDDNo0H2UG&#10;cGRnpMvNIVeV3Qmq0cGV4PFYAnYwiMLLKBoG4/EIIwq+IIxdhTwy6/fSnTbvmXQ4ZH+rTVvADCyX&#10;/qzTsIZi5xWHWr4dIB9N/Nh+u3Ifg4I+6I2H1j5q0HgaTy+Dwj7IIcXxZPQ7qGEfZaHCEyggv+3p&#10;kaJnTA+iowwWIrZbfJekWmqbnDVQ67MDCBBk5f0hFs6+jG33dEcoaIPLBlAYQQNsWrE1MZaZPcKa&#10;qEmwy4R9Uck9W0vnMhdlg0OevVycRsF26PwTVq0bdtgD4M60hjvUcj0pq5CrknNXVy4slaE/Grrc&#10;aMnLzDotG622mwVXaE9sa7uPFQNgZ2FK7kTmwApGsmVnG1Ly1oZ47nILN7BLgb2Lrne/Tf3pcrKc&#10;RIMoHC8HkZ+mg3erRTQYr4J4lA7TxSINvltqQTQryixjwrLr50gQ/V2fdhOtnQDHSXKm4kzsyn1e&#10;ivXOabhcgJb+t811355tP29k9gitqmQ7GGGQg1FI9YRRA0MxwfrrjiiGEf8gYOpMgyiyU9QtolEc&#10;wkKdejanHiIoQCXYYLjg1lyYdvLualVuCzgpcGUV8h2MiLy0vexmScuqW8Dgcwq6IW0n6+naRT3/&#10;lcx/AQ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ONuA6QIAwAAkg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9F313F"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6B1A7650" wp14:editId="7139D831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78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423C8C" id="Dowolny kształt 25" o:spid="_x0000_s1026" style="position:absolute;margin-left:401.75pt;margin-top:12.8pt;width:348.9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CQCQMAAJYGAAAOAAAAZHJzL2Uyb0RvYy54bWysVUtu2zAQ3RfoHQguWzj6WP4ichBYdlEg&#10;bQPEPQBNUZYQilRJ2rITdNO79V4dUpJjOy1QFNVCHmqGj+/NcMbXN/uSox1TupAixsGVjxETVKaF&#10;2MT462rZG2OkDREp4VKwGB+Yxjezt2+u62rKQplLnjKFAEToaV3FODemmnqepjkrib6SFRPgzKQq&#10;iYGl2nipIjWgl9wLfX/o1VKllZKUaQ1fk8aJZw4/yxg1X7JMM4N4jIGbcW/l3mv79mbXZLpRpMoL&#10;2tIg/8CiJIWAQ49QCTEEbVXxCqosqJJaZuaKytKTWVZQ5jSAmsC/UPOQk4o5LZAcXR3TpP8fLP28&#10;u1eoSGM8gkoJUkKNEllLLg7oUT8Z8vOHQeHA5qmu9BTCH6p7ZZXq6k7SRw0O78xjFxpi0Lr+JFOA&#10;I1sjXW72mSrtTlCN9q4Eh2MJ2N4gCh+jqB8MhwOMKPiCcOQq5JFpt5dutfnApMMhuzttmgKmYLn0&#10;p62GFRQ7KznU8n0P+Wjs9wfu1Rb8GBZ0Ye88tPJRjYaT0eQyKOyCHFYw8IP+b8H6XZwFC0/AQMCm&#10;o0jyjjXdi5Y2WIjYjvFdoiqpbYJWQK7LECBAkJX4h1g4+zK22dMeoaAVLptAYQRNsG7kVsRYZvYI&#10;a6I6xi4X9kMpd2wlnctclA4OefFycRoF2+FOnbBq3LDDHgD3pjHcoZbrSWmFXBacu9pyYan0/UHf&#10;5UZLXqTWadlotVnPuUI7YtvbPVYMgJ2FKbkVqQPLGUkXrW1IwRsb4rnLLdzCNgX2Prr+fZ74k8V4&#10;MY56UThc9CI/SXq3y3nUGy6D0SDpJ/N5Eny31IJomhdpyoRl182SIPq7Xm2nWjMFjtPkTMWZ2KV7&#10;Xov1zmm4XICW7rfJddeiTU+vZXqAdlWyGY4wzMHIpXrCqIbBGGP9bUsUw4h/FDB5JkEU2UnqFtFg&#10;FMJCnXrWpx4iKEDF2GC44Nacm2b6bitVbHI4KXBlFfIWxkRW2H5286Rh1S5g+DkF7aC20/V07aJe&#10;/k5mvwA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V3kwkAkDAACW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9F313F"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– walidowane)</w:t>
      </w:r>
      <w:r w:rsidR="00733D70" w:rsidRPr="00B73A87">
        <w:rPr>
          <w:rFonts w:ascii="Lato" w:hAnsi="Lato"/>
          <w:i/>
          <w:sz w:val="21"/>
          <w:szCs w:val="21"/>
          <w:lang w:val="pl-PL"/>
        </w:rPr>
        <w:tab/>
      </w:r>
    </w:p>
    <w:p w14:paraId="281FB7EB" w14:textId="77777777" w:rsidR="000204B8" w:rsidRPr="00B73A87" w:rsidRDefault="000204B8" w:rsidP="005A6916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63DF6D43" w14:textId="77777777" w:rsidR="00D72D18" w:rsidRPr="00B73A87" w:rsidRDefault="00D72D18" w:rsidP="005A6916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0D6F9AB4" w14:textId="77777777" w:rsidR="000204B8" w:rsidRPr="00B73A87" w:rsidRDefault="000204B8" w:rsidP="005A6916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327B6D4" wp14:editId="359DB391">
                <wp:extent cx="9085580" cy="261620"/>
                <wp:effectExtent l="0" t="0" r="20320" b="19685"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D09F" w14:textId="77777777" w:rsidR="00CD63BB" w:rsidRPr="002651DD" w:rsidRDefault="00CD63BB" w:rsidP="000204B8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2. Os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7B6D4" id="Pole tekstowe 79" o:spid="_x0000_s1057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AKUQIAAJgEAAAOAAAAZHJzL2Uyb0RvYy54bWysVNtu2zAMfR+wfxD0vjpJkzU16hRduw4D&#10;dinQ7QNkWbaFSqJGKbG7rx8lp2navQ3zgyCK0iHPIemLy9EatlMYNLiKz09mnCknodGuq/jPH7fv&#10;1pyFKFwjDDhV8UcV+OXm7ZuLwZdqAT2YRiEjEBfKwVe8j9GXRRFkr6wIJ+CVI2cLaEUkE7uiQTEQ&#10;ujXFYjZ7XwyAjUeQKgQ6vZmcfJPx21bJ+L1tg4rMVJxyi3nFvNZpLTYXouxQ+F7LfRriH7KwQjsK&#10;eoC6EVGwLeq/oKyWCAHaeCLBFtC2WqrMgdjMZ6/Y3PfCq8yFxAn+IFP4f7Dy2+4OmW4qfnbOmROW&#10;anQHRrGoHkKEQTE6J5EGH0q6e+/pdhw/wEjFzoSD/wLyITAH171wnbpChKFXoqEk5+llcfR0wgkJ&#10;pB6+QkPBxDZCBhpbtElB0oQROhXr8VAgNUYm6fB8tl6t1uSS5FusT9fLVQ4hyqfXHkP8pMCytKk4&#10;UgNkdLH7EmLKRpRPV1KwAEY3t9qYbGBXXxtkO5Ga5WZ5djUReHXNODZQKqvFahLgBUTqW3UAqbtJ&#10;JLO1xHYCns/SNzUenVN77gPumeTWTxA52RcJWh1pWIy2FV8foSS1P7omt3IU2kx7YmrcXv6k+KR9&#10;HOsxl/s0c0u1qaF5pIIgTMNBw0ybHvA3ZwMNRsXDr61AxZn57Kio5/PlMk1SNparswUZeOypjz3C&#10;SYKquIzI2WRcx2n+th5111Osp0a6ola41blKz3ntGVD7Zz32o5rm69jOt55/KJs/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b2JACl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4311D09F" w14:textId="77777777" w:rsidR="00CD63BB" w:rsidRPr="002651DD" w:rsidRDefault="00CD63BB" w:rsidP="000204B8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2. Osob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EAC6F" w14:textId="77777777" w:rsidR="00E81DD1" w:rsidRPr="00B73A87" w:rsidRDefault="00E81DD1" w:rsidP="00E81DD1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3579C4EA" w14:textId="77777777" w:rsidR="00E81DD1" w:rsidRPr="00B73A87" w:rsidRDefault="00E81DD1" w:rsidP="00E81DD1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DFE7F43" wp14:editId="27653962">
                <wp:extent cx="4476750" cy="1404620"/>
                <wp:effectExtent l="0" t="0" r="19050" b="17145"/>
                <wp:docPr id="542014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5E65" w14:textId="77777777" w:rsidR="00CD63BB" w:rsidRPr="0003016C" w:rsidRDefault="00CD63BB" w:rsidP="00E81DD1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lang w:val="pl-PL"/>
                              </w:rPr>
                              <w:t>Imię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E7F43" id="_x0000_s1058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jxMAIAAFoEAAAOAAAAZHJzL2Uyb0RvYy54bWysVFFv0zAQfkfiP1h+p0lL2q1R02l0FCEN&#10;mDT4AY7jNNZsn7HdJuXXc3a6Ug14QeTB8vl8n+++7y6rm0ErchDOSzAVnU5ySoTh0Eizq+i3r9s3&#10;15T4wEzDFBhR0aPw9Gb9+tWqt6WYQQeqEY4giPFlbyvahWDLLPO8E5r5CVhh0NmC0yyg6XZZ41iP&#10;6FplszxfZD24xjrgwns8vRuddJ3w21bw8KVtvQhEVRRzC2l1aa3jmq1XrNw5ZjvJT2mwf8hCM2nw&#10;0TPUHQuM7J38DUpL7sBDGyYcdAZtK7lINWA10/xFNY8dsyLVguR4e6bJ/z9Y/vnw4IhsKjovMIOi&#10;WC4oMUyjVA+gBAniyQfoBZlFqnrrS4x4tBgThncwoOSpbG/vgT95YmDTMbMTt85B3wnWYKrTGJld&#10;hI44PoLU/Sdo8C22D5CAhtbpyCMyQxAdJTueZRJDIBwPi+JqcTVHF0fftMiLxSwJmbHyOdw6Hz4I&#10;0CRuKuqwDxI8O9z7ENNh5fOV+JoHJZutVCoZbldvlCMHhj2zTV+q4MU1ZUhf0eV8Nh8Z+CtEnr4/&#10;QWgZsPmV1BW9Pl9iZeTtvWlSawYm1bjHlJU5ERm5G1kMQz0k+d6eBaqhOSK1DsZmx+HETQfuByU9&#10;NnpF/fc9c4IS9dGgPEsUPU5GMor5FXJJ3KWnvvQwwxGqooGScbsJaZoScfYWZdzKRHDUe8zklDM2&#10;cOL9NGxxQi7tdOvXL2H9EwAA//8DAFBLAwQUAAYACAAAACEAD5Rs8tsAAAAFAQAADwAAAGRycy9k&#10;b3ducmV2LnhtbEyPwU7DMBBE70j8g7VI3KjTSAUU4lSIqmdKQULcHHsbR43XIXbTlK9n2wtcRhrN&#10;auZtuZx8J0YcYhtIwXyWgUAywbbUKPh4X989gohJk9VdIFRwwgjL6vqq1IUNR3rDcZsawSUUC63A&#10;pdQXUkbj0Os4Cz0SZ7sweJ3YDo20gz5yue9knmX30uuWeMHpHl8cmv324BXE1ea7N7tNvXf29PO6&#10;Ghfmc/2l1O3N9PwEIuGU/o7hjM/oUDFTHQ5ko+gU8CPpopw9ZAu2tYI8n+cgq1L+p69+AQAA//8D&#10;AFBLAQItABQABgAIAAAAIQC2gziS/gAAAOEBAAATAAAAAAAAAAAAAAAAAAAAAABbQ29udGVudF9U&#10;eXBlc10ueG1sUEsBAi0AFAAGAAgAAAAhADj9If/WAAAAlAEAAAsAAAAAAAAAAAAAAAAALwEAAF9y&#10;ZWxzLy5yZWxzUEsBAi0AFAAGAAgAAAAhAPESKPEwAgAAWgQAAA4AAAAAAAAAAAAAAAAALgIAAGRy&#10;cy9lMm9Eb2MueG1sUEsBAi0AFAAGAAgAAAAhAA+UbPLbAAAABQEAAA8AAAAAAAAAAAAAAAAAigQA&#10;AGRycy9kb3ducmV2LnhtbFBLBQYAAAAABAAEAPMAAACSBQAAAAA=&#10;">
                <v:textbox style="mso-fit-shape-to-text:t">
                  <w:txbxContent>
                    <w:p w14:paraId="67525E65" w14:textId="77777777" w:rsidR="00CD63BB" w:rsidRPr="0003016C" w:rsidRDefault="00CD63BB" w:rsidP="00E81DD1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lang w:val="pl-PL"/>
                        </w:rPr>
                        <w:t>Imię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sz w:val="21"/>
          <w:szCs w:val="21"/>
          <w:lang w:val="pl-PL"/>
        </w:rPr>
        <w:tab/>
      </w: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1572ACF" wp14:editId="3812289B">
                <wp:extent cx="4476750" cy="1404620"/>
                <wp:effectExtent l="0" t="0" r="19050" b="17145"/>
                <wp:docPr id="121593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86DF" w14:textId="77777777" w:rsidR="00CD63BB" w:rsidRPr="0003016C" w:rsidRDefault="00CD63BB" w:rsidP="00E81DD1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lang w:val="pl-PL"/>
                              </w:rPr>
                              <w:t>Nazwisk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72ACF" id="_x0000_s1059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udMwIAAFoEAAAOAAAAZHJzL2Uyb0RvYy54bWysVMGO0zAQvSPxD5bvNE2attuo6WrpUoS0&#10;wEoLH+A6TmOt4zG226R8/Y6dtlQLXBA5WB6P5/nNm5ksb/tWkYOwToIuaToaUyI0h0rqXUm/f9u8&#10;u6HEeaYrpkCLkh6Fo7ert2+WnSlEBg2oSliCINoVnSlp470pksTxRrTMjcAIjc4abMs8mnaXVJZ1&#10;iN6qJBuPZ0kHtjIWuHAOT+8HJ11F/LoW3H+tayc8USVFbj6uNq7bsCarJSt2lplG8hMN9g8sWiY1&#10;PnqBumeekb2Vv0G1kltwUPsRhzaBupZcxBwwm3T8KpunhhkRc0FxnLnI5P4fLP9yeLREVli7LJ0u&#10;JrMZqqRZi6V6BCWIF8/OQydIFqTqjCsw4slgjO/fQ49hMW1nHoA/O6Jh3TC9E3fWQtcIViHVNEQm&#10;V6EDjgsg2+4zVPgW23uIQH1t26AjKkMQHckcL2USvSccD/N8PptP0cXRl+bjfJbFQiasOIcb6/xH&#10;AS0Jm5Ja7IMIzw4Pzgc6rDhfCa85ULLaSKWiYXfbtbLkwLBnNvGLGby6pjTpSrqYZtNBgb9CjOP3&#10;J4hWemx+JduS3lwusSLo9kFXsTU9k2rYI2WlT0IG7QYVfb/tY/kmk3OBtlAdUVoLQ7PjcOKmAfuT&#10;kg4bvaTux55ZQYn6pLE8izTPw2REI5/OUUtirz3baw/THKFK6ikZtmsfpykKZ+6wjBsZBQ71Hpic&#10;OGMDR91PwxYm5NqOt379ElYvAAAA//8DAFBLAwQUAAYACAAAACEAD5Rs8tsAAAAFAQAADwAAAGRy&#10;cy9kb3ducmV2LnhtbEyPwU7DMBBE70j8g7VI3KjTSAUU4lSIqmdKQULcHHsbR43XIXbTlK9n2wtc&#10;RhrNauZtuZx8J0YcYhtIwXyWgUAywbbUKPh4X989gohJk9VdIFRwwgjL6vqq1IUNR3rDcZsawSUU&#10;C63ApdQXUkbj0Os4Cz0SZ7sweJ3YDo20gz5yue9knmX30uuWeMHpHl8cmv324BXE1ea7N7tNvXf2&#10;9PO6Ghfmc/2l1O3N9PwEIuGU/o7hjM/oUDFTHQ5ko+gU8CPpopw9ZAu2tYI8n+cgq1L+p69+AQAA&#10;//8DAFBLAQItABQABgAIAAAAIQC2gziS/gAAAOEBAAATAAAAAAAAAAAAAAAAAAAAAABbQ29udGVu&#10;dF9UeXBlc10ueG1sUEsBAi0AFAAGAAgAAAAhADj9If/WAAAAlAEAAAsAAAAAAAAAAAAAAAAALwEA&#10;AF9yZWxzLy5yZWxzUEsBAi0AFAAGAAgAAAAhANPTu50zAgAAWgQAAA4AAAAAAAAAAAAAAAAALgIA&#10;AGRycy9lMm9Eb2MueG1sUEsBAi0AFAAGAAgAAAAhAA+UbPLbAAAABQEAAA8AAAAAAAAAAAAAAAAA&#10;jQQAAGRycy9kb3ducmV2LnhtbFBLBQYAAAAABAAEAPMAAACVBQAAAAA=&#10;">
                <v:textbox style="mso-fit-shape-to-text:t">
                  <w:txbxContent>
                    <w:p w14:paraId="2D4F86DF" w14:textId="77777777" w:rsidR="00CD63BB" w:rsidRPr="0003016C" w:rsidRDefault="00CD63BB" w:rsidP="00E81DD1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lang w:val="pl-PL"/>
                        </w:rPr>
                        <w:t>Nazwisko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</w:p>
    <w:p w14:paraId="1B840D64" w14:textId="77777777" w:rsidR="00E81DD1" w:rsidRPr="00B73A87" w:rsidRDefault="00E81DD1" w:rsidP="00E81DD1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)</w:t>
      </w: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45984" behindDoc="1" locked="0" layoutInCell="1" allowOverlap="1" wp14:anchorId="2BACA13F" wp14:editId="18B2A6AF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57320592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028280" id="Dowolny kształt 26" o:spid="_x0000_s1026" style="position:absolute;margin-left:40.35pt;margin-top:12.8pt;width:348.95pt;height:.1pt;z-index:-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XYDgMAAJkGAAAOAAAAZHJzL2Uyb0RvYy54bWysVduO2jAQfa/Uf7D82IrNhZAA2rCqCFSV&#10;tu1KSz/AJA6J1rFT2xB2q7703/pfHTsJG9hWqqoiEcaZ8fGZGc/h+uZYMXSgUpWCx9i7cjGiPBVZ&#10;yXcx/rJZj6YYKU14RpjgNMaPVOGbxetX1009p74oBMuoRADC1bypY1xoXc8dR6UFrYi6EjXl4MyF&#10;rIiGpdw5mSQNoFfM8V03dBohs1qKlCoFb5PWiRcWP89pqj/nuaIasRgDN22f0j635uksrsl8J0ld&#10;lGlHg/wDi4qUHA49QSVEE7SX5QuoqkylUCLXV6moHJHnZUptDpCN515kc1+QmtpcoDiqPpVJ/T/Y&#10;9NPhTqIyi3E4ica+O5n5GHFSQasS0QjGH9GDetLk5w+N/NCUq6nVHHbd13fSJKzqW5E+KHA4Zx6z&#10;UBCDts1HkQEc2WthS3TMZWV2QvLoaDvxeOoEPWqUwssgGHthOMEoBZ/nR7ZRDpn3e9O90u+psDjk&#10;cKt028cMLNuFrMthAz3PKwYtfTtCLpq6kfl2XT8FeX3QGwdtXNSgcBbNLoOgLgOkKJpOfgc17qMM&#10;lD+AAvK7nh4pesbpkXeUwULEDI1ri1QLZYqzAWp9dQABgkx6f4iFsy9j2z3dERKm4XIOJEYwB9s2&#10;2Zpow8wcYUzUwK0wlTAvKnGgG2Fd+qJtcMizl/FhFGwHARiwat2wwxwAd6Y17KGG66CtXKxLxmxf&#10;GTdUxu5kbKkowcrMOA0bJXfbJZPoQMyE249JBsDOwqTY88yCFZRkq87WpGStDfHM1hZuYFcCcxft&#10;CH+bubPVdDUNRoEfrkaBmySjd+tlMArXXjRJxslymXjfDTUvmBdlllFu2PVy4gV/N66dsLVCcBKU&#10;syzOkl3bz8tknXMathaQS//b1rofz3aetyJ7hFGVotVH0HMwCiGfMGpAG2Osvu6JpBixDxzEZ+YF&#10;gRFTuwgmkQ8LOfRshx7CU4CKscZwwY251K0A72tZ7go4ybNt5eIdSERemlm2WtKy6hagfzaDTquN&#10;wA7XNur5H2XxCwAA//8DAFBLAwQUAAYACAAAACEALXCqqN4AAAAIAQAADwAAAGRycy9kb3ducmV2&#10;LnhtbEyPQU/DMAyF70j8h8hIXBBLKeoalaYTmsQFIaFtaOesMU1F45Qm28q/xzvBzfZ7ev5evZr9&#10;IE44xT6QhodFBgKpDbanTsPH7uVegYjJkDVDINTwgxFWzfVVbSobzrTB0zZ1gkMoVkaDS2mspIyt&#10;Q2/iIoxIrH2GyZvE69RJO5kzh/tB5lm2lN70xB+cGXHtsP3aHr2GXg2F2xVv+9fvx3z9fpdy3MS9&#10;1rc38/MTiIRz+jPDBZ/RoWGmQziSjWLQoLKSnRryYgmC9bJUPBwuBwWyqeX/As0vAAAA//8DAFBL&#10;AQItABQABgAIAAAAIQC2gziS/gAAAOEBAAATAAAAAAAAAAAAAAAAAAAAAABbQ29udGVudF9UeXBl&#10;c10ueG1sUEsBAi0AFAAGAAgAAAAhADj9If/WAAAAlAEAAAsAAAAAAAAAAAAAAAAALwEAAF9yZWxz&#10;Ly5yZWxzUEsBAi0AFAAGAAgAAAAhABXZldgOAwAAmQYAAA4AAAAAAAAAAAAAAAAALgIAAGRycy9l&#10;Mm9Eb2MueG1sUEsBAi0AFAAGAAgAAAAhAC1wqqjeAAAACAEAAA8AAAAAAAAAAAAAAAAAaAUAAGRy&#10;cy9kb3ducmV2LnhtbFBLBQYAAAAABAAEAPMAAABz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47008" behindDoc="1" locked="0" layoutInCell="1" allowOverlap="1" wp14:anchorId="18B15547" wp14:editId="66214621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211446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013E4" id="Dowolny kształt 25" o:spid="_x0000_s1026" style="position:absolute;margin-left:401.75pt;margin-top:12.8pt;width:348.95pt;height:.1pt;z-index:-25136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orDQMAAJwGAAAOAAAAZHJzL2Uyb0RvYy54bWysVUtu2zAQ3RfoHQguWzj6WP4ichBYdlEg&#10;bQPEPQAtUpYQilRJ2rITdNO79V4dUpJjOy1QFNVCHmqGj29mOM/XN/uSox1TupAixsGVjxETqaSF&#10;2MT462rZG2OkDRGUcClYjA9M45vZ2zfXdTVlocwlp0whABF6Wlcxzo2ppp6n05yVRF/JiglwZlKV&#10;xMBSbTyqSA3oJfdC3x96tVS0UjJlWsPXpHHimcPPMpaaL1mmmUE8xsDNuLdy77V9e7NrMt0oUuVF&#10;2tIg/8CiJIWAQ49QCTEEbVXxCqosUiW1zMxVKktPZlmRMpcDZBP4F9k85KRiLhcojq6OZdL/Dzb9&#10;vLtXqKAxHoZBEEXDAUaClNCpRNaSiwN61E+G/PxhUDiw1aorPYVND9W9svnq6k6mjxoc3pnHLjTE&#10;oHX9SVKAI1sjXYX2mSrtTsgd7V0jDsdGsL1BKXyMon4wtFRS8AXhyPXJI9Nub7rV5gOTDofs7rRp&#10;2kjBck2gbQ4raHlWcujo+x7y0djvD9yrbfsxLOjC3nlo5aMaDSejyWVQ2AU5rGDgB/3fgvW7OAsW&#10;noBBApuOIsk71uletLTBQsTOje8KVUltC7QCcl2FAAGCbIp/iIWzL2ObPe0RCgbichQURjAK6ybd&#10;ihjLzB5hTVTDxbC1sB9KuWMr6VzmonVwyIuXi9Mo2A4acMKqccMOewDcm8Zwh1quJ60Vcllw7nrL&#10;haXS9wd9R0VLXlDrtGy02qznXKEdsUPuHpsMgJ2FKbkV1IHljNBFaxtS8MaGeO5qC7ewLYG9j26K&#10;nyf+ZDFejKNeFA4XvchPkt7tch71hstgNEj6yXyeBN8ttSCa5gWlTFh2naIE0d9NbKttjRYcNeUs&#10;i7Nkl+55nax3TsPVAnLpfptadyPazPRa0gOMq5KNRIKkg5FL9YRRDfIYY/1tSxTDiH8UoD8T0Aqr&#10;p24RDUYhLNSpZ33qISIFqBgbDBfcmnPTaPC2UsUmh5MC11Yhb0EmssLOs9OThlW7AAl0GbRybTX2&#10;dO2iXv5UZr8AAAD//wMAUEsDBBQABgAIAAAAIQAbRBNi3wAAAAoBAAAPAAAAZHJzL2Rvd25yZXYu&#10;eG1sTI/BasMwDIbvg72D0WCXsdpNlxKyOKUUehmD0Xb07MZaHGbLWey22dvPOa1HSR+/vr9ajc6y&#10;Cw6h8yRhPhPAkBqvO2olfB62zwWwEBVpZT2hhF8MsKrv7ypVan+lHV72sWUphEKpJJgY+5Lz0Bh0&#10;Ksx8j5RuX35wKqZxaLke1DWFO8szIZbcqY7SB6N63BhsvvdnJ6ErbG4O+fvx7WeRbT6eYoa7cJTy&#10;8WFcvwKLOMZ/GCb9pA51cjr5M+nArIRCLPKESsjyJbAJyMX8Bdhp2hTA64rfVqj/AAAA//8DAFBL&#10;AQItABQABgAIAAAAIQC2gziS/gAAAOEBAAATAAAAAAAAAAAAAAAAAAAAAABbQ29udGVudF9UeXBl&#10;c10ueG1sUEsBAi0AFAAGAAgAAAAhADj9If/WAAAAlAEAAAsAAAAAAAAAAAAAAAAALwEAAF9yZWxz&#10;Ly5yZWxzUEsBAi0AFAAGAAgAAAAhAHb1KisNAwAAnAYAAA4AAAAAAAAAAAAAAAAALgIAAGRycy9l&#10;Mm9Eb2MueG1sUEsBAi0AFAAGAAgAAAAhABtEE2LfAAAACgEAAA8AAAAAAAAAAAAAAAAAZwUAAGRy&#10;cy9kb3ducmV2LnhtbFBLBQYAAAAABAAEAPMAAABz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</w:r>
      <w:r w:rsidRPr="00B73A87">
        <w:rPr>
          <w:rFonts w:ascii="Lato" w:hAnsi="Lato"/>
          <w:i/>
          <w:sz w:val="21"/>
          <w:szCs w:val="21"/>
          <w:lang w:val="pl-PL"/>
        </w:rPr>
        <w:tab/>
        <w:t>(pole tekstowe)</w:t>
      </w:r>
      <w:r w:rsidRPr="00B73A87">
        <w:rPr>
          <w:rFonts w:ascii="Lato" w:hAnsi="Lato"/>
          <w:i/>
          <w:sz w:val="21"/>
          <w:szCs w:val="21"/>
          <w:lang w:val="pl-PL"/>
        </w:rPr>
        <w:tab/>
      </w:r>
    </w:p>
    <w:p w14:paraId="34027AA3" w14:textId="77777777" w:rsidR="00E81DD1" w:rsidRPr="00B73A87" w:rsidRDefault="00E81DD1" w:rsidP="00E81DD1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p w14:paraId="5E2799BA" w14:textId="77777777" w:rsidR="00E81DD1" w:rsidRPr="00B73A87" w:rsidRDefault="00E81DD1" w:rsidP="00E81DD1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Email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Telefon*</w:t>
      </w:r>
    </w:p>
    <w:p w14:paraId="30415E98" w14:textId="77777777" w:rsidR="00E81DD1" w:rsidRPr="00B73A87" w:rsidRDefault="00E81DD1" w:rsidP="00E81DD1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do wypełnienia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48032" behindDoc="1" locked="0" layoutInCell="1" allowOverlap="1" wp14:anchorId="258C48D1" wp14:editId="11D231D3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86188120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CD15BB" id="Dowolny kształt 26" o:spid="_x0000_s1026" style="position:absolute;margin-left:40.35pt;margin-top:12.8pt;width:348.95pt;height:.1pt;z-index:-2513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I7DQMAAJgGAAAOAAAAZHJzL2Uyb0RvYy54bWysVW1v2jAQ/j5p/8Hyx000L4QQUENVEZgm&#10;dVulsh9gEodEdezMNgRa7cv+2/7Xzk5CgW7SNA2JcM6dHz9353u4vtlXDO2oVKXgMfauXIwoT0VW&#10;8k2Mv66WgwgjpQnPCBOcxvhAFb6ZvX1z3dRT6otCsIxKBCBcTZs6xoXW9dRxVFrQiqgrUVMOzlzI&#10;imhYyo2TSdIAesUc33VDpxEyq6VIqVLwNmmdeGbx85ym+kueK6oRizFw0/Yp7XNtns7smkw3ktRF&#10;mXY0yD+wqEjJ4dAjVEI0QVtZvoKqylQKJXJ9lYrKEXleptTmANl47kU2DwWpqc0FiqPqY5nU/4NN&#10;P+/uJSqzGEehF0WeD0XipIJOJaIRjB/Qo3rS5OcPjfzQVKup1RQ2PdT30uSr6juRPipwOGces1AQ&#10;g9bNJ5EBHNlqYSu0z2VldkLuaG8bcTg2gu41SuFlEAy9MBxhlILP88e2Tw6Z9nvTrdIfqLA4ZHen&#10;dNvGDCzbhKzLYQXZ5BWDjr4fIBdF7th8u6Yfg7w+6J2DVi5qUDgZTy6D/D7IIo3H0eh3UMM+ykD5&#10;J1BAftPTI0XPON3zjjJYiJiZcW2RaqFMcVZAra8OIECQSe8PsXD2ZWy7pztCwjBcjoHECMZg3SZb&#10;E22YmSOMiZoY20qYF5XY0ZWwLn3RNjjkxcv4aRRsh/k/YdW6YYc5AO5Ma9hDDdeTtnKxLBmzfWXc&#10;UBm6o6GtjRKszIzTsFFys54ziXbEDLj9mGQA7CxMii3PLFhBSbbobE1K1toQz2xt4QZ2JTB30U7w&#10;88SdLKJFFAwCP1wMAjdJBrfLeTAIl954lAyT+TzxvhtqXjAtyiyj3LDr1cQL/m5aO11rdeCoJ2dZ&#10;nCW7tJ/XyTrnNGwtIJf+t611P57tPK9FdoBRlaKVR5BzMAohnzBqQBpjrL5tiaQYsY8ctGfiBYHR&#10;UrsIRmOjGfLUsz71EJ4CVIw1hgtuzLlu9Xdby3JTwEmebSsXtyAReWlm2WpJy6pbgPzZDDqpNvp6&#10;urZRL38os18AAAD//wMAUEsDBBQABgAIAAAAIQAtcKqo3gAAAAgBAAAPAAAAZHJzL2Rvd25yZXYu&#10;eG1sTI9BT8MwDIXvSPyHyEhcEEsp6hqVphOaxAUhoW1o56wxTUXjlCbbyr/HO8HN9nt6/l69mv0g&#10;TjjFPpCGh0UGAqkNtqdOw8fu5V6BiMmQNUMg1PCDEVbN9VVtKhvOtMHTNnWCQyhWRoNLaaykjK1D&#10;b+IijEisfYbJm8Tr1Ek7mTOH+0HmWbaU3vTEH5wZce2w/doevYZeDYXbFW/71+/HfP1+l3LcxL3W&#10;tzfz8xOIhHP6M8MFn9GhYaZDOJKNYtCgspKdGvJiCYL1slQ8HC4HBbKp5f8CzS8AAAD//wMAUEsB&#10;Ai0AFAAGAAgAAAAhALaDOJL+AAAA4QEAABMAAAAAAAAAAAAAAAAAAAAAAFtDb250ZW50X1R5cGVz&#10;XS54bWxQSwECLQAUAAYACAAAACEAOP0h/9YAAACUAQAACwAAAAAAAAAAAAAAAAAvAQAAX3JlbHMv&#10;LnJlbHNQSwECLQAUAAYACAAAACEALXHSOw0DAACYBgAADgAAAAAAAAAAAAAAAAAuAgAAZHJzL2Uy&#10;b0RvYy54bWxQSwECLQAUAAYACAAAACEALXCqqN4AAAAIAQAADwAAAAAAAAAAAAAAAABnBQAAZHJz&#10;L2Rvd25yZXYueG1sUEsFBgAAAAAEAAQA8wAAAHI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49056" behindDoc="1" locked="0" layoutInCell="1" allowOverlap="1" wp14:anchorId="47CE3276" wp14:editId="4C72A54B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63938061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2B2436" id="Dowolny kształt 25" o:spid="_x0000_s1026" style="position:absolute;margin-left:401.75pt;margin-top:12.8pt;width:348.95pt;height:.1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K9DwMAAJ4GAAAOAAAAZHJzL2Uyb0RvYy54bWysVduO0zAQfUfiHyw/grq5pxdtukJNi5AW&#10;WGnLB7iJ00Tr2MF2m+4iXvg3/ouxk3TbLkgIkYd0nBkfz5nxnF7fHGqG9lSqSvAEe1cuRpRnIq/4&#10;NsFf1qvRBCOlCc8JE5wm+JEqfDN//eq6bWbUF6VgOZUIQLiatU2CS62bmeOorKQ1UVeioRychZA1&#10;0bCUWyeXpAX0mjm+68ZOK2TeSJFRpeBr2jnx3OIXBc3056JQVCOWYMhN27e07415O/NrMttK0pRV&#10;1qdB/iGLmlQcDj1CpUQTtJPVC6i6yqRQotBXmagdURRVRi0HYOO5F2zuS9JQywWKo5pjmdT/g80+&#10;7e8kqnLoXRQH02Dixh5GnNTQq1S0gvFH9KCeNPn5QyM/MvVqGzWDbffNnTSMVXMrsgcFDufMYxYK&#10;YtCm/ShygCM7LWyNDoWszU5gjw62FY/HVtCDRhl8DMPAi+MIowx8nj+2nXLIbNib7ZR+T4XFIftb&#10;pbtG5mDZNuQ9hzU0vagZ9PTtCLlo4gaRffWNP4YB6S7sjYPWLmpRPB1PL4P8IchieZHrBb8FC4Y4&#10;A+afgAGB7ZAiKYesswPv0wYLETM5ri1UI5Qp0BqSGyoECBBkKP4hFs6+jO329EdIGInLYZAYwTBs&#10;OroN0SYzc4QxUZtgWwvzoRZ7uhbWpS9aB4c8exk/jYLtoAInWXVu2GEOgHvTGfZQk+tJa7lYVYzZ&#10;3jJuUgncKLC1UYJVuXGabJTcbhZMoj0xY24fQwbAzsKk2PHcgpWU5Mve1qRinQ3xzNYWbmFfAnMf&#10;7Rx/m7rT5WQ5CUehHy9HoZumo3erRTiKV944SoN0sUi97yY1L5yVVZ5TbrIbNMUL/25me3Xr1OCo&#10;Kmcszsiu7POSrHOehq0FcBl+u1oPI9rN9EbkjzCuUnQiCaIORinkE0YtCGSC1dcdkRQj9oGDAk29&#10;MDSKahdhNPZhIU89m1MP4RlAJVhjuODGXOhOhXeNrLYlnOTZtnLxDmSiqMw8Wz3psuoXIIKWQS/Y&#10;RmVP1zbq+W9l/gsAAP//AwBQSwMEFAAGAAgAAAAhABtEE2LfAAAACgEAAA8AAABkcnMvZG93bnJl&#10;di54bWxMj8FqwzAMhu+DvYPRYJex2k2XErI4pRR6GYPRdvTsxlocZstZ7LbZ2885rUdJH7++v1qN&#10;zrILDqHzJGE+E8CQGq87aiV8HrbPBbAQFWllPaGEXwywqu/vKlVqf6UdXvaxZSmEQqkkmBj7kvPQ&#10;GHQqzHyPlG5ffnAqpnFouR7UNYU7yzMhltypjtIHo3rcGGy+92cnoStsbg75+/HtZ5FtPp5ihrtw&#10;lPLxYVy/Aos4xn8YJv2kDnVyOvkz6cCshEIs8oRKyPIlsAnIxfwF2GnaFMDrit9WqP8AAAD//wMA&#10;UEsBAi0AFAAGAAgAAAAhALaDOJL+AAAA4QEAABMAAAAAAAAAAAAAAAAAAAAAAFtDb250ZW50X1R5&#10;cGVzXS54bWxQSwECLQAUAAYACAAAACEAOP0h/9YAAACUAQAACwAAAAAAAAAAAAAAAAAvAQAAX3Jl&#10;bHMvLnJlbHNQSwECLQAUAAYACAAAACEAqfqyvQ8DAACeBgAADgAAAAAAAAAAAAAAAAAuAgAAZHJz&#10;L2Uyb0RvYy54bWxQSwECLQAUAAYACAAAACEAG0QTYt8AAAAKAQAADwAAAAAAAAAAAAAAAABpBQAA&#10;ZHJzL2Rvd25yZXYueG1sUEsFBgAAAAAEAAQA8wAAAHU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– walidowan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do wypełnienia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50080" behindDoc="1" locked="0" layoutInCell="1" allowOverlap="1" wp14:anchorId="653C1293" wp14:editId="4CA1738F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1041486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4D4BCE" id="Dowolny kształt 26" o:spid="_x0000_s1026" style="position:absolute;margin-left:40.35pt;margin-top:12.8pt;width:348.95pt;height:.1pt;z-index:-25136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EzDgMAAJkGAAAOAAAAZHJzL2Uyb0RvYy54bWysVduO0zAQfUfiHyw/grq5NE0v2nSFmhYh&#10;LbDSlg9wY6eJ1rGD7TbdRbzwb/wXYyfptl2QEKJS03FmfHxmxnN6fXOoONozpUspEhxc+RgxkUla&#10;im2Cv6xXgwlG2hBBCZeCJfiRaXwzf/3quqlnLJSF5JQpBCBCz5o6wYUx9czzdFawiugrWTMBzlyq&#10;ihhYqq1HFWkAveJe6Pux10hFayUzpjW8TVsnnjv8PGeZ+ZznmhnEEwzcjHsq99zYpze/JrOtInVR&#10;Zh0N8g8sKlIKOPQIlRJD0E6VL6CqMlNSy9xcZbLyZJ6XGXM5QDaBf5HNfUFq5nKB4uj6WCb9/2Cz&#10;T/s7hUqa4GHgR0E0iSOMBKmgValsJBeP6EE/GfLzh0FhbMvV1HoGu+7rO2UT1vWtzB40OLwzj11o&#10;iEGb5qOkAEd2RroSHXJV2Z2QPDq4TjweO8EOBmXwMoqGQRyPMMrAF4Rj1yiPzPq92U6b90w6HLK/&#10;1abtIwXLdYF2Oayh53nFoaVvB8hHE39sv13Xj0FBH/TGQ2sfNSiejqeXQWEf5JDG48nod1DDPspC&#10;hSdQQH7b0yNFzzg7iI4yWIjYofFdkWqpbXHWQK2vDiBAkE3vD7Fw9mVsu6c7QsE0XM6BwgjmYNMm&#10;WxNjmdkjrImaBLtK2BeV3LO1dC5z0TY45NnLxWkUbAcBOGHVumGHPQDuTGu4Qy3Xk7YKuSo5d33l&#10;wlIZ+qOhq42WvKTWadlotd0suEJ7YifcfWwyAHYWpuROUAdWMEKXnW1IyVsb4rmrLdzArgT2LroR&#10;/jb1p8vJchINojBeDiI/TQfvVotoEK+C8SgdpotFGny31IJoVpSUMmHZ9XISRH83rp2wtUJwFJSz&#10;LM6SXbnPy2S9cxquFpBL/9vWuh/Pdp43kj7CqCrZ6iPoORiFVE8YNaCNCdZfd0QxjPgHAeIzDaLI&#10;iqlbRKNxCAt16tmceojIACrBBsMFt+bCtAK8q1W5LeCkwLVVyHcgEXlpZ9lpScuqW4D+uQw6rbYC&#10;e7p2Uc//KPNfAAAA//8DAFBLAwQUAAYACAAAACEALXCqqN4AAAAIAQAADwAAAGRycy9kb3ducmV2&#10;LnhtbEyPQU/DMAyF70j8h8hIXBBLKeoalaYTmsQFIaFtaOesMU1F45Qm28q/xzvBzfZ7ev5evZr9&#10;IE44xT6QhodFBgKpDbanTsPH7uVegYjJkDVDINTwgxFWzfVVbSobzrTB0zZ1gkMoVkaDS2mspIyt&#10;Q2/iIoxIrH2GyZvE69RJO5kzh/tB5lm2lN70xB+cGXHtsP3aHr2GXg2F2xVv+9fvx3z9fpdy3MS9&#10;1rc38/MTiIRz+jPDBZ/RoWGmQziSjWLQoLKSnRryYgmC9bJUPBwuBwWyqeX/As0vAAAA//8DAFBL&#10;AQItABQABgAIAAAAIQC2gziS/gAAAOEBAAATAAAAAAAAAAAAAAAAAAAAAABbQ29udGVudF9UeXBl&#10;c10ueG1sUEsBAi0AFAAGAAgAAAAhADj9If/WAAAAlAEAAAsAAAAAAAAAAAAAAAAALwEAAF9yZWxz&#10;Ly5yZWxzUEsBAi0AFAAGAAgAAAAhAEWRITMOAwAAmQYAAA4AAAAAAAAAAAAAAAAALgIAAGRycy9l&#10;Mm9Eb2MueG1sUEsBAi0AFAAGAAgAAAAhAC1wqqjeAAAACAEAAA8AAAAAAAAAAAAAAAAAaAUAAGRy&#10;cy9kb3ducmV2LnhtbFBLBQYAAAAABAAEAPMAAABz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51104" behindDoc="1" locked="0" layoutInCell="1" allowOverlap="1" wp14:anchorId="68DB0CD7" wp14:editId="3688706B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48740096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DCCA8" id="Dowolny kształt 25" o:spid="_x0000_s1026" style="position:absolute;margin-left:401.75pt;margin-top:12.8pt;width:348.95pt;height:.1pt;z-index:-25136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biDgMAAJ4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i8ajyPcnwwFGgpRQq0TWkosDetRPhvz8YVA4sPmqKz2FbQ/VvbKKdXUn00cNDu/MYxca&#10;YtC6/iQpwJGtkS5H+0yVdieoR3tXisOxFGxvUAofo6gfDC2VFHxBOHKV8si025tutfnApMMhuztt&#10;mkJSsFwZaKthBUXPSg41fd9DPhr7/YF7tYU/hgVd2DsPrXxUo+FkNLkMCrsghxUM/KD/W7B+F2fB&#10;whMwELDpKJK8Y53uRUsbLERs5/guUZXUNkErINdlCBAgyEr8QyycfRnb7GmPUNASl82gMIJmWDdy&#10;K2IsM3uENVEdY5cL+6GUO7aSzmUuSgeHvHi5OI2C7TAFTlg1bthhD4B70xjuUMv1pLRCLgvOXW25&#10;sFT6/qDvcqMlL6h1WjZabdZzrtCO2DZ3jxUDYGdhSm4FdWA5I3TR2oYUvLEhnrvcwi1sU2Dvo+vj&#10;54k/WYwX46gXhcNFL/KTpHe7nEe94TIYDZJ+Mp8nwXdLLYimeUEpE5ZdN1OC6O96tp1uzTQ4TpUz&#10;FWdil+55LdY7p+FyAVq63ybXXYs2Pb2W9ADtqmQzJGGog5FL9YRRDQMyxvrbliiGEf8oYAJNgiiy&#10;E9UtosEohIU69axPPUSkABVjg+GCW3Numim8rVSxyeGkwJVVyFsYE1lh+9nNk4ZVu4Ah6BS0A9tO&#10;2dO1i3r5W5n9AgAA//8DAFBLAwQUAAYACAAAACEAG0QTYt8AAAAKAQAADwAAAGRycy9kb3ducmV2&#10;LnhtbEyPwWrDMAyG74O9g9Fgl7HaTZcSsjilFHoZg9F29OzGWhxmy1nsttnbzzmtR0kfv76/Wo3O&#10;sgsOofMkYT4TwJAarztqJXwets8FsBAVaWU9oYRfDLCq7+8qVWp/pR1e9rFlKYRCqSSYGPuS89AY&#10;dCrMfI+Ubl9+cCqmcWi5HtQ1hTvLMyGW3KmO0gejetwYbL73ZyehK2xuDvn78e1nkW0+nmKGu3CU&#10;8vFhXL8CizjGfxgm/aQOdXI6+TPpwKyEQizyhErI8iWwCcjF/AXYadoUwOuK31ao/wAAAP//AwBQ&#10;SwECLQAUAAYACAAAACEAtoM4kv4AAADhAQAAEwAAAAAAAAAAAAAAAAAAAAAAW0NvbnRlbnRfVHlw&#10;ZXNdLnhtbFBLAQItABQABgAIAAAAIQA4/SH/1gAAAJQBAAALAAAAAAAAAAAAAAAAAC8BAABfcmVs&#10;cy8ucmVsc1BLAQItABQABgAIAAAAIQB6ABbiDgMAAJ4GAAAOAAAAAAAAAAAAAAAAAC4CAABkcnMv&#10;ZTJvRG9jLnhtbFBLAQItABQABgAIAAAAIQAbRBNi3wAAAAoBAAAPAAAAAAAAAAAAAAAAAGgFAABk&#10;cnMvZG93bnJldi54bWxQSwUGAAAAAAQABADzAAAAdA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– walidowane)</w:t>
      </w:r>
      <w:r w:rsidRPr="00B73A87">
        <w:rPr>
          <w:rFonts w:ascii="Lato" w:hAnsi="Lato"/>
          <w:i/>
          <w:sz w:val="21"/>
          <w:szCs w:val="21"/>
          <w:lang w:val="pl-PL"/>
        </w:rPr>
        <w:tab/>
      </w:r>
    </w:p>
    <w:p w14:paraId="56D6C7E2" w14:textId="77777777" w:rsidR="002C7797" w:rsidRPr="00B73A87" w:rsidRDefault="002C7797">
      <w:pPr>
        <w:rPr>
          <w:rFonts w:ascii="Lato" w:hAnsi="Lato"/>
          <w:b/>
          <w:sz w:val="21"/>
          <w:szCs w:val="21"/>
          <w:lang w:val="pl-PL"/>
        </w:rPr>
      </w:pPr>
    </w:p>
    <w:p w14:paraId="08BEFAB4" w14:textId="75FEF6E8" w:rsidR="00F977E4" w:rsidRDefault="00F977E4">
      <w:pPr>
        <w:rPr>
          <w:rFonts w:ascii="Lato" w:hAnsi="Lato"/>
          <w:b/>
          <w:sz w:val="21"/>
          <w:szCs w:val="21"/>
          <w:lang w:val="pl-PL"/>
        </w:rPr>
      </w:pPr>
      <w:r>
        <w:rPr>
          <w:rFonts w:ascii="Lato" w:hAnsi="Lato"/>
          <w:b/>
          <w:sz w:val="21"/>
          <w:szCs w:val="21"/>
          <w:lang w:val="pl-PL"/>
        </w:rPr>
        <w:br w:type="page"/>
      </w:r>
    </w:p>
    <w:p w14:paraId="5137EA69" w14:textId="77777777" w:rsidR="00D11154" w:rsidRPr="00B73A87" w:rsidRDefault="00D11154">
      <w:pPr>
        <w:rPr>
          <w:rFonts w:ascii="Lato" w:hAnsi="Lato"/>
          <w:b/>
          <w:sz w:val="21"/>
          <w:szCs w:val="21"/>
          <w:lang w:val="pl-PL"/>
        </w:rPr>
      </w:pPr>
    </w:p>
    <w:p w14:paraId="692890CA" w14:textId="77777777" w:rsidR="008724C5" w:rsidRPr="00B73A87" w:rsidRDefault="002E50FE" w:rsidP="003140FD">
      <w:pPr>
        <w:rPr>
          <w:rFonts w:ascii="Lato" w:hAnsi="Lato"/>
          <w:sz w:val="21"/>
          <w:szCs w:val="21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drawing>
          <wp:inline distT="0" distB="0" distL="0" distR="0" wp14:anchorId="2B4D8A52" wp14:editId="58C03046">
            <wp:extent cx="9777730" cy="781050"/>
            <wp:effectExtent l="19050" t="19050" r="13970" b="19050"/>
            <wp:docPr id="9633178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7832" name=""/>
                    <pic:cNvPicPr/>
                  </pic:nvPicPr>
                  <pic:blipFill rotWithShape="1">
                    <a:blip r:embed="rId28"/>
                    <a:srcRect b="24540"/>
                    <a:stretch/>
                  </pic:blipFill>
                  <pic:spPr bwMode="auto">
                    <a:xfrm>
                      <a:off x="0" y="0"/>
                      <a:ext cx="9777730" cy="781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i/>
          <w:iCs/>
          <w:noProof/>
          <w:color w:val="7030A0"/>
          <w:sz w:val="21"/>
          <w:szCs w:val="21"/>
          <w:lang w:val="pl-PL"/>
        </w:rPr>
        <w:t>3</w: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end"/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 - Widok zakładki w CST2021</w:t>
      </w:r>
    </w:p>
    <w:p w14:paraId="54477CA2" w14:textId="77777777" w:rsidR="00876DE5" w:rsidRPr="00B73A87" w:rsidRDefault="00876DE5" w:rsidP="00876DE5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5585383B" w14:textId="77777777" w:rsidR="00590B6A" w:rsidRPr="00B73A87" w:rsidRDefault="00876DE5" w:rsidP="00876DE5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008C804" wp14:editId="4BEE3272">
                <wp:extent cx="9085580" cy="261620"/>
                <wp:effectExtent l="0" t="0" r="20320" b="19685"/>
                <wp:docPr id="127" name="Pole tekstow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31FE" w14:textId="77777777" w:rsidR="00CD63BB" w:rsidRPr="004B7B98" w:rsidRDefault="00CD63BB" w:rsidP="00876DE5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C. Wskaźniki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8C804" id="Pole tekstowe 127" o:spid="_x0000_s1060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IhUgIAAJoEAAAOAAAAZHJzL2Uyb0RvYy54bWysVNtu2zAMfR+wfxD0vjpJkzU16hRduw4D&#10;dinQ7QNkWbaFSqJGKbG7rx8lp2navQ3zgyCK0iHPIemLy9EatlMYNLiKz09mnCknodGuq/jPH7fv&#10;1pyFKFwjDDhV8UcV+OXm7ZuLwZdqAT2YRiEjEBfKwVe8j9GXRRFkr6wIJ+CVI2cLaEUkE7uiQTEQ&#10;ujXFYjZ7XwyAjUeQKgQ6vZmcfJPx21bJ+L1tg4rMVJxyi3nFvNZpLTYXouxQ+F7LfRriH7KwQjsK&#10;eoC6EVGwLeq/oKyWCAHaeCLBFtC2WqrMgdjMZ6/Y3PfCq8yFxAn+IFP4f7Dy2+4OmW6odoszzpyw&#10;VKQ7MIpF9RAiDIolB8k0+FDS7XtP9+P4AUZ6kikH/wXkQ2AOrnvhOnWFCEOvRENpztPL4ujphBMS&#10;SD18hYaiiW2EDDS2aJOGpAojdCrX46FEaoxM0uH5bL1arcklybdYn66XqxxClE+vPYb4SYFlaVNx&#10;pBbI6GL3JcSUjSifrqRgAYxubrUx2cCuvjbIdiK1y83y7Goi8OqacWygVFaL1STAC4jUueoAUneT&#10;SGZrie0EPJ+lb2o9OqcG3QfcM8nNnyBysi8StDrSuBhtK74+Qklqf3RNbuYotJn2xNS4vfxJ8Un7&#10;ONZjLvjpMsVLtamheaSCIEzjQeNMmx7wN2cDjUbFw6+tQMWZ+eyoqOfz5TLNUjaWq7MFGXjsqY89&#10;wkmCqriMyNlkXMdpArcedddTrKdGuqJWuNW5Ss957RnQAGQ99sOaJuzYzreefymbPw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ANGciFSAgAAmg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1B7B31FE" w14:textId="77777777" w:rsidR="00CD63BB" w:rsidRPr="004B7B98" w:rsidRDefault="00CD63BB" w:rsidP="00876DE5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C. Wskaźniki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B000E" w14:textId="77777777" w:rsidR="001F50C1" w:rsidRPr="00B73A87" w:rsidRDefault="001F50C1" w:rsidP="00876DE5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70CE0402" w14:textId="77777777" w:rsidR="00876DE5" w:rsidRPr="00B73A87" w:rsidRDefault="00876DE5" w:rsidP="00876DE5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0C1215F6" wp14:editId="2CE129FA">
                <wp:extent cx="9085580" cy="261620"/>
                <wp:effectExtent l="0" t="0" r="20320" b="19685"/>
                <wp:docPr id="128" name="Pole tekstow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586C" w14:textId="77777777" w:rsidR="00CD63BB" w:rsidRPr="002651DD" w:rsidRDefault="00CD63BB" w:rsidP="00876DE5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C1. Wskaźniki produ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215F6" id="Pole tekstowe 128" o:spid="_x0000_s106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r+UAIAAJoEAAAOAAAAZHJzL2Uyb0RvYy54bWysVMFu2zAMvQ/YPwi6r07SZEuNOkXXrsOA&#10;bivQ7QNkWbaFSqJGKbG7rx8lp2na3Yb5IIii9Mj3SPr8YrSG7RQGDa7i85MZZ8pJaLTrKv7zx827&#10;NWchCtcIA05V/FEFfrF5++Z88KVaQA+mUcgIxIVy8BXvY/RlUQTZKyvCCXjlyNkCWhHJxK5oUAyE&#10;bk2xmM3eFwNg4xGkCoFOrycn32T8tlUyfm/boCIzFafcYl4xr3Vai825KDsUvtdyn4b4hyys0I6C&#10;HqCuRRRsi/ovKKslQoA2nkiwBbStlipzIDbz2Ss2973wKnMhcYI/yBT+H6z8trtDphuq3YJK5YSl&#10;It2BUSyqhxBhUCw5SKbBh5Ju33u6H8ePMNKTTDn4W5APgTm46oXr1CUiDL0SDaU5Ty+Lo6cTTkgg&#10;9fAVGoomthEy0NiiTRqSKozQqVyPhxKpMTJJh2ez9Wq1Jpck32J9ul6ucghRPr32GOJnBZalTcWR&#10;WiCji91tiCkbUT5dScECGN3caGOygV19ZZDtRGqX6+WHy4nAq2vGsYFSWS1WkwAvIFLnqgNI3U0i&#10;ma0lthPwfJa+qfXonBp0H3DPJDd/gsjJvkjQ6kjjYrSt+PoIJan9yTW5maPQZtoTU+P28ifFJ+3j&#10;WI+54KdZuVSbGppHKgjCNB40zrTpAX9zNtBoVDz82gpUnJkvjop6Nl8u0yxlY7n6sCADjz31sUc4&#10;SVAVlxE5m4yrOE3g1qPueor11EiX1Ao3OlfpOa89AxqArMd+WNOEHdv51vMvZfMH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D+&#10;cer+UAIAAJo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1CC0586C" w14:textId="77777777" w:rsidR="00CD63BB" w:rsidRPr="002651DD" w:rsidRDefault="00CD63BB" w:rsidP="00876DE5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C1. Wskaźniki produ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CA25C" w14:textId="77777777" w:rsidR="002463BE" w:rsidRPr="00B73A87" w:rsidRDefault="002463BE" w:rsidP="002463BE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0A6D70FA" w14:textId="252DA8A0" w:rsidR="002463BE" w:rsidRPr="00B73A87" w:rsidRDefault="002463BE" w:rsidP="002463BE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sz w:val="21"/>
          <w:szCs w:val="21"/>
          <w:lang w:val="pl-PL"/>
        </w:rPr>
        <w:t xml:space="preserve">Należy pamiętać, aby w pierwszej kolejności wskazać wskaźniki </w:t>
      </w:r>
      <w:r w:rsidR="00635C62">
        <w:rPr>
          <w:rFonts w:ascii="Lato" w:hAnsi="Lato"/>
          <w:b/>
          <w:sz w:val="21"/>
          <w:szCs w:val="21"/>
          <w:lang w:val="pl-PL"/>
        </w:rPr>
        <w:t xml:space="preserve">obowiązkowe </w:t>
      </w:r>
      <w:r w:rsidRPr="00B73A87">
        <w:rPr>
          <w:rFonts w:ascii="Lato" w:hAnsi="Lato"/>
          <w:b/>
          <w:sz w:val="21"/>
          <w:szCs w:val="21"/>
          <w:lang w:val="pl-PL"/>
        </w:rPr>
        <w:t xml:space="preserve">z </w:t>
      </w:r>
      <w:r w:rsidR="00317ED1" w:rsidRPr="00B73A87">
        <w:rPr>
          <w:rFonts w:ascii="Lato" w:hAnsi="Lato"/>
          <w:b/>
          <w:sz w:val="21"/>
          <w:szCs w:val="21"/>
          <w:lang w:val="pl-PL"/>
        </w:rPr>
        <w:t xml:space="preserve">Polskiego </w:t>
      </w:r>
      <w:r w:rsidRPr="00B73A87">
        <w:rPr>
          <w:rFonts w:ascii="Lato" w:hAnsi="Lato"/>
          <w:b/>
          <w:sz w:val="21"/>
          <w:szCs w:val="21"/>
          <w:lang w:val="pl-PL"/>
        </w:rPr>
        <w:t>Programu</w:t>
      </w:r>
    </w:p>
    <w:p w14:paraId="2393DA39" w14:textId="77777777" w:rsidR="002463BE" w:rsidRPr="00B73A87" w:rsidRDefault="002463BE" w:rsidP="00876DE5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7A278768" w14:textId="77777777" w:rsidR="002463BE" w:rsidRPr="00B73A87" w:rsidRDefault="002463BE" w:rsidP="00876DE5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5982A4A7" w14:textId="77777777" w:rsidR="00876DE5" w:rsidRPr="00B73A87" w:rsidRDefault="00F479C7" w:rsidP="00F479C7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Wskaźnik realizacji projektu*</w:t>
      </w:r>
      <w:r w:rsidR="00876DE5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76DE5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76DE5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76DE5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76DE5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76DE5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876DE5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Jednostka miary</w:t>
      </w:r>
      <w:r w:rsidR="00876DE5" w:rsidRPr="00B73A87">
        <w:rPr>
          <w:rFonts w:ascii="Lato" w:hAnsi="Lato"/>
          <w:color w:val="7030A0"/>
          <w:sz w:val="21"/>
          <w:szCs w:val="21"/>
          <w:lang w:val="pl-PL"/>
        </w:rPr>
        <w:t>*</w:t>
      </w:r>
    </w:p>
    <w:p w14:paraId="03F38EE3" w14:textId="77777777" w:rsidR="00876DE5" w:rsidRPr="00B73A87" w:rsidRDefault="00876DE5" w:rsidP="00876DE5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="00F479C7" w:rsidRPr="00B73A87">
        <w:rPr>
          <w:rFonts w:ascii="Lato" w:hAnsi="Lato"/>
          <w:i/>
          <w:color w:val="7030A0"/>
          <w:sz w:val="21"/>
          <w:szCs w:val="21"/>
          <w:lang w:val="pl-PL"/>
        </w:rPr>
        <w:t>wyboru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55142AB8" wp14:editId="01B7B8F4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29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22C32" id="Dowolny kształt 26" o:spid="_x0000_s1026" style="position:absolute;margin-left:40.35pt;margin-top:12.8pt;width:348.95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YXCAMAAJM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FC7cIKRICUUKZG15OKAHvWTIT9/GBQObaLqSk8h/qG6V1aqru4kfdTg8M48dqEhBq3rTzIF&#10;OLI10iVnn6nS7gTZaO9qcDjWgO0NovAyivrBcDjAiIIvCEeuRB6ZdnvpVpsPTDocsrvTpqlgCpbL&#10;f9pqWEG1s5JDMd/3kI/G/sh+23ofg4Iu6J2HVj6q0XAymlwGhV2QQxqNxoPfQfW7KAsVnkAB+U1H&#10;j+QdY7oXLWWwELHt4rskVVLb5KyAWpcdQIAgK+8PsXD2ZWyzpz1CQR9cdoDCCDpg3YitiLHM7BHW&#10;RHWMXSbsi1Lu2Eo6l7koGxzy4uXiNAq2Q+ufsGrcsMMeAHemMdyhlutJWYVcFpy7unJhqfT9Qd/l&#10;RktepNZp2Wi1Wc+5Qjtie9t9rBgAOwtTcitSB5Yzki5a25CCNzbEc5dbuIFtCuxddM37PPEni/Fi&#10;HPWicLjoRX6S9G6X86g3XAajQdJP5vMk+G6pBdE0L9KUCcuuGyRB9HeN2o60ZgQcR8mZijOxS/d5&#10;LdY7p+FyAVq63ybXXXs2/byW6QFaVclmMsIkByOX6gmjGqZijPW3LVEMI/5RwNiZBFFkx6hbRINR&#10;CAt16lmfeoigABVjg+GCW3NumtG7rVSxyeGkwJVVyFsYEVlhe9nNkoZVu4DJ5xS0U9qO1tO1i3r5&#10;L5n9Ag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OKuBhcIAwAAkw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003F0F88" wp14:editId="0E43924D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30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251453" id="Dowolny kształt 25" o:spid="_x0000_s1026" style="position:absolute;margin-left:401.75pt;margin-top:12.8pt;width:348.95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VBCAMAAJcGAAAOAAAAZHJzL2Uyb0RvYy54bWysVduO0zAQfUfiHyw/grq59qpNV6hpEdIC&#10;K235ADd2mmgdO9hu013EC//GfzF2km7bBQkh8pCOM+Pjc2Y80+ubQ8XRnildSpHg4MrHiIlM0lJs&#10;E/xlvRpMMNKGCEq4FCzBj0zjm/nrV9dNPWOhLCSnTCEAEXrW1AkujKlnnqezglVEX8maCXDmUlXE&#10;wFJtPapIA+gV90LfH3mNVLRWMmNaw9e0deK5w89zlpnPea6ZQTzBwM24t3LvjX1782sy2ypSF2XW&#10;0SD/wKIipYBDj1ApMQTtVPkCqiozJbXMzVUmK0/meZkxpwHUBP6FmvuC1MxpgeTo+pgm/f9gs0/7&#10;O4VKCrWLID+CVFCkVDaSi0f0oJ8M+fnDoHBoE9XUegbx9/WdslJ1fSuzBw0O78xjFxpi0Kb5KCnA&#10;kZ2RLjmHXFV2J8hGB1eDx2MN2MGgDD7GcRSMRkOMMvAF4diVyCOzfm+20+Y9kw6H7G+1aStIwXL5&#10;p52GNajJKw7FfDtAPpr40dC9uoofw4I+7I2H1j5q0Gg6nl4GhX2QwwqGfhD9Fizq4yxYeAIGArY9&#10;RVL0rLOD6GiDhYhtGd8lqpbaJmgN5PoMAQIEWYl/iIWzL2PbPd0RCnrhsgsURtAFm1ZuTYxlZo+w&#10;JmoS7HJhP1Ryz9bSucxF6eCQZy8Xp1GwHdr/hFXrhh32ALg3reEOtVxPSivkquTc1ZYLSyXyh5HL&#10;jZa8pNZp2Wi13Sy4Qnti+9s9VgyAnYUpuRPUgRWM0GVnG1Ly1oZ47nILt7BLgb2ProG/Tf3pcrKc&#10;xIM4HC0HsZ+mg3erRTwYrYLxMI3SxSINvltqQTwrSkqZsOz6YRLEf9es3Vhrx8BxnJypOBO7cs9L&#10;sd45DZcL0NL/trnuW7Tt6Y2kj9CuSrbTEaY5GIVUTxg1MBkTrL/uiGIY8Q8CRs80iGM7St0iHo5D&#10;WKhTz+bUQ0QGUAk2GC64NRemHb+7WpXbAk4KXFmFfAdjIi9tP7t50rLqFjD9nIJuUtvxerp2Uc//&#10;J/NfAAAA//8DAFBLAwQUAAYACAAAACEAG0QTYt8AAAAKAQAADwAAAGRycy9kb3ducmV2LnhtbEyP&#10;wWrDMAyG74O9g9Fgl7HaTZcSsjilFHoZg9F29OzGWhxmy1nsttnbzzmtR0kfv76/Wo3OsgsOofMk&#10;YT4TwJAarztqJXwets8FsBAVaWU9oYRfDLCq7+8qVWp/pR1e9rFlKYRCqSSYGPuS89AYdCrMfI+U&#10;bl9+cCqmcWi5HtQ1hTvLMyGW3KmO0gejetwYbL73ZyehK2xuDvn78e1nkW0+nmKGu3CU8vFhXL8C&#10;izjGfxgm/aQOdXI6+TPpwKyEQizyhErI8iWwCcjF/AXYadoUwOuK31ao/wAAAP//AwBQSwECLQAU&#10;AAYACAAAACEAtoM4kv4AAADhAQAAEwAAAAAAAAAAAAAAAAAAAAAAW0NvbnRlbnRfVHlwZXNdLnht&#10;bFBLAQItABQABgAIAAAAIQA4/SH/1gAAAJQBAAALAAAAAAAAAAAAAAAAAC8BAABfcmVscy8ucmVs&#10;c1BLAQItABQABgAIAAAAIQCunwVBCAMAAJcGAAAOAAAAAAAAAAAAAAAAAC4CAABkcnMvZTJvRG9j&#10;LnhtbFBLAQItABQABgAIAAAAIQAbRBNi3wAAAAoBAAAPAAAAAAAAAAAAAAAAAGI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 xml:space="preserve">(pole </w:t>
      </w:r>
      <w:r w:rsidR="00F479C7" w:rsidRPr="00B73A87">
        <w:rPr>
          <w:rFonts w:ascii="Lato" w:hAnsi="Lato"/>
          <w:i/>
          <w:color w:val="7030A0"/>
          <w:sz w:val="21"/>
          <w:szCs w:val="21"/>
          <w:lang w:val="pl-PL"/>
        </w:rPr>
        <w:t>automatyczne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31BD4360" w14:textId="77777777" w:rsidR="00876DE5" w:rsidRPr="00B73A87" w:rsidRDefault="00876DE5" w:rsidP="00876DE5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44CE9A75" w14:textId="77777777" w:rsidR="00F65B04" w:rsidRPr="00B73A87" w:rsidRDefault="00F65B04" w:rsidP="00225A61">
      <w:pPr>
        <w:pStyle w:val="Tekstpodstawowy"/>
        <w:ind w:left="6480" w:firstLine="72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i/>
          <w:color w:val="7030A0"/>
          <w:sz w:val="21"/>
          <w:szCs w:val="21"/>
          <w:u w:val="single"/>
          <w:lang w:val="pl-PL"/>
        </w:rPr>
        <w:t>EWENTUALNY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PODZIAŁ NA PŁEĆ</w:t>
      </w:r>
    </w:p>
    <w:p w14:paraId="45085983" w14:textId="77777777" w:rsidR="00225A61" w:rsidRPr="00B73A87" w:rsidRDefault="00225A61" w:rsidP="00225A61">
      <w:pPr>
        <w:pStyle w:val="Tekstpodstawowy"/>
        <w:rPr>
          <w:rFonts w:ascii="Lato" w:hAnsi="Lato"/>
          <w:b/>
          <w:color w:val="7030A0"/>
          <w:sz w:val="21"/>
          <w:szCs w:val="21"/>
          <w:lang w:val="pl-PL"/>
        </w:rPr>
      </w:pPr>
    </w:p>
    <w:p w14:paraId="6C5EDCB7" w14:textId="77777777" w:rsidR="00F65B04" w:rsidRPr="00B73A87" w:rsidRDefault="00225A61" w:rsidP="00225A61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1505FCB" wp14:editId="1377D7CC">
                <wp:extent cx="4476750" cy="1404620"/>
                <wp:effectExtent l="0" t="0" r="19050" b="17145"/>
                <wp:docPr id="12542986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66DE" w14:textId="77777777" w:rsidR="00CD63BB" w:rsidRPr="00740B5E" w:rsidRDefault="00CD63BB" w:rsidP="00225A61">
                            <w:pPr>
                              <w:rPr>
                                <w:lang w:val="pl-PL"/>
                              </w:rPr>
                            </w:pPr>
                            <w:r w:rsidRPr="002C72CB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Wartość docelowa – ogółem*</w:t>
                            </w:r>
                            <w:r w:rsidRPr="002C72CB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05FCB" id="_x0000_s1062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MDMwIAAFsEAAAOAAAAZHJzL2Uyb0RvYy54bWysVMGO0zAQvSPxD5bvNGlIu23UdLV0KUJa&#10;YKWFD3Acp7HW8RjbbVK+nrHTlmqBCyIHy+PxPM+8N5PV7dApchDWSdAlnU5SSoTmUEu9K+m3r9s3&#10;C0qcZ7pmCrQo6VE4ert+/WrVm0Jk0IKqhSUIol3Rm5K23psiSRxvRcfcBIzQ6GzAdsyjaXdJbVmP&#10;6J1KsjSdJz3Y2ljgwjk8vR+ddB3xm0Zw/6VpnPBElRRz83G1ca3CmqxXrNhZZlrJT2mwf8iiY1Lj&#10;oxeoe+YZ2Vv5G1QnuQUHjZ9w6BJoGslFrAGrmaYvqnlqmRGxFiTHmQtN7v/B8s+HR0tkjdplszxb&#10;LuaLJSWadajVIyhBvHh2HnpBssBVb1yBIU8Gg/zwDgaMi3U78wD82RENm5bpnbizFvpWsBpznYbI&#10;5Cp0xHEBpOo/QY1vsb2HCDQ0tgtEIjUE0VGz40UnMXjC8TDPb+Y3M3Rx9E3zNJ9nUcmEFedwY53/&#10;IKAjYVNSi40Q4dnhwfmQDivOV8JrDpSst1KpaNhdtVGWHBg2zTZ+sYIX15QmfUmXs2w2MvBXiDR+&#10;f4LopMfuV7Ir6eJyiRWBt/e6jr3pmVTjHlNW+kRk4G5k0Q/VEPV7Oz8LVEF9RGotjN2O04mbFuwP&#10;Snrs9JK673tmBSXqo0Z5ltM8D6MRjXx2g1wSe+2prj1Mc4Qqqadk3G58HKdInLlDGbcyEhz0HjM5&#10;5YwdHHk/TVsYkWs73vr1T1j/BAAA//8DAFBLAwQUAAYACAAAACEAD5Rs8tsAAAAFAQAADwAAAGRy&#10;cy9kb3ducmV2LnhtbEyPwU7DMBBE70j8g7VI3KjTSAUU4lSIqmdKQULcHHsbR43XIXbTlK9n2wtc&#10;RhrNauZtuZx8J0YcYhtIwXyWgUAywbbUKPh4X989gohJk9VdIFRwwgjL6vqq1IUNR3rDcZsawSUU&#10;C63ApdQXUkbj0Os4Cz0SZ7sweJ3YDo20gz5yue9knmX30uuWeMHpHl8cmv324BXE1ea7N7tNvXf2&#10;9PO6Ghfmc/2l1O3N9PwEIuGU/o7hjM/oUDFTHQ5ko+gU8CPpopw9ZAu2tYI8n+cgq1L+p69+AQAA&#10;//8DAFBLAQItABQABgAIAAAAIQC2gziS/gAAAOEBAAATAAAAAAAAAAAAAAAAAAAAAABbQ29udGVu&#10;dF9UeXBlc10ueG1sUEsBAi0AFAAGAAgAAAAhADj9If/WAAAAlAEAAAsAAAAAAAAAAAAAAAAALwEA&#10;AF9yZWxzLy5yZWxzUEsBAi0AFAAGAAgAAAAhAG/P8wMzAgAAWwQAAA4AAAAAAAAAAAAAAAAALgIA&#10;AGRycy9lMm9Eb2MueG1sUEsBAi0AFAAGAAgAAAAhAA+UbPLbAAAABQEAAA8AAAAAAAAAAAAAAAAA&#10;jQQAAGRycy9kb3ducmV2LnhtbFBLBQYAAAAABAAEAPMAAACVBQAAAAA=&#10;">
                <v:textbox style="mso-fit-shape-to-text:t">
                  <w:txbxContent>
                    <w:p w14:paraId="7D3766DE" w14:textId="77777777" w:rsidR="00CD63BB" w:rsidRPr="00740B5E" w:rsidRDefault="00CD63BB" w:rsidP="00225A61">
                      <w:pPr>
                        <w:rPr>
                          <w:lang w:val="pl-PL"/>
                        </w:rPr>
                      </w:pPr>
                      <w:r w:rsidRPr="002C72CB">
                        <w:rPr>
                          <w:rFonts w:ascii="Lato" w:hAnsi="Lato"/>
                          <w:color w:val="7030A0"/>
                          <w:lang w:val="pl-PL"/>
                        </w:rPr>
                        <w:t>Wartość docelowa – ogółem*</w:t>
                      </w:r>
                      <w:r w:rsidRPr="002C72CB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  <w:r>
                        <w:rPr>
                          <w:rFonts w:ascii="Lato" w:hAnsi="Lato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b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79E79E8" wp14:editId="15B7C074">
                <wp:extent cx="4541520" cy="1404620"/>
                <wp:effectExtent l="0" t="0" r="11430" b="17145"/>
                <wp:docPr id="1363260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47FA" w14:textId="77777777" w:rsidR="00CD63BB" w:rsidRPr="002C72CB" w:rsidRDefault="00CD63BB" w:rsidP="00225A61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2C72CB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Ew.    Wartość docelowa – kobiety        Wartość docelowa -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E79E8" id="_x0000_s1063" type="#_x0000_t202" style="width:35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ywMQIAAFoEAAAOAAAAZHJzL2Uyb0RvYy54bWysVM1u2zAMvg/YOwi6L3YcO22NOEWXLsOA&#10;bivQ7QFkWY6FyqImKbG7px8lp2n2dxnmgyCK5EfyI+nV9dgrchDWSdAVnc9SSoTm0Ei9q+jXL9s3&#10;l5Q4z3TDFGhR0Sfh6PX69avVYEqRQQeqEZYgiHblYCraeW/KJHG8Ez1zMzBCo7IF2zOPot0ljWUD&#10;ovcqydJ0mQxgG2OBC+fw9XZS0nXEb1vB/ee2dcITVVHMzcfTxrMOZ7JesXJnmekkP6bB/iGLnkmN&#10;QU9Qt8wzsrfyN6hecgsOWj/j0CfQtpKLWANWM09/qeahY0bEWpAcZ040uf8Hyz8d7i2RDfZusVxk&#10;y7RYUqJZj626ByWIF4/OwyBIFqgajCvR48Ggjx/fwohusWxn7oA/OqJh0zG9EzfWwtAJ1mCq8+CZ&#10;nLlOOC6A1MNHaDAW23uIQGNr+8AjMkMQHVv2dGqTGD3h+JgX+bzIUMVRN8/TfIlCiMHKZ3djnX8v&#10;oCfhUlGLcxDh2eHO+cn02SREc6Bks5VKRcHu6o2y5MBwZrbxO6L/ZKY0GSp6VWTFxMBfIdL4/Qmi&#10;lx6HX8m+opcnI1YG3t7pBtNkpWdSTXesTukjkYG7iUU/1mNs3+IiRAgs19A8IbUWpmHH5cRLB/Y7&#10;JQMOekXdtz2zghL1QWN7ruZ5HjYjCnlxEYi155r6XMM0R6iKekqm68bHbYrEmRts41ZGgl8yOeaM&#10;AxxbdFy2sCHncrR6+SWsfwAAAP//AwBQSwMEFAAGAAgAAAAhAD2NZ83cAAAABQEAAA8AAABkcnMv&#10;ZG93bnJldi54bWxMj8FOwzAQRO9I/IO1SNyoE0sFFOJUqFXPtAUJcXPsbRw1Xqexm6b9egwXuKw0&#10;mtHM23IxuY6NOITWk4R8lgFD0t601Ej4eF8/PAMLUZFRnSeUcMEAi+r2plSF8Wfa4riLDUslFAol&#10;wcbYF5wHbdGpMPM9UvL2fnAqJjk03AzqnMpdx0WWPXKnWkoLVvW4tKgPu5OTEFabY6/3m/pgzeX6&#10;thrn+nP9JeX93fT6AiziFP/C8IOf0KFKTLU/kQmsk5Aeib83eU/5XACrJQiRC+BVyf/TV98AAAD/&#10;/wMAUEsBAi0AFAAGAAgAAAAhALaDOJL+AAAA4QEAABMAAAAAAAAAAAAAAAAAAAAAAFtDb250ZW50&#10;X1R5cGVzXS54bWxQSwECLQAUAAYACAAAACEAOP0h/9YAAACUAQAACwAAAAAAAAAAAAAAAAAvAQAA&#10;X3JlbHMvLnJlbHNQSwECLQAUAAYACAAAACEAfz0csDECAABaBAAADgAAAAAAAAAAAAAAAAAuAgAA&#10;ZHJzL2Uyb0RvYy54bWxQSwECLQAUAAYACAAAACEAPY1nzdwAAAAFAQAADwAAAAAAAAAAAAAAAACL&#10;BAAAZHJzL2Rvd25yZXYueG1sUEsFBgAAAAAEAAQA8wAAAJQFAAAAAA==&#10;">
                <v:textbox style="mso-fit-shape-to-text:t">
                  <w:txbxContent>
                    <w:p w14:paraId="29CA47FA" w14:textId="77777777" w:rsidR="00CD63BB" w:rsidRPr="002C72CB" w:rsidRDefault="00CD63BB" w:rsidP="00225A61">
                      <w:pPr>
                        <w:rPr>
                          <w:color w:val="7030A0"/>
                          <w:lang w:val="pl-PL"/>
                        </w:rPr>
                      </w:pPr>
                      <w:r w:rsidRPr="002C72CB">
                        <w:rPr>
                          <w:rFonts w:ascii="Lato" w:hAnsi="Lato"/>
                          <w:color w:val="7030A0"/>
                          <w:lang w:val="pl-PL"/>
                        </w:rPr>
                        <w:t>Ew.    Wartość docelowa – kobiety        Wartość docelowa - mężczyź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F65B04" w:rsidRPr="00B73A87">
        <w:rPr>
          <w:rFonts w:ascii="Lato" w:hAnsi="Lato"/>
          <w:color w:val="7030A0"/>
          <w:sz w:val="21"/>
          <w:szCs w:val="21"/>
          <w:lang w:val="pl-PL"/>
        </w:rPr>
        <w:tab/>
      </w:r>
    </w:p>
    <w:p w14:paraId="0E46486D" w14:textId="77777777" w:rsidR="00F65B04" w:rsidRPr="00B73A87" w:rsidRDefault="00F65B04" w:rsidP="00F65B04">
      <w:pPr>
        <w:pStyle w:val="Tekstpodstawowy"/>
        <w:rPr>
          <w:rFonts w:ascii="Lato" w:hAnsi="Lato"/>
          <w:b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liczbow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455EEFB1" wp14:editId="661E3310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37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E9B8A3" id="Dowolny kształt 26" o:spid="_x0000_s1026" style="position:absolute;margin-left:40.35pt;margin-top:12.8pt;width:348.95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dVCQMAAJMGAAAOAAAAZHJzL2Uyb0RvYy54bWysVduO2jAQfa/Uf7D82IrNhUAAbVhVBKpK&#10;23alpR9gYodE69ipbQi7VV/6b/2vjp2EBbaVqqpIhHFmfHzOjGe4vjlUHO2Z0qUUCQ6ufIyYyCQt&#10;xTbBX9arwQQjbYighEvBEvzINL6Zv3513dQzFspCcsoUAhChZ02d4MKYeuZ5OitYRfSVrJkAZy5V&#10;RQws1dajijSAXnEv9P2x10hFayUzpjW8TVsnnjv8PGeZ+ZznmhnEEwzcjHsq99zYpze/JrOtInVR&#10;Zh0N8g8sKlIKOPQIlRJD0E6VL6CqMlNSy9xcZbLyZJ6XGXMaQE3gX6i5L0jNnBZIjq6PadL/Dzb7&#10;tL9TqKRQu2GMkSAVFCmVjeTiET3oJ0N+/jAoHNtENbWeQfx9faesVF3fyuxBg8M789iFhhi0aT5K&#10;CnBkZ6RLziFXld0JstHB1eDxWAN2MCiDl1E0DMbjEUYZ+IIwdiXyyKzfm+20ec+kwyH7W23aClKw&#10;XP5pp2EN1c4rDsV8O0A+mvix/Xb1PgYFfdAbD6191KDxNJ5eBoV9kEOK48nod1DDPspChSdQQH7b&#10;0yNFzzg7iI4yWIjYdvFdkmqpbXLWQK3PDiBAkJX3h1g4+zK23dMdoaAPLjtAYQQdsGnF1sRYZvYI&#10;a6ImwS4T9kUl92wtnctclA0OefZycRoF26H1T1i1bthhD4A70xruUMv1pKxCrkrOXV25sFSG/mjo&#10;cqMlL6l1WjZabTcLrtCe2N52HysGwM7ClNwJ6sAKRuiysw0peWtDPHe5hRvYpcDeRde836b+dDlZ&#10;TqJBFI6Xg8hP08G71SIajFdBPEqH6WKRBt8ttSCaFSWlTFh2/SAJor9r1G6ktSPgOErOVJyJXbnP&#10;S7HeOQ2XC9DS/7a57tuz7eeNpI/Qqkq2kxEmORiFVE8YNTAVE6y/7ohiGPEPAsbONIgiO0bdIhrF&#10;ISzUqWdz6iEiA6gEGwwX3JoL047eXa3KbQEnBa6sQr6DEZGXtpfdLGlZdQuYfE5BN6XtaD1du6jn&#10;/5L5LwAAAP//AwBQSwMEFAAGAAgAAAAhAC1wqqjeAAAACAEAAA8AAABkcnMvZG93bnJldi54bWxM&#10;j0FPwzAMhe9I/IfISFwQSynqGpWmE5rEBSGhbWjnrDFNReOUJtvKv8c7wc32e3r+Xr2a/SBOOMU+&#10;kIaHRQYCqQ22p07Dx+7lXoGIyZA1QyDU8IMRVs31VW0qG860wdM2dYJDKFZGg0tprKSMrUNv4iKM&#10;SKx9hsmbxOvUSTuZM4f7QeZZtpTe9MQfnBlx7bD92h69hl4NhdsVb/vX78d8/X6XctzEvda3N/Pz&#10;E4iEc/ozwwWf0aFhpkM4ko1i0KCykp0a8mIJgvWyVDwcLgcFsqnl/wLNLwAAAP//AwBQSwECLQAU&#10;AAYACAAAACEAtoM4kv4AAADhAQAAEwAAAAAAAAAAAAAAAAAAAAAAW0NvbnRlbnRfVHlwZXNdLnht&#10;bFBLAQItABQABgAIAAAAIQA4/SH/1gAAAJQBAAALAAAAAAAAAAAAAAAAAC8BAABfcmVscy8ucmVs&#10;c1BLAQItABQABgAIAAAAIQA1omdVCQMAAJMGAAAOAAAAAAAAAAAAAAAAAC4CAABkcnMvZTJvRG9j&#10;LnhtbFBLAQItABQABgAIAAAAIQAtcKqo3gAAAAgBAAAPAAAAAAAAAAAAAAAAAGM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2F99DDE1" wp14:editId="3CE1DE40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38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8118F6" id="Dowolny kształt 25" o:spid="_x0000_s1026" style="position:absolute;margin-left:401.75pt;margin-top:12.8pt;width:348.95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HACAMAAJcGAAAOAAAAZHJzL2Uyb0RvYy54bWysVduO0zAQfUfiHyw/grq59qpNV6hpEdIC&#10;K235ADd2mmgdO9hu013EC//GfzF2km7bBQkh8pCOM+Pjc2Y80+ubQ8XRnildSpHg4MrHiIlM0lJs&#10;E/xlvRpMMNKGCEq4FCzBj0zjm/nrV9dNPWOhLCSnTCEAEXrW1AkujKlnnqezglVEX8maCXDmUlXE&#10;wFJtPapIA+gV90LfH3mNVLRWMmNaw9e0deK5w89zlpnPea6ZQTzBwM24t3LvjX1782sy2ypSF2XW&#10;0SD/wKIipYBDj1ApMQTtVPkCqiozJbXMzVUmK0/meZkxpwHUBP6FmvuC1MxpgeTo+pgm/f9gs0/7&#10;O4VKCrWLoFSCVFCkVDaSi0f0oJ8M+fnDoHBoE9XUegbx9/WdslJ1fSuzBw0O78xjFxpi0Kb5KCnA&#10;kZ2RLjmHXFV2J8hGB1eDx2MN2MGgDD7GcRSMRkOMMvAF4diVyCOzfm+20+Y9kw6H7G+1aStIwXL5&#10;p52GNVQ7rzgU8+0A+WjiR0P36ip+DAv6sDceWvuoQaPpeHoZFPZBDisY+kH0W7Coj7Ng4QkYCNj2&#10;FEnRs84OoqMNFiK2ZXyXqFpqm6A1kOszBAgQZCX+IRbOvoxt93RHKOiFyy5QGEEXbFq5NTGWmT3C&#10;mqhJsMuF/VDJPVtL5zIXpYNDnr1cnEbBdrhTJ6xaN+ywB8C9aQ13qOV6UlohVyXnrrZcWCqRP4xc&#10;brTkJbVOy0ar7WbBFdoT29/usWIA7CxMyZ2gDqxghC4725CStzbEc5dbuIVdCux9dA38bepPl5Pl&#10;JB7E4Wg5iP00HbxbLeLBaBWMh2mULhZp8N1SC+JZUVLKhGXXD5Mg/rtm7cZaOwaO4+RMxZnYlXte&#10;ivXOabhcgJb+t81136JtT28kfYR2VbKdjjDNwSikesKogcmYYP11RxTDiH8QMHqmQRzbUeoW8XAc&#10;wkKdejanHiIygEqwwXDBrbkw7fjd1arcFnBS4Moq5DsYE3lp+9nNk5ZVt4Dp5xR0k9qO19O1i3r+&#10;P5n/AgAA//8DAFBLAwQUAAYACAAAACEAG0QTYt8AAAAKAQAADwAAAGRycy9kb3ducmV2LnhtbEyP&#10;wWrDMAyG74O9g9Fgl7HaTZcSsjilFHoZg9F29OzGWhxmy1nsttnbzzmtR0kfv76/Wo3OsgsOofMk&#10;YT4TwJAarztqJXwets8FsBAVaWU9oYRfDLCq7+8qVWp/pR1e9rFlKYRCqSSYGPuS89AYdCrMfI+U&#10;bl9+cCqmcWi5HtQ1hTvLMyGW3KmO0gejetwYbL73ZyehK2xuDvn78e1nkW0+nmKGu3CU8vFhXL8C&#10;izjGfxgm/aQOdXI6+TPpwKyEQizyhErI8iWwCcjF/AXYadoUwOuK31ao/wAAAP//AwBQSwECLQAU&#10;AAYACAAAACEAtoM4kv4AAADhAQAAEwAAAAAAAAAAAAAAAAAAAAAAW0NvbnRlbnRfVHlwZXNdLnht&#10;bFBLAQItABQABgAIAAAAIQA4/SH/1gAAAJQBAAALAAAAAAAAAAAAAAAAAC8BAABfcmVscy8ucmVs&#10;c1BLAQItABQABgAIAAAAIQAfnJHACAMAAJcGAAAOAAAAAAAAAAAAAAAAAC4CAABkcnMvZTJvRG9j&#10;LnhtbFBLAQItABQABgAIAAAAIQAbRBNi3wAAAAoBAAAPAAAAAAAAAAAAAAAAAGI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a liczbow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39553F76" w14:textId="77777777" w:rsidR="00F65B04" w:rsidRPr="00B73A87" w:rsidRDefault="00F65B04" w:rsidP="00F65B04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</w:p>
    <w:p w14:paraId="16705EBF" w14:textId="77777777" w:rsidR="00225A61" w:rsidRPr="00B73A87" w:rsidRDefault="007A6337" w:rsidP="00F65B04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0180B1A" wp14:editId="756EB3B7">
                <wp:extent cx="9079865" cy="1404620"/>
                <wp:effectExtent l="0" t="0" r="26035" b="17780"/>
                <wp:docPr id="762909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1221" w14:textId="77777777" w:rsidR="00CD63BB" w:rsidRDefault="00CD63BB" w:rsidP="007A633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24853DED" w14:textId="77777777" w:rsidR="00CD63BB" w:rsidRPr="00E543E6" w:rsidRDefault="00CD63BB" w:rsidP="007A6337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 polu Ewentualny podział na płeć proszę wpisać: Nie dotyczy. Opis dot. działań na rzecz wyrównywania szans należy umieścić w dalszej części wniosku dot. polityk horyzontal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80B1A" id="_x0000_s106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kuOQIAAFoEAAAOAAAAZHJzL2Uyb0RvYy54bWysVNuO2yAQfa/Uf0C8N7ZT52bFWe1mm6rS&#10;tl1p2w8gGMdoMUOBxE6/fgecpOlWfanqBwQMczhzzuDlTd8qchDWSdAlzUYpJUJzqKTelfT7t827&#10;OSXOM10xBVqU9CgcvVm9fbPsTCHG0ICqhCUIol3RmZI23psiSRxvRMvcCIzQGKzBtszj0u6SyrIO&#10;0VuVjNN0mnRgK2OBC+dw934I0lXEr2vB/de6dsITVVLk5uNo47gNY7JasmJnmWkkP9Fg/8CiZVLj&#10;pReoe+YZ2Vv5B1QruQUHtR9xaBOoa8lFrAGrydJX1Tw1zIhYC4rjzEUm9/9g+ZfDoyWyKulsOl6k&#10;i3yWUaJZi1Y9ghLEi2fnoRNkHKTqjCsw48lgju/voEfLY9nOPAB/dkTDumF6J26tha4RrEKqWchM&#10;rlIHHBdAtt1nqPAutvcQgfratkFHVIYgOlp2vNgkek84bi7S2WI+nVDCMZblaT4dRyMTVpzTjXX+&#10;o4CWhElJLfZBhGeHB+cDHVacj4TbHChZbaRScWF327Wy5MCwZzbxixW8OqY06ZDLZDwZFPgrRJre&#10;pZszwd9uaqXH5leyLek8Dd/QjkG3D7qKremZVMMcKSt9EjJoN6jo+20f7Xs/Pxu0heqI0loYmh0f&#10;J04asD8p6bDRS+p+7JkVlKhPGu1ZZHkeXkZc5JMZaknsdWR7HWGaI1RJPSXDdO3ja4rCmVu0cSOj&#10;wMHvgcmJMzZw1P302MILuV7HU79+CasX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lCU5LjkCAABa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13B51221" w14:textId="77777777" w:rsidR="00CD63BB" w:rsidRDefault="00CD63BB" w:rsidP="007A633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24853DED" w14:textId="77777777" w:rsidR="00CD63BB" w:rsidRPr="00E543E6" w:rsidRDefault="00CD63BB" w:rsidP="007A6337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 polu Ewentualny podział na płeć proszę wpisać: Nie dotyczy. Opis dot. działań na rzecz wyrównywania szans należy umieścić w dalszej części wniosku dot. polityk horyzontaln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F86CC" w14:textId="77777777" w:rsidR="007A6337" w:rsidRPr="00B73A87" w:rsidRDefault="007A6337" w:rsidP="00F65B04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</w:p>
    <w:p w14:paraId="53132FE7" w14:textId="77777777" w:rsidR="000B23DD" w:rsidRPr="00B73A87" w:rsidRDefault="000B23DD" w:rsidP="000B23DD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2F17A6D" wp14:editId="74F286AE">
                <wp:extent cx="9079865" cy="1404620"/>
                <wp:effectExtent l="0" t="0" r="26035" b="20320"/>
                <wp:docPr id="5697669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08135" w14:textId="77777777" w:rsidR="00CD63BB" w:rsidRPr="002C72CB" w:rsidRDefault="00CD63BB" w:rsidP="000B23DD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2C72CB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Sposób pomiar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17A6D" id="_x0000_s106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zwNAIAAFoEAAAOAAAAZHJzL2Uyb0RvYy54bWysVNuO0zAQfUfiHyy/06Td3hI1XS1dipAW&#10;WGnhAxzHaax1PMZ2m5Sv37HTlmqBF0QeLI/HczxzzkxWt32ryEFYJ0EXdDxKKRGaQyX1rqDfv23f&#10;LSlxnumKKdCioEfh6O367ZtVZ3IxgQZUJSxBEO3yzhS08d7kSeJ4I1rmRmCERmcNtmUeTbtLKss6&#10;RG9VMknTedKBrYwFLpzD0/vBSdcRv64F91/r2glPVEExNx9XG9cyrMl6xfKdZaaR/JQG+4csWiY1&#10;PnqBumeekb2Vv0G1kltwUPsRhzaBupZcxBqwmnH6qpqnhhkRa0FynLnQ5P4fLP9yeLREVgWdzbPF&#10;fJ7NbijRrEWpHkEJ4sWz89AJMglUdcblGPFkMMb376FHyWPZzjwAf3ZEw6ZheifurIWuEazCVMch&#10;MrkKHXBcACm7z1DhW2zvIQL1tW0Dj8gMQXSU7HiRSfSecDzM0kW2nM8o4egbT9PpfBKFTFh+DjfW&#10;+Y8CWhI2BbXYBxGeHR6cD+mw/HwlvOZAyWorlYqG3ZUbZcmBYc9s4xcreHVNadJhLrPJbGDgrxBp&#10;/P4E0UqPza9kW9Dl5RLLA28fdBVb0zOphj2mrPSJyMDdwKLvyz7Kd5OdBSqhOiK1FoZmx+HETQP2&#10;JyUdNnpB3Y89s4IS9UmjPNl4Og2TEY3pbIFcEnvtKa89THOEKqinZNhufJymSJy5Qxm3MhIc9B4y&#10;OeWMDRx5Pw1bmJBrO9769UtYvwA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TmcM8DQCAABa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36508135" w14:textId="77777777" w:rsidR="00CD63BB" w:rsidRPr="002C72CB" w:rsidRDefault="00CD63BB" w:rsidP="000B23DD">
                      <w:pPr>
                        <w:rPr>
                          <w:color w:val="7030A0"/>
                          <w:lang w:val="pl-PL"/>
                        </w:rPr>
                      </w:pPr>
                      <w:r w:rsidRPr="002C72CB">
                        <w:rPr>
                          <w:rFonts w:ascii="Lato" w:hAnsi="Lato"/>
                          <w:color w:val="7030A0"/>
                          <w:lang w:val="pl-PL"/>
                        </w:rPr>
                        <w:t>Sposób pomiar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18B0F" w14:textId="77777777" w:rsidR="002463BE" w:rsidRPr="00B73A87" w:rsidRDefault="000B23DD" w:rsidP="000B23DD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500 znaków)</w:t>
      </w:r>
    </w:p>
    <w:p w14:paraId="7BE085A1" w14:textId="77777777" w:rsidR="00876DE5" w:rsidRPr="00B73A87" w:rsidRDefault="000B23DD" w:rsidP="000B23DD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69536" behindDoc="1" locked="0" layoutInCell="1" allowOverlap="1" wp14:anchorId="1725AE4F" wp14:editId="1B9CD22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824471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A1976D" id="Dowolny kształt 21" o:spid="_x0000_s1026" style="position:absolute;margin-left:35.85pt;margin-top:3.6pt;width:716.75pt;height:3.55pt;z-index:-25134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y9FwMAALUGAAAOAAAAZHJzL2Uyb0RvYy54bWysVduO0zAQfUfiHyw/grq5kPSmTVerpkVI&#10;C6y05QNcx2midexgu027iBf+jf9i7CTdtgsSQlRqamfGM+ec8Uyvb/YVRzumdClFgoMrHyMmqMxK&#10;sUnwl9VyMMZIGyIywqVgCT4wjW9mr19dN/WUhbKQPGMKQRChp02d4MKYeup5mhasIvpK1kyAMZeq&#10;Iga2auNlijQQveJe6PtDr5Eqq5WkTGt4m7ZGPHPx85xR8znPNTOIJxiwGfdU7rm2T292TaYbReqi&#10;pB0M8g8oKlIKSHoMlRJD0FaVL0JVJVVSy9xcUVl5Ms9LyhwHYBP4F2weClIzxwXE0fVRJv3/wtJP&#10;u3uFyizB4zCKRgFGglRQp1Q2kosDetRPhvz8YVAYWK2aWk/hyEN9ryxbXd9J+qjB4J1Z7EaDD1o3&#10;H2UG4cjWSKfPPleVPQnM0d6V4XAsA9sbROHlJPDDURhjRMEWxf44tqk9Mu0P060275l0gcjuTpu2&#10;ihmsXA2yjsQKKp5XHAr6doB8NB7G9tvV/OgEnFunNx5a+ahBQRSMR5deYe/lQgWxH4e/C/aud7PB&#10;wtNggH/TIyRFD5ruRYcaVojYrvGdULXUVqAVoOsVggjgZBn+wReSX/q2Z7oUCtrhshEURtAI65Zu&#10;TYxFZlPYJWqgpZ0Y9k0ld2wlnc1c1A6yPFu5OPVqz5/iau1wxKZwdT2mtWhPaivksuTcFZcLC2YY&#10;+EOnjpa8zKzRwtFqs55zhXbENrn7dBfmzK1W2qREF62fM7WsldyKzGUpGMkW3dqQkrdrQMWd7HBB&#10;O3XsVXXt/W3iTxbjxTgaROFwMYj8NB3cLufRYLgMRnH6Lp3P0+C7xRxE06LMMiYs7H7UBNHftXI3&#10;9NohcRw2Z/TOVFi6z0sVvHMYTn3g0v86dq6Vbfe27b6W2QE6Wcl2dsKsh0Uh1RNGDczNBOuvW6IY&#10;RvyDgME0CaLIDlq3ieJRCBt1almfWoigECrBBsPdt8u5aYfztlblpoBMgau3kLcwQfLSdrrD16Lq&#10;NjAbHYNujtvhe7p3Xs//NrNfAAAA//8DAFBLAwQUAAYACAAAACEAPth/EN0AAAAIAQAADwAAAGRy&#10;cy9kb3ducmV2LnhtbEyPQU/DMAyF70j8h8hI3FiyQtkoTSeEQAjtxEBM3LLGNBWNUzXZ2v17vBOc&#10;/Kz39Py5XE2+EwccYhtIw3ymQCDVwbbUaPh4f75agojJkDVdINRwxAir6vysNIUNI73hYZMawSUU&#10;C6PBpdQXUsbaoTdxFnok9r7D4E3idWikHczI5b6TmVK30puW+IIzPT46rH82e68h3y5d9rKOd0+q&#10;pfZzPMqv163U+vJiergHkXBKf2E44TM6VMy0C3uyUXQaFvMFJ3lmIE52rnJWO1Y31yCrUv5/oPoF&#10;AAD//wMAUEsBAi0AFAAGAAgAAAAhALaDOJL+AAAA4QEAABMAAAAAAAAAAAAAAAAAAAAAAFtDb250&#10;ZW50X1R5cGVzXS54bWxQSwECLQAUAAYACAAAACEAOP0h/9YAAACUAQAACwAAAAAAAAAAAAAAAAAv&#10;AQAAX3JlbHMvLnJlbHNQSwECLQAUAAYACAAAACEAC8x8vRcDAAC1BgAADgAAAAAAAAAAAAAAAAAu&#10;AgAAZHJzL2Uyb0RvYy54bWxQSwECLQAUAAYACAAAACEAPth/EN0AAAAIAQAADwAAAAAAAAAAAAAA&#10;AABxBQAAZHJzL2Rvd25yZXYueG1sUEsFBgAAAAAEAAQA8wAAAHs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6F7360C1" w14:textId="77777777" w:rsidR="002463BE" w:rsidRPr="00B73A87" w:rsidRDefault="002463BE" w:rsidP="002463BE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</w:p>
    <w:p w14:paraId="3853C247" w14:textId="77777777" w:rsidR="00046FA3" w:rsidRPr="00B73A87" w:rsidRDefault="00046FA3" w:rsidP="002463BE">
      <w:pPr>
        <w:rPr>
          <w:rFonts w:ascii="Lato" w:hAnsi="Lato"/>
          <w:b/>
          <w:color w:val="00B0F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6A3730FB" wp14:editId="625EEEF7">
                <wp:extent cx="9079865" cy="1404620"/>
                <wp:effectExtent l="0" t="0" r="26035" b="17780"/>
                <wp:docPr id="1283182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4E11" w14:textId="77777777" w:rsidR="00CD63BB" w:rsidRDefault="00CD63BB" w:rsidP="00046FA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A7EBB1F" w14:textId="77777777" w:rsidR="00CD63BB" w:rsidRPr="00E543E6" w:rsidRDefault="00CD63BB" w:rsidP="00046FA3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Wskaźniki określone powyżej w miejscu Pole wyboru zostały określone w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Polskim 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Programie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. </w:t>
                            </w:r>
                            <w:r w:rsidRPr="00447561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Są one OBOWIĄZKOWE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– należy wybrać przynamniej jeden z nich. 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</w:t>
                            </w:r>
                            <w:r w:rsidRPr="00B565A6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ZALECA SIĘ WYKORZ</w:t>
                            </w:r>
                            <w: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YSTANIE JAK NAJWIĘKSZEJ LICZBY </w:t>
                            </w:r>
                            <w:r w:rsidRPr="00B565A6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TYCH WSKAŹNIKÓW.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Jednak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można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również 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określić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dodatkowe 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wskaźniki własne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, jeżeli w trakcie realizacji projektu mają zostać zakupione lub wypracowane inne produkty.</w:t>
                            </w:r>
                          </w:p>
                          <w:p w14:paraId="3ADD38AD" w14:textId="77777777" w:rsidR="00CD63BB" w:rsidRPr="00E543E6" w:rsidRDefault="00CD63BB" w:rsidP="00046FA3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</w:p>
                          <w:p w14:paraId="53D42953" w14:textId="77777777" w:rsidR="00CD63BB" w:rsidRPr="00E543E6" w:rsidRDefault="00CD63BB" w:rsidP="00046FA3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Przykłady wskaźników produktów: </w:t>
                            </w:r>
                          </w:p>
                          <w:p w14:paraId="0D424540" w14:textId="77777777" w:rsidR="00CD63BB" w:rsidRPr="00E543E6" w:rsidRDefault="00CD63BB" w:rsidP="00046FA3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5B9BD5" w:themeColor="accent1"/>
                                <w:left w:val="single" w:sz="4" w:space="0" w:color="5B9BD5" w:themeColor="accent1"/>
                                <w:bottom w:val="single" w:sz="4" w:space="0" w:color="5B9BD5" w:themeColor="accent1"/>
                                <w:right w:val="single" w:sz="4" w:space="0" w:color="5B9BD5" w:themeColor="accent1"/>
                                <w:insideH w:val="single" w:sz="4" w:space="0" w:color="5B9BD5" w:themeColor="accent1"/>
                                <w:insideV w:val="single" w:sz="4" w:space="0" w:color="5B9BD5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5"/>
                              <w:gridCol w:w="1946"/>
                              <w:gridCol w:w="1636"/>
                              <w:gridCol w:w="1793"/>
                              <w:gridCol w:w="5117"/>
                            </w:tblGrid>
                            <w:tr w:rsidR="00CD63BB" w:rsidRPr="00E543E6" w14:paraId="2B6B9D5E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42675189" w14:textId="77777777" w:rsidR="00CD63BB" w:rsidRPr="00FB7620" w:rsidRDefault="00CD63BB" w:rsidP="00046FA3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Wskaźnik realizacji projektu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10AFD1D5" w14:textId="77777777" w:rsidR="00CD63BB" w:rsidRPr="00FB7620" w:rsidRDefault="00CD63BB" w:rsidP="00046FA3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7B68BE7E" w14:textId="006F012D" w:rsidR="00CD63BB" w:rsidRPr="00FB7620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4411A2C8" w14:textId="2D143602" w:rsidR="00CD63BB" w:rsidRPr="00FB7620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Wartość docelowa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739EBAA7" w14:textId="77777777" w:rsidR="00CD63BB" w:rsidRPr="00FB7620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Sposób pomiaru</w:t>
                                  </w:r>
                                </w:p>
                              </w:tc>
                            </w:tr>
                            <w:tr w:rsidR="00CD63BB" w:rsidRPr="006A767B" w14:paraId="0D94E3EB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31EC44FB" w14:textId="6285F544" w:rsidR="00CD63BB" w:rsidRPr="00635C62" w:rsidRDefault="00CD63BB" w:rsidP="00583930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977E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ofiar przestępstw, którym udzielono pomocy</w:t>
                                  </w:r>
                                  <w:r w:rsidRPr="00F977E4" w:rsidDel="00F977E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(obowiązkow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501F258D" w14:textId="4EDFF4E4" w:rsidR="00CD63BB" w:rsidRPr="00635C62" w:rsidRDefault="00CD63BB" w:rsidP="00046FA3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2D1D6EA7" w14:textId="4FA385A0" w:rsidR="00CD63BB" w:rsidRPr="00635C62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55F0804B" w14:textId="3508CC46" w:rsidR="00CD63BB" w:rsidRPr="00635C62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06769092" w14:textId="495D1D77" w:rsidR="00CD63BB" w:rsidRPr="00635C62" w:rsidRDefault="00CD63BB" w:rsidP="00635C62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sty, protokoły</w:t>
                                  </w:r>
                                </w:p>
                              </w:tc>
                            </w:tr>
                            <w:tr w:rsidR="00CD63BB" w:rsidRPr="006A767B" w14:paraId="7F59CCA1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26A6E1A6" w14:textId="0C5E6E81" w:rsidR="00CD63BB" w:rsidRDefault="00CD63BB" w:rsidP="00583930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BC430B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uczestników szkoleń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 (obowiązkow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6B2B72DF" w14:textId="09626177" w:rsidR="00CD63BB" w:rsidRDefault="00CD63BB" w:rsidP="00046FA3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7CE2BF7B" w14:textId="6CE03764" w:rsidR="00CD63BB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21D8D63C" w14:textId="2D0A535A" w:rsidR="00CD63BB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169F7BB7" w14:textId="61276049" w:rsidR="00CD63BB" w:rsidRDefault="00CD63BB" w:rsidP="00635C62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sta obecności</w:t>
                                  </w:r>
                                </w:p>
                              </w:tc>
                            </w:tr>
                            <w:tr w:rsidR="00CD63BB" w:rsidRPr="00BC430B" w14:paraId="1D42933E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4D34E64B" w14:textId="06E2576E" w:rsidR="00CD63BB" w:rsidRPr="00BC430B" w:rsidRDefault="00CD63BB" w:rsidP="00583930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BC430B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programów wymiany/warsztatów/wizyt studyjnych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 (obowiązkow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0173A52A" w14:textId="0C249D15" w:rsidR="00CD63BB" w:rsidRDefault="00CD63BB" w:rsidP="00046FA3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sztuka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4C93EE89" w14:textId="65F47566" w:rsidR="00CD63BB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6232D30A" w14:textId="27835EA1" w:rsidR="00CD63BB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52D700B2" w14:textId="02A6E592" w:rsidR="00CD63BB" w:rsidRDefault="00CD63BB" w:rsidP="00635C62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Dokumenty projektowe, raporty, sprawozdania</w:t>
                                  </w:r>
                                </w:p>
                              </w:tc>
                            </w:tr>
                            <w:tr w:rsidR="00CD63BB" w:rsidRPr="00BC430B" w14:paraId="216D7236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6DD41847" w14:textId="2CE6DEE9" w:rsidR="00CD63BB" w:rsidRPr="00BC430B" w:rsidRDefault="00CD63BB" w:rsidP="00583930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BC430B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sztuk zakupionego sprzętu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 (podlegającego ewidencji w jednostce Wnioskodawc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7CB43CF9" w14:textId="47EBC787" w:rsidR="00CD63BB" w:rsidRDefault="00CD63BB" w:rsidP="00046FA3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sztuka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29940CED" w14:textId="02EA43BA" w:rsidR="00CD63BB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2FC0AC4D" w14:textId="01CC0EFE" w:rsidR="00CD63BB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0D9ED566" w14:textId="5180B217" w:rsidR="00CD63BB" w:rsidRDefault="00CD63BB" w:rsidP="00635C62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Protokół odbioru</w:t>
                                  </w:r>
                                </w:p>
                              </w:tc>
                            </w:tr>
                            <w:tr w:rsidR="00CD63BB" w:rsidRPr="00BC430B" w14:paraId="48CDA59A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0FC19602" w14:textId="56263972" w:rsidR="00CD63BB" w:rsidRPr="00BC430B" w:rsidRDefault="00CD63BB" w:rsidP="00583930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6E68E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projektów mających na celu zapobieganie przestępczości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  (obowiązkow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10A48FF7" w14:textId="0446796A" w:rsidR="00CD63BB" w:rsidRDefault="00CD63BB" w:rsidP="00046FA3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egzemplarz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1433A3EA" w14:textId="68E1F568" w:rsidR="00CD63BB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1C240FCB" w14:textId="728D6B9A" w:rsidR="00CD63BB" w:rsidRDefault="00CD63BB" w:rsidP="00635C62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2E7E92AC" w14:textId="29511179" w:rsidR="00CD63BB" w:rsidRDefault="00CD63BB" w:rsidP="00635C62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Podpisana Umowa Finansowa</w:t>
                                  </w:r>
                                </w:p>
                              </w:tc>
                            </w:tr>
                            <w:tr w:rsidR="00CD63BB" w:rsidRPr="00BC430B" w14:paraId="72BC2281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4744C446" w14:textId="183D8A97" w:rsidR="00CD63BB" w:rsidRPr="006E68E4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4C60EE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projektów mających na celu udzielanie pomocy ofiarom przestępstw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 (obowiązkow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342A8B92" w14:textId="555FE72B" w:rsidR="00CD63BB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egzemplarz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5F392738" w14:textId="5B344F56" w:rsidR="00CD63BB" w:rsidRDefault="00CD63BB" w:rsidP="004C60EE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2EA27E9D" w14:textId="00D4739B" w:rsidR="00CD63BB" w:rsidRDefault="00CD63BB" w:rsidP="004C60EE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2AE01CC3" w14:textId="7163C138" w:rsidR="00CD63BB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Podpisana Umowa Finansowa</w:t>
                                  </w:r>
                                </w:p>
                              </w:tc>
                            </w:tr>
                            <w:tr w:rsidR="00CD63BB" w:rsidRPr="00CD63BB" w14:paraId="1966C536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5A80ECFF" w14:textId="6AB4D868" w:rsidR="00CD63BB" w:rsidRPr="00E543E6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potencjalnych odbiorców pomocy uczestniczących w działaniach projektowych</w:t>
                                  </w:r>
                                  <w:r w:rsidRPr="00635C62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 …. (własn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1F10E847" w14:textId="67FDC657" w:rsidR="00CD63BB" w:rsidRPr="00E543E6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4FF844F3" w14:textId="05E03375" w:rsidR="00CD63BB" w:rsidRPr="00E543E6" w:rsidRDefault="00CD63BB" w:rsidP="004C60EE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66ABA603" w14:textId="556E7692" w:rsidR="00CD63BB" w:rsidRPr="00E543E6" w:rsidRDefault="00CD63BB" w:rsidP="004C60EE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620CA019" w14:textId="41454846" w:rsidR="00CD63BB" w:rsidRPr="00E543E6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sty obecności, obliczenia służb porządkowych</w:t>
                                  </w:r>
                                </w:p>
                              </w:tc>
                            </w:tr>
                            <w:tr w:rsidR="00CD63BB" w:rsidRPr="006A767B" w14:paraId="7DAD2AC8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7F414B39" w14:textId="562962C7" w:rsidR="00CD63BB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opracowanych metodyk / podręczników (własn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06EFD77A" w14:textId="317ECD8F" w:rsidR="00CD63BB" w:rsidDel="00F977E4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sztuka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3A2A09E9" w14:textId="0F559D22" w:rsidR="00CD63BB" w:rsidDel="00F977E4" w:rsidRDefault="00CD63BB" w:rsidP="004C60EE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79CAF806" w14:textId="157CDFB3" w:rsidR="00CD63BB" w:rsidRPr="00E543E6" w:rsidDel="00F977E4" w:rsidRDefault="00CD63BB" w:rsidP="004C60EE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7A99E9D9" w14:textId="707D1616" w:rsidR="00CD63BB" w:rsidRPr="00E543E6" w:rsidDel="00F977E4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Protokół odbioru</w:t>
                                  </w:r>
                                </w:p>
                              </w:tc>
                            </w:tr>
                            <w:tr w:rsidR="00CD63BB" w:rsidRPr="00E543E6" w14:paraId="4F2D5425" w14:textId="77777777" w:rsidTr="00F977E4">
                              <w:tc>
                                <w:tcPr>
                                  <w:tcW w:w="3495" w:type="dxa"/>
                                </w:tcPr>
                                <w:p w14:paraId="16A87233" w14:textId="44B4853C" w:rsidR="00CD63BB" w:rsidRPr="00E543E6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stron www oferujących pomoc (własny)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</w:tcPr>
                                <w:p w14:paraId="5731D03D" w14:textId="749B5224" w:rsidR="00CD63BB" w:rsidRPr="00E543E6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s</w:t>
                                  </w:r>
                                  <w:r w:rsidRPr="00E543E6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ztuk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1C756578" w14:textId="6C959449" w:rsidR="00CD63BB" w:rsidRPr="00E543E6" w:rsidRDefault="00CD63BB" w:rsidP="004C60EE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14:paraId="2D0E9977" w14:textId="498B3E54" w:rsidR="00CD63BB" w:rsidRPr="00E543E6" w:rsidRDefault="00CD63BB" w:rsidP="004C60EE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17" w:type="dxa"/>
                                </w:tcPr>
                                <w:p w14:paraId="242233E3" w14:textId="03960855" w:rsidR="00CD63BB" w:rsidRPr="00E543E6" w:rsidRDefault="00CD63BB" w:rsidP="004C60EE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Protokół odbioru</w:t>
                                  </w:r>
                                </w:p>
                              </w:tc>
                            </w:tr>
                          </w:tbl>
                          <w:p w14:paraId="67CDD361" w14:textId="77777777" w:rsidR="00CD63BB" w:rsidRPr="00E543E6" w:rsidRDefault="00CD63BB" w:rsidP="00046FA3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730FB" id="_x0000_s106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7fNwIAAFsEAAAOAAAAZHJzL2Uyb0RvYy54bWysVNtu2zAMfR+wfxD0vviyJE2MOEWbLsOA&#10;bivQ7QNkWY6FyqImKbG7rx8lJ2nWYS/D/CBQonh0eEh6dT10ihyEdRJ0SbNJSonQHGqpdyX9/m37&#10;bkGJ80zXTIEWJX0Wjl6v375Z9aYQObSgamEJgmhX9KakrfemSBLHW9ExNwEjNDobsB3zuLW7pLas&#10;R/ROJXmazpMebG0scOEcnt6NTrqO+E0juP/aNE54okqK3HxcbVyrsCbrFSt2lplW8iMN9g8sOiY1&#10;PnqGumOekb2Vf0B1kltw0PgJhy6BppFcxBwwmyx9lc1jy4yIuaA4zpxlcv8Pln85PFgia6xdvnif&#10;LfJ5NqNEsw5r9QBKEC+enIdekDxo1RtXYMijwSA/3MKAcTFvZ+6BPzmiYdMyvRM31kLfClYj1yxE&#10;JhehI44LIFX/GWp8i+09RKChsV0QEqUhiI41ez7XSQyecDxcplfLxRx5cvRl03Q6z2MlE1acwo11&#10;/qOAjgSjpBYbIcKzw73zgQ4rTlfCaw6UrLdSqbixu2qjLDkwbJpt/GIGr64pTXrkMstnowJ/hUjT&#10;23R7IvjbS5302P1KdiVdpOEb+zHo9kHXsTc9k2q0kbLSRyGDdqOKfqiGWL9pDA4qV1A/o7QWxm7H&#10;6USjBfuTkh47vaTux55ZQYn6pLE8y2yKscTHzXR2hVoSe+mpLj1Mc4QqqadkNDc+jlMUztxgGbcy&#10;CvzC5MgZOzjqfpy2MCKX+3jr5Z+w/gUAAP//AwBQSwMEFAAGAAgAAAAhAN6YexzaAAAABgEAAA8A&#10;AABkcnMvZG93bnJldi54bWxMj0FLxDAQhe+C/yGM4M1NN4jY2nQRsUcPdkXwNm3GtthMukl2W/+9&#10;WS96eTC84b3vlbvVTuJEPoyONWw3GQjizpmRew1v+/rmHkSIyAYnx6ThmwLsqsuLEgvjFn6lUxN7&#10;kUI4FKhhiHEupAzdQBbDxs3Eyft03mJMp++l8bikcDtJlWV30uLIqWHAmZ4G6r6ao00lvtm/xAE/&#10;nvG9Xmq5HNo8O2h9fbU+PoCItMa/ZzjjJ3SoElPrjmyCmDSkIfFXz96tynMQrQaltgpkVcr/+NUP&#10;AAAA//8DAFBLAQItABQABgAIAAAAIQC2gziS/gAAAOEBAAATAAAAAAAAAAAAAAAAAAAAAABbQ29u&#10;dGVudF9UeXBlc10ueG1sUEsBAi0AFAAGAAgAAAAhADj9If/WAAAAlAEAAAsAAAAAAAAAAAAAAAAA&#10;LwEAAF9yZWxzLy5yZWxzUEsBAi0AFAAGAAgAAAAhAKRkHt83AgAAWwQAAA4AAAAAAAAAAAAAAAAA&#10;LgIAAGRycy9lMm9Eb2MueG1sUEsBAi0AFAAGAAgAAAAhAN6YexzaAAAABgEAAA8AAAAAAAAAAAAA&#10;AAAAkQQAAGRycy9kb3ducmV2LnhtbFBLBQYAAAAABAAEAPMAAACYBQAAAAA=&#10;" strokecolor="#00b0f0">
                <v:textbox style="mso-fit-shape-to-text:t">
                  <w:txbxContent>
                    <w:p w14:paraId="58CB4E11" w14:textId="77777777" w:rsidR="00CD63BB" w:rsidRDefault="00CD63BB" w:rsidP="00046FA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A7EBB1F" w14:textId="77777777" w:rsidR="00CD63BB" w:rsidRPr="00E543E6" w:rsidRDefault="00CD63BB" w:rsidP="00046FA3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Wskaźniki określone powyżej w miejscu Pole wyboru zostały określone w 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Polskim 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>Programie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. </w:t>
                      </w:r>
                      <w:r w:rsidRPr="00447561">
                        <w:rPr>
                          <w:rFonts w:ascii="Lato" w:hAnsi="Lato"/>
                          <w:b/>
                          <w:i/>
                          <w:iCs/>
                          <w:color w:val="00B0F0"/>
                          <w:lang w:val="pl-PL"/>
                        </w:rPr>
                        <w:t>Są one OBOWIĄZKOWE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 – należy wybrać przynamniej jeden z nich. 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 </w:t>
                      </w:r>
                      <w:r w:rsidRPr="00B565A6">
                        <w:rPr>
                          <w:rFonts w:ascii="Lato" w:hAnsi="Lato"/>
                          <w:b/>
                          <w:i/>
                          <w:iCs/>
                          <w:color w:val="00B0F0"/>
                          <w:lang w:val="pl-PL"/>
                        </w:rPr>
                        <w:t>ZALECA SIĘ WYKORZ</w:t>
                      </w:r>
                      <w:r>
                        <w:rPr>
                          <w:rFonts w:ascii="Lato" w:hAnsi="Lato"/>
                          <w:b/>
                          <w:i/>
                          <w:iCs/>
                          <w:color w:val="00B0F0"/>
                          <w:lang w:val="pl-PL"/>
                        </w:rPr>
                        <w:t xml:space="preserve">YSTANIE JAK NAJWIĘKSZEJ LICZBY </w:t>
                      </w:r>
                      <w:r w:rsidRPr="00B565A6">
                        <w:rPr>
                          <w:rFonts w:ascii="Lato" w:hAnsi="Lato"/>
                          <w:b/>
                          <w:i/>
                          <w:iCs/>
                          <w:color w:val="00B0F0"/>
                          <w:lang w:val="pl-PL"/>
                        </w:rPr>
                        <w:t>TYCH WSKAŹNIKÓW.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 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Jednak 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>można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również 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określić 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dodatkowe 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>wskaźniki własne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>, jeżeli w trakcie realizacji projektu mają zostać zakupione lub wypracowane inne produkty.</w:t>
                      </w:r>
                    </w:p>
                    <w:p w14:paraId="3ADD38AD" w14:textId="77777777" w:rsidR="00CD63BB" w:rsidRPr="00E543E6" w:rsidRDefault="00CD63BB" w:rsidP="00046FA3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</w:pPr>
                    </w:p>
                    <w:p w14:paraId="53D42953" w14:textId="77777777" w:rsidR="00CD63BB" w:rsidRPr="00E543E6" w:rsidRDefault="00CD63BB" w:rsidP="00046FA3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Przykłady wskaźników produktów: </w:t>
                      </w:r>
                    </w:p>
                    <w:p w14:paraId="0D424540" w14:textId="77777777" w:rsidR="00CD63BB" w:rsidRPr="00E543E6" w:rsidRDefault="00CD63BB" w:rsidP="00046FA3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  <w:insideH w:val="single" w:sz="4" w:space="0" w:color="5B9BD5" w:themeColor="accent1"/>
                          <w:insideV w:val="single" w:sz="4" w:space="0" w:color="5B9BD5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5"/>
                        <w:gridCol w:w="1946"/>
                        <w:gridCol w:w="1636"/>
                        <w:gridCol w:w="1793"/>
                        <w:gridCol w:w="5117"/>
                      </w:tblGrid>
                      <w:tr w:rsidR="00CD63BB" w:rsidRPr="00E543E6" w14:paraId="2B6B9D5E" w14:textId="77777777" w:rsidTr="00F977E4">
                        <w:tc>
                          <w:tcPr>
                            <w:tcW w:w="3495" w:type="dxa"/>
                          </w:tcPr>
                          <w:p w14:paraId="42675189" w14:textId="77777777" w:rsidR="00CD63BB" w:rsidRPr="00FB7620" w:rsidRDefault="00CD63BB" w:rsidP="00046FA3">
                            <w:pP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Wskaźnik realizacji projektu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10AFD1D5" w14:textId="77777777" w:rsidR="00CD63BB" w:rsidRPr="00FB7620" w:rsidRDefault="00CD63BB" w:rsidP="00046FA3">
                            <w:pP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7B68BE7E" w14:textId="006F012D" w:rsidR="00CD63BB" w:rsidRPr="00FB7620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4411A2C8" w14:textId="2D143602" w:rsidR="00CD63BB" w:rsidRPr="00FB7620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Wartość docelowa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739EBAA7" w14:textId="77777777" w:rsidR="00CD63BB" w:rsidRPr="00FB7620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Sposób pomiaru</w:t>
                            </w:r>
                          </w:p>
                        </w:tc>
                      </w:tr>
                      <w:tr w:rsidR="00CD63BB" w:rsidRPr="006A767B" w14:paraId="0D94E3EB" w14:textId="77777777" w:rsidTr="00F977E4">
                        <w:tc>
                          <w:tcPr>
                            <w:tcW w:w="3495" w:type="dxa"/>
                          </w:tcPr>
                          <w:p w14:paraId="31EC44FB" w14:textId="6285F544" w:rsidR="00CD63BB" w:rsidRPr="00635C62" w:rsidRDefault="00CD63BB" w:rsidP="00583930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977E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ofiar przestępstw, którym udzielono pomocy</w:t>
                            </w:r>
                            <w:r w:rsidRPr="00F977E4" w:rsidDel="00F977E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(obowiązkow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501F258D" w14:textId="4EDFF4E4" w:rsidR="00CD63BB" w:rsidRPr="00635C62" w:rsidRDefault="00CD63BB" w:rsidP="00046FA3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osoba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2D1D6EA7" w14:textId="4FA385A0" w:rsidR="00CD63BB" w:rsidRPr="00635C62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55F0804B" w14:textId="3508CC46" w:rsidR="00CD63BB" w:rsidRPr="00635C62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06769092" w14:textId="495D1D77" w:rsidR="00CD63BB" w:rsidRPr="00635C62" w:rsidRDefault="00CD63BB" w:rsidP="00635C62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sty, protokoły</w:t>
                            </w:r>
                          </w:p>
                        </w:tc>
                      </w:tr>
                      <w:tr w:rsidR="00CD63BB" w:rsidRPr="006A767B" w14:paraId="7F59CCA1" w14:textId="77777777" w:rsidTr="00F977E4">
                        <w:tc>
                          <w:tcPr>
                            <w:tcW w:w="3495" w:type="dxa"/>
                          </w:tcPr>
                          <w:p w14:paraId="26A6E1A6" w14:textId="0C5E6E81" w:rsidR="00CD63BB" w:rsidRDefault="00CD63BB" w:rsidP="00583930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BC430B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uczestników szkoleń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(obowiązkow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6B2B72DF" w14:textId="09626177" w:rsidR="00CD63BB" w:rsidRDefault="00CD63BB" w:rsidP="00046FA3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osoba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7CE2BF7B" w14:textId="6CE03764" w:rsidR="00CD63BB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21D8D63C" w14:textId="2D0A535A" w:rsidR="00CD63BB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169F7BB7" w14:textId="61276049" w:rsidR="00CD63BB" w:rsidRDefault="00CD63BB" w:rsidP="00635C62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sta obecności</w:t>
                            </w:r>
                          </w:p>
                        </w:tc>
                      </w:tr>
                      <w:tr w:rsidR="00CD63BB" w:rsidRPr="00BC430B" w14:paraId="1D42933E" w14:textId="77777777" w:rsidTr="00F977E4">
                        <w:tc>
                          <w:tcPr>
                            <w:tcW w:w="3495" w:type="dxa"/>
                          </w:tcPr>
                          <w:p w14:paraId="4D34E64B" w14:textId="06E2576E" w:rsidR="00CD63BB" w:rsidRPr="00BC430B" w:rsidRDefault="00CD63BB" w:rsidP="00583930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BC430B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programów wymiany/warsztatów/wizyt studyjnych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(obowiązkow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0173A52A" w14:textId="0C249D15" w:rsidR="00CD63BB" w:rsidRDefault="00CD63BB" w:rsidP="00046FA3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sztuka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4C93EE89" w14:textId="65F47566" w:rsidR="00CD63BB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6232D30A" w14:textId="27835EA1" w:rsidR="00CD63BB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52D700B2" w14:textId="02A6E592" w:rsidR="00CD63BB" w:rsidRDefault="00CD63BB" w:rsidP="00635C62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Dokumenty projektowe, raporty, sprawozdania</w:t>
                            </w:r>
                          </w:p>
                        </w:tc>
                      </w:tr>
                      <w:tr w:rsidR="00CD63BB" w:rsidRPr="00BC430B" w14:paraId="216D7236" w14:textId="77777777" w:rsidTr="00F977E4">
                        <w:tc>
                          <w:tcPr>
                            <w:tcW w:w="3495" w:type="dxa"/>
                          </w:tcPr>
                          <w:p w14:paraId="6DD41847" w14:textId="2CE6DEE9" w:rsidR="00CD63BB" w:rsidRPr="00BC430B" w:rsidRDefault="00CD63BB" w:rsidP="00583930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BC430B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sztuk zakupionego sprzętu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(podlegającego ewidencji w jednostce Wnioskodawc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7CB43CF9" w14:textId="47EBC787" w:rsidR="00CD63BB" w:rsidRDefault="00CD63BB" w:rsidP="00046FA3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sztuka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29940CED" w14:textId="02EA43BA" w:rsidR="00CD63BB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2FC0AC4D" w14:textId="01CC0EFE" w:rsidR="00CD63BB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0D9ED566" w14:textId="5180B217" w:rsidR="00CD63BB" w:rsidRDefault="00CD63BB" w:rsidP="00635C62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Protokół odbioru</w:t>
                            </w:r>
                          </w:p>
                        </w:tc>
                      </w:tr>
                      <w:tr w:rsidR="00CD63BB" w:rsidRPr="00BC430B" w14:paraId="48CDA59A" w14:textId="77777777" w:rsidTr="00F977E4">
                        <w:tc>
                          <w:tcPr>
                            <w:tcW w:w="3495" w:type="dxa"/>
                          </w:tcPr>
                          <w:p w14:paraId="0FC19602" w14:textId="56263972" w:rsidR="00CD63BB" w:rsidRPr="00BC430B" w:rsidRDefault="00CD63BB" w:rsidP="00583930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6E68E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projektów mających na celu zapobieganie przestępczości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 (obowiązkow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10A48FF7" w14:textId="0446796A" w:rsidR="00CD63BB" w:rsidRDefault="00CD63BB" w:rsidP="00046FA3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egzemplarz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1433A3EA" w14:textId="68E1F568" w:rsidR="00CD63BB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1C240FCB" w14:textId="728D6B9A" w:rsidR="00CD63BB" w:rsidRDefault="00CD63BB" w:rsidP="00635C62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2E7E92AC" w14:textId="29511179" w:rsidR="00CD63BB" w:rsidRDefault="00CD63BB" w:rsidP="00635C62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Podpisana Umowa Finansowa</w:t>
                            </w:r>
                          </w:p>
                        </w:tc>
                      </w:tr>
                      <w:tr w:rsidR="00CD63BB" w:rsidRPr="00BC430B" w14:paraId="72BC2281" w14:textId="77777777" w:rsidTr="00F977E4">
                        <w:tc>
                          <w:tcPr>
                            <w:tcW w:w="3495" w:type="dxa"/>
                          </w:tcPr>
                          <w:p w14:paraId="4744C446" w14:textId="183D8A97" w:rsidR="00CD63BB" w:rsidRPr="006E68E4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4C60EE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projektów mających na celu udzielanie pomocy ofiarom przestępstw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(obowiązkow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342A8B92" w14:textId="555FE72B" w:rsidR="00CD63BB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egzemplarz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5F392738" w14:textId="5B344F56" w:rsidR="00CD63BB" w:rsidRDefault="00CD63BB" w:rsidP="004C60EE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2EA27E9D" w14:textId="00D4739B" w:rsidR="00CD63BB" w:rsidRDefault="00CD63BB" w:rsidP="004C60EE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2AE01CC3" w14:textId="7163C138" w:rsidR="00CD63BB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Podpisana Umowa Finansowa</w:t>
                            </w:r>
                          </w:p>
                        </w:tc>
                      </w:tr>
                      <w:tr w:rsidR="00CD63BB" w:rsidRPr="00CD63BB" w14:paraId="1966C536" w14:textId="77777777" w:rsidTr="00F977E4">
                        <w:tc>
                          <w:tcPr>
                            <w:tcW w:w="3495" w:type="dxa"/>
                          </w:tcPr>
                          <w:p w14:paraId="5A80ECFF" w14:textId="6AB4D868" w:rsidR="00CD63BB" w:rsidRPr="00E543E6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potencjalnych odbiorców pomocy uczestniczących w działaniach projektowych</w:t>
                            </w:r>
                            <w:r w:rsidRPr="00635C62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…. (własn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1F10E847" w14:textId="67FDC657" w:rsidR="00CD63BB" w:rsidRPr="00E543E6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osoba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4FF844F3" w14:textId="05E03375" w:rsidR="00CD63BB" w:rsidRPr="00E543E6" w:rsidRDefault="00CD63BB" w:rsidP="004C60EE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66ABA603" w14:textId="556E7692" w:rsidR="00CD63BB" w:rsidRPr="00E543E6" w:rsidRDefault="00CD63BB" w:rsidP="004C60EE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620CA019" w14:textId="41454846" w:rsidR="00CD63BB" w:rsidRPr="00E543E6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sty obecności, obliczenia służb porządkowych</w:t>
                            </w:r>
                          </w:p>
                        </w:tc>
                      </w:tr>
                      <w:tr w:rsidR="00CD63BB" w:rsidRPr="006A767B" w14:paraId="7DAD2AC8" w14:textId="77777777" w:rsidTr="00F977E4">
                        <w:tc>
                          <w:tcPr>
                            <w:tcW w:w="3495" w:type="dxa"/>
                          </w:tcPr>
                          <w:p w14:paraId="7F414B39" w14:textId="562962C7" w:rsidR="00CD63BB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opracowanych metodyk / podręczników (własn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06EFD77A" w14:textId="317ECD8F" w:rsidR="00CD63BB" w:rsidDel="00F977E4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sztuka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3A2A09E9" w14:textId="0F559D22" w:rsidR="00CD63BB" w:rsidDel="00F977E4" w:rsidRDefault="00CD63BB" w:rsidP="004C60EE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79CAF806" w14:textId="157CDFB3" w:rsidR="00CD63BB" w:rsidRPr="00E543E6" w:rsidDel="00F977E4" w:rsidRDefault="00CD63BB" w:rsidP="004C60EE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7A99E9D9" w14:textId="707D1616" w:rsidR="00CD63BB" w:rsidRPr="00E543E6" w:rsidDel="00F977E4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Protokół odbioru</w:t>
                            </w:r>
                          </w:p>
                        </w:tc>
                      </w:tr>
                      <w:tr w:rsidR="00CD63BB" w:rsidRPr="00E543E6" w14:paraId="4F2D5425" w14:textId="77777777" w:rsidTr="00F977E4">
                        <w:tc>
                          <w:tcPr>
                            <w:tcW w:w="3495" w:type="dxa"/>
                          </w:tcPr>
                          <w:p w14:paraId="16A87233" w14:textId="44B4853C" w:rsidR="00CD63BB" w:rsidRPr="00E543E6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stron www oferujących pomoc (własny)</w:t>
                            </w:r>
                          </w:p>
                        </w:tc>
                        <w:tc>
                          <w:tcPr>
                            <w:tcW w:w="1946" w:type="dxa"/>
                          </w:tcPr>
                          <w:p w14:paraId="5731D03D" w14:textId="749B5224" w:rsidR="00CD63BB" w:rsidRPr="00E543E6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s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ztuk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1C756578" w14:textId="6C959449" w:rsidR="00CD63BB" w:rsidRPr="00E543E6" w:rsidRDefault="00CD63BB" w:rsidP="004C60EE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2D0E9977" w14:textId="498B3E54" w:rsidR="00CD63BB" w:rsidRPr="00E543E6" w:rsidRDefault="00CD63BB" w:rsidP="004C60EE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17" w:type="dxa"/>
                          </w:tcPr>
                          <w:p w14:paraId="242233E3" w14:textId="03960855" w:rsidR="00CD63BB" w:rsidRPr="00E543E6" w:rsidRDefault="00CD63BB" w:rsidP="004C60EE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Protokół odbioru</w:t>
                            </w:r>
                          </w:p>
                        </w:tc>
                      </w:tr>
                    </w:tbl>
                    <w:p w14:paraId="67CDD361" w14:textId="77777777" w:rsidR="00CD63BB" w:rsidRPr="00E543E6" w:rsidRDefault="00CD63BB" w:rsidP="00046FA3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50E282" w14:textId="42357007" w:rsidR="004378C6" w:rsidRDefault="004378C6">
      <w:pPr>
        <w:rPr>
          <w:rFonts w:ascii="Lato" w:hAnsi="Lato"/>
          <w:b/>
          <w:sz w:val="21"/>
          <w:szCs w:val="21"/>
          <w:lang w:val="pl-PL"/>
        </w:rPr>
      </w:pPr>
      <w:r>
        <w:rPr>
          <w:rFonts w:ascii="Lato" w:hAnsi="Lato"/>
          <w:b/>
          <w:sz w:val="21"/>
          <w:szCs w:val="21"/>
          <w:lang w:val="pl-PL"/>
        </w:rPr>
        <w:br w:type="page"/>
      </w:r>
    </w:p>
    <w:p w14:paraId="17179CFA" w14:textId="77777777" w:rsidR="001F50C1" w:rsidRPr="00B73A87" w:rsidRDefault="001F50C1" w:rsidP="001D74AE">
      <w:pPr>
        <w:rPr>
          <w:rFonts w:ascii="Lato" w:hAnsi="Lato"/>
          <w:b/>
          <w:sz w:val="21"/>
          <w:szCs w:val="21"/>
          <w:lang w:val="pl-PL"/>
        </w:rPr>
      </w:pPr>
    </w:p>
    <w:p w14:paraId="3A0E37FE" w14:textId="77777777" w:rsidR="0004137B" w:rsidRPr="00B73A87" w:rsidRDefault="0004137B" w:rsidP="0004137B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6F025524" wp14:editId="478936FF">
                <wp:extent cx="9085580" cy="261620"/>
                <wp:effectExtent l="0" t="0" r="20320" b="19685"/>
                <wp:docPr id="139" name="Pole tekstow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9225" w14:textId="77777777" w:rsidR="00CD63BB" w:rsidRPr="002651DD" w:rsidRDefault="00CD63BB" w:rsidP="0004137B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C2. Wskaźniki rezult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25524" id="Pole tekstowe 139" o:spid="_x0000_s1067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FqUQIAAJoEAAAOAAAAZHJzL2Uyb0RvYy54bWysVMFu2zAMvQ/YPwi6r07SZEuNOkXXrsOA&#10;bivQ7QNkWbaFSqJGKbG7rx8lp2na3Yb5IIii9Mj3SPr8YrSG7RQGDa7i85MZZ8pJaLTrKv7zx827&#10;NWchCtcIA05V/FEFfrF5++Z88KVaQA+mUcgIxIVy8BXvY/RlUQTZKyvCCXjlyNkCWhHJxK5oUAyE&#10;bk2xmM3eFwNg4xGkCoFOrycn32T8tlUyfm/boCIzFafcYl4xr3Vai825KDsUvtdyn4b4hyys0I6C&#10;HqCuRRRsi/ovKKslQoA2nkiwBbStlipzIDbz2Ss2973wKnMhcYI/yBT+H6z8trtDphuq3ekZZ05Y&#10;KtIdGMWieggRBsWSg2QafCjp9r2n+3H8CCM9yZSDvwX5EJiDq164Tl0iwtAr0VCa8/SyOHo64YQE&#10;Ug9foaFoYhshA40t2qQhqcIIncr1eCiRGiOTdHg2W69Wa3JJ8i3Wp+vlKocQ5dNrjyF+VmBZ2lQc&#10;qQUyutjdhpiyEeXTlRQsgNHNjTYmG9jVVwbZTqR2uV5+uJwIvLpmHBsoldViNQnwAiJ1rjqA1N0k&#10;ktlaYjsBz2fpm1qPzqlB9wH3THLzJ4ic7IsErY40Lkbbiq+PUJLan1yTmzkKbaY9MTVuL39SfNI+&#10;jvWYC77M3FJtamgeqSAI03jQONOmB/zN2UCjUfHwaytQcWa+OCrq2Xy5TLOUjeXqw4IMPPbUxx7h&#10;JEFVXEbkbDKu4jSBW4+66ynWUyNdUivc6Fyl57z2DGgAsh77YU0TdmznW8+/lM0f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CSyBal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6CB69225" w14:textId="77777777" w:rsidR="00CD63BB" w:rsidRPr="002651DD" w:rsidRDefault="00CD63BB" w:rsidP="0004137B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C2. Wskaźniki rezulta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6EFE7" w14:textId="77777777" w:rsidR="002463BE" w:rsidRPr="00B73A87" w:rsidRDefault="002463BE" w:rsidP="002463BE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29AE56F9" w14:textId="77777777" w:rsidR="002463BE" w:rsidRPr="00B73A87" w:rsidRDefault="002463BE" w:rsidP="002463BE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sz w:val="21"/>
          <w:szCs w:val="21"/>
          <w:lang w:val="pl-PL"/>
        </w:rPr>
        <w:t xml:space="preserve">Należy pamiętać, aby w pierwszej kolejności wskazać wskaźniki z </w:t>
      </w:r>
      <w:r w:rsidR="00317ED1" w:rsidRPr="00B73A87">
        <w:rPr>
          <w:rFonts w:ascii="Lato" w:hAnsi="Lato"/>
          <w:b/>
          <w:sz w:val="21"/>
          <w:szCs w:val="21"/>
          <w:lang w:val="pl-PL"/>
        </w:rPr>
        <w:t xml:space="preserve">Polskiego </w:t>
      </w:r>
      <w:r w:rsidRPr="00B73A87">
        <w:rPr>
          <w:rFonts w:ascii="Lato" w:hAnsi="Lato"/>
          <w:b/>
          <w:sz w:val="21"/>
          <w:szCs w:val="21"/>
          <w:lang w:val="pl-PL"/>
        </w:rPr>
        <w:t>Programu</w:t>
      </w:r>
    </w:p>
    <w:p w14:paraId="204B5112" w14:textId="77777777" w:rsidR="0004137B" w:rsidRPr="00B73A87" w:rsidRDefault="0004137B" w:rsidP="0004137B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0471E560" w14:textId="77777777" w:rsidR="0004137B" w:rsidRPr="00B73A87" w:rsidRDefault="0004137B" w:rsidP="0004137B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Wskaźnik realizacji projektu*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Jednostka miary*</w:t>
      </w:r>
    </w:p>
    <w:p w14:paraId="20795271" w14:textId="77777777" w:rsidR="0004137B" w:rsidRPr="00B73A87" w:rsidRDefault="0004137B" w:rsidP="0004137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760FA448" wp14:editId="511E6194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40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D6EB3" id="Dowolny kształt 26" o:spid="_x0000_s1026" style="position:absolute;margin-left:40.35pt;margin-top:12.8pt;width:348.95pt;height:.1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8CAMAAJM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FC7CPIjSAlFSmQtuTigR/1kyM8fBoVDm6i60lOIf6julZWqqztJHzU4vDOPXWiIQev6k0wB&#10;jmyNdMnZZ6q0O0E22rsaHI41YHuDKLyMon4wHA4wouALwpErkUem3V661eYDkw6H7O60aSqYguXy&#10;n7YaVqAmKzkU830P+Wjsj+y3rfcxKOiC3nlo5aMaDSejyWVQ2AU5pNFoPPgdVL+LslDhCRSQ33T0&#10;SN4xpnvRUgYLEdsuvktSJbVNzgqoddkBBAiy8v4QC2dfxjZ72iMU9MFlByiMoAPWjdiKGMvMHmFN&#10;VMfYZcK+KOWOraRzmYuywSEvXi5Oo2A7tP4Jq8YNO+wBcGcawx1quZ6UVchlwbmrKxeWSt8f9F1u&#10;tORFap2WjVab9ZwrtCO2t93HigGwszAltyJ1YDkj6aK1DSl4Y0M8d7mFG9imwN5F17zPE3+yGC/G&#10;US8Kh4te5CdJ73Y5j3rDZTAaJP1kPk+C75ZaEE3zIk2ZsOy6QRJEf9eo7UhrRsBxlJypOBO7dJ/X&#10;Yr1zGi4XoKX7bXLdtWfTz2uZHqBVlWwmI0xyMHKpnjCqYSrGWH/bEsUw4h8FjJ1JENkxYdwiGoxC&#10;WKhTz/rUQwQFqBgbDBfcmnPTjN5tpYpNDicFrqxC3sKIyArby26WNKzaBUw+p6Cd0na0nq5d1Mt/&#10;yewXAA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FRmWXwIAwAAkw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15925BAF" wp14:editId="2AD41826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41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10C1B" id="Dowolny kształt 25" o:spid="_x0000_s1026" style="position:absolute;margin-left:401.75pt;margin-top:12.8pt;width:348.95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WsCg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iwKMBCmhSImsJRcH9KifDPn5w6BwYBNVV3oK8Q/VvbJSdXUn00cNDu/MYxcaYtC6/iQp&#10;wJGtkS45+0yVdifIRntXg8OxBmxvUAofo6gfDIcDjFLwBeHIlcgj025vutXmA5MOh+zutGkqSMFy&#10;+aethhVUOys5FPN9D/lo7PcH7tVW/BgGopuwdx5a+ahGw8lochkUdkEOKxj4Qf+3YP0uzoKFJ2Ag&#10;YNNRJHnHOt2LljZYiNiW8V2iKqltglZArssQIECQlfiHWDj7MrbZ0x6hoBcuu0BhBF2wbuRWxFhm&#10;9ghrojrGLhf2Qyl3bCWdy1yUDg558XJxGgXbof1PWDVu2GEPgHvTGO5Qy/WktEIuC85dbbmwVPr+&#10;oO9yoyUvqHVaNlpt1nOu0I7Y/naPFQNgZ2FKbgV1YDkjdNHahhS8sSGeu9zCLWxTYO+ja+DniT9Z&#10;jBfjqBeFw0Uv8pOkd7ucR73hMhgNkn4ynyfBd0stiKZ5QSkTll03TILo75q1HWvNGDiOkzMVZ2KX&#10;7nkt1jun4XIBWrrfJtddizY9vZb0AO2qZDMdYZqDkUv1hFENkzHG+tuWKIYR/yhg9EyCKLKj1C2i&#10;wSiEhTr1rE89RKQAFWOD4YJbc26a8butVLHJ4aTAlVXIWxgTWWH72c2ThlW7gOnnFLST2o7X07WL&#10;evk/mf0C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MFxhawKAwAAlw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automatyczn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695C863A" w14:textId="77777777" w:rsidR="0004137B" w:rsidRPr="00B73A87" w:rsidRDefault="0004137B" w:rsidP="0004137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1D963C5C" w14:textId="77777777" w:rsidR="0028410E" w:rsidRPr="00B73A87" w:rsidRDefault="0028410E" w:rsidP="0004137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27964E5F" w14:textId="77777777" w:rsidR="0028410E" w:rsidRPr="00B73A87" w:rsidRDefault="0028410E" w:rsidP="0028410E">
      <w:pPr>
        <w:pStyle w:val="Tekstpodstawowy"/>
        <w:ind w:left="6480" w:firstLine="72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i/>
          <w:color w:val="7030A0"/>
          <w:sz w:val="21"/>
          <w:szCs w:val="21"/>
          <w:u w:val="single"/>
          <w:lang w:val="pl-PL"/>
        </w:rPr>
        <w:t>EWENTUALNY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PODZIAŁ NA PŁEĆ</w:t>
      </w:r>
    </w:p>
    <w:p w14:paraId="4C4947C9" w14:textId="77777777" w:rsidR="0028410E" w:rsidRPr="00B73A87" w:rsidRDefault="0028410E" w:rsidP="0028410E">
      <w:pPr>
        <w:pStyle w:val="Tekstpodstawowy"/>
        <w:rPr>
          <w:rFonts w:ascii="Lato" w:hAnsi="Lato"/>
          <w:b/>
          <w:color w:val="7030A0"/>
          <w:sz w:val="21"/>
          <w:szCs w:val="21"/>
          <w:lang w:val="pl-PL"/>
        </w:rPr>
      </w:pPr>
    </w:p>
    <w:p w14:paraId="3253C97B" w14:textId="77777777" w:rsidR="0028410E" w:rsidRPr="00B73A87" w:rsidRDefault="0028410E" w:rsidP="0028410E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5AF3FE6" wp14:editId="4F332914">
                <wp:extent cx="4476750" cy="1404620"/>
                <wp:effectExtent l="0" t="0" r="19050" b="17145"/>
                <wp:docPr id="1711175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03BA" w14:textId="77777777" w:rsidR="00CD63BB" w:rsidRPr="00907E70" w:rsidRDefault="00CD63BB" w:rsidP="0028410E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Wartość bazowa – ogółem*</w:t>
                            </w: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F3FE6" id="_x0000_s1068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kMMgIAAFsEAAAOAAAAZHJzL2Uyb0RvYy54bWysVFFv0zAQfkfiP1h+p0lK2m5R02l0FCEN&#10;mDT4Aa7jNNZsn7HdJuXXc3a6Ug14QeTB8vl8n+++7y7Lm0ErchDOSzA1LSY5JcJwaKTZ1fTb182b&#10;K0p8YKZhCoyo6VF4erN6/WrZ20pMoQPVCEcQxPiqtzXtQrBVlnneCc38BKww6GzBaRbQdLuscaxH&#10;dK2yaZ7Psx5cYx1w4T2e3o1Oukr4bSt4+NK2XgSiaoq5hbS6tG7jmq2WrNo5ZjvJT2mwf8hCM2nw&#10;0TPUHQuM7J38DUpL7sBDGyYcdAZtK7lINWA1Rf6imseOWZFqQXK8PdPk/x8s/3x4cEQ2qN2iKIrF&#10;7G1eUmKYRq0eQAkSxJMP0AsyjVz11lcY8mgxKAzvYMC4VLe398CfPDGw7pjZiVvnoO8EazDXIkZm&#10;F6Ejjo8g2/4TNPgW2wdIQEPrdCQSqSGIjpodzzqJIRCOh2W5mC9m6OLoK8q8nE+TkhmrnsOt8+GD&#10;AE3ipqYOGyHBs8O9DzEdVj1fia95ULLZSKWS4XbbtXLkwLBpNulLFby4pgzpa3o9m85GBv4Kkafv&#10;TxBaBux+JXVNr86XWBV5e2+a1JuBSTXuMWVlTkRG7kYWw7Adkn7lWaAtNEek1sHY7TiduOnA/aCk&#10;x06vqf++Z05Qoj4alOe6KMs4GskoZwvkkrhLz/bSwwxHqJoGSsbtOqRxSsTZW5RxIxPBUe8xk1PO&#10;2MGJ99O0xRG5tNOtX/+E1U8AAAD//wMAUEsDBBQABgAIAAAAIQAPlGzy2wAAAAUBAAAPAAAAZHJz&#10;L2Rvd25yZXYueG1sTI/BTsMwEETvSPyDtUjcqNNIBRTiVIiqZ0pBQtwcextHjdchdtOUr2fbC1xG&#10;Gs1q5m25nHwnRhxiG0jBfJaBQDLBttQo+Hhf3z2CiEmT1V0gVHDCCMvq+qrUhQ1HesNxmxrBJRQL&#10;rcCl1BdSRuPQ6zgLPRJnuzB4ndgOjbSDPnK572SeZffS65Z4wekeXxya/fbgFcTV5rs3u029d/b0&#10;87oaF+Zz/aXU7c30/AQi4ZT+juGMz+hQMVMdDmSj6BTwI+minD1kC7a1gjyf5yCrUv6nr34BAAD/&#10;/wMAUEsBAi0AFAAGAAgAAAAhALaDOJL+AAAA4QEAABMAAAAAAAAAAAAAAAAAAAAAAFtDb250ZW50&#10;X1R5cGVzXS54bWxQSwECLQAUAAYACAAAACEAOP0h/9YAAACUAQAACwAAAAAAAAAAAAAAAAAvAQAA&#10;X3JlbHMvLnJlbHNQSwECLQAUAAYACAAAACEAptd5DDICAABbBAAADgAAAAAAAAAAAAAAAAAuAgAA&#10;ZHJzL2Uyb0RvYy54bWxQSwECLQAUAAYACAAAACEAD5Rs8tsAAAAFAQAADwAAAAAAAAAAAAAAAACM&#10;BAAAZHJzL2Rvd25yZXYueG1sUEsFBgAAAAAEAAQA8wAAAJQFAAAAAA==&#10;">
                <v:textbox style="mso-fit-shape-to-text:t">
                  <w:txbxContent>
                    <w:p w14:paraId="3FE103BA" w14:textId="77777777" w:rsidR="00CD63BB" w:rsidRPr="00907E70" w:rsidRDefault="00CD63BB" w:rsidP="0028410E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Wartość bazowa – ogółem*</w:t>
                      </w: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b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8BBCBE3" wp14:editId="5789CBAF">
                <wp:extent cx="4476750" cy="1404620"/>
                <wp:effectExtent l="0" t="0" r="19050" b="17145"/>
                <wp:docPr id="20358398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BD6F" w14:textId="77777777" w:rsidR="00CD63BB" w:rsidRPr="00907E70" w:rsidRDefault="00CD63BB" w:rsidP="0028410E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Ew.    Wartość bazowa – kobiety        Wartość bazowa –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BCBE3" id="_x0000_s1069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x9NQIAAFsEAAAOAAAAZHJzL2Uyb0RvYy54bWysVMGO0zAQvSPxD5bvNGmbdtuo6WrpUoS0&#10;wEoLH+A4TmOt4zG226R8/Y6dtlQLXBA5WB6P53nmvZmsbvtWkYOwToIu6HiUUiI0h0rqXUG/f9u+&#10;W1DiPNMVU6BFQY/C0dv12zerzuRiAg2oSliCINrlnSlo473Jk8TxRrTMjcAIjc4abMs8mnaXVJZ1&#10;iN6qZJKm86QDWxkLXDiHp/eDk64jfl0L7r/WtROeqIJibj6uNq5lWJP1iuU7y0wj+SkN9g9ZtExq&#10;fPQCdc88I3srf4NqJbfgoPYjDm0CdS25iDVgNeP0VTVPDTMi1oLkOHOhyf0/WP7l8GiJrAo6Saez&#10;xXS5mI0p0axFrR5BCeLFs/PQCTIJXHXG5RjyZDDI9++hR81j3c48AH92RMOmYXon7qyFrhGswlzH&#10;ITK5Ch1wXAApu89Q4Vts7yEC9bVtA5FIDUF01Ox40Un0nnA8zLKb+c0MXRx94yzN5pOoZMLyc7ix&#10;zn8U0JKwKajFRojw7PDgfEiH5ecr4TUHSlZbqVQ07K7cKEsODJtmG79YwatrSpOuoMvZZDYw8FeI&#10;NH5/gmilx+5Xsi3o4nKJ5YG3D7qKvemZVMMeU1b6RGTgbmDR92Uf9cumZ4FKqI5IrYWh23E6cdOA&#10;/UlJh51eUPdjz6ygRH3SKM9ynGVhNKKRzW6QS2KvPeW1h2mOUAX1lAzbjY/jFIkzdyjjVkaCg95D&#10;JqecsYMj76dpCyNybcdbv/4J6xcAAAD//wMAUEsDBBQABgAIAAAAIQAPlGzy2wAAAAUBAAAPAAAA&#10;ZHJzL2Rvd25yZXYueG1sTI/BTsMwEETvSPyDtUjcqNNIBRTiVIiqZ0pBQtwcextHjdchdtOUr2fb&#10;C1xGGs1q5m25nHwnRhxiG0jBfJaBQDLBttQo+Hhf3z2CiEmT1V0gVHDCCMvq+qrUhQ1HesNxmxrB&#10;JRQLrcCl1BdSRuPQ6zgLPRJnuzB4ndgOjbSDPnK572SeZffS65Z4wekeXxya/fbgFcTV5rs3u029&#10;d/b087oaF+Zz/aXU7c30/AQi4ZT+juGMz+hQMVMdDmSj6BTwI+minD1kC7a1gjyf5yCrUv6nr34B&#10;AAD//wMAUEsBAi0AFAAGAAgAAAAhALaDOJL+AAAA4QEAABMAAAAAAAAAAAAAAAAAAAAAAFtDb250&#10;ZW50X1R5cGVzXS54bWxQSwECLQAUAAYACAAAACEAOP0h/9YAAACUAQAACwAAAAAAAAAAAAAAAAAv&#10;AQAAX3JlbHMvLnJlbHNQSwECLQAUAAYACAAAACEAm+EsfTUCAABbBAAADgAAAAAAAAAAAAAAAAAu&#10;AgAAZHJzL2Uyb0RvYy54bWxQSwECLQAUAAYACAAAACEAD5Rs8tsAAAAFAQAADwAAAAAAAAAAAAAA&#10;AACPBAAAZHJzL2Rvd25yZXYueG1sUEsFBgAAAAAEAAQA8wAAAJcFAAAAAA==&#10;">
                <v:textbox style="mso-fit-shape-to-text:t">
                  <w:txbxContent>
                    <w:p w14:paraId="0848BD6F" w14:textId="77777777" w:rsidR="00CD63BB" w:rsidRPr="00907E70" w:rsidRDefault="00CD63BB" w:rsidP="0028410E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Ew.    Wartość bazowa – kobiety        Wartość bazowa – mężczyź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</w:p>
    <w:p w14:paraId="536536E5" w14:textId="77777777" w:rsidR="0028410E" w:rsidRPr="00B73A87" w:rsidRDefault="0028410E" w:rsidP="0028410E">
      <w:pPr>
        <w:pStyle w:val="Tekstpodstawowy"/>
        <w:rPr>
          <w:rFonts w:ascii="Lato" w:hAnsi="Lato"/>
          <w:b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liczbow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60320" behindDoc="1" locked="0" layoutInCell="1" allowOverlap="1" wp14:anchorId="5C57DB1B" wp14:editId="317D6F2E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9433602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44B80D" id="Dowolny kształt 26" o:spid="_x0000_s1026" style="position:absolute;margin-left:40.35pt;margin-top:12.8pt;width:348.95pt;height:.1pt;z-index:-2513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IyDgMAAJoGAAAOAAAAZHJzL2Uyb0RvYy54bWysVduO0zAQfUfiHyw/grq5NE0v2nSFmhYh&#10;LbDSlg9wY6eJ1rGD7TbdRbzwb/wXYyfptl2QEKJS03FmfHxmxnN6fXOoONozpUspEhxc+RgxkUla&#10;im2Cv6xXgwlG2hBBCZeCJfiRaXwzf/3quqlnLJSF5JQpBCBCz5o6wYUx9czzdFawiugrWTMBzlyq&#10;ihhYqq1HFWkAveJe6Pux10hFayUzpjW8TVsnnjv8PGeZ+ZznmhnEEwzcjHsq99zYpze/JrOtInVR&#10;Zh0N8g8sKlIKOPQIlRJD0E6VL6CqMlNSy9xcZbLyZJ6XGXM5QDaBf5HNfUFq5nKB4uj6WCb9/2Cz&#10;T/s7hUoKvRtNo+Ew9sMRRoJU0KtUNpKLR/Sgnwz5+cOgMLb1amo9g2339Z2yGev6VmYPGhzemccu&#10;NMSgTfNRUoAjOyNdjQ65quxOyB4dXCsej61gB4MyeBlFwyCOgUoGviAcu055ZNbvzXbavGfS4ZD9&#10;rTZtIylYrg20y2ENTc8rDj19O0A+mvhj++3afgwK+qA3Hlr7qEHxdDy9DAr7IIc0Hk9Gv4Ma9lEW&#10;KjyBAvLbnh4pesbZQXSUwULETo3vilRLbYuzBmp9dQABgmx6f4iFsy9j2z3dEQrG4XIQFEYwCJs2&#10;2ZoYy8weYU3UJNhVwr6o5J6tpXOZi7bBIc9eLk6jYDsowAmr1g077AFwZ1rDHWq5nrRVyFXJuesr&#10;F5bK0B8NXW205CW1TstGq+1mwRXaEzvi7mOTAbCzMCV3gjqwghG67GxDSt7aEM9dbeEGdiWwd9HN&#10;8LepP11OlpNoEIXxchD5aTp4t1pEg3gVjEfpMF0s0uC7pRZEs6KklAnLrteTIPq7ee2UrVWCo6Kc&#10;ZXGW7Mp9XibrndNwtYBc+t+21v14tvO8kfQRRlXJViBB0MEopHrCqAFxTLD+uiOKYcQ/CFCfaRBF&#10;Vk3dIhqNQ1ioU8/m1ENEBlAJNhguuDUXplXgXa3KbQEnBa6tQr4DichLO8tOS1pW3QIE0GXQibVV&#10;2NO1i3r+S5n/AgAA//8DAFBLAwQUAAYACAAAACEALXCqqN4AAAAIAQAADwAAAGRycy9kb3ducmV2&#10;LnhtbEyPQU/DMAyF70j8h8hIXBBLKeoalaYTmsQFIaFtaOesMU1F45Qm28q/xzvBzfZ7ev5evZr9&#10;IE44xT6QhodFBgKpDbanTsPH7uVegYjJkDVDINTwgxFWzfVVbSobzrTB0zZ1gkMoVkaDS2mspIyt&#10;Q2/iIoxIrH2GyZvE69RJO5kzh/tB5lm2lN70xB+cGXHtsP3aHr2GXg2F2xVv+9fvx3z9fpdy3MS9&#10;1rc38/MTiIRz+jPDBZ/RoWGmQziSjWLQoLKSnRryYgmC9bJUPBwuBwWyqeX/As0vAAAA//8DAFBL&#10;AQItABQABgAIAAAAIQC2gziS/gAAAOEBAAATAAAAAAAAAAAAAAAAAAAAAABbQ29udGVudF9UeXBl&#10;c10ueG1sUEsBAi0AFAAGAAgAAAAhADj9If/WAAAAlAEAAAsAAAAAAAAAAAAAAAAALwEAAF9yZWxz&#10;Ly5yZWxzUEsBAi0AFAAGAAgAAAAhAEimwjIOAwAAmgYAAA4AAAAAAAAAAAAAAAAALgIAAGRycy9l&#10;Mm9Eb2MueG1sUEsBAi0AFAAGAAgAAAAhAC1wqqjeAAAACAEAAA8AAAAAAAAAAAAAAAAAaAUAAGRy&#10;cy9kb3ducmV2LnhtbFBLBQYAAAAABAAEAPMAAABz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61344" behindDoc="1" locked="0" layoutInCell="1" allowOverlap="1" wp14:anchorId="341EFF6B" wp14:editId="24397F32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2380437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EB187" id="Dowolny kształt 25" o:spid="_x0000_s1026" style="position:absolute;margin-left:401.75pt;margin-top:12.8pt;width:348.95pt;height:.1pt;z-index:-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ydDgMAAJ4GAAAOAAAAZHJzL2Uyb0RvYy54bWysVUtu2zAQ3RfoHQguWzj6+4fIQWDZRYG0&#10;DRD3ALREWUIoUiVpy07QTe/We3VISY7ttEBRVAt5qBk+zpvhPF/f7CuGdlSqUvAYe1cuRpSnIiv5&#10;JsZfV8vBGCOlCc8IE5zG+EAVvpm9fXPd1FPqi0KwjEoEIFxNmzrGhdb11HFUWtCKqCtRUw7OXMiK&#10;aFjKjZNJ0gB6xRzfdYdOI2RWS5FSpeBr0jrxzOLnOU31lzxXVCMWY8hN27e077V5O7NrMt1IUhdl&#10;2qVB/iGLipQcDj1CJUQTtJXlK6iqTKVQItdXqagckedlSi0HYOO5F2weClJTywWKo+pjmdT/g00/&#10;7+4lKjPoXeQHYzcMRiFGnFTQq0Q0gvEDelRPmvz8oZEfmXo1tZrCtof6XhrGqr4T6aMCh3PmMQsF&#10;MWjdfBIZwJGtFrZG+1xWZiewR3vbisOxFXSvUQofwzDwhsMIoxR8nj+ynXLItN+bbpX+QIXFIbs7&#10;pdtGZmDZNmQdhxU0Pa8Y9PT9ALlo7AaRfXWNP4Z5fdg7B61c1KDhZDS5DPL7IIvlRa4X/BYs6OMM&#10;mH8CBgQ2fYqk6LNO97xLGyxEzOS4tlC1UKZAK0iurxAgQJCh+IdYOPsytt3THSFhJC6HQWIEw7Bu&#10;6dZEm8zMEcZETYxtLcyHSuzoSliXvmgdHPLiZfw0CraDCpxk1bphhzkA7k1r2ENNriet5WJZMmZ7&#10;y7hJJXCjwNZGCVZmxmmyUXKznjOJdsSMuX0MGQA7C5NiyzMLVlCSLTpbk5K1NsQzW1u4hV0JzH20&#10;c/w8cSeL8WIcDkJ/uBiEbpIMbpfzcDBceqMoCZL5PPG+m9S8cFqUWUa5ya7XFC/8u5nt1K1Vg6Oq&#10;nLE4I7u0z2uyznkathbApf9ta92PaDvTa5EdYFylaEUSRB2MQsgnjBoQyBirb1siKUbsIwcFmnhh&#10;aBTVLsJo5MNCnnrWpx7CU4CKscZwwY05160Kb2tZbgo4ybNt5eIWZCIvzTxbPWmz6hYggpZBJ9hG&#10;ZU/XNurlb2X2CwAA//8DAFBLAwQUAAYACAAAACEAG0QTYt8AAAAKAQAADwAAAGRycy9kb3ducmV2&#10;LnhtbEyPwWrDMAyG74O9g9Fgl7HaTZcSsjilFHoZg9F29OzGWhxmy1nsttnbzzmtR0kfv76/Wo3O&#10;sgsOofMkYT4TwJAarztqJXwets8FsBAVaWU9oYRfDLCq7+8qVWp/pR1e9rFlKYRCqSSYGPuS89AY&#10;dCrMfI+Ubl9+cCqmcWi5HtQ1hTvLMyGW3KmO0gejetwYbL73ZyehK2xuDvn78e1nkW0+nmKGu3CU&#10;8vFhXL8CizjGfxgm/aQOdXI6+TPpwKyEQizyhErI8iWwCcjF/AXYadoUwOuK31ao/wAAAP//AwBQ&#10;SwECLQAUAAYACAAAACEAtoM4kv4AAADhAQAAEwAAAAAAAAAAAAAAAAAAAAAAW0NvbnRlbnRfVHlw&#10;ZXNdLnhtbFBLAQItABQABgAIAAAAIQA4/SH/1gAAAJQBAAALAAAAAAAAAAAAAAAAAC8BAABfcmVs&#10;cy8ucmVsc1BLAQItABQABgAIAAAAIQDC+HydDgMAAJ4GAAAOAAAAAAAAAAAAAAAAAC4CAABkcnMv&#10;ZTJvRG9jLnhtbFBLAQItABQABgAIAAAAIQAbRBNi3wAAAAoBAAAPAAAAAAAAAAAAAAAAAGgFAABk&#10;cnMvZG93bnJldi54bWxQSwUGAAAAAAQABADzAAAAdA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a liczbow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6CF7C668" w14:textId="77777777" w:rsidR="0028410E" w:rsidRPr="00B73A87" w:rsidRDefault="0028410E" w:rsidP="0028410E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</w:p>
    <w:p w14:paraId="78836E1A" w14:textId="77777777" w:rsidR="00F5162A" w:rsidRPr="00B73A87" w:rsidRDefault="00F5162A" w:rsidP="0028410E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CD1540A" wp14:editId="1591EA4A">
                <wp:extent cx="9079865" cy="1404620"/>
                <wp:effectExtent l="0" t="0" r="26035" b="17780"/>
                <wp:docPr id="3001709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4643" w14:textId="77777777" w:rsidR="00CD63BB" w:rsidRDefault="00CD63BB" w:rsidP="00F5162A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68333986" w14:textId="77777777" w:rsidR="00CD63BB" w:rsidRPr="00E543E6" w:rsidRDefault="00CD63BB" w:rsidP="00F5162A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 polu Ewentualny podział na płeć proszę wpisać: Nie dotyczy. Opis dot. działań na rzecz wyrównywania szans należy umieścić w dalszej części wniosku dot. polityk horyzontaln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1540A" id="_x0000_s107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W+OAIAAFoEAAAOAAAAZHJzL2Uyb0RvYy54bWysVNuO2yAQfa/Uf0C8d41T52ats9pLU1Xa&#10;titt+wEE4xgtZiiQ2OnX74CTbbpVX6r6AQHDHM6cM/jyaug02UvnFZiK5heMEmkE1MpsK/r92/rd&#10;ghIfuKm5BiMrepCeXq3evrnsbSkn0IKupSMIYnzZ24q2Idgyy7xoZcf9BVhpMNiA63jApdtmteM9&#10;onc6mzA2y3pwtXUgpPe4ezcG6SrhN40U4WvTeBmIrihyC2l0adzEMVtd8nLruG2VONLg/8Ci48rg&#10;pS9QdzxwsnPqD6hOCQcemnAhoMugaZSQqQasJmevqnlsuZWpFhTH2xeZ/P+DFV/2D46ouqLvGcvn&#10;bDnNKTG8Q6seQEsS5JMP0EsyiVL11peY8WgxJww3MKDlqWxv70E8eWLgtuVmK6+dg76VvEaqeczM&#10;zlJHHB9BNv1nqPEuvguQgIbGdVFHVIYgOlp2eLFJDoEI3Fyy+XIxm1IiMJYXrJhNkpEZL0/p1vnw&#10;UUJH4qSiDvsgwfP9vQ+RDi9PR+JtHrSq10rrtHDbza12ZM+xZ9bpSxW8OqYN6ZHLdDIdFfgrBGM3&#10;bH0i+NtNnQrY/Fp1FV2w+I3tGHX7YOrUmoErPc6RsjZHIaN2o4ph2AzJvqI4GbSB+oDSOhibHR8n&#10;TlpwPynpsdEr6n/suJOU6E8G7VnmRRFfRloU0zlqSdx5ZHMe4UYgVEUDJeP0NqTXlISz12jjWiWB&#10;o98jkyNnbOCk+/GxxRdyvk6nfv0SVs8A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CDTtW+OAIAAFo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052B4643" w14:textId="77777777" w:rsidR="00CD63BB" w:rsidRDefault="00CD63BB" w:rsidP="00F5162A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68333986" w14:textId="77777777" w:rsidR="00CD63BB" w:rsidRPr="00E543E6" w:rsidRDefault="00CD63BB" w:rsidP="00F5162A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 polu Ewentualny podział na płeć proszę wpisać: Nie dotyczy. Opis dot. działań na rzecz wyrównywania szans należy umieścić w dalszej części wniosku dot. polityk horyzontaln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23D20E" w14:textId="77777777" w:rsidR="0028410E" w:rsidRPr="00B73A87" w:rsidRDefault="0028410E" w:rsidP="0028410E">
      <w:pPr>
        <w:pStyle w:val="Tekstpodstawowy"/>
        <w:rPr>
          <w:rFonts w:ascii="Lato" w:hAnsi="Lato"/>
          <w:b/>
          <w:color w:val="7030A0"/>
          <w:sz w:val="21"/>
          <w:szCs w:val="21"/>
          <w:lang w:val="pl-PL"/>
        </w:rPr>
      </w:pPr>
    </w:p>
    <w:p w14:paraId="2A3E519B" w14:textId="77777777" w:rsidR="0028410E" w:rsidRPr="00B73A87" w:rsidRDefault="0028410E" w:rsidP="0028410E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9D5C684" wp14:editId="392D812F">
                <wp:extent cx="4476750" cy="1404620"/>
                <wp:effectExtent l="0" t="0" r="19050" b="17145"/>
                <wp:docPr id="4375079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F2F7" w14:textId="77777777" w:rsidR="00CD63BB" w:rsidRPr="00907E70" w:rsidRDefault="00CD63BB" w:rsidP="0028410E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Wartość docelowa – ogółem*</w:t>
                            </w: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5C684" id="_x0000_s1071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exMQIAAFoEAAAOAAAAZHJzL2Uyb0RvYy54bWysVFFv0zAQfkfiP1h+p0lL2m5R02l0FCEN&#10;mDT4AY7jNNZsn7HdJuPXc3baUg14QeTB8vl8n+++7y6rm0ErchDOSzAVnU5ySoTh0Eizq+i3r9s3&#10;V5T4wEzDFBhR0Wfh6c369atVb0sxgw5UIxxBEOPL3la0C8GWWeZ5JzTzE7DCoLMFp1lA0+2yxrEe&#10;0bXKZnm+yHpwjXXAhfd4ejc66Trht63g4UvbehGIqijmFtLq0lrHNVuvWLlzzHaSH9Ng/5CFZtLg&#10;o2eoOxYY2Tv5G5SW3IGHNkw46AzaVnKRasBqpvmLah47ZkWqBcnx9kyT/3+w/PPhwRHZVLR4u5zn&#10;y+v5jBLDNEr1AEqQIJ58gF6QWaSqt77EiEeLMWF4BwNKnsr29h74kycGNh0zO3HrHPSdYA2mOo2R&#10;2UXoiOMjSN1/ggbfYvsACWhonY48IjME0VGy57NMYgiE42FRLBeYKyUcfdMiLxazJGTGylO4dT58&#10;EKBJ3FTUYR8keHa49yGmw8rTlfiaByWbrVQqGW5Xb5QjB4Y9s01fquDFNWVIX1Hkaz4y8FeIPH1/&#10;gtAyYPMrqSt6db7Eysjbe9Ok1gxMqnGPKStzJDJyN7IYhnoY5ZufBKqheUZqHYzNjsOJmw7cD0p6&#10;bPSK+u975gQl6qNBea6nRREnIxnFfIlcEnfpqS89zHCEqmigZNxuQpqmRJy9RRm3MhEc9R4zOeaM&#10;DZx4Pw5bnJBLO9369UtY/wQAAP//AwBQSwMEFAAGAAgAAAAhAA+UbPLbAAAABQEAAA8AAABkcnMv&#10;ZG93bnJldi54bWxMj8FOwzAQRO9I/IO1SNyo00gFFOJUiKpnSkFC3Bx7G0eN1yF205SvZ9sLXEYa&#10;zWrmbbmcfCdGHGIbSMF8loFAMsG21Cj4eF/fPYKISZPVXSBUcMIIy+r6qtSFDUd6w3GbGsElFAut&#10;wKXUF1JG49DrOAs9Eme7MHid2A6NtIM+crnvZJ5l99LrlnjB6R5fHJr99uAVxNXmuze7Tb139vTz&#10;uhoX5nP9pdTtzfT8BCLhlP6O4YzP6FAxUx0OZKPoFPAj6aKcPWQLtrWCPJ/nIKtS/qevfgEAAP//&#10;AwBQSwECLQAUAAYACAAAACEAtoM4kv4AAADhAQAAEwAAAAAAAAAAAAAAAAAAAAAAW0NvbnRlbnRf&#10;VHlwZXNdLnhtbFBLAQItABQABgAIAAAAIQA4/SH/1gAAAJQBAAALAAAAAAAAAAAAAAAAAC8BAABf&#10;cmVscy8ucmVsc1BLAQItABQABgAIAAAAIQDJLkexMQIAAFoEAAAOAAAAAAAAAAAAAAAAAC4CAABk&#10;cnMvZTJvRG9jLnhtbFBLAQItABQABgAIAAAAIQAPlGzy2wAAAAUBAAAPAAAAAAAAAAAAAAAAAIsE&#10;AABkcnMvZG93bnJldi54bWxQSwUGAAAAAAQABADzAAAAkwUAAAAA&#10;">
                <v:textbox style="mso-fit-shape-to-text:t">
                  <w:txbxContent>
                    <w:p w14:paraId="079FF2F7" w14:textId="77777777" w:rsidR="00CD63BB" w:rsidRPr="00907E70" w:rsidRDefault="00CD63BB" w:rsidP="0028410E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Wartość docelowa – ogółem*</w:t>
                      </w: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b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1C1A9A3" wp14:editId="1D95A995">
                <wp:extent cx="4747260" cy="1404620"/>
                <wp:effectExtent l="0" t="0" r="15240" b="17145"/>
                <wp:docPr id="17805835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1FDB" w14:textId="77777777" w:rsidR="00CD63BB" w:rsidRPr="00907E70" w:rsidRDefault="00CD63BB" w:rsidP="0028410E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Ew.    Wartość docelowa – kobiety        Wartość docelowa –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1A9A3" id="_x0000_s1072" type="#_x0000_t202" style="width:37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GQNAIAAFsEAAAOAAAAZHJzL2Uyb0RvYy54bWysVNtu2zAMfR+wfxD0vthxnUuNOEWXLsOA&#10;bivQ7QNkWY6FyqImKbG7ry8lJ1nQbS/D/CCIonhEnkN6dTN0ihyEdRJ0SaeTlBKhOdRS70r6/dv2&#10;3ZIS55mumQItSvosHL1Zv32z6k0hMmhB1cISBNGu6E1JW+9NkSSOt6JjbgJGaHQ2YDvm0bS7pLas&#10;R/ROJVmazpMebG0scOEcnt6NTrqO+E0juP/aNE54okqKufm42rhWYU3WK1bsLDOt5Mc02D9k0TGp&#10;8dEz1B3zjOyt/A2qk9yCg8ZPOHQJNI3kItaA1UzTV9U8tsyIWAuS48yZJvf/YPmXw4MlskbtFst0&#10;tryaZVeUaNahVg+gBPHiyXnoBckCV71xBYY8Ggzyw3sYMC7W7cw98CdHNGxapnfi1lroW8FqzHUa&#10;IpOL0BHHBZCq/ww1vsX2HiLQ0NguEInUEERHzZ7POonBE46H+SJfZHN0cfRN8zSfZ1HJhBWncGOd&#10;/yigI2FTUouNEOHZ4d75kA4rTlfCaw6UrLdSqWjYXbVRlhwYNs02frGCV9eUJn1Jr2fZbGTgrxBp&#10;/P4E0UmP3a9kV9Ll+RIrAm8fdB170zOpxj2mrPSRyMDdyKIfqiHql89PAlVQPyO1FsZux+nETQv2&#10;JyU9dnpJ3Y89s4IS9UmjPNfTPA+jEY18tkAuib30VJcepjlCldRTMm43Po5TJM7cooxbGQkOeo+Z&#10;HHPGDo68H6ctjMilHW/9+iesXwAAAP//AwBQSwMEFAAGAAgAAAAhACmkXMDcAAAABQEAAA8AAABk&#10;cnMvZG93bnJldi54bWxMj8FOwzAQRO9I/IO1SNyo0whaFOJUiKpnSkFC3Db2No4ar0Pspilfj+EC&#10;l5VGM5p5W64m14mRhtB6VjCfZSCItTctNwreXjc39yBCRDbYeSYFZwqwqi4vSiyMP/ELjbvYiFTC&#10;oUAFNsa+kDJoSw7DzPfEydv7wWFMcmikGfCUyl0n8yxbSIctpwWLPT1Z0ofd0SkI6+1nr/fb+mDN&#10;+et5Pd7p982HUtdX0+MDiEhT/AvDD35Chyox1f7IJohOQXok/t7kLW+XCxC1gjyf5yCrUv6nr74B&#10;AAD//wMAUEsBAi0AFAAGAAgAAAAhALaDOJL+AAAA4QEAABMAAAAAAAAAAAAAAAAAAAAAAFtDb250&#10;ZW50X1R5cGVzXS54bWxQSwECLQAUAAYACAAAACEAOP0h/9YAAACUAQAACwAAAAAAAAAAAAAAAAAv&#10;AQAAX3JlbHMvLnJlbHNQSwECLQAUAAYACAAAACEAzuXhkDQCAABbBAAADgAAAAAAAAAAAAAAAAAu&#10;AgAAZHJzL2Uyb0RvYy54bWxQSwECLQAUAAYACAAAACEAKaRcwNwAAAAFAQAADwAAAAAAAAAAAAAA&#10;AACOBAAAZHJzL2Rvd25yZXYueG1sUEsFBgAAAAAEAAQA8wAAAJcFAAAAAA==&#10;">
                <v:textbox style="mso-fit-shape-to-text:t">
                  <w:txbxContent>
                    <w:p w14:paraId="00561FDB" w14:textId="77777777" w:rsidR="00CD63BB" w:rsidRPr="00907E70" w:rsidRDefault="00CD63BB" w:rsidP="0028410E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Ew.    Wartość docelowa – kobiety        Wartość docelowa – mężczyź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</w:p>
    <w:p w14:paraId="33CD7E14" w14:textId="77777777" w:rsidR="0028410E" w:rsidRPr="00B73A87" w:rsidRDefault="0028410E" w:rsidP="0028410E">
      <w:pPr>
        <w:pStyle w:val="Tekstpodstawowy"/>
        <w:rPr>
          <w:rFonts w:ascii="Lato" w:hAnsi="Lato"/>
          <w:b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liczbow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63392" behindDoc="1" locked="0" layoutInCell="1" allowOverlap="1" wp14:anchorId="11978B07" wp14:editId="7DBD5378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24896237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AFF91C" id="Dowolny kształt 26" o:spid="_x0000_s1026" style="position:absolute;margin-left:40.35pt;margin-top:12.8pt;width:348.95pt;height:.1pt;z-index:-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vdDgMAAJkGAAAOAAAAZHJzL2Uyb0RvYy54bWysVW1v2jAQ/j5p/8Hyx000L4QEUENVEZgm&#10;dVulsh9gEodEdezMNgRa7cv+2/7Xzk5CgW7SNA2JcM6dHz9353u4vtlXDO2oVKXgMfauXIwoT0VW&#10;8k2Mv66WgzFGShOeESY4jfGBKnwze/vmuqmn1BeFYBmVCEC4mjZ1jAut66njqLSgFVFXoqYcnLmQ&#10;FdGwlBsnk6QB9Io5vuuGTiNkVkuRUqXgbdI68czi5zlN9Zc8V1QjFmPgpu1T2ufaPJ3ZNZluJKmL&#10;Mu1okH9gUZGSw6FHqIRograyfAVVlakUSuT6KhWVI/K8TKnNAbLx3ItsHgpSU5sLFEfVxzKp/web&#10;ft7dS1RmMfaD8ST0h1GAEScVtCoRjWD8gB7VkyY/f2jkh6ZcTa2msOuhvpcmYVXfifRRgcM585iF&#10;ghi0bj6JDODIVgtbon0uK7MTkkd724nDsRN0r1EKL4Ng6IXhCKMUfJ4f2UY5ZNrvTbdKf6DC4pDd&#10;ndJtHzOwbBeyLocV9DyvGLT0/QC5aOxG5tt1/Rjk9UHvHLRyUYPCSTS5DPL7IIsURePR76CGfZSB&#10;8k+ggPymp0eKnnG65x1lsBAxQ+PaItVCmeKsgFpfHUCAIJPeH2Lh7MvYdk93hIRpuJwDiRHMwbpN&#10;tibaMDNHGBM1MbaVMC8qsaMrYV36om1wyIuX8dMo2A4CcMKqdcMOcwDcmdawhxquJ23lYlkyZvvK&#10;uKEydEdDWxslWJkZp2Gj5GY9ZxLtiJlw+zHJANhZmBRbnlmwgpJs0dmalKy1IZ7Z2sIN7Epg7qId&#10;4eeJO1mMF+NgEPjhYhC4STK4Xc6DQbj0olEyTObzxPtuqHnBtCizjHLDrpcTL/i7ce2ErRWCo6Cc&#10;ZXGW7NJ+XifrnNOwtYBc+t+21v14tvO8FtkBRlWKVh9Bz8EohHzCqAFtjLH6tiWSYsQ+chCfiRcE&#10;RkztIhhFPizkqWd96iE8BagYawwX3Jhz3QrwtpblpoCTPNtWLm5BIvLSzLLVkpZVtwD9sxl0Wm0E&#10;9nRto17+UWa/AAAA//8DAFBLAwQUAAYACAAAACEALXCqqN4AAAAIAQAADwAAAGRycy9kb3ducmV2&#10;LnhtbEyPQU/DMAyF70j8h8hIXBBLKeoalaYTmsQFIaFtaOesMU1F45Qm28q/xzvBzfZ7ev5evZr9&#10;IE44xT6QhodFBgKpDbanTsPH7uVegYjJkDVDINTwgxFWzfVVbSobzrTB0zZ1gkMoVkaDS2mspIyt&#10;Q2/iIoxIrH2GyZvE69RJO5kzh/tB5lm2lN70xB+cGXHtsP3aHr2GXg2F2xVv+9fvx3z9fpdy3MS9&#10;1rc38/MTiIRz+jPDBZ/RoWGmQziSjWLQoLKSnRryYgmC9bJUPBwuBwWyqeX/As0vAAAA//8DAFBL&#10;AQItABQABgAIAAAAIQC2gziS/gAAAOEBAAATAAAAAAAAAAAAAAAAAAAAAABbQ29udGVudF9UeXBl&#10;c10ueG1sUEsBAi0AFAAGAAgAAAAhADj9If/WAAAAlAEAAAsAAAAAAAAAAAAAAAAALwEAAF9yZWxz&#10;Ly5yZWxzUEsBAi0AFAAGAAgAAAAhALhEa90OAwAAmQYAAA4AAAAAAAAAAAAAAAAALgIAAGRycy9l&#10;Mm9Eb2MueG1sUEsBAi0AFAAGAAgAAAAhAC1wqqjeAAAACAEAAA8AAAAAAAAAAAAAAAAAaAUAAGRy&#10;cy9kb3ducmV2LnhtbFBLBQYAAAAABAAEAPMAAABz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64416" behindDoc="1" locked="0" layoutInCell="1" allowOverlap="1" wp14:anchorId="6338312E" wp14:editId="7DC3A506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46535102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6C854" id="Dowolny kształt 25" o:spid="_x0000_s1026" style="position:absolute;margin-left:401.75pt;margin-top:12.8pt;width:348.95pt;height:.1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lqDgMAAJ4GAAAOAAAAZHJzL2Uyb0RvYy54bWysVduO0zAQfUfiHyw/grq596ZNV6hpEdIC&#10;K235ADdxmmgdO9hu013EC//GfzF2km7aBQkh8pCOM+Pjc2Y80+ubY8XQgUpVCh5j78rFiPJUZCXf&#10;xfjLZj2aYqQ04RlhgtMYP1KFbxavX1039Zz6ohAsoxIBCFfzpo5xoXU9dxyVFrQi6krUlIMzF7Ii&#10;GpZy52SSNIBeMcd33bHTCJnVUqRUKfiatE68sPh5TlP9Oc8V1YjFGLhp+5b2vTVvZ3FN5jtJ6qJM&#10;OxrkH1hUpORw6AkqIZqgvSxfQFVlKoUSub5KReWIPC9TajWAGs+9UHNfkJpaLZAcVZ/SpP4fbPrp&#10;cCdRmUHt3HAcBZHn+hhxUkGtEtEIxh/Rg3rS5OcPjfzI5Kup1Ry23dd30ihW9a1IHxQ4nDOPWSiI&#10;Qdvmo8gAjuy1sDk65rIyO0E9OtpSPJ5KQY8apfAxDANvPI4wSsHn+RNbKYfM+73pXun3VFgccrhV&#10;ui1kBpYtQ9Zp2EDR84pBTd+OkIumbhDZV1f4U5jXh71x0MZFDRrPJrPLIMjMAMuLXC/4LVjQxxkw&#10;fwAGAnY9RVL0rNMj72iDhYjpHNcmqhbKJGgD5PoMAQIEGYl/iIWzL2PbPd0RElrishkkRtAM21Zu&#10;TbRhZo4wJmpibHNhPlTiQDfCuvRF6eCQZy/jwyjYDlNgwKp1ww5zANyb1rCHGq6D0nKxLhmztWXc&#10;UAncKLC5UYKVmXEaNkrutksm0YGYNrePEQNgZ2FS7HlmwQpKslVna1Ky1oZ4ZnMLt7BLgbmPto+/&#10;zdzZarqahqPQH69GoZsko3frZTgar71JlATJcpl43w01L5wXZZZRbtj1M8UL/65nu+nWToPTVDlT&#10;cSZ2bZ+XYp1zGjYXoKX/bXPdt2jb01uRPUK7StEOSRjqYBRCPmHUwICMsfq6J5JixD5wmEAzLwzN&#10;RLWLMJr4sJBDz3boITwFqBhrDBfcmEvdTuF9LctdASd5tqxcvIMxkZemn+08aVl1CxiCVkE3sM2U&#10;Ha5t1PPfyuIXAAAA//8DAFBLAwQUAAYACAAAACEAG0QTYt8AAAAKAQAADwAAAGRycy9kb3ducmV2&#10;LnhtbEyPwWrDMAyG74O9g9Fgl7HaTZcSsjilFHoZg9F29OzGWhxmy1nsttnbzzmtR0kfv76/Wo3O&#10;sgsOofMkYT4TwJAarztqJXwets8FsBAVaWU9oYRfDLCq7+8qVWp/pR1e9rFlKYRCqSSYGPuS89AY&#10;dCrMfI+Ubl9+cCqmcWi5HtQ1hTvLMyGW3KmO0gejetwYbL73ZyehK2xuDvn78e1nkW0+nmKGu3CU&#10;8vFhXL8CizjGfxgm/aQOdXI6+TPpwKyEQizyhErI8iWwCcjF/AXYadoUwOuK31ao/wAAAP//AwBQ&#10;SwECLQAUAAYACAAAACEAtoM4kv4AAADhAQAAEwAAAAAAAAAAAAAAAAAAAAAAW0NvbnRlbnRfVHlw&#10;ZXNdLnhtbFBLAQItABQABgAIAAAAIQA4/SH/1gAAAJQBAAALAAAAAAAAAAAAAAAAAC8BAABfcmVs&#10;cy8ucmVsc1BLAQItABQABgAIAAAAIQDmK+lqDgMAAJ4GAAAOAAAAAAAAAAAAAAAAAC4CAABkcnMv&#10;ZTJvRG9jLnhtbFBLAQItABQABgAIAAAAIQAbRBNi3wAAAAoBAAAPAAAAAAAAAAAAAAAAAGgFAABk&#10;cnMvZG93bnJldi54bWxQSwUGAAAAAAQABADzAAAAdA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a liczbowe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</w:p>
    <w:p w14:paraId="6D6A85C7" w14:textId="77777777" w:rsidR="0028410E" w:rsidRPr="00B73A87" w:rsidRDefault="0028410E" w:rsidP="0028410E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</w:p>
    <w:p w14:paraId="2A9B0C32" w14:textId="77777777" w:rsidR="00605F45" w:rsidRPr="00B73A87" w:rsidRDefault="00605F45" w:rsidP="00605F45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</w:p>
    <w:p w14:paraId="192F9908" w14:textId="77777777" w:rsidR="00605F45" w:rsidRPr="00B73A87" w:rsidRDefault="00605F45" w:rsidP="00605F45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59EC5EC" wp14:editId="471BDA8E">
                <wp:extent cx="9079865" cy="1404620"/>
                <wp:effectExtent l="0" t="0" r="26035" b="20320"/>
                <wp:docPr id="8517370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7BEC" w14:textId="77777777" w:rsidR="00CD63BB" w:rsidRPr="00907E70" w:rsidRDefault="00CD63BB" w:rsidP="00605F45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Sposób pomiar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EC5EC" id="_x0000_s107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2xMQIAAFoEAAAOAAAAZHJzL2Uyb0RvYy54bWysVNuO0zAQfUfiHyy/0yQlvUVNV0uXIqQF&#10;Vlr4AMdxGmsdj7HdJsvXM3baUi3wgsiD5dscnzlnJuuboVPkKKyToEuaTVJKhOZQS70v6bevuzdL&#10;SpxnumYKtCjps3D0ZvP61bo3hZhCC6oWliCIdkVvStp6b4okcbwVHXMTMELjYQO2Yx6Xdp/UlvWI&#10;3qlkmqbzpAdbGwtcOIe7d+Mh3UT8phHcf2kaJzxRJUVuPo42jlUYk82aFXvLTCv5iQb7BxYdkxof&#10;vUDdMc/IwcrfoDrJLTho/IRDl0DTSC5iDphNlr7I5rFlRsRcUBxnLjK5/wfLPx8fLJF1SZezbPF2&#10;keZzSjTr0KoHUIJ48eQ89IJMg1S9cQVGPBqM8cM7GNDymLYz98CfHNGwbZnei1troW8Fq5FqFiKT&#10;q9ARxwWQqv8ENb7FDh4i0NDYLuiIyhBER8ueLzaJwROOm6t0sVrOZ5RwPMtypDyNRiasOIcb6/wH&#10;AR0Jk5JarIMIz473zgc6rDhfCa85ULLeSaXiwu6rrbLkyLBmdvGLGby4pjTpkctsOhsV+CtEGr8/&#10;QXTSY/Er2aH6l0usCLq913UsTc+kGudIWemTkEG7UUU/VEO0L1+cDaqgfkZpLYzFjs2JkxbsD0p6&#10;LPSSuu8HZgUl6qNGe1ZZnofOiIt8tkAtib0+qa5PmOYIVVJPyTjd+thNUThzizbuZBQ4+D0yOXHG&#10;Ao66n5otdMj1Ot769UvY/AQ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L7lNsTECAABa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37D67BEC" w14:textId="77777777" w:rsidR="00CD63BB" w:rsidRPr="00907E70" w:rsidRDefault="00CD63BB" w:rsidP="00605F45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Sposób pomiar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E8A97" w14:textId="77777777" w:rsidR="00605F45" w:rsidRPr="00B73A87" w:rsidRDefault="00605F45" w:rsidP="00605F45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500 znaków)</w:t>
      </w:r>
    </w:p>
    <w:p w14:paraId="12E7B606" w14:textId="77777777" w:rsidR="00F5162A" w:rsidRPr="00B73A87" w:rsidRDefault="00F5162A" w:rsidP="00605F45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5E3EBE9F" w14:textId="77777777" w:rsidR="00F5162A" w:rsidRPr="00B73A87" w:rsidRDefault="00F5162A" w:rsidP="00605F45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129C620A" wp14:editId="1469D50E">
                <wp:extent cx="9079865" cy="1404620"/>
                <wp:effectExtent l="0" t="0" r="26035" b="17780"/>
                <wp:docPr id="14092969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6407" w14:textId="77777777" w:rsidR="00CD63BB" w:rsidRDefault="00CD63BB" w:rsidP="00F5162A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7E8C0E3F" w14:textId="77777777" w:rsidR="00CD63BB" w:rsidRPr="00E543E6" w:rsidRDefault="00CD63BB" w:rsidP="00F5162A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Wskaźniki określone powyżej w miejscu Pole wyboru zostały określone w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Polskim 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Programie – dlatego w pierwszej kolejności należy sprawdzić, czy można je wykorzystać we wniosku. </w:t>
                            </w:r>
                            <w:r w:rsidRPr="00B565A6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ZALECA SIĘ WYKORZYSTANIE JAK NAJWIĘKSZEJ LICZBY  TYCH WSKAŹNIKÓW.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Jednak w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niektórych 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przypadk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ach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 nie będą one właściwie mierzyć rezultatów </w:t>
                            </w:r>
                            <w:r w:rsidRPr="0044756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u w:val="single"/>
                                <w:lang w:val="pl-PL"/>
                              </w:rPr>
                              <w:t>uzyskanych natychmiast po zakończeniu realizacji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u w:val="single"/>
                                <w:lang w:val="pl-PL"/>
                              </w:rPr>
                              <w:t xml:space="preserve"> projektu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. W takiej sytuacji należy określić wskaźniki własne.</w:t>
                            </w:r>
                          </w:p>
                          <w:p w14:paraId="5E0B7F72" w14:textId="77777777" w:rsidR="00CD63BB" w:rsidRPr="00E543E6" w:rsidRDefault="00CD63BB" w:rsidP="00F5162A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</w:p>
                          <w:p w14:paraId="7A251C4A" w14:textId="77777777" w:rsidR="00CD63BB" w:rsidRPr="00E543E6" w:rsidRDefault="00CD63BB" w:rsidP="00F5162A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Przykłady wskaźników rezultatów:</w:t>
                            </w:r>
                          </w:p>
                          <w:p w14:paraId="7CBB47F4" w14:textId="77777777" w:rsidR="00CD63BB" w:rsidRPr="00E543E6" w:rsidRDefault="00CD63BB" w:rsidP="00F5162A">
                            <w:pPr>
                              <w:spacing w:after="0" w:line="240" w:lineRule="auto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5B9BD5" w:themeColor="accent1"/>
                                <w:left w:val="single" w:sz="4" w:space="0" w:color="5B9BD5" w:themeColor="accent1"/>
                                <w:bottom w:val="single" w:sz="4" w:space="0" w:color="5B9BD5" w:themeColor="accent1"/>
                                <w:right w:val="single" w:sz="4" w:space="0" w:color="5B9BD5" w:themeColor="accent1"/>
                                <w:insideH w:val="single" w:sz="4" w:space="0" w:color="5B9BD5" w:themeColor="accent1"/>
                                <w:insideV w:val="single" w:sz="4" w:space="0" w:color="5B9BD5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1843"/>
                              <w:gridCol w:w="1843"/>
                              <w:gridCol w:w="1984"/>
                              <w:gridCol w:w="3786"/>
                            </w:tblGrid>
                            <w:tr w:rsidR="00CD63BB" w:rsidRPr="00E543E6" w14:paraId="2BA9E304" w14:textId="77777777" w:rsidTr="00167C3D">
                              <w:tc>
                                <w:tcPr>
                                  <w:tcW w:w="4531" w:type="dxa"/>
                                </w:tcPr>
                                <w:p w14:paraId="37C44C42" w14:textId="77777777" w:rsidR="00CD63BB" w:rsidRPr="00FB7620" w:rsidRDefault="00CD63BB" w:rsidP="00F5162A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Wskaźnik realizacji projektu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0AE5A1F" w14:textId="77777777" w:rsidR="00CD63BB" w:rsidRPr="00FB7620" w:rsidRDefault="00CD63BB" w:rsidP="00F5162A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BC3F815" w14:textId="77777777" w:rsidR="00CD63BB" w:rsidRPr="00FB7620" w:rsidRDefault="00CD63BB" w:rsidP="00F5162A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8110688" w14:textId="77777777" w:rsidR="00CD63BB" w:rsidRPr="00FB7620" w:rsidRDefault="00CD63BB" w:rsidP="00F5162A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Wartość docelow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703490F4" w14:textId="77777777" w:rsidR="00CD63BB" w:rsidRPr="00FB7620" w:rsidRDefault="00CD63BB" w:rsidP="00F5162A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 w:rsidRPr="00FB7620">
                                    <w:rPr>
                                      <w:rFonts w:ascii="Lato" w:hAnsi="Lato"/>
                                      <w:b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Sposób pomiaru</w:t>
                                  </w:r>
                                </w:p>
                              </w:tc>
                            </w:tr>
                            <w:tr w:rsidR="00CD63BB" w:rsidRPr="008C5935" w14:paraId="59D328FD" w14:textId="77777777" w:rsidTr="00167C3D">
                              <w:tc>
                                <w:tcPr>
                                  <w:tcW w:w="4531" w:type="dxa"/>
                                </w:tcPr>
                                <w:p w14:paraId="2F76EC64" w14:textId="07BE4597" w:rsidR="00CD63BB" w:rsidRDefault="00CD63BB" w:rsidP="001029FC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R.3.12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uczestników, którzy uważają szkolenie za przydatne w pracy (obowiązkowy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0578D4D" w14:textId="77777777" w:rsidR="00CD63BB" w:rsidRDefault="00CD63BB" w:rsidP="001029FC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9D475B3" w14:textId="77777777" w:rsidR="00CD63BB" w:rsidRDefault="00CD63BB" w:rsidP="001029FC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6B42CBF" w14:textId="77777777" w:rsidR="00CD63BB" w:rsidRDefault="00CD63BB" w:rsidP="001029FC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9255FA5" w14:textId="77777777" w:rsidR="00CD63BB" w:rsidRDefault="00CD63BB" w:rsidP="001029FC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Ankieta na zakończenie szkolenia</w:t>
                                  </w:r>
                                </w:p>
                              </w:tc>
                            </w:tr>
                            <w:tr w:rsidR="00CD63BB" w:rsidRPr="00CD63BB" w14:paraId="7E8D274E" w14:textId="77777777" w:rsidTr="00167C3D">
                              <w:tc>
                                <w:tcPr>
                                  <w:tcW w:w="4531" w:type="dxa"/>
                                </w:tcPr>
                                <w:p w14:paraId="14D848E8" w14:textId="45158496" w:rsidR="00CD63BB" w:rsidRPr="00E543E6" w:rsidRDefault="00CD63BB" w:rsidP="001029FC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 xml:space="preserve">R.3.13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uczestników szkoleń, którzy 3 miesiące po zakończeniu szkolenia potwierdzają, że korzystają z umiejętności i kompetencji nabytych w jego trakcie (obowiązkowy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719B56" w14:textId="77777777" w:rsidR="00CD63BB" w:rsidRPr="00E543E6" w:rsidRDefault="00CD63BB" w:rsidP="001029FC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Osob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9610EC7" w14:textId="77777777" w:rsidR="00CD63BB" w:rsidRPr="00E543E6" w:rsidRDefault="00CD63BB" w:rsidP="001029FC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B80CEA6" w14:textId="77777777" w:rsidR="00CD63BB" w:rsidRPr="00E543E6" w:rsidRDefault="00CD63BB" w:rsidP="001029FC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7846E6E" w14:textId="77777777" w:rsidR="00CD63BB" w:rsidRPr="00E543E6" w:rsidRDefault="00CD63BB" w:rsidP="001029FC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Ankieta przeprowadzona 3 miesiące po zakończeniu  szkolenia</w:t>
                                  </w:r>
                                </w:p>
                              </w:tc>
                            </w:tr>
                            <w:tr w:rsidR="00CD63BB" w:rsidRPr="00E543E6" w14:paraId="062C2965" w14:textId="77777777" w:rsidTr="00167C3D">
                              <w:tc>
                                <w:tcPr>
                                  <w:tcW w:w="4531" w:type="dxa"/>
                                </w:tcPr>
                                <w:p w14:paraId="12726DE1" w14:textId="7D9B3838" w:rsidR="00CD63BB" w:rsidRPr="00E543E6" w:rsidRDefault="00CD63BB" w:rsidP="00020F21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Liczba odsłon strony oferującej pomoc (własny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AEDFD78" w14:textId="76A04CDC" w:rsidR="00CD63BB" w:rsidRPr="00E543E6" w:rsidRDefault="00CD63BB" w:rsidP="00020F21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s</w:t>
                                  </w:r>
                                  <w:r w:rsidRPr="00E543E6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ztuk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721CF4B" w14:textId="5F40205B" w:rsidR="00CD63BB" w:rsidRPr="00E543E6" w:rsidRDefault="00CD63BB" w:rsidP="00020F21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500 00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1A3CE6" w14:textId="31E21096" w:rsidR="00CD63BB" w:rsidRPr="00E543E6" w:rsidRDefault="00CD63BB" w:rsidP="00020F21">
                                  <w:pPr>
                                    <w:jc w:val="center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2 000 000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249F166D" w14:textId="301C6FBC" w:rsidR="00CD63BB" w:rsidRPr="00E543E6" w:rsidRDefault="00CD63BB" w:rsidP="00020F21">
                                  <w:pP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00B0F0"/>
                                      <w:lang w:val="pl-PL"/>
                                    </w:rPr>
                                    <w:t>Raport administratora serwisu www</w:t>
                                  </w:r>
                                </w:p>
                              </w:tc>
                            </w:tr>
                          </w:tbl>
                          <w:p w14:paraId="1AEECB8F" w14:textId="77777777" w:rsidR="00CD63BB" w:rsidRPr="00E543E6" w:rsidRDefault="00CD63BB" w:rsidP="00F5162A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C620A" id="_x0000_s107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eBOAIAAFsEAAAOAAAAZHJzL2Uyb0RvYy54bWysVNFu2yAUfZ+0f0C8L3Y8J02sOFWbLtOk&#10;bqvU7QMwxjEq5jIgsbuv7wUnWdZpL9P8gIDLPZx7zsWr66FT5CCsk6BLOp2klAjNoZZ6V9Lv37bv&#10;FpQ4z3TNFGhR0mfh6PX67ZtVbwqRQQuqFpYgiHZFb0raem+KJHG8FR1zEzBCY7AB2zGPS7tLast6&#10;RO9UkqXpPOnB1sYCF87h7t0YpOuI3zSC+69N44QnqqTIzcfRxrEKY7JesWJnmWklP9Jg/8CiY1Lj&#10;pWeoO+YZ2Vv5B1QnuQUHjZ9w6BJoGslFrAGrmaavqnlsmRGxFhTHmbNM7v/B8i+HB0tkjd7l6TJb&#10;zpf5e0o069CrB1CCePHkPPSCZEGr3rgCUx4NJvnhFgbMi3U7cw/8yRENm5bpnbixFvpWsBq5TkNm&#10;cpE64rgAUvWfoca72N5DBBoa2wUhURqC6OjZ89knMXjCcXOZXi0X8xklHGPIO59n0cmEFad0Y53/&#10;KKAjYVJSi40Q4dnh3vlAhxWnI+E2B0rWW6lUXNhdtVGWHBg2zTZ+sYJXx5QmPXKZZbNRgb9CpOlt&#10;uj0R/O2mTnrsfiW7ki7S8I39GHT7oOvYm55JNc6RstJHIYN2o4p+qIboX744GVRB/YzSWhi7HV8n&#10;TlqwPynpsdNL6n7smRWUqE8a7VlO8zw8jbjIZ1eoJbGXkeoywjRHqJJ6SsbpxsfnFIUzN2jjVkaB&#10;g98jkyNn7OCo+/G1hSdyuY6nfv0T1i8A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AI0PeB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1A6A6407" w14:textId="77777777" w:rsidR="00CD63BB" w:rsidRDefault="00CD63BB" w:rsidP="00F5162A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7E8C0E3F" w14:textId="77777777" w:rsidR="00CD63BB" w:rsidRPr="00E543E6" w:rsidRDefault="00CD63BB" w:rsidP="00F5162A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Wskaźniki określone powyżej w miejscu Pole wyboru zostały określone w 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Polskim 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Programie – dlatego w pierwszej kolejności należy sprawdzić, czy można je wykorzystać we wniosku. </w:t>
                      </w:r>
                      <w:r w:rsidRPr="00B565A6">
                        <w:rPr>
                          <w:rFonts w:ascii="Lato" w:hAnsi="Lato"/>
                          <w:b/>
                          <w:i/>
                          <w:iCs/>
                          <w:color w:val="00B0F0"/>
                          <w:lang w:val="pl-PL"/>
                        </w:rPr>
                        <w:t>ZALECA SIĘ WYKORZYSTANIE JAK NAJWIĘKSZEJ LICZBY  TYCH WSKAŹNIKÓW.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 Jednak w 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niektórych 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>przypadk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>ach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 xml:space="preserve"> nie będą one właściwie mierzyć rezultatów </w:t>
                      </w:r>
                      <w:r w:rsidRPr="00447561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u w:val="single"/>
                          <w:lang w:val="pl-PL"/>
                        </w:rPr>
                        <w:t>uzyskanych natychmiast po zakończeniu realizacji</w:t>
                      </w:r>
                      <w:r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u w:val="single"/>
                          <w:lang w:val="pl-PL"/>
                        </w:rPr>
                        <w:t xml:space="preserve"> projektu</w:t>
                      </w: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>. W takiej sytuacji należy określić wskaźniki własne.</w:t>
                      </w:r>
                    </w:p>
                    <w:p w14:paraId="5E0B7F72" w14:textId="77777777" w:rsidR="00CD63BB" w:rsidRPr="00E543E6" w:rsidRDefault="00CD63BB" w:rsidP="00F5162A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</w:pPr>
                    </w:p>
                    <w:p w14:paraId="7A251C4A" w14:textId="77777777" w:rsidR="00CD63BB" w:rsidRPr="00E543E6" w:rsidRDefault="00CD63BB" w:rsidP="00F5162A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lang w:val="pl-PL"/>
                        </w:rPr>
                        <w:t>Przykłady wskaźników rezultatów:</w:t>
                      </w:r>
                    </w:p>
                    <w:p w14:paraId="7CBB47F4" w14:textId="77777777" w:rsidR="00CD63BB" w:rsidRPr="00E543E6" w:rsidRDefault="00CD63BB" w:rsidP="00F5162A">
                      <w:pPr>
                        <w:spacing w:after="0" w:line="240" w:lineRule="auto"/>
                        <w:rPr>
                          <w:rFonts w:ascii="Lato" w:hAnsi="Lato"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  <w:insideH w:val="single" w:sz="4" w:space="0" w:color="5B9BD5" w:themeColor="accent1"/>
                          <w:insideV w:val="single" w:sz="4" w:space="0" w:color="5B9BD5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1843"/>
                        <w:gridCol w:w="1843"/>
                        <w:gridCol w:w="1984"/>
                        <w:gridCol w:w="3786"/>
                      </w:tblGrid>
                      <w:tr w:rsidR="00CD63BB" w:rsidRPr="00E543E6" w14:paraId="2BA9E304" w14:textId="77777777" w:rsidTr="00167C3D">
                        <w:tc>
                          <w:tcPr>
                            <w:tcW w:w="4531" w:type="dxa"/>
                          </w:tcPr>
                          <w:p w14:paraId="37C44C42" w14:textId="77777777" w:rsidR="00CD63BB" w:rsidRPr="00FB7620" w:rsidRDefault="00CD63BB" w:rsidP="00F5162A">
                            <w:pP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Wskaźnik realizacji projektu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0AE5A1F" w14:textId="77777777" w:rsidR="00CD63BB" w:rsidRPr="00FB7620" w:rsidRDefault="00CD63BB" w:rsidP="00F5162A">
                            <w:pP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BC3F815" w14:textId="77777777" w:rsidR="00CD63BB" w:rsidRPr="00FB7620" w:rsidRDefault="00CD63BB" w:rsidP="00F5162A">
                            <w:pP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8110688" w14:textId="77777777" w:rsidR="00CD63BB" w:rsidRPr="00FB7620" w:rsidRDefault="00CD63BB" w:rsidP="00F5162A">
                            <w:pP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Wartość docelow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703490F4" w14:textId="77777777" w:rsidR="00CD63BB" w:rsidRPr="00FB7620" w:rsidRDefault="00CD63BB" w:rsidP="00F5162A">
                            <w:pP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 w:rsidRPr="00FB7620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lang w:val="pl-PL"/>
                              </w:rPr>
                              <w:t>Sposób pomiaru</w:t>
                            </w:r>
                          </w:p>
                        </w:tc>
                      </w:tr>
                      <w:tr w:rsidR="00CD63BB" w:rsidRPr="008C5935" w14:paraId="59D328FD" w14:textId="77777777" w:rsidTr="00167C3D">
                        <w:tc>
                          <w:tcPr>
                            <w:tcW w:w="4531" w:type="dxa"/>
                          </w:tcPr>
                          <w:p w14:paraId="2F76EC64" w14:textId="07BE4597" w:rsidR="00CD63BB" w:rsidRDefault="00CD63BB" w:rsidP="001029FC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R.3.12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uczestników, którzy uważają szkolenie za przydatne w pracy (obowiązkowy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0578D4D" w14:textId="77777777" w:rsidR="00CD63BB" w:rsidRDefault="00CD63BB" w:rsidP="001029FC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Osob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9D475B3" w14:textId="77777777" w:rsidR="00CD63BB" w:rsidRDefault="00CD63BB" w:rsidP="001029FC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6B42CBF" w14:textId="77777777" w:rsidR="00CD63BB" w:rsidRDefault="00CD63BB" w:rsidP="001029FC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9255FA5" w14:textId="77777777" w:rsidR="00CD63BB" w:rsidRDefault="00CD63BB" w:rsidP="001029FC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Ankieta na zakończenie szkolenia</w:t>
                            </w:r>
                          </w:p>
                        </w:tc>
                      </w:tr>
                      <w:tr w:rsidR="00CD63BB" w:rsidRPr="00CD63BB" w14:paraId="7E8D274E" w14:textId="77777777" w:rsidTr="00167C3D">
                        <w:tc>
                          <w:tcPr>
                            <w:tcW w:w="4531" w:type="dxa"/>
                          </w:tcPr>
                          <w:p w14:paraId="14D848E8" w14:textId="45158496" w:rsidR="00CD63BB" w:rsidRPr="00E543E6" w:rsidRDefault="00CD63BB" w:rsidP="001029FC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R.3.13 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uczestników szkoleń, którzy 3 miesiące po zakończeniu szkolenia potwierdzają, że korzystają z umiejętności i kompetencji nabytych w jego trakcie (obowiązkowy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8719B56" w14:textId="77777777" w:rsidR="00CD63BB" w:rsidRPr="00E543E6" w:rsidRDefault="00CD63BB" w:rsidP="001029FC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Osob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9610EC7" w14:textId="77777777" w:rsidR="00CD63BB" w:rsidRPr="00E543E6" w:rsidRDefault="00CD63BB" w:rsidP="001029FC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B80CEA6" w14:textId="77777777" w:rsidR="00CD63BB" w:rsidRPr="00E543E6" w:rsidRDefault="00CD63BB" w:rsidP="001029FC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7846E6E" w14:textId="77777777" w:rsidR="00CD63BB" w:rsidRPr="00E543E6" w:rsidRDefault="00CD63BB" w:rsidP="001029FC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Ankieta przeprowadzona 3 miesiące po zakończeniu  szkolenia</w:t>
                            </w:r>
                          </w:p>
                        </w:tc>
                      </w:tr>
                      <w:tr w:rsidR="00CD63BB" w:rsidRPr="00E543E6" w14:paraId="062C2965" w14:textId="77777777" w:rsidTr="00167C3D">
                        <w:tc>
                          <w:tcPr>
                            <w:tcW w:w="4531" w:type="dxa"/>
                          </w:tcPr>
                          <w:p w14:paraId="12726DE1" w14:textId="7D9B3838" w:rsidR="00CD63BB" w:rsidRPr="00E543E6" w:rsidRDefault="00CD63BB" w:rsidP="00020F21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Liczba odsłon strony oferującej pomoc (własny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AEDFD78" w14:textId="76A04CDC" w:rsidR="00CD63BB" w:rsidRPr="00E543E6" w:rsidRDefault="00CD63BB" w:rsidP="00020F21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s</w:t>
                            </w:r>
                            <w:r w:rsidRPr="00E543E6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ztuk</w:t>
                            </w: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721CF4B" w14:textId="5F40205B" w:rsidR="00CD63BB" w:rsidRPr="00E543E6" w:rsidRDefault="00CD63BB" w:rsidP="00020F21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500 00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71A3CE6" w14:textId="31E21096" w:rsidR="00CD63BB" w:rsidRPr="00E543E6" w:rsidRDefault="00CD63BB" w:rsidP="00020F21">
                            <w:pPr>
                              <w:jc w:val="center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2 000 000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249F166D" w14:textId="301C6FBC" w:rsidR="00CD63BB" w:rsidRPr="00E543E6" w:rsidRDefault="00CD63BB" w:rsidP="00020F21">
                            <w:pP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00B0F0"/>
                                <w:lang w:val="pl-PL"/>
                              </w:rPr>
                              <w:t>Raport administratora serwisu www</w:t>
                            </w:r>
                          </w:p>
                        </w:tc>
                      </w:tr>
                    </w:tbl>
                    <w:p w14:paraId="1AEECB8F" w14:textId="77777777" w:rsidR="00CD63BB" w:rsidRPr="00E543E6" w:rsidRDefault="00CD63BB" w:rsidP="00F5162A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EBF7C" w14:textId="1865AA5D" w:rsidR="004378C6" w:rsidRPr="00B73A87" w:rsidRDefault="004378C6" w:rsidP="004378C6">
      <w:pPr>
        <w:spacing w:before="240"/>
        <w:rPr>
          <w:rFonts w:ascii="Lato" w:eastAsia="Arial" w:hAnsi="Lato" w:cs="Arial"/>
          <w:b/>
          <w:i/>
          <w:sz w:val="21"/>
          <w:szCs w:val="21"/>
          <w:lang w:val="pl-PL"/>
        </w:rPr>
      </w:pPr>
    </w:p>
    <w:p w14:paraId="00963F9E" w14:textId="77777777" w:rsidR="00361DF5" w:rsidRPr="00B73A87" w:rsidRDefault="00361DF5" w:rsidP="00361DF5">
      <w:pPr>
        <w:pStyle w:val="Tekstpodstawowy"/>
        <w:keepNext/>
        <w:rPr>
          <w:rFonts w:ascii="Lato" w:hAnsi="Lato"/>
          <w:sz w:val="21"/>
          <w:szCs w:val="21"/>
        </w:rPr>
      </w:pPr>
      <w:r w:rsidRPr="00B73A87">
        <w:rPr>
          <w:rFonts w:ascii="Lato" w:hAnsi="Lato"/>
          <w:b/>
          <w:i/>
          <w:noProof/>
          <w:sz w:val="21"/>
          <w:szCs w:val="21"/>
          <w:lang w:val="pl-PL" w:eastAsia="pl-PL"/>
        </w:rPr>
        <w:drawing>
          <wp:inline distT="0" distB="0" distL="0" distR="0" wp14:anchorId="3B1F2F23" wp14:editId="36601C45">
            <wp:extent cx="9777730" cy="717550"/>
            <wp:effectExtent l="19050" t="19050" r="13970" b="25400"/>
            <wp:docPr id="7982568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68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175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F1334BE" w14:textId="77777777" w:rsidR="00004EB0" w:rsidRPr="00B73A87" w:rsidRDefault="00361DF5" w:rsidP="00361DF5">
      <w:pPr>
        <w:pStyle w:val="Legenda"/>
        <w:rPr>
          <w:rFonts w:ascii="Lato" w:hAnsi="Lato"/>
          <w:b/>
          <w:bCs/>
          <w:i w:val="0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noProof/>
          <w:color w:val="7030A0"/>
          <w:sz w:val="21"/>
          <w:szCs w:val="21"/>
          <w:lang w:val="pl-PL"/>
        </w:rPr>
        <w:t>4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end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 - Widok zakładki w CST2021</w:t>
      </w:r>
    </w:p>
    <w:p w14:paraId="3EDB142C" w14:textId="77777777" w:rsidR="00004EB0" w:rsidRPr="00B73A87" w:rsidRDefault="00004EB0" w:rsidP="0070122E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02952A4" wp14:editId="6C5433AB">
                <wp:extent cx="9085580" cy="261620"/>
                <wp:effectExtent l="0" t="0" r="20320" b="19685"/>
                <wp:docPr id="148" name="Pole tekstow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718A" w14:textId="77777777" w:rsidR="00CD63BB" w:rsidRPr="004B7B98" w:rsidRDefault="00CD63BB" w:rsidP="00004EB0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D. Za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952A4" id="Pole tekstowe 148" o:spid="_x0000_s1075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dmUQIAAJoEAAAOAAAAZHJzL2Uyb0RvYy54bWysVFFv0zAQfkfiP1h+p2lLyrqo6VRaipAG&#10;TBr8AMdxEmu2z9huk/HrOTtd1403RB4sn8/+7u777rK6GbQiR+G8BFPS2WRKiTAcamnakv78sX+3&#10;pMQHZmqmwIiSPgpPb9Zv36x6W4g5dKBq4QiCGF/0tqRdCLbIMs87oZmfgBUGnQ04zQKars1qx3pE&#10;1yqbT6cfsh5cbR1w4T2e7kYnXSf8phE8fG8aLwJRJcXcQlpdWqu4ZusVK1rHbCf5KQ32D1loJg0G&#10;PUPtWGDk4ORfUFpyBx6aMOGgM2gayUWqAauZTV9Vc98xK1ItSI63Z5r8/4Pl3453jsgatctRKsM0&#10;inQHSpAgHnyAXpDoQJp66wu8fW/xfhg+woBPUsne3gJ/8MTAtmOmFRvnoO8EqzHNWXyZXTwdcXwE&#10;qfqvUGM0dgiQgIbG6cghskIQHeV6PEskhkA4Hl5Pl4vFEl0cffPl+2W+SCFY8fTaOh8+C9Akbkrq&#10;sAUSOjve+hCzYcXTlRjMg5L1XiqVDNdWW+XIkcV22eVXm7GAV9eUIT2mspgvRgJeQMTOFWeQqh1J&#10;UgeN1Y7As2n8xtbDc2zQU8BTJan5I0RK9kWCWgYcFyV1SZcXKJHtT6ZOzRyYVOMeK1XmRH9kfOQ+&#10;DNWQBM+vY7yoTQX1IwriYBwPHGfcdOB+U9LjaJTU/zowJyhRXwyKej3L8zhLycgXV3M03KWnuvQw&#10;wxGqpDw4SkZjG8YJPFgn2w5jPTXSBlthL5NKz3mdKsABSHychjVO2KWdbj3/UtZ/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DdoHZl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6FA8718A" w14:textId="77777777" w:rsidR="00CD63BB" w:rsidRPr="004B7B98" w:rsidRDefault="00CD63BB" w:rsidP="00004EB0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D. Zad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1B555" w14:textId="77777777" w:rsidR="00004EB0" w:rsidRPr="00B73A87" w:rsidRDefault="009478B5" w:rsidP="0070122E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754F1C02" wp14:editId="76F26059">
                <wp:extent cx="9079865" cy="1404620"/>
                <wp:effectExtent l="0" t="0" r="26035" b="17780"/>
                <wp:docPr id="1022672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67DE" w14:textId="77777777" w:rsidR="00CD63BB" w:rsidRDefault="00CD63BB" w:rsidP="009478B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3EA7750F" w14:textId="157DF568" w:rsidR="00CD63BB" w:rsidRDefault="00CD63BB" w:rsidP="001029FC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 projektach FBW przewidziana jest możliwość podziału budżetu na kilka zadań (proszę ograniczyć/kumulować ich liczbę do maks. 10 zadań). Struktura budżetu powinna być jednak przejrzysta i opierać się na kluczowych elementach projektu. W przypadku realizacji projektu w partnerstwie istnieje możliwość przypisania zadań do konkretnego realizatora zadania. Zadania proszę numerować, powinny być zgodne z działaniami w p. A Informacje o projekcie - Opis projektu – streszczenie oraz z zadaniami określonymi w p. E. Budżet projektu.</w:t>
                            </w:r>
                          </w:p>
                          <w:p w14:paraId="4B9A83F3" w14:textId="77777777" w:rsidR="00CD63BB" w:rsidRPr="00E543E6" w:rsidRDefault="00CD63BB" w:rsidP="001029FC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F1C02" id="_x0000_s107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U0NwIAAFsEAAAOAAAAZHJzL2Uyb0RvYy54bWysVNuO0zAQfUfiHyy/06Sh16jpardLEdIC&#10;Ky18gOM4jbWOx9huk/L1jJ22WxbxgsiD5fF4js+cmcnqpm8VOQjrJOiCjkcpJUJzqKTeFfT7t+27&#10;BSXOM10xBVoU9CgcvVm/fbPqTC4yaEBVwhIE0S7vTEEb702eJI43omVuBEZodNZgW+bRtLuksqxD&#10;9FYlWZrOkg5sZSxw4Rye3g9Ouo74dS24/1rXTniiCorcfFxtXMuwJusVy3eWmUbyEw32DyxaJjU+&#10;eoG6Z56RvZV/QLWSW3BQ+xGHNoG6llzEHDCbcfoqm6eGGRFzQXGcucjk/h8s/3J4tERWWLs0y2bz&#10;bPI+o0SzFmv1CEoQL56dh06QLGjVGZdjyJPBIN/fQY9xMW9nHoA/O6Jh0zC9E7fWQtcIViHXcYhM&#10;rkIHHBdAyu4zVPgW23uIQH1t2yAkSkMQHWt2vNRJ9J5wPFym8+ViNqWEo288SSezLFYyYfk53Fjn&#10;PwpoSdgU1GIjRHh2eHA+0GH5+Up4zYGS1VYqFQ27KzfKkgPDptnGL2bw6prSpEMu02w6KPBXiDS9&#10;S7dngr+91EqP3a9kW9BFGr6hH4NuH3QVe9MzqYY9Ulb6JGTQblDR92Uf6zeNwUHlEqojSmth6Hac&#10;Ttw0YH9S0mGnF9T92DMrKFGfNJZnOZ5MwmhEYzKdo5bEXnvKaw/THKEK6ikZthsfxykKZ26xjFsZ&#10;BX5hcuKMHRx1P01bGJFrO956+SesfwEAAP//AwBQSwMEFAAGAAgAAAAhAN6YexzaAAAABgEAAA8A&#10;AABkcnMvZG93bnJldi54bWxMj0FLxDAQhe+C/yGM4M1NN4jY2nQRsUcPdkXwNm3GtthMukl2W/+9&#10;WS96eTC84b3vlbvVTuJEPoyONWw3GQjizpmRew1v+/rmHkSIyAYnx6ThmwLsqsuLEgvjFn6lUxN7&#10;kUI4FKhhiHEupAzdQBbDxs3Eyft03mJMp++l8bikcDtJlWV30uLIqWHAmZ4G6r6ao00lvtm/xAE/&#10;nvG9Xmq5HNo8O2h9fbU+PoCItMa/ZzjjJ3SoElPrjmyCmDSkIfFXz96tynMQrQaltgpkVcr/+NUP&#10;AAAA//8DAFBLAQItABQABgAIAAAAIQC2gziS/gAAAOEBAAATAAAAAAAAAAAAAAAAAAAAAABbQ29u&#10;dGVudF9UeXBlc10ueG1sUEsBAi0AFAAGAAgAAAAhADj9If/WAAAAlAEAAAsAAAAAAAAAAAAAAAAA&#10;LwEAAF9yZWxzLy5yZWxzUEsBAi0AFAAGAAgAAAAhAPn3VTQ3AgAAWwQAAA4AAAAAAAAAAAAAAAAA&#10;LgIAAGRycy9lMm9Eb2MueG1sUEsBAi0AFAAGAAgAAAAhAN6YexzaAAAABgEAAA8AAAAAAAAAAAAA&#10;AAAAkQQAAGRycy9kb3ducmV2LnhtbFBLBQYAAAAABAAEAPMAAACYBQAAAAA=&#10;" strokecolor="#00b0f0">
                <v:textbox style="mso-fit-shape-to-text:t">
                  <w:txbxContent>
                    <w:p w14:paraId="4B8167DE" w14:textId="77777777" w:rsidR="00CD63BB" w:rsidRDefault="00CD63BB" w:rsidP="009478B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3EA7750F" w14:textId="157DF568" w:rsidR="00CD63BB" w:rsidRDefault="00CD63BB" w:rsidP="001029FC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 projektach FBW przewidziana jest możliwość podziału budżetu na kilka zadań (proszę ograniczyć/kumulować ich liczbę do maks. 10 zadań). Struktura budżetu powinna być jednak przejrzysta i opierać się na kluczowych elementach projektu. W przypadku realizacji projektu w partnerstwie istnieje możliwość przypisania zadań do konkretnego realizatora zadania. Zadania proszę numerować, powinny być zgodne z działaniami w p. A Informacje o projekcie - Opis projektu – streszczenie oraz z zadaniami określonymi w p. E. Budżet projektu.</w:t>
                      </w:r>
                    </w:p>
                    <w:p w14:paraId="4B9A83F3" w14:textId="77777777" w:rsidR="00CD63BB" w:rsidRPr="00E543E6" w:rsidRDefault="00CD63BB" w:rsidP="001029FC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B68233" w14:textId="77777777" w:rsidR="00004EB0" w:rsidRPr="00B73A87" w:rsidRDefault="00004EB0" w:rsidP="0070122E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B673EA0" wp14:editId="52DA698C">
                <wp:extent cx="9085580" cy="261620"/>
                <wp:effectExtent l="0" t="0" r="20320" b="19685"/>
                <wp:docPr id="149" name="Pole tekstow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58F6" w14:textId="77777777" w:rsidR="00CD63BB" w:rsidRPr="002651DD" w:rsidRDefault="00CD63BB" w:rsidP="00004EB0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D1. Zadani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73EA0" id="Pole tekstowe 149" o:spid="_x0000_s1077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gvUAIAAJoEAAAOAAAAZHJzL2Uyb0RvYy54bWysVFFv0zAQfkfiP1h+p2lLw7qo6VRaipAG&#10;TBr8AMdxEmu2z9huk/HrOTtd1403RB4sn8/+7r7v7rK6GbQiR+G8BFPS2WRKiTAcamnakv78sX+3&#10;pMQHZmqmwIiSPgpPb9Zv36x6W4g5dKBq4QiCGF/0tqRdCLbIMs87oZmfgBUGnQ04zQKars1qx3pE&#10;1yqbT6cfsh5cbR1w4T2e7kYnXSf8phE8fG8aLwJRJcXcQlpdWqu4ZusVK1rHbCf5KQ32D1loJg0G&#10;PUPtWGDk4ORfUFpyBx6aMOGgM2gayUXigGxm01ds7jtmReKC4nh7lsn/P1j+7XjniKyxdotrSgzT&#10;WKQ7UIIE8eAD9IJEB8rUW1/g7XuL98PwEQZ8kih7ewv8wRMD246ZVmycg74TrMY0Z/FldvF0xPER&#10;pOq/Qo3R2CFAAhoap6OGqApBdCzX47lEYgiE4+H1dJnnS3Rx9M2X75eLPIVgxdNr63z4LECTuCmp&#10;wxZI6Ox460PMhhVPV2IwD0rWe6lUMlxbbZUjRxbbZbe42owEXl1ThvSYSj7PRwFeQMTOFWeQqh1F&#10;UgeNbEfg2TR+Y+vhOTboKeCJSWr+CJGSfZGglgHHRUld0uUFSlT7k6lTMwcm1bhHpsqc5I+Kj9qH&#10;oRpSwfPELdamgvoRC+JgHA8cZ9x04H5T0uNolNT/OjAnKFFfDBb1erZYxFlKxiK/mqPhLj3VpYcZ&#10;jlAl5cFRMhrbME7gwTrZdhjrqZE22Ap7mar0nNeJAQ5A0uM0rHHCLu106/mXsv4D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C6&#10;/xgvUAIAAJo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3C3058F6" w14:textId="77777777" w:rsidR="00CD63BB" w:rsidRPr="002651DD" w:rsidRDefault="00CD63BB" w:rsidP="00004EB0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D1. Zadanie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DD657" w14:textId="77777777" w:rsidR="00CC4310" w:rsidRPr="00B73A87" w:rsidRDefault="00855800" w:rsidP="0070122E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0100F81" wp14:editId="232F9411">
                <wp:extent cx="9079865" cy="1404620"/>
                <wp:effectExtent l="0" t="0" r="26035" b="20320"/>
                <wp:docPr id="16083925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4456" w14:textId="77777777" w:rsidR="00CD63BB" w:rsidRPr="0003016C" w:rsidRDefault="00CD63BB" w:rsidP="00855800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Działania merytoryczne w ramach kosztów bezpośrednich</w:t>
                            </w: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00F81" id="_x0000_s107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0MwIAAFsEAAAOAAAAZHJzL2Uyb0RvYy54bWysVNuO0zAQfUfiHyy/01xoum3UdLV0KUJa&#10;YKWFD3Acp7HW8RjbbbJ8PWOnW6oFXhB5sDwez/HMOTNZX4+9IkdhnQRd0WyWUiI0h0bqfUW/fd29&#10;WVLiPNMNU6BFRZ+Eo9eb16/WgylFDh2oRliCINqVg6lo570pk8TxTvTMzcAIjc4WbM88mnafNJYN&#10;iN6rJE/TRTKAbYwFLpzD09vJSTcRv20F91/a1glPVEUxNx9XG9c6rMlmzcq9ZaaT/JQG+4cseiY1&#10;PnqGumWekYOVv0H1kltw0PoZhz6BtpVcxBqwmix9Uc1Dx4yItSA5zpxpcv8Pln8+3lsiG9RukS7f&#10;rvJikVGiWY9a3YMSxItH52EQJA9cDcaVGPJgMMiP72DEuFi3M3fAHx3RsO2Y3osba2HoBGsw1yxE&#10;JhehE44LIPXwCRp8ix08RKCxtX0gEqkhiI6aPZ11EqMnHA9X6dVquSgo4ejL5ul8kUclE1Y+hxvr&#10;/AcBPQmbilpshAjPjnfOh3RY+XwlvOZAyWYnlYqG3ddbZcmRYdPs4hcreHFNaTJgLkVeTAz8FSKN&#10;358geumx+5XsK7o8X2Jl4O29bmJveibVtMeUlT4RGbibWPRjPUb9irNANTRPSK2FqdtxOnHTgf1B&#10;yYCdXlH3/cCsoER91CjPKpvPw2hEY15cIZfEXnrqSw/THKEq6imZtlsfxykSZ25Qxp2MBAe9p0xO&#10;OWMHR95P0xZG5NKOt379EzY/AQ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A7KoD0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79C24456" w14:textId="77777777" w:rsidR="00CD63BB" w:rsidRPr="0003016C" w:rsidRDefault="00CD63BB" w:rsidP="00855800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Działania merytoryczne w ramach kosztów bezpośrednich</w:t>
                      </w:r>
                      <w:r w:rsidRPr="0003016C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48C18" w14:textId="77777777" w:rsidR="00CC4310" w:rsidRPr="00B73A87" w:rsidRDefault="00CC4310" w:rsidP="0070122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500 znaków)</w:t>
      </w:r>
    </w:p>
    <w:p w14:paraId="187F28F2" w14:textId="77777777" w:rsidR="00CC4310" w:rsidRPr="00B73A87" w:rsidRDefault="00855800" w:rsidP="0070122E">
      <w:pPr>
        <w:spacing w:after="0" w:line="240" w:lineRule="auto"/>
        <w:ind w:right="758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3501F99" wp14:editId="63D91F19">
                <wp:extent cx="9079865" cy="1404620"/>
                <wp:effectExtent l="0" t="0" r="26035" b="20320"/>
                <wp:docPr id="889499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AB4A" w14:textId="77777777" w:rsidR="00CD63BB" w:rsidRPr="0003016C" w:rsidRDefault="00CD63BB" w:rsidP="00855800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Opis</w:t>
                            </w:r>
                            <w:r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, sposób realizacji</w:t>
                            </w: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 xml:space="preserve"> i uzasadnienie zadani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01F99" id="_x0000_s107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S9MwIAAFoEAAAOAAAAZHJzL2Uyb0RvYy54bWysVFFv0zAQfkfiP1h+p0mztmuiptPoKEIa&#10;MGnwAxzHaaw5PmO7Tcav39lpSzXgBZEHy+fzfb77vrusboZOkYOwToIu6XSSUiI0h1rqXUm/f9u+&#10;W1LiPNM1U6BFSZ+Fozfrt29WvSlEBi2oWliCINoVvSlp670pksTxVnTMTcAIjc4GbMc8mnaX1Jb1&#10;iN6pJEvTRdKDrY0FLpzD07vRSdcRv2kE91+bxglPVEkxNx9XG9cqrMl6xYqdZaaV/JgG+4csOiY1&#10;PnqGumOekb2Vv0F1kltw0PgJhy6BppFcxBqwmmn6qprHlhkRa0FynDnT5P4fLP9yeLBE1iVdLvNZ&#10;nmdXGSWadSjVAyhBvHhyHnpBskBVb1yBEY8GY/zwHgaUPJbtzD3wJ0c0bFqmd+LWWuhbwWpMdRoi&#10;k4vQEccFkKr/DDW+xfYeItDQ2C7wiMwQREfJns8yicETjod5ep0vF3NKOPqms3S2yKKQCStO4cY6&#10;/1FAR8KmpBb7IMKzw73zIR1WnK6E1xwoWW+lUtGwu2qjLDkw7Jlt/GIFr64pTXrMZZ7NRwb+CpHG&#10;708QnfTY/Ep2yP75EisCbx90HVvTM6nGPaas9JHIwN3Ioh+qIco3vzoJVEH9jNRaGJsdhxM3Ldif&#10;lPTY6CV1P/bMCkrUJ43y5NPZLExGNGbza+SS2EtPdelhmiNUST0l43bj4zRF4swtyriVkeCg95jJ&#10;MWds4Mj7cdjChFza8davX8L6BQ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CTrS9MwIAAFo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0960AB4A" w14:textId="77777777" w:rsidR="00CD63BB" w:rsidRPr="0003016C" w:rsidRDefault="00CD63BB" w:rsidP="00855800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  <w:t>Opis</w:t>
                      </w:r>
                      <w:r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  <w:t>, sposób realizacji</w:t>
                      </w:r>
                      <w:r w:rsidRPr="0003016C"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  <w:t xml:space="preserve"> i uzasadnienie zadania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C4310"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1B8AFF4A" wp14:editId="3E70815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5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80192" id="Dowolny kształt 22" o:spid="_x0000_s1026" style="position:absolute;margin-left:35.85pt;margin-top:3.6pt;width:716.75pt;height:3.55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/4EwMAALIGAAAOAAAAZHJzL2Uyb0RvYy54bWysVduO0zAQfUfiHyw/grq5kPSmbVerpkVI&#10;C6y05QPc2Gmidexgu027iBf+jf9i7CTdtAsSQlRqamfGZ87MeE6vbw4lR3umdCHFDAdXPkZMpJIW&#10;YjvDX9arwRgjbYighEvBZvjINL6Zv351XVdTFspccsoUAhChp3U1w7kx1dTzdJqzkugrWTEBxkyq&#10;khjYqq1HFakBveRe6PtDr5aKVkqmTGt4mzRGPHf4WcZS8znLNDOIzzBwM+6p3HNjn978mky3ilR5&#10;kbY0yD+wKEkhIOgJKiGGoJ0qXkCVRaqklpm5SmXpySwrUuZygGwC/yKbh5xUzOUCxdHVqUz6/8Gm&#10;n/b3ChUUehcPMRKkhCYlspZcHNGjfjLk5w+DwtAWqq70FPwfqntlU9XVnUwfNRi8M4vdaPBBm/qj&#10;pABHdka64hwyVdqTkDY6uB4cTz1gB4NSeDkJ/HAUxhilYItifxzb0B6ZdofTnTbvmXRAZH+nTdNC&#10;CivXANomsYZ2ZyWHbr4dIB+Nh7H9tg0/OQWd0xsPrX1UoyAKxqNLr7DzclBB7Mfh78DedW4WLOyD&#10;Af9tx5DkHen0IFrWsELEjozvClVJbQu0BnZdhQABnGyGf/CF4Je+zZk2hIJZuJwChRFMwaZJtyLG&#10;MrMh7BLVcCdcMeybUu7ZWjqbuegdRHm2ctH3as73eTV2OGJDuL6ewlq2vd4KuSo4d83lwpIZBv7Q&#10;VUdLXlBrtHS02m4WXKE9sRPuPu2FOXOrlDYJ0Xnj50xN1kruBHVRckbosl0bUvBmDay4Kztc0LY6&#10;9qq62f428SfL8XIcDaJwuBxEfpIMbleLaDBcBaM4eZcsFknw3XIOomleUMqEpd3pTBD93Ry3itco&#10;xElpztI7q8LKfV5WwTun4aoPuXS/Ljs3ynZ6m3HfSHqESVayEU4QeljkUj1hVINozrD+uiOKYcQ/&#10;CFClSRBFVmXdJopHIWxU37LpW4hIAWqGDYa7b5cL0yjzrlLFNodIgeu3kLegIFlhJ93xa1i1GxBG&#10;l0Er4lZ5+3vn9fxXM/8F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DQi//4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6152968A" w14:textId="77777777" w:rsidR="00CC4310" w:rsidRPr="00B73A87" w:rsidRDefault="00CC4310" w:rsidP="0070122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3000 znaków)</w:t>
      </w:r>
    </w:p>
    <w:p w14:paraId="3866290A" w14:textId="77777777" w:rsidR="00C75ED4" w:rsidRPr="00B73A87" w:rsidRDefault="00CC4310" w:rsidP="00C75ED4">
      <w:pPr>
        <w:spacing w:after="0"/>
        <w:rPr>
          <w:rFonts w:ascii="Lato" w:hAnsi="Lato"/>
          <w:color w:val="7030A0"/>
          <w:sz w:val="21"/>
          <w:szCs w:val="21"/>
          <w:lang w:val="pl-PL"/>
          <w14:textOutline w14:w="9525" w14:cap="rnd" w14:cmpd="sng" w14:algn="ctr">
            <w14:noFill/>
            <w14:prstDash w14:val="solid"/>
            <w14:bevel/>
          </w14:textOutline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7D1FB18F" wp14:editId="43EBC6E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5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AE0B21" id="Dowolny kształt 22" o:spid="_x0000_s1026" style="position:absolute;margin-left:35.85pt;margin-top:3.6pt;width:716.75pt;height:3.55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ZnEwMAALIGAAAOAAAAZHJzL2Uyb0RvYy54bWysVduO0zAQfUfiHyw/grq5kPSmbVerpkVI&#10;C6y05QPc2Gmidexgu027iBf+jf9i7CTdtAsSQlRqamfGZ87MeE6vbw4lR3umdCHFDAdXPkZMpJIW&#10;YjvDX9arwRgjbYighEvBZvjINL6Zv351XVdTFspccsoUAhChp3U1w7kx1dTzdJqzkugrWTEBxkyq&#10;khjYqq1HFakBveRe6PtDr5aKVkqmTGt4mzRGPHf4WcZS8znLNDOIzzBwM+6p3HNjn978mky3ilR5&#10;kbY0yD+wKEkhIOgJKiGGoJ0qXkCVRaqklpm5SmXpySwrUuZygGwC/yKbh5xUzOUCxdHVqUz6/8Gm&#10;n/b3ChUUehePMBKkhCYlspZcHNGjfjLk5w+DwtAWqq70FPwfqntlU9XVnUwfNRi8M4vdaPBBm/qj&#10;pABHdka64hwyVdqTkDY6uB4cTz1gB4NSeDkJ/HAUxhilYItifxzb0B6ZdofTnTbvmXRAZH+nTdNC&#10;CivXANomsYZ2ZyWHbr4dIB+Nh7H9tg0/OQWd0xsPrX1UoyAKxqNLr7DzclBB7Mfh78DedW4WLOyD&#10;Af9tx5DkHen0IFrWsELEjozvClVJbQu0BnZdhQABnGyGf/CF4Je+zZk2hIJZuJwChRFMwaZJtyLG&#10;MrMh7BLVcCdcMeybUu7ZWjqbuegdRHm2ctH3as73eTV2OGJDuL6ewlq2vd4KuSo4d83lwpIZBv7Q&#10;VUdLXlBrtHS02m4WXKE9sRPuPu2FOXOrlDYJ0Xnj50xN1kruBHVRckbosl0bUvBmDay4Kztc0LY6&#10;9qq62f428SfL8XIcDaJwuBxEfpIMbleLaDBcBaM4eZcsFknw3XIOomleUMqEpd3pTBD93Ry3itco&#10;xElpztI7q8LKfV5WwTun4aoPuXS/Ljs3ynZ6m3HfSHqESVayEU4QeljkUj1hVINozrD+uiOKYcQ/&#10;CFClSRBFVmXdJopHIWxU37LpW4hIAWqGDYa7b5cL0yjzrlLFNodIgeu3kLegIFlhJ93xa1i1GxBG&#10;l0Er4lZ5+3vn9fxXM/8F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CI29Zn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0E378A" w:rsidRPr="00B73A87">
        <w:rPr>
          <w:rFonts w:ascii="Lato" w:hAnsi="Lato"/>
          <w:color w:val="7030A0"/>
          <w:sz w:val="21"/>
          <w:szCs w:val="21"/>
          <w:lang w:val="pl-PL"/>
        </w:rPr>
        <w:t>Data rozpoczęcia*</w:t>
      </w:r>
      <w:r w:rsidR="00C75ED4" w:rsidRPr="00B73A87">
        <w:rPr>
          <w:rFonts w:ascii="Lato" w:hAnsi="Lato"/>
          <w:color w:val="7030A0"/>
          <w:sz w:val="21"/>
          <w:szCs w:val="21"/>
          <w:lang w:val="pl-PL"/>
        </w:rPr>
        <w:t xml:space="preserve">  </w:t>
      </w:r>
      <w:r w:rsidR="000E378A"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</w:t>
      </w:r>
      <w:sdt>
        <w:sdtPr>
          <w:rPr>
            <w:rStyle w:val="Styl16"/>
            <w:sz w:val="21"/>
            <w:szCs w:val="21"/>
          </w:rPr>
          <w:alias w:val="Data rozpoczęcia realizacji zadania"/>
          <w:tag w:val="Data rozpoczęcia realizacji zadania"/>
          <w:id w:val="1080941740"/>
          <w:placeholder>
            <w:docPart w:val="CA5EE61FA6B540479FD78829F5F92D9E"/>
          </w:placeholder>
          <w:showingPlcHdr/>
          <w15:color w:val="80008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lang w:val="pl-PL"/>
            <w14:textOutline w14:w="9525" w14:cap="rnd" w14:cmpd="sng" w14:algn="ctr">
              <w14:noFill/>
              <w14:prstDash w14:val="solid"/>
              <w14:bevel/>
            </w14:textOutline>
          </w:rPr>
        </w:sdtEndPr>
        <w:sdtContent>
          <w:r w:rsidR="00C75ED4" w:rsidRPr="00B73A87">
            <w:rPr>
              <w:rStyle w:val="Tekstzastpczy"/>
              <w:rFonts w:ascii="Lato" w:hAnsi="Lato"/>
              <w:sz w:val="21"/>
              <w:szCs w:val="21"/>
              <w:lang w:val="pl-PL"/>
            </w:rPr>
            <w:t>Kliknij lub naciśnij, aby wprowadzić datę.</w:t>
          </w:r>
        </w:sdtContent>
      </w:sdt>
      <w:r w:rsidR="00C75ED4" w:rsidRPr="00B73A87">
        <w:rPr>
          <w:rFonts w:ascii="Lato" w:hAnsi="Lato"/>
          <w:color w:val="7030A0"/>
          <w:sz w:val="21"/>
          <w:szCs w:val="21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75ED4" w:rsidRPr="00B73A87">
        <w:rPr>
          <w:rFonts w:ascii="Lato" w:hAnsi="Lato"/>
          <w:color w:val="7030A0"/>
          <w:sz w:val="21"/>
          <w:szCs w:val="21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75ED4" w:rsidRPr="00B73A87">
        <w:rPr>
          <w:rFonts w:ascii="Lato" w:hAnsi="Lato"/>
          <w:color w:val="7030A0"/>
          <w:sz w:val="21"/>
          <w:szCs w:val="21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E378A" w:rsidRPr="00B73A87">
        <w:rPr>
          <w:rFonts w:ascii="Lato" w:hAnsi="Lato"/>
          <w:color w:val="7030A0"/>
          <w:sz w:val="21"/>
          <w:szCs w:val="21"/>
          <w:lang w:val="pl-PL"/>
        </w:rPr>
        <w:t>Data zakończenia*</w:t>
      </w:r>
      <w:r w:rsidR="00C75ED4" w:rsidRPr="00B73A87">
        <w:rPr>
          <w:rFonts w:ascii="Lato" w:hAnsi="Lato"/>
          <w:color w:val="7030A0"/>
          <w:sz w:val="21"/>
          <w:szCs w:val="21"/>
          <w:lang w:val="pl-PL"/>
        </w:rPr>
        <w:t xml:space="preserve">  </w:t>
      </w:r>
      <w:r w:rsidR="000E378A"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</w:t>
      </w:r>
      <w:sdt>
        <w:sdtPr>
          <w:rPr>
            <w:rStyle w:val="Styl17"/>
            <w:sz w:val="21"/>
            <w:szCs w:val="21"/>
          </w:rPr>
          <w:alias w:val="Data zakończenia realizacji zadania"/>
          <w:tag w:val="Data zakończenia realizacji zadania"/>
          <w:id w:val="390552906"/>
          <w:placeholder>
            <w:docPart w:val="534B89425C444B9B8C3B889BFE44495F"/>
          </w:placeholder>
          <w:showingPlcHdr/>
          <w15:color w:val="80008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lang w:val="pl-PL"/>
            <w14:textOutline w14:w="9525" w14:cap="rnd" w14:cmpd="sng" w14:algn="ctr">
              <w14:noFill/>
              <w14:prstDash w14:val="solid"/>
              <w14:bevel/>
            </w14:textOutline>
          </w:rPr>
        </w:sdtEndPr>
        <w:sdtContent>
          <w:r w:rsidR="00C75ED4" w:rsidRPr="00B73A87">
            <w:rPr>
              <w:rStyle w:val="Tekstzastpczy"/>
              <w:rFonts w:ascii="Lato" w:hAnsi="Lato"/>
              <w:sz w:val="21"/>
              <w:szCs w:val="21"/>
              <w:lang w:val="pl-PL"/>
            </w:rPr>
            <w:t>Kliknij lub naciśnij, aby wprowadzić datę.</w:t>
          </w:r>
        </w:sdtContent>
      </w:sdt>
    </w:p>
    <w:p w14:paraId="4241369B" w14:textId="77777777" w:rsidR="000E378A" w:rsidRPr="00B73A87" w:rsidRDefault="000E378A" w:rsidP="00C75ED4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ypu data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473AE489" wp14:editId="395E3A54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EC029" id="Dowolny kształt 26" o:spid="_x0000_s1026" style="position:absolute;margin-left:40.35pt;margin-top:12.8pt;width:348.95pt;height:.1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70CAMAAJMGAAAOAAAAZHJzL2Uyb0RvYy54bWysVduO2jAQfa/Uf7D82IrNhXDVhtWKQFVp&#10;26609ANM7JBoHTu1DYFd9aX/1v/q2ElYYFupqopEGGfGx+fMeIbrm33J0Y4pXUgR4+DKx4iJVNJC&#10;bGL8dbXsjTHShghKuBQsxgem8c3s7ZvrupqyUOaSU6YQgAg9rasY58ZUU8/Tac5Koq9kxQQ4M6lK&#10;YmCpNh5VpAb0knuh7w+9WipaKZkyreFt0jjxzOFnGUvNlyzTzCAeY+Bm3FO559o+vdk1mW4UqfIi&#10;bWmQf2BRkkLAoUeohBiCtqp4BVUWqZJaZuYqlaUns6xImdMAagL/Qs1DTirmtEBydHVMk/5/sOnn&#10;3b1CBYXaDaBUgpRQpETWkosDetRPhvz8YVA4tImqKz2F+IfqXlmpurqT6aMGh3fmsQsNMWhdf5IU&#10;4MjWSJecfaZKuxNko72rweFYA7Y3KIWXUdQPhsMBRin4gnDkSuSRabc33WrzgUmHQ3Z32jQVpGC5&#10;/NNWwwqqnZUcivm+h3w09kf229b7GBR0Qe88tPJRjYaT0eQyKOyCHNJoNB78DqrfRVmo8AQKyG86&#10;eiTvGKd70VIGCxHbLr5LUiW1Tc4KqHXZAQQIsvL+EAtnX8Y2e9ojFPTBZQcojKAD1o3YihjLzB5h&#10;TVTH2GXCvijljq2kc5mLssEhL14uTqNgO9ynE1aNG3bYA+DONIY71HI9KauQy4JzV1cuLJW+P+i7&#10;3GjJC2qdlo1Wm/WcK7Qjtrfdx4oBsLMwJbeCOrCcEbpobUMK3tgQz11u4Qa2KbB30TXv88SfLMaL&#10;cdSLwuGiF/lJ0rtdzqPecBmMBkk/mc+T4LulFkTTvKCUCcuuGyRB9HeN2o60ZgQcR8mZijOxS/d5&#10;LdY7p+FyAVq63ybXXXs2/byW9ACtqmQzGWGSg5FL9YRRDVMxxvrbliiGEf8oYOxMgiiyY9QtosEo&#10;hIU69axPPUSkABVjg+GCW3NumtG7rVSxyeGkwJVVyFsYEVlhe9nNkoZVu4DJ5xS0U9qO1tO1i3r5&#10;L5n9Ag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BgRjvQIAwAAkw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08768" behindDoc="1" locked="0" layoutInCell="1" allowOverlap="1" wp14:anchorId="6EF08B32" wp14:editId="1D18DF79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F60A4" id="Dowolny kształt 25" o:spid="_x0000_s1026" style="position:absolute;margin-left:401.75pt;margin-top:12.8pt;width:348.95pt;height:.1p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MBCQMAAJcGAAAOAAAAZHJzL2Uyb0RvYy54bWysVduO0zAQfUfiHyw/grq5NOlNm65Q0yKk&#10;BVba8gFu7DTROnaw3aa7iBf+jf9i7CTdtgsSQuQhHWfGx+fMeKbXN4eKoz1TupQiwcGVjxETmaSl&#10;2Cb4y3o1mGCkDRGUcClYgh+Zxjfz16+um3rGQllITplCACL0rKkTXBhTzzxPZwWriL6SNRPgzKWq&#10;iIGl2npUkQbQK+6Fvj/yGqlorWTGtIavaevEc4ef5ywzn/NcM4N4goGbcW/l3hv79ubXZLZVpC7K&#10;rKNB/oFFRUoBhx6hUmII2qnyBVRVZkpqmZurTFaezPMyY04DqAn8CzX3BamZ0wLJ0fUxTfr/wWaf&#10;9ncKlRRqF08xEqSCIqWykVw8ogf9ZMjPHwaFsU1UU+sZxN/Xd8pK1fWtzB40OLwzj11oiEGb5qOk&#10;AEd2RrrkHHJV2Z0gGx1cDR6PNWAHgzL4GEXDYDSKMcrAF4RjVyKPzPq92U6b90w6HLK/1aatIAXL&#10;5Z92GtZQ7bziUMy3A+SjiT+M3aur+DEs6MPeeGjtowaNpuPpZVDYBzmsIPaD4W/Bhn2cBQtPwEDA&#10;tqdIip51dhAdbbAQsS3ju0TVUtsErYFcnyFAgCAr8Q+xcPZlbLunO0JBL1x2gcIIumDTyq2Jsczs&#10;EdZETYJdLuyHSu7ZWjqXuSgdHPLs5eI0CrZD+5+wat2wwx4A96Y13KGW60lphVyVnLvacmGpDP14&#10;6HKjJS+pdVo2Wm03C67Qntj+do8VA2BnYUruBHVgBSN02dmGlLy1IZ673MIt7FJg76Nr4G9Tf7qc&#10;LCfRIApHy0Hkp+ng3WoRDUarYBynw3SxSIPvlloQzYqSUiYsu36YBNHfNWs31toxcBwnZyrOxK7c&#10;81Ksd07D5QK09L9trvsWbXt6I+kjtKuS7XSEaQ5GIdUTRg1MxgTrrzuiGEb8g4DRMw2iyI5St4ji&#10;cQgLderZnHqIyAAqwQbDBbfmwrTjd1erclvASYErq5DvYEzkpe1nN09aVt0Cpp9T0E1qO15P1y7q&#10;+f9k/gs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W7DjAQkDAACX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typu data)</w:t>
      </w:r>
    </w:p>
    <w:p w14:paraId="5AD8A735" w14:textId="77777777" w:rsidR="000E378A" w:rsidRPr="00B73A87" w:rsidRDefault="000E378A" w:rsidP="0070122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4493805C" w14:textId="77777777" w:rsidR="001F0E72" w:rsidRPr="00B73A87" w:rsidRDefault="001F0E72" w:rsidP="0070122E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E41E46B" wp14:editId="20E4D74E">
                <wp:extent cx="9085580" cy="261620"/>
                <wp:effectExtent l="0" t="0" r="20320" b="19685"/>
                <wp:docPr id="160" name="Pole tekstow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0A3D" w14:textId="77777777" w:rsidR="00CD63BB" w:rsidRPr="002651DD" w:rsidRDefault="00CD63BB" w:rsidP="001F0E72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D2. Zadani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1E46B" id="Pole tekstowe 160" o:spid="_x0000_s1080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wwUQIAAJoEAAAOAAAAZHJzL2Uyb0RvYy54bWysVFFv2yAQfp+0/4B4X5xkcetadaquXaZJ&#10;3Vap2w/AGNuowDEgsbtf3wMnadq9TfMD4jj47rvv7nx5NWpFdsJ5Caaii9mcEmE4NNJ0Ff31c/Oh&#10;oMQHZhqmwIiKPglPr9bv310OthRL6EE1whEEMb4cbEX7EGyZZZ73QjM/AysMOltwmgU0XZc1jg2I&#10;rlW2nM/PsgFcYx1w4T2e3k5Ouk74bSt4+NG2XgSiKorcQlpdWuu4ZutLVnaO2V7yPQ32Dyw0kwaD&#10;HqFuWWBk6+RfUFpyBx7aMOOgM2hbyUXKAbNZzN9k89AzK1IuKI63R5n8/4Pl33f3jsgGa3eG+him&#10;sUj3oAQJ4tEHGASJDpRpsL7E2w8W74fxE4z4JKXs7R3wR08M3PTMdOLaORh6wRqkuYgvs5OnE46P&#10;IPXwDRqMxrYBEtDYOh01RFUIoiOdp2OJxBgIx8OLeZHnBbo4+pbFx2KVpxCsPLy2zocvAjSJm4o6&#10;bIGEznZ3PkQ2rDxcicE8KNlspFLJcF19oxzZsdgut6vz6ymBN9eUIQNSyZf5JMAriNi54ghSd5NI&#10;aqsx2wl4MY/f1Hp4jg26D7jPJDV/hEhkXxHUMuC4KKkrWpygRLU/myY1c2BSTXvMVJm9/FHxSfsw&#10;1mMqeL6K8WJtamiesCAOpvHAccZND+4PJQOORkX97y1zghL11WBRLxarVZylZKzy8yUa7tRTn3qY&#10;4QhVUR4cJZNxE6YJ3Fonux5jHRrpGlthI1OVXnjtM8ABSHrshzVO2Kmdbr38UtbP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Ls6MMF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4CC60A3D" w14:textId="77777777" w:rsidR="00CD63BB" w:rsidRPr="002651DD" w:rsidRDefault="00CD63BB" w:rsidP="001F0E72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D2. Zadani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016AC" w14:textId="77777777" w:rsidR="00855800" w:rsidRPr="00B73A87" w:rsidRDefault="00855800" w:rsidP="00855800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06249D89" wp14:editId="45BC4E36">
                <wp:extent cx="9079865" cy="1404620"/>
                <wp:effectExtent l="0" t="0" r="26035" b="20320"/>
                <wp:docPr id="1562289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9CAB" w14:textId="77777777" w:rsidR="00CD63BB" w:rsidRPr="0003016C" w:rsidRDefault="00CD63BB" w:rsidP="00855800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Koszty pośrednie</w:t>
                            </w: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49D89" id="_x0000_s108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5KMwIAAFsEAAAOAAAAZHJzL2Uyb0RvYy54bWysVNuO0zAQfUfiHyy/06Sh6bZR09XSpQhp&#10;gZUWPsBxnMZax2Nst0n5esZOW6oFXhB5sHyb4zPnzGR1O3SKHIR1EnRJp5OUEqE51FLvSvrt6/bN&#10;ghLnma6ZAi1KehSO3q5fv1r1phAZtKBqYQmCaFf0pqSt96ZIEsdb0TE3ASM0HjZgO+ZxaXdJbVmP&#10;6J1KsjSdJz3Y2ljgwjncvR8P6TriN43g/kvTOOGJKily83G0cazCmKxXrNhZZlrJTzTYP7DomNT4&#10;6AXqnnlG9lb+BtVJbsFB4yccugSaRnIRc8BspumLbJ5aZkTMBcVx5iKT+3+w/PPh0RJZo3f5PMsW&#10;y7eznBLNOvTqEZQgXjw7D70gWdCqN67AkCeDQX54BwPGxbydeQD+7IiGTcv0TtxZC30rWI1cpyEy&#10;uQodcVwAqfpPUONbbO8hAg2N7YKQKA1BdPTsePFJDJ5w3FymN8vFHHlyPJvO0tk8i04mrDiHG+v8&#10;BwEdCZOSWiyECM8OD84HOqw4XwmvOVCy3kql4sLuqo2y5MCwaLbxixm8uKY06ZFLnuWjAn+FSOP3&#10;J4hOeqx+JbuSLi6XWBF0e6/rWJueSTXOkbLSJyGDdqOKfqiG6F+enw2qoD6itBbGasfuxEkL9gcl&#10;PVZ6Sd33PbOCEvVRoz3L6WwWWiMuZvkNakns9Ul1fcI0R6iSekrG6cbHdorCmTu0cSujwMHvkcmJ&#10;M1Zw1P3UbaFFrtfx1q9/wvon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DmAG5K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27A99CAB" w14:textId="77777777" w:rsidR="00CD63BB" w:rsidRPr="0003016C" w:rsidRDefault="00CD63BB" w:rsidP="00855800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Koszty pośrednie</w:t>
                      </w:r>
                      <w:r w:rsidRPr="0003016C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62A8BE" w14:textId="77777777" w:rsidR="00855800" w:rsidRPr="00B73A87" w:rsidRDefault="00855800" w:rsidP="00855800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500 znaków)</w:t>
      </w:r>
    </w:p>
    <w:p w14:paraId="1AF035DA" w14:textId="77777777" w:rsidR="00855800" w:rsidRPr="00B73A87" w:rsidRDefault="00855800" w:rsidP="00855800">
      <w:pPr>
        <w:spacing w:after="0" w:line="240" w:lineRule="auto"/>
        <w:ind w:right="758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411455B" wp14:editId="059EA8CD">
                <wp:extent cx="9079865" cy="1404620"/>
                <wp:effectExtent l="0" t="0" r="26035" b="20320"/>
                <wp:docPr id="1140784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8BA5D" w14:textId="77777777" w:rsidR="00CD63BB" w:rsidRPr="0003016C" w:rsidRDefault="00CD63BB" w:rsidP="00855800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Opis i uzasadnienie zadani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1455B" id="_x0000_s108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gVMgIAAFsEAAAOAAAAZHJzL2Uyb0RvYy54bWysVNuO0zAQfUfiHyy/06RV0ku06WrpUoS0&#10;LCstfIDjOI21jsfYbpPy9YydtlQLvCDyYPk2x2fOmcnN7dApchDWSdAlnU5SSoTmUEu9K+m3r9t3&#10;S0qcZ7pmCrQo6VE4ert+++amN4WYQQuqFpYgiHZFb0raem+KJHG8FR1zEzBC42EDtmMel3aX1Jb1&#10;iN6pZJam86QHWxsLXDiHu/fjIV1H/KYR3H9pGic8USVFbj6ONo5VGJP1DSt2lplW8hMN9g8sOiY1&#10;PnqBumeekb2Vv0F1kltw0PgJhy6BppFcxBwwm2n6KpvnlhkRc0FxnLnI5P4fLH88PFkia/RumqWL&#10;ZZbl6JhmHXr1BEoQL16ch16QWdCqN67AkGeDQX54DwPGxbydeQD+4oiGTcv0TtxZC30rWI1cpyEy&#10;uQodcVwAqfrPUONbbO8hAg2N7YKQKA1BdPTsePFJDJ5w3Fyli9VynlPC8QxpZ/NZdDJhxTncWOc/&#10;CuhImJTUYiFEeHZ4cD7QYcX5SnjNgZL1VioVF3ZXbZQlB4ZFs41fzODVNaVJj1zyWT4q8FeINH5/&#10;guikx+pXsivp8nKJFUG3D7qOtemZVOMcKSt9EjJoN6roh2qI/uXzs0EV1EeU1sJY7didOGnB/qCk&#10;x0ovqfu+Z1ZQoj5ptGc1zbLQGnGR5QvUktjrk+r6hGmOUCX1lIzTjY/tFIUzd2jjVkaBg98jkxNn&#10;rOCo+6nbQotcr+OtX/+E9U8A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JT1GBU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6968BA5D" w14:textId="77777777" w:rsidR="00CD63BB" w:rsidRPr="0003016C" w:rsidRDefault="00CD63BB" w:rsidP="00855800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  <w:t>Opis i uzasadnienie zadania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73632" behindDoc="1" locked="0" layoutInCell="1" allowOverlap="1" wp14:anchorId="32BE73CD" wp14:editId="4F6D433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5429003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7573F0" id="Dowolny kształt 22" o:spid="_x0000_s1026" style="position:absolute;margin-left:35.85pt;margin-top:3.6pt;width:716.75pt;height:3.55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c3GQMAALgGAAAOAAAAZHJzL2Uyb0RvYy54bWysVduO0zAQfUfiHyw/grpxsklv2nSFmhYh&#10;LbDSlg9wE6eJ1rGD7TbtIl74N/6LsZN02y5ICFGpqZ0Znzkz4zm9ud1XHO2Y0qUUMfavCEZMpDIr&#10;xSbGX1bLwRgjbajIKJeCxfjANL6dvX5109RTFshC8owpBCBCT5s6xoUx9dTzdFqwiuorWTMBxlyq&#10;ihrYqo2XKdoAesW9gJCh10iV1UqmTGt4m7RGPHP4ec5S8znPNTOIxxi4GfdU7rm2T292Q6cbReui&#10;TDsa9B9YVLQUEPQIlVBD0VaVL6CqMlVSy9xcpbLyZJ6XKXM5QDY+ucjmoaA1c7lAcXR9LJP+f7Dp&#10;p929QmUW42EUBhNCrkcYCVpBqxLZSC4O6FE/Gfrzh0FBYMvV1HoKpx7qe2UT1vWdTB81GLwzi91o&#10;8EHr5qPMAI5ujXQl2ueqsichebR3nTgcO8H2BqXwcuKTYBREGKVgCyMyjmxoj077w+lWm/dMOiC6&#10;u9OmbWQGK9eGrEtiBU3PKw49fTtABI2Hkf12bT86+b3TGw+tCGqQH/rj0aVX0Hs5KD8iUfA7sOve&#10;zYIFp2DAf9MzpEVPOt2LjjWsELWDQ1yhaqltgVbArq8QIICTzfAPvhD80rc904VQMBGXs6AwgllY&#10;t+nW1FhmNoRdogam2hXDvqnkjq2ks5mL3kGUZysXp17t+VNerR2O2BCur8ewlu1Jb4Vclpy75nJh&#10;yQx9MnTV0ZKXmTVaOlpt1nOu0I7aOXef7sKcudVKm4TqovVzpjZrJbcic1EKRrNFtza05O0aWHFX&#10;drigXXXsVXUT/m1CJovxYhwOwmC4GIQkSQbvlvNwMFz6oyi5TubzxP9uOfvhtCizjAlLu1cbP/y7&#10;ae50r9WJo96cpXdWhaX7vKyCd07DVR9y6X9ddm6U7fS2476W2QEmWclWPkHuYVFI9YRRA9IZY/11&#10;SxXDiH8QoE0TPwyt1rpNGI0C2KhTy/rUQkUKUDE2GO6+Xc5Nq8/bWpWbAiL5rt9CvgMFyUs76Y5f&#10;y6rbgDy6DDopt/p7undez384s18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hBFc3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0C4EA1D9" w14:textId="77777777" w:rsidR="00855800" w:rsidRPr="00B73A87" w:rsidRDefault="00855800" w:rsidP="00855800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3000 znaków)</w:t>
      </w:r>
    </w:p>
    <w:p w14:paraId="3FA3B768" w14:textId="77777777" w:rsidR="001F0E72" w:rsidRPr="00B73A87" w:rsidRDefault="001F0E72" w:rsidP="0070122E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2DB829E3" wp14:editId="0D2BB6F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6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E0B3F" id="Dowolny kształt 22" o:spid="_x0000_s1026" style="position:absolute;margin-left:35.85pt;margin-top:3.6pt;width:716.75pt;height:3.55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lGEwMAALIGAAAOAAAAZHJzL2Uyb0RvYy54bWysVduO0zAQfUfiHyw/grq5kPSmbVerpkVI&#10;C6y05QPc2Gmidexgu027iBf+jf9i7CTdtAsSQlRqamfGM2fO8Uyvbw4lR3umdCHFDAdXPkZMpJIW&#10;YjvDX9arwRgjbYighEvBZvjINL6Zv351XVdTFspccsoUgiBCT+tqhnNjqqnn6TRnJdFXsmICjJlU&#10;JTGwVVuPKlJD9JJ7oe8PvVoqWimZMq3hbdIY8dzFzzKWms9ZpplBfIYBm3FP5Z4b+/Tm12S6VaTK&#10;i7SFQf4BRUkKAUlPoRJiCNqp4kWoskiV1DIzV6ksPZllRcpcDVBN4F9U85CTirlagBxdnWjS/y9s&#10;+ml/r1BBQbthiJEgJYiUyFpycUSP+smQnz8MCkNLVF3pKfg/VPfKlqqrO5k+ajB4Zxa70eCDNvVH&#10;SSEc2RnpyDlkqrQnoWx0cBocTxqwg0EpvJwEfjgKY4xSsEWxP45tao9Mu8PpTpv3TLpAZH+nTSMh&#10;hZUTgLZFrEHurOSg5tsB8tF4GNtvK/jJKeic3nho7aMaBVEwHl16ATO9UEHsx+Hvgr3r3GywsB8M&#10;8G87hCTvQKcH0aKGFSK2ZXxHVCW1JWgN6DqGIAI42Qr/4AvJL32bM20KBb1w2QUKI+iCTVNuRYxF&#10;ZlPYJarhTjgy7JtS7tlaOpu50A6yPFu56Hs15/u4GjscsSmcrqe0Fm1PWyFXBedOXC4smGHgDx07&#10;WvKCWqOFo9V2s+AK7YntcPdpL8yZW6W0SYjOGz9naqpWcieoy5IzQpft2pCCN2tAxR3tcEFbduxV&#10;db39beJPluPlOBpE4XA5iPwkGdyuFtFguApGcfIuWSyS4LvFHETTvKCUCQu7mzNB9Hd93E68ZkKc&#10;Js1ZeWcsrNznJQveOQzHPtTS/brqXCvb7m3afSPpETpZyWZwwqCHRS7VE0Y1DM0Z1l93RDGM+AcB&#10;U2kSRJGdsm4TxaMQNqpv2fQtRKQQaoYNhrtvlwvTTOZdpYptDpkCp7eQtzBBssJ2usPXoGo3MBhd&#10;Be0Qt5O3v3dez381818A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DJ0blG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>Data rozpoczęcia*</w:t>
      </w:r>
      <w:r w:rsidR="0013362E" w:rsidRPr="00B73A87">
        <w:rPr>
          <w:rFonts w:ascii="Lato" w:hAnsi="Lato"/>
          <w:color w:val="7030A0"/>
          <w:sz w:val="21"/>
          <w:szCs w:val="21"/>
          <w:lang w:val="pl-PL"/>
        </w:rPr>
        <w:t xml:space="preserve">  </w:t>
      </w:r>
      <w:r w:rsidR="0013362E"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</w:t>
      </w:r>
      <w:sdt>
        <w:sdtPr>
          <w:rPr>
            <w:rStyle w:val="Styl18"/>
            <w:sz w:val="21"/>
            <w:szCs w:val="21"/>
          </w:rPr>
          <w:alias w:val="Data rozpoczęcia realizacji zadania"/>
          <w:tag w:val="Data rozpoczęcia realizacji zadania"/>
          <w:id w:val="-518861584"/>
          <w:placeholder>
            <w:docPart w:val="F1924363FC9C4118A86B67DCB0F1D384"/>
          </w:placeholder>
          <w:showingPlcHdr/>
          <w15:color w:val="80008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lang w:val="pl-PL"/>
            <w14:textOutline w14:w="9525" w14:cap="rnd" w14:cmpd="sng" w14:algn="ctr">
              <w14:noFill/>
              <w14:prstDash w14:val="solid"/>
              <w14:bevel/>
            </w14:textOutline>
          </w:rPr>
        </w:sdtEndPr>
        <w:sdtContent>
          <w:r w:rsidR="0013362E" w:rsidRPr="00B73A87">
            <w:rPr>
              <w:rStyle w:val="Tekstzastpczy"/>
              <w:rFonts w:ascii="Lato" w:hAnsi="Lato"/>
              <w:sz w:val="21"/>
              <w:szCs w:val="21"/>
              <w:lang w:val="pl-PL"/>
            </w:rPr>
            <w:t>Kliknij lub naciśnij, aby wprowadzić datę.</w:t>
          </w:r>
        </w:sdtContent>
      </w:sdt>
      <w:r w:rsidR="0013362E" w:rsidRPr="00B73A87">
        <w:rPr>
          <w:rFonts w:ascii="Lato" w:hAnsi="Lato"/>
          <w:color w:val="7030A0"/>
          <w:sz w:val="21"/>
          <w:szCs w:val="21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3362E" w:rsidRPr="00B73A87">
        <w:rPr>
          <w:rFonts w:ascii="Lato" w:hAnsi="Lato"/>
          <w:color w:val="7030A0"/>
          <w:sz w:val="21"/>
          <w:szCs w:val="21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3362E" w:rsidRPr="00B73A87">
        <w:rPr>
          <w:rFonts w:ascii="Lato" w:hAnsi="Lato"/>
          <w:color w:val="7030A0"/>
          <w:sz w:val="21"/>
          <w:szCs w:val="21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3362E" w:rsidRPr="00B73A87">
        <w:rPr>
          <w:rFonts w:ascii="Lato" w:hAnsi="Lato"/>
          <w:color w:val="7030A0"/>
          <w:sz w:val="21"/>
          <w:szCs w:val="21"/>
          <w:lang w:val="pl-PL"/>
        </w:rPr>
        <w:t xml:space="preserve">Data zakończenia*  </w:t>
      </w:r>
      <w:r w:rsidR="0013362E"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</w:t>
      </w:r>
      <w:sdt>
        <w:sdtPr>
          <w:rPr>
            <w:rStyle w:val="Styl19"/>
            <w:sz w:val="21"/>
            <w:szCs w:val="21"/>
          </w:rPr>
          <w:alias w:val="Data zakończenia realizacji zadania"/>
          <w:tag w:val="Data zakończenia realizacji zadania"/>
          <w:id w:val="1945730856"/>
          <w:placeholder>
            <w:docPart w:val="AB3B982AA3784F4D94E33B333111905B"/>
          </w:placeholder>
          <w:showingPlcHdr/>
          <w15:color w:val="80008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lang w:val="pl-PL"/>
            <w14:textOutline w14:w="9525" w14:cap="rnd" w14:cmpd="sng" w14:algn="ctr">
              <w14:noFill/>
              <w14:prstDash w14:val="solid"/>
              <w14:bevel/>
            </w14:textOutline>
          </w:rPr>
        </w:sdtEndPr>
        <w:sdtContent>
          <w:r w:rsidR="0013362E" w:rsidRPr="00B73A87">
            <w:rPr>
              <w:rStyle w:val="Tekstzastpczy"/>
              <w:rFonts w:ascii="Lato" w:hAnsi="Lato"/>
              <w:sz w:val="21"/>
              <w:szCs w:val="21"/>
              <w:lang w:val="pl-PL"/>
            </w:rPr>
            <w:t>Kliknij lub naciśnij, aby wprowadzić datę.</w:t>
          </w:r>
        </w:sdtContent>
      </w:sdt>
    </w:p>
    <w:p w14:paraId="06BFE5C1" w14:textId="77777777" w:rsidR="001F0E72" w:rsidRPr="00B73A87" w:rsidRDefault="001F0E72" w:rsidP="0070122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ypu data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12864" behindDoc="1" locked="0" layoutInCell="1" allowOverlap="1" wp14:anchorId="61160E58" wp14:editId="26313B29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63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F8F1BA" id="Dowolny kształt 26" o:spid="_x0000_s1026" style="position:absolute;margin-left:40.35pt;margin-top:12.8pt;width:348.95pt;height:.1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hgCgMAAJMGAAAOAAAAZHJzL2Uyb0RvYy54bWysVduO0zAQfUfiHyw/grq5NE0v2nSFmhYh&#10;LbDSlg9wY6eJ1rGD7TbdRbzwb/wXYyfptl2QEKJSUzszPnPOjGd6fXOoONozpUspEhxc+RgxkUla&#10;im2Cv6xXgwlG2hBBCZeCJfiRaXwzf/3quqlnLJSF5JQpBCBCz5o6wYUx9czzdFawiugrWTMBxlyq&#10;ihjYqq1HFWkAveJe6Pux10hFayUzpjW8TVsjnjv8PGeZ+ZznmhnEEwzcjHsq99zYpze/JrOtInVR&#10;Zh0N8g8sKlIKCHqESokhaKfKF1BVmSmpZW6uMll5Ms/LjDkNoCbwL9TcF6RmTgskR9fHNOn/B5t9&#10;2t8pVFKoXTzESJAKipTKRnLxiB70kyE/fxgUxjZRTa1n4H9f3ykrVde3MnvQYPDOLHajwQdtmo+S&#10;AhzZGemSc8hVZU+CbHRwNXg81oAdDMrgZRQNgzgeYZSBLQjHrkQemfVns50275l0OGR/q01bQQor&#10;l3/aaVhDtfOKQzHfDpCPJv7Yfrt6H52C3umNh9Y+alA8HU8vncLeySGNx5PR76Age208CxWeQAH5&#10;bU+PFD3j7CA6yrBCxLaL75JUS22TswZqfXYAAZysvD/4QuxL3/ZMF0JBH1x2gMIIOmDTiq2Jscxs&#10;CLtETYJdJuyLSu7ZWjqTuSgbBHm2cnHqBceh9U9YtWY4YQPAnWkXLqjlelJWIVcl566uXFgqQ380&#10;dLnRkpfUGi0brbabBVdoT2xvu48VA2BnbkruBHVgBSN02a0NKXm7Bn/ucgs3sEuBvYuueb9N/ely&#10;spxEgyiMl4PIT9PBu9UiGsSrYDxKh+likQbfLbUgmhUlpUxYdv0gCaK/a9RupLUj4DhKzlSciV25&#10;z0ux3jkNlwvQ0v+2ue7bs+3njaSP0KpKtpMRJjksCqmeMGpgKiZYf90RxTDiHwSMnWkQRXaMuk00&#10;GoewUaeWzamFiAygEmwwXHC7XJh29O5qVW4LiBS4sgr5DkZEXtpedrOkZdVtYPI5Bd2UtqP1dO+8&#10;nv9L5r8AAAD//wMAUEsDBBQABgAIAAAAIQAtcKqo3gAAAAgBAAAPAAAAZHJzL2Rvd25yZXYueG1s&#10;TI9BT8MwDIXvSPyHyEhcEEsp6hqVphOaxAUhoW1o56wxTUXjlCbbyr/HO8HN9nt6/l69mv0gTjjF&#10;PpCGh0UGAqkNtqdOw8fu5V6BiMmQNUMg1PCDEVbN9VVtKhvOtMHTNnWCQyhWRoNLaaykjK1Db+Ii&#10;jEisfYbJm8Tr1Ek7mTOH+0HmWbaU3vTEH5wZce2w/doevYZeDYXbFW/71+/HfP1+l3LcxL3Wtzfz&#10;8xOIhHP6M8MFn9GhYaZDOJKNYtCgspKdGvJiCYL1slQ8HC4HBbKp5f8CzS8AAAD//wMAUEsBAi0A&#10;FAAGAAgAAAAhALaDOJL+AAAA4QEAABMAAAAAAAAAAAAAAAAAAAAAAFtDb250ZW50X1R5cGVzXS54&#10;bWxQSwECLQAUAAYACAAAACEAOP0h/9YAAACUAQAACwAAAAAAAAAAAAAAAAAvAQAAX3JlbHMvLnJl&#10;bHNQSwECLQAUAAYACAAAACEA646YYAoDAACTBgAADgAAAAAAAAAAAAAAAAAuAgAAZHJzL2Uyb0Rv&#10;Yy54bWxQSwECLQAUAAYACAAAACEALXCqqN4AAAAIAQAADwAAAAAAAAAAAAAAAABk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13888" behindDoc="1" locked="0" layoutInCell="1" allowOverlap="1" wp14:anchorId="49B74AAB" wp14:editId="17B8537F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6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6A6B57" id="Dowolny kształt 25" o:spid="_x0000_s1026" style="position:absolute;margin-left:401.75pt;margin-top:12.8pt;width:348.95pt;height:.1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5zCQ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G0YYCVJCkRJZSy4O6FE/GfLzh0HhwCaqrvQU4h+qe2Wl6upOpo8aHN6Zxy40xKB1/UlS&#10;gCNbI11y9pkq7U6QjfauBodjDdjeoBQ+RlE/GA4HGKXgC8KRK5FHpt3edKvNByYdDtndadNUkILl&#10;8k9bDSuodlZyKOb7HvLR2O8P3Kut+DEs6MLeeWjloxoNJ6PJZVDYBTmsYOAH/d+C9bs4CxaegIGA&#10;TUeR5B3rdC9a2mAhYlvGd4mqpLYJWgG5LkOAAEFW4h9i4ezL2GZPe4SCXrjsAoURdMG6kVsRY5nZ&#10;I6yJ6hi7XNgPpdyxlXQuc1E6OOTFy8VpFGyH9j9h1bhhhz0A7k1juEMt15PSCrksOHe15cJS6fuD&#10;vsuNlryg1mnZaLVZz7lCO2L72z1WDICdhSm5FdSB5YzQRWsbUvDGhnjucgu3sE2BvY+ugZ8n/mQx&#10;XoyjXhQOF73IT5Le7XIe9YbLYDRI+sl8ngTfLbUgmuYFpUxYdt0wCaK/a9Z2rDVj4DhOzlSciV26&#10;57VY75yGywVo6X6bXHct2vT0WtIDtKuSzXSEaQ5GLtUTRjVMxhjrb1uiGEb8o4DRMwmiyI5St4gG&#10;oxAW6tSzPvUQkQJUjA2GC27NuWnG77ZSxSaHkwJXViFvYUxkhe1nN08aVu0Cpp9T0E5qO15P1y7q&#10;5f9k9gsAAP//AwBQSwMEFAAGAAgAAAAhABtEE2LfAAAACgEAAA8AAABkcnMvZG93bnJldi54bWxM&#10;j8FqwzAMhu+DvYPRYJex2k2XErI4pRR6GYPRdvTsxlocZstZ7LbZ2885rUdJH7++v1qNzrILDqHz&#10;JGE+E8CQGq87aiV8HrbPBbAQFWllPaGEXwywqu/vKlVqf6UdXvaxZSmEQqkkmBj7kvPQGHQqzHyP&#10;lG5ffnAqpnFouR7UNYU7yzMhltypjtIHo3rcGGy+92cnoStsbg75+/HtZ5FtPp5ihrtwlPLxYVy/&#10;Aos4xn8YJv2kDnVyOvkz6cCshEIs8oRKyPIlsAnIxfwF2GnaFMDrit9WqP8AAAD//wMAUEsBAi0A&#10;FAAGAAgAAAAhALaDOJL+AAAA4QEAABMAAAAAAAAAAAAAAAAAAAAAAFtDb250ZW50X1R5cGVzXS54&#10;bWxQSwECLQAUAAYACAAAACEAOP0h/9YAAACUAQAACwAAAAAAAAAAAAAAAAAvAQAAX3JlbHMvLnJl&#10;bHNQSwECLQAUAAYACAAAACEA0ddOcwkDAACXBgAADgAAAAAAAAAAAAAAAAAuAgAAZHJzL2Uyb0Rv&#10;Yy54bWxQSwECLQAUAAYACAAAACEAG0QTYt8AAAAKAQAADwAAAAAAAAAAAAAAAABjBQAAZHJzL2Rv&#10;d25yZXYueG1sUEsFBgAAAAAEAAQA8wAAAG8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typu data)</w:t>
      </w:r>
    </w:p>
    <w:p w14:paraId="0ADDCFD8" w14:textId="77777777" w:rsidR="0070122E" w:rsidRPr="00B73A87" w:rsidRDefault="0070122E" w:rsidP="0070122E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7A7B43D1" w14:textId="77777777" w:rsidR="006B159F" w:rsidRPr="00B73A87" w:rsidRDefault="006B159F" w:rsidP="0070122E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65E5AB86" w14:textId="77777777" w:rsidR="006B159F" w:rsidRPr="00B73A87" w:rsidRDefault="006B159F" w:rsidP="0070122E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36F22499" w14:textId="77777777" w:rsidR="00167C3D" w:rsidRPr="00B73A87" w:rsidRDefault="00AD3F71" w:rsidP="00167C3D">
      <w:pPr>
        <w:keepNext/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drawing>
          <wp:inline distT="0" distB="0" distL="0" distR="0" wp14:anchorId="1567ECA8" wp14:editId="4EEEA160">
            <wp:extent cx="9777730" cy="374015"/>
            <wp:effectExtent l="19050" t="19050" r="13970" b="26035"/>
            <wp:docPr id="10883838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38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01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754402"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Rysunek </w:t>
      </w:r>
      <w:r w:rsidR="00754402"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begin"/>
      </w:r>
      <w:r w:rsidR="00754402"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instrText xml:space="preserve"> SEQ Rysunek \* ARABIC </w:instrText>
      </w:r>
      <w:r w:rsidR="00754402"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i/>
          <w:iCs/>
          <w:noProof/>
          <w:color w:val="7030A0"/>
          <w:sz w:val="21"/>
          <w:szCs w:val="21"/>
          <w:lang w:val="pl-PL"/>
        </w:rPr>
        <w:t>5</w:t>
      </w:r>
      <w:r w:rsidR="00754402"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end"/>
      </w:r>
      <w:r w:rsidR="00754402"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 - Widok zakładki w CST2021</w:t>
      </w:r>
      <w:r w:rsidR="00167C3D"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br/>
      </w:r>
    </w:p>
    <w:p w14:paraId="0272D129" w14:textId="77777777" w:rsidR="00A47E29" w:rsidRPr="00B73A87" w:rsidRDefault="00A47E29" w:rsidP="00A47E29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3B1D07E" wp14:editId="47984BD6">
                <wp:extent cx="9085580" cy="261620"/>
                <wp:effectExtent l="0" t="0" r="20320" b="19685"/>
                <wp:docPr id="170" name="Pole tekstow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DDF5" w14:textId="77777777" w:rsidR="00CD63BB" w:rsidRPr="004B7B98" w:rsidRDefault="00CD63BB" w:rsidP="00A47E29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E. Budżet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1D07E" id="Pole tekstowe 170" o:spid="_x0000_s108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a3UQIAAJoEAAAOAAAAZHJzL2Uyb0RvYy54bWysVFFv2yAQfp+0/4B4X5xk8eJadaquXaZJ&#10;3Vap2w/AGNuowDEgsbtfvwMnadq9TfMD4jj47rvv7nx5NWpF9sJ5Caaii9mcEmE4NNJ0Ff35Y/uu&#10;oMQHZhqmwIiKPglPrzZv31wOthRL6EE1whEEMb4cbEX7EGyZZZ73QjM/AysMOltwmgU0XZc1jg2I&#10;rlW2nM8/ZAO4xjrgwns8vZ2cdJPw21bw8L1tvQhEVRS5hbS6tNZxzTaXrOwcs73kBxrsH1hoJg0G&#10;PUHdssDIzsm/oLTkDjy0YcZBZ9C2kouUA2azmL/K5qFnVqRcUBxvTzL5/wfLv+3vHZEN1m6N+him&#10;sUj3oAQJ4tEHGASJDpRpsL7E2w8W74fxI4z4JKXs7R3wR08M3PTMdOLaORh6wRqkuYgvs7OnE46P&#10;IPXwFRqMxnYBEtDYOh01RFUIoiOdp1OJxBgIx8OLeZHnBbo4+pbF+2KVpxCsPL62zofPAjSJm4o6&#10;bIGEzvZ3PkQ2rDxeicE8KNlspVLJcF19oxzZs9gut6v19ZTAq2vKkAGp5Mt8EuAFROxccQKpu0kk&#10;tdOY7QS8mMdvaj08xwY9BDxkkpo/QiSyLwhqGXBclNQVLc5QotqfTJOaOTCppj1mqsxB/qj4pH0Y&#10;6zEVPF/HeLE2NTRPWBAH03jgOOOmB/ebkgFHo6L+1445QYn6YrCoF4vVKs5SMlb5eomGO/fU5x5m&#10;OEJVlAdHyWTchGkCd9bJrsdYx0a6xlbYylSlZ16HDHAAkh6HYY0Tdm6nW8+/lM0f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/3A2t1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4AC2DDF5" w14:textId="77777777" w:rsidR="00CD63BB" w:rsidRPr="004B7B98" w:rsidRDefault="00CD63BB" w:rsidP="00A47E29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E. Budżet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EC1A1" w14:textId="77777777" w:rsidR="00A47E29" w:rsidRPr="00B73A87" w:rsidRDefault="00A47E29" w:rsidP="00A47E29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5BE6E5A7" w14:textId="77777777" w:rsidR="00A47E29" w:rsidRPr="00B73A87" w:rsidRDefault="00A47E29" w:rsidP="00A47E29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38A23752" wp14:editId="423111D1">
                <wp:extent cx="9085580" cy="261620"/>
                <wp:effectExtent l="0" t="0" r="20320" b="19685"/>
                <wp:docPr id="171" name="Pole tekstow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C2D0" w14:textId="28438E2E" w:rsidR="00CD63BB" w:rsidRPr="002651DD" w:rsidRDefault="00CD63BB" w:rsidP="00A47E29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E1. Zadanie nr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23752" id="Pole tekstowe 171" o:spid="_x0000_s1084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U4UQIAAJoEAAAOAAAAZHJzL2Uyb0RvYy54bWysVFFv2yAQfp+0/4B4X51k8epGcaquXadJ&#10;3Vap2w/AGNuowDEgsbtf3wOSLO3epvkBcdzxcd93d15fTlqRnXBegqnp/GxGiTAcWmn6mv78cfuu&#10;osQHZlqmwIiaPglPLzdv36xHuxILGEC1whEEMX412poOIdhVUXg+CM38GVhh0NmB0yyg6fqidWxE&#10;dK2KxWz2oRjBtdYBF97j6U120k3C7zrBw/eu8yIQVVPMLaTVpbWJa7FZs1XvmB0k36fB/iELzaTB&#10;R49QNywwsnXyLygtuQMPXTjjoAvoOslF4oBs5rNXbB4GZkXiguJ4e5TJ/z9Y/m1374hssXbnc0oM&#10;01ike1CCBPHoA4yCRAfKNFq/wugHi/Fh+ggTXkmUvb0D/uiJgeuBmV5cOQfjIFiLaaabxcnVjOMj&#10;SDN+hRZfY9sACWjqnI4aoioE0bFcT8cSiSkQjocXs6osK3Rx9C2q99WyjMkVbHW4bZ0PnwVoEjc1&#10;ddgCCZ3t7nzIoYeQ+JgHJdtbqVQyXN9cK0d2LLbLzfL8KhN4FaYMGTGVclFmAV5AxM4VR5CmzyKp&#10;rUa2GXg+i19uPTzHBt0/uGeSmj9CJF4vEtQy4LgoqWtanaBEtT+ZNjVzYFLlPYqiDGJE+aPiWfsw&#10;NVMqeFkdytpA+4QFcZDHA8cZNwO435SMOBo19b+2zAlK1BeDRb2YL5dxlpKxLM8XaLhTT3PqYYYj&#10;VE15cJRk4zrkCdxaJ/sB3zo00hW2wq1MVYpJ57z2DHAAkh77YY0TdmqnqD+/lM0z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bdtVOF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4AEAC2D0" w14:textId="28438E2E" w:rsidR="00CD63BB" w:rsidRPr="002651DD" w:rsidRDefault="00CD63BB" w:rsidP="00A47E29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E1. Zadanie nr 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050FED" w14:textId="77777777" w:rsidR="00D06D97" w:rsidRPr="00B73A87" w:rsidRDefault="00D06D97" w:rsidP="00A47E29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F854E46" wp14:editId="6818BAFA">
                <wp:extent cx="9079865" cy="1404620"/>
                <wp:effectExtent l="0" t="0" r="26035" b="17780"/>
                <wp:docPr id="11921897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E077" w14:textId="77777777" w:rsidR="00CD63BB" w:rsidRDefault="00CD63BB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A1434B0" w14:textId="42B2445E" w:rsidR="00CD63BB" w:rsidRPr="00372B4A" w:rsidRDefault="00CD63BB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Nazwy kosztów/tytuły linii budżetowych powinny określać szczegółowo sposób obliczenia wartości danej pozycji budżetowej, np.</w:t>
                            </w:r>
                          </w:p>
                          <w:p w14:paraId="4435F64A" w14:textId="1A6B27F7" w:rsidR="00CD63BB" w:rsidRPr="00372B4A" w:rsidRDefault="00CD63BB" w:rsidP="00447561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Dwudniowe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s</w:t>
                            </w: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zkolenie </w:t>
                            </w: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specjalistyczne z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…</w:t>
                            </w: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wraz z zakwaterowaniem i wyżywieniem dla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X</w:t>
                            </w: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osób</w:t>
                            </w: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. Cena jednostkowa 1500 zł.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</w:p>
                          <w:p w14:paraId="6536511E" w14:textId="6934021E" w:rsidR="00CD63BB" w:rsidRPr="00372B4A" w:rsidRDefault="00CD63BB" w:rsidP="00447561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Zakup 5 komputerów po 3000 zł każdy,</w:t>
                            </w:r>
                          </w:p>
                          <w:p w14:paraId="6FD2DCBD" w14:textId="126FBF51" w:rsidR="00CD63BB" w:rsidRPr="00372B4A" w:rsidRDefault="00CD63BB" w:rsidP="00447561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Przygotowanie podręcznika z zakresu analizy behawioralnej na potrzeby szkolenia  xxx  50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 000 zł</w:t>
                            </w: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it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54E46" id="_x0000_s108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RCOAIAAFsEAAAOAAAAZHJzL2Uyb0RvYy54bWysVNuO0zAQfUfiHyy/0yRVb4k2Xe12KUJa&#10;YKWFD3Acp7HW8RjbbVK+nrHTlrKIF0QeLI/Hc3zmzExubodOkYOwToIuaTZJKRGaQy31rqTfvm7f&#10;rShxnumaKdCipEfh6O367Zub3hRiCi2oWliCINoVvSlp670pksTxVnTMTcAIjc4GbMc8mnaX1Jb1&#10;iN6pZJqmi6QHWxsLXDiHpw+jk64jftMI7r80jROeqJIiNx9XG9cqrMn6hhU7y0wr+YkG+wcWHZMa&#10;H71APTDPyN7KP6A6yS04aPyEQ5dA00guYg6YTZa+yua5ZUbEXFAcZy4yuf8Hyz8fniyRNdYuy6fZ&#10;Kl8uUCbNOqzVEyhBvHhxHnpBpkGr3rgCQ54NBvnhHgaMi3k78wj8xRENm5bpnbizFvpWsBq5ZiEy&#10;uQodcVwAqfpPUONbbO8hAg2N7YKQKA1BdCRzvNRJDJ5wPMzTZb5azCnh6Mtm6WwxjZVMWHEON9b5&#10;DwI6EjYltdgIEZ4dHp0PdFhxvhJec6BkvZVKRcPuqo2y5MCwabbxixm8uqY06ZHLfDofFfgrRJre&#10;p9szwd9e6qTH7leyK+kqDd/Yj0G397qOvemZVOMeKSt9EjJoN6roh2qI9Zvn5wJVUB9RWgtjt+N0&#10;4qYF+4OSHju9pO77nllBifqosTx5NpuF0YjGbL5ELYm99lTXHqY5QpXUUzJuNz6OUxTO3GEZtzIK&#10;HOo9Mjlxxg6Oup+mLYzItR1v/fonrH8C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BCtaRC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64B4E077" w14:textId="77777777" w:rsidR="00CD63BB" w:rsidRDefault="00CD63BB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A1434B0" w14:textId="42B2445E" w:rsidR="00CD63BB" w:rsidRPr="00372B4A" w:rsidRDefault="00CD63BB" w:rsidP="00D06D97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Nazwy kosztów/tytuły linii budżetowych powinny określać szczegółowo sposób obliczenia wartości danej pozycji budżetowej, np.</w:t>
                      </w:r>
                    </w:p>
                    <w:p w14:paraId="4435F64A" w14:textId="1A6B27F7" w:rsidR="00CD63BB" w:rsidRPr="00372B4A" w:rsidRDefault="00CD63BB" w:rsidP="00447561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Dwudniowe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s</w:t>
                      </w: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zkolenie </w:t>
                      </w: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specjalistyczne z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…</w:t>
                      </w: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wraz z zakwaterowaniem i wyżywieniem dla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X</w:t>
                      </w: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osób</w:t>
                      </w: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. Cena jednostkowa 1500 zł.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</w:p>
                    <w:p w14:paraId="6536511E" w14:textId="6934021E" w:rsidR="00CD63BB" w:rsidRPr="00372B4A" w:rsidRDefault="00CD63BB" w:rsidP="00447561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Zakup 5 komputerów po 3000 zł każdy,</w:t>
                      </w:r>
                    </w:p>
                    <w:p w14:paraId="6FD2DCBD" w14:textId="126FBF51" w:rsidR="00CD63BB" w:rsidRPr="00372B4A" w:rsidRDefault="00CD63BB" w:rsidP="00447561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Przygotowanie podręcznika z zakresu analizy behawioralnej na potrzeby szkolenia  xxx  50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 000 zł</w:t>
                      </w: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it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0C09B" w14:textId="77777777" w:rsidR="00167C3D" w:rsidRPr="00B73A87" w:rsidRDefault="00167C3D" w:rsidP="00A47E29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7C29B50D" w14:textId="77777777" w:rsidR="00167C3D" w:rsidRPr="00B73A87" w:rsidRDefault="003074F5" w:rsidP="00A47E29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sz w:val="21"/>
          <w:szCs w:val="21"/>
          <w:lang w:val="pl-PL"/>
        </w:rPr>
        <w:t>Pozycje budżetu zadania</w:t>
      </w:r>
      <w:r w:rsidR="00D652BB" w:rsidRPr="00B73A87">
        <w:rPr>
          <w:rFonts w:ascii="Lato" w:hAnsi="Lato"/>
          <w:b/>
          <w:sz w:val="21"/>
          <w:szCs w:val="21"/>
          <w:lang w:val="pl-PL"/>
        </w:rPr>
        <w:t xml:space="preserve"> 1</w:t>
      </w:r>
    </w:p>
    <w:p w14:paraId="67139D25" w14:textId="77777777" w:rsidR="00A47E29" w:rsidRPr="00B73A87" w:rsidRDefault="00285CB8" w:rsidP="00A47E29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7CA0A39" wp14:editId="3CF6FAC8">
                <wp:extent cx="9079865" cy="1404620"/>
                <wp:effectExtent l="0" t="0" r="26035" b="20320"/>
                <wp:docPr id="2645379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53C7" w14:textId="77777777" w:rsidR="00CD63BB" w:rsidRPr="00C64FA0" w:rsidRDefault="00CD63BB" w:rsidP="00285CB8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1. Nazwa koszt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A0A39" id="_x0000_s108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pAMwIAAFoEAAAOAAAAZHJzL2Uyb0RvYy54bWysVFFv0zAQfkfiP1h+p0lD2rVR02l0FCEN&#10;mDT4AY7jNNYcn7HdJuXX7+x0XTXgBZEHy+fzff7uu7usrodOkYOwToIu6XSSUiI0h1rqXUl/fN++&#10;W1DiPNM1U6BFSY/C0ev12zer3hQigxZULSxBEO2K3pS09d4USeJ4KzrmJmCERmcDtmMeTbtLast6&#10;RO9UkqXpPOnB1sYCF87h6e3opOuI3zSC+29N44QnqqTIzcfVxrUKa7JesWJnmWklP9Fg/8CiY1Lj&#10;o2eoW+YZ2Vv5G1QnuQUHjZ9w6BJoGslFzAGzmaavsnlomRExFxTHmbNM7v/B8q+He0tkXdJsns/e&#10;Xy3TjBLNOizVPShBvHh0HnpBsiBVb1yBEQ8GY/zwAQYseUzbmTvgj45o2LRM78SNtdC3gtVIdRoi&#10;k4vQEccFkKr/AjW+xfYeItDQ2C7oiMoQRMeSHc9lEoMnHA+X6dVyMZ9RwtE3zdN8nsVCJqx4DjfW&#10;+U8COhI2JbXYBxGeHe6cD3RY8XwlvOZAyXorlYqG3VUbZcmBYc9s4xczeHVNadIjl1k2GxX4K0Qa&#10;vz9BdNJj8yvZlXRxvsSKoNtHXcfW9EyqcY+UlT4JGbQbVfRDNcTyzaMEQeUK6iNKa2FsdhxO3LRg&#10;f1HSY6OX1P3cMysoUZ81lmc5zfMwGdHIZ1eoJbGXnurSwzRHqJJ6SsbtxsdpisKZGyzjVkaBX5ic&#10;OGMDR91PwxYm5NKOt15+Cesn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PTtpAMwIAAFo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35C253C7" w14:textId="77777777" w:rsidR="00CD63BB" w:rsidRPr="00C64FA0" w:rsidRDefault="00CD63BB" w:rsidP="00285CB8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1. Nazwa koszt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808428" w14:textId="77777777" w:rsidR="00A47E29" w:rsidRPr="00B73A87" w:rsidRDefault="00A47E29" w:rsidP="00A47E29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500 znaków)</w:t>
      </w:r>
    </w:p>
    <w:p w14:paraId="3B5AEC11" w14:textId="77777777" w:rsidR="00D652BB" w:rsidRPr="00B73A87" w:rsidRDefault="00A47E29" w:rsidP="0089317E">
      <w:pPr>
        <w:pStyle w:val="Tekstpodstawowy"/>
        <w:rPr>
          <w:rFonts w:ascii="Lato" w:hAnsi="Lato"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21056" behindDoc="1" locked="0" layoutInCell="1" allowOverlap="1" wp14:anchorId="69FFAED5" wp14:editId="10E31BF7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7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CF6991" id="Dowolny kształt 22" o:spid="_x0000_s1026" style="position:absolute;margin-left:35.85pt;margin-top:3.6pt;width:716.75pt;height:3.55pt;z-index:-2514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YjEwMAALIGAAAOAAAAZHJzL2Uyb0RvYy54bWysVduO0zAQfUfiHyw/grq5kPSmbVerpkVI&#10;C6y05QNcx2midexgu027iBf+jf9i7CTdtAsSQlRqamfGM2fO8Uyvbw4lR3umdCHFDAdXPkZMUJkW&#10;YjvDX9arwRgjbYhICZeCzfCRaXwzf/3quq6mLJS55ClTCIIIPa2rGc6Nqaaep2nOSqKvZMUEGDOp&#10;SmJgq7ZeqkgN0Uvuhb4/9Gqp0kpJyrSGt0ljxHMXP8sYNZ+zTDOD+AwDNuOeyj039unNr8l0q0iV&#10;F7SFQf4BRUkKAUlPoRJiCNqp4kWosqBKapmZKypLT2ZZQZmrAaoJ/ItqHnJSMVcLkKOrE036/4Wl&#10;n/b3ChUpaDcKMRKkBJESWUsujuhRPxny84dBYWiJqis9Bf+H6l7ZUnV1J+mjBoN3ZrEbDT5oU3+U&#10;KYQjOyMdOYdMlfYklI0OToPjSQN2MIjCy0ngh6MwxoiCLYr9cWxTe2TaHaY7bd4z6QKR/Z02jYQp&#10;rJwAaVvEGuTOSg5qvh0gH42Hsf22gp+cgs7pjYfWPqpREAXj0aUXMNMLFcR+HP4u2LvOzQYL+8EA&#10;/7ZDSPIOND2IFjWsELEt4zuiKqktQWtA1zEEEcDJVvgHX0h+6ducaVMo6IXLLlAYQRdsmnIrYiwy&#10;m8IuUQ13wpFh35Ryz9bS2cyFdpDl2cpF36s538fV2OGITeF0PaW1aHvaCrkqOHficmHBDAN/6NjR&#10;khepNVo4Wm03C67QntgOd5/2wpy5VUqbhOi88XOmpmoldyJ1WXJG0mW7NqTgzRpQcUc7XNCWHXtV&#10;XW9/m/iT5Xg5jgZROFwOIj9JBrerRTQYroJRnLxLFosk+G4xB9E0L9KUCQu7mzNB9Hd93E68ZkKc&#10;Js1ZeWcsrNznJQveOQzHPtTS/brqXCvb7m3afSPTI3Syks3ghEEPi1yqJ4xqGJozrL/uiGIY8Q8C&#10;ptIkiCI7Zd0mikchbFTfsulbiKAQaoYNhrtvlwvTTOZdpYptDpkCp7eQtzBBssJ2usPXoGo3MBhd&#10;Be0Qt5O3v3dez381818A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BfIZYj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D652BB" w:rsidRPr="00B73A87">
        <w:rPr>
          <w:rFonts w:ascii="Lato" w:hAnsi="Lato"/>
          <w:color w:val="7030A0"/>
          <w:sz w:val="21"/>
          <w:szCs w:val="21"/>
          <w:lang w:val="pl-PL"/>
        </w:rPr>
        <w:t>Kategoria kosztów*</w:t>
      </w:r>
      <w:r w:rsidR="00D652BB" w:rsidRPr="00B73A87">
        <w:rPr>
          <w:rFonts w:ascii="Lato" w:hAnsi="Lato"/>
          <w:color w:val="7030A0"/>
          <w:sz w:val="21"/>
          <w:szCs w:val="21"/>
          <w:lang w:val="pl-PL"/>
        </w:rPr>
        <w:tab/>
      </w:r>
      <w:sdt>
        <w:sdtPr>
          <w:rPr>
            <w:rStyle w:val="Styl5"/>
            <w:color w:val="7030A0"/>
            <w:sz w:val="21"/>
            <w:szCs w:val="21"/>
            <w:lang w:val="pl-PL"/>
          </w:rPr>
          <w:alias w:val="Kategorie kosztów"/>
          <w:tag w:val="Kategorie kosztów"/>
          <w:id w:val="-2060393093"/>
          <w:placeholder>
            <w:docPart w:val="020278E6AE994C678D89B19A7D76C54C"/>
          </w:placeholder>
          <w15:color w:val="000000"/>
          <w:dropDownList>
            <w:listItem w:displayText="Wybierz z listy rozwijanej - kliknij TUTAJ" w:value="Wybierz z listy rozwijanej - kliknij TUTAJ"/>
            <w:listItem w:displayText="Koszty personelu [MSWiA]" w:value="Koszty personelu [MSWiA]"/>
            <w:listItem w:displayText="Koszty transportu, podróży i utrzymania [MSWiA]" w:value="Koszty transportu, podróży i utrzymania [MSWiA]"/>
            <w:listItem w:displayText="Sprzęt, oprogramowanie i wyposażenie [MSWiA]" w:value="Sprzęt, oprogramowanie i wyposażenie [MSWiA]"/>
            <w:listItem w:displayText="Nieruchomości (zakup, budowa, remont, najem, usługi ogólne) [MSWiA]" w:value="Nieruchomości (zakup, budowa, remont, najem, usługi ogólne) [MSWiA]"/>
            <w:listItem w:displayText="Towary zużywające się i zaopatrzenie, inne wydatki drobne [MSWiA]" w:value="Towary zużywające się i zaopatrzenie, inne wydatki drobne [MSWiA]"/>
            <w:listItem w:displayText="Usługi zewnętrzne (tzw. podwykonawstwo) [MSWiA]" w:value="Usługi zewnętrzne (tzw. podwykonawstwo) [MSWiA]"/>
            <w:listItem w:displayText="Informacje, publikacje i promocja [MSWiA]" w:value="Informacje, publikacje i promocja [MSWiA]"/>
            <w:listItem w:displayText="Inne koszty bezpośrednie [MSWiA]" w:value="Inne koszty bezpośrednie [MSWiA]"/>
            <w:listItem w:displayText="Koszty niestanowiące podstawy obliczenia kosztów pośrednich [MSWiA]" w:value="Koszty niestanowiące podstawy obliczenia kosztów pośrednich [MSWiA]"/>
            <w:listItem w:displayText="Koszty pośrednie [MSWiA]" w:value="Koszty pośrednie [MSWiA]"/>
            <w:listItem w:displayText="Wolontariat (tylko wkład niematerialny) [MSWiA]" w:value="Wolontariat (tylko wkład niematerialny) [MSWiA]"/>
          </w:dropDownList>
        </w:sdtPr>
        <w:sdtContent>
          <w:r w:rsidR="00B22155" w:rsidRPr="00B73A87">
            <w:rPr>
              <w:rStyle w:val="Styl5"/>
              <w:color w:val="7030A0"/>
              <w:sz w:val="21"/>
              <w:szCs w:val="21"/>
              <w:lang w:val="pl-PL"/>
            </w:rPr>
            <w:t>Wybierz z listy rozwijanej - kliknij TUTAJ</w:t>
          </w:r>
        </w:sdtContent>
      </w:sdt>
      <w:r w:rsidR="0089317E" w:rsidRPr="00B73A87">
        <w:rPr>
          <w:rStyle w:val="Styl5"/>
          <w:color w:val="7030A0"/>
          <w:sz w:val="21"/>
          <w:szCs w:val="21"/>
          <w:lang w:val="pl-PL"/>
        </w:rPr>
        <w:tab/>
      </w:r>
      <w:r w:rsidR="0089317E" w:rsidRPr="00B73A87">
        <w:rPr>
          <w:rStyle w:val="Styl5"/>
          <w:color w:val="7030A0"/>
          <w:sz w:val="21"/>
          <w:szCs w:val="21"/>
          <w:lang w:val="pl-PL"/>
        </w:rPr>
        <w:tab/>
      </w:r>
      <w:r w:rsidR="00D652BB" w:rsidRPr="00B73A87">
        <w:rPr>
          <w:rFonts w:ascii="Lato" w:hAnsi="Lato"/>
          <w:color w:val="7030A0"/>
          <w:sz w:val="21"/>
          <w:szCs w:val="21"/>
          <w:lang w:val="pl-PL"/>
        </w:rPr>
        <w:t>Dofinansowanie*</w:t>
      </w:r>
    </w:p>
    <w:p w14:paraId="2A1F13A1" w14:textId="77777777" w:rsidR="00D652BB" w:rsidRPr="00B73A87" w:rsidRDefault="00D652BB" w:rsidP="00D652B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73B48C7F" wp14:editId="707EE60F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7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CFD4C" id="Dowolny kształt 26" o:spid="_x0000_s1026" style="position:absolute;margin-left:40.35pt;margin-top:12.8pt;width:348.95pt;height:.1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xoCQMAAJMGAAAOAAAAZHJzL2Uyb0RvYy54bWysVW1v2jAQ/j5p/8Hyx000L4QEUENVEZgm&#10;dVulsh9gEodEdezMNgRa7cv+2/7Xzk5CgW7SNA2JcM6dHz/Pne+4vtlXDO2oVKXgMfauXIwoT0VW&#10;8k2Mv66WgzFGShOeESY4jfGBKnwze/vmuqmn1BeFYBmVCEC4mjZ1jAut66njqLSgFVFXoqYcnLmQ&#10;FdGwlBsnk6QB9Io5vuuGTiNkVkuRUqXgbdI68czi5zlN9Zc8V1QjFmPgpu1T2ufaPJ3ZNZluJKmL&#10;Mu1okH9gUZGSw6FHqIRograyfAVVlakUSuT6KhWVI/K8TKnVAGo890LNQ0FqarVAclR9TJP6f7Dp&#10;5929RGUGtYtCjDipoEiJaATjB/SonjT5+UMjPzSJamo1hfiH+l4aqaq+E+mjAodz5jELBTFo3XwS&#10;GcCRrRY2OftcVmYnyEZ7W4PDsQZ0r1EKL4Ng6IXhCKMUfJ4f2RI5ZNrvTbdKf6DC4pDdndJtBTOw&#10;bP6zTsMKqp1XDIr5foBcNHYj8+3qfQzy+qB3Dlq5qEHhJJpcBvl9kEWKovHod1DDPspA+SdQQH7T&#10;0yNFzzjd844yWIiYdnFtkmqhTHJWQK3PDiBAkJH3h1g4+zK23dMdIaEPLjtAYgQdsG7F1kQbZuYI&#10;Y6ImxjYT5kUldnQlrEtflA0OefEyfhoF26H1T1i1bthhDoA70xr2UMP1pKxcLEvGbF0ZN1SG7mho&#10;c6MEKzPjNGyU3KznTKIdMb1tP0YMgJ2FSbHlmQUrKMkWna1JyVob4pnNLdzALgXmLtrmfZ64k8V4&#10;MQ4GgR8uBoGbJIPb5TwYhEsvGiXDZD5PvO+GmhdMizLLKDfs+kHiBX/XqN1Ia0fAcZScqTgTu7Sf&#10;12Kdcxo2F6Cl/21z3bdn289rkR2gVaVoJyNMcjAKIZ8wamAqxlh92xJJMWIfOYydiRcEZozaRTCK&#10;fFjIU8/61EN4ClAx1hguuDHnuh2921qWmwJO8mxZubiFEZGXppftLGlZdQuYfFZBN6XNaD1d26iX&#10;/5LZLwAAAP//AwBQSwMEFAAGAAgAAAAhAC1wqqjeAAAACAEAAA8AAABkcnMvZG93bnJldi54bWxM&#10;j0FPwzAMhe9I/IfISFwQSynqGpWmE5rEBSGhbWjnrDFNReOUJtvKv8c7wc32e3r+Xr2a/SBOOMU+&#10;kIaHRQYCqQ22p07Dx+7lXoGIyZA1QyDU8IMRVs31VW0qG860wdM2dYJDKFZGg0tprKSMrUNv4iKM&#10;SKx9hsmbxOvUSTuZM4f7QeZZtpTe9MQfnBlx7bD92h69hl4NhdsVb/vX78d8/X6XctzEvda3N/Pz&#10;E4iEc/ozwwWf0aFhpkM4ko1i0KCykp0a8mIJgvWyVDwcLgcFsqnl/wLNLwAAAP//AwBQSwECLQAU&#10;AAYACAAAACEAtoM4kv4AAADhAQAAEwAAAAAAAAAAAAAAAAAAAAAAW0NvbnRlbnRfVHlwZXNdLnht&#10;bFBLAQItABQABgAIAAAAIQA4/SH/1gAAAJQBAAALAAAAAAAAAAAAAAAAAC8BAABfcmVscy8ucmVs&#10;c1BLAQItABQABgAIAAAAIQC0YNxoCQMAAJMGAAAOAAAAAAAAAAAAAAAAAC4CAABkcnMvZTJvRG9j&#10;LnhtbFBLAQItABQABgAIAAAAIQAtcKqo3gAAAAgBAAAPAAAAAAAAAAAAAAAAAGM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4F4CCC74" wp14:editId="504C537C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77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DF7782" id="Dowolny kształt 25" o:spid="_x0000_s1026" style="position:absolute;margin-left:401.75pt;margin-top:12.8pt;width:348.95pt;height:.1pt;z-index:-25148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kiCg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G40wEqSEIiWyllwc0KN+MuTnD4PCgU1UXekpxD9U98pK1dWdTB81OLwzj11oiEHr+pOk&#10;AEe2Rrrk7DNV2p0gG+1dDQ7HGrC9QSl8jKJ+MBwOMErBF4QjVyKPTLu96VabD0w6HLK706apIAXL&#10;5Z+2GlZQ7azkUMz3PeSjsd8fuFdb8WNY0IW989DKRzUaTkaTy6CwC3JYwcAP+r8F63dxFiw8AQMB&#10;m44iyTvW6V60tMFCxLaM7xJVSW0TtAJyXYYAAYKsxD/EwtmXsc2e9ggFvXDZBQoj6IJ1I7cixjKz&#10;R1gT1TF2ubAfSrljK+lc5qJ0cMiLl4vTKNgO7X/CqnHDDnsA3JvGcIdarielFXJZcO5qy4Wl0vcH&#10;fZcbLXlBrdOy0WqznnOFdsT2t3usGAA7C1NyK6gDyxmhi9Y2pOCNDfHc5RZuYZsCex9dAz9P/Mli&#10;vBhHvSgcLnqRnyS92+U86g2XwWiQ9JP5PAm+W2pBNM0LSpmw7LphEkR/16ztWGvGwHGcnKk4E7t0&#10;z2ux3jkNlwvQ0v02ue5atOnptaQHaFclm+kI0xyMXKonjGqYjDHW37ZEMYz4RwGjZxJEkR2lbhEN&#10;RiEs1KlnfeohIgWoGBsMF9yac9OM322lik0OJwWurELewpjICtvPbp40rNoFTD+noJ3Udryerl3U&#10;y//J7BcA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Dj0WSIKAwAAlw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wyboru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 xml:space="preserve">(pole </w:t>
      </w:r>
      <w:r w:rsidR="002119FD" w:rsidRPr="00B73A87">
        <w:rPr>
          <w:rFonts w:ascii="Lato" w:hAnsi="Lato"/>
          <w:i/>
          <w:color w:val="7030A0"/>
          <w:sz w:val="21"/>
          <w:szCs w:val="21"/>
          <w:lang w:val="pl-PL"/>
        </w:rPr>
        <w:t>obowiązkowe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</w:p>
    <w:p w14:paraId="0540DDF6" w14:textId="77777777" w:rsidR="001F7E7F" w:rsidRPr="00B73A87" w:rsidRDefault="001F7E7F" w:rsidP="00D652B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248FCB02" w14:textId="77777777" w:rsidR="001F7E7F" w:rsidRPr="00B73A87" w:rsidRDefault="001F7E7F" w:rsidP="00D652B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B2B919E" wp14:editId="717E1E81">
                <wp:extent cx="9079865" cy="1404620"/>
                <wp:effectExtent l="0" t="0" r="26035" b="17780"/>
                <wp:docPr id="14812736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792B" w14:textId="77777777" w:rsidR="00CD63BB" w:rsidRDefault="00CD63BB" w:rsidP="001F7E7F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66185D88" w14:textId="77777777" w:rsidR="00CD63BB" w:rsidRPr="00E543E6" w:rsidRDefault="00CD63BB" w:rsidP="001F7E7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543E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ysokość dofinansowania FBW jest określona w dokumentacji dot. nabo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919E" id="_x0000_s108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8tOAIAAFsEAAAOAAAAZHJzL2Uyb0RvYy54bWysVNuO2yAQfa/Uf0C8N7bTXK04q91sU1Xa&#10;titt+wEY4xgtZiiQ2OnX74CTNN2qL1X9gIBhDmfOGby66VtFDsI6Cbqg2SilRGgOldS7gn7/tn23&#10;oMR5piumQIuCHoWjN+u3b1adycUYGlCVsARBtMs7U9DGe5MnieONaJkbgREagzXYlnlc2l1SWdYh&#10;equScZrOkg5sZSxw4Rzu3g9Buo74dS24/1rXTniiCorcfBxtHMswJusVy3eWmUbyEw32DyxaJjVe&#10;eoG6Z56RvZV/QLWSW3BQ+xGHNoG6llzEGrCaLH1VzVPDjIi1oDjOXGRy/w+Wfzk8WiIr9G6yyMbz&#10;97NZRolmLXr1CEoQL56dh06QcdCqMy7HlCeDSb6/gx7zYt3OPAB/dkTDpmF6J26tha4RrEKuWchM&#10;rlIHHBdAyu4zVHgX23uIQH1t2yAkSkMQHT07XnwSvSccN5fpfLmYTSnhGMsm6WQ2jk4mLD+nG+v8&#10;RwEtCZOCWmyECM8OD84HOiw/Hwm3OVCy2kql4sLuyo2y5MCwabbxixW8OqY06ZDLdDwdFPgrRJre&#10;pdszwd9uaqXH7leyLegiDd/Qj0G3D7qKvemZVMMcKSt9EjJoN6jo+7KP/qFvJ4NKqI4orYWh2/F1&#10;4qQB+5OSDju9oO7HnllBifqk0Z5lNpmEpxEXk+kctST2OlJeR5jmCFVQT8kw3fj4nKJw5hZt3Moo&#10;cPB7YHLijB0cdT+9tvBErtfx1K9/wvoF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A4sK8t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683F792B" w14:textId="77777777" w:rsidR="00CD63BB" w:rsidRDefault="00CD63BB" w:rsidP="001F7E7F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66185D88" w14:textId="77777777" w:rsidR="00CD63BB" w:rsidRPr="00E543E6" w:rsidRDefault="00CD63BB" w:rsidP="001F7E7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543E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ysokość dofinansowania FBW jest określona w dokumentacji dot. nabor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BDEBF" w14:textId="77777777" w:rsidR="00D652BB" w:rsidRPr="00B73A87" w:rsidRDefault="002119FD" w:rsidP="00D652B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Wartość ogółem</w:t>
      </w:r>
      <w:r w:rsidR="00D652BB" w:rsidRPr="00B73A87">
        <w:rPr>
          <w:rFonts w:ascii="Lato" w:hAnsi="Lato"/>
          <w:color w:val="7030A0"/>
          <w:sz w:val="21"/>
          <w:szCs w:val="21"/>
          <w:lang w:val="pl-PL"/>
        </w:rPr>
        <w:t>*</w:t>
      </w:r>
      <w:r w:rsidR="00D652BB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D652BB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652BB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652BB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652BB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652BB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652BB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="00D652BB"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Wydatki kwalifikowane*</w:t>
      </w:r>
    </w:p>
    <w:p w14:paraId="344D291E" w14:textId="77777777" w:rsidR="00D652BB" w:rsidRPr="00B73A87" w:rsidRDefault="00D652BB" w:rsidP="00D652B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="002119FD" w:rsidRPr="00B73A87">
        <w:rPr>
          <w:rFonts w:ascii="Lato" w:hAnsi="Lato"/>
          <w:i/>
          <w:color w:val="7030A0"/>
          <w:sz w:val="21"/>
          <w:szCs w:val="21"/>
          <w:lang w:val="pl-PL"/>
        </w:rPr>
        <w:t>numeryczne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E653F57" wp14:editId="5D3BA579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7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8F7827" id="Dowolny kształt 25" o:spid="_x0000_s1026" style="position:absolute;margin-left:401.75pt;margin-top:12.8pt;width:348.95pt;height:.1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ZYCw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G00wEqSEIiWyllwc0KN+MuTnD4PCgU1UXekpxD9U98pK1dWdTB81OLwzj11oiEHr+pOk&#10;AEe2Rrrk7DNV2p0gG+1dDQ7HGrC9QSl8jKJ+MBwOMErBF4QjVyKPTLu96VabD0w6HLK706apIAXL&#10;5Z+2GlZQ7azkUMz3PeSjsd8fuFdb8WNY0IW989DKRzUaTiARLWiHFXZBDisY+EH/t2D9Ls6ChSdg&#10;IGDTUSR5xzrdi5Y2WIjYlvFdoiqpbYJWQK7LECBAkJX4h1g4+zK22dMeoaAXLrtAYQRdsG7kVsRY&#10;ZvYIa6I6xi4X9kMpd2wlnctclA4OefFycRoF26H9T1g1bthhD4B70xjuUMv1pLRCLgvOXRm4sFT6&#10;/qDvcqMlL6h1WjZabdZzrtCO2P52jxUDYGdhSm4FdWA5I3TR2oYUvLEhnrvcwi1sU2Dvo2vg54k/&#10;WYwX46gXhcNFL/KTpHe7nEe94TIYDZJ+Mp8nwXdLLYimeUEpE5ZdN0yC6O+atR1rzRg4jpMzFWdi&#10;l+55LdY7p+FyAVq63ybXXYs2Pb2W9ADtqmQzHWGag5FL9YRRDZMxxvrbliiGEf8oYPRMgiiyo9Qt&#10;osEohIU69axPPUSkABVjg+GCW3NumvG7rVSxyeGkwJVVyFsYE1lh+9nNk4ZVu4Dp5xS0k9qO19O1&#10;i3r5P5n9AgAA//8DAFBLAwQUAAYACAAAACEAG0QTYt8AAAAKAQAADwAAAGRycy9kb3ducmV2Lnht&#10;bEyPwWrDMAyG74O9g9Fgl7HaTZcSsjilFHoZg9F29OzGWhxmy1nsttnbzzmtR0kfv76/Wo3OsgsO&#10;ofMkYT4TwJAarztqJXwets8FsBAVaWU9oYRfDLCq7+8qVWp/pR1e9rFlKYRCqSSYGPuS89AYdCrM&#10;fI+Ubl9+cCqmcWi5HtQ1hTvLMyGW3KmO0gejetwYbL73ZyehK2xuDvn78e1nkW0+nmKGu3CU8vFh&#10;XL8CizjGfxgm/aQOdXI6+TPpwKyEQizyhErI8iWwCcjF/AXYadoUwOuK31ao/wAAAP//AwBQSwEC&#10;LQAUAAYACAAAACEAtoM4kv4AAADhAQAAEwAAAAAAAAAAAAAAAAAAAAAAW0NvbnRlbnRfVHlwZXNd&#10;LnhtbFBLAQItABQABgAIAAAAIQA4/SH/1gAAAJQBAAALAAAAAAAAAAAAAAAAAC8BAABfcmVscy8u&#10;cmVsc1BLAQItABQABgAIAAAAIQANNAZYCwMAAJcGAAAOAAAAAAAAAAAAAAAAAC4CAABkcnMvZTJv&#10;RG9jLnhtbFBLAQItABQABgAIAAAAIQAbRBNi3wAAAAoBAAAPAAAAAAAAAAAAAAAAAGUFAABkcnMv&#10;ZG93bnJldi54bWxQSwUGAAAAAAQABADzAAAAcQ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 xml:space="preserve">(pole </w:t>
      </w:r>
      <w:r w:rsidR="002119FD" w:rsidRPr="00B73A87">
        <w:rPr>
          <w:rFonts w:ascii="Lato" w:hAnsi="Lato"/>
          <w:i/>
          <w:color w:val="7030A0"/>
          <w:sz w:val="21"/>
          <w:szCs w:val="21"/>
          <w:lang w:val="pl-PL"/>
        </w:rPr>
        <w:t>numeryczne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</w:p>
    <w:p w14:paraId="0F2F34AD" w14:textId="77777777" w:rsidR="00602A17" w:rsidRPr="00B73A87" w:rsidRDefault="00285CB8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4480DFD" wp14:editId="6B4D867D">
                <wp:simplePos x="0" y="0"/>
                <wp:positionH relativeFrom="page">
                  <wp:posOffset>512445</wp:posOffset>
                </wp:positionH>
                <wp:positionV relativeFrom="paragraph">
                  <wp:posOffset>19685</wp:posOffset>
                </wp:positionV>
                <wp:extent cx="4431665" cy="1270"/>
                <wp:effectExtent l="0" t="0" r="0" b="0"/>
                <wp:wrapTopAndBottom/>
                <wp:docPr id="17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EE1AC" id="Dowolny kształt 26" o:spid="_x0000_s1026" style="position:absolute;margin-left:40.35pt;margin-top:1.55pt;width:348.95pt;height:.1pt;z-index:-25148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xgCQMAAJMGAAAOAAAAZHJzL2Uyb0RvYy54bWysVduO2jAQfa/Uf7D82IrNhUAAbVhVBKpK&#10;23alpR9gHIdE69ipbQi7VV/6b/2vjp2EBbaVqqpIhHFmfHzOjGe4vjlUHO2Z0qUUCQ6ufIyYoDIr&#10;xTbBX9arwQQjbYjICJeCJfiRaXwzf/3quqlnLJSF5BlTCECEnjV1ggtj6pnnaVqwiugrWTMBzlyq&#10;ihhYqq2XKdIAesW90PfHXiNVVitJmdbwNm2deO7w85xR8znPNTOIJxi4GfdU7rmxT29+TWZbReqi&#10;pB0N8g8sKlIKOPQIlRJD0E6VL6CqkiqpZW6uqKw8meclZU4DqAn8CzX3BamZ0wLJ0fUxTfr/wdJP&#10;+zuFygxqF0OpBKmgSKlsJBeP6EE/GfLzh0Hh2CaqqfUM4u/rO2Wl6vpW0gcNDu/MYxcaYtCm+Sgz&#10;gCM7I11yDrmq7E6QjQ6uBo/HGrCDQRReRtEwGI9HGFHwBWHsSuSRWb+X7rR5z6TDIftbbdoKZmC5&#10;/GedhjVUO684FPPtAPlo4sf229X7GBT0QW88tPZRg8bTeHoZFPZBDimOJ6PfQQ37KAsVnkAB+W1P&#10;jxQ9Y3oQHWWwELHt4rsk1VLb5KyBWp8dQIAgK+8PsXD2ZWy7pztCQR9cdoDCCDpg04qtibHM7BHW&#10;RE2CXSbsi0ru2Vo6l7koGxzy7OXiNAq2w306YdW6YYc9AO5Ma7hDLdeTsgq5Kjl3deXCUhn6o6HL&#10;jZa8zKzTstFqu1lwhfbE9rb7WDEAdham5E5kDqxgJFt2tiElb22I5y63cAO7FNi76Jr329SfLifL&#10;STSIwvFyEPlpOni3WkSD8SqIR+kwXSzS4LulFkSzoswyJiy7fpAE0d81ajfS2hFwHCVnKs7Ertzn&#10;pVjvnIbLBWjpf9tc9+3Z9vNGZo/Qqkq2kxEmORiFVE8YNTAVE6y/7ohiGPEPAsbONIgiO0bdIhrF&#10;ISzUqWdz6iGCAlSCDYYLbs2FaUfvrlbltoCTAldWId/BiMhL28tulrSsugVMPqegm9J2tJ6uXdTz&#10;f8n8FwAAAP//AwBQSwMEFAAGAAgAAAAhACWMPBXcAAAABgEAAA8AAABkcnMvZG93bnJldi54bWxM&#10;jsFqwzAQRO+F/oPYQi+lkWOT2LiWQwn0UgohSclZsbaWqbVyLSVx/z7bU3McZnjzqtXkenHGMXSe&#10;FMxnCQikxpuOWgWf+7fnAkSImozuPaGCXwywqu/vKl0af6EtnnexFQyhUGoFNsahlDI0Fp0OMz8g&#10;cfflR6cjx7GVZtQXhrtepkmylE53xA9WD7i22HzvTk5BV/QLu198HN5/snS9eYopbsNBqceH6fUF&#10;RMQp/o/hT5/VoWanoz+RCaJXUCQ5LxVkcxBc53mxBHHknIGsK3mrX18BAAD//wMAUEsBAi0AFAAG&#10;AAgAAAAhALaDOJL+AAAA4QEAABMAAAAAAAAAAAAAAAAAAAAAAFtDb250ZW50X1R5cGVzXS54bWxQ&#10;SwECLQAUAAYACAAAACEAOP0h/9YAAACUAQAACwAAAAAAAAAAAAAAAAAvAQAAX3JlbHMvLnJlbHNQ&#10;SwECLQAUAAYACAAAACEASkesYAkDAACTBgAADgAAAAAAAAAAAAAAAAAuAgAAZHJzL2Uyb0RvYy54&#10;bWxQSwECLQAUAAYACAAAACEAJYw8FdwAAAAGAQAADwAAAAAAAAAAAAAAAABjBQAAZHJzL2Rvd25y&#10;ZXYueG1sUEsFBgAAAAAEAAQA8wAAAGw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</w:p>
    <w:p w14:paraId="21047CFC" w14:textId="77777777" w:rsidR="00C309C4" w:rsidRPr="00B73A87" w:rsidRDefault="00C309C4" w:rsidP="00B22155">
      <w:pPr>
        <w:pStyle w:val="Tekstpodstawowy"/>
        <w:rPr>
          <w:rStyle w:val="Styl4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Limity</w:t>
      </w:r>
      <w:r w:rsidR="00B22155"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="00B22155" w:rsidRPr="00B73A87">
        <w:rPr>
          <w:rFonts w:ascii="Lato" w:hAnsi="Lato"/>
          <w:color w:val="7030A0"/>
          <w:sz w:val="21"/>
          <w:szCs w:val="21"/>
          <w:lang w:val="pl-PL"/>
        </w:rPr>
        <w:tab/>
      </w:r>
      <w:sdt>
        <w:sdtPr>
          <w:rPr>
            <w:rStyle w:val="Styl4"/>
            <w:color w:val="7030A0"/>
            <w:sz w:val="21"/>
            <w:szCs w:val="21"/>
            <w:lang w:val="pl-PL"/>
          </w:rPr>
          <w:alias w:val="Środki wykonawcze - FBWP"/>
          <w:tag w:val="Środki wykonawcze - FBWP"/>
          <w:id w:val="-1107343754"/>
          <w:placeholder>
            <w:docPart w:val="BD1656647A6B4262B181DC5F7FD40F58"/>
          </w:placeholder>
          <w15:color w:val="000000"/>
          <w:dropDownList>
            <w:listItem w:displayText="Wybierz jedną z dostępnych opcji z listy rozwijanej - kliknij TUTAJ" w:value="Wybierz jedną z dostępnych opcji z listy rozwijanej - kliknij TUTAJ"/>
            <w:listItem w:displayText="[FBWP.01.A.WYMIANA INFORMACJI] Zapewnienie jednolitego stosowania unijnego dorobku prawnego w obszarze bezpieczeństwa poprzez wspieranie wymiany odpowiednich informacji, na przykład przy użyciu systemów Prüm, EU PNR i SIS II, w tym między innymi poprzez..." w:value="[FBWP.01.A.WYMIANA INFORMACJI] Zapewnienie jednolitego stosowania unijnego dorobku prawnego w obszarze bezpieczeństwa poprzez wspieranie wymiany odpowiednich informacji, na przykład przy użyciu systemów Prüm, EU PNR i SIS II, w tym między innymi poprzez..."/>
            <w:listItem w:displayText="[FBWP.01.B.WYMIANA INFORMACJI] Stworzenie, dostosowanie i utrzymywanie unijnych i zdecentralizowanych systemów informacyjnych dotyczących bezpieczeństwa, w tym zapewnienie ich interoperacyjności, oraz rozwój odpowiednich narzędzi w celu eliminowania ..." w:value="[FBWP.01.B.WYMIANA INFORMACJI] Stworzenie, dostosowanie i utrzymywanie unijnych i zdecentralizowanych systemów informacyjnych dotyczących bezpieczeństwa, w tym zapewnienie ich interoperacyjności, oraz rozwój odpowiednich narzędzi w celu eliminowania ..."/>
            <w:listItem w:displayText="[FBWP.01.C.WYMIANA INFORMACJI] Zwiększenie aktywnego stosowania unijnych i zdecentralizowanych systemów informacyjnych dotyczących bezpieczeństwa przy zapewnieniu, aby systemy te otrzymywały dane wysokiej jakości" w:value="[FBWP.01.C.WYMIANA INFORMACJI] Zwiększenie aktywnego stosowania unijnych i zdecentralizowanych systemów informacyjnych dotyczących bezpieczeństwa przy zapewnieniu, aby systemy te otrzymywały dane wysokiej jakości"/>
            <w:listItem w:displayText="[FBWP.01.D.WYMIANA INFORMACJI] Wspieranie odpowiednich krajowych środków, w tym połączeń między krajowymi bazami danych dotyczącymi bezpieczeństwa i połączenia tych baz z unijnymi bazami danych, w przypadku gdy są one przewidziane w odpowiednich podstawach" w:value="[FBWP.01.D.WYMIANA INFORMACJI] Wspieranie odpowiednich krajowych środków, w tym połączeń między krajowymi bazami danych dotyczącymi bezpieczeństwa i połączenia tych baz z unijnymi bazami danych, w przypadku gdy są one przewidziane w odpowiednich podstawach"/>
            <w:listItem w:displayText="[FBWP.01.SPECIFIC ACTIONS] Specific Actions" w:value="[FBWP.01.SPECIFIC ACTIONS] Specific Actions"/>
            <w:listItem w:displayText="[FBWP.01.WSPARCIE OPERACYJNE] Wsparcie operacyjne" w:value="[FBWP.01.WSPARCIE OPERACYJNE] Wsparcie operacyjne"/>
            <w:listItem w:displayText="[FBWP.02.A.WSPÓŁPRACA TRANSGRANICZNA] Zwiększenie liczby operacji związanych z egzekwowaniem prawa angażujących dwa lub większą liczbę państw członkowskich, w tym, w stosownych przypadkach, operacji związanych z innymi odpowiednimi podmiotami ..." w:value="[FBWP.02.A.WSPÓŁPRACA TRANSGRANICZNA] Zwiększenie liczby operacji związanych z egzekwowaniem prawa angażujących dwa lub większą liczbę państw członkowskich, w tym, w stosownych przypadkach, operacji związanych z innymi odpowiednimi podmiotami ..."/>
            <w:listItem w:displayText="[FBWP.02.B.WSPÓŁPRACA TRANSGRANICZNA] Poprawa koordynacji i zwiększenie współpracy właściwych organów w państwach członkowskich i między państwami członkowskimi, a także z innymi odpowiednimi podmiotami, na przykład za pośrednictwem sieci ..." w:value="[FBWP.02.B.WSPÓŁPRACA TRANSGRANICZNA] Poprawa koordynacji i zwiększenie współpracy właściwych organów w państwach członkowskich i między państwami członkowskimi, a także z innymi odpowiednimi podmiotami, na przykład za pośrednictwem sieci ..."/>
            <w:listItem w:displayText="[FBWP.02.C.WSPÓŁPRACA TRANSGRANICZNA] Usprawnienie współpracy międzyagencyjnej na poziomie Unii między państwami członkowskimi oraz między państwami członkowskimi a odpowiednimi organami i jednostkami organizacyjnymi Unii, a także współpracy na poziomie..." w:value="[FBWP.02.C.WSPÓŁPRACA TRANSGRANICZNA] Usprawnienie współpracy międzyagencyjnej na poziomie Unii między państwami członkowskimi oraz między państwami członkowskimi a odpowiednimi organami i jednostkami organizacyjnymi Unii, a także współpracy na poziomie..."/>
            <w:listItem w:displayText="[FBWP.02.SPECIFIC ACTIONS] Specific Actions" w:value="[FBWP.02.SPECIFIC ACTIONS] Specific Actions"/>
            <w:listItem w:displayText="[FBWP.02.WSPARCIE OPERACYJNE] Wsparcie operacyjne" w:value="[FBWP.02.WSPARCIE OPERACYJNE] Wsparcie operacyjne"/>
            <w:listItem w:displayText="[FBWP.03.A.ZAPOBIEGANIE I ZWALCZANIE PRZESTĘPCZOŚCI] Zwiększenie liczby szkoleń, ćwiczeń, programów wzajemnego uczenia się, specjalistycznych programów wymiany i dzielenia się najlepszymi praktykami we właściwych organach państw członkowskich i między nimi" w:value="[FBWP.03.A.ZAPOBIEGANIE I ZWALCZANIE PRZESTĘPCZOŚCI] Zwiększenie liczby szkoleń, ćwiczeń, programów wzajemnego uczenia się, specjalistycznych programów wymiany i dzielenia się najlepszymi praktykami we właściwych organach państw członkowskich i między nimi"/>
            <w:listItem w:displayText="[FBWP.03.B.ZAPOBIEGANIE I ZWALCZANIE PRZESTĘPCZOŚCI] Wykorzystywanie synergii przez łączenie zasobów i wiedzy oraz dzielenie się najlepszymi praktykami między państwami członkowskimi i innymi odpowiednimi podmiotami, w tym również społeczeństwem ..." w:value="[FBWP.03.B.ZAPOBIEGANIE I ZWALCZANIE PRZESTĘPCZOŚCI] Wykorzystywanie synergii przez łączenie zasobów i wiedzy oraz dzielenie się najlepszymi praktykami między państwami członkowskimi i innymi odpowiednimi podmiotami, w tym również społeczeństwem ..."/>
            <w:listItem w:displayText="[FBWP.03.C.ZAPOBIEGANIE I ZWALCZANIE PRZESTĘPCZOŚCI] Promowanie i rozwijanie środków, zabezpieczeń, mechanizmów oraz najlepszych praktyk na potrzeby identyfikacji, ochrony i wsparcia – na wczesnym etapie – świadków, sygnalistów i ofiar przemocy oraz ..." w:value="[FBWP.03.C.ZAPOBIEGANIE I ZWALCZANIE PRZESTĘPCZOŚCI] Promowanie i rozwijanie środków, zabezpieczeń, mechanizmów oraz najlepszych praktyk na potrzeby identyfikacji, ochrony i wsparcia – na wczesnym etapie – świadków, sygnalistów i ofiar przemocy oraz ..."/>
            <w:listItem w:displayText="[FBWP.03.D.ZAPOBIEGANIE I ZWALCZANIE PRZESTĘPCZOŚCI] Zakup odpowiednich urządzeń oraz wprowadzenie lub ulepszenie specjalistycznych obiektów szkoleniowych i innej odpowiedniej podstawowej infrastruktury dotyczącej bezpieczeństwa, aby wzmocnić środki ..." w:value="[FBWP.03.D.ZAPOBIEGANIE I ZWALCZANIE PRZESTĘPCZOŚCI] Zakup odpowiednich urządzeń oraz wprowadzenie lub ulepszenie specjalistycznych obiektów szkoleniowych i innej odpowiedniej podstawowej infrastruktury dotyczącej bezpieczeństwa, aby wzmocnić środki ..."/>
            <w:listItem w:displayText="[FBWP.03.E.ZAPOBIEGANIE I ZWALCZANIE PRZESTĘPCZOŚCI] Ochrona infrastruktury krytycznej przed zdarzeniami związanymi z bezpieczeństwem poprzez wykrywanie, ocenę i eliminowanie słabych punktów" w:value="[FBWP.03.E.ZAPOBIEGANIE I ZWALCZANIE PRZESTĘPCZOŚCI] Ochrona infrastruktury krytycznej przed zdarzeniami związanymi z bezpieczeństwem poprzez wykrywanie, ocenę i eliminowanie słabych punktów"/>
            <w:listItem w:displayText="[FBWP.03.SPECIFIC ACTIONS] Specific Actions" w:value="[FBWP.03.SPECIFIC ACTIONS] Specific Actions"/>
            <w:listItem w:displayText="[FBWP.03.WSPARCIE OPERACYJNE] Wsparcie operacyjne" w:value="[FBWP.03.WSPARCIE OPERACYJNE] Wsparcie operacyjne"/>
          </w:dropDownList>
        </w:sdtPr>
        <w:sdtContent>
          <w:r w:rsidRPr="00B73A87">
            <w:rPr>
              <w:rStyle w:val="Styl4"/>
              <w:color w:val="7030A0"/>
              <w:sz w:val="21"/>
              <w:szCs w:val="21"/>
              <w:lang w:val="pl-PL"/>
            </w:rPr>
            <w:t>Wybierz jedną z dostępnych opcji z listy rozwijanej - kliknij TUTAJ</w:t>
          </w:r>
        </w:sdtContent>
      </w:sdt>
    </w:p>
    <w:p w14:paraId="443B8280" w14:textId="77777777" w:rsidR="00B22155" w:rsidRDefault="00B22155" w:rsidP="00B22155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3A0A2FC2" w14:textId="77777777" w:rsidR="00A942E4" w:rsidRDefault="00A942E4" w:rsidP="00B22155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33D6F55A" w14:textId="77777777" w:rsidR="00A942E4" w:rsidRDefault="00A942E4" w:rsidP="00B22155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82D529D" wp14:editId="1DC7056A">
                <wp:extent cx="9079865" cy="1404620"/>
                <wp:effectExtent l="0" t="0" r="26035" b="17780"/>
                <wp:docPr id="3842907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C519" w14:textId="77777777" w:rsidR="00CD63BB" w:rsidRDefault="00CD63BB" w:rsidP="00A942E4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6FEE3C93" w14:textId="77777777" w:rsidR="00CD63BB" w:rsidRPr="00A942E4" w:rsidRDefault="00CD63BB" w:rsidP="00A942E4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1"/>
                                <w:szCs w:val="21"/>
                                <w:u w:val="single"/>
                                <w:lang w:val="pl-PL"/>
                              </w:rPr>
                            </w:pPr>
                            <w:r w:rsidRPr="00A942E4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1"/>
                                <w:szCs w:val="21"/>
                                <w:lang w:val="pl-PL"/>
                              </w:rPr>
                              <w:t xml:space="preserve">Przy wypełnianiu tego pola nie należy sugerować się nazwą „Limity”, która jest odpowiednia dla funduszy strukturalnych 2021-2027 i </w:t>
                            </w:r>
                            <w:r w:rsidRPr="00A942E4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1"/>
                                <w:szCs w:val="21"/>
                                <w:u w:val="single"/>
                                <w:lang w:val="pl-PL"/>
                              </w:rPr>
                              <w:t>nie jest adekwatna dla FBW.</w:t>
                            </w:r>
                          </w:p>
                          <w:p w14:paraId="2196D435" w14:textId="77777777" w:rsidR="00CD63BB" w:rsidRPr="00A942E4" w:rsidRDefault="00CD63BB" w:rsidP="00A942E4">
                            <w:pPr>
                              <w:pStyle w:val="Tekstpodstawowy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1"/>
                                <w:szCs w:val="21"/>
                                <w:u w:val="single"/>
                                <w:lang w:val="pl-PL"/>
                              </w:rPr>
                            </w:pPr>
                            <w:r w:rsidRPr="00A942E4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1"/>
                                <w:szCs w:val="21"/>
                                <w:lang w:val="pl-PL"/>
                              </w:rPr>
                              <w:t xml:space="preserve">Na potrzeby FBW pole „Limity” służy do opisania Państwa projektu jednym ze środków wykonawczych wskazanych w Polskim Programie  FBW </w:t>
                            </w:r>
                            <w:r w:rsidRPr="00A942E4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1"/>
                                <w:szCs w:val="21"/>
                                <w:lang w:val="pl-PL"/>
                              </w:rPr>
                              <w:sym w:font="Wingdings" w:char="F0E0"/>
                            </w:r>
                            <w:r w:rsidRPr="00A942E4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1"/>
                                <w:szCs w:val="21"/>
                                <w:lang w:val="pl-PL"/>
                              </w:rPr>
                              <w:t xml:space="preserve"> należy wybrać jeden ze środków wykonawczych dostępnych w tym polu wyboru i </w:t>
                            </w:r>
                            <w:r w:rsidRPr="00A942E4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sz w:val="21"/>
                                <w:szCs w:val="21"/>
                                <w:u w:val="single"/>
                                <w:lang w:val="pl-PL"/>
                              </w:rPr>
                              <w:t>MUSI TO BYĆ TEN 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2D529D" id="_x0000_s108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K0NwIAAFoEAAAOAAAAZHJzL2Uyb0RvYy54bWysVNuO2yAQfa/Uf0C8N3acyyZWnNVutqkq&#10;bduVtv0AjHGMFjMUSOz06zvgJE236ktVPyBgmMOZcwavbvtWkYOwToIu6HiUUiI0h0rqXUG/fd2+&#10;W1DiPNMVU6BFQY/C0dv12zerzuQigwZUJSxBEO3yzhS08d7kSeJ4I1rmRmCExmANtmUel3aXVJZ1&#10;iN6qJEvTedKBrYwFLpzD3YchSNcRv64F91/q2glPVEGRm4+jjWMZxmS9YvnOMtNIfqLB/oFFy6TG&#10;Sy9QD8wzsrfyD6hWcgsOaj/i0CZQ15KLWANWM05fVfPcMCNiLSiOMxeZ3P+D5Z8PT5bIqqCTxTRb&#10;pjeTCSWatWjVEyhBvHhxHjpBsiBVZ1yOGc8Gc3x/Dz1aHst25hH4iyMaNg3TO3FnLXSNYBVSHYfM&#10;5Cp1wHEBpOw+QYV3sb2HCNTXtg06ojIE0dGy48Um0XvCcRNZLhfzGSUcY+NpOp1n0ciE5ed0Y53/&#10;IKAlYVJQi30Q4dnh0flAh+XnI+E2B0pWW6lUXNhduVGWHBj2zDZ+sYJXx5QmHXKZZbNBgb9CpOl9&#10;uj0T/O2mVnpsfiXbgi7S8A3tGHR7r6vYmp5JNcyRstInIYN2g4q+L/to3/xiUAnVEaW1MDQ7Pk6c&#10;NGB/UNJhoxfUfd8zKyhRHzXasxxPp+FlxMV0doNaEnsdKa8jTHOEKqinZJhufHxNUThzhzZuZRQ4&#10;+D0wOXHGBo66nx5beCHX63jq1y9h/RMAAP//AwBQSwMEFAAGAAgAAAAhAN6YexzaAAAABgEAAA8A&#10;AABkcnMvZG93bnJldi54bWxMj0FLxDAQhe+C/yGM4M1NN4jY2nQRsUcPdkXwNm3GtthMukl2W/+9&#10;WS96eTC84b3vlbvVTuJEPoyONWw3GQjizpmRew1v+/rmHkSIyAYnx6ThmwLsqsuLEgvjFn6lUxN7&#10;kUI4FKhhiHEupAzdQBbDxs3Eyft03mJMp++l8bikcDtJlWV30uLIqWHAmZ4G6r6ao00lvtm/xAE/&#10;nvG9Xmq5HNo8O2h9fbU+PoCItMa/ZzjjJ3SoElPrjmyCmDSkIfFXz96tynMQrQaltgpkVcr/+NUP&#10;AAAA//8DAFBLAQItABQABgAIAAAAIQC2gziS/gAAAOEBAAATAAAAAAAAAAAAAAAAAAAAAABbQ29u&#10;dGVudF9UeXBlc10ueG1sUEsBAi0AFAAGAAgAAAAhADj9If/WAAAAlAEAAAsAAAAAAAAAAAAAAAAA&#10;LwEAAF9yZWxzLy5yZWxzUEsBAi0AFAAGAAgAAAAhAHuAArQ3AgAAWgQAAA4AAAAAAAAAAAAAAAAA&#10;LgIAAGRycy9lMm9Eb2MueG1sUEsBAi0AFAAGAAgAAAAhAN6YexzaAAAABgEAAA8AAAAAAAAAAAAA&#10;AAAAkQQAAGRycy9kb3ducmV2LnhtbFBLBQYAAAAABAAEAPMAAACYBQAAAAA=&#10;" strokecolor="#00b0f0">
                <v:textbox style="mso-fit-shape-to-text:t">
                  <w:txbxContent>
                    <w:p w14:paraId="6F38C519" w14:textId="77777777" w:rsidR="00CD63BB" w:rsidRDefault="00CD63BB" w:rsidP="00A942E4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6FEE3C93" w14:textId="77777777" w:rsidR="00CD63BB" w:rsidRPr="00A942E4" w:rsidRDefault="00CD63BB" w:rsidP="00A942E4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1"/>
                          <w:szCs w:val="21"/>
                          <w:u w:val="single"/>
                          <w:lang w:val="pl-PL"/>
                        </w:rPr>
                      </w:pPr>
                      <w:r w:rsidRPr="00A942E4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1"/>
                          <w:szCs w:val="21"/>
                          <w:lang w:val="pl-PL"/>
                        </w:rPr>
                        <w:t xml:space="preserve">Przy wypełnianiu tego pola nie należy sugerować się nazwą „Limity”, która jest odpowiednia dla funduszy strukturalnych 2021-2027 i </w:t>
                      </w:r>
                      <w:r w:rsidRPr="00A942E4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1"/>
                          <w:szCs w:val="21"/>
                          <w:u w:val="single"/>
                          <w:lang w:val="pl-PL"/>
                        </w:rPr>
                        <w:t>nie jest adekwatna dla FBW.</w:t>
                      </w:r>
                    </w:p>
                    <w:p w14:paraId="2196D435" w14:textId="77777777" w:rsidR="00CD63BB" w:rsidRPr="00A942E4" w:rsidRDefault="00CD63BB" w:rsidP="00A942E4">
                      <w:pPr>
                        <w:pStyle w:val="Tekstpodstawowy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1"/>
                          <w:szCs w:val="21"/>
                          <w:u w:val="single"/>
                          <w:lang w:val="pl-PL"/>
                        </w:rPr>
                      </w:pPr>
                      <w:r w:rsidRPr="00A942E4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1"/>
                          <w:szCs w:val="21"/>
                          <w:lang w:val="pl-PL"/>
                        </w:rPr>
                        <w:t xml:space="preserve">Na potrzeby FBW pole „Limity” służy do opisania Państwa projektu jednym ze środków wykonawczych wskazanych w Polskim Programie  FBW </w:t>
                      </w:r>
                      <w:r w:rsidRPr="00A942E4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1"/>
                          <w:szCs w:val="21"/>
                          <w:lang w:val="pl-PL"/>
                        </w:rPr>
                        <w:sym w:font="Wingdings" w:char="F0E0"/>
                      </w:r>
                      <w:r w:rsidRPr="00A942E4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1"/>
                          <w:szCs w:val="21"/>
                          <w:lang w:val="pl-PL"/>
                        </w:rPr>
                        <w:t xml:space="preserve"> należy wybrać jeden ze środków wykonawczych dostępnych w tym polu wyboru i </w:t>
                      </w:r>
                      <w:r w:rsidRPr="00A942E4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sz w:val="21"/>
                          <w:szCs w:val="21"/>
                          <w:u w:val="single"/>
                          <w:lang w:val="pl-PL"/>
                        </w:rPr>
                        <w:t>MUSI TO BYĆ TEN S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8F494C" w14:textId="77777777" w:rsidR="00C309C4" w:rsidRPr="00A942E4" w:rsidRDefault="00C309C4" w:rsidP="00A942E4">
      <w:pPr>
        <w:tabs>
          <w:tab w:val="left" w:pos="6960"/>
        </w:tabs>
        <w:rPr>
          <w:lang w:val="pl-PL"/>
        </w:rPr>
      </w:pPr>
    </w:p>
    <w:p w14:paraId="0BFBCD04" w14:textId="77777777" w:rsidR="00725F7E" w:rsidRPr="00B73A87" w:rsidRDefault="00725F7E" w:rsidP="00285CB8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72765B5" wp14:editId="3D75C56B">
                <wp:extent cx="9079865" cy="1404620"/>
                <wp:effectExtent l="0" t="0" r="26035" b="20320"/>
                <wp:docPr id="1092596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4F91" w14:textId="77777777" w:rsidR="00CD63BB" w:rsidRPr="00C64FA0" w:rsidRDefault="00CD63BB" w:rsidP="00725F7E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n. Nazwa koszt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765B5" id="_x0000_s108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XAMgIAAFoEAAAOAAAAZHJzL2Uyb0RvYy54bWysVNuO0zAQfUfiHyy/06Sl7bZR09XSpQhp&#10;gZUWPsBxnMZa22Nst0n5esZOW6oFXhB5sHyb4zPnzGR122tFDsJ5Caak41FOiTAcaml2Jf32dftm&#10;QYkPzNRMgRElPQpPb9evX606W4gJtKBq4QiCGF90tqRtCLbIMs9boZkfgRUGDxtwmgVcul1WO9Yh&#10;ulbZJM/nWQeutg648B5374dDuk74TSN4+NI0XgSiSorcQhpdGqs4ZusVK3aO2VbyEw32Dyw0kwYf&#10;vUDds8DI3snfoLTkDjw0YcRBZ9A0kouUA2Yzzl9k89QyK1IuKI63F5n8/4Plnw+PjsgavcuXk9ly&#10;fjOjxDCNVj2CEiSIZx+gE2QSpeqsLzDiyWJM6N9Bj2EpbW8fgD97YmDTMrMTd85B1wpWI9VxjMyu&#10;QgccH0Gq7hPU+BbbB0hAfeN01BGVIYiOlh0vNok+EI6by/xmuZgjT45n42k+nU+SkRkrzuHW+fBB&#10;gCZxUlKHdZDg2eHBh0iHFecr8TUPStZbqVRauF21UY4cGNbMNn0pgxfXlCEdcplNZoMCf4XI0/cn&#10;CC0DFr+SuqSLyyVWRN3emzqVZmBSDXOkrMxJyKjdoGLoqz7ZN397NqiC+ojSOhiKHZsTJy24H5R0&#10;WOgl9d/3zAlK1EeD9izH02nsjLSYzm5QS+KuT6rrE2Y4QpU0UDJMNyF1UxLO3qGNW5kEjn4PTE6c&#10;sYCT7qdmix1yvU63fv0S1j8B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B86ZcA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69554F91" w14:textId="77777777" w:rsidR="00CD63BB" w:rsidRPr="00C64FA0" w:rsidRDefault="00CD63BB" w:rsidP="00725F7E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n. Nazwa koszt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4D537" w14:textId="77777777" w:rsidR="00285CB8" w:rsidRPr="00B73A87" w:rsidRDefault="00285CB8" w:rsidP="00285CB8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500 znaków)</w:t>
      </w:r>
    </w:p>
    <w:p w14:paraId="2CA472C0" w14:textId="77777777" w:rsidR="00A55614" w:rsidRPr="00B73A87" w:rsidRDefault="00285CB8" w:rsidP="00A55614">
      <w:pPr>
        <w:pStyle w:val="Tekstpodstawowy"/>
        <w:rPr>
          <w:rFonts w:ascii="Lato" w:hAnsi="Lato"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77728" behindDoc="1" locked="0" layoutInCell="1" allowOverlap="1" wp14:anchorId="6A236CAA" wp14:editId="6C0CAAF1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8088775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BD08E9" id="Dowolny kształt 22" o:spid="_x0000_s1026" style="position:absolute;margin-left:35.85pt;margin-top:3.6pt;width:716.75pt;height:3.55pt;z-index:-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MnGgMAALkGAAAOAAAAZHJzL2Uyb0RvYy54bWysVduO2jAQfa/Uf7D82IrNpQkEtGG1IlBV&#10;2rYrLf0AkzgkWsdObUNgq7703/pfHTsJG9hWqqoiEezM+MyZGc/h+uZQMbSnUpWCx9i7cjGiPBVZ&#10;ybcx/rJejSKMlCY8I0xwGuMjVfhm/vrVdVPPqC8KwTIqEYBwNWvqGBda1zPHUWlBK6KuRE05GHMh&#10;K6JhK7dOJkkD6BVzfNcdO42QWS1FSpWCt0lrxHOLn+c01Z/zXFGNWIyBm7ZPaZ8b83Tm12S2laQu&#10;yrSjQf6BRUVKDkFPUAnRBO1k+QKqKlMplMj1VSoqR+R5mVKbA2TjuRfZPBSkpjYXKI6qT2VS/w82&#10;/bS/l6jMYuy7kRtFk0k4xoiTCnqViEYwfkSP6kmTnz808n1Tr6ZWMzj2UN9Lk7Gq70T6qMDgnFnM&#10;RoEP2jQfRQZwZKeFrdEhl5U5Cdmjg23F8dQKetAohZdTz/UnfohRCrYgdKPQhHbIrD+c7pR+T4UF&#10;Ivs7pdtOZrCyfci6JNbQ9bxi0NS3I+SiaByab9f3k5PXO71x0NpFDfICL5pcevm9l4XyQjf0fwf2&#10;rnczYP4QDPhve4ak6EmnB96xhhUiZnJcW6haKFOgNbDrKwQI4GQy/IMvBL/0bc90ISSMxOUwSIxg&#10;GDZtujXRhpkJYZaogbG2xTBvKrGna2Ft+qJ3EOXZyvjQqz0/5NXa4YgJYft6CmvYDnrLxapkzDaX&#10;cUNm7LljWx0lWJkZo6Gj5HazYBLtiRl0++kuzJlbLZVOiCpaP2tqs5ZixzMbpaAkW3ZrTUrWroEV&#10;s2WHC9pVx1xVO+Lfpu50GS2jYBT44+UocJNkdLtaBKPxypuEybtksUi874azF8yKMssoN7R7ufGC&#10;vxvnTvhaoTgJzll6Z1VY2c/LKjjnNGz1IZf+12ZnR9lMbzvuG5EdYZKlaPUT9B4WhZBPGDWgnTFW&#10;X3dEUozYBw7iNPWCwIit3QThxIeNHFo2QwvhKUDFWGO4+2a50K1A72pZbguI5Nl+c3ELCpKXZtIt&#10;v5ZVtwF9tBl0Wm4EeLi3Xs//OPNf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DtpTJxoDAAC5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>Kategoria kosztów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sdt>
        <w:sdtPr>
          <w:rPr>
            <w:rStyle w:val="Styl5"/>
            <w:color w:val="7030A0"/>
            <w:sz w:val="21"/>
            <w:szCs w:val="21"/>
            <w:lang w:val="pl-PL"/>
          </w:rPr>
          <w:alias w:val="Kategorie kosztów"/>
          <w:tag w:val="Kategorie kosztów"/>
          <w:id w:val="1471545092"/>
          <w:placeholder>
            <w:docPart w:val="00B456627ADD4ED399A2A98D52DCCB5A"/>
          </w:placeholder>
          <w15:color w:val="000000"/>
          <w:dropDownList>
            <w:listItem w:displayText="Wybierz z listy rozwijanej - kliknij TUTAJ" w:value="Wybierz z listy rozwijanej - kliknij TUTAJ"/>
            <w:listItem w:displayText="Koszty personelu [MSWiA]" w:value="Koszty personelu [MSWiA]"/>
            <w:listItem w:displayText="Koszty transportu, podróży i utrzymania [MSWiA]" w:value="Koszty transportu, podróży i utrzymania [MSWiA]"/>
            <w:listItem w:displayText="Sprzęt, oprogramowanie i wyposażenie [MSWiA]" w:value="Sprzęt, oprogramowanie i wyposażenie [MSWiA]"/>
            <w:listItem w:displayText="Nieruchomości (zakup, budowa, remont, najem, usługi ogólne) [MSWiA]" w:value="Nieruchomości (zakup, budowa, remont, najem, usługi ogólne) [MSWiA]"/>
            <w:listItem w:displayText="Towary zużywające się i zaopatrzenie, inne wydatki drobne [MSWiA]" w:value="Towary zużywające się i zaopatrzenie, inne wydatki drobne [MSWiA]"/>
            <w:listItem w:displayText="Usługi zewnętrzne (tzw. podwykonawstwo) [MSWiA]" w:value="Usługi zewnętrzne (tzw. podwykonawstwo) [MSWiA]"/>
            <w:listItem w:displayText="Informacje, publikacje i promocja [MSWiA]" w:value="Informacje, publikacje i promocja [MSWiA]"/>
            <w:listItem w:displayText="Inne koszty bezpośrednie [MSWiA]" w:value="Inne koszty bezpośrednie [MSWiA]"/>
            <w:listItem w:displayText="Koszty niestanowiące podstawy obliczenia kosztów pośrednich [MSWiA]" w:value="Koszty niestanowiące podstawy obliczenia kosztów pośrednich [MSWiA]"/>
            <w:listItem w:displayText="Koszty pośrednie [MSWiA]" w:value="Koszty pośrednie [MSWiA]"/>
            <w:listItem w:displayText="Wolontariat (tylko wkład niematerialny) [MSWiA]" w:value="Wolontariat (tylko wkład niematerialny) [MSWiA]"/>
          </w:dropDownList>
        </w:sdtPr>
        <w:sdtContent>
          <w:r w:rsidR="00A55614" w:rsidRPr="00B73A87">
            <w:rPr>
              <w:rStyle w:val="Styl5"/>
              <w:color w:val="7030A0"/>
              <w:sz w:val="21"/>
              <w:szCs w:val="21"/>
              <w:lang w:val="pl-PL"/>
            </w:rPr>
            <w:t>Wybierz z listy rozwijanej - kliknij TUTAJ</w:t>
          </w:r>
        </w:sdtContent>
      </w:sdt>
      <w:r w:rsidR="00A55614" w:rsidRPr="00B73A87">
        <w:rPr>
          <w:rStyle w:val="Styl5"/>
          <w:color w:val="7030A0"/>
          <w:sz w:val="21"/>
          <w:szCs w:val="21"/>
          <w:lang w:val="pl-PL"/>
        </w:rPr>
        <w:tab/>
      </w:r>
      <w:r w:rsidR="00A55614" w:rsidRPr="00B73A87">
        <w:rPr>
          <w:rStyle w:val="Styl5"/>
          <w:color w:val="7030A0"/>
          <w:sz w:val="21"/>
          <w:szCs w:val="21"/>
          <w:lang w:val="pl-PL"/>
        </w:rPr>
        <w:tab/>
      </w:r>
      <w:r w:rsidR="00A55614" w:rsidRPr="00B73A87">
        <w:rPr>
          <w:rFonts w:ascii="Lato" w:hAnsi="Lato"/>
          <w:color w:val="7030A0"/>
          <w:sz w:val="21"/>
          <w:szCs w:val="21"/>
          <w:lang w:val="pl-PL"/>
        </w:rPr>
        <w:t>Dofinansowanie*</w:t>
      </w:r>
    </w:p>
    <w:p w14:paraId="3BD30C70" w14:textId="77777777" w:rsidR="00285CB8" w:rsidRPr="00B73A87" w:rsidRDefault="00285CB8" w:rsidP="00A55614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78752" behindDoc="1" locked="0" layoutInCell="1" allowOverlap="1" wp14:anchorId="3D06E30D" wp14:editId="4C413B2B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605540369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8A214" id="Dowolny kształt 26" o:spid="_x0000_s1026" style="position:absolute;margin-left:40.35pt;margin-top:12.8pt;width:348.95pt;height:.1pt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WjDwMAAJoGAAAOAAAAZHJzL2Uyb0RvYy54bWysVduO0zAQfUfiHyw/grq5NE0v2nSFmhYh&#10;LbDSlg9wY6eJ1rGD7TbdRbzwb/wXYyfptl2QEKJS03FmfHxmxnN6fXOoONozpUspEhxc+RgxkUla&#10;im2Cv6xXgwlG2hBBCZeCJfiRaXwzf/3quqlnLJSF5JQpBCBCz5o6wYUx9czzdFawiugrWTMBzlyq&#10;ihhYqq1HFWkAveJe6Pux10hFayUzpjW8TVsnnjv8PGeZ+ZznmhnEEwzcjHsq99zYpze/JrOtInVR&#10;Zh0N8g8sKlIKOPQIlRJD0E6VL6CqMlNSy9xcZbLyZJ6XGXM5QDaBf5HNfUFq5nKB4uj6WCb9/2Cz&#10;T/s7hUoKvYv90Sjyh/EUI0Eq6FUqG8nFI3rQT4b8/GFQGNt6NbWewbb7+k7ZjHV9K7MHDQ7vzGMX&#10;GmLQpvkoKcCRnZGuRodcVXYnZI8OrhWPx1awg0EZvIyiYRDHI4wy8AXh2HXKI7N+b7bT5j2TDofs&#10;b7VpG0nBcm2gXQ5raHpecejp2wHy0cQf22/X9mNQ0Ae98dDaRw2Kp+PpZVDYBzmk8Xgy+h3UsI+y&#10;UOEJFJDf9vRI0TPODqKjDBYidmp8V6RaalucNVDrqwMIEGTT+0MsnH0Z2+7pjlAwDpeDoDCCQdi0&#10;ydbEWGb2CGuiJsGuEvZFJfdsLZ3LXLQNDnn2cnEaBdtBAU5YtW7YYQ+AO9Ma7lDL9aStQq5Kzl1f&#10;ubBUhv5o6GqjJS+pdVo2Wm03C67QntgRdx+bDICdhSm5E9SBFYzQZWcbUvLWhnjuags3sCuBvYtu&#10;hr9N/elyspxEgyiMl4PIT9PBu9UiGsSrYDxKh+likQbfLbUgmhUlpUxYdr2eBNHfzWunbK0SHBXl&#10;LIuzZFfu8zJZ75yGqwXk0v+2te7Hs53njaSPMKpKtgIJgg5GIdUTRg2IY4L11x1RDCP+QYD6TIMo&#10;smrqFtFoHMJCnXo2px4iMoBKsMFwwa25MK0C72pVbgs4KXBtFfIdSERe2ll2WtKy6hYggC6DTqyt&#10;wp6uXdTzX8r8FwAAAP//AwBQSwMEFAAGAAgAAAAhAC1wqqjeAAAACAEAAA8AAABkcnMvZG93bnJl&#10;di54bWxMj0FPwzAMhe9I/IfISFwQSynqGpWmE5rEBSGhbWjnrDFNReOUJtvKv8c7wc32e3r+Xr2a&#10;/SBOOMU+kIaHRQYCqQ22p07Dx+7lXoGIyZA1QyDU8IMRVs31VW0qG860wdM2dYJDKFZGg0tprKSM&#10;rUNv4iKMSKx9hsmbxOvUSTuZM4f7QeZZtpTe9MQfnBlx7bD92h69hl4NhdsVb/vX78d8/X6XctzE&#10;vda3N/PzE4iEc/ozwwWf0aFhpkM4ko1i0KCykp0a8mIJgvWyVDwcLgcFsqnl/wLNLwAAAP//AwBQ&#10;SwECLQAUAAYACAAAACEAtoM4kv4AAADhAQAAEwAAAAAAAAAAAAAAAAAAAAAAW0NvbnRlbnRfVHlw&#10;ZXNdLnhtbFBLAQItABQABgAIAAAAIQA4/SH/1gAAAJQBAAALAAAAAAAAAAAAAAAAAC8BAABfcmVs&#10;cy8ucmVsc1BLAQItABQABgAIAAAAIQADF1WjDwMAAJoGAAAOAAAAAAAAAAAAAAAAAC4CAABkcnMv&#10;ZTJvRG9jLnhtbFBLAQItABQABgAIAAAAIQAtcKqo3gAAAAgBAAAPAAAAAAAAAAAAAAAAAGkFAABk&#10;cnMvZG93bnJldi54bWxQSwUGAAAAAAQABADzAAAAdA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79776" behindDoc="1" locked="0" layoutInCell="1" allowOverlap="1" wp14:anchorId="7D87CB77" wp14:editId="5D95952E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2763202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69EA76" id="Dowolny kształt 25" o:spid="_x0000_s1026" style="position:absolute;margin-left:401.75pt;margin-top:12.8pt;width:348.95pt;height:.1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RuDQMAAJ4GAAAOAAAAZHJzL2Uyb0RvYy54bWysVduO0zAQfUfiHyw/grq59qpNV6hpEdIC&#10;K235ADd2mmgdO9hu013EC//GfzF2km7bBQkh8pCOM+Pjc2Y80+ubQ8XRnildSpHg4MrHiIlM0lJs&#10;E/xlvRpMMNKGCEq4FCzBj0zjm/nrV9dNPWOhLCSnTCEAEXrW1AkujKlnnqezglVEX8maCXDmUlXE&#10;wFJtPapIA+gV90LfH3mNVLRWMmNaw9e0deK5w89zlpnPea6ZQTzBwM24t3LvjX1782sy2ypSF2XW&#10;0SD/wKIipYBDj1ApMQTtVPkCqiozJbXMzVUmK0/meZkxpwHUBP6FmvuC1MxpgeTo+pgm/f9gs0/7&#10;O4VKCrWbhONRFPrhECNBKqhVKhvJxSN60E+G/PxhELggX02tZ7Dtvr5TVrGub2X2oMHhnXnsQkMM&#10;2jQfJQU4sjPS5eiQq8ruBPXo4ErxeCwFOxiUwcc4joLRCKhk4AvCsauUR2b93mynzXsmHQ7Z32rT&#10;FpKC5cpAOw1rKHpecajp2wHy0cSPhu7VFf4YFvRhbzy09lGDRtPx9DIo7IMcVjD0g+i3YFEfZ8HC&#10;EzAQsO0pkqJnnR1ERxssRGzn+C5RtdQ2QWsg12cIECDISvxDLJx9Gdvu6Y5Q0BKXzaAwgmbYtHJr&#10;Yiwze4Q1UZNglwv7oZJ7tpbOZS5KB4c8e7k4jYLtMAVOWLVu2GEPgHvTGu5Qy/WktEKuSs5dbbmw&#10;VCJ/GLncaMlLap2WjVbbzYIrtCe2zd1jxQDYWZiSO0EdWMEIXXa2ISVvbYjnLrdwC7sU2Pvo+vjb&#10;1J8uJ8tJPIjD0XIQ+2k6eLdaxIPRKhgP0yhdLNLgu6UWxLOipJQJy66fKUH8dz3bTbd2GhynypmK&#10;M7Er97wU653TcLkALf1vm+u+Rdue3kj6CO2qZDskYaiDUUj1hFEDAzLB+uuOKIYR/yBgAk2DOLYT&#10;1S3i4TiEhTr1bE49RGQAlWCD4YJbc2HaKbyrVbkt4KTAlVXIdzAm8tL2s5snLatuAUPQKegGtp2y&#10;p2sX9fy3Mv8FAAD//wMAUEsDBBQABgAIAAAAIQAbRBNi3wAAAAoBAAAPAAAAZHJzL2Rvd25yZXYu&#10;eG1sTI/BasMwDIbvg72D0WCXsdpNlxKyOKUUehmD0Xb07MZaHGbLWey22dvPOa1HSR+/vr9ajc6y&#10;Cw6h8yRhPhPAkBqvO2olfB62zwWwEBVpZT2hhF8MsKrv7ypVan+lHV72sWUphEKpJJgY+5Lz0Bh0&#10;Ksx8j5RuX35wKqZxaLke1DWFO8szIZbcqY7SB6N63BhsvvdnJ6ErbG4O+fvx7WeRbT6eYoa7cJTy&#10;8WFcvwKLOMZ/GCb9pA51cjr5M+nArIRCLPKESsjyJbAJyMX8Bdhp2hTA64rfVqj/AAAA//8DAFBL&#10;AQItABQABgAIAAAAIQC2gziS/gAAAOEBAAATAAAAAAAAAAAAAAAAAAAAAABbQ29udGVudF9UeXBl&#10;c10ueG1sUEsBAi0AFAAGAAgAAAAhADj9If/WAAAAlAEAAAsAAAAAAAAAAAAAAAAALwEAAF9yZWxz&#10;Ly5yZWxzUEsBAi0AFAAGAAgAAAAhAMcOhG4NAwAAngYAAA4AAAAAAAAAAAAAAAAALgIAAGRycy9l&#10;Mm9Eb2MueG1sUEsBAi0AFAAGAAgAAAAhABtEE2LfAAAACgEAAA8AAAAAAAAAAAAAAAAAZwUAAGRy&#10;cy9kb3ducmV2LnhtbFBLBQYAAAAABAAEAPMAAABz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wyboru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obowiązkowe)</w:t>
      </w:r>
    </w:p>
    <w:p w14:paraId="2A90F29D" w14:textId="77777777" w:rsidR="00285CB8" w:rsidRPr="00B73A87" w:rsidRDefault="00285CB8" w:rsidP="00285CB8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Wartość ogółem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Wydatki kwalifikowane*</w:t>
      </w:r>
    </w:p>
    <w:p w14:paraId="15B84748" w14:textId="77777777" w:rsidR="00285CB8" w:rsidRPr="00B73A87" w:rsidRDefault="00285CB8" w:rsidP="00285CB8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numeryczne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80800" behindDoc="1" locked="0" layoutInCell="1" allowOverlap="1" wp14:anchorId="4E88F6C7" wp14:editId="77700DCD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667567499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BAF4F" id="Dowolny kształt 26" o:spid="_x0000_s1026" style="position:absolute;margin-left:40.35pt;margin-top:12.8pt;width:348.95pt;height:.1pt;z-index:-2513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ONDgMAAJoGAAAOAAAAZHJzL2Uyb0RvYy54bWysVW1v2jAQ/j5p/8Hyx000L4QEUENVEZgm&#10;dVulsh9gEodEdezMNgRa7cv+2/7Xzk5CgW7SNA2JcM6dHz9353u4vtlXDO2oVKXgMfauXIwoT0VW&#10;8k2Mv66WgzFGShOeESY4jfGBKnwze/vmuqmn1BeFYBmVCEC4mjZ1jAut66njqLSgFVFXoqYcnLmQ&#10;FdGwlBsnk6QB9Io5vuuGTiNkVkuRUqXgbdI68czi5zlN9Zc8V1QjFmPgpu1T2ufaPJ3ZNZluJKmL&#10;Mu1okH9gUZGSw6FHqIRograyfAVVlakUSuT6KhWVI/K8TKnNAbLx3ItsHgpSU5sLFEfVxzKp/web&#10;ft7dS1Rm0LswjEZhFEwmGHFSQa8S0QjGD+hRPWny84dGfmjq1dRqCtse6ntpMlb1nUgfFTicM49Z&#10;KIhB6+aTyACObLWwNdrnsjI7IXu0t604HFtB9xql8DIIhkBohFEKPs+PbKccMu33plulP1Bhccju&#10;Tum2kRlYtg1Zl8MKmp5XDHr6foBcNHYj8+3afgzy+qB3Dlq5qEHhJJpcBvl9kEWKovHod1DDPspA&#10;+SdQQH7T0yNFzzjd844yWIiYqXFtkWqhTHFWQK2vDiBAkEnvD7Fw9mVsu6c7QsI4XA6CxAgGYd0m&#10;WxNtmJkjjImaGNtKmBeV2NGVsC590TY45MXL+GkUbAcFOGHVumGHOQDuTGvYQw3Xk7ZysSwZs31l&#10;3FAZuqOhrY0SrMyM07BRcrOeM4l2xIy4/ZhkAOwsTIotzyxYQUm26GxNStbaEM9sbeEGdiUwd9HO&#10;8PPEnSzGi3EwCPxwMQjcJBncLufBIFx60SgZJvN54n031LxgWpRZRrlh1+uJF/zdvHbK1irBUVHO&#10;sjhLdmk/r5N1zmnYWkAu/W9b634823lei+wAoypFK5Ag6GAUQj5h1IA4xlh92xJJMWIfOajPxAsC&#10;o6Z2EYwiHxby1LM+9RCeAlSMNYYLbsy5bhV4W8tyU8BJnm0rF7cgEXlpZtlqScuqW4AA2gw6sTYK&#10;e7q2US9/KbNfAAAA//8DAFBLAwQUAAYACAAAACEALXCqqN4AAAAIAQAADwAAAGRycy9kb3ducmV2&#10;LnhtbEyPQU/DMAyF70j8h8hIXBBLKeoalaYTmsQFIaFtaOesMU1F45Qm28q/xzvBzfZ7ev5evZr9&#10;IE44xT6QhodFBgKpDbanTsPH7uVegYjJkDVDINTwgxFWzfVVbSobzrTB0zZ1gkMoVkaDS2mspIyt&#10;Q2/iIoxIrH2GyZvE69RJO5kzh/tB5lm2lN70xB+cGXHtsP3aHr2GXg2F2xVv+9fvx3z9fpdy3MS9&#10;1rc38/MTiIRz+jPDBZ/RoWGmQziSjWLQoLKSnRryYgmC9bJUPBwuBwWyqeX/As0vAAAA//8DAFBL&#10;AQItABQABgAIAAAAIQC2gziS/gAAAOEBAAATAAAAAAAAAAAAAAAAAAAAAABbQ29udGVudF9UeXBl&#10;c10ueG1sUEsBAi0AFAAGAAgAAAAhADj9If/WAAAAlAEAAAsAAAAAAAAAAAAAAAAALwEAAF9yZWxz&#10;Ly5yZWxzUEsBAi0AFAAGAAgAAAAhAEyaE40OAwAAmgYAAA4AAAAAAAAAAAAAAAAALgIAAGRycy9l&#10;Mm9Eb2MueG1sUEsBAi0AFAAGAAgAAAAhAC1wqqjeAAAACAEAAA8AAAAAAAAAAAAAAAAAaAUAAGRy&#10;cy9kb3ducmV2LnhtbFBLBQYAAAAABAAEAPMAAABz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81824" behindDoc="1" locked="0" layoutInCell="1" allowOverlap="1" wp14:anchorId="20CE65B0" wp14:editId="291FE04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88659470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E6D04" id="Dowolny kształt 25" o:spid="_x0000_s1026" style="position:absolute;margin-left:401.75pt;margin-top:12.8pt;width:348.95pt;height:.1pt;z-index:-2513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+8DwMAAJ0GAAAOAAAAZHJzL2Uyb0RvYy54bWysVUtu2zAQ3RfoHQguWzj6WJI/iBwEll0U&#10;SNsAcQ9AS5QlhCJVkrbsBN30br1Xh5Tk2E4LFEW1kEnN8M17M5zx9c2+YmhHpSoFj7F35WJEeSqy&#10;km9i/HW1HIwxUprwjDDBaYwPVOGb2ds31009pb4oBMuoRADC1bSpY1xoXU8dR6UFrYi6EjXlYMyF&#10;rIiGrdw4mSQNoFfM8V03chohs1qKlCoFX5PWiGcWP89pqr/kuaIasRgDN23f0r7X5u3Mrsl0I0ld&#10;lGlHg/wDi4qUHIIeoRKiCdrK8hVUVaZSKJHrq1RUjsjzMqVWA6jx3As1DwWpqdUCyVH1MU3q/8Gm&#10;n3f3EpVZjKPxOAonwQiyxEkFpUpEIxg/oEf1pMnPHxr5oUlXU6spnHqo76URrOo7kT4qMDhnFrNR&#10;4IPWzSeRARzZamFTtM9lZU6CeLS3lTgcK0H3GqXwMQiGXhSFGKVg83wgZQKQaX823Sr9gQqLQ3Z3&#10;Srd1zGBlq5B1GlagJq8YlPT9ALlo7A5D++rqfnTzerd3Dlq5qEHRZDS5dPJ7J4vlha43/C3YsPcz&#10;YP4JGAjY9BRJ0bNO97yjDStETOO4NlG1UCZBKyDXZwgQwMlI/IMvxL70bc90ISR0xGUvSIygF9at&#10;3Jpow8yEMEvUwM0wuTAfKrGjK2FN+qJ0EOTFyvipFxyHIXDCqjXDCRPAlvUY1HA9KS0Xy5IxW1vG&#10;DZWhGw4tFSVYmRmjYaPkZj1nEu2I6XL7dPflzE2KLc8sWEFJtujWmpSsXUNwZnMLt7BLgbmPto2f&#10;J+5kMV6Mg0HgR4tB4CbJ4HY5DwbR0huFyTCZzxPvu6HmBdOizDLKDbt+pHjB37VsN9zaYXAcKmcq&#10;zsQu7fNarHNOwyYZtPS/Vp3tV9OibU+vRXaAdpWinZEw02FRCPmEUQPzMcbq25ZIihH7yGEATbwg&#10;MAPVboJw5MNGnlrWpxbCU4CKscZwwc1yrtshvK1luSkgkmfLysUtjIm8NP1s+bWsug3MQKugm9dm&#10;yJ7urdfLv8rsFwAAAP//AwBQSwMEFAAGAAgAAAAhABtEE2LfAAAACgEAAA8AAABkcnMvZG93bnJl&#10;di54bWxMj8FqwzAMhu+DvYPRYJex2k2XErI4pRR6GYPRdvTsxlocZstZ7LbZ2885rUdJH7++v1qN&#10;zrILDqHzJGE+E8CQGq87aiV8HrbPBbAQFWllPaGEXwywqu/vKlVqf6UdXvaxZSmEQqkkmBj7kvPQ&#10;GHQqzHyPlG5ffnAqpnFouR7UNYU7yzMhltypjtIHo3rcGGy+92cnoStsbg75+/HtZ5FtPp5ihrtw&#10;lPLxYVy/Aos4xn8YJv2kDnVyOvkz6cCshEIs8oRKyPIlsAnIxfwF2GnaFMDrit9WqP8AAAD//wMA&#10;UEsBAi0AFAAGAAgAAAAhALaDOJL+AAAA4QEAABMAAAAAAAAAAAAAAAAAAAAAAFtDb250ZW50X1R5&#10;cGVzXS54bWxQSwECLQAUAAYACAAAACEAOP0h/9YAAACUAQAACwAAAAAAAAAAAAAAAAAvAQAAX3Jl&#10;bHMvLnJlbHNQSwECLQAUAAYACAAAACEAoiT/vA8DAACdBgAADgAAAAAAAAAAAAAAAAAuAgAAZHJz&#10;L2Uyb0RvYy54bWxQSwECLQAUAAYACAAAACEAG0QTYt8AAAAKAQAADwAAAAAAAAAAAAAAAABpBQAA&#10;ZHJzL2Rvd25yZXYueG1sUEsFBgAAAAAEAAQA8wAAAHUG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numeryczne)</w:t>
      </w:r>
    </w:p>
    <w:p w14:paraId="59934B41" w14:textId="77777777" w:rsidR="003A4BBB" w:rsidRPr="00B73A87" w:rsidRDefault="003A4BBB" w:rsidP="003A4BB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Limity</w:t>
      </w:r>
    </w:p>
    <w:p w14:paraId="02BADC00" w14:textId="77777777" w:rsidR="00285CB8" w:rsidRPr="00B73A87" w:rsidRDefault="003A4BBB" w:rsidP="003A4BBB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lastRenderedPageBreak/>
        <w:t>(pole wyboru)</w:t>
      </w:r>
    </w:p>
    <w:p w14:paraId="5596A83E" w14:textId="77777777" w:rsidR="00285CB8" w:rsidRPr="00B73A87" w:rsidRDefault="00285CB8" w:rsidP="00990559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0FC12DDE" w14:textId="77777777" w:rsidR="001768DD" w:rsidRPr="00B73A87" w:rsidRDefault="001768DD" w:rsidP="00990559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6EC3812" wp14:editId="6F2FE56D">
                <wp:extent cx="9079865" cy="1404620"/>
                <wp:effectExtent l="0" t="0" r="26035" b="17780"/>
                <wp:docPr id="1838239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7865" w14:textId="77777777" w:rsidR="00CD63BB" w:rsidRDefault="00CD63BB" w:rsidP="001768DD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WYJAŚNIENIA dla WNIOSKODAWCY: </w:t>
                            </w:r>
                          </w:p>
                          <w:p w14:paraId="31909E1F" w14:textId="77777777" w:rsidR="00CD63BB" w:rsidRPr="001768DD" w:rsidRDefault="00CD63BB" w:rsidP="001768DD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1768DD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lang w:val="pl-PL"/>
                              </w:rPr>
                              <w:t>W pozycji „Koszty niestanowiące podstawy obliczenia kosztów pośrednich” proszę wpisać zero. W FBW koszty pośrednie obliczane są jako maks. 7% kosztów bezpośredn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C3812" id="_x0000_s109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ekOAIAAFsEAAAOAAAAZHJzL2Uyb0RvYy54bWysVNFu2yAUfZ+0f0C8L3ZcJ02sOFWbLtOk&#10;bqvU7QMwxjEq5jIgsbuv3wUnWdZpL9P8gIDLPZx7zsWrm6FT5CCsk6BLOp2klAjNoZZ6V9JvX7fv&#10;FpQ4z3TNFGhR0hfh6M367ZtVbwqRQQuqFpYgiHZFb0raem+KJHG8FR1zEzBCY7AB2zGPS7tLast6&#10;RO9UkqXpPOnB1sYCF87h7v0YpOuI3zSC+y9N44QnqqTIzcfRxrEKY7JesWJnmWklP9Jg/8CiY1Lj&#10;pWeoe+YZ2Vv5B1QnuQUHjZ9w6BJoGslFrAGrmaavqnlqmRGxFhTHmbNM7v/B8s+HR0tkjd4trhbZ&#10;1TLLZ5Ro1qFXj6AE8eLZeegFyYJWvXEFpjwZTPLDHQyYF+t25gH4syMaNi3TO3FrLfStYDVynYbM&#10;5CJ1xHEBpOo/QY13sb2HCDQ0tgtCojQE0dGzl7NPYvCE4+YyvV4u5siTY2yap/k8i04mrDilG+v8&#10;BwEdCZOSWmyECM8OD84HOqw4HQm3OVCy3kql4sLuqo2y5MCwabbxixW8OqY06ZHLLJuNCvwVIk3v&#10;0u2J4G83ddJj9yvZlXSRhm/sx6Dbe13H3vRMqnGOlJU+Chm0G1X0QzVE/+b5yaAK6heU1sLY7fg6&#10;cdKC/UFJj51eUvd9z6ygRH3UaM9ymufhacRFPrtGLYm9jFSXEaY5QpXUUzJONz4+pyicuUUbtzIK&#10;HPwemRw5YwdH3Y+vLTyRy3U89eufsP4J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B83Aek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3CCD7865" w14:textId="77777777" w:rsidR="00CD63BB" w:rsidRDefault="00CD63BB" w:rsidP="001768DD">
                      <w:pPr>
                        <w:spacing w:after="0" w:line="240" w:lineRule="auto"/>
                        <w:rPr>
                          <w:rFonts w:ascii="Lato" w:hAnsi="Lato"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WYJAŚNIENIA dla WNIOSKODAWCY: </w:t>
                      </w:r>
                    </w:p>
                    <w:p w14:paraId="31909E1F" w14:textId="77777777" w:rsidR="00CD63BB" w:rsidRPr="001768DD" w:rsidRDefault="00CD63BB" w:rsidP="001768DD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1768DD">
                        <w:rPr>
                          <w:rFonts w:ascii="Lato" w:hAnsi="Lato"/>
                          <w:i/>
                          <w:iCs/>
                          <w:color w:val="00B0F0"/>
                          <w:lang w:val="pl-PL"/>
                        </w:rPr>
                        <w:t>W pozycji „Koszty niestanowiące podstawy obliczenia kosztów pośrednich” proszę wpisać zero. W FBW koszty pośrednie obliczane są jako maks. 7% kosztów bezpośredn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0951E1" w14:textId="77777777" w:rsidR="001B7D6C" w:rsidRPr="00B73A87" w:rsidRDefault="001B7D6C" w:rsidP="00990559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5D96C901" w14:textId="77777777" w:rsidR="00990559" w:rsidRPr="00B73A87" w:rsidRDefault="00990559" w:rsidP="00990559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B816D1A" wp14:editId="4F434481">
                <wp:extent cx="9085580" cy="261620"/>
                <wp:effectExtent l="0" t="0" r="20320" b="19685"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85AA" w14:textId="270EB033" w:rsidR="00CD63BB" w:rsidRPr="002651DD" w:rsidRDefault="00CD63BB" w:rsidP="00990559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E2. Zadanie nr … - </w:t>
                            </w:r>
                            <w:r w:rsidRPr="00285CB8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Koszty po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816D1A" id="Pole tekstowe 195" o:spid="_x0000_s109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9nUAIAAJoEAAAOAAAAZHJzL2Uyb0RvYy54bWysVFFv2yAQfp+0/4B4X51kSZtYdaouWadJ&#10;3Vap2w/AGNuowDEgsbtfvwOSLO3epvkBcRx89913d76+GbUie+G8BFPR6cWEEmE4NNJ0Ff3x/e7d&#10;khIfmGmYAiMq+iw8vVm/fXM92FLMoAfVCEcQxPhysBXtQ7BlUXjeC838BVhh0NmC0yyg6bqicWxA&#10;dK2K2WRyWQzgGuuAC+/xdJuddJ3w21bw8K1tvQhEVRS5hbS6tNZxLdbXrOwcs73kBxrsH1hoJg0G&#10;PUFtWWBk5+RfUFpyBx7acMFBF9C2kouUA2YznbzK5rFnVqRcUBxvTzL5/wfLv+4fHJEN1m61oMQw&#10;jUV6ACVIEE8+wCBIdKBMg/Ul3n60eD+MH2DEJyllb++BP3liYNMz04lb52DoBWuQ5jS+LM6eZhwf&#10;QerhCzQYje0CJKCxdTpqiKoQRMdyPZ9KJMZAOB6uJsvFYokujr7Z8v1ynsgVrDy+ts6HTwI0iZuK&#10;OmyBhM729z5ENqw8XonBPCjZ3EmlkuG6eqMc2bPYLtv51W1O4NU1ZciAVBazRRbgBUTsXHECqbss&#10;ktppzDYDTyfxy62H59igh4BJLIx1hEhkXxDUMuC4KKkrujxDiWp/NE1q5sCkynvMVJmD/FHxrH0Y&#10;6zEV/PJU1hqaZyyIgzweOM646cH9omTA0aio/7ljTlCiPhss6mo6n8dZSsZ8cTVDw5176nMPMxyh&#10;KsqDoyQbm5AncGed7HqMdWykW2yFO5mqFHsm8zpkgAOQ9DgMa5ywczvd+vNLWf8G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DJ&#10;kT9nUAIAAJo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1AAE85AA" w14:textId="270EB033" w:rsidR="00CD63BB" w:rsidRPr="002651DD" w:rsidRDefault="00CD63BB" w:rsidP="00990559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E2. Zadanie nr … - </w:t>
                      </w:r>
                      <w:r w:rsidRPr="00285CB8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Koszty pośred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AA01E7" w14:textId="77777777" w:rsidR="001B7D6C" w:rsidRPr="00B73A87" w:rsidRDefault="001B7D6C" w:rsidP="0029410B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2117FEB8" w14:textId="77777777" w:rsidR="0029410B" w:rsidRPr="00B73A87" w:rsidRDefault="0029410B" w:rsidP="0029410B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sz w:val="21"/>
          <w:szCs w:val="21"/>
          <w:lang w:val="pl-PL"/>
        </w:rPr>
        <w:t>Pozycj</w:t>
      </w:r>
      <w:r w:rsidR="00285CB8" w:rsidRPr="00B73A87">
        <w:rPr>
          <w:rFonts w:ascii="Lato" w:hAnsi="Lato"/>
          <w:b/>
          <w:sz w:val="21"/>
          <w:szCs w:val="21"/>
          <w:lang w:val="pl-PL"/>
        </w:rPr>
        <w:t>a</w:t>
      </w:r>
      <w:r w:rsidRPr="00B73A87">
        <w:rPr>
          <w:rFonts w:ascii="Lato" w:hAnsi="Lato"/>
          <w:b/>
          <w:sz w:val="21"/>
          <w:szCs w:val="21"/>
          <w:lang w:val="pl-PL"/>
        </w:rPr>
        <w:t xml:space="preserve"> budżetu zadania </w:t>
      </w:r>
      <w:r w:rsidR="00285CB8" w:rsidRPr="00B73A87">
        <w:rPr>
          <w:rFonts w:ascii="Lato" w:hAnsi="Lato"/>
          <w:b/>
          <w:sz w:val="21"/>
          <w:szCs w:val="21"/>
          <w:lang w:val="pl-PL"/>
        </w:rPr>
        <w:t>2</w:t>
      </w:r>
    </w:p>
    <w:p w14:paraId="30939FCD" w14:textId="77777777" w:rsidR="00AB6C27" w:rsidRPr="00B73A87" w:rsidRDefault="00AB6C27" w:rsidP="0029410B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2A7DC55" wp14:editId="5CBC900E">
                <wp:extent cx="9079865" cy="1404620"/>
                <wp:effectExtent l="0" t="0" r="26035" b="25400"/>
                <wp:docPr id="17443036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F8F6" w14:textId="77777777" w:rsidR="00CD63BB" w:rsidRDefault="00CD63BB" w:rsidP="00AB6C2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1CDACAF0" w14:textId="798A5E8E" w:rsidR="00CD63BB" w:rsidRPr="00E13BE1" w:rsidRDefault="00CD63BB" w:rsidP="00AB6C27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W ramach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kosztów pośrednich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należy wyszczególnić tylko jedną pozycję/linię budżetową przeznaczoną na działania związane z obsługą projektu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,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objęte ryczałtem w wysokości do 7% łącznej kwoty poniesionych kosztów bezpośrednich.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Linia budżetowa Koszty pośrednie tworzona jest poprzez przesunięcie suwaka określającego rodzaj wydatku jako koszty pośred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7DC55" id="_x0000_s109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1sOQIAAFsEAAAOAAAAZHJzL2Uyb0RvYy54bWysVNuO2yAQfa/Uf0C8N3ayzs2Ks9rNNlWl&#10;bbvSth+AMY7RYoYCiZ1+fQecpOlWfanqBwQMczhzzuDVbd8qchDWSdAFHY9SSoTmUEm9K+i3r9t3&#10;C0qcZ7piCrQo6FE4ert++2bVmVxMoAFVCUsQRLu8MwVtvDd5kjjeiJa5ERihMViDbZnHpd0llWUd&#10;orcqmaTpLOnAVsYCF87h7sMQpOuIX9eC+y917YQnqqDIzcfRxrEMY7JesXxnmWkkP9Fg/8CiZVLj&#10;pReoB+YZ2Vv5B1QruQUHtR9xaBOoa8lFrAGrGaevqnlumBGxFhTHmYtM7v/B8s+HJ0tkhd7Ns+wm&#10;vZlNlpRo1qJXT6AE8eLFeegEmQStOuNyTHk2mOT7e+gxL9btzCPwF0c0bBqmd+LOWugawSrkOg6Z&#10;yVXqgOMCSNl9ggrvYnsPEaivbRuERGkIoqNnx4tPoveE4+YynS8XsyklHGPjLM1mk+hkwvJzurHO&#10;fxDQkjApqMVGiPDs8Oh8oMPy85FwmwMlq61UKi7srtwoSw4Mm2Ybv1jBq2NKkw65TCfTQYG/QqTp&#10;fbo9E/ztplZ67H4l24Iu0vAN/Rh0e6+r2JueSTXMkbLSJyGDdoOKvi/76N9sdjaohOqI0loYuh1f&#10;J04asD8o6bDTC+q+75kVlKiPGu1ZjrMsPI24yKZz1JLY60h5HWGaI1RBPSXDdOPjc4rCmTu0cSuj&#10;wMHvgcmJM3Zw1P302sITuV7HU7/+Ceuf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yVntbDkCAABb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288BF8F6" w14:textId="77777777" w:rsidR="00CD63BB" w:rsidRDefault="00CD63BB" w:rsidP="00AB6C2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1CDACAF0" w14:textId="798A5E8E" w:rsidR="00CD63BB" w:rsidRPr="00E13BE1" w:rsidRDefault="00CD63BB" w:rsidP="00AB6C27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W ramach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kosztów pośrednich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należy wyszczególnić tylko jedną pozycję/linię budżetową przeznaczoną na działania związane z obsługą projektu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,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objęte ryczałtem w wysokości do 7% łącznej kwoty poniesionych kosztów bezpośrednich.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Linia budżetowa Koszty pośrednie tworzona jest poprzez przesunięcie suwaka określającego rodzaj wydatku jako koszty pośredn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655D6" w14:textId="77777777" w:rsidR="00167C3D" w:rsidRPr="00B73A87" w:rsidRDefault="00167C3D" w:rsidP="0029410B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32F7CED5" w14:textId="77777777" w:rsidR="001B7D6C" w:rsidRPr="00B73A87" w:rsidRDefault="001B7D6C" w:rsidP="0029410B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8EF477F" wp14:editId="1E96A7E2">
                <wp:extent cx="9079865" cy="1404620"/>
                <wp:effectExtent l="0" t="0" r="26035" b="20320"/>
                <wp:docPr id="15439349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CAB9" w14:textId="77777777" w:rsidR="00CD63BB" w:rsidRPr="00C64FA0" w:rsidRDefault="00CD63BB" w:rsidP="001B7D6C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Koszty pośrednie rozliczane ryczałtem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F477F" id="_x0000_s109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MDNAIAAFsEAAAOAAAAZHJzL2Uyb0RvYy54bWysVMGO0zAQvSPxD5bvNGmbdtuo6WrpUoS0&#10;wEoLH+A4TmOt4zG226R8/Y6dtlQLXBA5WB6P53nmvZmsbvtWkYOwToIu6HiUUiI0h0rqXUG/f9u+&#10;W1DiPNMVU6BFQY/C0dv12zerzuRiAg2oSliCINrlnSlo473Jk8TxRrTMjcAIjc4abMs8mnaXVJZ1&#10;iN6qZJKm86QDWxkLXDiHp/eDk64jfl0L7r/WtROeqIJibj6uNq5lWJP1iuU7y0wj+SkN9g9ZtExq&#10;fPQCdc88I3srf4NqJbfgoPYjDm0CdS25iDVgNeP0VTVPDTMi1oLkOHOhyf0/WP7l8GiJrFC7WTZd&#10;TrPldEmJZi1q9QhKEC+enYdOkEngqjMux5Ang0G+fw89xsW6nXkA/uyIhk3D9E7cWQtdI1iFuY5D&#10;ZHIVOuC4AFJ2n6HCt9jeQwTqa9sGIpEaguio2fGik+g94Xi4TG+Wi/mMEo6+cZZm80lUMmH5OdxY&#10;5z8KaEnYFNRiI0R4dnhwPqTD8vOV8JoDJautVCoadldulCUHhk2zjV+s4NU1pUmHucwms4GBv0Kk&#10;8fsTRCs9dr+SbUEXl0ssD7x90FXsTc+kGvaYstInIgN3A4u+L/uo3/zmLFAJ1RGptTB0O04nbhqw&#10;PynpsNML6n7smRWUqE8a5VmOsyyMRjSy2Q1ySey1p7z2MM0RqqCekmG78XGcInHmDmXcykhw0HvI&#10;5JQzdnDk/TRtYUSu7Xjr1z9h/QI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prADAzQCAABb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1C78CAB9" w14:textId="77777777" w:rsidR="00CD63BB" w:rsidRPr="00C64FA0" w:rsidRDefault="00CD63BB" w:rsidP="001B7D6C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Koszty pośrednie rozliczane ryczałtem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C67DEB" w14:textId="77777777" w:rsidR="0029410B" w:rsidRPr="00B73A87" w:rsidRDefault="0029410B" w:rsidP="0029410B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500 znaków)</w:t>
      </w:r>
    </w:p>
    <w:p w14:paraId="44D99795" w14:textId="77777777" w:rsidR="00167C3D" w:rsidRPr="00B73A87" w:rsidRDefault="00167C3D" w:rsidP="00FC68C9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</w:p>
    <w:p w14:paraId="6A990897" w14:textId="77777777" w:rsidR="00167C3D" w:rsidRPr="00B73A87" w:rsidRDefault="00167C3D" w:rsidP="00FC68C9">
      <w:pPr>
        <w:pStyle w:val="Tekstpodstawowy"/>
        <w:rPr>
          <w:rFonts w:ascii="Lato" w:hAnsi="Lato"/>
          <w:color w:val="7030A0"/>
          <w:sz w:val="21"/>
          <w:szCs w:val="21"/>
          <w:lang w:val="pl-PL"/>
        </w:rPr>
      </w:pPr>
    </w:p>
    <w:p w14:paraId="0BEB846A" w14:textId="77777777" w:rsidR="00FC68C9" w:rsidRPr="00B73A87" w:rsidRDefault="00FC68C9" w:rsidP="00FC68C9">
      <w:pPr>
        <w:pStyle w:val="Tekstpodstawowy"/>
        <w:rPr>
          <w:rFonts w:ascii="Lato" w:hAnsi="Lato"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077056" behindDoc="1" locked="0" layoutInCell="1" allowOverlap="1" wp14:anchorId="14B34D4A" wp14:editId="3DA8CE9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746373245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91B68" id="Dowolny kształt 22" o:spid="_x0000_s1026" style="position:absolute;margin-left:35.85pt;margin-top:3.6pt;width:716.75pt;height:3.55pt;z-index:-25123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TWGQMAALkGAAAOAAAAZHJzL2Uyb0RvYy54bWysVduO2jAQfa/Uf7D82IrNhYSbFlYrAlWl&#10;bbvS0g8wsUOidezUNgR21Zf+W/+rYydhgW2lqioSwc6Mz5w54xmub/YlRzumdCHFFAdXPkZMpJIW&#10;YjPFX1fL3ggjbYighEvBpvjANL6ZvX1zXVcTFspccsoUAhChJ3U1xbkx1cTzdJqzkugrWTEBxkyq&#10;khjYqo1HFakBveRe6PsDr5aKVkqmTGt4mzRGPHP4WcZS8yXLNDOITzFwM+6p3HNtn97smkw2ilR5&#10;kbY0yD+wKEkhIOgRKiGGoK0qXkGVRaqklpm5SmXpySwrUuZygGwC/yKbh5xUzOUC4ujqKJP+f7Dp&#10;5929QgWF2g2jQX/YD6MYI0FKqFUia8nFAT3qJ0N+/jAoDK1edaUncOyhulc2Y13dyfRRg8E7s9iN&#10;Bh+0rj9JCnBka6TTaJ+p0p6E7NHeleJwLAXbG5TCy3Hgh8MQqKRgi2J/FNvQHpl0h9OtNh+YdEBk&#10;d6dNU0kKK1cH2iaxgqpnJYeivu8hH40Gsf22dT86BZ3TOw+tfFSjIApGw0uvsPNyUEHsx+HvwPqd&#10;mwULT8GA/6ZjSPKOdLoXLWtYIWI7x3dCVVJbgVbArlMIEMDJZvgHXwh+6ducaUMoaInLZlAYQTOs&#10;m3QrYiwzG8IuUQ1Xw4lh35Ryx1bS2cxF7SDKi5WLU6/m/Cmvxg5HbAhX12NYy/aktkIuC85dcbmw&#10;ZAaBP3DqaMkLao2Wjlab9ZwrtCO20d2nvTBnbpXSJiE6b/ycqclaya2gLkrOCF20a0MK3qyBFXey&#10;wwVt1bFX1bX489gfL0aLUdSLwsGiF/lJ0rtdzqPeYBkM46SfzOdJ8N1yDqJJXlDKhKXdjZsg+rt2&#10;bgdfMyiOA+csvTMVlu7zWgXvnIZTH3Lpfl12rpVt9zbtvpb0AJ2sZDM/Yd7DIpfqCaMaZucU629b&#10;ohhG/KOA4TQOosgOW7eJ4mEIG3VqWZ9aiEgBaooNhrtvl3PTDOhtpYpNDpECV28hb2GCZIXtdMev&#10;YdVuYD66DNpZbgfw6d55vfzjzH4B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D9i3TW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color w:val="7030A0"/>
          <w:sz w:val="21"/>
          <w:szCs w:val="21"/>
          <w:lang w:val="pl-PL"/>
        </w:rPr>
        <w:t>Kategoria kosztów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sdt>
        <w:sdtPr>
          <w:rPr>
            <w:rStyle w:val="Styl5"/>
            <w:color w:val="7030A0"/>
            <w:sz w:val="21"/>
            <w:szCs w:val="21"/>
            <w:lang w:val="pl-PL"/>
          </w:rPr>
          <w:alias w:val="Kategorie kosztów"/>
          <w:tag w:val="Kategorie kosztów"/>
          <w:id w:val="1378128097"/>
          <w:placeholder>
            <w:docPart w:val="56BD3E213B6A47C3B6B72075E5D527D5"/>
          </w:placeholder>
          <w15:color w:val="000000"/>
          <w:dropDownList>
            <w:listItem w:displayText="Wybierz z listy rozwijanej - kliknij TUTAJ" w:value="Wybierz z listy rozwijanej - kliknij TUTAJ"/>
            <w:listItem w:displayText="Koszty personelu [MSWiA]" w:value="Koszty personelu [MSWiA]"/>
            <w:listItem w:displayText="Koszty transportu, podróży i utrzymania [MSWiA]" w:value="Koszty transportu, podróży i utrzymania [MSWiA]"/>
            <w:listItem w:displayText="Sprzęt, oprogramowanie i wyposażenie [MSWiA]" w:value="Sprzęt, oprogramowanie i wyposażenie [MSWiA]"/>
            <w:listItem w:displayText="Nieruchomości (zakup, budowa, remont, najem, usługi ogólne) [MSWiA]" w:value="Nieruchomości (zakup, budowa, remont, najem, usługi ogólne) [MSWiA]"/>
            <w:listItem w:displayText="Towary zużywające się i zaopatrzenie, inne wydatki drobne [MSWiA]" w:value="Towary zużywające się i zaopatrzenie, inne wydatki drobne [MSWiA]"/>
            <w:listItem w:displayText="Usługi zewnętrzne (tzw. podwykonawstwo) [MSWiA]" w:value="Usługi zewnętrzne (tzw. podwykonawstwo) [MSWiA]"/>
            <w:listItem w:displayText="Informacje, publikacje i promocja [MSWiA]" w:value="Informacje, publikacje i promocja [MSWiA]"/>
            <w:listItem w:displayText="Inne koszty bezpośrednie [MSWiA]" w:value="Inne koszty bezpośrednie [MSWiA]"/>
            <w:listItem w:displayText="Koszty niestanowiące podstawy obliczenia kosztów pośrednich [MSWiA]" w:value="Koszty niestanowiące podstawy obliczenia kosztów pośrednich [MSWiA]"/>
            <w:listItem w:displayText="Koszty pośrednie [MSWiA]" w:value="Koszty pośrednie [MSWiA]"/>
            <w:listItem w:displayText="Wolontariat (tylko wkład niematerialny) [MSWiA]" w:value="Wolontariat (tylko wkład niematerialny) [MSWiA]"/>
          </w:dropDownList>
        </w:sdtPr>
        <w:sdtContent>
          <w:r w:rsidR="00EF4AE4" w:rsidRPr="00B73A87">
            <w:rPr>
              <w:rStyle w:val="Styl5"/>
              <w:color w:val="7030A0"/>
              <w:sz w:val="21"/>
              <w:szCs w:val="21"/>
              <w:lang w:val="pl-PL"/>
            </w:rPr>
            <w:t>Koszty pośrednie [MSWiA]</w:t>
          </w:r>
        </w:sdtContent>
      </w:sdt>
      <w:r w:rsidRPr="00B73A87">
        <w:rPr>
          <w:rStyle w:val="Styl5"/>
          <w:color w:val="7030A0"/>
          <w:sz w:val="21"/>
          <w:szCs w:val="21"/>
          <w:lang w:val="pl-PL"/>
        </w:rPr>
        <w:tab/>
      </w:r>
      <w:r w:rsidRPr="00B73A87">
        <w:rPr>
          <w:rStyle w:val="Styl5"/>
          <w:color w:val="7030A0"/>
          <w:sz w:val="21"/>
          <w:szCs w:val="21"/>
          <w:lang w:val="pl-PL"/>
        </w:rPr>
        <w:tab/>
      </w:r>
      <w:r w:rsidR="00EF4AE4" w:rsidRPr="00B73A87">
        <w:rPr>
          <w:rStyle w:val="Styl5"/>
          <w:color w:val="7030A0"/>
          <w:sz w:val="21"/>
          <w:szCs w:val="21"/>
          <w:lang w:val="pl-PL"/>
        </w:rPr>
        <w:tab/>
      </w:r>
      <w:r w:rsidR="00EF4AE4" w:rsidRPr="00B73A87">
        <w:rPr>
          <w:rStyle w:val="Styl5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Dofinansowanie*</w:t>
      </w:r>
    </w:p>
    <w:p w14:paraId="65439E23" w14:textId="77777777" w:rsidR="0029410B" w:rsidRPr="00B73A87" w:rsidRDefault="0029410B" w:rsidP="0029410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38464" behindDoc="1" locked="0" layoutInCell="1" allowOverlap="1" wp14:anchorId="100A9EB3" wp14:editId="0276E7B6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1889A" id="Dowolny kształt 26" o:spid="_x0000_s1026" style="position:absolute;margin-left:40.35pt;margin-top:12.8pt;width:348.95pt;height:.1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B4CQMAAJMGAAAOAAAAZHJzL2Uyb0RvYy54bWysVduO0zAQfUfiHyw/grq5NE0v2nSFmhYh&#10;LbDSlg9wY6eJ1rGD7TbdRbzwb/wXYyfptl2QEKJS03FmfHzOjGd6fXOoONozpUspEhxc+RgxkUla&#10;im2Cv6xXgwlG2hBBCZeCJfiRaXwzf/3quqlnLJSF5JQpBCBCz5o6wYUx9czzdFawiugrWTMBzlyq&#10;ihhYqq1HFWkAveJe6Pux10hFayUzpjW8TVsnnjv8PGeZ+ZznmhnEEwzcjHsq99zYpze/JrOtInVR&#10;Zh0N8g8sKlIKOPQIlRJD0E6VL6CqMlNSy9xcZbLyZJ6XGXMaQE3gX6i5L0jNnBZIjq6PadL/Dzb7&#10;tL9TqKRQu0mMkSAVFCmVjeTiET3oJ0N+/jAojG2imlrPIP6+vlNWqq5vZfagweGdeexCQwzaNB8l&#10;BTiyM9Il55Cryu4E2ejgavB4rAE7GJTByygaBnE8wigDXxCOXYk8Muv3Zjtt3jPpcMj+Vpu2ghQs&#10;l3/aaVhDtfOKQzHfDpCPJv7Yfrt6H4OCPuiNh9Y+alA8HU8vg8I+yCGNx5PR76CGfZSFCk+ggPy2&#10;p0eKnnF2EB1lsBCx7eK7JNVS2+SsgVqfHUCAICvvD7Fw9mVsu6c7QkEfXHaAwgg6YNOKrYmxzOwR&#10;1kRNgl0m7ItK7tlaOpe5KBsc8uzl4jQKtkPrn7Bq3bDDHgB3pjXcoZbrSVmFXJWcu7pyYakM/dHQ&#10;5UZLXlLrtGy02m4WXKE9sb3tPlYMgJ2FKbkT1IEVjNBlZxtS8taGeO5yCzewS4G9i655v0396XKy&#10;nESDKIyXg8hP08G71SIaxKtgPEqH6WKRBt8ttSCaFSWlTFh2/SAJor9r1G6ktSPgOErOVJyJXbnP&#10;S7HeOQ2XC9DS/7a57tuz7eeNpI/Qqkq2kxEmORiFVE8YNTAVE6y/7ohiGPEPAsbONIgiO0bdIhqN&#10;Q1ioU8/m1ENEBlAJNhguuDUXph29u1qV2wJOClxZhXwHIyIvbS+7WdKy6hYw+ZyCbkrb0Xq6dlHP&#10;/yXzXwAAAP//AwBQSwMEFAAGAAgAAAAhAC1wqqjeAAAACAEAAA8AAABkcnMvZG93bnJldi54bWxM&#10;j0FPwzAMhe9I/IfISFwQSynqGpWmE5rEBSGhbWjnrDFNReOUJtvKv8c7wc32e3r+Xr2a/SBOOMU+&#10;kIaHRQYCqQ22p07Dx+7lXoGIyZA1QyDU8IMRVs31VW0qG860wdM2dYJDKFZGg0tprKSMrUNv4iKM&#10;SKx9hsmbxOvUSTuZM4f7QeZZtpTe9MQfnBlx7bD92h69hl4NhdsVb/vX78d8/X6XctzEvda3N/Pz&#10;E4iEc/ozwwWf0aFhpkM4ko1i0KCykp0a8mIJgvWyVDwcLgcFsqnl/wLNLwAAAP//AwBQSwECLQAU&#10;AAYACAAAACEAtoM4kv4AAADhAQAAEwAAAAAAAAAAAAAAAAAAAAAAW0NvbnRlbnRfVHlwZXNdLnht&#10;bFBLAQItABQABgAIAAAAIQA4/SH/1gAAAJQBAAALAAAAAAAAAAAAAAAAAC8BAABfcmVscy8ucmVs&#10;c1BLAQItABQABgAIAAAAIQCh5MB4CQMAAJMGAAAOAAAAAAAAAAAAAAAAAC4CAABkcnMvZTJvRG9j&#10;LnhtbFBLAQItABQABgAIAAAAIQAtcKqo3gAAAAgBAAAPAAAAAAAAAAAAAAAAAGMFAABkcnMvZG93&#10;bnJldi54bWxQSwUGAAAAAAQABADzAAAAbg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26A3EAD0" wp14:editId="79740228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7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B4F8EE" id="Dowolny kształt 25" o:spid="_x0000_s1026" style="position:absolute;margin-left:401.75pt;margin-top:12.8pt;width:348.95pt;height:.1pt;z-index:-25147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JYCg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G48wEqSEIiWyllwc0KN+MuTnD4PCgU1UXekpxD9U98pK1dWdTB81OLwzj11oiEHr+pOk&#10;AEe2Rrrk7DNV2p0gG+1dDQ7HGrC9QSl8jKJ+MBwOMErBF4QjVyKPTLu96VabD0w6HLK706apIAXL&#10;5Z+2GlZQ7azkUMz3PeSjsd8fuFdb8WNY0IW989DKRzUaTkaTy6CwC3JYwcAP+r8F63dxFiw8AQMB&#10;m44iyTvW6V60tMFCxLaM7xJVSW0TtAJyXYYAAYKsxD/EwtmXsc2e9ggFvXDZBQoj6IJ1I7cixjKz&#10;R1gT1TF2ubAfSrljK+lc5qJ0cMiLl4vTKNgO7X/CqnHDDnsA3JvGcIdarielFXJZcO5qy4Wl0vcH&#10;fZcbLXlBrdOy0WqznnOFdsT2t3usGAA7C1NyK6gDyxmhi9Y2pOCNDfHc5RZuYZsCex9dAz9P/Mli&#10;vBhHvSgcLnqRnyS92+U86g2XwWiQ9JP5PAm+W2pBNM0LSpmw7LphEkR/16ztWGvGwHGcnKk4E7t0&#10;z2ux3jkNlwvQ0v02ue5atOnptaQHaFclm+kI0xyMXKonjGqYjDHW37ZEMYz4RwGjZxJEkR2lbhEN&#10;RiEs1KlnfeohIgWoGBsMF9yac9OM322lik0OJwWurELewpjICtvPbp40rNoFTD+noJ3Udryerl3U&#10;y//J7BcA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PCtYlgKAwAAlw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wyboru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obowiązkowe)</w:t>
      </w:r>
    </w:p>
    <w:p w14:paraId="6E16976D" w14:textId="77777777" w:rsidR="0029410B" w:rsidRPr="00B73A87" w:rsidRDefault="0029410B" w:rsidP="0029410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Wartość ogółem*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color w:val="7030A0"/>
          <w:sz w:val="21"/>
          <w:szCs w:val="21"/>
          <w:lang w:val="pl-PL"/>
        </w:rPr>
        <w:t>Wydatki kwalifikowane*</w:t>
      </w:r>
    </w:p>
    <w:p w14:paraId="73BC3452" w14:textId="77777777" w:rsidR="0029410B" w:rsidRPr="00B73A87" w:rsidRDefault="0029410B" w:rsidP="0029410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numeryczne)</w: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40512" behindDoc="1" locked="0" layoutInCell="1" allowOverlap="1" wp14:anchorId="7283AC25" wp14:editId="406FEBC5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2C7A11" id="Dowolny kształt 26" o:spid="_x0000_s1026" style="position:absolute;margin-left:40.35pt;margin-top:12.8pt;width:348.95pt;height:.1pt;z-index:-2514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BwCAMAAJMGAAAOAAAAZHJzL2Uyb0RvYy54bWysVduO2jAQfa/Uf7D82IrNhXDVhtWKQFVp&#10;26609AOM45BoHTu1DYFd9aX/1v/q2ElYYFupqopEGGfGx+fMeIbrm33J0Y4pXUgR4+DKx4gJKtNC&#10;bGL8dbXsjTHShoiUcClYjA9M45vZ2zfXdTVlocwlT5lCACL0tK5inBtTTT1P05yVRF/JiglwZlKV&#10;xMBSbbxUkRrQS+6Fvj/0aqnSSknKtIa3SePEM4efZYyaL1mmmUE8xsDNuKdyz7V9erNrMt0oUuUF&#10;bWmQf2BRkkLAoUeohBiCtqp4BVUWVEktM3NFZenJLCsocxpATeBfqHnIScWcFkiOro5p0v8Pln7e&#10;3StUpFC7MZRKkBKKlMhacnFAj/rJkJ8/DAqHNlF1pacQ/1DdKytVV3eSPmpweGceu9AQg9b1J5kC&#10;HNka6ZKzz1Rpd4JstHc1OBxrwPYGUXgZRf1gOBxgRMEXhCNXIo9Mu710q80HJh0O2d1p01QwBcvl&#10;P201rKDaWcmhmO97yEdjf2S/bb2PQUEX9M5DKx/VaDgZTS6Dwi7IIY1G48HvoPpdlIUKT6CA/Kaj&#10;R/KOMd2LljJYiNh28V2SKqltclZArcsOIECQlfeHWDj7MrbZ0x6hoA8uO0BhBB2wbsRWxFhm9ghr&#10;ojrGLhP2RSl3bCWdy1yUDQ558XJxGgXb4T6dsGrcsMMeAHemMdyhlutJWYVcFpy7unJhqfT9Qd/l&#10;RktepNZp2Wi1Wc+5Qjtie9t9rBgAOwtTcitSB5Yzki5a25CCNzbEc5dbuIFtCuxddM37PPEni/Fi&#10;HPWicLjoRX6S9G6X86g3XAajQdJP5vMk+G6pBdE0L9KUCcuuGyRB9HeN2o60ZgQcR8mZijOxS/d5&#10;LdY7p+FyAVq63ybXXXs2/byW6QFaVclmMsIkByOX6gmjGqZijPW3LVEMI/5RwNiZBFFkx6hbRINR&#10;CAt16lmfeoigABVjg+GCW3NumtG7rVSxyeGkwJVVyFsYEVlhe9nNkoZVu4DJ5xS0U9qO1tO1i3r5&#10;L5n9AgAA//8DAFBLAwQUAAYACAAAACEALXCqqN4AAAAIAQAADwAAAGRycy9kb3ducmV2LnhtbEyP&#10;QU/DMAyF70j8h8hIXBBLKeoalaYTmsQFIaFtaOesMU1F45Qm28q/xzvBzfZ7ev5evZr9IE44xT6Q&#10;hodFBgKpDbanTsPH7uVegYjJkDVDINTwgxFWzfVVbSobzrTB0zZ1gkMoVkaDS2mspIytQ2/iIoxI&#10;rH2GyZvE69RJO5kzh/tB5lm2lN70xB+cGXHtsP3aHr2GXg2F2xVv+9fvx3z9fpdy3MS91rc38/MT&#10;iIRz+jPDBZ/RoWGmQziSjWLQoLKSnRryYgmC9bJUPBwuBwWyqeX/As0vAAAA//8DAFBLAQItABQA&#10;BgAIAAAAIQC2gziS/gAAAOEBAAATAAAAAAAAAAAAAAAAAAAAAABbQ29udGVudF9UeXBlc10ueG1s&#10;UEsBAi0AFAAGAAgAAAAhADj9If/WAAAAlAEAAAsAAAAAAAAAAAAAAAAALwEAAF9yZWxzLy5yZWxz&#10;UEsBAi0AFAAGAAgAAAAhAF/DsHAIAwAAkwYAAA4AAAAAAAAAAAAAAAAALgIAAGRycy9lMm9Eb2Mu&#10;eG1sUEsBAi0AFAAGAAgAAAAhAC1wqqjeAAAACAEAAA8AAAAAAAAAAAAAAAAAYgUAAGRycy9kb3du&#10;cmV2LnhtbFBLBQYAAAAABAAEAPMAAABt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41536" behindDoc="1" locked="0" layoutInCell="1" allowOverlap="1" wp14:anchorId="20B4C6CD" wp14:editId="523B5EF8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525DBC" id="Dowolny kształt 25" o:spid="_x0000_s1026" style="position:absolute;margin-left:401.75pt;margin-top:12.8pt;width:348.95pt;height:.1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0iCgMAAJcGAAAOAAAAZHJzL2Uyb0RvYy54bWysVUtu2zAQ3RfoHQguWzj6WP4ichBYdlEg&#10;bQPEPQAtUpYQilRJ2rITdNO79V4dUpJjOy1QFNVCHmqGj+/NcMbXN/uSox1TupAixsGVjxETqaSF&#10;2MT462rZG2OkDRGUcClYjA9M45vZ2zfXdTVlocwlp0whABF6Wlcxzo2ppp6n05yVRF/JiglwZlKV&#10;xMBSbTyqSA3oJfdC3x96tVS0UjJlWsPXpHHimcPPMpaaL1mmmUE8xsDNuLdy77V9e7NrMt0oUuVF&#10;2tIg/8CiJIWAQ49QCTEEbVXxCqosUiW1zMxVKktPZlmRMqcB1AT+hZqHnFTMaYHk6OqYJv3/YNPP&#10;u3uFCgq1G08wEqSEIiWyllwc0KN+MuTnD4PCgU1UXekpxD9U98pK1dWdTB81OLwzj11oiEHr+pOk&#10;AEe2Rrrk7DNV2p0gG+1dDQ7HGrC9QSl8jKJ+MBwOMErBF4QjVyKPTLu96VabD0w6HLK706apIAXL&#10;5Z+2GlZQ7azkUMz3PeSjsd8fuFdb8WNY0IW989DKRzUaTkaTy6CwC3JYwcAP+r8F63dxFiw8AQMB&#10;m44iyTvW6V60tMFCxLaM7xJVSW0TtAJyXYYAAYKsxD/EwtmXsc2e9ggFvXDZBQoj6IJ1I7cixjKz&#10;R1gT1TF2ubAfSrljK+lc5qJ0cMiLl4vTKNgO7X/CqnHDDnsA3JvGcIdarielFXJZcO5qy4Wl0vcH&#10;fZcbLXlBrdOy0WqznnOFdsT2t3usGAA7C1NyK6gDyxmhi9Y2pOCNDfHc5RZuYZsCex9dAz9P/Mli&#10;vBhHvSgcLnqRnyS92+U86g2XwWiQ9JP5PAm+W2pBNM0LSpmw7LphEkR/16ztWGvGwHGcnKk4E7t0&#10;z2ux3jkNlwvQ0v02ue5atOnptaQHaFclm+kI0xyMXKonjGqYjDHW37ZEMYz4RwGjZxJEkR2lbhEN&#10;RiEs1KlnfeohIgWoGBsMF9yac9OM322lik0OJwWurELewpjICtvPbp40rNoFTD+noJ3Udryerl3U&#10;y//J7BcAAAD//wMAUEsDBBQABgAIAAAAIQAbRBNi3wAAAAoBAAAPAAAAZHJzL2Rvd25yZXYueG1s&#10;TI/BasMwDIbvg72D0WCXsdpNlxKyOKUUehmD0Xb07MZaHGbLWey22dvPOa1HSR+/vr9ajc6yCw6h&#10;8yRhPhPAkBqvO2olfB62zwWwEBVpZT2hhF8MsKrv7ypVan+lHV72sWUphEKpJJgY+5Lz0Bh0Ksx8&#10;j5RuX35wKqZxaLke1DWFO8szIZbcqY7SB6N63BhsvvdnJ6ErbG4O+fvx7WeRbT6eYoa7cJTy8WFc&#10;vwKLOMZ/GCb9pA51cjr5M+nArIRCLPKESsjyJbAJyMX8Bdhp2hTA64rfVqj/AAAA//8DAFBLAQIt&#10;ABQABgAIAAAAIQC2gziS/gAAAOEBAAATAAAAAAAAAAAAAAAAAAAAAABbQ29udGVudF9UeXBlc10u&#10;eG1sUEsBAi0AFAAGAAgAAAAhADj9If/WAAAAlAEAAAsAAAAAAAAAAAAAAAAALwEAAF9yZWxzLy5y&#10;ZWxzUEsBAi0AFAAGAAgAAAAhAMVtPSIKAwAAlwYAAA4AAAAAAAAAAAAAAAAALgIAAGRycy9lMm9E&#10;b2MueG1sUEsBAi0AFAAGAAgAAAAhABtEE2LfAAAACgEAAA8AAAAAAAAAAAAAAAAAZAUAAGRycy9k&#10;b3ducmV2LnhtbFBLBQYAAAAABAAEAPMAAABwBg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  <w:t>(pole numeryczne)</w:t>
      </w:r>
    </w:p>
    <w:p w14:paraId="16301438" w14:textId="77777777" w:rsidR="00AB6C27" w:rsidRPr="00B73A87" w:rsidRDefault="00AB6C27" w:rsidP="00AB6C27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t>Limity</w:t>
      </w:r>
    </w:p>
    <w:p w14:paraId="4D846782" w14:textId="77777777" w:rsidR="00AB6C27" w:rsidRPr="00B73A87" w:rsidRDefault="00AB6C27" w:rsidP="00AB6C27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6B83C4C9" w14:textId="77777777" w:rsidR="004E1B98" w:rsidRPr="00B73A87" w:rsidRDefault="004E1B98" w:rsidP="004E1B98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AB72849" wp14:editId="6F914A57">
                <wp:extent cx="9079865" cy="1404620"/>
                <wp:effectExtent l="0" t="0" r="26035" b="17780"/>
                <wp:docPr id="1609332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D7EF" w14:textId="77777777" w:rsidR="00CD63BB" w:rsidRDefault="00CD63BB" w:rsidP="004E1B9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7059CF67" w14:textId="77777777" w:rsidR="00CD63BB" w:rsidRPr="00E13BE1" w:rsidRDefault="00CD63BB" w:rsidP="004E1B98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Przy wypełnianiu tego pola nie należy sugerować się nazwą „Limity”, która jest odpowiednia dla funduszy strukturalnych 2021-2027 i 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nie jest adekwatna dla FBW.</w:t>
                            </w:r>
                          </w:p>
                          <w:p w14:paraId="40768B9E" w14:textId="77777777" w:rsidR="00CD63BB" w:rsidRPr="00E13BE1" w:rsidRDefault="00CD63BB" w:rsidP="004E1B98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Na potrzeby FBW pole „Limity” służy do opisania Państwa projektu jednym ze środków wykonawczych wskazanych w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Polskim 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Programie  odpowiednio FBWP 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sym w:font="Wingdings" w:char="F0E0"/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należy wybrać jeden ze środków wykonawczych dostępnych w tym polu wyboru i 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MUSI TO BYĆ TEN SAM ŚRODEK WYKONAWCZY DLA WSZYSTKICH POZYCJI BUDŻETU PROJEKTU, w tym również dla KOSZTÓW POŚREDN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72849" id="_x0000_s109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APOQIAAFsEAAAOAAAAZHJzL2Uyb0RvYy54bWysVNFu2yAUfZ+0f0C8L3ZcJ02sOFWbLtOk&#10;bqvU7QMwxjEq5jIgsbuv3wUnWdZpL9P8gIDLPZx7zsWrm6FT5CCsk6BLOp2klAjNoZZ6V9JvX7fv&#10;FpQ4z3TNFGhR0hfh6M367ZtVbwqRQQuqFpYgiHZFb0raem+KJHG8FR1zEzBCY7AB2zGPS7tLast6&#10;RO9UkqXpPOnB1sYCF87h7v0YpOuI3zSC+y9N44QnqqTIzcfRxrEKY7JesWJnmWklP9Jg/8CiY1Lj&#10;pWeoe+YZ2Vv5B1QnuQUHjZ9w6BJoGslFrAGrmaavqnlqmRGxFhTHmbNM7v/B8s+HR0tkjd7N0+XV&#10;VZbP0DHNOvTqEZQgXjw7D70gWdCqN67AlCeDSX64gwHzYt3OPAB/dkTDpmV6J26thb4VrEau05CZ&#10;XKSOOC6AVP0nqPEutvcQgYbGdkFIlIYgOnr2cvZJDJ5w3Fym18vFfEYJx9g0T/N5Fp1MWHFKN9b5&#10;DwI6EiYltdgIEZ4dHpwPdFhxOhJuc6BkvZVKxYXdVRtlyYFh02zjFyt4dUxp0iOXWTYbFfgrRJre&#10;pdsTwd9u6qTH7leyK+kiDd/Yj0G397qOvemZVOMcKSt9FDJoN6roh2qI/s0XJ4MqqF9QWgtjt+Pr&#10;xEkL9gclPXZ6Sd33PbOCEvVRoz3LaZ6HpxEX+ewatST2MlJdRpjmCFVST8k43fj4nKJw5hZt3Moo&#10;cPB7ZHLkjB0cdT++tvBELtfx1K9/wvon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1D1gDzkCAABb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37A5D7EF" w14:textId="77777777" w:rsidR="00CD63BB" w:rsidRDefault="00CD63BB" w:rsidP="004E1B98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7059CF67" w14:textId="77777777" w:rsidR="00CD63BB" w:rsidRPr="00E13BE1" w:rsidRDefault="00CD63BB" w:rsidP="004E1B98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Przy wypełnianiu tego pola nie należy sugerować się nazwą „Limity”, która jest odpowiednia dla funduszy strukturalnych 2021-2027 i 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  <w:t>nie jest adekwatna dla FBW.</w:t>
                      </w:r>
                    </w:p>
                    <w:p w14:paraId="40768B9E" w14:textId="77777777" w:rsidR="00CD63BB" w:rsidRPr="00E13BE1" w:rsidRDefault="00CD63BB" w:rsidP="004E1B98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Na potrzeby FBW pole „Limity” służy do opisania Państwa projektu jednym ze środków wykonawczych wskazanych w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Polskim 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Programie  odpowiednio FBWP 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sym w:font="Wingdings" w:char="F0E0"/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należy wybrać jeden ze środków wykonawczych dostępnych w tym polu wyboru i 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  <w:t>MUSI TO BYĆ TEN SAM ŚRODEK WYKONAWCZY DLA WSZYSTKICH POZYCJI BUDŻETU PROJEKTU, w tym również dla KOSZTÓW POŚREDN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22112" behindDoc="1" locked="0" layoutInCell="1" allowOverlap="1" wp14:anchorId="33DDD2EF" wp14:editId="5FF1E0E1">
                <wp:simplePos x="0" y="0"/>
                <wp:positionH relativeFrom="page">
                  <wp:posOffset>512445</wp:posOffset>
                </wp:positionH>
                <wp:positionV relativeFrom="paragraph">
                  <wp:posOffset>19685</wp:posOffset>
                </wp:positionV>
                <wp:extent cx="4431665" cy="1270"/>
                <wp:effectExtent l="0" t="0" r="0" b="0"/>
                <wp:wrapTopAndBottom/>
                <wp:docPr id="72125953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A24FD" id="Dowolny kształt 26" o:spid="_x0000_s1026" style="position:absolute;margin-left:40.35pt;margin-top:1.55pt;width:348.95pt;height:.1pt;z-index:-25119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NPDgMAAJkGAAAOAAAAZHJzL2Uyb0RvYy54bWysVduO2jAQfa/Uf7D82IrNhUAAbVhVBKpK&#10;23alpR9gYodE69ipbQi7VV/6b/2vjp2EBbaVqqpIhHFmfHxmxnO4vjlUHO2Z0qUUCQ6ufIyYyCQt&#10;xTbBX9arwQQjbYighEvBEvzINL6Zv3513dQzFspCcsoUAhChZ02d4MKYeuZ5OitYRfSVrJkAZy5V&#10;RQws1dajijSAXnEv9P2x10hFayUzpjW8TVsnnjv8PGeZ+ZznmhnEEwzcjHsq99zYpze/JrOtInVR&#10;Zh0N8g8sKlIKOPQIlRJD0E6VL6CqMlNSy9xcZbLyZJ6XGXM5QDaBf5HNfUFq5nKB4uj6WCb9/2Cz&#10;T/s7hUqa4DgMwtF0NIwwEqSCVqWykVw8ogf9ZMjPHwaFY1uuptYz2HVf3ymbsK5vZfagweGdeexC&#10;QwzaNB8lBTiyM9KV6JCryu6E5NHBdeLx2Al2MCiDl1E0DMbjEUYZ+IIwdo3yyKzfm+20ec+kwyH7&#10;W23aPlKwXBdol8Maep5XHFr6doB8NPFj++26fgwK+qA3Hlr7qEHjaTy9DAr7IIcUx5PR76CGfZSF&#10;Ck+ggPy2p0eKnnF2EB1lsBCxQ+O7ItVS2+KsgVpfHUCAIJveH2Lh7MvYdk93hIJpuJwDhRHMwaZN&#10;tibGMrNHWBM1CXaVsC8quWdr6Vzmom1wyLOXi9Mo2A4CcMKqdcMOewDcmdZwh1quJ20VclVy7vrK&#10;haUy9EdDVxsteUmt07LRartZcIX2xE64+9hkAOwsTMmdoA6sYIQuO9uQkrc2xHNXW7iBXQnsXXQj&#10;/G3qT5eT5SQaROF4OYj8NB28Wy2iwXgVxKN0mC4WafDdUguiWVFSyoRl18tJEP3duHbC1grBUVDO&#10;sjhLduU+L5P1zmm4WkAu/W9b634823neSPoIo6pkq4+g52AUUj1h1IA2Jlh/3RHFMOIfBIjPNIgi&#10;K6ZuEY3iEBbq1LM59RCRAVSCDYYLbs2FaQV4V6tyW8BJgWurkO9AIvLSzrLTkpZVtwD9cxl0Wm0F&#10;9nTtop7/Uea/AAAA//8DAFBLAwQUAAYACAAAACEAJYw8FdwAAAAGAQAADwAAAGRycy9kb3ducmV2&#10;LnhtbEyOwWrDMBBE74X+g9hCL6WRY5PYuJZDCfRSCiFJyVmxtpaptXItJXH/PttTcxxmePOq1eR6&#10;ccYxdJ4UzGcJCKTGm45aBZ/7t+cCRIiajO49oYJfDLCq7+8qXRp/oS2ed7EVDKFQagU2xqGUMjQW&#10;nQ4zPyBx9+VHpyPHsZVm1BeGu16mSbKUTnfED1YPuLbYfO9OTkFX9Au7X3wc3n+ydL15iiluw0Gp&#10;x4fp9QVExCn+j+FPn9WhZqejP5EJoldQJDkvFWRzEFznebEEceScgawreatfXwEAAP//AwBQSwEC&#10;LQAUAAYACAAAACEAtoM4kv4AAADhAQAAEwAAAAAAAAAAAAAAAAAAAAAAW0NvbnRlbnRfVHlwZXNd&#10;LnhtbFBLAQItABQABgAIAAAAIQA4/SH/1gAAAJQBAAALAAAAAAAAAAAAAAAAAC8BAABfcmVscy8u&#10;cmVsc1BLAQItABQABgAIAAAAIQBisjNPDgMAAJkGAAAOAAAAAAAAAAAAAAAAAC4CAABkcnMvZTJv&#10;RG9jLnhtbFBLAQItABQABgAIAAAAIQAljDwV3AAAAAYBAAAPAAAAAAAAAAAAAAAAAGgFAABkcnMv&#10;ZG93bnJldi54bWxQSwUGAAAAAAQABADzAAAAcQYAAAAA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</w:p>
    <w:p w14:paraId="392135B3" w14:textId="77777777" w:rsidR="001B7D6C" w:rsidRPr="00B73A87" w:rsidRDefault="001B7D6C" w:rsidP="00521731">
      <w:pPr>
        <w:pStyle w:val="Tekstpodstawowy"/>
        <w:rPr>
          <w:rFonts w:ascii="Lato" w:hAnsi="Lato"/>
          <w:b/>
          <w:iCs/>
          <w:sz w:val="21"/>
          <w:szCs w:val="21"/>
          <w:lang w:val="pl-PL"/>
        </w:rPr>
      </w:pPr>
    </w:p>
    <w:p w14:paraId="4A15F668" w14:textId="77777777" w:rsidR="00285CB8" w:rsidRPr="00B73A87" w:rsidRDefault="00285CB8">
      <w:pPr>
        <w:rPr>
          <w:rFonts w:ascii="Lato" w:eastAsia="Arial" w:hAnsi="Lato" w:cs="Arial"/>
          <w:b/>
          <w:i/>
          <w:sz w:val="21"/>
          <w:szCs w:val="21"/>
          <w:lang w:val="pl-PL"/>
        </w:rPr>
      </w:pPr>
    </w:p>
    <w:p w14:paraId="479AE094" w14:textId="77777777" w:rsidR="00241986" w:rsidRPr="00B73A87" w:rsidRDefault="00241986">
      <w:pPr>
        <w:rPr>
          <w:rFonts w:ascii="Lato" w:eastAsia="Arial" w:hAnsi="Lato" w:cs="Arial"/>
          <w:b/>
          <w:i/>
          <w:sz w:val="21"/>
          <w:szCs w:val="21"/>
          <w:lang w:val="pl-PL"/>
        </w:rPr>
      </w:pPr>
    </w:p>
    <w:p w14:paraId="1BA65DB7" w14:textId="77777777" w:rsidR="00241986" w:rsidRPr="00B73A87" w:rsidRDefault="00241986">
      <w:pPr>
        <w:rPr>
          <w:rFonts w:ascii="Lato" w:eastAsia="Arial" w:hAnsi="Lato" w:cs="Arial"/>
          <w:b/>
          <w:i/>
          <w:sz w:val="21"/>
          <w:szCs w:val="21"/>
          <w:lang w:val="pl-PL"/>
        </w:rPr>
      </w:pPr>
    </w:p>
    <w:p w14:paraId="5866080D" w14:textId="77777777" w:rsidR="001F7E7F" w:rsidRPr="00B73A87" w:rsidRDefault="001F7E7F">
      <w:pPr>
        <w:rPr>
          <w:rFonts w:ascii="Lato" w:eastAsia="Arial" w:hAnsi="Lato" w:cs="Arial"/>
          <w:b/>
          <w:i/>
          <w:sz w:val="21"/>
          <w:szCs w:val="21"/>
          <w:lang w:val="pl-PL"/>
        </w:rPr>
      </w:pPr>
      <w:r w:rsidRPr="00B73A87">
        <w:rPr>
          <w:rFonts w:ascii="Lato" w:eastAsia="Arial" w:hAnsi="Lato" w:cs="Arial"/>
          <w:b/>
          <w:i/>
          <w:sz w:val="21"/>
          <w:szCs w:val="21"/>
          <w:lang w:val="pl-PL"/>
        </w:rPr>
        <w:lastRenderedPageBreak/>
        <w:br w:type="page"/>
      </w:r>
    </w:p>
    <w:p w14:paraId="5D4FBB01" w14:textId="77777777" w:rsidR="00241986" w:rsidRPr="00B73A87" w:rsidRDefault="00241986" w:rsidP="00241986">
      <w:pPr>
        <w:pStyle w:val="Tekstpodstawowy"/>
        <w:keepNext/>
        <w:rPr>
          <w:rFonts w:ascii="Lato" w:hAnsi="Lato"/>
          <w:sz w:val="21"/>
          <w:szCs w:val="21"/>
        </w:rPr>
      </w:pPr>
      <w:r w:rsidRPr="00B73A87">
        <w:rPr>
          <w:rFonts w:ascii="Lato" w:hAnsi="Lato"/>
          <w:b/>
          <w:i/>
          <w:noProof/>
          <w:sz w:val="21"/>
          <w:szCs w:val="21"/>
          <w:lang w:val="pl-PL" w:eastAsia="pl-PL"/>
        </w:rPr>
        <w:lastRenderedPageBreak/>
        <w:drawing>
          <wp:inline distT="0" distB="0" distL="0" distR="0" wp14:anchorId="5D4D1192" wp14:editId="70A7F536">
            <wp:extent cx="9777730" cy="401955"/>
            <wp:effectExtent l="19050" t="19050" r="13970" b="17145"/>
            <wp:docPr id="817380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800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19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6C5FEDC" w14:textId="77777777" w:rsidR="0046188F" w:rsidRPr="00B73A87" w:rsidRDefault="00241986" w:rsidP="00241986">
      <w:pPr>
        <w:pStyle w:val="Legenda"/>
        <w:rPr>
          <w:rFonts w:ascii="Lato" w:hAnsi="Lato"/>
          <w:b/>
          <w:bCs/>
          <w:i w:val="0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noProof/>
          <w:color w:val="7030A0"/>
          <w:sz w:val="21"/>
          <w:szCs w:val="21"/>
          <w:lang w:val="pl-PL"/>
        </w:rPr>
        <w:t>6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end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 - Widok zakładki w CST2021</w:t>
      </w:r>
    </w:p>
    <w:p w14:paraId="04CF348A" w14:textId="77777777" w:rsidR="00241986" w:rsidRPr="00B73A87" w:rsidRDefault="00241986" w:rsidP="00521731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1C1F33DA" w14:textId="77777777" w:rsidR="00521731" w:rsidRPr="00B73A87" w:rsidRDefault="00521731" w:rsidP="00521731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6771D63" wp14:editId="52AF5A12">
                <wp:extent cx="9085580" cy="261620"/>
                <wp:effectExtent l="0" t="0" r="20320" b="19685"/>
                <wp:docPr id="196" name="Pole tekstow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A248" w14:textId="77777777" w:rsidR="00CD63BB" w:rsidRPr="004B7B98" w:rsidRDefault="00CD63BB" w:rsidP="00521731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F. Podsumowanie budżetu </w:t>
                            </w:r>
                            <w:r w:rsidRPr="006372EA"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 xml:space="preserve">– pozycja NIEEDYTOWALNA, wartości wyliczane przez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>CST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71D63" id="Pole tekstowe 196" o:spid="_x0000_s1095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yPUgIAAJoEAAAOAAAAZHJzL2Uyb0RvYy54bWysVFFv2yAQfp+0/4B4X5xkSZpYdaosWaZJ&#10;3Vap2w/AGNuowDEgsbtf3wOnadq9TfMD4jj47r7v7nx902tFjsJ5Caagk9GYEmE4VNI0Bf31c/9h&#10;SYkPzFRMgREFfRSe3qzfv7vubC6m0IKqhCMIYnze2YK2Idg8yzxvhWZ+BFYYdNbgNAtouiarHOsQ&#10;XatsOh4vsg5cZR1w4T2e7gYnXSf8uhY8/KhrLwJRBcXcQlpdWsu4ZutrljeO2VbyUxrsH7LQTBoM&#10;eobascDIwcm/oLTkDjzUYcRBZ1DXkovEAdlMxm/Y3LfMisQFxfH2LJP/f7D8+/HOEVlh7VYLSgzT&#10;WKQ7UIIE8eADdIJEB8rUWZ/j7XuL90P/CXp8kih7ewv8wRMD25aZRmycg64VrMI0J/FldvF0wPER&#10;pOy+QYXR2CFAAuprp6OGqApBdCzX47lEog+E4+FqvJzPl+ji6JsuPy5n8xSC5c+vrfPhiwBN4qag&#10;DlsgobPjrQ8xG5Y/X4nBPChZ7aVSyXBNuVWOHFlsl93sajMQeHNNGdJhKvPpfBDgFUTsXHEGKZtB&#10;JHXQyHYAnozjN7QenmODngKemKTmjxAp2VcJahlwXJTUBV1eoES1P5sqNXNgUg17ZKrMSf6o+KB9&#10;6Ms+FXyxivFibUqoHrEgDobxwHHGTQvuDyUdjkZB/e8Dc4IS9dVgUVeT2SzOUjJm86spGu7SU156&#10;mOEIVVAeHCWDsQ3DBB6sk02LsZ4baYOtsJepSi95nRjgACQ9TsMaJ+zSTrdefinrJw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LKDvI9SAgAAmg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3A39A248" w14:textId="77777777" w:rsidR="00CD63BB" w:rsidRPr="004B7B98" w:rsidRDefault="00CD63BB" w:rsidP="00521731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F. Podsumowanie budżetu </w:t>
                      </w:r>
                      <w:r w:rsidRPr="006372EA"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 xml:space="preserve">– pozycja NIEEDYTOWALNA, wartości wyliczane przez </w:t>
                      </w:r>
                      <w:r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>CST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501FE" w14:textId="77777777" w:rsidR="00A2197F" w:rsidRPr="00B73A87" w:rsidRDefault="00A2197F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64FA5845" w14:textId="77777777" w:rsidR="00A2197F" w:rsidRPr="00B73A87" w:rsidRDefault="006372EA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  <w:r w:rsidRPr="00B73A87">
        <w:rPr>
          <w:rFonts w:ascii="Lato" w:hAnsi="Lato"/>
          <w:bCs/>
          <w:iCs/>
          <w:noProof/>
          <w:sz w:val="21"/>
          <w:szCs w:val="21"/>
          <w:lang w:val="pl-PL" w:eastAsia="pl-PL"/>
        </w:rPr>
        <w:drawing>
          <wp:inline distT="0" distB="0" distL="0" distR="0" wp14:anchorId="2C1F4F2A" wp14:editId="482CC3F1">
            <wp:extent cx="9144000" cy="2837180"/>
            <wp:effectExtent l="0" t="0" r="0" b="127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3797" w14:textId="77777777" w:rsidR="006372EA" w:rsidRPr="00B73A87" w:rsidRDefault="006372EA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2976849B" w14:textId="77777777" w:rsidR="006372EA" w:rsidRPr="00B73A87" w:rsidRDefault="006372EA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42CA05C0" w14:textId="77777777" w:rsidR="006372EA" w:rsidRPr="00B73A87" w:rsidRDefault="006372EA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5B4B6F9D" w14:textId="77777777" w:rsidR="00574A1A" w:rsidRPr="00B73A87" w:rsidRDefault="00574A1A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7805C435" w14:textId="77777777" w:rsidR="00574A1A" w:rsidRPr="00B73A87" w:rsidRDefault="00574A1A">
      <w:pPr>
        <w:rPr>
          <w:rFonts w:ascii="Lato" w:eastAsia="Arial" w:hAnsi="Lato" w:cs="Arial"/>
          <w:bCs/>
          <w:iCs/>
          <w:sz w:val="21"/>
          <w:szCs w:val="21"/>
          <w:lang w:val="pl-PL"/>
        </w:rPr>
      </w:pPr>
      <w:r w:rsidRPr="00B73A87">
        <w:rPr>
          <w:rFonts w:ascii="Lato" w:hAnsi="Lato"/>
          <w:bCs/>
          <w:iCs/>
          <w:sz w:val="21"/>
          <w:szCs w:val="21"/>
          <w:lang w:val="pl-PL"/>
        </w:rPr>
        <w:br w:type="page"/>
      </w:r>
    </w:p>
    <w:p w14:paraId="10450DDB" w14:textId="77777777" w:rsidR="00574A1A" w:rsidRPr="00B73A87" w:rsidRDefault="00574A1A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443153EA" w14:textId="77777777" w:rsidR="00A6563C" w:rsidRPr="00B73A87" w:rsidRDefault="00A6563C" w:rsidP="00A6563C">
      <w:pPr>
        <w:pStyle w:val="Tekstpodstawowy"/>
        <w:keepNext/>
        <w:rPr>
          <w:rFonts w:ascii="Lato" w:hAnsi="Lato"/>
          <w:sz w:val="21"/>
          <w:szCs w:val="21"/>
        </w:rPr>
      </w:pPr>
      <w:r w:rsidRPr="00B73A87">
        <w:rPr>
          <w:rFonts w:ascii="Lato" w:hAnsi="Lato"/>
          <w:b/>
          <w:i/>
          <w:noProof/>
          <w:sz w:val="21"/>
          <w:szCs w:val="21"/>
          <w:lang w:val="pl-PL" w:eastAsia="pl-PL"/>
        </w:rPr>
        <w:drawing>
          <wp:inline distT="0" distB="0" distL="0" distR="0" wp14:anchorId="7865CB8A" wp14:editId="743E68E9">
            <wp:extent cx="9777730" cy="920750"/>
            <wp:effectExtent l="19050" t="19050" r="13970" b="12700"/>
            <wp:docPr id="11745059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5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207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36D0B2E" w14:textId="77777777" w:rsidR="00A6563C" w:rsidRPr="00B73A87" w:rsidRDefault="00A6563C" w:rsidP="00167C3D">
      <w:pPr>
        <w:pStyle w:val="Legenda"/>
        <w:rPr>
          <w:rFonts w:ascii="Lato" w:hAnsi="Lato"/>
          <w:b/>
          <w:bCs/>
          <w:i w:val="0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noProof/>
          <w:color w:val="7030A0"/>
          <w:sz w:val="21"/>
          <w:szCs w:val="21"/>
          <w:lang w:val="pl-PL"/>
        </w:rPr>
        <w:t>7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end"/>
      </w:r>
      <w:r w:rsidR="00E67E92"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 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>- Widok zakładki w CST2021</w:t>
      </w:r>
    </w:p>
    <w:p w14:paraId="7952AF03" w14:textId="77777777" w:rsidR="00A6563C" w:rsidRPr="00B73A87" w:rsidRDefault="00A6563C" w:rsidP="00574A1A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7410F4FB" w14:textId="77777777" w:rsidR="00574A1A" w:rsidRPr="00B73A87" w:rsidRDefault="00574A1A" w:rsidP="00574A1A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94BB58C" wp14:editId="08807BED">
                <wp:extent cx="9085580" cy="261620"/>
                <wp:effectExtent l="0" t="0" r="20320" b="19685"/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C53A" w14:textId="77777777" w:rsidR="00CD63BB" w:rsidRPr="004B7B98" w:rsidRDefault="00CD63BB" w:rsidP="00574A1A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G. Źródła finansowania </w:t>
                            </w:r>
                            <w:r w:rsidRPr="006372EA"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 xml:space="preserve">– pozycja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>EDYTOWALNA, WALIDOWANA</w:t>
                            </w:r>
                            <w:r w:rsidRPr="006372EA"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>do wypełnienia bezpośrednio w CST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BB58C" id="Pole tekstowe 204" o:spid="_x0000_s1096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YMUQIAAJoEAAAOAAAAZHJzL2Uyb0RvYy54bWysVFFv0zAQfkfiP1h+Z0lLy7qo6VQ6ipAG&#10;TBr8AMdxEmu2z9huk/LrOTtt1403RB4sn8/+7rvv7rK8HbQie+G8BFPSyVVOiTAcamnakv78sX23&#10;oMQHZmqmwIiSHoSnt6u3b5a9LcQUOlC1cARBjC96W9IuBFtkmeed0MxfgRUGnQ04zQKars1qx3pE&#10;1yqb5vmHrAdXWwdceI+nd6OTrhJ+0wgevjeNF4GokiK3kFaX1iqu2WrJitYx20l+pMH+gYVm0mDQ&#10;M9QdC4zsnPwLSkvuwEMTrjjoDJpGcpFywGwm+atsHjtmRcoFxfH2LJP/f7D82/7BEVmXdJrPKDFM&#10;Y5EeQAkSxJMP0AsSHShTb32Btx8t3g/DRxiw3Cllb++BP3liYNMx04q1c9B3gtVIcxJfZhdPRxwf&#10;Qar+K9QYje0CJKChcTpqiKoQRMdyHc4lEkMgHA9v8sV8vkAXR9908X4xm6cQrDi9ts6HzwI0iZuS&#10;OmyBhM729z5ENqw4XYnBPChZb6VSyXBttVGO7Flsl7vZ9XpM4NU1ZUiPVObT+SjAC4jYueIMUrWj&#10;SGqnMdsReJLHb2w9PMcGPQY8ZpKaP0Iksi8IahlwXJTUJV1coES1P5k6NXNgUo17zFSZo/xR8VH7&#10;MFRDKvh1ohBrU0F9wII4GMcDxxk3HbjflPQ4GiX1v3bMCUrUF4NFvZnMZnGWkjGbX0/RcJee6tLD&#10;DEeokvLgKBmNTRgncGedbDuMdWqkNbbCVqYqPfM6ZoADkPQ4DmucsEs73Xr+paz+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aZAGDF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151AC53A" w14:textId="77777777" w:rsidR="00CD63BB" w:rsidRPr="004B7B98" w:rsidRDefault="00CD63BB" w:rsidP="00574A1A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G. Źródła finansowania </w:t>
                      </w:r>
                      <w:r w:rsidRPr="006372EA"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 xml:space="preserve">– pozycja </w:t>
                      </w:r>
                      <w:r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>EDYTOWALNA, WALIDOWANA</w:t>
                      </w:r>
                      <w:r w:rsidRPr="006372EA"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 xml:space="preserve">, </w:t>
                      </w:r>
                      <w:r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>do wypełnienia bezpośrednio w CST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933ACB" w14:textId="77777777" w:rsidR="00574A1A" w:rsidRPr="00B73A87" w:rsidRDefault="00574A1A" w:rsidP="00574A1A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30435018" w14:textId="77777777" w:rsidR="001B1669" w:rsidRPr="00B73A87" w:rsidRDefault="001B1669" w:rsidP="00574A1A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21647419" w14:textId="77777777" w:rsidR="00574A1A" w:rsidRPr="00B73A87" w:rsidRDefault="001B1669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  <w:r w:rsidRPr="00B73A87">
        <w:rPr>
          <w:rFonts w:ascii="Lato" w:hAnsi="Lato"/>
          <w:bCs/>
          <w:iCs/>
          <w:noProof/>
          <w:sz w:val="21"/>
          <w:szCs w:val="21"/>
          <w:lang w:val="pl-PL" w:eastAsia="pl-PL"/>
        </w:rPr>
        <w:drawing>
          <wp:inline distT="0" distB="0" distL="0" distR="0" wp14:anchorId="441EF230" wp14:editId="723DF307">
            <wp:extent cx="9144000" cy="2762250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B295" w14:textId="77777777" w:rsidR="000D3393" w:rsidRPr="00B73A87" w:rsidRDefault="000D3393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52BDCD41" w14:textId="77777777" w:rsidR="000D3393" w:rsidRPr="00B73A87" w:rsidRDefault="000D3393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56780942" w14:textId="77777777" w:rsidR="000D3393" w:rsidRPr="00B73A87" w:rsidRDefault="000D3393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5608103A" w14:textId="77777777" w:rsidR="000D3393" w:rsidRPr="00B73A87" w:rsidRDefault="000D3393" w:rsidP="00521731">
      <w:pPr>
        <w:pStyle w:val="Tekstpodstawowy"/>
        <w:rPr>
          <w:rFonts w:ascii="Lato" w:hAnsi="Lato"/>
          <w:bCs/>
          <w:iCs/>
          <w:sz w:val="21"/>
          <w:szCs w:val="21"/>
          <w:lang w:val="pl-PL"/>
        </w:rPr>
      </w:pPr>
    </w:p>
    <w:p w14:paraId="0E636674" w14:textId="77777777" w:rsidR="005F72B9" w:rsidRPr="00B73A87" w:rsidRDefault="005F72B9">
      <w:pPr>
        <w:rPr>
          <w:rFonts w:ascii="Lato" w:hAnsi="Lato"/>
          <w:bCs/>
          <w:iCs/>
          <w:sz w:val="21"/>
          <w:szCs w:val="21"/>
          <w:lang w:val="pl-PL"/>
        </w:rPr>
      </w:pPr>
      <w:r w:rsidRPr="00B73A87">
        <w:rPr>
          <w:rFonts w:ascii="Lato" w:hAnsi="Lato"/>
          <w:bCs/>
          <w:iCs/>
          <w:sz w:val="21"/>
          <w:szCs w:val="21"/>
          <w:lang w:val="pl-PL"/>
        </w:rPr>
        <w:br w:type="page"/>
      </w:r>
    </w:p>
    <w:p w14:paraId="165E1A67" w14:textId="77777777" w:rsidR="000D3393" w:rsidRPr="0021179A" w:rsidRDefault="00E67E92" w:rsidP="00167C3D">
      <w:pPr>
        <w:keepNext/>
        <w:rPr>
          <w:rFonts w:ascii="Lato" w:hAnsi="Lato"/>
          <w:sz w:val="21"/>
          <w:szCs w:val="21"/>
          <w:lang w:val="pl-PL"/>
        </w:rPr>
      </w:pPr>
      <w:r w:rsidRPr="00B73A87">
        <w:rPr>
          <w:rFonts w:ascii="Lato" w:hAnsi="Lato"/>
          <w:bCs/>
          <w:iCs/>
          <w:noProof/>
          <w:sz w:val="21"/>
          <w:szCs w:val="21"/>
          <w:lang w:val="pl-PL" w:eastAsia="pl-PL"/>
        </w:rPr>
        <w:lastRenderedPageBreak/>
        <w:drawing>
          <wp:inline distT="0" distB="0" distL="0" distR="0" wp14:anchorId="4DA13A58" wp14:editId="3D4823E7">
            <wp:extent cx="9777730" cy="481965"/>
            <wp:effectExtent l="19050" t="19050" r="13970" b="13335"/>
            <wp:docPr id="115638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840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196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i/>
          <w:iCs/>
          <w:noProof/>
          <w:color w:val="7030A0"/>
          <w:sz w:val="21"/>
          <w:szCs w:val="21"/>
          <w:lang w:val="pl-PL"/>
        </w:rPr>
        <w:t>8</w: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end"/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 - Widok zakładki w CST2021</w:t>
      </w:r>
      <w:r w:rsidR="00167C3D"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br/>
      </w:r>
    </w:p>
    <w:p w14:paraId="3327A5FA" w14:textId="77777777" w:rsidR="000D3393" w:rsidRPr="00B73A87" w:rsidRDefault="000D3393" w:rsidP="000D339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39617E8" wp14:editId="001FE199">
                <wp:extent cx="9085580" cy="261620"/>
                <wp:effectExtent l="0" t="0" r="20320" b="19685"/>
                <wp:docPr id="199" name="Pole tekstow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AA5A" w14:textId="77777777" w:rsidR="00CD63BB" w:rsidRPr="004B7B98" w:rsidRDefault="00CD63BB" w:rsidP="000D3393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H. Analiza ryz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617E8" id="Pole tekstowe 199" o:spid="_x0000_s1097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o1UQIAAJoEAAAOAAAAZHJzL2Uyb0RvYy54bWysVMGO0zAQvSPxD5bvNG1p2TZquiotRUgL&#10;rLTwAY7jJNbaHmO7TZavZ+y03e5yQ+RgeTz2m3lvZrK67bUiR+G8BFPQyWhMiTAcKmmagv78sX+3&#10;oMQHZiqmwIiCPglPb9dv36w6m4sptKAq4QiCGJ93tqBtCDbPMs9boZkfgRUGnTU4zQKarskqxzpE&#10;1yqbjscfsg5cZR1w4T2e7gYnXSf8uhY8fK9rLwJRBcXcQlpdWsu4ZusVyxvHbCv5KQ32D1loJg0G&#10;vUDtWGDk4ORfUFpyBx7qMOKgM6hryUXigGwm41dsHlpmReKC4nh7kcn/P1j+7XjviKywdsslJYZp&#10;LNI9KEGCePQBOkGiA2XqrM/x9oPF+6H/CD0+SZS9vQP+6ImBbctMIzbOQdcKVmGak/gyu3o64PgI&#10;UnZfocJo7BAgAfW101FDVIUgOpbr6VIi0QfC8XA5XsznC3Rx9E0X7xezeQrB8vNr63z4LECTuCmo&#10;wxZI6Ox450PMhuXnKzGYByWrvVQqGa4pt8qRI4vtspvdbAYCr64pQzpMZT6dDwK8gIidKy4gZTOI&#10;pA4a2Q7Ak3H8htbDc2zQU8ATk9T8ESIl+yJBLQOOi5K6oIsrlKj2J1OlZg5MqmGPTJU5yR8VH7QP&#10;fdmngt8kbrE2JVRPWBAHw3jgOOOmBfebkg5Ho6D+14E5QYn6YrCoy8lsFmcpGbP5zRQNd+0prz3M&#10;cIQqKA+OksHYhmECD9bJpsVY50baYCvsZarSc14nBjgASY/TsMYJu7bTredfyvoP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SVN6NV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7242AA5A" w14:textId="77777777" w:rsidR="00CD63BB" w:rsidRPr="004B7B98" w:rsidRDefault="00CD63BB" w:rsidP="000D3393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H. Analiza ryzy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74961" w14:textId="77777777" w:rsidR="007F5095" w:rsidRPr="00B73A87" w:rsidRDefault="007F5095" w:rsidP="000D339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</w:p>
    <w:p w14:paraId="7F66D4BE" w14:textId="77777777" w:rsidR="000D3393" w:rsidRPr="00B73A87" w:rsidRDefault="000D3393" w:rsidP="000D3393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21E548A" wp14:editId="409E278C">
                <wp:extent cx="9085580" cy="261620"/>
                <wp:effectExtent l="0" t="0" r="20320" b="19685"/>
                <wp:docPr id="197" name="Pole tekstow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9E90" w14:textId="77777777" w:rsidR="00CD63BB" w:rsidRPr="002651DD" w:rsidRDefault="00CD63BB" w:rsidP="000D3393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H1. </w:t>
                            </w:r>
                            <w:r w:rsidRPr="00E7132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Potencjał do realizacji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E548A" id="Pole tekstowe 197" o:spid="_x0000_s1098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aHUQIAAJoEAAAOAAAAZHJzL2Uyb0RvYy54bWysVMGO0zAQvSPxD5bvbNrS0jZquipdipAW&#10;WGnhAxzHSay1PcZ2m5SvZ+y03e5yQ+RgeTz2m3lvZrK67bUiB+G8BFPQ8c2IEmE4VNI0Bf35Y/du&#10;QYkPzFRMgREFPQpPb9dv36w6m4sJtKAq4QiCGJ93tqBtCDbPMs9boZm/ASsMOmtwmgU0XZNVjnWI&#10;rlU2GY0+ZB24yjrgwns8vRucdJ3w61rw8L2uvQhEFRRzC2l1aS3jmq1XLG8cs63kpzTYP2ShmTQY&#10;9AJ1xwIjeyf/gtKSO/BQhxsOOoO6llwkDshmPHrF5rFlViQuKI63F5n8/4Pl3w4PjsgKa7ecU2KY&#10;xiI9gBIkiCcfoBMkOlCmzvocbz9avB/6j9Djk0TZ23vgT54Y2LbMNGLjHHStYBWmOY4vs6unA46P&#10;IGX3FSqMxvYBElBfOx01RFUIomO5jpcSiT4QjofL0WI2W6CLo2+yeL+YzlIIlp9fW+fDZwGaxE1B&#10;HbZAQmeHex9iNiw/X4nBPChZ7aRSyXBNuVWOHFhsl7vpfDMQeHVNGdJhKrPJbBDgBUTsXHEBKZtB&#10;JLXXyHYAHo/iN7QenmODngKemKTmjxAp2RcJahlwXJTUBV1coUS1P5kqNXNgUg17ZKrMSf6o+KB9&#10;6Ms+FXw+ifFibUqojlgQB8N44DjjpgX3m5IOR6Og/teeOUGJ+mKwqMvxdBpnKRnT2XyChrv2lNce&#10;ZjhCFZQHR8lgbMMwgXvrZNNirHMjbbAVdjJV6TmvEwMcgKTHaVjjhF3b6dbzL2X9Bw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mOMGh1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24BC9E90" w14:textId="77777777" w:rsidR="00CD63BB" w:rsidRPr="002651DD" w:rsidRDefault="00CD63BB" w:rsidP="000D3393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H1. </w:t>
                      </w:r>
                      <w:r w:rsidRPr="00E7132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Potencjał do realizacji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C7A4E" w14:textId="77777777" w:rsidR="009D6947" w:rsidRPr="00B73A87" w:rsidRDefault="0075721D" w:rsidP="000D3393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0E5FFFED" wp14:editId="13E9E750">
                <wp:extent cx="9079865" cy="1404620"/>
                <wp:effectExtent l="0" t="0" r="26035" b="20320"/>
                <wp:docPr id="19242739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AF10" w14:textId="77777777" w:rsidR="00CD63BB" w:rsidRPr="00C64FA0" w:rsidRDefault="00CD63BB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Doświadczenie*</w:t>
                            </w:r>
                          </w:p>
                          <w:p w14:paraId="4A1FB594" w14:textId="77777777" w:rsidR="00CD63BB" w:rsidRPr="00C64FA0" w:rsidRDefault="00CD63BB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FFFED" id="_x0000_s109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R9MwIAAFsEAAAOAAAAZHJzL2Uyb0RvYy54bWysVNuO0zAQfUfiHyy/06TpPWq6WroUIS2w&#10;0sIHOI7TWOt4jO02Wb5+x05bqgVeEHmwPB7P8cw5M1nf9K0iR2GdBF3Q8SilRGgOldT7gn7/tnu3&#10;pMR5piumQIuCPgtHbzZv36w7k4sMGlCVsARBtMs7U9DGe5MnieONaJkbgREanTXYlnk07T6pLOsQ&#10;vVVJlqbzpANbGQtcOIend4OTbiJ+XQvuv9a1E56ogmJuPq42rmVYk82a5XvLTCP5KQ32D1m0TGp8&#10;9AJ1xzwjByt/g2olt+Cg9iMObQJ1LbmINWA14/RVNY8NMyLWguQ4c6HJ/T9Y/uX4YImsULtVNs0W&#10;k9VyQolmLWr1AEoQL56ch06QLHDVGZdjyKPBIN+/hx7jYt3O3AN/ckTDtmF6L26tha4RrMJcxyEy&#10;uQodcFwAKbvPUOFb7OAhAvW1bQORSA1BdNTs+aKT6D3heLhKF6vlfEYJR994mk7nWVQyYfk53Fjn&#10;PwpoSdgU1GIjRHh2vHc+pMPy85XwmgMlq51UKhp2X26VJUeGTbOLX6zg1TWlSYe5zLLZwMBfIdL4&#10;/QmilR67X8m2oMvLJZYH3j7oKvamZ1INe0xZ6RORgbuBRd+XfdRvMTkLVEL1jNRaGLodpxM3Ddif&#10;lHTY6QV1Pw7MCkrUJ43yrMbTaRiNaExnC+SS2GtPee1hmiNUQT0lw3br4zhF4swtyriTkeCg95DJ&#10;KWfs4Mj7adrCiFzb8davf8LmBQ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DtkFR9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0CC3AF10" w14:textId="77777777" w:rsidR="00CD63BB" w:rsidRPr="00C64FA0" w:rsidRDefault="00CD63BB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Doświadczenie*</w:t>
                      </w:r>
                    </w:p>
                    <w:p w14:paraId="4A1FB594" w14:textId="77777777" w:rsidR="00CD63BB" w:rsidRPr="00C64FA0" w:rsidRDefault="00CD63BB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CD0C9" w14:textId="77777777" w:rsidR="000D3393" w:rsidRPr="00B73A87" w:rsidRDefault="000D3393" w:rsidP="000D3393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tekstowe do </w:t>
      </w:r>
      <w:r w:rsidR="004E12D1" w:rsidRPr="00B73A87">
        <w:rPr>
          <w:rFonts w:ascii="Lato" w:hAnsi="Lato"/>
          <w:i/>
          <w:sz w:val="21"/>
          <w:szCs w:val="21"/>
          <w:lang w:val="pl-PL"/>
        </w:rPr>
        <w:t>40</w:t>
      </w:r>
      <w:r w:rsidRPr="00B73A87">
        <w:rPr>
          <w:rFonts w:ascii="Lato" w:hAnsi="Lato"/>
          <w:i/>
          <w:sz w:val="21"/>
          <w:szCs w:val="21"/>
          <w:lang w:val="pl-PL"/>
        </w:rPr>
        <w:t>00 znaków)</w:t>
      </w:r>
    </w:p>
    <w:p w14:paraId="1E128FAE" w14:textId="77777777" w:rsidR="00AA200C" w:rsidRPr="00CF3AAD" w:rsidRDefault="0075721D" w:rsidP="00370EEC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0F5BB518" wp14:editId="4C3F02B4">
                <wp:extent cx="9079865" cy="1404620"/>
                <wp:effectExtent l="0" t="0" r="26035" b="20320"/>
                <wp:docPr id="81973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BF6B" w14:textId="77777777" w:rsidR="00CD63BB" w:rsidRPr="00C64FA0" w:rsidRDefault="00CD63BB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Opis sposobu zarządzania projektem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BB518" id="_x0000_s110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WeMwIAAFkEAAAOAAAAZHJzL2Uyb0RvYy54bWysVNuO0zAQfUfiHyy/06RteouarpYuRUgL&#10;rLTwAY7jNNY6HmO7TZav37HTlmqBF0QeLI/HczxzzkzWN32ryFFYJ0EXdDxKKRGaQyX1vqDfv+3e&#10;LSlxnumKKdCioM/C0ZvN2zfrzuRiAg2oSliCINrlnSlo473Jk8TxRrTMjcAIjc4abMs8mnafVJZ1&#10;iN6qZJKm86QDWxkLXDiHp3eDk24ifl0L7r/WtROeqIJibj6uNq5lWJPNmuV7y0wj+SkN9g9ZtExq&#10;fPQCdcc8Iwcrf4NqJbfgoPYjDm0CdS25iDVgNeP0VTWPDTMi1oLkOHOhyf0/WP7l+GCJrAq6HK8W&#10;0+lySolmLSr1AEoQL56ch06QSWCqMy7HgEeDIb5/Dz0qHqt25h74kyMatg3Te3FrLXSNYBVmOg6R&#10;yVXogOMCSNl9hgrfYgcPEaivbRtoRGIIoqNizxeVRO8Jx8NVulgt5zNKOPrGWZrNJ1HHhOXncGOd&#10;/yigJWFTUIttEOHZ8d75kA7Lz1fCaw6UrHZSqWjYfblVlhwZtswufrGCV9eUJh3mMpvMBgb+CpHG&#10;708QrfTY+0q2SP7lEssDbx90FTvTM6mGPaas9InIwN3Aou/LPqq3yM4ClVA9I7UWhl7H2cRNA/Yn&#10;JR32eUHdjwOzghL1SaM8q3GWhcGIRjZbIJfEXnvKaw/THKEK6ikZtlsfhykSZ25Rxp2MBAe9h0xO&#10;OWP/Rt5PsxYG5NqOt379ETYv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mddWeMwIAAFk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5236BF6B" w14:textId="77777777" w:rsidR="00CD63BB" w:rsidRPr="00C64FA0" w:rsidRDefault="00CD63BB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Opis sposobu zarządzania projektem*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F3AAD">
        <w:rPr>
          <w:rFonts w:ascii="Lato" w:hAnsi="Lato"/>
          <w:i/>
          <w:sz w:val="21"/>
          <w:szCs w:val="21"/>
          <w:lang w:val="pl-PL"/>
        </w:rPr>
        <w:br/>
      </w:r>
      <w:r w:rsidR="000D3393"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48704" behindDoc="1" locked="0" layoutInCell="1" allowOverlap="1" wp14:anchorId="28579AF1" wp14:editId="43DFEA70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9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FA021" id="Dowolny kształt 22" o:spid="_x0000_s1026" style="position:absolute;margin-left:35.85pt;margin-top:3.6pt;width:716.75pt;height:3.55pt;z-index:-2514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X+EwMAALIGAAAOAAAAZHJzL2Uyb0RvYy54bWysVduO0zAQfUfiHyw/grq5kPSmbVerpkVI&#10;C6y05QNcx2midexgu027iBf+jf9i7CTdtAsSQlRqamfGM+fM8Uyvbw4lR3umdCHFDAdXPkZMUJkW&#10;YjvDX9arwRgjbYhICZeCzfCRaXwzf/3quq6mLJS55ClTCIIIPa2rGc6Nqaaep2nOSqKvZMUEGDOp&#10;SmJgq7ZeqkgN0Uvuhb4/9Gqp0kpJyrSGt0ljxHMXP8sYNZ+zTDOD+AwDNuOeyj039unNr8l0q0iV&#10;F7SFQf4BRUkKAUlPoRJiCNqp4kWosqBKapmZKypLT2ZZQZnjAGwC/4LNQ04q5rhAcXR1KpP+f2Hp&#10;p/29QkUK2k1AKkFKECmRteTiiB71kyE/fxgUhrZQdaWn4P9Q3StLVVd3kj5qMHhnFrvR4IM29UeZ&#10;QjiyM9IV55Cp0p4E2ujgNDieNGAHgyi8nAR+OApjjCjYotgfxza1R6bdYbrT5j2TLhDZ32nTSJjC&#10;ygmQtiTWIHdWclDz7QD5aDyM7bcV/OQUdE5vPLT2UY2CKBiPLr3CzsuFCmI/Dn8X7F3nZoOF/WCA&#10;f9shJHkHmh5EixpWiNiW8V2hKqltgdaArqsQRAAny/APvpD80rc506ZQ0AuXXaAwgi7YNHQrYiwy&#10;m8IuUQ13whXDvinlnq2ls5kL7SDLs5WLvldzvo+rscMRm8Lpekpr0fa0FXJVcO7E5cKCGQb+0FVH&#10;S16k1mjhaLXdLLhCe2I73H3aC3PmViltEqLzxs+ZGtZK7kTqsuSMpMt2bUjBmzWg4q7scEHb6tir&#10;6nr728SfLMfLcTSIwuFyEPlJMrhdLaLBcBWM4uRdslgkwXeLOYimeZGmTFjY3ZwJor/r43biNRPi&#10;NGnO6J1VYeU+L6vgncNw1Qcu3a9j51rZdm/T7huZHqGTlWwGJwx6WORSPWFUw9CcYf11RxTDiH8Q&#10;MJUmQRTZKes2UTwKYaP6lk3fQgSFUDNsMNx9u1yYZjLvKlVsc8gUOL2FvIUJkhW20x2+BlW7gcHo&#10;GLRD3E7e/t55Pf/VzH8B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DvvdX+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370EEC" w:rsidRPr="00B73A87">
        <w:rPr>
          <w:rFonts w:ascii="Lato" w:hAnsi="Lato"/>
          <w:i/>
          <w:sz w:val="21"/>
          <w:szCs w:val="21"/>
          <w:lang w:val="pl-PL"/>
        </w:rPr>
        <w:t xml:space="preserve">(pole tekstowe do </w:t>
      </w:r>
      <w:r w:rsidR="004E12D1" w:rsidRPr="00B73A87">
        <w:rPr>
          <w:rFonts w:ascii="Lato" w:hAnsi="Lato"/>
          <w:i/>
          <w:sz w:val="21"/>
          <w:szCs w:val="21"/>
          <w:lang w:val="pl-PL"/>
        </w:rPr>
        <w:t>40</w:t>
      </w:r>
      <w:r w:rsidR="00370EEC" w:rsidRPr="00B73A87">
        <w:rPr>
          <w:rFonts w:ascii="Lato" w:hAnsi="Lato"/>
          <w:i/>
          <w:sz w:val="21"/>
          <w:szCs w:val="21"/>
          <w:lang w:val="pl-PL"/>
        </w:rPr>
        <w:t>00 znaków)</w:t>
      </w:r>
      <w:r w:rsidR="00AA200C"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31B132" wp14:editId="0D676AD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9079865" cy="1404620"/>
                <wp:effectExtent l="0" t="0" r="26035" b="17780"/>
                <wp:wrapSquare wrapText="bothSides"/>
                <wp:docPr id="748822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0EDE" w14:textId="77777777" w:rsidR="00CD63BB" w:rsidRPr="00E13BE1" w:rsidRDefault="00CD63BB" w:rsidP="00AA200C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350935E9" w14:textId="77777777" w:rsidR="00CD63BB" w:rsidRPr="00E13BE1" w:rsidRDefault="00CD63BB" w:rsidP="009147F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Należy w skrócie opisać metody zarządzania projektem, w tym wskazać kluczowy personel o którym wiadomo na etapie składania wniosku, że wejdzie w skład zespołu zarządzającego. </w:t>
                            </w:r>
                          </w:p>
                          <w:p w14:paraId="3D660EA0" w14:textId="77777777" w:rsidR="00CD63BB" w:rsidRPr="00E13BE1" w:rsidRDefault="00CD63BB" w:rsidP="009147F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Jeżeli członek personelu projektu – osoba mająca pełnić pewne funkcje/rolę w projekcie – nie jest jeszcze znany w momencie składania wniosku lub nie może zostać ujawniony i nie został w konsekwencji wpisany, należy wskazać umiejętności zawodowe i techniczne tych członków personelu, konieczne do realizacji projektu.</w:t>
                            </w:r>
                          </w:p>
                          <w:p w14:paraId="0F4BE7F2" w14:textId="77777777" w:rsidR="00CD63BB" w:rsidRPr="00E13BE1" w:rsidRDefault="00CD63BB" w:rsidP="009147F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Należy wskazać najistotniejszy personel – funkcja w projekcie i opis zadań/odpowiedzialności z zakresu zarządzania projekt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132" id="_x0000_s1101" type="#_x0000_t202" style="position:absolute;margin-left:0;margin-top:12pt;width:714.95pt;height:110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yPOAIAAFoEAAAOAAAAZHJzL2Uyb0RvYy54bWysVNuO2yAQfa/Uf0C8N3bcXBwrzmo321SV&#10;tu1K234AwThGixkKJHb69TvgJE236ktVPyBgmMOZcwYvb/pWkYOwToIu6XiUUiI0h0rqXUm/f9u8&#10;yylxnumKKdCipEfh6M3q7ZtlZwqRQQOqEpYgiHZFZ0raeG+KJHG8ES1zIzBCY7AG2zKPS7tLKss6&#10;RG9VkqXpLOnAVsYCF87h7v0QpKuIX9eC+6917YQnqqTIzcfRxnEbxmS1ZMXOMtNIfqLB/oFFy6TG&#10;Sy9Q98wzsrfyD6hWcgsOaj/i0CZQ15KLWANWM05fVfPUMCNiLSiOMxeZ3P+D5V8Oj5bIqqTzSZ5n&#10;2ft8TIlmLVr1CEoQL56dh06QLEjVGVdgxpPBHN/fQY+Wx7KdeQD+7IiGdcP0TtxaC10jWIVUxyEz&#10;uUodcFwA2XafocK72N5DBOpr2wYdURmC6GjZ8WKT6D3huLlI54t8NqWEY2w8SSezLBqZsOKcbqzz&#10;HwW0JExKarEPIjw7PDgf6LDifCTc5kDJaiOVigu7266VJQeGPbOJX6zg1TGlSYdcptl0UOCvEGl6&#10;l27OBH+7qZUem1/JtqR5Gr6hHYNuH3QVW9MzqYY5Ulb6JGTQblDR99t+sG96NmgL1RGltTA0Oz5O&#10;nDRgf1LSYaOX1P3YMysoUZ802rMYTybhZcTFZDpHLYm9jmyvI0xzhCqpp2SYrn18TVE4c4s2bmQU&#10;OPg9MDlxxgaOup8eW3gh1+t46tcvYfUCAAD//wMAUEsDBBQABgAIAAAAIQDVMwIV2wAAAAgBAAAP&#10;AAAAZHJzL2Rvd25yZXYueG1sTI9BT4QwEIXvJv6HZky8uWXJagQpG2Pk6EHWmHgbaAWydMq23QX/&#10;vcNJT5OZN3nve8V+saO4GB8GRwq2mwSEodbpgToFH4fq7hFEiEgaR0dGwY8JsC+vrwrMtZvp3Vzq&#10;2Ak2oZCjgj7GKZcytL2xGDZuMsTat/MWI6++k9rjzOZ2lGmSPEiLA3FCj5N56U17rM+WQ3x9eIs9&#10;fr3iZzVXcj41WXJS6vZmeX4CEc0S/55hxWd0KJmpcWfSQYwKuEhUkO54ruouzTIQzXq5T0GWhfxf&#10;oPwFAAD//wMAUEsBAi0AFAAGAAgAAAAhALaDOJL+AAAA4QEAABMAAAAAAAAAAAAAAAAAAAAAAFtD&#10;b250ZW50X1R5cGVzXS54bWxQSwECLQAUAAYACAAAACEAOP0h/9YAAACUAQAACwAAAAAAAAAAAAAA&#10;AAAvAQAAX3JlbHMvLnJlbHNQSwECLQAUAAYACAAAACEAm/EcjzgCAABaBAAADgAAAAAAAAAAAAAA&#10;AAAuAgAAZHJzL2Uyb0RvYy54bWxQSwECLQAUAAYACAAAACEA1TMCFdsAAAAIAQAADwAAAAAAAAAA&#10;AAAAAACSBAAAZHJzL2Rvd25yZXYueG1sUEsFBgAAAAAEAAQA8wAAAJoFAAAAAA==&#10;" strokecolor="#00b0f0">
                <v:textbox style="mso-fit-shape-to-text:t">
                  <w:txbxContent>
                    <w:p w14:paraId="36AA0EDE" w14:textId="77777777" w:rsidR="00CD63BB" w:rsidRPr="00E13BE1" w:rsidRDefault="00CD63BB" w:rsidP="00AA200C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350935E9" w14:textId="77777777" w:rsidR="00CD63BB" w:rsidRPr="00E13BE1" w:rsidRDefault="00CD63BB" w:rsidP="009147F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Należy w skrócie opisać metody zarządzania projektem, w tym wskazać kluczowy personel o którym wiadomo na etapie składania wniosku, że wejdzie w skład zespołu zarządzającego. </w:t>
                      </w:r>
                    </w:p>
                    <w:p w14:paraId="3D660EA0" w14:textId="77777777" w:rsidR="00CD63BB" w:rsidRPr="00E13BE1" w:rsidRDefault="00CD63BB" w:rsidP="009147F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Jeżeli członek personelu projektu – osoba mająca pełnić pewne funkcje/rolę w projekcie – nie jest jeszcze znany w momencie składania wniosku lub nie może zostać ujawniony i nie został w konsekwencji wpisany, należy wskazać umiejętności zawodowe i techniczne tych członków personelu, konieczne do realizacji projektu.</w:t>
                      </w:r>
                    </w:p>
                    <w:p w14:paraId="0F4BE7F2" w14:textId="77777777" w:rsidR="00CD63BB" w:rsidRPr="00E13BE1" w:rsidRDefault="00CD63BB" w:rsidP="009147F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Należy wskazać najistotniejszy personel – funkcja w projekcie i opis zadań/odpowiedzialności z zakresu zarządzania projekte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EC5D3" w14:textId="77777777" w:rsidR="00370EEC" w:rsidRPr="00B73A87" w:rsidRDefault="0075721D" w:rsidP="00370EEC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37B4D65" wp14:editId="3C54EADF">
                <wp:extent cx="9079865" cy="1404620"/>
                <wp:effectExtent l="0" t="0" r="26035" b="20320"/>
                <wp:docPr id="8969138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66FC3" w14:textId="77777777" w:rsidR="00CD63BB" w:rsidRPr="00C64FA0" w:rsidRDefault="00CD63BB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Opis wkładu rzeczowego*</w:t>
                            </w:r>
                          </w:p>
                          <w:p w14:paraId="02FA501B" w14:textId="77777777" w:rsidR="00CD63BB" w:rsidRPr="00C64FA0" w:rsidRDefault="00CD63BB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B4D65" id="_x0000_s110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PHMwIAAFoEAAAOAAAAZHJzL2Uyb0RvYy54bWysVMGO0zAQvSPxD5bvNElJu23UdLV0KUJa&#10;YKWFD3Acp7HW8RjbbVK+nrHTlmqBCyIHy+PxPM+8N5PV7dApchDWSdAlzSYpJUJzqKXelfTb1+2b&#10;BSXOM10zBVqU9CgcvV2/frXqTSGm0IKqhSUIol3Rm5K23psiSRxvRcfcBIzQ6GzAdsyjaXdJbVmP&#10;6J1Kpmk6T3qwtbHAhXN4ej866TriN43g/kvTOOGJKinm5uNq41qFNVmvWLGzzLSSn9Jg/5BFx6TG&#10;Ry9Q98wzsrfyN6hOcgsOGj/h0CXQNJKLWANWk6UvqnlqmRGxFiTHmQtN7v/B8s+HR0tkXdLFcr7M&#10;3i7ynBLNOpTqEZQgXjw7D70g00BVb1yBEU8GY/zwDgaUPJbtzAPwZ0c0bFqmd+LOWuhbwWpMNQuR&#10;yVXoiOMCSNV/ghrfYnsPEWhobBd4RGYIoqNkx4tMYvCE4+EyvVku5jNKOPqyPM3n0yhkwopzuLHO&#10;fxDQkbApqcU+iPDs8OB8SIcV5yvhNQdK1lupVDTsrtooSw4Me2Ybv1jBi2tKkx5zmU1nIwN/hUjj&#10;9yeITnpsfiU7ZP9yiRWBt/e6jq3pmVTjHlNW+kRk4G5k0Q/VEOW7mZ8FqqA+IrUWxmbH4cRNC/YH&#10;JT02eknd9z2zghL1UaM8yyzPw2REI5/dIJfEXnuqaw/THKFK6ikZtxsfpykSZ+5Qxq2MBAe9x0xO&#10;OWMDR95PwxYm5NqOt379EtY/AQ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Ae71PHMwIAAFo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25066FC3" w14:textId="77777777" w:rsidR="00CD63BB" w:rsidRPr="00C64FA0" w:rsidRDefault="00CD63BB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Opis wkładu rzeczowego*</w:t>
                      </w:r>
                    </w:p>
                    <w:p w14:paraId="02FA501B" w14:textId="77777777" w:rsidR="00CD63BB" w:rsidRPr="00C64FA0" w:rsidRDefault="00CD63BB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70EEC"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50752" behindDoc="1" locked="0" layoutInCell="1" allowOverlap="1" wp14:anchorId="20C34E7F" wp14:editId="7FA71DA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AF47F" id="Dowolny kształt 22" o:spid="_x0000_s1026" style="position:absolute;margin-left:35.85pt;margin-top:3.6pt;width:716.75pt;height:3.55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ANEwMAALIGAAAOAAAAZHJzL2Uyb0RvYy54bWysVduO0zAQfUfiHyw/grq5kPSmTVerpkVI&#10;C6y05QPc2Gmidexgu027iBf+jf9i7CTdtgsSQlRqamfGM+ec8Uyvb/YVRzumdClFgoMrHyMmMklL&#10;sUnwl9VyMMZIGyIo4VKwBB+Yxjez16+um3rKQllITplCEEToaVMnuDCmnnqezgpWEX0laybAmEtV&#10;EQNbtfGoIg1Er7gX+v7Qa6SitZIZ0xrepq0Rz1z8PGeZ+ZznmhnEEwzYjHsq91zbpze7JtONInVR&#10;Zh0M8g8oKlIKSHoMlRJD0FaVL0JVZaaklrm5ymTlyTwvM+Y4AJvAv2DzUJCaOS4gjq6PMun/Fzb7&#10;tLtXqKQJBjUxEqSCIqWykVwc0KN+MuTnD4PC0ArV1HoK/g/1vbJUdX0ns0cNBu/MYjcafNC6+Sgp&#10;hCNbI504+1xV9iTQRntXg8OxBmxvUAYvJ4EfjsIYowxsUeyPY5vaI9P+cLbV5j2TLhDZ3WnTlpDC&#10;yhWAdiRWQCevOFTz7QD5aDyM7bcr+NEp6J3eeGjlowYFUTAeXXqFvZcLFcR+HP4u2LvezQYLT4MB&#10;/k2PkBQ96GwvOtSwQsS2jO+EqqW2Aq0AXa8QRAAny/APvpD80rc906VQ0AuXXaAwgi5Yt3RrYiwy&#10;m8IuUQP97MSwbyq5YyvpbOaidpDl2crFqVd7/hRXa4cjNoWr6zGtRXtSWyGXJeeuuFxYMMPAHzp1&#10;tOQltUYLR6vNes4V2hHb4e7TXZgzt1ppkxJdtH7O1LJWciuoy1IwQhfd2pCSt2tAxZ3scEE7dexV&#10;db39beJPFuPFOBpE4XAxiPw0Hdwu59FguAxGcfounc/T4LvFHETToqSUCQu7nzNB9Hd93E28dkIc&#10;J80ZvTMVlu7zUgXvHIZTH7j0v46da2XbvW27ryU9QCcr2Q5OGPSwKKR6wqiBoZlg/XVLFMOIfxAw&#10;lSZBFNkp6zZRPApho04t61MLERmESrDBcPftcm7aybytVbkpIFPg6i3kLUyQvLSd7vC1qLoNDEbH&#10;oBvidvKe7p3X81/N7BcA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COeBAN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3C9811A9" w14:textId="77777777" w:rsidR="00370EEC" w:rsidRPr="00B73A87" w:rsidRDefault="00370EEC" w:rsidP="00370EEC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tekstowe do </w:t>
      </w:r>
      <w:r w:rsidR="004E12D1" w:rsidRPr="00B73A87">
        <w:rPr>
          <w:rFonts w:ascii="Lato" w:hAnsi="Lato"/>
          <w:i/>
          <w:sz w:val="21"/>
          <w:szCs w:val="21"/>
          <w:lang w:val="pl-PL"/>
        </w:rPr>
        <w:t>40</w:t>
      </w:r>
      <w:r w:rsidRPr="00B73A87">
        <w:rPr>
          <w:rFonts w:ascii="Lato" w:hAnsi="Lato"/>
          <w:i/>
          <w:sz w:val="21"/>
          <w:szCs w:val="21"/>
          <w:lang w:val="pl-PL"/>
        </w:rPr>
        <w:t>00 znaków)</w:t>
      </w:r>
    </w:p>
    <w:p w14:paraId="30EA4A5A" w14:textId="77777777" w:rsidR="00E403B3" w:rsidRPr="00B73A87" w:rsidRDefault="00E403B3" w:rsidP="00370EEC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92A50E3" wp14:editId="776DE29D">
                <wp:extent cx="9079865" cy="1404620"/>
                <wp:effectExtent l="0" t="0" r="26035" b="17780"/>
                <wp:docPr id="454358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B7FC" w14:textId="77777777" w:rsidR="00CD63BB" w:rsidRPr="00E13BE1" w:rsidRDefault="00CD63BB" w:rsidP="00E403B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4511049B" w14:textId="77777777" w:rsidR="00CD63BB" w:rsidRPr="00E13BE1" w:rsidRDefault="00CD63BB" w:rsidP="00E403B3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kład rzeczowy nie jest kwalifikowalny w ramach FBW.</w:t>
                            </w:r>
                            <w:r w:rsidRPr="00445435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Proszę wpisać: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„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Nie dotyczy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”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A50E3" id="_x0000_s110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aZOQIAAFoEAAAOAAAAZHJzL2Uyb0RvYy54bWysVNuO2yAQfa/Uf0C8N3Zc52bFWe1mm6rS&#10;tl1p2w8gGMdoMUOBxE6/fgecpOlWfanqBwQMczhzzuDlTd8qchDWSdAlHY9SSoTmUEm9K+n3b5t3&#10;c0qcZ7piCrQo6VE4erN6+2bZmUJk0ICqhCUIol3RmZI23psiSRxvRMvcCIzQGKzBtszj0u6SyrIO&#10;0VuVZGk6TTqwlbHAhXO4ez8E6Sri17Xg/mtdO+GJKily83G0cdyGMVktWbGzzDSSn2iwf2DRMqnx&#10;0gvUPfOM7K38A6qV3IKD2o84tAnUteQi1oDVjNNX1Tw1zIhYC4rjzEUm9/9g+ZfDoyWyKmk+yd9P&#10;5tkso0SzFq16BCWIF8/OQydIFqTqjCsw48lgju/voEfLY9nOPAB/dkTDumF6J26tha4RrEKq45CZ&#10;XKUOOC6AbLvPUOFdbO8hAvW1bYOOqAxBdLTseLFJ9J5w3Fyks8V8OqGEY2ycp/k0i0YmrDinG+v8&#10;RwEtCZOSWuyDCM8OD84HOqw4Hwm3OVCy2kil4sLutmtlyYFhz2ziFyt4dUxp0iGXSTYZFPgrRJre&#10;pZszwd9uaqXH5leyLek8Dd/QjkG3D7qKremZVMMcKSt9EjJoN6jo+20f7ZvNzgZtoTqitBaGZsfH&#10;iZMG7E9KOmz0krofe2YFJeqTRnsW4zwPLyMu8skMtST2OrK9jjDNEaqknpJhuvbxNUXhzC3auJFR&#10;4OD3wOTEGRs46n56bOGFXK/jqV+/hNUL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gWqWmTkCAABa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3D1AB7FC" w14:textId="77777777" w:rsidR="00CD63BB" w:rsidRPr="00E13BE1" w:rsidRDefault="00CD63BB" w:rsidP="00E403B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4511049B" w14:textId="77777777" w:rsidR="00CD63BB" w:rsidRPr="00E13BE1" w:rsidRDefault="00CD63BB" w:rsidP="00E403B3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kład rzeczowy nie jest kwalifikowalny w ramach FBW.</w:t>
                      </w:r>
                      <w:r w:rsidRPr="00445435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Proszę wpisać: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„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Nie dotyczy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”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31CE3" w14:textId="77777777" w:rsidR="00E403B3" w:rsidRPr="00B73A87" w:rsidRDefault="00E403B3" w:rsidP="00370EEC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p w14:paraId="6EE80129" w14:textId="77777777" w:rsidR="00370EEC" w:rsidRPr="00B73A87" w:rsidRDefault="0075721D" w:rsidP="00370EEC">
      <w:pPr>
        <w:pStyle w:val="Tekstpodstawowy"/>
        <w:rPr>
          <w:rFonts w:ascii="Lato" w:hAnsi="Lato"/>
          <w:color w:val="363636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D9B8C2F" wp14:editId="635DB752">
                <wp:extent cx="9079865" cy="1404620"/>
                <wp:effectExtent l="0" t="0" r="26035" b="20320"/>
                <wp:docPr id="15184857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9679" w14:textId="77777777" w:rsidR="00CD63BB" w:rsidRPr="00C64FA0" w:rsidRDefault="00CD63BB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Opis własnych środków finansowych*</w:t>
                            </w:r>
                          </w:p>
                          <w:p w14:paraId="61765800" w14:textId="77777777" w:rsidR="00CD63BB" w:rsidRPr="00C64FA0" w:rsidRDefault="00CD63BB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  <w:p w14:paraId="141AF31C" w14:textId="77777777" w:rsidR="00CD63BB" w:rsidRPr="00C64FA0" w:rsidRDefault="00CD63BB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B8C2F" id="_x0000_s110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AoMgIAAFsEAAAOAAAAZHJzL2Uyb0RvYy54bWysVNuO0zAQfUfiHyy/01zUa7TpaulShLQs&#10;Ky18gOM4jbWOx9huk/L1jJ22VAu8IPJgeTye45lzZnJzO3SKHIR1EnRJs0lKidAcaql3Jf32dftu&#10;SYnzTNdMgRYlPQpHb9dv39z0phA5tKBqYQmCaFf0pqSt96ZIEsdb0TE3ASM0OhuwHfNo2l1SW9Yj&#10;eqeSPE3nSQ+2Nha4cA5P70cnXUf8phHcf2kaJzxRJcXcfFxtXKuwJusbVuwsM63kpzTYP2TRManx&#10;0QvUPfOM7K38DaqT3IKDxk84dAk0jeQi1oDVZOmrap5bZkSsBclx5kKT+3+w/PHwZImsUbtZtpwu&#10;Z4scFdOsQ62eQAnixYvz0AuSB6564woMeTYY5If3MGBcrNuZB+AvjmjYtEzvxJ210LeC1ZhrFiKT&#10;q9ARxwWQqv8MNb7F9h4i0NDYLhCJ1BBER82OF53E4AnHw1W6WC3nM0o4+rJpOp3nUcmEFedwY53/&#10;KKAjYVNSi40Q4dnhwfmQDivOV8JrDpSst1KpaNhdtVGWHBg2zTZ+sYJX15QmPeYyy2cjA3+FSOP3&#10;J4hOeux+JbuSLi+XWBF4+6Dr2JueSTXuMWWlT0QG7kYW/VANUb/F8ixQBfURqbUwdjtOJ25asD8o&#10;6bHTS+q+75kVlKhPGuVZZdNpGI1oTLEB0LDXnurawzRHqJJ6SsbtxsdxisSZO5RxKyPBQe8xk1PO&#10;2MGR99O0hRG5tuOtX/+E9U8A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H8FUCg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17819679" w14:textId="77777777" w:rsidR="00CD63BB" w:rsidRPr="00C64FA0" w:rsidRDefault="00CD63BB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Opis własnych środków finansowych*</w:t>
                      </w:r>
                    </w:p>
                    <w:p w14:paraId="61765800" w14:textId="77777777" w:rsidR="00CD63BB" w:rsidRPr="00C64FA0" w:rsidRDefault="00CD63BB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  <w:p w14:paraId="141AF31C" w14:textId="77777777" w:rsidR="00CD63BB" w:rsidRPr="00C64FA0" w:rsidRDefault="00CD63BB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70EEC"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52800" behindDoc="1" locked="0" layoutInCell="1" allowOverlap="1" wp14:anchorId="1D4EB33C" wp14:editId="6F3ED49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417F46" id="Dowolny kształt 22" o:spid="_x0000_s1026" style="position:absolute;margin-left:35.85pt;margin-top:3.6pt;width:716.75pt;height:3.55pt;z-index:-25146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mSFAMAALIGAAAOAAAAZHJzL2Uyb0RvYy54bWysVduO0zAQfUfiHyw/grq5kPSmTVerpkVI&#10;C6y05QPc2Gmidexgu027iBf+jf9i7CTdtgsSQlRqamfGM+fMeE6vb/YVRzumdClFgoMrHyMmMklL&#10;sUnwl9VyMMZIGyIo4VKwBB+Yxjez16+um3rKQllITplCEEToaVMnuDCmnnqezgpWEX0laybAmEtV&#10;EQNbtfGoIg1Er7gX+v7Qa6SitZIZ0xrepq0Rz1z8PGeZ+ZznmhnEEwzYjHsq91zbpze7JtONInVR&#10;Zh0M8g8oKlIKSHoMlRJD0FaVL0JVZaaklrm5ymTlyTwvM+Y4AJvAv2DzUJCaOS5QHF0fy6T/X9js&#10;0+5eoZImGPJjJEgFTUplI7k4oEf9ZMjPHwaFoS1UU+sp+D/U98pS1fWdzB41GLwzi91o8EHr5qOk&#10;EI5sjXTF2eeqsieBNtq7HhyOPWB7gzJ4OQn8cBTGGGVgi2J/HNvUHpn2h7OtNu+ZdIHI7k6btoUU&#10;Vq4BtCOxgnbnFYduvh0gH42Hsf12DT86AefW6Y2HVj5qUBAF49GlV9h7uVBB7Mfh74K9691ssPA0&#10;GODf9AhJ0YPO9qJDDStE7Mj4rlC11LZAK0DXVwgigJNl+AdfSH7p257pUiiYhcspUBjBFKxbujUx&#10;FplNYZeogXl2xbBvKrljK+ls5qJ3kOXZysWpV3v+FFdrhyM2hevrMa1Fe9JbIZcl5665XFgww8Af&#10;uupoyUtqjRaOVpv1nCu0I3bC3ae7MGdutdImJbpo/ZypZa3kVlCXpWCELrq1ISVv14CKu7LDBe2q&#10;Y6+qm+1vE3+yGC/G0SAKh4tB5Kfp4HY5jwbDZTCK03fpfJ4G3y3mIJoWJaVMWNi9zgTR381xp3it&#10;QhyV5ozeWRWW7vOyCt45DFd94NL/OnZulO30tuO+lvQAk6xkK5wg9LAopHrCqAHRTLD+uiWKYcQ/&#10;CFClSRBFVmXdJopHIWzUqWV9aiEig1AJNhjuvl3OTavM21qVmwIyBa7fQt6CguSlnXSHr0XVbUAY&#10;HYNOxK3ynu6d1/NfzewXAAAA//8DAFBLAwQUAAYACAAAACEAPth/EN0AAAAIAQAADwAAAGRycy9k&#10;b3ducmV2LnhtbEyPQU/DMAyF70j8h8hI3FiyQtkoTSeEQAjtxEBM3LLGNBWNUzXZ2v17vBOc/Kz3&#10;9Py5XE2+EwccYhtIw3ymQCDVwbbUaPh4f75agojJkDVdINRwxAir6vysNIUNI73hYZMawSUUC6PB&#10;pdQXUsbaoTdxFnok9r7D4E3idWikHczI5b6TmVK30puW+IIzPT46rH82e68h3y5d9rKOd0+qpfZz&#10;PMqv163U+vJiergHkXBKf2E44TM6VMy0C3uyUXQaFvMFJ3lmIE52rnJWO1Y31yCrUv5/oPoFAAD/&#10;/wMAUEsBAi0AFAAGAAgAAAAhALaDOJL+AAAA4QEAABMAAAAAAAAAAAAAAAAAAAAAAFtDb250ZW50&#10;X1R5cGVzXS54bWxQSwECLQAUAAYACAAAACEAOP0h/9YAAACUAQAACwAAAAAAAAAAAAAAAAAvAQAA&#10;X3JlbHMvLnJlbHNQSwECLQAUAAYACAAAACEA1ig5khQDAACyBgAADgAAAAAAAAAAAAAAAAAuAgAA&#10;ZHJzL2Uyb0RvYy54bWxQSwECLQAUAAYACAAAACEAPth/EN0AAAAIAQAADwAAAAAAAAAAAAAAAABu&#10;BQAAZHJzL2Rvd25yZXYueG1sUEsFBgAAAAAEAAQA8wAAAHg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370EEC" w:rsidRPr="00B73A87">
        <w:rPr>
          <w:rFonts w:ascii="Lato" w:hAnsi="Lato"/>
          <w:color w:val="363636"/>
          <w:w w:val="110"/>
          <w:sz w:val="21"/>
          <w:szCs w:val="21"/>
          <w:lang w:val="pl-PL"/>
        </w:rPr>
        <w:t xml:space="preserve"> </w:t>
      </w:r>
    </w:p>
    <w:p w14:paraId="558173C9" w14:textId="77777777" w:rsidR="007C3F00" w:rsidRPr="00B73A87" w:rsidRDefault="00370EEC" w:rsidP="007C3F00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tekstowe do </w:t>
      </w:r>
      <w:r w:rsidR="004E12D1" w:rsidRPr="00B73A87">
        <w:rPr>
          <w:rFonts w:ascii="Lato" w:hAnsi="Lato"/>
          <w:i/>
          <w:sz w:val="21"/>
          <w:szCs w:val="21"/>
          <w:lang w:val="pl-PL"/>
        </w:rPr>
        <w:t>40</w:t>
      </w:r>
      <w:r w:rsidRPr="00B73A87">
        <w:rPr>
          <w:rFonts w:ascii="Lato" w:hAnsi="Lato"/>
          <w:i/>
          <w:sz w:val="21"/>
          <w:szCs w:val="21"/>
          <w:lang w:val="pl-PL"/>
        </w:rPr>
        <w:t>00 znaków)</w:t>
      </w:r>
    </w:p>
    <w:p w14:paraId="6243C374" w14:textId="77777777" w:rsidR="00602C08" w:rsidRPr="00B73A87" w:rsidRDefault="00A86B55" w:rsidP="00602C08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987968" behindDoc="1" locked="0" layoutInCell="1" allowOverlap="1" wp14:anchorId="586EB637" wp14:editId="2A51448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19322583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4AD68" id="Dowolny kształt 22" o:spid="_x0000_s1026" style="position:absolute;margin-left:35.85pt;margin-top:3.6pt;width:716.75pt;height:3.55pt;z-index:-2513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OMGQMAALkGAAAOAAAAZHJzL2Uyb0RvYy54bWysVduO2jAQfa/Uf7D82IrNhYSbFlYrAlWl&#10;bbvS0g8wsUOidezUNgR21Zf+W/+rYydhgW2lqioSwc6MZ86Z4xmub/YlRzumdCHFFAdXPkZMpJIW&#10;YjPFX1fL3ggjbYighEvBpvjANL6ZvX1zXVcTFspccsoUgiBCT+pqinNjqonn6TRnJdFXsmICjJlU&#10;JTGwVRuPKlJD9JJ7oe8PvFoqWimZMq3hbdIY8czFzzKWmi9ZpplBfIoBm3FP5Z5r+/Rm12SyUaTK&#10;i7SFQf4BRUkKAUmPoRJiCNqq4lWoskiV1DIzV6ksPZllRcocB2AT+BdsHnJSMccFiqOrY5n0/wub&#10;ft7dK1RQ0C4Y98MwHvVBMUFK0CqRteTigB71kyE/fxgUhrZedaUncOyhuleWsa7uZPqoweCdWexG&#10;gw9a158khXBka6Sr0T5TpT0J7NHeSXE4SsH2BqXwchz44TCMMUrBFsX+KLapPTLpDqdbbT4w6QKR&#10;3Z02jZIUVk4H2pJYgepZyUHU9z3ko9Egtt9W96NT0Dm989DKRzUKomA0vPQKOy8XKoj9OPxdsH7n&#10;ZoOFp8EA/6ZDSPIOdLoXLWpYIWI7x3eFqqS2BVoBuq5CEAGcLMM/+ELyS9/mTJtCQUtcNoPCCJph&#10;3dCtiLHIbAq7RDVcDVcM+6aUO7aSzmYutIMsL1YuTr2a86e4GjscsSmcrse0Fu2JtkIuC86duFxY&#10;MIPAH7jqaMkLao0Wjlab9ZwrtCO20d2nvTBnbpXSJiE6b/ycqWGt5FZQlyVnhC7atSEFb9aAiruy&#10;wwVtq2Ovqmvx57E/XowWo6gXhYNFL/KTpHe7nEe9wTIYxkk/mc+T4LvFHESTvKCUCQu7GzdB9Hft&#10;3A6+ZlAcB84ZvbMqLN3ndRW8cxiu+sCl+3XsXCvb7m3afS3pATpZyWZ+wryHRS7VE0Y1zM4p1t+2&#10;RDGM+EcBw2kcRJEdtm4TxcMQNurUsj61EJFCqCk2GO6+Xc5NM6C3lSo2OWQKnN5C3sIEyQrb6Q5f&#10;g6rdwHx0DNpZbgfw6d55vfzjzH4B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CnDcOM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7C3F00"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56896" behindDoc="1" locked="0" layoutInCell="1" allowOverlap="1" wp14:anchorId="0ABDF19E" wp14:editId="33EAEB5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13D17F" id="Dowolny kształt 22" o:spid="_x0000_s1026" style="position:absolute;margin-left:35.85pt;margin-top:3.6pt;width:716.75pt;height:3.55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wvEwMAALIGAAAOAAAAZHJzL2Uyb0RvYy54bWysVduO0zAQfUfiHyw/grq5kPSmTVerpkVI&#10;C6y05QPc2Gmidexgu027iBf+jf9i7CTdtgsSQlRqamfGM2fO8Uyvb/YVRzumdClFgoMrHyMmMklL&#10;sUnwl9VyMMZIGyIo4VKwBB+Yxjez16+um3rKQllITplCEEToaVMnuDCmnnqezgpWEX0laybAmEtV&#10;EQNbtfGoIg1Er7gX+v7Qa6SitZIZ0xrepq0Rz1z8PGeZ+ZznmhnEEwzYjHsq91zbpze7JtONInVR&#10;Zh0M8g8oKlIKSHoMlRJD0FaVL0JVZaaklrm5ymTlyTwvM+ZqgGoC/6Kah4LUzNUC5Oj6SJP+f2Gz&#10;T7t7hUqa4NAHqQSpQKRUNpKLA3rUT4b8/GFQGFqimlpPwf+hvle2VF3fyexRg8E7s9iNBh+0bj5K&#10;CuHI1khHzj5XlT0JZaO90+Bw1IDtDcrg5STww1EYY5SBLYr9cWxTe2TaH8622rxn0gUiuzttWgkp&#10;rJwAtCtiBXLnFQc13w6Qj8bD2H47wY9OQe/0xkMrHzUoiILx6NIr7L1cqCD24/B3wd71bjZYeBoM&#10;8G96hKToQWd70aGGFSK2ZXxHVC21JWgF6HqGIAI42Qr/4AvJL33bM10KBb1w2QUKI+iCdVtuTYxF&#10;ZlPYJWqgnx0Z9k0ld2wlnc1caAdZnq1cnHq1509xtXY4YlM4XY9pLdoTbYVclpw7cbmwYIaBP3Ts&#10;aMlLao0Wjlab9ZwrtCO2w92nuzBnbrXSJiW6aP2cqa1aya2gLkvBCF10a0NK3q4BFXe0wwXt2LFX&#10;1fX2t4k/WYwX42gQhcPFIPLTdHC7nEeD4TIYxem7dD5Pg+8WcxBNi5JSJizsfs4E0d/1cTfx2glx&#10;nDRn5Z2xsHSflyx45zAc+1BL/+uqc61su7dt97WkB+hkJdvBCYMeFoVUTxg1MDQTrL9uiWIY8Q8C&#10;ptIkiCI7Zd0mikchbNSpZX1qISKDUAk2GO6+Xc5NO5m3tSo3BWQKnN5C3sIEyUvb6Q5fi6rbwGB0&#10;FXRD3E7e073zev6rmf0C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DI73wv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602C08"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652C071" wp14:editId="3FADA177">
                <wp:extent cx="9085580" cy="261620"/>
                <wp:effectExtent l="0" t="0" r="20320" b="19685"/>
                <wp:docPr id="206" name="Pole tekstow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B122" w14:textId="77777777" w:rsidR="00CD63BB" w:rsidRPr="00D11558" w:rsidRDefault="00CD63BB" w:rsidP="00602C08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H2. </w:t>
                            </w:r>
                            <w:r w:rsidRPr="006A4ABD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602C08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Analiza ryzyka w projek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2C071" id="Pole tekstowe 206" o:spid="_x0000_s1105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g1UgIAAJoEAAAOAAAAZHJzL2Uyb0RvYy54bWysVFFv2yAQfp+0/4B4X+1kSZtYcaquXaZJ&#10;3Vap2w/AGNuowDEgsbNf3wMnadq9TfMD4jj47r7v7ry6HrQiO+G8BFPSyUVOiTAcamnakv76ufmw&#10;oMQHZmqmwIiS7oWn1+v371a9LcQUOlC1cARBjC96W9IuBFtkmeed0MxfgBUGnQ04zQKars1qx3pE&#10;1yqb5vll1oOrrQMuvMfTu9FJ1wm/aQQPP5rGi0BUSTG3kFaX1iqu2XrFitYx20l+SIP9QxaaSYNB&#10;T1B3LDCydfIvKC25Aw9NuOCgM2gayUXigGwm+Rs2jx2zInFBcbw9yeT/Hyz/vntwRNYlneaXlBim&#10;sUgPoAQJ4skH6AWJDpSpt77A248W74fhEwxY7kTZ23vgT54YuO2YacWNc9B3gtWY5iS+zM6ejjg+&#10;glT9N6gxGtsGSEBD43TUEFUhiI7l2p9KJIZAOB4u88V8vkAXR9908XExm6cQrDi+ts6HLwI0iZuS&#10;OmyBhM529z7EbFhxvBKDeVCy3kilkuHa6lY5smOxXe5mVzcjgTfXlCE9pjKfzkcBXkHEzhUnkKod&#10;RVJbjWxH4Ekev7H18Bwb9BDwwCQ1f4RIyb5KUMuA46KkLuniDCWq/dnUqZkDk2rcI1NlDvJHxUft&#10;w1ANqeBXyxgv1qaCeo8FcTCOB44zbjpwfyjpcTRK6n9vmROUqK8Gi7qczGZxlpIxm19N0XDnnurc&#10;wwxHqJLy4CgZjdswTuDWOtl2GOvYSDfYChuZqvSS14EBDkDS4zCsccLO7XTr5ZeyfgY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I+ySDVSAgAAmg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7057B122" w14:textId="77777777" w:rsidR="00CD63BB" w:rsidRPr="00D11558" w:rsidRDefault="00CD63BB" w:rsidP="00602C08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H2. </w:t>
                      </w:r>
                      <w:r w:rsidRPr="006A4ABD">
                        <w:rPr>
                          <w:lang w:val="pl-PL"/>
                        </w:rPr>
                        <w:t xml:space="preserve"> </w:t>
                      </w:r>
                      <w:r w:rsidRPr="00602C08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Analiza ryzyka w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E2662" w14:textId="77777777" w:rsidR="0056117F" w:rsidRPr="00B73A87" w:rsidRDefault="0056117F" w:rsidP="000F411B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</w:p>
    <w:p w14:paraId="2003775D" w14:textId="77777777" w:rsidR="005405E3" w:rsidRPr="00B73A87" w:rsidRDefault="000F411B" w:rsidP="000F411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strike/>
          <w:color w:val="7030A0"/>
          <w:w w:val="110"/>
          <w:sz w:val="21"/>
          <w:szCs w:val="21"/>
          <w:lang w:val="pl-PL"/>
        </w:rPr>
        <w:t>Nie dotyczy –</w:t>
      </w:r>
      <w:r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</w:t>
      </w:r>
      <w:r w:rsidRPr="00B73A87">
        <w:rPr>
          <w:rFonts w:ascii="Lato" w:hAnsi="Lato"/>
          <w:color w:val="7030A0"/>
          <w:w w:val="110"/>
          <w:sz w:val="21"/>
          <w:szCs w:val="21"/>
          <w:u w:val="single"/>
          <w:lang w:val="pl-PL"/>
        </w:rPr>
        <w:t>TAK</w:t>
      </w:r>
      <w:r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/NIE* </w:t>
      </w:r>
      <w:r w:rsidR="005405E3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   </w:t>
      </w:r>
      <w:r w:rsidR="005405E3"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wyboru – </w:t>
      </w:r>
      <w:r w:rsidR="005405E3" w:rsidRPr="00B73A87">
        <w:rPr>
          <w:rFonts w:ascii="Lato" w:hAnsi="Lato"/>
          <w:b/>
          <w:bCs/>
          <w:i/>
          <w:color w:val="7030A0"/>
          <w:sz w:val="21"/>
          <w:szCs w:val="21"/>
          <w:lang w:val="pl-PL"/>
        </w:rPr>
        <w:t>w przypadku wybrania „NIE”  w CST2021 poniższe pola przestają być widoczne</w:t>
      </w:r>
      <w:r w:rsidR="005405E3" w:rsidRPr="00B73A87">
        <w:rPr>
          <w:rFonts w:ascii="Lato" w:hAnsi="Lato"/>
          <w:i/>
          <w:color w:val="7030A0"/>
          <w:sz w:val="21"/>
          <w:szCs w:val="21"/>
          <w:lang w:val="pl-PL"/>
        </w:rPr>
        <w:t>)</w:t>
      </w:r>
      <w:r w:rsidR="005405E3"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183A16" wp14:editId="53790807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79865" cy="1404620"/>
                <wp:effectExtent l="0" t="0" r="26035" b="17780"/>
                <wp:wrapSquare wrapText="bothSides"/>
                <wp:docPr id="6246590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A810" w14:textId="77777777" w:rsidR="00CD63BB" w:rsidRPr="00E13BE1" w:rsidRDefault="00CD63BB" w:rsidP="00372B4A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74C82794" w14:textId="77777777" w:rsidR="00CD63BB" w:rsidRPr="00E13BE1" w:rsidRDefault="00CD63BB" w:rsidP="005405E3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lang w:val="pl-PL"/>
                              </w:rPr>
                              <w:t xml:space="preserve">Proszę wybrać TAK i opisać. 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W Analizie ryzyka należy oszacować prawdopodobieństwo i skutki wystąpienia danego (niepożądanego dla realizacji projektu) zdarzenia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–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zagrożenia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, jak np. przedłużająca się procedura udzielania zamówień publicznych, wzrost cen itd. 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Następnie określa się plan jego minimalizac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3A16" id="_x0000_s1106" type="#_x0000_t202" style="position:absolute;margin-left:0;margin-top:13.5pt;width:714.95pt;height:110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vHOAIAAFoEAAAOAAAAZHJzL2Uyb0RvYy54bWysVFFv0zAQfkfiP1h+p0lD2rVR02nrKEIa&#10;MGnwAxzHaaw5PmO7Tcav5+y0XRniBZEHy+fzff7uu7usrodOkYOwToIu6XSSUiI0h1rqXUm/f9u+&#10;W1DiPNM1U6BFSZ+Fo9frt29WvSlEBi2oWliCINoVvSlp670pksTxVnTMTcAIjc4GbMc8mnaX1Jb1&#10;iN6pJEvTedKDrY0FLpzD07vRSdcRv2kE91+bxglPVEmRm4+rjWsV1mS9YsXOMtNKfqTB/oFFx6TG&#10;R89Qd8wzsrfyD6hOcgsOGj/h0CXQNJKLmANmM01fZfPYMiNiLiiOM2eZ3P+D5V8OD5bIuqTzLJ/P&#10;lun7nBLNOizVAyhBvHhyHnpBsiBVb1yBEY8GY/xwCwOWPKbtzD3wJ0c0bFqmd+LGWuhbwWqkOg2R&#10;yUXoiOMCSNV/hhrfYnsPEWhobBd0RGUIomPJns9lEoMnHA+X6dVyMZ9RwtE3zdN8nsVCJqw4hRvr&#10;/EcBHQmbklrsgwjPDvfOBzqsOF0JrzlQst5KpaJhd9VGWXJg2DPb+MUMXl1TmvTIZZbNRgX+CpGm&#10;t+n2RPC3lzrpsfmV7Eq6SMM3tmPQ7YOuY2t6JtW4R8pKH4UM2o0q+qEaYvkWMTioXEH9jNJaGJsd&#10;hxM3LdiflPTY6CV1P/bMCkrUJ43lWU7zPExGNPLZFWpJ7KWnuvQwzRGqpJ6ScbvxcZqicOYGy7iV&#10;UeAXJkfO2MBR9+OwhQm5tOOtl1/C+hcAAAD//wMAUEsDBBQABgAIAAAAIQCDKchw3AAAAAgBAAAP&#10;AAAAZHJzL2Rvd25yZXYueG1sTI9BT8MwDIXvSPyHyEjcWLpqgrU0nRCiRw50ExI3twlttcbpkmwt&#10;/x7vBCfLftZ73yt2ix3FxfgwOFKwXiUgDLVOD9QpOOyrhy2IEJE0jo6Mgh8TYFfe3hSYazfTh7nU&#10;sRNsQiFHBX2MUy5laHtjMazcZIi1b+ctRl59J7XHmc3tKNMkeZQWB+KEHifz2pv2WJ8th/h6/x57&#10;/HrDz2qu5HxqsuSk1P3d8vIMIpol/j3DFZ/RoWSmxp1JBzEq4CJRQfrE86pu0iwD0fBls01BloX8&#10;X6D8BQAA//8DAFBLAQItABQABgAIAAAAIQC2gziS/gAAAOEBAAATAAAAAAAAAAAAAAAAAAAAAABb&#10;Q29udGVudF9UeXBlc10ueG1sUEsBAi0AFAAGAAgAAAAhADj9If/WAAAAlAEAAAsAAAAAAAAAAAAA&#10;AAAALwEAAF9yZWxzLy5yZWxzUEsBAi0AFAAGAAgAAAAhAC3pS8c4AgAAWgQAAA4AAAAAAAAAAAAA&#10;AAAALgIAAGRycy9lMm9Eb2MueG1sUEsBAi0AFAAGAAgAAAAhAIMpyHDcAAAACAEAAA8AAAAAAAAA&#10;AAAAAAAAkgQAAGRycy9kb3ducmV2LnhtbFBLBQYAAAAABAAEAPMAAACbBQAAAAA=&#10;" strokecolor="#00b0f0">
                <v:textbox style="mso-fit-shape-to-text:t">
                  <w:txbxContent>
                    <w:p w14:paraId="21FCA810" w14:textId="77777777" w:rsidR="00CD63BB" w:rsidRPr="00E13BE1" w:rsidRDefault="00CD63BB" w:rsidP="00372B4A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74C82794" w14:textId="77777777" w:rsidR="00CD63BB" w:rsidRPr="00E13BE1" w:rsidRDefault="00CD63BB" w:rsidP="005405E3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lang w:val="pl-PL"/>
                        </w:rPr>
                        <w:t xml:space="preserve">Proszę wybrać TAK i opisać. 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W Analizie ryzyka należy oszacować prawdopodobieństwo i skutki wystąpienia danego (niepożądanego dla realizacji projektu) zdarzenia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–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zagrożenia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, jak np. przedłużająca się procedura udzielania zamówień publicznych, wzrost cen itd. 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Następnie określa się plan jego minimalizacj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6E4A1" w14:textId="77777777" w:rsidR="005405E3" w:rsidRPr="00B73A87" w:rsidRDefault="005405E3" w:rsidP="000F411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637DD704" w14:textId="77777777" w:rsidR="005405E3" w:rsidRPr="00B73A87" w:rsidRDefault="005405E3" w:rsidP="000F411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6DAEAF2F" w14:textId="77777777" w:rsidR="005405E3" w:rsidRPr="00B73A87" w:rsidRDefault="005405E3" w:rsidP="000F411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61838C24" w14:textId="77777777" w:rsidR="005405E3" w:rsidRPr="00B73A87" w:rsidRDefault="005405E3" w:rsidP="000F411B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0EA43AD7" w14:textId="77777777" w:rsidR="001D74AE" w:rsidRPr="00B73A87" w:rsidRDefault="001D74AE" w:rsidP="007A2970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4D7203F3" w14:textId="77777777" w:rsidR="007A2970" w:rsidRPr="00B73A87" w:rsidRDefault="000F411B" w:rsidP="007A2970">
      <w:pPr>
        <w:pStyle w:val="Tekstpodstawowy"/>
        <w:rPr>
          <w:rFonts w:ascii="Lato" w:hAnsi="Lato"/>
          <w:b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54848" behindDoc="1" locked="0" layoutInCell="1" allowOverlap="1" wp14:anchorId="6535CA90" wp14:editId="5BA8D4D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565E0" id="Dowolny kształt 22" o:spid="_x0000_s1026" style="position:absolute;margin-left:35.85pt;margin-top:3.6pt;width:716.75pt;height:3.55pt;z-index:-2514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xmEwMAALIGAAAOAAAAZHJzL2Uyb0RvYy54bWysVduO0zAQfUfiHyw/grq5kPSmTVerpkVI&#10;C6y05QNcx2midexgu027iBf+jf9i7CTdtgsSQlRqamfGM+fMeE6vb/YVRzumdClFgoMrHyMmqMxK&#10;sUnwl9VyMMZIGyIywqVgCT4wjW9mr19dN/WUhbKQPGMKQRChp02d4MKYeup5mhasIvpK1kyAMZeq&#10;Iga2auNlijQQveJe6PtDr5Eqq5WkTGt4m7ZGPHPx85xR8znPNTOIJxiwGfdU7rm2T292TaYbReqi&#10;pB0M8g8oKlIKSHoMlRJD0FaVL0JVJVVSy9xcUVl5Ms9LyhwHYBP4F2weClIzxwWKo+tjmfT/C0s/&#10;7e4VKrMEh/4II0EqaFIqG8nFAT3qJ0N+/jAoDG2hmlpPwf+hvleWqq7vJH3UYPDOLHajwQetm48y&#10;g3Bka6Qrzj5XlT0JtNHe9eBw7AHbG0Th5STww1EYY0TBFsX+OLapPTLtD9OtNu+ZdIHI7k6btoUZ&#10;rFwDso7ECtqdVxy6+XaAfDQexvbbNfzoFPRObzy08lGDgigYjy69wt7LhQpiPw5/F+xd72aDhafB&#10;AP+mR0iKHjTdiw41rBCxI+O7QtVS2wKtAF1fIYgATpbhH3wh+aVve6ZLoWAWLqdAYQRTsG7p1sRY&#10;ZDaFXaIG5tkVw76p5I6tpLOZi95BlmcrF6de7flTXK0djtgUrq/HtBbtSW+FXJacu+ZyYcEMA3/o&#10;qqMlLzNrtHC02qznXKEdsRPuPt2FOXOrlTYp0UXr50wtayW3InNZCkayRbc2pOTtGlBxV3a4oF11&#10;7FV1s/1t4k8W48U4GkThcDGI/DQd3C7n0WC4DEZx+i6dz9Pgu8UcRNOizDImLOxeZ4Lo7+a4U7xW&#10;IY5Kc0bvrApL93lZBe8chqs+cOl/HTs3ynZ623Ffy+wAk6xkK5wg9LAopHrCqAHRTLD+uiWKYcQ/&#10;CFClSRBFVmXdJopHIWzUqWV9aiGCQqgEGwx33y7nplXmba3KTQGZAtdvIW9BQfLSTrrD16LqNiCM&#10;jkEn4lZ5T/fO6/mvZvYL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CExSxm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7A2970" w:rsidRPr="00B73A87">
        <w:rPr>
          <w:rFonts w:ascii="Lato" w:hAnsi="Lato"/>
          <w:b/>
          <w:sz w:val="21"/>
          <w:szCs w:val="21"/>
          <w:lang w:val="pl-PL"/>
        </w:rPr>
        <w:t>Lista ryzyk</w:t>
      </w:r>
      <w:r w:rsidR="00261521" w:rsidRPr="00B73A87">
        <w:rPr>
          <w:rFonts w:ascii="Lato" w:hAnsi="Lato"/>
          <w:b/>
          <w:sz w:val="21"/>
          <w:szCs w:val="21"/>
          <w:lang w:val="pl-PL"/>
        </w:rPr>
        <w:t>:</w:t>
      </w:r>
    </w:p>
    <w:p w14:paraId="2A0E63CF" w14:textId="77777777" w:rsidR="001D74AE" w:rsidRPr="00B73A87" w:rsidRDefault="001D74AE" w:rsidP="007A2970">
      <w:pPr>
        <w:pStyle w:val="Tekstpodstawowy"/>
        <w:rPr>
          <w:rFonts w:ascii="Lato" w:hAnsi="Lato"/>
          <w:b/>
          <w:sz w:val="21"/>
          <w:szCs w:val="21"/>
          <w:lang w:val="pl-PL"/>
        </w:rPr>
      </w:pPr>
    </w:p>
    <w:p w14:paraId="0517D093" w14:textId="77777777" w:rsidR="000D3393" w:rsidRPr="00B73A87" w:rsidRDefault="00261521" w:rsidP="00261521">
      <w:pPr>
        <w:pStyle w:val="Tekstpodstawowy"/>
        <w:rPr>
          <w:rFonts w:ascii="Lato" w:hAnsi="Lato"/>
          <w:b/>
          <w:bCs/>
          <w:iCs/>
          <w:sz w:val="21"/>
          <w:szCs w:val="21"/>
          <w:u w:val="single"/>
          <w:lang w:val="pl-PL"/>
        </w:rPr>
      </w:pPr>
      <w:r w:rsidRPr="00B73A87">
        <w:rPr>
          <w:rFonts w:ascii="Lato" w:hAnsi="Lato"/>
          <w:b/>
          <w:bCs/>
          <w:color w:val="363636"/>
          <w:w w:val="110"/>
          <w:sz w:val="21"/>
          <w:szCs w:val="21"/>
          <w:u w:val="single"/>
          <w:lang w:val="pl-PL"/>
        </w:rPr>
        <w:t>1. Ryzyko</w:t>
      </w:r>
    </w:p>
    <w:p w14:paraId="7DA938BE" w14:textId="77777777" w:rsidR="007A2970" w:rsidRPr="00B73A87" w:rsidRDefault="000025DF" w:rsidP="007A2970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6FB51B0" wp14:editId="2279D59C">
                <wp:extent cx="9079865" cy="1404620"/>
                <wp:effectExtent l="0" t="0" r="26035" b="20320"/>
                <wp:docPr id="2147159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10F1" w14:textId="77777777" w:rsidR="00CD63BB" w:rsidRPr="00C64FA0" w:rsidRDefault="00CD63BB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Opis zidentyfikowanego ryzyka*  </w:t>
                            </w:r>
                            <w:r w:rsidRPr="00C64FA0"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  <w:t>(pole tekstowe do 800 znaków)</w:t>
                            </w:r>
                          </w:p>
                          <w:p w14:paraId="7525C2D1" w14:textId="77777777" w:rsidR="00CD63BB" w:rsidRPr="00C64FA0" w:rsidRDefault="00CD63BB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B51B0" id="_x0000_s110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dQMgIAAFsEAAAOAAAAZHJzL2Uyb0RvYy54bWysVNuO0zAQfUfiHyy/01zUa9R0tXQpQlpg&#10;pYUPcBynsdbxGNttUr6esdPtVgu8IPJgeTye4zNnZrK+GTpFjsI6Cbqk2SSlRGgOtdT7kn7/tnu3&#10;pMR5pmumQIuSnoSjN5u3b9a9KUQOLahaWIIg2hW9KWnrvSmSxPFWdMxNwAiNzgZsxzyadp/UlvWI&#10;3qkkT9N50oOtjQUunMPTu9FJNxG/aQT3X5vGCU9USZGbj6uNaxXWZLNmxd4y00p+psH+gUXHpMZH&#10;L1B3zDNysPI3qE5yCw4aP+HQJdA0kouYA2aTpa+yeWyZETEXFMeZi0zu/8HyL8cHS2Rd0jybLrLZ&#10;KkvnlGjWYa0eQAnixZPz0AuSB6164woMeTQY5If3MGDNY97O3AN/ckTDtmV6L26thb4VrEauWYhM&#10;rkJHHBdAqv4z1PgWO3iIQENjuyAkSkMQHWt2utRJDJ5wPFyli9VyPqOEoy+bptN5HiuZsOI53Fjn&#10;PwroSNiU1GIjRHh2vHc+0GHF85XwmgMl651UKhp2X22VJUeGTbOLX8zg1TWlSY9cZvlsVOCvEGn8&#10;/gTRSY/dr2RX0uXlEiuCbh90HXvTM6nGPVJW+ixk0G5U0Q/VEOu3jDIHlSuoTyithbHbcTpx04L9&#10;SUmPnV5S9+PArKBEfdJYnlU2nYbRiMZ0tkAtib32VNcepjlCldRTMm63Po5TFM7cYhl3Mgr8wuTM&#10;GTs46n6etjAi13a89fJP2PwC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LlMd1A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3EDB10F1" w14:textId="77777777" w:rsidR="00CD63BB" w:rsidRPr="00C64FA0" w:rsidRDefault="00CD63BB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Opis zidentyfikowanego ryzyka*  </w:t>
                      </w:r>
                      <w:r w:rsidRPr="00C64FA0"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  <w:t>(pole tekstowe do 800 znaków)</w:t>
                      </w:r>
                    </w:p>
                    <w:p w14:paraId="7525C2D1" w14:textId="77777777" w:rsidR="00CD63BB" w:rsidRPr="00C64FA0" w:rsidRDefault="00CD63BB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F2CAB5" w14:textId="77777777" w:rsidR="000035CC" w:rsidRPr="00B73A87" w:rsidRDefault="007A2970" w:rsidP="000035CC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58944" behindDoc="1" locked="0" layoutInCell="1" allowOverlap="1" wp14:anchorId="37048123" wp14:editId="42DAEFC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C313D" id="Dowolny kształt 22" o:spid="_x0000_s1026" style="position:absolute;margin-left:35.85pt;margin-top:3.6pt;width:716.75pt;height:3.55pt;z-index:-2514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WwEwMAALIGAAAOAAAAZHJzL2Uyb0RvYy54bWysVduO0zAQfUfiHyw/grq5kPSmTVerpkVI&#10;C6y05QNcx2midexgu027iBf+jf9i7CTdtgsSQlRqamfGM+fMeE6vb/YVRzumdClFgoMrHyMmqMxK&#10;sUnwl9VyMMZIGyIywqVgCT4wjW9mr19dN/WUhbKQPGMKQRChp02d4MKYeup5mhasIvpK1kyAMZeq&#10;Iga2auNlijQQveJe6PtDr5Eqq5WkTGt4m7ZGPHPx85xR8znPNTOIJxiwGfdU7rm2T292TaYbReqi&#10;pB0M8g8oKlIKSHoMlRJD0FaVL0JVJVVSy9xcUVl5Ms9LyhwHYBP4F2weClIzxwWKo+tjmfT/C0s/&#10;7e4VKrMEh/4EI0EqaFIqG8nFAT3qJ0N+/jAoDG2hmlpPwf+hvleWqq7vJH3UYPDOLHajwQetm48y&#10;g3Bka6Qrzj5XlT0JtNHe9eBw7AHbG0Th5STww1EYY0TBFsX+OLapPTLtD9OtNu+ZdIHI7k6btoUZ&#10;rFwDso7ECtqdVxy6+XaAfDQexvbbNfzoFPRObzy08lGDgigYjy69wt7LhQpiPw5/F+xd72aDhafB&#10;AP+mR0iKHjTdiw41rBCxI+O7QtVS2wKtAF1fIYgATpbhH3wh+aVve6ZLoWAWLqdAYQRTsG7p1sRY&#10;ZDaFXaIG5tkVw76p5I6tpLOZi95BlmcrF6de7flTXK0djtgUrq/HtBbtSW+FXJacu+ZyYcEMA3/o&#10;qqMlLzNrtHC02qznXKEdsRPuPt2FOXOrlTYp0UXr50wtayW3InNZCkayRbc2pOTtGlBxV3a4oF11&#10;7FV1s/1t4k8W48U4GkThcDGI/DQd3C7n0WC4DEZx+i6dz9Pgu8UcRNOizDImLOxeZ4Lo7+a4U7xW&#10;IY5Kc0bvrApL93lZBe8chqs+cOl/HTs3ynZ623Ffy+wAk6xkK5wg9LAopHrCqAHRTLD+uiWKYcQ/&#10;CFClSRBFVmXdJopHIWzUqWV9aiGCQqgEGwx33y7nplXmba3KTQGZAtdvIW9BQfLSTrrD16LqNiCM&#10;jkEn4lZ5T/fO6/mvZvYL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CQv1Ww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0035CC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Prawdopodobieństwo wystąpienia* </w:t>
      </w:r>
    </w:p>
    <w:p w14:paraId="00575AFF" w14:textId="77777777" w:rsidR="000035CC" w:rsidRPr="00B73A87" w:rsidRDefault="000035CC" w:rsidP="000035CC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324AA8ED" w14:textId="77777777" w:rsidR="000035CC" w:rsidRPr="00B73A87" w:rsidRDefault="000035CC" w:rsidP="000035CC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60992" behindDoc="1" locked="0" layoutInCell="1" allowOverlap="1" wp14:anchorId="642DC437" wp14:editId="4ACD55C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11EEF3" id="Dowolny kształt 22" o:spid="_x0000_s1026" style="position:absolute;margin-left:35.85pt;margin-top:3.6pt;width:716.75pt;height:3.55pt;z-index:-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9oEwMAALIGAAAOAAAAZHJzL2Uyb0RvYy54bWysVduO0zAQfUfiHyw/grq5kPSmTVerpkVI&#10;C6y05QPc2Gmidexgu027iBf+jf9i7CTdtgsSQlRqamfGM+ec8Uyvb/YVRzumdClFgoMrHyMmMklL&#10;sUnwl9VyMMZIGyIo4VKwBB+Yxjez16+um3rKQllITplCEEToaVMnuDCmnnqezgpWEX0laybAmEtV&#10;EQNbtfGoIg1Er7gX+v7Qa6SitZIZ0xrepq0Rz1z8PGeZ+ZznmhnEEwzYjHsq91zbpze7JtONInVR&#10;Zh0M8g8oKlIKSHoMlRJD0FaVL0JVZaaklrm5ymTlyTwvM+Y4AJvAv2DzUJCaOS4gjq6PMun/Fzb7&#10;tLtXqKQJDgPQR5AKipTKRnJxQI/6yZCfPwwKQytUU+sp+D/U98pS1fWdzB41GLwzi91o8EHr5qOk&#10;EI5sjXTi7HNV2ZNAG+1dDQ7HGrC9QRm8nAR+OApjjDKwRbE/jm1qj0z7w9lWm/dMukBkd6dNW0IK&#10;K1cA2pFYAZ284lDNtwPko/Ewtt+u4EenoHd646GVjxoURMF4dOkV9l4uVBD7cfi7YO96NxssPA0G&#10;+Dc9QlL0oLO96FDDChHbMr4TqpbaCrQCdL1CEAGcLMM/+ELyS9/2TJdCQS9cdoHCCLpg3dKtibHI&#10;bAq7RA30sxPDvqnkjq2ks5mL2kGWZysXp17t+VNcrR2O2BSurse0Fu1JbYVclpy74nJhwQwDf+jU&#10;0ZKX1BotHK026zlXaEdsh7tPd2HO3GqlTUp00fo5U8taya2gLkvBCF10a0NK3q4BFXeywwXt1LFX&#10;1fX2t4k/WYwX42gQhcPFIPLTdHC7nEeD4TIYxem7dD5Pg+8WcxBNi5JSJizsfs4E0d/1cTfx2glx&#10;nDRn9M5UWLrPSxW8cxhOfeDS/zp2rpVt97btvpb0AJ2sZDs4YdDDopDqCaMGhmaC9dctUQwj/kHA&#10;VJoEUWSnrNtE8SiEjTq1rE8tRGQQKsEGw923y7lpJ/O2VuWmgEyBq7eQtzBB8tJ2usPXouo2MBgd&#10;g26I28l7undez381s18A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AYiD9o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D727C6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>Skutek wystąpienia</w:t>
      </w:r>
      <w:r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* </w:t>
      </w:r>
    </w:p>
    <w:p w14:paraId="753F6017" w14:textId="77777777" w:rsidR="000035CC" w:rsidRPr="00B73A87" w:rsidRDefault="000035CC" w:rsidP="000035CC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1B565256" w14:textId="77777777" w:rsidR="00261521" w:rsidRPr="00B73A87" w:rsidRDefault="000025DF" w:rsidP="00261521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260D7C3" wp14:editId="18422238">
                <wp:extent cx="9079865" cy="1404620"/>
                <wp:effectExtent l="0" t="0" r="26035" b="20320"/>
                <wp:docPr id="1494833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B323" w14:textId="77777777" w:rsidR="00CD63BB" w:rsidRPr="00C64FA0" w:rsidRDefault="00CD63BB" w:rsidP="000025DF">
                            <w:pPr>
                              <w:pStyle w:val="Tekstpodstawowy"/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Mechanizmy zapobiegania*  </w:t>
                            </w:r>
                            <w:r w:rsidRPr="00C64FA0"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  <w:t>(pole tekstowe do 800 znaków)</w:t>
                            </w:r>
                          </w:p>
                          <w:p w14:paraId="61F0040E" w14:textId="77777777" w:rsidR="00CD63BB" w:rsidRPr="00C64FA0" w:rsidRDefault="00CD63BB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0D7C3" id="_x0000_s110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LRMwIAAFsEAAAOAAAAZHJzL2Uyb0RvYy54bWysVFFv0zAQfkfiP1h+p0m6tGujptPoKEIa&#10;MGnwAxzHaaw5PmO7Tcqv39npSjXgBZEHy+fzfb77vrusboZOkYOwToIuaTZJKRGaQy31rqTfv23f&#10;LShxnumaKdCipEfh6M367ZtVbwoxhRZULSxBEO2K3pS09d4USeJ4KzrmJmCERmcDtmMeTbtLast6&#10;RO9UMk3TedKDrY0FLpzD07vRSdcRv2kE91+bxglPVEkxNx9XG9cqrMl6xYqdZaaV/JQG+4csOiY1&#10;PnqGumOekb2Vv0F1kltw0PgJhy6BppFcxBqwmix9Vc1jy4yItSA5zpxpcv8Pln85PFgia9QuX+aL&#10;q6tZllOiWYdaPYASxIsn56EXZBq46o0rMOTRYJAf3sOAcbFuZ+6BPzmiYdMyvRO31kLfClZjrlmI&#10;TC5CRxwXQKr+M9T4Ftt7iEBDY7tAJFJDEB01O551EoMnHA+X6fVyMZ9RwtGX5Wk+n0YlE1a8hBvr&#10;/EcBHQmbklpshAjPDvfOh3RY8XIlvOZAyXorlYqG3VUbZcmBYdNs4xcreHVNadJjLrPpbGTgrxBp&#10;/P4E0UmP3a9kV9LF+RIrAm8fdB170zOpxj2mrPSJyMDdyKIfqiHqtzgLVEF9RGotjN2O04mbFuxP&#10;Snrs9JK6H3tmBSXqk0Z5llmeh9GIRj67Ri6JvfRUlx6mOUKV1FMybjc+jlMkztyijFsZCQ56j5mc&#10;csYOjryfpi2MyKUdb/36J6yfAQ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5loLR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2587B323" w14:textId="77777777" w:rsidR="00CD63BB" w:rsidRPr="00C64FA0" w:rsidRDefault="00CD63BB" w:rsidP="000025DF">
                      <w:pPr>
                        <w:pStyle w:val="Tekstpodstawowy"/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Mechanizmy zapobiegania*  </w:t>
                      </w:r>
                      <w:r w:rsidRPr="00C64FA0"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  <w:t>(pole tekstowe do 800 znaków)</w:t>
                      </w:r>
                    </w:p>
                    <w:p w14:paraId="61F0040E" w14:textId="77777777" w:rsidR="00CD63BB" w:rsidRPr="00C64FA0" w:rsidRDefault="00CD63BB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35CC"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863040" behindDoc="1" locked="0" layoutInCell="1" allowOverlap="1" wp14:anchorId="3C2771AC" wp14:editId="5040973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6515E" id="Dowolny kształt 22" o:spid="_x0000_s1026" style="position:absolute;margin-left:35.85pt;margin-top:3.6pt;width:716.75pt;height:3.55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b3FAMAALIGAAAOAAAAZHJzL2Uyb0RvYy54bWysVduO0zAQfUfiHyw/grq5kPSmTVerpkVI&#10;C6y05QPcxGmidexgu027iBf+jf9ibCfdtgsSQlRqamfGM+fMeE6vb/Y1QzsqVSV4goMrHyPKM5FX&#10;fJPgL6vlYIyR0oTnhAlOE3ygCt/MXr+6bpspDUUpWE4lgiBcTdsmwaXWzdTzVFbSmqgr0VAOxkLI&#10;mmjYyo2XS9JC9Jp5oe8PvVbIvJEio0rB29QZ8czGLwqa6c9FoahGLMGATduntM+1eXqzazLdSNKU&#10;VdbBIP+AoiYVh6THUCnRBG1l9SJUXWVSKFHoq0zUniiKKqOWA7AJ/As2DyVpqOUCxVHNsUzq/4XN&#10;Pu3uJaryBIdBgBEnNTQpFa1g/IAe1ZMmP39oFIamUG2jpuD/0NxLQ1U1dyJ7VGDwzixmo8AHrduP&#10;IodwZKuFLc6+kLU5CbTR3vbgcOwB3WuUwctJ4IejMMYoA1sU++PYpPbItD+cbZV+T4UNRHZ3SrsW&#10;5rCyDcg7Eitod1Ez6ObbAfLReBibb9fwoxNwdk5vPLTyUYuCKBiPLr3C3suGCmI/Dn8X7F3vZoKF&#10;p8EA/6ZHSMoedLbnHWpYIWJGxreFaoQyBVoBur5CEAGcDMM/+ELyS193pkshYRYup0BiBFOwdnQb&#10;og0yk8IsUQvzbIth3tRiR1fC2vRF7yDLs5XxUy93/hSXs8MRk8L29ZjWoD3pLRfLijHbXMYNmGHg&#10;D211lGBVbowGjpKb9ZxJtCNmwu2nuzBnbo1UOiWqdH7W5FhLseW5zVJSki+6tSYVc2tAxWzZ4YJ2&#10;1TFX1c72t4k/WYwX42gQhcPFIPLTdHC7nEeD4TIYxem7dD5Pg+8GcxBNyyrPKTewe50Jor+b407x&#10;nEIcleaM3lkVlvbzsgreOQxbfeDS/1p2dpTN9LpxX4v8AJMshRNOEHpYlEI+YdSCaCZYfd0SSTFi&#10;Hzio0iSIIqOydhPFoxA28tSyPrUQnkGoBGsMd98s59op87aR1aaETIHtNxe3oCBFZSbd4nOoug0I&#10;o2XQibhR3tO99Xr+q5n9AgAA//8DAFBLAwQUAAYACAAAACEAPth/EN0AAAAIAQAADwAAAGRycy9k&#10;b3ducmV2LnhtbEyPQU/DMAyF70j8h8hI3FiyQtkoTSeEQAjtxEBM3LLGNBWNUzXZ2v17vBOc/Kz3&#10;9Py5XE2+EwccYhtIw3ymQCDVwbbUaPh4f75agojJkDVdINRwxAir6vysNIUNI73hYZMawSUUC6PB&#10;pdQXUsbaoTdxFnok9r7D4E3idWikHczI5b6TmVK30puW+IIzPT46rH82e68h3y5d9rKOd0+qpfZz&#10;PMqv163U+vJiergHkXBKf2E44TM6VMy0C3uyUXQaFvMFJ3lmIE52rnJWO1Y31yCrUv5/oPoFAAD/&#10;/wMAUEsBAi0AFAAGAAgAAAAhALaDOJL+AAAA4QEAABMAAAAAAAAAAAAAAAAAAAAAAFtDb250ZW50&#10;X1R5cGVzXS54bWxQSwECLQAUAAYACAAAACEAOP0h/9YAAACUAQAACwAAAAAAAAAAAAAAAAAvAQAA&#10;X3JlbHMvLnJlbHNQSwECLQAUAAYACAAAACEAQNgW9xQDAACyBgAADgAAAAAAAAAAAAAAAAAuAgAA&#10;ZHJzL2Uyb0RvYy54bWxQSwECLQAUAAYACAAAACEAPth/EN0AAAAIAQAADwAAAAAAAAAAAAAAAABu&#10;BQAAZHJzL2Rvd25yZXYueG1sUEsFBgAAAAAEAAQA8wAAAHg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59A16A02" w14:textId="77777777" w:rsidR="000025DF" w:rsidRPr="00B73A87" w:rsidRDefault="000025DF" w:rsidP="000025DF">
      <w:pPr>
        <w:pStyle w:val="Tekstpodstawowy"/>
        <w:rPr>
          <w:rFonts w:ascii="Lato" w:hAnsi="Lato"/>
          <w:b/>
          <w:bCs/>
          <w:iCs/>
          <w:sz w:val="21"/>
          <w:szCs w:val="21"/>
          <w:u w:val="single"/>
          <w:lang w:val="pl-PL"/>
        </w:rPr>
      </w:pPr>
      <w:r w:rsidRPr="00B73A87">
        <w:rPr>
          <w:rFonts w:ascii="Lato" w:hAnsi="Lato"/>
          <w:b/>
          <w:bCs/>
          <w:color w:val="363636"/>
          <w:w w:val="110"/>
          <w:sz w:val="21"/>
          <w:szCs w:val="21"/>
          <w:u w:val="single"/>
          <w:lang w:val="pl-PL"/>
        </w:rPr>
        <w:t>n. Ryzyko</w:t>
      </w:r>
    </w:p>
    <w:p w14:paraId="206CB47B" w14:textId="77777777" w:rsidR="000025DF" w:rsidRPr="00B73A87" w:rsidRDefault="000025DF" w:rsidP="000025DF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8F620F9" wp14:editId="755BE44B">
                <wp:extent cx="9079865" cy="1404620"/>
                <wp:effectExtent l="0" t="0" r="26035" b="20320"/>
                <wp:docPr id="1442863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5B7E" w14:textId="77777777" w:rsidR="00CD63BB" w:rsidRPr="00C64FA0" w:rsidRDefault="00CD63BB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Opis zidentyfikowanego ryzyka*  </w:t>
                            </w:r>
                            <w:r w:rsidRPr="00C64FA0"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  <w:t>(pole tekstowe do 800 znaków)</w:t>
                            </w:r>
                          </w:p>
                          <w:p w14:paraId="4827CEF5" w14:textId="77777777" w:rsidR="00CD63BB" w:rsidRPr="00C64FA0" w:rsidRDefault="00CD63BB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620F9" id="_x0000_s110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0N9MgIAAFsEAAAOAAAAZHJzL2Uyb0RvYy54bWysVNuO0zAQfUfiHyy/06TZXqOmq6VLEdIC&#10;Ky18gOM4jbWOx9huk/L1O3baUi3wgsiD5fF4jmfOmcnqtm8VOQjrJOiCjkcpJUJzqKTeFfT7t+27&#10;BSXOM10xBVoU9CgcvV2/fbPqTC4yaEBVwhIE0S7vTEEb702eJI43omVuBEZodNZgW+bRtLuksqxD&#10;9FYlWZrOkg5sZSxw4Rye3g9Ouo74dS24/1rXTniiCoq5+bjauJZhTdYrlu8sM43kpzTYP2TRMqnx&#10;0QvUPfOM7K38DaqV3IKD2o84tAnUteQi1oDVjNNX1Tw1zIhYC5LjzIUm9/9g+ZfDoyWyQu0mk2wx&#10;u8nmqJhmLWr1CEoQL56dh06QLHDVGZdjyJPBIN+/hx7jYt3OPAB/dkTDpmF6J+6sha4RrMJcxyEy&#10;uQodcFwAKbvPUOFbbO8hAvW1bQORSA1BdNTseNFJ9J5wPFym8+ViNqWEo288SSezLCqZsPwcbqzz&#10;HwW0JGwKarERIjw7PDgf0mH5+Up4zYGS1VYqFQ27KzfKkgPDptnGL1bw6prSpMNcptl0YOCvEGn8&#10;/gTRSo/dr2Rb0MXlEssDbx90FXvTM6mGPaas9InIwN3Aou/LPuq3uDkLVEJ1RGotDN2O04mbBuxP&#10;Sjrs9IK6H3tmBSXqk0Z5lqh8GI1oTKZz5JLYa0957WGaI1RBPSXDduPjOEXizB3KuJWR4KD3kMkp&#10;Z+zgyPtp2sKIXNvx1q9/wvoF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Hv/Q30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3CA95B7E" w14:textId="77777777" w:rsidR="00CD63BB" w:rsidRPr="00C64FA0" w:rsidRDefault="00CD63BB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Opis zidentyfikowanego ryzyka*  </w:t>
                      </w:r>
                      <w:r w:rsidRPr="00C64FA0"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  <w:t>(pole tekstowe do 800 znaków)</w:t>
                      </w:r>
                    </w:p>
                    <w:p w14:paraId="4827CEF5" w14:textId="77777777" w:rsidR="00CD63BB" w:rsidRPr="00C64FA0" w:rsidRDefault="00CD63BB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549FCA" w14:textId="77777777" w:rsidR="000025DF" w:rsidRPr="00B73A87" w:rsidRDefault="000025DF" w:rsidP="000025DF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90016" behindDoc="1" locked="0" layoutInCell="1" allowOverlap="1" wp14:anchorId="61520A67" wp14:editId="236606A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16344163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C6658" id="Dowolny kształt 22" o:spid="_x0000_s1026" style="position:absolute;margin-left:35.85pt;margin-top:3.6pt;width:716.75pt;height:3.55pt;z-index:-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uNGAMAALkGAAAOAAAAZHJzL2Uyb0RvYy54bWysVduO0zAQfUfiHyw/grq5bNJLtO0KNS1C&#10;WmClLR/gOk4TrWMH223aRbzwb/wXYyfptl2QEKJSUzsznjnnjGd6c7uvONoxpUsppji48jFigsqs&#10;FJsp/rJaDsYYaUNERrgUbIoPTOPb2etXN02dsFAWkmdMIQgidNLUU1wYUyeep2nBKqKvZM0EGHOp&#10;KmJgqzZepkgD0Svuhb4/9BqpslpJyrSGt2lrxDMXP88ZNZ/zXDOD+BQDNuOeyj3X9unNbkiyUaQu&#10;StrBIP+AoiKlgKTHUCkxBG1V+SJUVVIltczNFZWVJ/O8pMxxADaBf8HmoSA1c1xAHF0fZdL/Lyz9&#10;tLtXqMygdsHwOorgATIJUkGtUtlILg7oUT8Z8vOHQWFo9WpqncCxh/peWca6vpP0UYPBO7PYjQYf&#10;tG4+ygzCka2RTqN9rip7EtijvSvF4VgKtjeIwstJ4IejMMaIgi2K/XFsU3sk6Q/TrTbvmXSByO5O&#10;m7aSGaxcHbKOxAro5BWHor4dIB+Nh7H9dnU/OgW90xsPrXzUoCAKxqNLr7D3cqGC2I/D3wW77t1s&#10;sPA0GODf9AhJ0YOme9GhhhUitnN8J1QttRVoBeh6hSACOFmGf/CF5Je+7ZkuhYKWuGwGhRE0w7ql&#10;WxNjkdkUdokauBpODPumkju2ks5mLmoHWZ6tXJx6tedPcbV2OGJTuLoe01q0J7UVclly7orLhQUz&#10;DPyhU0dLXmbWaOFotVnPuUI7YhvdfboLc+ZWK21SoovWz5la1kpuReayFIxki25tSMnbNaDiTna4&#10;oJ069qq6Fv828SeL8WIcDaJwuBhEfpoO3i3n0WC4DEZxep3O52nw3WIOoqQos4wJC7sfN0H0d+3c&#10;Db52UBwHzhm9MxWW7vNSBe8chlMfuPS/jp1rZdu9bbuvZXaATlaynZ8w72FRSPWEUQOzc4r11y1R&#10;DCP+QcBwmgRRZIet20TxKISNOrWsTy1EUAg1xQbD3bfLuWkH9LZW5aaATIGrt5DvYILkpe10h69F&#10;1W1gPjoG3Sy3A/h077ye/3FmvwA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BYW640YAwAAuQ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Prawdopodobieństwo wystąpienia* </w:t>
      </w:r>
    </w:p>
    <w:p w14:paraId="1A82B857" w14:textId="77777777" w:rsidR="000025DF" w:rsidRPr="00B73A87" w:rsidRDefault="000025DF" w:rsidP="000025DF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23E69EAD" w14:textId="77777777" w:rsidR="000025DF" w:rsidRPr="00B73A87" w:rsidRDefault="000025DF" w:rsidP="000025DF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1991040" behindDoc="1" locked="0" layoutInCell="1" allowOverlap="1" wp14:anchorId="1C1B2551" wp14:editId="587361A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36548120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193B5A" id="Dowolny kształt 22" o:spid="_x0000_s1026" style="position:absolute;margin-left:35.85pt;margin-top:3.6pt;width:716.75pt;height:3.55pt;z-index:-25132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MGQMAALkGAAAOAAAAZHJzL2Uyb0RvYy54bWysVduO0zAQfUfiHyw/grq5bNJLtO0KNS1C&#10;WmClLR/gOk4TrWMH223aRbzwb/wXYyfptl2QEKJSUzsznjlnjmd6c7uvONoxpUsppji48jFigsqs&#10;FJsp/rJaDsYYaUNERrgUbIoPTOPb2etXN02dsFAWkmdMIQgidNLUU1wYUyeep2nBKqKvZM0EGHOp&#10;KmJgqzZepkgD0Svuhb4/9BqpslpJyrSGt2lrxDMXP88ZNZ/zXDOD+BQDNuOeyj3X9unNbkiyUaQu&#10;StrBIP+AoiKlgKTHUCkxBG1V+SJUVVIltczNFZWVJ/O8pMxxADaBf8HmoSA1c1ygOLo+lkn/v7D0&#10;0+5eoTID7a6HcTQOQh8UE6QCrVLZSC4O6FE/GfLzh0FhaOvV1DqBYw/1vbKMdX0n6aMGg3dmsRsN&#10;PmjdfJQZhCNbI12N9rmq7Elgj/ZOisNRCrY3iMLLSeCHozDGiIItiv1xbFN7JOkP060275l0gcju&#10;TptWyQxWToesI7EC1fOKg6hvB8hH42Fsv53uR6egd3rjoZWPGhREwXh06RX2Xi5UEPtx+Ltg172b&#10;DRaeBgP8mx4hKXrQdC861LBCxHaO7wpVS20LtAJ0fYUgAjhZhn/wheSXvu2ZLoWClrhsBoURNMO6&#10;pVsTY5HZFHaJGrgarhj2TSV3bCWdzVxoB1merVycerXnT3G1djhiUzhdj2kt2hNthVyWnDtxubBg&#10;hoE/dNXRkpeZNVo4Wm3Wc67QjthGd5/uwpy51UqblOii9XOmlrWSW5G5LAUj2aJbG1Lydg2ouCs7&#10;XNCuOvaquhb/NvEni/FiHA2icLgYRH6aDt4t59FguAxGcXqdzudp8N1iDqKkKLOMCQu7HzdB9Hft&#10;3A2+dlAcB84ZvbMqLN3nZRW8cxiu+sCl/3XsXCvb7m3bfS2zA3Syku38hHkPi0KqJ4wamJ1TrL9u&#10;iWIY8Q8ChtMkiCI7bN0mikchbNSpZX1qIYJCqCk2GO6+Xc5NO6C3tSo3BWQKnN5CvoMJkpe20x2+&#10;FlW3gfnoGHSz3A7g073zev7Hmf0C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D8RNvM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Skutek wystąpienia* </w:t>
      </w:r>
    </w:p>
    <w:p w14:paraId="616207BF" w14:textId="77777777" w:rsidR="000025DF" w:rsidRPr="00B73A87" w:rsidRDefault="000025DF" w:rsidP="000025DF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wyboru)</w:t>
      </w:r>
    </w:p>
    <w:p w14:paraId="08D00D5F" w14:textId="77777777" w:rsidR="002021B9" w:rsidRPr="00B73A87" w:rsidRDefault="000025DF" w:rsidP="000025DF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D770E1A" wp14:editId="3B64D6A2">
                <wp:extent cx="9079865" cy="1404620"/>
                <wp:effectExtent l="0" t="0" r="26035" b="20320"/>
                <wp:docPr id="1802222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88CE" w14:textId="77777777" w:rsidR="00CD63BB" w:rsidRPr="00C64FA0" w:rsidRDefault="00CD63BB" w:rsidP="000025DF">
                            <w:pPr>
                              <w:pStyle w:val="Tekstpodstawowy"/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Mechanizmy zapobiegania*  </w:t>
                            </w:r>
                            <w:r w:rsidRPr="00C64FA0"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  <w:t>(pole tekstowe do 800 znaków)</w:t>
                            </w:r>
                          </w:p>
                          <w:p w14:paraId="6FF0046D" w14:textId="77777777" w:rsidR="00CD63BB" w:rsidRPr="00C64FA0" w:rsidRDefault="00CD63BB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70E1A" id="_x0000_s111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CSMQIAAFsEAAAOAAAAZHJzL2Uyb0RvYy54bWysVMGO0zAQvSPxD5bvNGmUdtuo6WrpUoS0&#10;LCstfIDjOI21jsfYbpPy9YydtlQLXBA+WJ6M53nmvZmsbodOkYOwToIu6XSSUiI0h1rqXUm/fd2+&#10;W1DiPNM1U6BFSY/C0dv12zer3hQigxZULSxBEO2K3pS09d4USeJ4KzrmJmCERmcDtmMeTbtLast6&#10;RO9UkqXpPOnB1sYCF87h1/vRSdcRv2kE91+axglPVEkxNx93G/cq7Ml6xYqdZaaV/JQG+4csOiY1&#10;PnqBumeekb2Vv0F1kltw0PgJhy6BppFcxBqwmmn6qprnlhkRa0FynLnQ5P4fLH88PFkia9RukWa4&#10;pnlOiWYdavUEShAvXpyHXpAscNUbV2DIs8EgP7yHAeNi3c48AH9xRMOmZXon7qyFvhWsxlynITK5&#10;Ch1xXACp+s9Q41ts7yECDY3tApFIDUF01Ox40UkMnnD8uExvlov5jBKOvmme5vMsKpmw4hxurPMf&#10;BXQkHEpqsREiPDs8OB/SYcX5SnjNgZL1VioVDburNsqSA8Om2cYVK3h1TWnSYy6zbDYy8FeINK4/&#10;QXTSY/cr2ZV0cbnEisDbB13H3vRMqvGMKSt9IjJwN7Loh2qI+i3ys0AV1Eek1sLY7TideGjB/qCk&#10;x04vqfu+Z1ZQoj5plGeJkofRiEY+u0Euib32VNcepjlCldRTMh43Po5TJM7coYxbGQkOeo+ZnHLG&#10;Do68n6YtjMi1HW/9+iesfwI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h5bQkjECAABb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15BF88CE" w14:textId="77777777" w:rsidR="00CD63BB" w:rsidRPr="00C64FA0" w:rsidRDefault="00CD63BB" w:rsidP="000025DF">
                      <w:pPr>
                        <w:pStyle w:val="Tekstpodstawowy"/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Mechanizmy zapobiegania*  </w:t>
                      </w:r>
                      <w:r w:rsidRPr="00C64FA0"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  <w:t>(pole tekstowe do 800 znaków)</w:t>
                      </w:r>
                    </w:p>
                    <w:p w14:paraId="6FF0046D" w14:textId="77777777" w:rsidR="00CD63BB" w:rsidRPr="00C64FA0" w:rsidRDefault="00CD63BB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DA6F7" w14:textId="77777777" w:rsidR="002021B9" w:rsidRPr="00B73A87" w:rsidRDefault="002021B9" w:rsidP="000025DF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p w14:paraId="2B1B2713" w14:textId="77777777" w:rsidR="001F2ED6" w:rsidRPr="00B73A87" w:rsidRDefault="001F2ED6" w:rsidP="00F35C66">
      <w:pPr>
        <w:rPr>
          <w:rFonts w:ascii="Lato" w:hAnsi="Lato"/>
          <w:b/>
          <w:i/>
          <w:iCs/>
          <w:color w:val="FF0000"/>
          <w:sz w:val="21"/>
          <w:szCs w:val="21"/>
          <w:lang w:val="pl-PL"/>
        </w:rPr>
      </w:pPr>
    </w:p>
    <w:p w14:paraId="40C1BB11" w14:textId="77EBCEBC" w:rsidR="001D74AE" w:rsidRPr="00B73A87" w:rsidRDefault="003B0AD3" w:rsidP="00167C3D">
      <w:pPr>
        <w:keepNext/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i/>
          <w:iCs/>
          <w:noProof/>
          <w:color w:val="FF0000"/>
          <w:sz w:val="21"/>
          <w:szCs w:val="21"/>
          <w:lang w:val="pl-PL" w:eastAsia="pl-PL"/>
        </w:rPr>
        <w:lastRenderedPageBreak/>
        <w:drawing>
          <wp:inline distT="0" distB="0" distL="0" distR="0" wp14:anchorId="268AE0DE" wp14:editId="38E15A39">
            <wp:extent cx="9777730" cy="812800"/>
            <wp:effectExtent l="19050" t="19050" r="13970" b="25400"/>
            <wp:docPr id="144615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1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128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i/>
          <w:iCs/>
          <w:noProof/>
          <w:color w:val="7030A0"/>
          <w:sz w:val="21"/>
          <w:szCs w:val="21"/>
          <w:lang w:val="pl-PL"/>
        </w:rPr>
        <w:t>9</w: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end"/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 - Widok zakładki w CST2021</w:t>
      </w:r>
    </w:p>
    <w:p w14:paraId="63325949" w14:textId="77777777" w:rsidR="003B0AD3" w:rsidRPr="00A90B52" w:rsidRDefault="00A442B2" w:rsidP="00A90B52">
      <w:pPr>
        <w:pStyle w:val="Akapitzlist"/>
        <w:numPr>
          <w:ilvl w:val="0"/>
          <w:numId w:val="23"/>
        </w:numPr>
        <w:outlineLvl w:val="0"/>
        <w:rPr>
          <w:rFonts w:ascii="Lato" w:hAnsi="Lato"/>
          <w:b/>
          <w:color w:val="FF0000"/>
          <w:sz w:val="28"/>
          <w:szCs w:val="28"/>
          <w:lang w:val="pl-PL"/>
        </w:rPr>
      </w:pPr>
      <w:bookmarkStart w:id="4" w:name="_Toc142047167"/>
      <w:r w:rsidRPr="00A90B52">
        <w:rPr>
          <w:rFonts w:ascii="Lato" w:hAnsi="Lato"/>
          <w:b/>
          <w:color w:val="FF0000"/>
          <w:sz w:val="28"/>
          <w:szCs w:val="28"/>
          <w:lang w:val="pl-PL"/>
        </w:rPr>
        <w:lastRenderedPageBreak/>
        <w:t>Wniosek o dofinansowanie – dodatkowe informacje</w:t>
      </w:r>
      <w:bookmarkEnd w:id="4"/>
    </w:p>
    <w:p w14:paraId="1D9824C1" w14:textId="77777777" w:rsidR="00907E9A" w:rsidRPr="00B73A87" w:rsidRDefault="00611726" w:rsidP="005F2A0B">
      <w:pPr>
        <w:pStyle w:val="Tekstpodstawowy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84F11AD" wp14:editId="4C65F2F0">
                <wp:extent cx="9085580" cy="261620"/>
                <wp:effectExtent l="0" t="0" r="20320" b="19685"/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FD00" w14:textId="77777777" w:rsidR="00CD63BB" w:rsidRPr="004B7B98" w:rsidRDefault="00CD63BB" w:rsidP="00611726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I. Dodatkowe inform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F11AD" id="Pole tekstowe 219" o:spid="_x0000_s111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kWUQIAAJoEAAAOAAAAZHJzL2Uyb0RvYy54bWysVFFv2yAQfp+0/4B4X+1kyepYdaouWadJ&#10;3Vap2w/AGNuowDEgsbtfvwMnadq9TfMD4jj47r7v7nx1PWpF9sJ5Caais4ucEmE4NNJ0Ff354/Zd&#10;QYkPzDRMgREVfRKeXq/fvrkabCnm0INqhCMIYnw52Ir2IdgyyzzvhWb+Aqww6GzBaRbQdF3WODYg&#10;ulbZPM8/ZAO4xjrgwns83U5Ouk74bSt4+N62XgSiKoq5hbS6tNZxzdZXrOwcs73khzTYP2ShmTQY&#10;9AS1ZYGRnZN/QWnJHXhowwUHnUHbSi4SB2Qzy1+xeeiZFYkLiuPtSSb//2D5t/29I7Kp6Hy2osQw&#10;jUW6ByVIEI8+wCBIdKBMg/Ul3n6weD+MH2HEcifK3t4Bf/TEwKZnphM3zsHQC9ZgmrP4Mjt7OuH4&#10;CFIPX6HBaGwXIAGNrdNRQ1SFIDqW6+lUIjEGwvFwlRfLZYEujr558b5YLFMIVh5fW+fDZwGaxE1F&#10;HbZAQmf7Ox9iNqw8XonBPCjZ3EqlkuG6eqMc2bPYLtvF5c1E4NU1ZciAqSzny0mAFxCxc8UJpO4m&#10;kdROI9sJeJbHb2o9PMcGPQQ8MEnNHyFSsi8S1DLguCipK1qcoUS1P5kmNXNgUk17ZKrMQf6o+KR9&#10;GOsxFbxIysXa1NA8YUEcTOOB44ybHtxvSgYcjYr6XzvmBCXqi8GirmaLRZylZCyWl3M03LmnPvcw&#10;wxGqojw4SiZjE6YJ3Fknux5jHRvpBlvhVqYqPed1YIADkPQ4DGucsHM73Xr+paz/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DzjZFl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5DDEFD00" w14:textId="77777777" w:rsidR="00CD63BB" w:rsidRPr="004B7B98" w:rsidRDefault="00CD63BB" w:rsidP="00611726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I. Dodatkowe informac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6D4C8" w14:textId="77777777" w:rsidR="0098316B" w:rsidRPr="00B73A87" w:rsidRDefault="0098316B" w:rsidP="0098316B">
      <w:pPr>
        <w:spacing w:after="0"/>
        <w:rPr>
          <w:rFonts w:ascii="Lato" w:hAnsi="Lato"/>
          <w:b/>
          <w:bCs/>
          <w:w w:val="110"/>
          <w:sz w:val="21"/>
          <w:szCs w:val="21"/>
          <w:lang w:val="pl-PL"/>
        </w:rPr>
      </w:pPr>
    </w:p>
    <w:p w14:paraId="16DDE03D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E25B9E6" wp14:editId="0859AF29">
                <wp:extent cx="9079865" cy="1404620"/>
                <wp:effectExtent l="0" t="0" r="26035" b="20320"/>
                <wp:docPr id="9933208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D6B6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1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. Uzasadnienie potrzeby realizacji projektu*</w:t>
                            </w:r>
                          </w:p>
                          <w:p w14:paraId="5DF309A3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5B9E6" id="_x0000_s111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HcNAIAAFoEAAAOAAAAZHJzL2Uyb0RvYy54bWysVNuO0zAQfUfiHyy/06TZXqOmq6VLEdIC&#10;Ky18gOM4jbWOx9huk/L1O3baUi3wgsiD5fF4jmfOmcnqtm8VOQjrJOiCjkcpJUJzqKTeFfT7t+27&#10;BSXOM10xBVoU9CgcvV2/fbPqTC4yaEBVwhIE0S7vTEEb702eJI43omVuBEZodNZgW+bRtLuksqxD&#10;9FYlWZrOkg5sZSxw4Rye3g9Ouo74dS24/1rXTniiCoq5+bjauJZhTdYrlu8sM43kpzTYP2TRMqnx&#10;0QvUPfOM7K38DaqV3IKD2o84tAnUteQi1oDVjNNX1Tw1zIhYC5LjzIUm9/9g+ZfDoyWyKuhyeXOT&#10;pYvxnBLNWpTqEZQgXjw7D50gWaCqMy7HiCeDMb5/Dz1KHst25gH4syMaNg3TO3FnLXSNYBWmOg6R&#10;yVXogOMCSNl9hgrfYnsPEaivbRt4RGYIoqNkx4tMoveE4+EynS8XsyklHH3jSTqZZVHIhOXncGOd&#10;/yigJWFTUIt9EOHZ4cH5kA7Lz1fCaw6UrLZSqWjYXblRlhwY9sw2frGCV9eUJh3mMs2mAwN/hUjj&#10;9yeIVnpsfiXbgi4ul1geePugq9iankk17DFlpU9EBu4GFn1f9lG+xewsUAnVEam1MDQ7DiduGrA/&#10;Kemw0QvqfuyZFZSoTxrlWY4nkzAZ0ZhM58glsdee8trDNEeognpKhu3Gx2mKxJk7lHErI8FB7yGT&#10;U87YwJH307CFCbm2461fv4T1CwA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r6MR3DQCAABa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700DD6B6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1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. Uzasadnienie potrzeby realizacji projektu*</w:t>
                      </w:r>
                    </w:p>
                    <w:p w14:paraId="5DF309A3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58F04712" w14:textId="77777777" w:rsidR="0098316B" w:rsidRPr="00B73A87" w:rsidRDefault="007836A0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>
        <w:rPr>
          <w:rFonts w:ascii="Lato" w:hAnsi="Lato"/>
          <w:i/>
          <w:sz w:val="21"/>
          <w:szCs w:val="21"/>
          <w:lang w:val="pl-PL"/>
        </w:rPr>
        <w:br/>
      </w:r>
      <w:r>
        <w:rPr>
          <w:rFonts w:ascii="Lato" w:hAnsi="Lato"/>
          <w:i/>
          <w:sz w:val="21"/>
          <w:szCs w:val="21"/>
          <w:lang w:val="pl-PL"/>
        </w:rPr>
        <w:br/>
      </w:r>
      <w:r>
        <w:rPr>
          <w:rFonts w:ascii="Lato" w:hAnsi="Lato"/>
          <w:i/>
          <w:sz w:val="21"/>
          <w:szCs w:val="21"/>
          <w:lang w:val="pl-PL"/>
        </w:rPr>
        <w:br/>
      </w: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3A15C15" wp14:editId="10568792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9079865" cy="1404620"/>
                <wp:effectExtent l="0" t="0" r="26035" b="17780"/>
                <wp:wrapSquare wrapText="bothSides"/>
                <wp:docPr id="821208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993C" w14:textId="77777777" w:rsidR="00CD63BB" w:rsidRDefault="00CD63BB" w:rsidP="0098316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15C15" id="_x0000_s1113" type="#_x0000_t202" style="position:absolute;margin-left:0;margin-top:11.95pt;width:714.95pt;height:110.6pt;z-index:252176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RgNwIAAFoEAAAOAAAAZHJzL2Uyb0RvYy54bWysVNuO2yAQfa/Uf0C8N740VyvOajfbVJW2&#10;7UrbfgDBOEaLGQokdvr1O+AkTbfqS1U/IGCYw5lzBi9v+laRg7BOgi5pNkopEZpDJfWupN+/bd7N&#10;KXGe6Yop0KKkR+Hozertm2VnCpFDA6oSliCIdkVnStp4b4okcbwRLXMjMEJjsAbbMo9Lu0sqyzpE&#10;b1WSp+k06cBWxgIXzuHu/RCkq4hf14L7r3XthCeqpMjNx9HGcRvGZLVkxc4y00h+osH+gUXLpMZL&#10;L1D3zDOyt/IPqFZyCw5qP+LQJlDXkotYA1aTpa+qeWqYEbEWFMeZi0zu/8HyL4dHS2RV0nme5ek8&#10;ez+lRLMWrXoEJYgXz85DJ0gepOqMKzDjyWCO7++gR8tj2c48AH92RMO6YXonbq2FrhGsQqpZyEyu&#10;UgccF0C23Weo8C629xCB+tq2QUdUhiA6Wna82CR6TzhuLtLZYj6dUMIxlo3T8TSPRiasOKcb6/xH&#10;AS0Jk5Ja7IMIzw4Pzgc6rDgfCbc5ULLaSKXiwu62a2XJgWHPbOIXK3h1TGnSIZdJPhkU+CtEmt6l&#10;mzPB325qpcfmV7JF9dPwDe0YdPugq9iankk1zJGy0ichg3aDir7f9oN9s7NBW6iOKK2FodnxceKk&#10;AfuTkg4bvaTux55ZQYn6pNGeRTYeh5cRF+PJDLUk9jqyvY4wzRGqpJ6SYbr28TVF4cwt2riRUeDg&#10;98DkxBkbOOp+emzhhVyv46lfv4TVCwAAAP//AwBQSwMEFAAGAAgAAAAhABaGc77cAAAACAEAAA8A&#10;AABkcnMvZG93bnJldi54bWxMj0FPwzAMhe9I/IfISNxYujIQ7ZpOCNEjBzqExM1tvKaiSbomW8u/&#10;xzvBzfaz3vtesVvsIM40hd47BetVAoJc63XvOgUf++ruCUSI6DQO3pGCHwqwK6+vCsy1n907nevY&#10;CTZxIUcFJsYxlzK0hiyGlR/JsXbwk8XI69RJPeHM5naQaZI8Sou94wSDI70Yar/rk+WQqd6/RYNf&#10;r/hZzZWcj02WHJW6vVmetyAiLfHvGS74jA4lMzX+5HQQgwIuEhWk9xmIi7pJM54avmwe1iDLQv4v&#10;UP4CAAD//wMAUEsBAi0AFAAGAAgAAAAhALaDOJL+AAAA4QEAABMAAAAAAAAAAAAAAAAAAAAAAFtD&#10;b250ZW50X1R5cGVzXS54bWxQSwECLQAUAAYACAAAACEAOP0h/9YAAACUAQAACwAAAAAAAAAAAAAA&#10;AAAvAQAAX3JlbHMvLnJlbHNQSwECLQAUAAYACAAAACEA06JkYDcCAABaBAAADgAAAAAAAAAAAAAA&#10;AAAuAgAAZHJzL2Uyb0RvYy54bWxQSwECLQAUAAYACAAAACEAFoZzvtwAAAAIAQAADwAAAAAAAAAA&#10;AAAAAACRBAAAZHJzL2Rvd25yZXYueG1sUEsFBgAAAAAEAAQA8wAAAJoFAAAAAA==&#10;" strokecolor="#00b0f0">
                <v:textbox style="mso-fit-shape-to-text:t">
                  <w:txbxContent>
                    <w:p w14:paraId="6C8E993C" w14:textId="77777777" w:rsidR="00CD63BB" w:rsidRDefault="00CD63BB" w:rsidP="0098316B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16B" w:rsidRPr="00B73A87">
        <w:rPr>
          <w:rFonts w:ascii="Lato" w:hAnsi="Lato"/>
          <w:i/>
          <w:sz w:val="21"/>
          <w:szCs w:val="21"/>
          <w:lang w:val="pl-PL"/>
        </w:rPr>
        <w:t>(pole tekstowe do 14.000 znaków)</w:t>
      </w:r>
    </w:p>
    <w:p w14:paraId="14E35F40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74336" behindDoc="1" locked="0" layoutInCell="1" allowOverlap="1" wp14:anchorId="629B9BEB" wp14:editId="06B962D6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19836773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102581" id="Dowolny kształt 22" o:spid="_x0000_s1026" style="position:absolute;margin-left:35.85pt;margin-top:3.6pt;width:716.75pt;height:3.55pt;z-index:-2511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wYGQMAALkGAAAOAAAAZHJzL2Uyb0RvYy54bWysVduO2jAQfa/Uf7D82IrNhYSbFlYrAlWl&#10;bbvS0g8wjkOidezUNgR21Zf+W/+rYydhgW2lqioSwc6MZ86Z4xmub/YlRzumdCHFFAdXPkZMUJkW&#10;YjPFX1fL3ggjbYhICZeCTfGBaXwze/vmuq4mLJS55ClTCIIIPamrKc6NqSaep2nOSqKvZMUEGDOp&#10;SmJgqzZeqkgN0Uvuhb4/8Gqp0kpJyrSGt0ljxDMXP8sYNV+yTDOD+BQDNuOeyj3X9unNrslko0iV&#10;F7SFQf4BRUkKAUmPoRJiCNqq4lWosqBKapmZKypLT2ZZQZnjAGwC/4LNQ04q5rhAcXR1LJP+f2Hp&#10;5929QkUK2gXjUX8wHPZBMUFK0CqRteTigB71kyE/fxgUhrZedaUncOyhuleWsa7uJH3UYPDOLHaj&#10;wQet608yhXBka6Sr0T5TpT0J7NHeSXE4SsH2BlF4OQ78cBjGGFGwRbE/im1qj0y6w3SrzQcmXSCy&#10;u9OmUTKFldMhbUmsQPWs5CDq+x7y0WgQ22+r+9Ep6JzeeWjloxoFUTAaXnqFnZcLFcR+HP4uWL9z&#10;s8HC02CAf9MhJHkHmu5FixpWiNjO8V2hKqltgVaArqsQRAAny/APvpD80rc506ZQ0BKXzaAwgmZY&#10;N3QrYiwym8IuUQ1XwxXDvinljq2ks5kL7SDLi5WLU6/m/Cmuxg5HbAqn6zGtRXuirZDLgnMnLhcW&#10;zCDwB646WvIitUYLR6vNes4V2hHb6O7TXpgzt0ppkxCdN37O1LBWcitSlyVnJF20a0MK3qwBFXdl&#10;hwvaVsdeVdfiz2N/vBgtRlEvCgeLXuQnSe92OY96g2UwjJN+Mp8nwXeLOYgmeZGmTFjY3bgJor9r&#10;53bwNYPiOHDO6J1VYek+r6vgncNw1Qcu3a9j51rZdm/T7muZHqCTlWzmJ8x7WORSPWFUw+ycYv1t&#10;SxTDiH8UMJzGQRTZYes2UTwMYaNOLetTCxEUQk2xwXD37XJumgG9rVSxySFT4PQW8hYmSFbYTnf4&#10;GlTtBuajY9DOcjuAT/fO6+UfZ/YL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V27wY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75360" behindDoc="1" locked="0" layoutInCell="1" allowOverlap="1" wp14:anchorId="111164C4" wp14:editId="63536F7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7031984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62274" id="Dowolny kształt 22" o:spid="_x0000_s1026" style="position:absolute;margin-left:35.85pt;margin-top:3.6pt;width:716.75pt;height:3.55pt;z-index:-25114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HGAMAALgGAAAOAAAAZHJzL2Uyb0RvYy54bWysVduO0zAQfUfiHyw/grq5bNKbNl2hpkVI&#10;C6y05QNcx2midexgu027iBf+jf9i7CTdtgsSQlRqamfGM+ec8UxvbvcVRzumdClFgoMrHyMmqMxK&#10;sUnwl9VyMMZIGyIywqVgCT4wjW9nr1/dNPWUhbKQPGMKQRChp02d4MKYeup5mhasIvpK1kyAMZeq&#10;Iga2auNlijQQveJe6PtDr5Eqq5WkTGt4m7ZGPHPx85xR8znPNTOIJxiwGfdU7rm2T292Q6YbReqi&#10;pB0M8g8oKlIKSHoMlRJD0FaVL0JVJVVSy9xcUVl5Ms9LyhwHYBP4F2weClIzxwXE0fVRJv3/wtJP&#10;u3uFyizB4ci/DibjCFQSpIJSpbKRXBzQo34y5OcPg8LQytXUegqnHup7ZQnr+k7SRw0G78xiNxp8&#10;0Lr5KDMIR7ZGOon2uarsSSCP9q4Sh2Ml2N4gCi8ngR+OwhgjCrYo9sexTe2RaX+YbrV5z6QLRHZ3&#10;2rSFzGDlypB1JFZAJ6841PTtAPloPIzttyv70Snond54aOWjBgVRMB5deoW9lwsVxH4c/i7Yde9m&#10;g4WnwQD/pkdIih403YsONawQsY3jO6Fqqa1AK0DXKwQRwMky/IMvJL/0bc90KRR0xGUvKIygF9Yt&#10;3ZoYi8ymsEvUQFc7MeybSu7YSjqbuagdZHm2cnHq1Z4/xdXa4YhN4ep6TGvRntRWyGXJuSsuFxbM&#10;MPCHTh0teZlZo4Wj1WY95wrtiO1z9+kuzJlbrbRJiS5aP2dqWSu5FZnLUjCSLbq1ISVv14CKO9nh&#10;gnbq2KvqOvzbxJ8sxotxNIjC4WIQ+Wk6eLecR4PhMhjF6XU6n6fBd4s5iKZFmWVMWNj9tAmiv+vm&#10;bu61c+I4b87onamwdJ+XKnjnMJz6wKX/dexcK9vubdt9LbMDdLKS7fiEcQ+LQqonjBoYnQnWX7dE&#10;MYz4BwGzaRJEdooYt4niUQgbdWpZn1qIoBAqwQbD3bfLuWnn87ZW5aaATIGrt5DvYILkpe10h69F&#10;1W1gPDoG3Si38/d077ye/3BmvwA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BSu5kc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71C9C854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12B4C161" w14:textId="77777777" w:rsidTr="00300150">
        <w:tc>
          <w:tcPr>
            <w:tcW w:w="7195" w:type="dxa"/>
          </w:tcPr>
          <w:p w14:paraId="20EF39B0" w14:textId="77777777" w:rsidR="0098316B" w:rsidRDefault="00F365EB" w:rsidP="00EE2F51">
            <w:pPr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>Proszę opisać, na czym polega problem,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</w:t>
            </w:r>
            <w:r w:rsidR="00357DC6"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>jaki</w:t>
            </w:r>
            <w:r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 xml:space="preserve"> projekt ma rozwiązywać, </w:t>
            </w:r>
            <w:r w:rsidR="00357DC6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w odniesieniu do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wyzwań wskazanych w ogłoszeniu o naborze </w:t>
            </w:r>
            <w:r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 xml:space="preserve">oraz jakie </w:t>
            </w:r>
            <w:r w:rsidR="003F5DC9"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>negatywne skutki powoduje problem</w:t>
            </w:r>
            <w:r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 xml:space="preserve"> w </w:t>
            </w:r>
            <w:r w:rsidR="00357DC6"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>chwili obecnej</w:t>
            </w:r>
            <w:r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>.</w:t>
            </w:r>
            <w:r w:rsidR="008E0338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 xml:space="preserve"> </w:t>
            </w:r>
          </w:p>
          <w:p w14:paraId="6517338D" w14:textId="216B0017" w:rsidR="00153A2B" w:rsidRPr="00B73A87" w:rsidRDefault="00153A2B" w:rsidP="00EE2F51">
            <w:pPr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</w:p>
        </w:tc>
        <w:tc>
          <w:tcPr>
            <w:tcW w:w="7117" w:type="dxa"/>
          </w:tcPr>
          <w:p w14:paraId="46219DEF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3B6B5AC3" w14:textId="77777777" w:rsidR="0098316B" w:rsidRPr="00B73A87" w:rsidRDefault="0098316B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2085D158" w14:textId="77777777" w:rsidR="0098316B" w:rsidRPr="00B73A87" w:rsidRDefault="0098316B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48BCE307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2E743C1" wp14:editId="4D1F06B3">
                <wp:extent cx="9079865" cy="1404620"/>
                <wp:effectExtent l="0" t="0" r="26035" b="20320"/>
                <wp:docPr id="1636417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2F52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2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. Cele projektu*</w:t>
                            </w:r>
                          </w:p>
                          <w:p w14:paraId="31E049E3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743C1" id="_x0000_s111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YPMwIAAFsEAAAOAAAAZHJzL2Uyb0RvYy54bWysVMGO0zAQvSPxD5bvNElpu2nUdLV0KUJa&#10;YKWFD3Acp7HW8RjbbVK+nrHTlmqBCyIHy+PxPM+8N5PV7dApchDWSdAlzSYpJUJzqKXelfTb1+2b&#10;nBLnma6ZAi1KehSO3q5fv1r1phBTaEHVwhIE0a7oTUlb702RJI63omNuAkZodDZgO+bRtLuktqxH&#10;9E4l0zRdJD3Y2ljgwjk8vR+ddB3xm0Zw/6VpnPBElRRz83G1ca3CmqxXrNhZZlrJT2mwf8iiY1Lj&#10;oxeoe+YZ2Vv5G1QnuQUHjZ9w6BJoGslFrAGrydIX1Ty1zIhYC5LjzIUm9/9g+efDoyWyRu0Wbxez&#10;7CbLM0o061CrR1CCePHsPPSCTANXvXEFhjwZDPLDOxgwLtbtzAPwZ0c0bFqmd+LOWuhbwWrMNQuR&#10;yVXoiOMCSNV/ghrfYnsPEWhobBeIRGoIoqNmx4tOYvCE4+EyvVnmizklHH3ZLJ0tplHJhBXncGOd&#10;/yCgI2FTUouNEOHZ4cH5kA4rzlfCaw6UrLdSqWjYXbVRlhwYNs02frGCF9eUJj3mMp/ORwb+CpHG&#10;708QnfTY/Up2Jc0vl1gReHuv69ibnkk17jFlpU9EBu5GFv1QDVG/PD8LVEF9RGotjN2O04mbFuwP&#10;Snrs9JK673tmBSXqo0Z5ltlsFkYjGrP5DXJJ7LWnuvYwzRGqpJ6ScbvxcZwiceYOZdzKSHDQe8zk&#10;lDN2cOT9NG1hRK7teOvXP2H9Ew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m3nYP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5AEC2F52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2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. Cele projektu*</w:t>
                      </w:r>
                    </w:p>
                    <w:p w14:paraId="31E049E3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115E5704" w14:textId="77777777" w:rsidR="0098316B" w:rsidRPr="00B73A87" w:rsidRDefault="0098316B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6B3CF544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77408" behindDoc="1" locked="0" layoutInCell="1" allowOverlap="1" wp14:anchorId="3A50D4B9" wp14:editId="49FD92E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71694695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45D5BD" id="Dowolny kształt 22" o:spid="_x0000_s1026" style="position:absolute;margin-left:35.85pt;margin-top:3.6pt;width:716.75pt;height:3.55pt;z-index:-2511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1AGAMAALcGAAAOAAAAZHJzL2Uyb0RvYy54bWysVduO0zAQfUfiHyw/grq5kKQXbbpaNS1C&#10;WmClLR/gJk4TrWMH223aRbzwb/wXYyfppl2QEKJSUzsznjnnjGd6fXOoGNpTqUrBY+xduRhRnoqs&#10;5NsYf1mvRhOMlCY8I0xwGuMjVfhm/vrVdVPPqC8KwTIqEQThatbUMS60rmeOo9KCVkRdiZpyMOZC&#10;VkTDVm6dTJIGolfM8V03chohs1qKlCoFb5PWiOc2fp7TVH/Oc0U1YjEGbNo+pX1uzNOZX5PZVpK6&#10;KNMOBvkHFBUpOSQ9hUqIJmgnyxehqjKVQolcX6WickSelym1HICN516weShITS0XEEfVJ5nU/wub&#10;ftrfS1RmMR570TSIpiFGnFRQqUQ0gvEjelRPmvz8oZHvG7WaWs3g0EN9Lw1fVd+J9FGBwTmzmI0C&#10;H7RpPooMwpGdFlahQy4rcxK4o4MtxPFUCHrQKIWXU8/1xz5AScEWhO4kNKkdMusPpzul31NhA5H9&#10;ndJtHTNY2SpkHYk11DyvGJT07Qi5aBKF5ttV/eTk9U5vHLR2UYO8wJuML7383suG8kI39H8X7F3v&#10;ZoL5w2CAf9sjJEUPOj3wDjWsEDF941qhaqGMQGtA1ysEEcDJMPyDLyS/9G3PdCkkNMRlK0iMoBU2&#10;Ld2aaIPMpDBL1EBTWzHMm0rs6VpYm76oHWR5tjI+9GrPD3G1djhiUti6ntIatIPacrEqGbPFZdyA&#10;iTw3suoowcrMGA0cJbebBZNoT0yb2093Yc7caql0QlTR+llTy1qKHc9sloKSbNmtNSlZuwZUzMoO&#10;F7RTx1xV2+Dfpu50OVlOglHgR8tR4CbJ6Ha1CEbRyhuHybtksUi87wazF8yKMssoN7D7YeMFf9fM&#10;3dhrx8Rp3JzRO1NhZT8vVXDOYVj1gUv/a9nZVjbd27b7RmRH6GQp2ukJ0x4WhZBPGDUwOWOsvu6I&#10;pBixDxxG09QLAjNq7SYIxz5s5NCyGVoITyFUjDWGu2+WC92O510ty20BmTxbby5uYYLkpel0i69F&#10;1W1gOloG3SQ343e4t17P/zfzXwA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EXYLUAYAwAAtw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78432" behindDoc="1" locked="0" layoutInCell="1" allowOverlap="1" wp14:anchorId="1FFA6025" wp14:editId="6347414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2004761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E17E93" id="Dowolny kształt 22" o:spid="_x0000_s1026" style="position:absolute;margin-left:35.85pt;margin-top:3.6pt;width:716.75pt;height:3.55pt;z-index:-2511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4fGAMAALgGAAAOAAAAZHJzL2Uyb0RvYy54bWysVduO0zAQfUfiHyw/grq5kPSmTVerpkVI&#10;C6y05QNcx2midexgu027iBf+jf9i7CTdtgsSQlRqamfGM+ec8Uyvb/YVRzumdClFgoMrHyMmqMxK&#10;sUnwl9VyMMZIGyIywqVgCT4wjW9mr19dN/WUhbKQPGMKQRChp02d4MKYeup5mhasIvpK1kyAMZeq&#10;Iga2auNlijQQveJe6PtDr5Eqq5WkTGt4m7ZGPHPx85xR8znPNTOIJxiwGfdU7rm2T292TaYbReqi&#10;pB0M8g8oKlIKSHoMlRJD0FaVL0JVJVVSy9xcUVl5Ms9LyhwHYBP4F2weClIzxwXE0fVRJv3/wtJP&#10;u3uFyizBIcgZjYbBCCNBKihVKhvJxQE96idDfv4wKAytXE2tp3Dqob5XlrCu7yR91GDwzix2o8EH&#10;rZuPMoNwZGukk2ifq8qeBPJo7ypxOFaC7Q2i8HIS+OEojDGiYItifxzb1B6Z9ofpVpv3TLpAZHen&#10;TVvIDFauDFlHYgVFzysONX07QD4aD2P77cp+dAp6pzceWvmoQUEUjEeXXmHv5UIFsR+Hvwv2rnez&#10;wcLTYIB/0yMkRQ+a7kWHGlaI2MbxnVC11FagFaDrFYII4GQZ/sEXkl/6tme6FAo64rIXFEbQC+uW&#10;bk2MRWZT2CVqoKudGPZNJXdsJZ3NXNQOsjxbuTj1as+f4mrtcMSmcHU9prVoT2or5LLk3BWXCwtm&#10;GPhDp46WvMys0cLRarOec4V2xPa5+3QX5sytVtqkRBetnzO1rJXcisxlKRjJFt3akJK3a0DFnexw&#10;QTt17FV1Hf5t4k8W48U4GkThcDGI/DQd3C7n0WC4DEZx+i6dz9Pgu8UcRNOizDImLOx+2gTR33Vz&#10;N/faOXGcN2f0zlRYus9LFbxzGE594NL/OnaulW33tu2+ltkBOlnJdnzCuIdFIdUTRg2MzgTrr1ui&#10;GEb8g4DZNAmiyM5at4niUQgbdWpZn1qIoBAqwQbD3bfLuWnn87ZW5aaATIGrt5C3MEHy0na6w9ei&#10;6jYwHh2DbpTb+Xu6d17PfzizXwA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JltDh8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1C9A101E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47EFF9B0" w14:textId="77777777" w:rsidTr="00300150">
        <w:tc>
          <w:tcPr>
            <w:tcW w:w="7195" w:type="dxa"/>
          </w:tcPr>
          <w:p w14:paraId="5D68FD47" w14:textId="77777777" w:rsidR="0098316B" w:rsidRPr="00B73A87" w:rsidRDefault="00403AD3" w:rsidP="00403AD3">
            <w:pPr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 xml:space="preserve">Wystarczy jeden – ma </w:t>
            </w:r>
            <w:r w:rsidR="00EE2F51"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 xml:space="preserve">określać </w:t>
            </w:r>
            <w:r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>rozwiązani</w:t>
            </w:r>
            <w:r w:rsidR="00EE2F51"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>e</w:t>
            </w:r>
            <w:r w:rsidRPr="00B73A87">
              <w:rPr>
                <w:rFonts w:ascii="Lato" w:hAnsi="Lato"/>
                <w:i/>
                <w:iCs/>
                <w:color w:val="00B0F0"/>
                <w:w w:val="110"/>
                <w:sz w:val="21"/>
                <w:szCs w:val="21"/>
                <w:lang w:val="pl-PL"/>
              </w:rPr>
              <w:t xml:space="preserve"> ww. problemu.</w:t>
            </w:r>
          </w:p>
          <w:p w14:paraId="1FC97758" w14:textId="77777777" w:rsidR="0098316B" w:rsidRPr="00B73A87" w:rsidRDefault="0098316B" w:rsidP="00300150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</w:p>
        </w:tc>
        <w:tc>
          <w:tcPr>
            <w:tcW w:w="7117" w:type="dxa"/>
          </w:tcPr>
          <w:p w14:paraId="0EF429B0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5C4AA9FB" w14:textId="77777777" w:rsidR="0098316B" w:rsidRPr="00B73A87" w:rsidRDefault="0098316B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3767E23E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FA153AF" wp14:editId="2B142E34">
                <wp:extent cx="9079865" cy="1404620"/>
                <wp:effectExtent l="0" t="0" r="26035" b="20320"/>
                <wp:docPr id="1762808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9C30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3.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 xml:space="preserve"> Szczegółowy opis działań w ramach projektu*</w:t>
                            </w:r>
                          </w:p>
                          <w:p w14:paraId="5C8B98DB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153AF" id="_x0000_s111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GPMwIAAFsEAAAOAAAAZHJzL2Uyb0RvYy54bWysVMGO0zAQvSPxD5bvNGmUtmm06WrpUoS0&#10;LCstfIDrOI21jsfYbpPy9YydtlQLXBA5WB6P53nmvZnc3A6dIgdhnQRd0ekkpURoDrXUu4p++7p5&#10;V1DiPNM1U6BFRY/C0dvV2zc3vSlFBi2oWliCINqVvalo670pk8TxVnTMTcAIjc4GbMc8mnaX1Jb1&#10;iN6pJEvTedKDrY0FLpzD0/vRSVcRv2kE91+axglPVEUxNx9XG9dtWJPVDSt3lplW8lMa7B+y6JjU&#10;+OgF6p55RvZW/gbVSW7BQeMnHLoEmkZyEWvAaqbpq2qeW2ZErAXJceZCk/t/sPzx8GSJrFG7xTwr&#10;0iLPppRo1qFWT6AE8eLFeegFyQJXvXElhjwbDPLDexgwLtbtzAPwF0c0rFumd+LOWuhbwWrMdRoi&#10;k6vQEccFkG3/GWp8i+09RKChsV0gEqkhiI6aHS86icETjofLdLEs5jNKOPqmeZrPs6hkwspzuLHO&#10;fxTQkbCpqMVGiPDs8OB8SIeV5yvhNQdK1hupVDTsbrtWlhwYNs0mfrGCV9eUJj3mMstmIwN/hUjj&#10;9yeITnrsfiW7ihaXS6wMvH3QdexNz6Qa95iy0iciA3cji37YDlG/YnkWaAv1Eam1MHY7TiduWrA/&#10;KOmx0yvqvu+ZFZSoTxrlWU7zPIxGNPLZArkk9tqzvfYwzRGqop6Scbv2cZwiceYOZdzISHDQe8zk&#10;lDN2cOT9NG1hRK7teOvXP2H1Ew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fzBGP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23039C30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3.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 xml:space="preserve"> Szczegółowy opis działań w ramach projektu*</w:t>
                      </w:r>
                    </w:p>
                    <w:p w14:paraId="5C8B98DB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275F391F" w14:textId="77777777" w:rsidR="0098316B" w:rsidRPr="00B73A87" w:rsidRDefault="0098316B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14.000 znaków)</w:t>
      </w:r>
    </w:p>
    <w:p w14:paraId="0B1F1083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80480" behindDoc="1" locked="0" layoutInCell="1" allowOverlap="1" wp14:anchorId="403D3B43" wp14:editId="08173FE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390733663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89626E" id="Dowolny kształt 22" o:spid="_x0000_s1026" style="position:absolute;margin-left:35.85pt;margin-top:3.6pt;width:716.75pt;height:3.55pt;z-index:-25113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8UGwMAALgGAAAOAAAAZHJzL2Uyb0RvYy54bWysVduO2jAQfa/Uf7D82IrNhSRctGG1IlBV&#10;2rYrLf0AkzgkWsdObUNgV33pv/W/OnYSFthWqqoiEezMeOacM57h+mZfMbSjUpWCx9i7cjGiPBVZ&#10;yTcx/rpaDsYYKU14RpjgNMYHqvDN7O2b66aeUl8UgmVUIgjC1bSpY1xoXU8dR6UFrYi6EjXlYMyF&#10;rIiGrdw4mSQNRK+Y47tu5DRCZrUUKVUK3iatEc9s/Dynqf6S54pqxGIM2LR9Svtcm6czuybTjSR1&#10;UaYdDPIPKCpSckh6DJUQTdBWlq9CVWUqhRK5vkpF5Yg8L1NqOQAbz71g81CQmlouII6qjzKp/xc2&#10;/by7l6jMYjycuKPhMIqGGHFSQakS0QjGD+hRPWny84dGvm/kamo1hVMP9b00hFV9J9JHBQbnzGI2&#10;CnzQuvkkMghHtlpYifa5rMxJII/2thKHYyXoXqMUXk481x/5IUYp2ILQHYcmtUOm/eF0q/QHKmwg&#10;srtTui1kBitbhqwjsYKi5xWDmr4fIBeNo9B8u7Ifnbze6Z2DVi5qkBd449Gll9972VBe6Ib+74KB&#10;gG1GE8w/DQb4Nz1CUvSg0z3vUMMKEdM4rhWqFsoItAJ0vUIQAZwMwz/4QvJL3/ZMl0JCR1z2gsQI&#10;emHd0q2JNshMCrNEDXS1FcO8qcSOroS16YvaQZYXK+OnXu35U1ytHY6YFLaux7QG7UltuViWjNni&#10;Mm7ARJ4bWXWUYGVmjAaOkpv1nEm0I6bP7ae7MGdutVQ6Iapo/aypZS3Flmc2S0FJtujWmpSsXQMq&#10;ZmWHC9qpY66q7fDniTtZjBfjYBD40WIQuEkyuF3Og0G09EZhMkzm88T7bjB7wbQos4xyA7ufNl7w&#10;d93czb12ThznzRm9MxWW9vNaBecchlUfuPS/lp1tZdO9bbuvRXaATpaiHZ8w7mFRCPmEUQOjM8bq&#10;25ZIihH7yGE2TbwgMLPWboJw5MNGnlrWpxbCUwgVY43h7pvlXLfzeVvLclNAJs/Wm4tbmCB5aTrd&#10;4mtRdRsYj5ZBN8rN/D3dW6+XP5zZLwAAAP//AwBQSwMEFAAGAAgAAAAhAD7YfxDdAAAACAEAAA8A&#10;AABkcnMvZG93bnJldi54bWxMj0FPwzAMhe9I/IfISNxYskLZKE0nhEAI7cRATNyyxjQVjVM12dr9&#10;e7wTnPys9/T8uVxNvhMHHGIbSMN8pkAg1cG21Gj4eH++WoKIyZA1XSDUcMQIq+r8rDSFDSO94WGT&#10;GsElFAujwaXUF1LG2qE3cRZ6JPa+w+BN4nVopB3MyOW+k5lSt9KblviCMz0+Oqx/NnuvId8uXfay&#10;jndPqqX2czzKr9et1PryYnq4B5FwSn9hOOEzOlTMtAt7slF0GhbzBSd5ZiBOdq5yVjtWN9cgq1L+&#10;f6D6BQAA//8DAFBLAQItABQABgAIAAAAIQC2gziS/gAAAOEBAAATAAAAAAAAAAAAAAAAAAAAAABb&#10;Q29udGVudF9UeXBlc10ueG1sUEsBAi0AFAAGAAgAAAAhADj9If/WAAAAlAEAAAsAAAAAAAAAAAAA&#10;AAAALwEAAF9yZWxzLy5yZWxzUEsBAi0AFAAGAAgAAAAhAMo1nxQbAwAAuAYAAA4AAAAAAAAAAAAA&#10;AAAALgIAAGRycy9lMm9Eb2MueG1sUEsBAi0AFAAGAAgAAAAhAD7YfxDdAAAACAEAAA8AAAAAAAAA&#10;AAAAAAAAdQUAAGRycy9kb3ducmV2LnhtbFBLBQYAAAAABAAEAPMAAAB/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81504" behindDoc="1" locked="0" layoutInCell="1" allowOverlap="1" wp14:anchorId="7EFC1E9E" wp14:editId="292F841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21530453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C1852A" id="Dowolny kształt 22" o:spid="_x0000_s1026" style="position:absolute;margin-left:35.85pt;margin-top:3.6pt;width:716.75pt;height:3.55pt;z-index:-2511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QEGgMAALkGAAAOAAAAZHJzL2Uyb0RvYy54bWysVduO2jAQfa/Uf7D82IrNhYSbFlYrAlWl&#10;bbvS0g8wjkOidezUNgR21Zf+W/+rYydhgW2lqioSwc6MZ86Z4xmub/YlRzumdCHFFAdXPkZMUJkW&#10;YjPFX1fL3ggjbYhICZeCTfGBaXwze/vmuq4mLJS55ClTCIIIPamrKc6NqSaep2nOSqKvZMUEGDOp&#10;SmJgqzZeqkgN0Uvuhb4/8Gqp0kpJyrSGt0ljxDMXP8sYNV+yTDOD+BQDNuOeyj3X9unNrslko0iV&#10;F7SFQf4BRUkKAUmPoRJiCNqq4lWosqBKapmZKypLT2ZZQZnjAGwC/4LNQ04q5rhAcXR1LJP+f2Hp&#10;5929QkUK2oVB3PejuB9gJEgJWiWyllwc0KN+MuTnD4PC0NarrvQEjj1U98oy1tWdpI8aDN6ZxW40&#10;+KB1/UmmEI5sjXQ12meqtCeBPdo7KQ5HKdjeIAovx4EfDsMYIwq2KPZHsU3tkUl3mG61+cCkC0R2&#10;d9o0SqawcjqkLYkVqJ6VHER930M+Gg1i+211PzoB58bpnYdWPqpREAWj4aVX2Hm5UEHsx+HvgvU7&#10;NxssPA0G+DcdQpJ3oOletKhhhYjtHN8VqpLaFmgF6LoKQQRwsgz/4AvJL32bM20KBS1x2QwKI2iG&#10;dUO3IsYisynsEtVwNVwx7JtS7thKOpu50A6yvFi5OPVqzp/iauxwxKZwuh7TWrQn2gq5LDh34nJh&#10;wQwCf+CqoyUvUmu0cLTarOdcoR2xje4+7YU5c6uUNgnReePnTA1rJbcidVlyRtJFuzak4M0aUHFX&#10;drigbXXsVXUt/jz2x4vRYhT1onCw6EV+kvRul/OoN1gGwzjpJ/N5Eny3mINokhdpyoSF3Y2bIPq7&#10;dm4HXzMojgPnjN5ZFZbu87oK3jkMV33g0v06dq6Vbfc27b6W6QE6WclmfsK8h0Uu1RNGNczOKdbf&#10;tkQxjPhHAcNpHESRHbZuE8XDEDbq1LI+tRBBIdQUGwx33y7nphnQ20oVmxwyBU5vIW9hgmSF7XSH&#10;r0HVbmA+OgbtLLcD+HTvvF7+cWa/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MfeUBBoDAAC5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</w:t>
      </w:r>
      <w:r w:rsidR="00FF2FF3" w:rsidRPr="00B73A87">
        <w:rPr>
          <w:rFonts w:ascii="Lato" w:hAnsi="Lato"/>
          <w:i/>
          <w:color w:val="7030A0"/>
          <w:sz w:val="21"/>
          <w:szCs w:val="21"/>
          <w:lang w:val="pl-PL"/>
        </w:rPr>
        <w:t>2</w:t>
      </w:r>
      <w:r w:rsidR="001768DD" w:rsidRPr="00B73A87">
        <w:rPr>
          <w:rFonts w:ascii="Lato" w:hAnsi="Lato"/>
          <w:i/>
          <w:color w:val="7030A0"/>
          <w:sz w:val="21"/>
          <w:szCs w:val="21"/>
          <w:lang w:val="pl-PL"/>
        </w:rPr>
        <w:t>0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41C9388C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41702484" w14:textId="77777777" w:rsidTr="00300150">
        <w:tc>
          <w:tcPr>
            <w:tcW w:w="7195" w:type="dxa"/>
          </w:tcPr>
          <w:p w14:paraId="5F8B2D39" w14:textId="27962085" w:rsidR="0098316B" w:rsidRPr="00B73A87" w:rsidRDefault="00F365EB" w:rsidP="00300150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Działania </w:t>
            </w:r>
            <w:r w:rsidR="0098316B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w ramach projektu 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mają służyć osiągnięciu celu określonego powyżej. N</w:t>
            </w:r>
            <w:r w:rsidR="0098316B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leży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je</w:t>
            </w:r>
            <w:r w:rsidR="0098316B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ponumerować i podać ich tytuły zgodnie z numeracją części D </w:t>
            </w:r>
            <w:r w:rsidR="00D36A41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(Zadania) </w:t>
            </w:r>
            <w:r w:rsidR="0098316B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wniosku o dofinansowanie w CST2021. </w:t>
            </w:r>
          </w:p>
          <w:p w14:paraId="7952BFCA" w14:textId="77777777" w:rsidR="0098316B" w:rsidRPr="00B73A87" w:rsidRDefault="0098316B" w:rsidP="00300150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</w:p>
        </w:tc>
        <w:tc>
          <w:tcPr>
            <w:tcW w:w="7117" w:type="dxa"/>
          </w:tcPr>
          <w:p w14:paraId="7694B1A6" w14:textId="77777777" w:rsidR="0098316B" w:rsidRPr="00B73A87" w:rsidRDefault="0098316B" w:rsidP="00300150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oszę przedstawić ich szczegółowy opis oraz metody realizacji, np. temat szkolenia, przybliżona liczba uczestników, reprezentowane instytucje, czy planuje się wystawienie zaświadczeń o ukończeniu szkolenia itd.</w:t>
            </w:r>
          </w:p>
        </w:tc>
      </w:tr>
    </w:tbl>
    <w:p w14:paraId="0635B57F" w14:textId="77777777" w:rsidR="0098316B" w:rsidRPr="00B73A87" w:rsidRDefault="0098316B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55807EEF" w14:textId="77777777" w:rsidR="0098316B" w:rsidRPr="00B73A87" w:rsidRDefault="0098316B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3D9280B3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EEB4764" wp14:editId="431E836C">
                <wp:extent cx="9079865" cy="1404620"/>
                <wp:effectExtent l="0" t="0" r="26035" b="20320"/>
                <wp:docPr id="12741328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EF02" w14:textId="77777777" w:rsidR="00CD63BB" w:rsidRPr="008E241D" w:rsidRDefault="00CD63BB" w:rsidP="0098316B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4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.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Partnerzy i ich s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topień zaangażowania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w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 działania projektu; uzasadnienie roli partnera/ów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*</w:t>
                            </w:r>
                          </w:p>
                          <w:p w14:paraId="749515BC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B4764" id="_x0000_s111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eMgIAAFsEAAAOAAAAZHJzL2Uyb0RvYy54bWysVNuO0zAQfUfiHyy/06QhvUVNV0uXIqQF&#10;Vlr4AMdxGmsdj7HdJuXrGTvdUi3wgsiD5dscnzlnJuuboVPkKKyToEs6naSUCM2hlnpf0m9fd2+W&#10;lDjPdM0UaFHSk3D0ZvP61bo3hcigBVULSxBEu6I3JW29N0WSON6KjrkJGKHxsAHbMY9Lu09qy3pE&#10;71SSpek86cHWxgIXzuHu3XhINxG/aQT3X5rGCU9USZGbj6ONYxXGZLNmxd4y00p+psH+gUXHpMZH&#10;L1B3zDNysPI3qE5yCw4aP+HQJdA0kouYA2YzTV9k89gyI2IuKI4zF5nc/4Pln48PlsgavcsW+fRt&#10;tlyhTJp16NUDKEG8eHIeekGyoFVvXIEhjwaD/PAOBoyLeTtzD/zJEQ3blum9uLUW+lawGrlOQ2Ry&#10;FTriuABS9Z+gxrfYwUMEGhrbBSFRGoLoSOZ08UkMnnDcXKWL1XI+o4Tj2TRP83kWnUxY8RxurPMf&#10;BHQkTEpqsRAiPDveOx/osOL5SnjNgZL1TioVF3ZfbZUlR4ZFs4tfzODFNaVJj1xm2WxU4K8Qafz+&#10;BNFJj9WvZFfS5eUSK4Ju73Uda9MzqcY5Ulb6LGTQblTRD9UQ/UPfzgZVUJ9QWgtjtWN34qQF+4OS&#10;Hiu9pO77gVlBifqo0Z7VNM9Da8RFPluglsRen1TXJ0xzhCqpp2Scbn1spyicuUUbdzIKHPwemZw5&#10;YwVH3c/dFlrkeh1v/fonbH4C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LOiSB4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6323EF02" w14:textId="77777777" w:rsidR="00CD63BB" w:rsidRPr="008E241D" w:rsidRDefault="00CD63BB" w:rsidP="0098316B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4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.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Partnerzy i ich s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topień zaangażowania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w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 działania projektu; uzasadnienie roli partnera/ów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*</w:t>
                      </w:r>
                    </w:p>
                    <w:p w14:paraId="749515BC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38601FC1" w14:textId="77777777" w:rsidR="0098316B" w:rsidRPr="00B73A87" w:rsidRDefault="0098316B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5AAF08F3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83552" behindDoc="1" locked="0" layoutInCell="1" allowOverlap="1" wp14:anchorId="04A493A4" wp14:editId="38C0A00B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04660091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0672B" id="Dowolny kształt 22" o:spid="_x0000_s1026" style="position:absolute;margin-left:35.85pt;margin-top:3.6pt;width:716.75pt;height:3.55pt;z-index:-25113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O4GQMAALkGAAAOAAAAZHJzL2Uyb0RvYy54bWysVduO0zAQfUfiHyw/grpxQpJetO1q1bQI&#10;aYGVtnyAmzhNtI4dbLdpF/HCv/FfjJ2k23ZBQohKTe3MeOacGc/p9c2+4mjHlC6lmGL/imDERCqz&#10;Umym+MtqORhhpA0VGeVSsCk+MI1vZq9fXTf1hAWykDxjCkEQoSdNPcWFMfXE83RasIrqK1kzAcZc&#10;qooa2KqNlynaQPSKewEhsddIldVKpkxreJu0Rjxz8fOcpeZznmtmEJ9iwGbcU7nn2j692TWdbBSt&#10;izLtYNB/QFHRUkDSY6iEGoq2qnwRqipTJbXMzVUqK0/meZkyxwHY+OSCzUNBa+a4QHF0fSyT/n9h&#10;00+7e4XKDHpHwjgmZOyHGAlaQa8S2UguDuhRPxn684dBQWDr1dR6Asce6ntlGev6TqaPGgzemcVu&#10;NPigdfNRZhCObo10NdrnqrIngT3au1Ycjq1ge4NSeDn2STAMIoxSsIURGUU2tUcn/eF0q817Jl0g&#10;urvTpu1kBivXh6wjsYKu5xWHpr4dIIJGcWS/Xd+PTn7v9MZDK4Ia5If+aHjpFfReLpQfkSj4XbB3&#10;vZsNFpwGA/ybHiEtetDpXnSoYYWonRziClVLbQu0AnR9hSACOFmGf/CF5Je+7ZkuhYKRuBwGhREM&#10;w7qlW1NjkdkUdokauBquGPZNJXdsJZ3NXPQOsjxbuTj1as+f4mrtcMSmcH09prVoT3or5LLk3DWX&#10;Cwsm9knsqqMlLzNrtHC02qznXKEdtYPuPt2FOXOrlTYJ1UXr50wtayW3InNZCkazRbc2tOTtGlBx&#10;V3a4oF117FV1I/5tTMaL0WIUDsIgXgxCkiSD2+U8HMRLfxgl75L5PPG/W8x+OCnKLGPCwu7lxg//&#10;bpw74WuF4ig4Z/TOqrB0n5dV8M5huOoDl/7XsXOjbKe3Hfe1zA4wyUq2+gl6D4tCqieMGtDOKdZf&#10;t1QxjPgHAeIEGhJasXWbMBoGsFGnlvWphYoUQk2xwXD37XJuWoHe1qrcFJDJd/0W8hYUJC/tpDt8&#10;LapuA/roGHRabgX4dO+8nv9xZr8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Bh32O4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84576" behindDoc="1" locked="0" layoutInCell="1" allowOverlap="1" wp14:anchorId="50C898F1" wp14:editId="3AA03250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47494636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039D8" id="Dowolny kształt 22" o:spid="_x0000_s1026" style="position:absolute;margin-left:35.85pt;margin-top:3.6pt;width:716.75pt;height:3.55pt;z-index:-25113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QaGQMAALkGAAAOAAAAZHJzL2Uyb0RvYy54bWysVduO0zAQfUfiHyw/grq5bJJetO0KNS1C&#10;WmClLR/gOk4TrWMH223aRbzwb/wXYyfptl2QEKJSUzszPnNmxnN6c7uvONoxpUsppji48jFigsqs&#10;FJsp/rJaDkYYaUNERrgUbIoPTOPb2etXN009YaEsJM+YQgAi9KSpp7gwpp54nqYFq4i+kjUTYMyl&#10;qoiBrdp4mSINoFfcC30/8RqpslpJyrSGt2lrxDOHn+eMms95rplBfIqBm3FP5Z5r+/RmN2SyUaQu&#10;StrRIP/AoiKlgKBHqJQYgraqfAFVlVRJLXNzRWXlyTwvKXM5QDaBf5HNQ0Fq5nKB4uj6WCb9/2Dp&#10;p929QmUGvYuG0ThKrpMII0Eq6FUqG8nFAT3qJ0N+/jAoDG29mlpP4NhDfa9sxrq+k/RRg8E7s9iN&#10;Bh+0bj7KDODI1khXo32uKnsSskd714rDsRVsbxCFl+PAD4dhjBEFWxT7o9iG9sikP0y32rxn0gGR&#10;3Z02bSczWLk+ZF0SK+h6XnFo6tsB8tEoie236/vRKeid3nho5aMGBVEwGl56hb2XgwpiPw5/B3bd&#10;u1mw8BQM+G96hqToSdO96FjDChE7Ob4rVC21LdAK2PUVAgRwshn+wReCX/q2Z7oQCkbichgURjAM&#10;6zbdmhjLzIawS9TYq2GLYd9UcsdW0tnMRe8gyrOVi1Ov9vwpr9YOR2wI19djWMv2pLdCLkvOXXO5&#10;sGSSwE8cFy15mVmjpaPVZj3nCu2IHXT36S7MmVuttEmJLlo/Z2qzVnIrMhelYCRbdGtDSt6ugRV3&#10;ZYcL2lXHXlU34t/G/ngxWoyiQRQmi0Hkp+ng3XIeDZJlMIzT63Q+T4PvlnMQTYoyy5iwtHu5CaK/&#10;G+dO+FqhOArOWXpnVVi6z8sqeOc0XPUhl/7XZedG2U5vO+5rmR1gkpVs9RP0HhaFVE8YNaCdU6y/&#10;boliGPEPAsRpHESRFVu3ieJhCBt1almfWoigADXFBsPdt8u5aQV6W6tyU0CkwPVbyHegIHlpJ93x&#10;a1l1G9BHl0Gn5VaAT/fO6/kfZ/YL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CUPiQa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07F74A51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65D26EE5" w14:textId="77777777" w:rsidTr="00300150">
        <w:tc>
          <w:tcPr>
            <w:tcW w:w="7195" w:type="dxa"/>
          </w:tcPr>
          <w:p w14:paraId="2BB3085E" w14:textId="0584CA4B" w:rsidR="0098316B" w:rsidRPr="00B73A87" w:rsidRDefault="00F365EB" w:rsidP="00EE2F51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Partner nie jest obowiązkowy. Jeżeli występuje,</w:t>
            </w:r>
            <w:r w:rsidR="00D36A41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tzn. jest to partner finansowy, który odpowiada za realizację określonych zadań i będzie bezpośrednio wydatkował środki,</w:t>
            </w:r>
            <w:r w:rsidR="00473994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n</w:t>
            </w:r>
            <w:r w:rsidR="0098316B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ależy przedstawić </w:t>
            </w:r>
            <w:r w:rsidR="0087590D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dane partnera/</w:t>
            </w:r>
            <w:r w:rsidR="00B02CC7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ó</w:t>
            </w:r>
            <w:r w:rsidR="0087590D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w (nazwa, forma prawna, adres, e-mail</w:t>
            </w:r>
            <w:r w:rsidR="00560EE1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, telefon oraz</w:t>
            </w:r>
            <w:r w:rsidR="0087590D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</w:t>
            </w:r>
            <w:r w:rsidR="0098316B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założenia partnerstwa w aspekcie merytorycznym i kosztowym. </w:t>
            </w:r>
          </w:p>
        </w:tc>
        <w:tc>
          <w:tcPr>
            <w:tcW w:w="7117" w:type="dxa"/>
          </w:tcPr>
          <w:p w14:paraId="0E54C9E8" w14:textId="5760A634" w:rsidR="0098316B" w:rsidRPr="00473994" w:rsidRDefault="00D36A41" w:rsidP="00300150">
            <w:pPr>
              <w:ind w:right="758"/>
              <w:rPr>
                <w:rFonts w:ascii="Lato" w:hAnsi="Lato"/>
                <w:b/>
                <w:bCs/>
                <w:i/>
                <w:color w:val="00B0F0"/>
                <w:sz w:val="21"/>
                <w:szCs w:val="21"/>
                <w:lang w:val="pl-PL"/>
              </w:rPr>
            </w:pPr>
            <w:r w:rsidRPr="00D36A41">
              <w:rPr>
                <w:rFonts w:ascii="Lato" w:hAnsi="Lato"/>
                <w:b/>
                <w:bCs/>
                <w:i/>
                <w:color w:val="00B0F0"/>
                <w:sz w:val="21"/>
                <w:szCs w:val="21"/>
                <w:lang w:val="pl-PL"/>
              </w:rPr>
              <w:t>UWAGA! PARTNERAMI PONOSZĄCYMI KWALIFIKOWANE KOSZTY W PROJEKCIE MOGĄ BYĆ JEDYNIE INSTYTUCJE, DO KTÓRYCH SKIEROWANO NINIEJSZE ZAPROSZENIE DO SKŁADANIA PROPOZYCJI PROJEKTOWYCH</w:t>
            </w:r>
          </w:p>
        </w:tc>
      </w:tr>
    </w:tbl>
    <w:p w14:paraId="54F52813" w14:textId="77777777" w:rsidR="0098316B" w:rsidRPr="00B73A87" w:rsidRDefault="0098316B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5C0F356C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EB6FBF5" wp14:editId="3CECB820">
                <wp:extent cx="9079865" cy="1404620"/>
                <wp:effectExtent l="0" t="0" r="26035" b="20320"/>
                <wp:docPr id="15882129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13C2" w14:textId="77777777" w:rsidR="00CD63BB" w:rsidRPr="00064578" w:rsidRDefault="00CD63BB" w:rsidP="0098316B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5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>Stopień przygotowania projektu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*</w:t>
                            </w:r>
                          </w:p>
                          <w:p w14:paraId="56ADEF6A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6FBF5" id="_x0000_s111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lfMgIAAFsEAAAOAAAAZHJzL2Uyb0RvYy54bWysVNtu2zAMfR+wfxD0vviCJI2NOEWXLsOA&#10;bivQ7QNkWY6FyqImKbG7rx8lp2nQbS/D/CCIonh0eEh6fT32ihyFdRJ0RbNZSonQHBqp9xX9/m33&#10;bkWJ80w3TIEWFX0Sjl5v3r5ZD6YUOXSgGmEJgmhXDqainfemTBLHO9EzNwMjNDpbsD3zaNp90lg2&#10;IHqvkjxNl8kAtjEWuHAOT28nJ91E/LYV3H9tWyc8URVFbj6uNq51WJPNmpV7y0wn+YkG+wcWPZMa&#10;Hz1D3TLPyMHK36B6yS04aP2MQ59A20ouYg6YTZa+yuahY0bEXFAcZ84yuf8Hy78c7y2RDdZusVrl&#10;WV4UKJNmPdbqHpQgXjw6D4MgedBqMK7EkAeDQX58DyPGxbyduQP+6IiGbcf0XtxYC0MnWINcsxCZ&#10;XIROOC6A1MNnaPAtdvAQgcbW9kFIlIYgOpJ5OtdJjJ5wPCzSq2K1XFDC0ZfN0/kyj5VMWPkcbqzz&#10;HwX0JGwqarERIjw73jkf6LDy+Up4zYGSzU4qFQ27r7fKkiPDptnFL2bw6prSZEAui3wxKfBXiDR+&#10;f4LopcfuV7Kv6Op8iZVBtw+6ib3pmVTTHikrfRIyaDep6Md6jPUrosxB5RqaJ5TWwtTtOJ246cD+&#10;pGTATq+o+3FgVlCiPmksT5HN52E0ojFfXKGWxF566ksP0xyhKuopmbZbH8cpCmdusIw7GQV+YXLi&#10;jB0cdT9NWxiRSzveevknbH4B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JgkqV8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5AA713C2" w14:textId="77777777" w:rsidR="00CD63BB" w:rsidRPr="00064578" w:rsidRDefault="00CD63BB" w:rsidP="0098316B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5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>Stopień przygotowania projektu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*</w:t>
                      </w:r>
                    </w:p>
                    <w:p w14:paraId="56ADEF6A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4E8145E0" w14:textId="77777777" w:rsidR="0098316B" w:rsidRPr="00B73A87" w:rsidRDefault="0098316B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506293D1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86624" behindDoc="1" locked="0" layoutInCell="1" allowOverlap="1" wp14:anchorId="60608076" wp14:editId="712D0AB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96646498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97FBE" id="Dowolny kształt 22" o:spid="_x0000_s1026" style="position:absolute;margin-left:35.85pt;margin-top:3.6pt;width:716.75pt;height:3.55pt;z-index:-25112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CxGQMAALkGAAAOAAAAZHJzL2Uyb0RvYy54bWysVduO0zAQfUfiHyw/grq5kKQXbbtaNS1C&#10;WmClLR/gxk4TrWMH223aRbzwb/wXYyfptl2QEKJSUzszPnPmjGd6fbOvONoxpUsppji48jFiIpO0&#10;FJsp/rJaDkYYaUMEJVwKNsUHpvHN7PWr66aesFAWklOmEIAIPWnqKS6MqSeep7OCVURfyZoJMOZS&#10;VcTAVm08qkgD6BX3Qt9PvEYqWiuZMa3hbdoa8czh5znLzOc818wgPsXAzbincs+1fXqzazLZKFIX&#10;ZdbRIP/AoiKlgKBHqJQYgraqfAFVlZmSWubmKpOVJ/O8zJjLAbIJ/ItsHgpSM5cLiKPro0z6/8Fm&#10;n3b3CpUUajdOkiiJxqMII0EqqFUqG8nFAT3qJ0N+/jAoDK1eTa0ncOyhvlc2Y13fyexRg8E7s9iN&#10;Bh+0bj5KCnBka6TTaJ+ryp6E7NHeleJwLAXbG5TBy3Hgh8MwxigDWxT7o9iG9sikP5xttXnPpAMi&#10;uztt2kpSWLk60C6JFVQ9rzgU9e0A+WiUxPbb1f3oFPRObzy08lGDgigYDS+9wt7LQQWxH4e/A3vX&#10;u1mw8BQM+G96hqToSWd70bGGFSK2c3wnVC21FWgF7HqFAAGcbIZ/8IXgl77tmS6Egpa4bAaFETTD&#10;uk23JsYysyHsEjVwNZwY9k0ld2wlnc1c1A6iPFu5OPVqz5/yau1wxIZwdT2GtWxPaivksuTcFZcL&#10;SyYJ/MSpoyUvqTVaOlpt1nOu0I7YRnef7sKcudVKm5ToovVzpjZrJbeCuigFI3TRrQ0pebsGVtzJ&#10;Dhe0U8deVdfi38b+eDFajKJBFCaLQeSn6eB2OY8GyTIYxum7dD5Pg++WcxBNipJSJiztftwE0d+1&#10;czf42kFxHDhn6Z2psHSflyp45zSc+pBL/+uyc61su7dt97WkB+hkJdv5CfMeFoVUTxg1MDunWH/d&#10;EsUw4h8EDKdxEEV22LpNFA9D2KhTy/rUQkQGUFNsMNx9u5ybdkBva1VuCogUuHoLeQsTJC9tpzt+&#10;LatuA/PRZdDNcjuAT/fO6/kfZ/YL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BzIRCx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87648" behindDoc="1" locked="0" layoutInCell="1" allowOverlap="1" wp14:anchorId="680175EF" wp14:editId="1B162F1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79093981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79FCF3" id="Dowolny kształt 22" o:spid="_x0000_s1026" style="position:absolute;margin-left:35.85pt;margin-top:3.6pt;width:716.75pt;height:3.55pt;z-index:-25112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L0GAMAALgGAAAOAAAAZHJzL2Uyb0RvYy54bWysVduO0zAQfUfiHyw/grq5bNKbNl2hpkVI&#10;C6y05QNcx2midexgu027iBf+jf9i7CTdtgsSQlRqamfGZ87M+ExvbvcVRzumdClFgoMrHyMmqMxK&#10;sUnwl9VyMMZIGyIywqVgCT4wjW9nr1/dNPWUhbKQPGMKAYjQ06ZOcGFMPfU8TQtWEX0laybAmEtV&#10;EQNbtfEyRRpAr7gX+v7Qa6TKaiUp0xrepq0Rzxx+njNqPue5ZgbxBAM3457KPdf26c1uyHSjSF2U&#10;tKNB/oFFRUoBQY9QKTEEbVX5AqoqqZJa5uaKysqTeV5S5nKAbAL/IpuHgtTM5QLF0fWxTPr/wdJP&#10;u3uFyizBo4k/uZ6MgyFGglTQqlQ2kosDetRPhvz8YVAY2nI1tZ7CqYf6XtmEdX0n6aMGg3dmsRsN&#10;PmjdfJQZwJGtka5E+1xV9iQkj/auE4djJ9jeIAovJ4EfjsIYIwq2KPbHsQ3tkWl/mG61ec+kAyK7&#10;O23aRmawcm3IuiRW0PS84tDTtwPko/Ewtt+u7UenoHd646GVjxoURMF4dOkV9l4OKoj9OPwd2HXv&#10;ZsHCUzDgv+kZkqInTfeiYw0rRKxwfFeoWmpboBWw6ysECOBkM/yDLwS/9G3PdCEUKOJSCwoj0MK6&#10;TbcmxjKzIewSNaBqVwz7ppI7tpLOZi56B1GerVycerXnT3m1djhiQ7i+HsNatie9FXJZcu6ay4Ul&#10;Mwz8oauOlrzMrNHS0WqznnOFdsTq3H26C3PmVittUqKL1s+Z2qyV3IrMRSkYyRbd2pCSt2tgxV3Z&#10;4YJ21bFX1Sn8GwhnMV6Mo0EUDheDyE/TwbvlPBoMl8EoTq/T+TwNvlvOQTQtyixjwtLup00Q/Z2a&#10;u7nXzonjvDlL76wKS/d5WQXvnIarPuTS/7rsnJStelu5r2V2ACUr2Y5PGPewKKR6wqiB0Zlg/XVL&#10;FMOIfxAwmyZBFNlZ6zZRPApho04t61MLERSgEmww3H27nJt2Pm9rVW4KiBS4fgv5DiZIXlqlO34t&#10;q24D49Fl0I1yO39P987r+Q9n9gs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O8KovQ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70CD92E9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52FED9D5" w14:textId="77777777" w:rsidTr="00300150">
        <w:tc>
          <w:tcPr>
            <w:tcW w:w="7195" w:type="dxa"/>
          </w:tcPr>
          <w:p w14:paraId="1989FA9E" w14:textId="77777777" w:rsidR="0098316B" w:rsidRPr="00B73A87" w:rsidRDefault="0098316B" w:rsidP="00EE2F51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Aktualny stan przygotowań do realizacji projektu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,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np. studium wykonalności, pozwolenie na budowę, dokumentacja techniczna, etc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.</w:t>
            </w:r>
          </w:p>
        </w:tc>
        <w:tc>
          <w:tcPr>
            <w:tcW w:w="7117" w:type="dxa"/>
          </w:tcPr>
          <w:p w14:paraId="5D60508B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15F7AB74" w14:textId="77777777" w:rsidR="004D7FCA" w:rsidRPr="00B73A87" w:rsidRDefault="004D7FCA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59794A45" w14:textId="77777777" w:rsidR="004D7FCA" w:rsidRPr="00B73A87" w:rsidRDefault="004D7FCA" w:rsidP="00795E7C">
      <w:pPr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color w:val="7030A0"/>
          <w:sz w:val="21"/>
          <w:szCs w:val="21"/>
          <w:lang w:val="pl-PL"/>
        </w:rPr>
        <w:br w:type="page"/>
      </w: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3D1A247B" wp14:editId="2EF65E52">
                <wp:extent cx="9079865" cy="1404620"/>
                <wp:effectExtent l="0" t="0" r="26035" b="20320"/>
                <wp:docPr id="14036699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6179" w14:textId="77777777" w:rsidR="00CD63BB" w:rsidRPr="00292A7C" w:rsidRDefault="00CD63BB" w:rsidP="004D7FCA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6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Komplementarność projektu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21362039" w14:textId="77777777" w:rsidR="00CD63BB" w:rsidRPr="00FA70E7" w:rsidRDefault="00CD63BB" w:rsidP="004D7FCA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A247B" id="_x0000_s111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MsMQIAAFsEAAAOAAAAZHJzL2Uyb0RvYy54bWysVF1v0zAUfUfiP1h+p0lL2zVR02l0FCEN&#10;mDT4AY7jNNZsX2O7Tcav59rpSjXgBZEHy1/3+Nxz7s36etCKHIXzEkxFp5OcEmE4NNLsK/rt6+7N&#10;ihIfmGmYAiMq+iQ8vd68frXubSlm0IFqhCMIYnzZ24p2IdgyyzzvhGZ+AlYYPGzBaRZw6fZZ41iP&#10;6FplszxfZj24xjrgwnvcvR0P6Sbht63g4UvbehGIqihyC2l0aazjmG3WrNw7ZjvJTzTYP7DQTBp8&#10;9Ax1ywIjByd/g9KSO/DQhgkHnUHbSi5SDpjNNH+RzUPHrEi5oDjenmXy/w+Wfz7eOyIb9G6ev10u&#10;i2JVUGKYRq/uQQkSxKMP0Asyi1r11pcY8mAxKAzvYMC4lLe3d8AfPTGw7ZjZixvnoO8Ea5DrNEZm&#10;F6Ejjo8gdf8JGnyLHQIkoKF1OgqJ0hBER8+ezj6JIRCOm0V+VayWC0o4niHv+XKWnMxY+RxunQ8f&#10;BGgSJxV1WAgJnh3vfIh0WPl8Jb7mQclmJ5VKC7evt8qRI8Oi2aUvZfDimjKkRy6L2WJU4K8Qefr+&#10;BKFlwOpXUld0db7Eyqjbe9Ok2gxMqnGOlJU5CRm1G1UMQz0k/4qzQTU0Tyitg7HasTtx0oH7QUmP&#10;lV5R//3AnKBEfTRoTzGdz2NrpMV8cYVaEnd5Ul+eMMMRqqKBknG6DamdknD2Bm3cySRw9HtkcuKM&#10;FZx0P3VbbJHLdbr165+w+Qk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Sk5DLDECAABb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00E66179" w14:textId="77777777" w:rsidR="00CD63BB" w:rsidRPr="00292A7C" w:rsidRDefault="00CD63BB" w:rsidP="004D7FCA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6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Komplementarność projektu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21362039" w14:textId="77777777" w:rsidR="00CD63BB" w:rsidRPr="00FA70E7" w:rsidRDefault="00CD63BB" w:rsidP="004D7FCA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1D231DB3" w14:textId="77777777" w:rsidR="004D7FCA" w:rsidRPr="00B73A87" w:rsidRDefault="004D7FCA" w:rsidP="004D7FCA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67370D54" w14:textId="77777777" w:rsidR="004D7FCA" w:rsidRDefault="004D7FCA" w:rsidP="004D7FCA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12224" behindDoc="1" locked="0" layoutInCell="1" allowOverlap="1" wp14:anchorId="3C8D4F40" wp14:editId="14260D77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28280987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DC20B1" id="Dowolny kształt 22" o:spid="_x0000_s1026" style="position:absolute;margin-left:35.85pt;margin-top:3.6pt;width:716.75pt;height:3.55pt;z-index:-25110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4HGQMAALkGAAAOAAAAZHJzL2Uyb0RvYy54bWysVduO2jAQfa/Uf7D82IrNpQkEtLBaEagq&#10;bduVln6AcRwSrWOntiGwVV/6b/2vjp2EBbaVqqpIBDszPnPmjGe4vtlXHO2Y0qUUUxxc+RgxQWVW&#10;is0Uf1ktBwlG2hCRES4Fm+ID0/hm9vrVdVNPWCgLyTOmEIAIPWnqKS6MqSeep2nBKqKvZM0EGHOp&#10;KmJgqzZepkgD6BX3Qt8feo1UWa0kZVrD27Q14pnDz3NGzec818wgPsXAzbincs+1fXqzazLZKFIX&#10;Je1okH9gUZFSQNAjVEoMQVtVvoCqSqqklrm5orLyZJ6XlLkcIJvAv8jmoSA1c7mAOLo+yqT/Hyz9&#10;tLtXqMygdmESJv44GUUYCVJBrVLZSC4O6FE/GfLzh0FhaPVqaj2BYw/1vbIZ6/pO0kcNBu/MYjca&#10;fNC6+SgzgCNbI51G+1xV9iRkj/auFIdjKdjeIAovx4EfjsIYIwq2KPaT2Ib2yKQ/TLfavGfSAZHd&#10;nTZtJTNYuTpkXRIrqHpecSjq2wHyUTKM7ber+9Ep6J3eeGjlowYFUZCMLr3C3stBBbEfh78De9e7&#10;WbDwFAz4b3qGpOhJ073oWMMKEds5vhOqltoKtAJ2vUKAAE42wz/4QvBL3/ZMF0JBS1w2g8IImmHd&#10;plsTY5nZEHaJGrgaTgz7ppI7tpLOZi5qB1GerVycerXnT3m1djhiQ7i6HsNatie1FXJZcu6Ky4Ul&#10;Mwz8oVNHS15m1mjpaLVZz7lCO2Ib3X26C3PmVittUqKL1s+Z2qyV3IrMRSkYyRbd2pCSt2tgxZ3s&#10;cEE7dexVdS3+beyPF8kiiQZROFwMIj9NB7fLeTQYLoNRnL5L5/M0+G45B9GkKLOMCUu7HzdB9Hft&#10;3A2+dlAcB85ZemcqLN3npQreOQ2nPuTS/7rsXCvb7m3bfS2zA3Syku38hHkPi0KqJ4wamJ1TrL9u&#10;iWIY8Q8ChtM4iCI7bN0mikchbNSpZX1qIYIC1BQbDHffLuemHdDbWpWbAiIFrt5C3sIEyUvb6Y5f&#10;y6rbwHx0GXSz3A7g073zev7Hmf0C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spQ4H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13248" behindDoc="1" locked="0" layoutInCell="1" allowOverlap="1" wp14:anchorId="12DF3F16" wp14:editId="1983F2F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2409142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1F33DC" id="Dowolny kształt 22" o:spid="_x0000_s1026" style="position:absolute;margin-left:35.85pt;margin-top:3.6pt;width:716.75pt;height:3.55pt;z-index:-2511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4iGAMAALgGAAAOAAAAZHJzL2Uyb0RvYy54bWysVduO0zAQfUfiHyw/grq5kPSmTVerpkVI&#10;C6y05QNcx2midexgu027iBf+jf9i7CTdtgsSQlRqamfGM+fMeE6vb/YVRzumdClFgoMrHyMmqMxK&#10;sUnwl9VyMMZIGyIywqVgCT4wjW9mr19dN/WUhbKQPGMKQRChp02d4MKYeup5mhasIvpK1kyAMZeq&#10;Iga2auNlijQQveJe6PtDr5Eqq5WkTGt4m7ZGPHPx85xR8znPNTOIJxiwGfdU7rm2T292TaYbReqi&#10;pB0M8g8oKlIKSHoMlRJD0FaVL0JVJVVSy9xcUVl5Ms9LyhwHYBP4F2weClIzxwWKo+tjmfT/C0s/&#10;7e4VKrMED8PInwRROMJIkApalcpGcnFAj/rJkJ8/DApDW66m1lM49VDfK0tY13eSPmoweGcWu9Hg&#10;g9bNR5lBOLI10pVon6vKngTyaO86cTh2gu0NovByEvjhKIwxomCLYn8c29QemfaH6Vab90y6QGR3&#10;p03byAxWrg1ZR2IFTc8rDj19O0A+Gg9j++3afnQKeqc3Hlr5qEFBFIxHl15h7+VCBbEfh78L9q53&#10;s8HC02CAf9MjJEUPmu5FhxpWiNjB8V2haqltgVaArq8QRAAny/APvpD80rc906VQMBGXs6AwgllY&#10;t3RrYiwym8IuUQNT7Yph31Ryx1bS2cxF7yDLs5WLU6/2/Cmu1g5HbArX12Nai/akt0IuS85dc7mw&#10;YIaBP3TV0ZKXmTVaOFpt1nOu0I7YOXef7sKcudVKm5ToovVzppa1kluRuSwFI9miWxtS8nYNqLgr&#10;O1zQrjr2qroJ/zbxJ4vxYhwNonC4GER+mg5ul/NoMFwGozh9l87nafDdYg6iaVFmGRMWdq82QfR3&#10;09zpXqsTR705o3dWhaX7vKyCdw7DVR+49L+OnRtlO73tuK9ldoBJVrKVT5B7WBRSPWHUgHQmWH/d&#10;EsUw4h8EaBOoSGS11m2ieBTCRp1a1qcWIiiESrDBcPftcm5afd7WqtwUkClw/RbyFhQkL+2kO3wt&#10;qm4D8ugYdFJu9fd077ye/3BmvwA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FiSfiI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46073D49" w14:textId="77777777" w:rsidR="000E35A4" w:rsidRPr="00B73A87" w:rsidRDefault="000E35A4" w:rsidP="004D7FCA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4D7FCA" w:rsidRPr="00CD63BB" w14:paraId="13EC7851" w14:textId="77777777" w:rsidTr="00300150">
        <w:tc>
          <w:tcPr>
            <w:tcW w:w="7195" w:type="dxa"/>
          </w:tcPr>
          <w:p w14:paraId="1EC6F755" w14:textId="77777777" w:rsidR="004D7FCA" w:rsidRPr="00B73A87" w:rsidRDefault="004D7FCA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Należy opisać czy i w jaki sposób projekt jest komplementarny z innymi źródłami finansowania w tej dziedzini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e.</w:t>
            </w:r>
          </w:p>
        </w:tc>
        <w:tc>
          <w:tcPr>
            <w:tcW w:w="7117" w:type="dxa"/>
          </w:tcPr>
          <w:p w14:paraId="520B3B3D" w14:textId="77777777" w:rsidR="004D7FCA" w:rsidRPr="00B73A87" w:rsidRDefault="004D7FCA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la-Latn"/>
              </w:rPr>
            </w:pPr>
          </w:p>
        </w:tc>
      </w:tr>
    </w:tbl>
    <w:p w14:paraId="71D07724" w14:textId="77777777" w:rsidR="004D7FCA" w:rsidRPr="00B73A87" w:rsidRDefault="004D7FCA" w:rsidP="004D7FCA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6577975D" w14:textId="77777777" w:rsidR="004D7FCA" w:rsidRPr="00B73A87" w:rsidRDefault="004D7FCA" w:rsidP="004D7FCA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37F6AB38" w14:textId="77777777" w:rsidR="004D7FCA" w:rsidRPr="00B73A87" w:rsidRDefault="004D7FCA" w:rsidP="004D7FCA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60C4AD0" wp14:editId="509EF50A">
                <wp:extent cx="9079865" cy="1404620"/>
                <wp:effectExtent l="0" t="0" r="26035" b="20320"/>
                <wp:docPr id="18350205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206A" w14:textId="77777777" w:rsidR="00CD63BB" w:rsidRPr="00292A7C" w:rsidRDefault="00CD63BB" w:rsidP="004D7FCA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7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>Informacja nt. zgodności projektu z obowiązującymi strategiam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: regionalnymi,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krajowym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,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unijnym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 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00B2313B" w14:textId="77777777" w:rsidR="00CD63BB" w:rsidRPr="00FA70E7" w:rsidRDefault="00CD63BB" w:rsidP="004D7FCA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C4AD0" id="_x0000_s111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u+NAIAAFsEAAAOAAAAZHJzL2Uyb0RvYy54bWysVFFv0zAQfkfiP1h+p0mztGujptPoKEIa&#10;MGnwAxzHaaw5PmO7Tcav39lpSzXgBZEHy+fzfb77vrusboZOkYOwToIu6XSSUiI0h1rqXUm/f9u+&#10;W1DiPNM1U6BFSZ+Fozfrt29WvSlEBi2oWliCINoVvSlp670pksTxVnTMTcAIjc4GbMc8mnaX1Jb1&#10;iN6pJEvTedKDrY0FLpzD07vRSdcRv2kE91+bxglPVEkxNx9XG9cqrMl6xYqdZaaV/JgG+4csOiY1&#10;PnqGumOekb2Vv0F1kltw0PgJhy6BppFcxBqwmmn6qprHlhkRa0FynDnT5P4fLP9yeLBE1qjd4mqW&#10;ZukszynRrEOtHkAJ4sWT89ALkgWueuMKDHk0GOSH9zBgXKzbmXvgT45o2LRM78SttdC3gtWY6zRE&#10;JhehI44LIFX/GWp8i+09RKChsV0gEqkhiI6aPZ91EoMnHA+X6fVyMZ9RwtE3zdN8nkUlE1acwo11&#10;/qOAjoRNSS02QoRnh3vnQzqsOF0JrzlQst5KpaJhd9VGWXJg2DTb+MUKXl1TmvSYyyybjQz8FSKN&#10;358gOumx+5XsSro4X2JF4O2DrmNveibVuMeUlT4SGbgbWfRDNUT9llcngSqon5FaC2O343TipgX7&#10;k5IeO72k7seeWUGJ+qRRnuU0z8NoRCOfXSOXxF56qksP0xyhSuopGbcbH8cpEmduUcatjAQHvcdM&#10;jjljB0fej9MWRuTSjrd+/RPWLwA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3/6LvjQCAABb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0352206A" w14:textId="77777777" w:rsidR="00CD63BB" w:rsidRPr="00292A7C" w:rsidRDefault="00CD63BB" w:rsidP="004D7FCA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7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>Informacja nt. zgodności projektu z obowiązującymi strategiami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: regionalnymi,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krajowymi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,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unijnymi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 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00B2313B" w14:textId="77777777" w:rsidR="00CD63BB" w:rsidRPr="00FA70E7" w:rsidRDefault="00CD63BB" w:rsidP="004D7FCA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0D13546B" w14:textId="77777777" w:rsidR="004D7FCA" w:rsidRPr="00B73A87" w:rsidRDefault="004D7FCA" w:rsidP="004D7FCA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399A54E1" w14:textId="77777777" w:rsidR="004D7FCA" w:rsidRDefault="004D7FCA" w:rsidP="004D7FCA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15296" behindDoc="1" locked="0" layoutInCell="1" allowOverlap="1" wp14:anchorId="7D2B54A0" wp14:editId="025A6FB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36938413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EB3C8" id="Dowolny kształt 22" o:spid="_x0000_s1026" style="position:absolute;margin-left:35.85pt;margin-top:3.6pt;width:716.75pt;height:3.55pt;z-index:-25110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ikGQMAALgGAAAOAAAAZHJzL2Uyb0RvYy54bWysVduO0zAQfUfiHyw/grq5NOlNm65Q0yKk&#10;BVba8gFu7DTROnaw3aa7iBf+jf9i7CTdtgsSQlRqamfGZ87MeE6vbw4VR3umdClFgoMrHyMmMklL&#10;sU3wl/VqMMFIGyIo4VKwBD8yjW/mr19dN/WMhbKQnDKFAEToWVMnuDCmnnmezgpWEX0laybAmEtV&#10;EQNbtfWoIg2gV9wLfX/kNVLRWsmMaQ1v09aI5w4/z1lmPue5ZgbxBAM3457KPTf26c2vyWyrSF2U&#10;WUeD/AOLipQCgh6hUmII2qnyBVRVZkpqmZurTFaezPMyYy4HyCbwL7K5L0jNXC5QHF0fy6T/H2z2&#10;aX+nUEkTPBxNh5MoGE4xEqSCVqWykVw8ogf9ZMjPHwaFoS1XU+sZnLqv75RNWNe3MnvQYPDOLHaj&#10;wQdtmo+SAhzZGelKdMhVZU9C8ujgOvF47AQ7GJTBy2ngh+MwxigDWxT7k9iG9sisP5zttHnPpAMi&#10;+1tt2kZSWLk20C6JNTQ9rzj09O0A+Wgyiu23a/vRKeid3nho7aMGBVEwGV96hb2XgwpiPw5/Bzbs&#10;3SxYeAoG/Lc9Q1L0pLOD6FjDChE7OL4rVC21LdAa2PUVAgRwshn+wReCX/q2Z7oQCibichYURjAL&#10;mzbdmhjLzIawS9TAVLti2DeV3LO1dDZz0TuI8mzl4tSrPX/Kq7XDERvC9fUY1rI96a2Qq5Jz11wu&#10;LJlR4I9cdbTkJbVGS0er7WbBFdoTO+fu012YM7daaZMSXbR+ztRmreROUBelYIQuu7UhJW/XwIq7&#10;ssMF7apjr6qb8G9Tf7qcLCfRIApHy0Hkp+ng3WoRDUarYBynw3SxSIPvlnMQzYqSUiYs7V5tgujv&#10;prnTvVYnjnpzlt5ZFVbu87IK3jkNV33Ipf912blRttPbjvtG0keYZCVb+QS5h0Uh1RNGDUhngvXX&#10;HVEMI/5BgDZNgyiyWus2UTwOYaNOLZtTCxEZQCXYYLj7drkwrT7valVuC4gUuH4L+Q4UJC/tpDt+&#10;LatuA/LoMuik3Orv6d55Pf/hzH8B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hQxik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16320" behindDoc="1" locked="0" layoutInCell="1" allowOverlap="1" wp14:anchorId="627CA767" wp14:editId="632F1826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46663680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C01A48" id="Dowolny kształt 22" o:spid="_x0000_s1026" style="position:absolute;margin-left:35.85pt;margin-top:3.6pt;width:716.75pt;height:3.55pt;z-index:-2511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vvGgMAALkGAAAOAAAAZHJzL2Uyb0RvYy54bWysVduO0zAQfUfiHyw/grq5bJJetO0KNS1C&#10;WmClLR/gJk4TrWMH223aRbzwb/wXYzvptl2QEKJSUzsznjlnjmd6c7uvGdpRqSrBpzi48jGiPBN5&#10;xTdT/GW1HIwwUprwnDDB6RQfqMK3s9evbtpmQkNRCpZTiSAIV5O2meJS62bieSoraU3UlWgoB2Mh&#10;ZE00bOXGyyVpIXrNvND3E68VMm+kyKhS8DZ1Rjyz8YuCZvpzUSiqEZtiwKbtU9rn2jy92Q2ZbCRp&#10;yirrYJB/QFGTikPSY6iUaIK2snoRqq4yKZQo9FUmak8URZVRywHYBP4Fm4eSNNRygeKo5lgm9f/C&#10;Zp929xJVOWgXJUlynYz8ACNOatAqFa1g/IAe1ZMmP39oFIamXm2jJnDsobmXhrFq7kT2qMDgnVnM&#10;RoEPWrcfRQ7hyFYLW6N9IWtzEtijvZXicJSC7jXK4OU48MNhGGOUgS2K/VFsUntk0h/Otkq/p8IG&#10;Irs7pZ2SOaysDnlHYgWqFzUDUd8OkI9GSWy+ne5HJ+DsnN54aOWjFgVRMBpeeoW9lw0VxH4c/i7Y&#10;de9mgoWnwQD/pkdIyh50tucdalghYjrHt4VqhDIFWgG6vkIQAZwMwz/4QvJLX3emSyGhJS6bQWIE&#10;zbB2dBuiDTKTwixRa66GKYZ5U4sdXQlr0xfaQZZnK+OnXu78KS5nhyMmhdX1mNagPdGWi2XFmBWX&#10;cQMmCfzEYlGCVbkxGjhKbtZzJtGOmEa3n+7CnLk1UumUqNL5WZNjLcWW5zZLSUm+6NaaVMytARWz&#10;ZYcL2lXHXFXb4t/G/ngxWoyiQRQmi0Hkp+ng3XIeDZJlMIzT63Q+T4PvBnMQTcoqzyk3sPtxE0R/&#10;187d4HOD4jhwzuidVWFpPy+r4J3DsNUHLv2vZWdb2XSva/e1yA/QyVK4+QnzHhalkE8YtTA7p1h9&#10;3RJJMWIfOAyncRBFZtjaTRQPQ9jIU8v61EJ4BqGmWGO4+2Y5125AbxtZbUrIFFi9uXgHE6SoTKdb&#10;fA5Vt4H5aBl0s9wM4NO99Xr+x5n9Ag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hiub7xoDAAC5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70B70491" w14:textId="77777777" w:rsidR="000E35A4" w:rsidRPr="00B73A87" w:rsidRDefault="000E35A4" w:rsidP="004D7FCA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4D7FCA" w:rsidRPr="00CD63BB" w14:paraId="5EF00955" w14:textId="77777777" w:rsidTr="00300150">
        <w:tc>
          <w:tcPr>
            <w:tcW w:w="7195" w:type="dxa"/>
          </w:tcPr>
          <w:p w14:paraId="38371DCC" w14:textId="77777777" w:rsidR="004D7FCA" w:rsidRPr="00B73A87" w:rsidRDefault="00F35C66" w:rsidP="00300150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oszę wymienić kluczowe dokumenty i krótko uzasadnić związek.</w:t>
            </w:r>
          </w:p>
        </w:tc>
        <w:tc>
          <w:tcPr>
            <w:tcW w:w="7117" w:type="dxa"/>
          </w:tcPr>
          <w:p w14:paraId="357EDCF9" w14:textId="77777777" w:rsidR="004D7FCA" w:rsidRPr="00B73A87" w:rsidRDefault="004D7FCA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la-Latn"/>
              </w:rPr>
            </w:pPr>
          </w:p>
        </w:tc>
      </w:tr>
    </w:tbl>
    <w:p w14:paraId="39A2E9A8" w14:textId="77777777" w:rsidR="004D7FCA" w:rsidRPr="00B73A87" w:rsidRDefault="004D7FCA" w:rsidP="004D7FCA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la-Latn"/>
        </w:rPr>
      </w:pPr>
    </w:p>
    <w:p w14:paraId="39EA9B76" w14:textId="77777777" w:rsidR="00C71D7A" w:rsidRPr="00B73A87" w:rsidRDefault="00C71D7A" w:rsidP="00C71D7A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785AD801" w14:textId="77777777" w:rsidR="00C71D7A" w:rsidRPr="00B73A87" w:rsidRDefault="00C71D7A" w:rsidP="00C71D7A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20BE52B5" wp14:editId="4077A89E">
                <wp:extent cx="9079865" cy="1404620"/>
                <wp:effectExtent l="0" t="0" r="26035" b="20320"/>
                <wp:docPr id="10616107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CEAC" w14:textId="77777777" w:rsidR="00CD63BB" w:rsidRPr="00292A7C" w:rsidRDefault="00CD63BB" w:rsidP="00C71D7A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8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>Rozpowszechnianie informacji o współfinansowaniu projektu przez Unię Europejską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 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548D836F" w14:textId="77777777" w:rsidR="00CD63BB" w:rsidRPr="00FA70E7" w:rsidRDefault="00CD63BB" w:rsidP="00C71D7A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E52B5" id="_x0000_s112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LOMwIAAFsEAAAOAAAAZHJzL2Uyb0RvYy54bWysVNuO0zAQfUfiHyy/0yRVeos2XS1dipCW&#10;ZaWFD3Acp7HW8RjbbVK+nrHTlmqBF0QeLI/HczxzzkxubodOkYOwToIuaTZJKRGaQy31rqTfvm7f&#10;LSlxnumaKdCipEfh6O367Zub3hRiCi2oWliCINoVvSlp670pksTxVnTMTcAIjc4GbMc8mnaX1Jb1&#10;iN6pZJqm86QHWxsLXDiHp/ejk64jftMI7r80jROeqJJibj6uNq5VWJP1DSt2lplW8lMa7B+y6JjU&#10;+OgF6p55RvZW/gbVSW7BQeMnHLoEmkZyEWvAarL0VTXPLTMi1oLkOHOhyf0/WP54eLJE1qhdOs/m&#10;WbpYZJRo1qFWT6AE8eLFeegFmQaueuMKDHk2GOSH9zBgXKzbmQfgL45o2LRM78SdtdC3gtWYaxYi&#10;k6vQEccFkKr/DDW+xfYeItDQ2C4QidQQREfNjhedxOAJx8NVulgt5zNKOPqyPM3n06hkwopzuLHO&#10;fxTQkbApqcVGiPDs8OB8SIcV5yvhNQdK1lupVDTsrtooSw4Mm2Ybv1jBq2tKkx5zmU1nIwN/hUjj&#10;9yeITnrsfiW7ki4vl1gRePug69ibnkk17jFlpU9EBu5GFv1QDVG/VX4WqIL6iNRaGLsdpxM3Ldgf&#10;lPTY6SV13/fMCkrUJ43yrLI8D6MRjXy2QC6JvfZU1x6mOUKV1FMybjc+jlMkztyhjFsZCQ56j5mc&#10;csYOjryfpi2MyLUdb/36J6x/Ag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+D6LO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4C28CEAC" w14:textId="77777777" w:rsidR="00CD63BB" w:rsidRPr="00292A7C" w:rsidRDefault="00CD63BB" w:rsidP="00C71D7A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8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>Rozpowszechnianie informacji o współfinansowaniu projektu przez Unię Europejską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 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548D836F" w14:textId="77777777" w:rsidR="00CD63BB" w:rsidRPr="00FA70E7" w:rsidRDefault="00CD63BB" w:rsidP="00C71D7A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501D8BE8" w14:textId="77777777" w:rsidR="00C71D7A" w:rsidRPr="00B73A87" w:rsidRDefault="00C71D7A" w:rsidP="00C71D7A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188D32B4" w14:textId="77777777" w:rsidR="00C71D7A" w:rsidRDefault="00C71D7A" w:rsidP="00C71D7A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19392" behindDoc="1" locked="0" layoutInCell="1" allowOverlap="1" wp14:anchorId="498C9E73" wp14:editId="32A76E9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4951359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297F0" id="Dowolny kształt 22" o:spid="_x0000_s1026" style="position:absolute;margin-left:35.85pt;margin-top:3.6pt;width:716.75pt;height:3.55pt;z-index:-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SjGQMAALgGAAAOAAAAZHJzL2Uyb0RvYy54bWysVW1v2jAQ/j5p/8Hyx000L00ooNJqIjBN&#10;6rZKZT/AJA6J6tiZbQh02pf9t/2v3TkJBbpJ0zQkgp07P/fcne/h+nZXCbLl2pRKTmlw4VPCZaqy&#10;Uq6n9MtyMRhRYiyTGRNK8indc0Nvb16/um7qCQ9VoUTGNQEQaSZNPaWFtfXE80xa8IqZC1VzCcZc&#10;6YpZ2Oq1l2nWAHolvND3h16jdFZrlXJj4G3SGumNw89zntrPeW64JWJKgZt1T+2eK3x6N9dsstas&#10;Lsq0o8H+gUXFSglBD1AJs4xsdPkCqipTrYzK7UWqKk/leZlylwNkE/hn2TwUrOYuFyiOqQ9lMv8P&#10;Nv20vdekzKB30TgOLuPxkBLJKmhVohol5J48mifLfv6wJAyxXE1tJnDqob7XmLCp71T6aMDgnVhw&#10;Y8CHrJqPKgM4trHKlWiX6wpPQvJk5zqxP3SC7yxJ4eU48MOrMKYkBVsU+6MYQ3ts0h9ON8a+58oB&#10;se2dsW0jM1i5NmRdEktoel4J6OnbAfHJaBjjt2v7wSnond54ZOmThgRRMLo69wp7LwcVxH4c/g7s&#10;sndDsPAYDPive4as6EmnO9mxhhVhODi+K1StDBZoCez6CgECOGGGf/CF4Oe+7ZkuhIaJOJ8FTQnM&#10;wqpNt2YWmWEIXJIGbwYWA99UasuXytnsWe8gyrNVyGOv9vwxr9YORzCE6+shLLI96q1Ui1II11wh&#10;kcww8IeOi1GizNCIdIxer2ZCky3DOXef7sKcuNXa2ISZovVzpjZrrTYyc1EKzrJ5t7asFO0aWAlX&#10;drigXXXwqroJ/zb2x/PRfBQNonA4H0R+kgzeLWbRYLgIruLkMpnNkuA7cg6iSVFmGZdIu1ebIPq7&#10;ae50r9WJg96cpHdShYX7vKyCd0rDVR9y6X9ddm6UcXrbcV+pbA+TrFUrnyD3sCiUfqKkAemcUvN1&#10;wzSnRHyQoE3jIIpQa90miq9C2Ohjy+rYwmQKUFNqKdx9XM5sq8+bWpfrAiIFrt9SvQMFyUucdMev&#10;ZdVtQB5dBp2Uo/4e753X8x/OzS8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7MQSj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20416" behindDoc="1" locked="0" layoutInCell="1" allowOverlap="1" wp14:anchorId="5C4A0492" wp14:editId="1E9E48F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7916908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069798" id="Dowolny kształt 22" o:spid="_x0000_s1026" style="position:absolute;margin-left:35.85pt;margin-top:3.6pt;width:716.75pt;height:3.55pt;z-index:-25109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IhGgMAALgGAAAOAAAAZHJzL2Uyb0RvYy54bWysVduO0zAQfUfiHyw/grq5kKQXbbpaNS1C&#10;WmClLR/gJk4TrWMH223aRbzwb/wXYyfppl2QEKJSUzsznjnnjGd6fXOoGNpTqUrBY+xduRhRnoqs&#10;5NsYf1mvRhOMlCY8I0xwGuMjVfhm/vrVdVPPqC8KwTIqEQThatbUMS60rmeOo9KCVkRdiZpyMOZC&#10;VkTDVm6dTJIGolfM8V03chohs1qKlCoFb5PWiOc2fp7TVH/Oc0U1YjEGbNo+pX1uzNOZX5PZVpK6&#10;KNMOBvkHFBUpOSQ9hUqIJmgnyxehqjKVQolcX6WickSelym1HICN516weShITS0XEEfVJ5nU/wub&#10;ftrfS1RmMY7GUy+auhMPI04qKFUiGsH4ET2qJ01+/tDI941cTa1mcOqhvpeGsKrvRPqowOCcWcxG&#10;gQ/aNB9FBuHITgsr0SGXlTkJ5NHBVuJ4qgQ9aJTCy6nn+mM/xCgFWxC6k9CkdsisP5zulH5PhQ1E&#10;9ndKt4XMYGXLkHUk1lD0vGJQ07cj5KJJFJpvV/aTE3Bund44aO2iBnmBNxlfevm9lw3lhW7o/y7Y&#10;u97NBPOHwQD/tkdIih50euAdalghYhrHtULVQhmB1oCuVwgigJNh+AdfSH7p257pUkjoiMtekBhB&#10;L2xaujXRBplJYZaoga62Ypg3ldjTtbA2fVE7yPJsZXzo1Z4f4mrtcMSksHU9pTVoB7XlYlUyZovL&#10;uAETeW5k1VGClZkxGjhKbjcLJtGemD63n+7CnLnVUumEqKL1s6aWtRQ7ntksBSXZsltrUrJ2DaiY&#10;lR0uaKeOuaq2w79N3elyspwEo8CPlqPATZLR7WoRjKKVNw6Td8likXjfDWYvmBVlllFuYPfTxgv+&#10;rpu7udfOidO8OaN3psLKfl6q4JzDsOoDl/7XsrOtbLq3bfeNyI7QyVK04xPGPSwKIZ8wamB0xlh9&#10;3RFJMWIfOMymqRcEZtbaTRCOfdjIoWUztBCeQqgYawx33ywXup3Pu1qW2wIyebbeXNzCBMlL0+kW&#10;X4uq28B4tAy6UW7m73BvvZ7/cOa/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QfviIRoDAAC4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7BDEDAAF" w14:textId="77777777" w:rsidR="000E35A4" w:rsidRPr="00B73A87" w:rsidRDefault="000E35A4" w:rsidP="00C71D7A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C71D7A" w:rsidRPr="00CD63BB" w14:paraId="0295B827" w14:textId="77777777" w:rsidTr="00300150">
        <w:tc>
          <w:tcPr>
            <w:tcW w:w="7195" w:type="dxa"/>
          </w:tcPr>
          <w:p w14:paraId="2F786DBA" w14:textId="6DCD6F1B" w:rsidR="00C71D7A" w:rsidRPr="00B73A87" w:rsidRDefault="00C71D7A" w:rsidP="00EE2F51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Należy opisać, w jaki sposób rozpowszechniana będzie informacja o współfinansowaniu projektu przez Unię Europejską.</w:t>
            </w:r>
            <w:r w:rsidR="00D730D4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</w:t>
            </w:r>
          </w:p>
        </w:tc>
        <w:tc>
          <w:tcPr>
            <w:tcW w:w="7117" w:type="dxa"/>
          </w:tcPr>
          <w:p w14:paraId="3A163FAE" w14:textId="0DEE7422" w:rsidR="00C71D7A" w:rsidRPr="00D730D4" w:rsidRDefault="00D730D4" w:rsidP="00D730D4">
            <w:pPr>
              <w:ind w:right="758"/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</w:pPr>
            <w:r w:rsidRPr="00D730D4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Szczegółowa informacja nt. wymogów dot. prezentacji informacji o </w:t>
            </w:r>
            <w:r w:rsidR="004378C6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w</w:t>
            </w:r>
            <w:r w:rsidRPr="00D730D4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spółfinansowaniu jest dostępna w rozdziale 5.3 Podręcznika dla Beneficjenta projektu finansowanego w ramach Funduszu Bezpieczeństwa Wewnętrznego na lata 2021 – 2027</w:t>
            </w:r>
          </w:p>
        </w:tc>
      </w:tr>
    </w:tbl>
    <w:p w14:paraId="44C65DA6" w14:textId="77777777" w:rsidR="00C71D7A" w:rsidRPr="00B73A87" w:rsidRDefault="00C71D7A" w:rsidP="001D74AE">
      <w:pPr>
        <w:rPr>
          <w:rFonts w:ascii="Lato" w:hAnsi="Lato"/>
          <w:color w:val="7030A0"/>
          <w:sz w:val="21"/>
          <w:szCs w:val="21"/>
          <w:lang w:val="pl-PL"/>
        </w:rPr>
      </w:pPr>
    </w:p>
    <w:p w14:paraId="09038CF7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9619268" wp14:editId="6F3A6A7B">
                <wp:extent cx="9079865" cy="1404620"/>
                <wp:effectExtent l="0" t="0" r="26035" b="20320"/>
                <wp:docPr id="903593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11DE8" w14:textId="77777777" w:rsidR="00CD63BB" w:rsidRPr="009062E7" w:rsidRDefault="00CD63BB" w:rsidP="0098316B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9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>Analiza wykonalności projektu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*</w:t>
                            </w:r>
                          </w:p>
                          <w:p w14:paraId="2CF536B5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19268" id="_x0000_s112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jGMwIAAFoEAAAOAAAAZHJzL2Uyb0RvYy54bWysVMGO0zAQvSPxD5bvNGmbdtuo6WrpUoS0&#10;wEoLH+A4TmOt4zG226R8/Y6dtlQLXBA5WB6P53nmvZmsbvtWkYOwToIu6HiUUiI0h0rqXUG/f9u+&#10;W1DiPNMVU6BFQY/C0dv12zerzuRiAg2oSliCINrlnSlo473Jk8TxRrTMjcAIjc4abMs8mnaXVJZ1&#10;iN6qZJKm86QDWxkLXDiHp/eDk64jfl0L7r/WtROeqIJibj6uNq5lWJP1iuU7y0wj+SkN9g9ZtExq&#10;fPQCdc88I3srf4NqJbfgoPYjDm0CdS25iDVgNeP0VTVPDTMi1oLkOHOhyf0/WP7l8GiJrAq6TKez&#10;5XSaoWCatSjVIyhBvHh2HjpBJoGqzrgcI54Mxvj+PfQoeSzbmQfgz45o2DRM78SdtdA1glWY6jhE&#10;JlehA44LIGX3GSp8i+09RKC+tm3gEZkhiI6SHS8yid4TjofL9Ga5mM8o4egbZ2k2n0QhE5afw411&#10;/qOAloRNQS32QYRnhwfnQzosP18JrzlQstpKpaJhd+VGWXJg2DPb+MUKXl1TmnSYy2wyGxj4K0Qa&#10;vz9BtNJj8yvZFnRxucTywNsHXcXW9EyqYY8pK30iMnA3sOj7sh/km50FKqE6IrUWhmbH4cRNA/Yn&#10;JR02ekHdjz2zghL1SaM8y3GWhcmIRja7QS6JvfaU1x6mOUIV1FMybDc+TlMkztyhjFsZCQ56D5mc&#10;csYGjryfhi1MyLUdb/36Jaxf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d+ojGMwIAAFo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72511DE8" w14:textId="77777777" w:rsidR="00CD63BB" w:rsidRPr="009062E7" w:rsidRDefault="00CD63BB" w:rsidP="0098316B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9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>Analiza wykonalności projektu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*</w:t>
                      </w:r>
                    </w:p>
                    <w:p w14:paraId="2CF536B5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68439A2C" w14:textId="77777777" w:rsidR="0098316B" w:rsidRPr="00B73A87" w:rsidRDefault="0098316B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14.000 znaków)</w:t>
      </w:r>
    </w:p>
    <w:p w14:paraId="047E7DE7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89696" behindDoc="1" locked="0" layoutInCell="1" allowOverlap="1" wp14:anchorId="2F13F48F" wp14:editId="2B99DFC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84529137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B7BFC" id="Dowolny kształt 22" o:spid="_x0000_s1026" style="position:absolute;margin-left:35.85pt;margin-top:3.6pt;width:716.75pt;height:3.55pt;z-index:-25112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5iGgMAALkGAAAOAAAAZHJzL2Uyb0RvYy54bWysVduO0zAQfUfiHyw/grq5bNJLtO0KNS1C&#10;WmClLR/gOk4TrWMH223aRbzwb/wXYyfptl2QEKJSUzszPnPmjGd6c7uvONoxpUsppji48jFigsqs&#10;FJsp/rJaDsYYaUNERrgUbIoPTOPb2etXN02dsFAWkmdMIQAROmnqKS6MqRPP07RgFdFXsmYCjLlU&#10;FTGwVRsvU6QB9Ip7oe8PvUaqrFaSMq3hbdoa8czh5zmj5nOea2YQn2LgZtxTuefaPr3ZDUk2itRF&#10;STsa5B9YVKQUEPQIlRJD0FaVL6CqkiqpZW6uqKw8meclZS4HyCbwL7J5KEjNXC4gjq6PMun/B0s/&#10;7e4VKjOo3TiKw0lwPRpiJEgFtUplI7k4oEf9ZMjPHwaFodWrqXUCxx7qe2Uz1vWdpI8aDN6ZxW40&#10;+KB181FmAEe2RjqN9rmq7EnIHu1dKQ7HUrC9QRReTgI/HIUxRhRsUeyPYxvaI0l/mG61ec+kAyK7&#10;O23aSmawcnXIuiRWUPW84lDUtwPko/Ewtt+u7kenoHd646GVjxoURMF4dOkV9l4OKoj9OPwd2HXv&#10;ZsHCUzDgv+kZkqInTfeiYw0rRGzn+E6oWmor0ArY9QoBAjjZDP/gC8EvfdszXQgFLXHZDAojaIZ1&#10;m25NjGVmQ9glauBqODHsm0ru2Eo6m7moHUR5tnJx6tWeP+XV2uGIDeHqegxr2Z7UVshlybkrLheW&#10;zDDwh04dLXmZWaOlo9VmPecK7YhtdPfpLsyZW620SYkuWj9narNWcisyF6VgJFt0a0NK3q6BFXey&#10;wwXt1LFX1bX4t4k/WYwX42gQhcPFIPLTdPBuOY8Gw2UwitPrdD5Pg++WcxAlRZllTFja/bgJor9r&#10;527wtYPiOHDO0jtTYek+L1Xwzmk49SGX/tdl51rZdm/b7muZHaCTlWznJ8x7WBRSPWHUwOycYv11&#10;SxTDiH8QMJwmQRTZYes2UTwKYaNOLetTCxEUoKbYYLj7djk37YDe1qrcFBApcPUW8h1MkLy0ne74&#10;tay6DcxHl0E3y+0APt07r+d/nNkv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9JVuYhoDAAC5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90720" behindDoc="1" locked="0" layoutInCell="1" allowOverlap="1" wp14:anchorId="492B8ABF" wp14:editId="2676A1F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70451445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3046C" id="Dowolny kształt 22" o:spid="_x0000_s1026" style="position:absolute;margin-left:35.85pt;margin-top:3.6pt;width:716.75pt;height:3.55pt;z-index:-2511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ZIGAMAALgGAAAOAAAAZHJzL2Uyb0RvYy54bWysVduO0zAQfUfiHyw/grq5kPSmTVerpkVI&#10;C6y05QPc2Gmidexgu027iBf+jf9i7CTdtgsSQlRqamfGM+fMeE6vb/YVRzumdClFgoMrHyMmMklL&#10;sUnwl9VyMMZIGyIo4VKwBB+Yxjez16+um3rKQllITplCEEToaVMnuDCmnnqezgpWEX0laybAmEtV&#10;EQNbtfGoIg1Er7gX+v7Qa6SitZIZ0xrepq0Rz1z8PGeZ+ZznmhnEEwzYjHsq91zbpze7JtONInVR&#10;Zh0M8g8oKlIKSHoMlRJD0FaVL0JVZaaklrm5ymTlyTwvM+Y4AJvAv2DzUJCaOS5QHF0fy6T/X9js&#10;0+5eoZImeDjyoziIohgjQSpoVSobycUBPeonQ37+MCgMbbmaWk/h1EN9ryxhXd/J7FGDwTuz2I0G&#10;H7RuPkoK4cjWSFeifa4qexLIo73rxOHYCbY3KIOXk8APRyFAycAWxf44tqk9Mu0PZ1tt3jPpApHd&#10;nTZtIymsXBtoR2IFTc8rDj19O0A+Gg9j++3afnQKeqc3Hlr5qEFBFIxHl15h7+VCBbEfh78L9q53&#10;s8HC02CAf9MjJEUPOtuLDjWsELGD47tC1VLbAq0AXV8hiABOluEffCH5pW97pkuhYCIuZ0FhBLOw&#10;bunWxFhkNoVdogam2hXDvqnkjq2ks5mL3kGWZysXp17t+VNcrR2O2BSur8e0Fu1Jb4Vclpy75nJh&#10;wQwDf+iqoyUvqTVaOFpt1nOu0I7YOXef7sKcudVKm5ToovVzppa1kltBXZaCEbro1oaUvF0DKu7K&#10;Dhe0q469qm7Cv038yWK8GEeDKBwuBpGfpoPb5TwaDJfBKE7fpfN5Gny3mINoWpSUMmFh92oTRH83&#10;zZ3utTpx1JszemdVWLrPyyp45zBc9YFL/+vYuVG209uO+1rSA0yykq18gtzDopDqCaMGpDPB+uuW&#10;KIYR/yBAmyagIlZr3SaKRyFs1KllfWohIoNQCTYY7r5dzk2rz9talZsCMgWu30LegoLkpZ10h69F&#10;1W1AHh2DTsqt/p7undfzH87sFwA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EABhkg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03B0BA53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5432775E" w14:textId="77777777" w:rsidTr="00300150">
        <w:tc>
          <w:tcPr>
            <w:tcW w:w="7195" w:type="dxa"/>
          </w:tcPr>
          <w:p w14:paraId="2DE8A67E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lastRenderedPageBreak/>
              <w:t xml:space="preserve">Należy dokonać krótkiej analizy alternatywnych opcji oraz uzasadnić, dlaczego wybrano zaproponowane podejście, w tym technologiczne. </w:t>
            </w:r>
          </w:p>
        </w:tc>
        <w:tc>
          <w:tcPr>
            <w:tcW w:w="7117" w:type="dxa"/>
          </w:tcPr>
          <w:p w14:paraId="51480D49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la-Latn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Tam, gdzie to możliwe</w:t>
            </w:r>
            <w:r w:rsidR="00E13BE1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,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 należy również opisać podstawowe komponenty oraz funkcje wybranej technologii, a także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-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w uzasadnionych przypadkach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- wykazać zastosowanie „najlepszej dostępnej technologii”. Analiza techniczna może stanowić część studium wykonalności, jeśli zostało dołączone do Wniosku o dofinansowanie.</w:t>
            </w:r>
          </w:p>
        </w:tc>
      </w:tr>
    </w:tbl>
    <w:p w14:paraId="2F1A46CA" w14:textId="77777777" w:rsidR="0098316B" w:rsidRPr="00B73A87" w:rsidRDefault="0098316B" w:rsidP="0098316B">
      <w:pPr>
        <w:rPr>
          <w:rFonts w:ascii="Lato" w:hAnsi="Lato"/>
          <w:iCs/>
          <w:sz w:val="21"/>
          <w:szCs w:val="21"/>
          <w:lang w:val="pl-PL"/>
        </w:rPr>
      </w:pPr>
    </w:p>
    <w:p w14:paraId="1E1A6D9B" w14:textId="77777777" w:rsidR="0098316B" w:rsidRPr="00B73A87" w:rsidRDefault="0098316B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76EB8BF4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3030861B" wp14:editId="50957992">
                <wp:extent cx="9079865" cy="1404620"/>
                <wp:effectExtent l="0" t="0" r="26035" b="20320"/>
                <wp:docPr id="1358424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1059" w14:textId="77777777" w:rsidR="00CD63BB" w:rsidRPr="00292A7C" w:rsidRDefault="00CD63BB" w:rsidP="0098316B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10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Analiza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rynku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projektu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0C5BCB46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0861B" id="_x0000_s112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8yMwIAAFsEAAAOAAAAZHJzL2Uyb0RvYy54bWysVMGO0zAQvSPxD5bvNGlIu23UdLV0KUJa&#10;YKWFD3Acp7HW8RjbbVK+nrHTlmqBCyIHy+PxPL95M5PV7dApchDWSdAlnU5SSoTmUEu9K+m3r9s3&#10;C0qcZ7pmCrQo6VE4ert+/WrVm0Jk0IKqhSUIol3Rm5K23psiSRxvRcfcBIzQ6GzAdsyjaXdJbVmP&#10;6J1KsjSdJz3Y2ljgwjk8vR+ddB3xm0Zw/6VpnPBElRS5+bjauFZhTdYrVuwsM63kJxrsH1h0TGp8&#10;9AJ1zzwjeyt/g+okt+Cg8RMOXQJNI7mIOWA20/RFNk8tMyLmguI4c5HJ/T9Y/vnwaImssXZvZ4s8&#10;y/MFyqRZh7V6BCWIF8/OQy9IFrTqjSsw5MlgkB/ewYBxMW9nHoA/O6Jh0zK9E3fWQt8KViPXaYhM&#10;rkJHHBdAqv4T1PgW23uIQENjuyAkSkMQHckcL3USgyccD5fpzXIxn1HC0TfN03yexUomrDiHG+v8&#10;BwEdCZuSWmyECM8OD84HOqw4XwmvOVCy3kqlomF31UZZcmDYNNv4xQxeXFOa9Mhlls1GBf4Kkcbv&#10;TxCd9Nj9SnYlXVwusSLo9l7XsTc9k2rcI2WlT0IG7UYV/VANsX7L+blAFdRHlNbC2O04nbhpwf6g&#10;pMdOL6n7vmdWUKI+aizPcprnYTSikc9uUEtirz3VtYdpjlAl9ZSM242P4xSFM3dYxq2MAod6j0xO&#10;nLGDo+6naQsjcm3HW7/+Ceuf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A4C98y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048C1059" w14:textId="77777777" w:rsidR="00CD63BB" w:rsidRPr="00292A7C" w:rsidRDefault="00CD63BB" w:rsidP="0098316B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10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Analiza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rynku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projektu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0C5BCB46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4564F5C5" w14:textId="77777777" w:rsidR="0098316B" w:rsidRPr="00B73A87" w:rsidRDefault="0098316B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14.000 znaków)</w:t>
      </w:r>
    </w:p>
    <w:p w14:paraId="4D355038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92768" behindDoc="1" locked="0" layoutInCell="1" allowOverlap="1" wp14:anchorId="1165C5FC" wp14:editId="08691643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0545932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D6AA82" id="Dowolny kształt 22" o:spid="_x0000_s1026" style="position:absolute;margin-left:35.85pt;margin-top:3.6pt;width:716.75pt;height:3.55pt;z-index:-25112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f3GQMAALgGAAAOAAAAZHJzL2Uyb0RvYy54bWysVduO0zAQfUfiHyw/grq5bJJetOkKNS1C&#10;WmClLR/gJk4TrWMH223aRbzwb/wXYyfppl2QEKJSUzszPnNmxnN6c3uoGNpTqUrBY+xduRhRnoqs&#10;5NsYf1mvRhOMlCY8I0xwGuMjVfh2/vrVTVPPqC8KwTIqEYBwNWvqGBda1zPHUWlBK6KuRE05GHMh&#10;K6JhK7dOJkkD6BVzfNeNnEbIrJYipUrB26Q14rnFz3Oa6s95rqhGLMbATduntM+NeTrzGzLbSlIX&#10;ZdrRIP/AoiIlh6AnqIRognayfAFVlakUSuT6KhWVI/K8TKnNAbLx3ItsHgpSU5sLFEfVpzKp/web&#10;ftrfS1RmMY7cMAin136EEScVtCoRjWD8iB7VkyY/f2jk+6ZcTa1mcOqhvpcmYVXfifRRgcE5s5iN&#10;Ah+0aT6KDODITgtbokMuK3MSkkcH24njqRP0oFEKL6ee64/9EKMUbEHoTkIT2iGz/nC6U/o9FRaI&#10;7O+UbhuZwcq2IeuSWEPT84pBT9+OkIsmUWi+XdtPTl7v9MZBaxc1yAu8yfjSy++9LJQXuqH/O7Dr&#10;3s2A+UMw4L/tGZKiJ50eeMcaVoiYwXFtoWqhTIHWwK6vECCAk8nwD74Q/NK3PdOFkDARl7MgMYJZ&#10;2LTp1kQbZiaEWaIGptoWw7ypxJ6uhbXpi95BlGcr40Ov9vyQV2uHIyaE7esprGE76C0Xq5Ix21zG&#10;DZnIcyNbHSVYmRmjoaPkdrNgEu2JmXP76S7MmVstlU6IKlo/a2qzlmLHMxuloCRbdmtNStaugRWz&#10;ZYcL2lXHXFU74d+m7nQ5WU6CUeBHy1HgJsno3WoRjKKVNw6T62SxSLzvhrMXzIoyyyg3tHu18YK/&#10;m+ZO91qdOOnNWXpnVVjZz8sqOOc0bPUhl/7XZmdH2UxvO+4bkR1hkqVo5RPkHhaFkE8YNSCdMVZf&#10;d0RSjNgHDto09YLAaK3dBOHYh40cWjZDC+EpQMVYY7j7ZrnQrT7valluC4jk2X5z8Q4UJC/NpFt+&#10;LatuA/JoM+ik3OjvcG+9nv9w5r8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DPGlf3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93792" behindDoc="1" locked="0" layoutInCell="1" allowOverlap="1" wp14:anchorId="4287C748" wp14:editId="6DF4DEC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1484578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9F2CA" id="Dowolny kształt 22" o:spid="_x0000_s1026" style="position:absolute;margin-left:35.85pt;margin-top:3.6pt;width:716.75pt;height:3.55pt;z-index:-25112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dwGQMAALgGAAAOAAAAZHJzL2Uyb0RvYy54bWysVduO2jAQfa/Uf7D82IrNpQkEtLBaEagq&#10;bduVln6AcRwSrWOntiGwVV/6b/2vjp2EBbaVqqpIBDsznjlnxnO4vtlXHO2Y0qUUUxxc+RgxQWVW&#10;is0Uf1ktBwlG2hCRES4Fm+ID0/hm9vrVdVNPWCgLyTOmEAQRetLUU1wYU088T9OCVURfyZoJMOZS&#10;VcTAVm28TJEGolfcC31/6DVSZbWSlGkNb9PWiGcufp4zaj7nuWYG8SkGbMY9lXuu7dObXZPJRpG6&#10;KGkHg/wDioqUApIeQ6XEELRV5YtQVUmV1DI3V1RWnszzkjLHAdgE/gWbh4LUzHGB4uj6WCb9/8LS&#10;T7t7hcoMehdESRSPkgAjQSpoVSobycUBPeonQ37+MCgMbbmaWk/g1EN9ryxhXd9J+qjB4J1Z7EaD&#10;D1o3H2UG4cjWSFeifa4qexLIo73rxOHYCbY3iMLLceCHozDGiIItiv0ktqk9MukP060275l0gcju&#10;Tpu2kRmsXBuyjsQKmp5XHHr6doB8lAxj++3afnQCzq3TGw+tfNSgIAqS0aVX2Hu5UEHsx+Hvgr3r&#10;3Wyw8DQY4N/0CEnRg6Z70aGGFSJ2cHxXqFpqW6AVoOsrBBHAyTL8gy8kv/Rtz3QpFEzE5SwojGAW&#10;1i3dmhiLzKawS9TAzXDFsG8quWMr6WzmoneQ5dnKxalXe/4UV2uHIzaF6+sxrUV70lshlyXnrrlc&#10;WDDDwB+66mjJy8waLRytNus5V2hH7Jy7T3dhztxqpU1KdNH6OVPLWsmtyFyWgpFs0a0NKXm7BlTc&#10;lR0uaFcde1XdhH8b++NFskiiQRQOF4PIT9PB7XIeDYbLYBSn79L5PA2+W8xBNCnKLGPCwu7VJoj+&#10;bpo73Wt14qg3Z/TOqrB0n5dV8M5huOoDl/7XsXOjbKe3Hfe1zA4wyUq28glyD4tCqieMGpDOKdZf&#10;t0QxjPgHAdo0DqLIaq3bgKSEsFGnlvWphQgKoabYYLj7djk3rT5va1VuCsgUuH4LeQsKkpd20h2+&#10;FlW3AXl0DDopt/p7undez384s18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Dv6ldw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11536364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62FA217E" w14:textId="77777777" w:rsidTr="00300150">
        <w:tc>
          <w:tcPr>
            <w:tcW w:w="7195" w:type="dxa"/>
          </w:tcPr>
          <w:p w14:paraId="4718AE26" w14:textId="6C178165" w:rsidR="0098316B" w:rsidRPr="00B73A87" w:rsidRDefault="0098316B" w:rsidP="00300150">
            <w:pPr>
              <w:ind w:right="758"/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Należy zamieścić zbiorcze podsumowanie przeprowadzonej analizy rynku, ze wskazaniem osoby/osób wykonującej/ych analizę oraz ew. załączyć </w:t>
            </w:r>
            <w:r w:rsidR="00F365EB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lub wskazać link do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 materiał</w:t>
            </w:r>
            <w:r w:rsidR="00F365EB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ów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 źródłow</w:t>
            </w:r>
            <w:r w:rsidR="00F365EB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ych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. </w:t>
            </w:r>
            <w:r w:rsidR="00D36A41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Dotyczy to kluczowych, największych elementów budżetu projektu, takich jak </w:t>
            </w:r>
            <w:r w:rsidR="00BE39DA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np. </w:t>
            </w:r>
            <w:r w:rsidR="00D36A41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sprzęt/infrastruktura</w:t>
            </w:r>
            <w:r w:rsidR="00BE39DA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.</w:t>
            </w:r>
          </w:p>
          <w:p w14:paraId="18DDB1D6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  <w:tc>
          <w:tcPr>
            <w:tcW w:w="7117" w:type="dxa"/>
          </w:tcPr>
          <w:p w14:paraId="0BFC23E8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la-Latn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Należy wskazać</w:t>
            </w:r>
            <w:r w:rsidR="001C7946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,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 na jakiej podstawie oszacowano kwoty wpisane do budżetu, w tym jakie oferty były analizowane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.</w:t>
            </w:r>
          </w:p>
        </w:tc>
      </w:tr>
    </w:tbl>
    <w:p w14:paraId="30E3D10A" w14:textId="77777777" w:rsidR="0098316B" w:rsidRPr="00B73A87" w:rsidRDefault="0098316B" w:rsidP="001D74AE">
      <w:pPr>
        <w:rPr>
          <w:rFonts w:ascii="Lato" w:hAnsi="Lato"/>
          <w:color w:val="7030A0"/>
          <w:sz w:val="21"/>
          <w:szCs w:val="21"/>
          <w:lang w:val="pl-PL"/>
        </w:rPr>
      </w:pPr>
    </w:p>
    <w:p w14:paraId="2ED7468C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6149A3E" wp14:editId="3F6E1DDB">
                <wp:extent cx="9079865" cy="1404620"/>
                <wp:effectExtent l="0" t="0" r="26035" b="20320"/>
                <wp:docPr id="1828604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249D" w14:textId="77777777" w:rsidR="00CD63BB" w:rsidRPr="00292A7C" w:rsidRDefault="00CD63BB" w:rsidP="0098316B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11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>Koncepcja wykorzystania produktów/rezultatów projektu po jego zakończeniu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0FEA6D4F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49A3E" id="_x0000_s112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YMMwIAAFsEAAAOAAAAZHJzL2Uyb0RvYy54bWysVNuO0zAQfUfiHyy/01zUa7TpaulShLQs&#10;Ky18gOM4jbWOx9huk/L1jJ22VAu8IPJgeTye45lzZnJzO3SKHIR1EnRJs0lKidAcaql3Jf32dftu&#10;SYnzTNdMgRYlPQpHb9dv39z0phA5tKBqYQmCaFf0pqSt96ZIEsdb0TE3ASM0OhuwHfNo2l1SW9Yj&#10;eqeSPE3nSQ+2Nha4cA5P70cnXUf8phHcf2kaJzxRJcXcfFxtXKuwJusbVuwsM63kpzTYP2TRManx&#10;0QvUPfOM7K38DaqT3IKDxk84dAk0jeQi1oDVZOmrap5bZkSsBclx5kKT+3+w/PHwZImsUbtlvpyn&#10;02yWU6JZh1o9gRLEixfnoRckD1z1xhUY8mwwyA/vYcC4WLczD8BfHNGwaZneiTtroW8FqzHXLEQm&#10;V6EjjgsgVf8ZanyL7T1EoKGxXSASqSGIjpodLzqJwROOh6t0sVrOZ5Rw9GXTdDrPo5IJK87hxjr/&#10;UUBHwqakFhshwrPDg/MhHVacr4TXHChZb6VS0bC7aqMsOTBsmm38YgWvrilNesxlls9GBv4Kkcbv&#10;TxCd9Nj9SnYlXV4usSLw9kHXsTc9k2rcY8pKn4gM3I0s+qEaon6rxVmgCuojUmth7HacTty0YH9Q&#10;0mOnl9R93zMrKFGfNMqzyqbTMBrRmM4WyCWx157q2sM0R6iSekrG7cbHcYrEmTuUcSsjwUHvMZNT&#10;ztjBkffTtIURubbjrV//hPVP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Lo1YM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54D5249D" w14:textId="77777777" w:rsidR="00CD63BB" w:rsidRPr="00292A7C" w:rsidRDefault="00CD63BB" w:rsidP="0098316B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11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>Koncepcja wykorzystania produktów/rezultatów projektu po jego zakończeniu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0FEA6D4F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13BA4181" w14:textId="77777777" w:rsidR="0098316B" w:rsidRPr="00B73A87" w:rsidRDefault="0098316B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14.000 znaków)</w:t>
      </w:r>
    </w:p>
    <w:p w14:paraId="6B6FA0C4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95840" behindDoc="1" locked="0" layoutInCell="1" allowOverlap="1" wp14:anchorId="7E7C3285" wp14:editId="7DAB21F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38366483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FF451" id="Dowolny kształt 22" o:spid="_x0000_s1026" style="position:absolute;margin-left:35.85pt;margin-top:3.6pt;width:716.75pt;height:3.55pt;z-index:-25112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XUGgMAALkGAAAOAAAAZHJzL2Uyb0RvYy54bWysVW1v2jAQ/j5p/8Hyx000LyQhoEJVEZgm&#10;dVulsh9gEodEdezMNgRa7cv+2/7Xzk5CgW7SNA2JYOfOzz33nO+4vtlXDO2oVKXgU+xduRhRnoqs&#10;5Jsp/rpaDmKMlCY8I0xwOsUHqvDN7O2b66aeUF8UgmVUIgDhatLUU1xoXU8cR6UFrYi6EjXlYMyF&#10;rIiGrdw4mSQNoFfM8V03chohs1qKlCoFb5PWiGcWP89pqr/kuaIasSkGbto+pX2uzdOZXZPJRpK6&#10;KNOOBvkHFhUpOQQ9QiVEE7SV5SuoqkylUCLXV6moHJHnZUptDpCN515k81CQmtpcQBxVH2VS/w82&#10;/by7l6jMoHbDeBhFQTwcYcRJBbVKRCMYP6BH9aTJzx8a+b7Rq6nVBI491PfSZKzqO5E+KjA4Zxaz&#10;UeCD1s0nkQEc2WphNdrnsjInIXu0t6U4HEtB9xql8HLsuf7IDzFKwRaEbhya0A6Z9IfTrdIfqLBA&#10;ZHendFvJDFa2DlmXxAqqnlcMivp+gFwUR6H5dnU/Onm90zsHrVzUIC/w4tGll997WSgvdEP/d2DD&#10;3s2A+adgwH/TMyRFTzrd8441rBAxneNaoWqhjEArYNcrBAjgZDL8gy8Ev/Rtz3QhJLTEZTNIjKAZ&#10;1m26NdGGmQlhlqiBq2HFMG8qsaMrYW36onYQ5cXK+KlXe/6UV2uHIyaEresxrGF7UlsuliVjtriM&#10;GzKR50ZWHSVYmRmjoaPkZj1nEu2IaXT76S7MmVstlU6IKlo/a2qzlmLLMxuloCRbdGtNStaugRWz&#10;ssMF7dQxV9W2+PPYHS/iRRwMAj9aDAI3SQa3y3kwiJbeKEyGyXyeeN8NZy+YFGWWUW5o9+PGC/6u&#10;nbvB1w6K48A5S+9MhaX9vFbBOadh1Ydc+l+bnW1l071tu69FdoBOlqKdnzDvYVEI+YRRA7NzitW3&#10;LZEUI/aRw3Aae0Fghq3dBOHIh408taxPLYSnADXFGsPdN8u5bgf0tpblpoBInq03F7cwQfLSdLrl&#10;17LqNjAfbQbdLDcD+HRvvV7+cWa/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VqbV1BoDAAC5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196864" behindDoc="1" locked="0" layoutInCell="1" allowOverlap="1" wp14:anchorId="2942A7C5" wp14:editId="7D2AFC77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4811155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9BE9B" id="Dowolny kształt 22" o:spid="_x0000_s1026" style="position:absolute;margin-left:35.85pt;margin-top:3.6pt;width:716.75pt;height:3.55pt;z-index:-25111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74GAMAALgGAAAOAAAAZHJzL2Uyb0RvYy54bWysVduO0zAQfUfiHyw/grqJQ9KbNl2tmhYh&#10;LbDSlg9wE6eJ1rGD7TbtIl74N/6LsZN02y5ICFGpqZ0Znzkz4zm9vtlXHO2Y0qUUMSZXPkZMpDIr&#10;xSbGX1bLwRgjbajIKJeCxfjANL6ZvX513dRTFshC8owpBCBCT5s6xoUx9dTzdFqwiuorWTMBxlyq&#10;ihrYqo2XKdoAesW9wPeHXiNVViuZMq3hbdIa8czh5zlLzec818wgHmPgZtxTuefaPr3ZNZ1uFK2L&#10;Mu1o0H9gUdFSQNAjVEINRVtVvoCqylRJLXNzlcrKk3lepszlANkQ/yKbh4LWzOUCxdH1sUz6/8Gm&#10;n3b3CpVZjCfhmBASRSOMBK2gVYlsJBcH9KifDP35w6AgsOVqaj2FUw/1vbIJ6/pOpo8aDN6ZxW40&#10;+KB181FmAEe3RroS7XNV2ZOQPNq7ThyOnWB7g1J4OSF+MAoijFKwhZE/jmxoj077w+lWm/dMOiC6&#10;u9OmbWQGK9eGrEtiBU3PKw49fTtAPhoPI/vt2n50Ir3TGw+tfNQgEpLx6NIr6L0cFIn8KPgd2Lve&#10;zYIFp2DAf9MzpEVPOt2LjjWsELWD47tC1VLbAq2AXV8hQAAnm+EffCH4pW97pguhYCIuZ0FhBLOw&#10;btOtqbHMbAi7RA1MtSuGfVPJHVtJZzMXvYMoz1YuTr3a86e8WjscsSFcX49hLduT3gq5LDl3zeXC&#10;khkSf+iqoyUvM2u0dLTarOdcoR21c+4+3YU5c6uVNgnVRevnTG3WSm5F5qIUjGaLbm1oyds1sOKu&#10;7HBBu+rYq+om/NvEnyzGi3E4CIPhYhD6STK4Xc7DwXBJRlHyLpnPE/LdcibhtCizjAlLu1cbEv7d&#10;NHe61+rEUW/O0jurwtJ9XlbBO6fhqg+59L8uOzfKdnrbcV/L7ACTrGQrnyD3sCikesKoAemMsf66&#10;pYphxD8I0KYJCUOrtW4TRqMANurUsj61UJECVIwNhrtvl3PT6vO2VuWmgEjE9VvIW1CQvLST7vi1&#10;rLoNyKPLoJNyq7+ne+f1/Icz+wU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Kq0/vg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3477742B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1E48A524" w14:textId="77777777" w:rsidTr="00300150">
        <w:tc>
          <w:tcPr>
            <w:tcW w:w="7195" w:type="dxa"/>
          </w:tcPr>
          <w:p w14:paraId="65B05DED" w14:textId="77777777" w:rsidR="0098316B" w:rsidRDefault="0098316B" w:rsidP="00300150">
            <w:pPr>
              <w:ind w:right="758"/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Należy opisać, kto, gdzie i w jaki sposób uzyskane produkty/rezultaty będzie wykorzystywać po zakończeniu projektu oraz jakie będą szacunkowe roczne koszty korzystania z nich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.</w:t>
            </w:r>
          </w:p>
          <w:p w14:paraId="4573B700" w14:textId="77777777" w:rsidR="00D730D4" w:rsidRPr="00B73A87" w:rsidRDefault="00D730D4" w:rsidP="00D730D4">
            <w:pPr>
              <w:ind w:right="758"/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Uzyskane produkty/rezultaty projektu to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np. wybudowana infrastruktura, zakupiony sprzęt lub wyposażenie, opracowane procedury, materiały szkoleniowe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.</w:t>
            </w:r>
          </w:p>
          <w:p w14:paraId="0340519F" w14:textId="77777777" w:rsidR="00D730D4" w:rsidRPr="00B73A87" w:rsidRDefault="00D730D4" w:rsidP="00D730D4">
            <w:pPr>
              <w:ind w:right="758"/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S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zacunkowe roczne koszty korzystania z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uzyskanych produktów/rezultatów to koszty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utrzymania trwałości projektu (jeżeli dotyczy)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.</w:t>
            </w:r>
          </w:p>
          <w:p w14:paraId="28213303" w14:textId="77777777" w:rsidR="00D730D4" w:rsidRPr="00B73A87" w:rsidRDefault="00D730D4" w:rsidP="00300150">
            <w:pPr>
              <w:ind w:right="758"/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</w:pPr>
          </w:p>
          <w:p w14:paraId="3A1031CD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  <w:tc>
          <w:tcPr>
            <w:tcW w:w="7117" w:type="dxa"/>
          </w:tcPr>
          <w:p w14:paraId="4CF2EBB0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la-Latn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W przypadku gdy proponowane działania (w szczególności w  odniesieniu do budowanej lub modernizowanej infrastruktury, kupowanego sprzętu, wyposażenia  lub systemów informatycznych) mogą być wykorzystane do innych celów, które nie wpisują się w zakres tematyczny niniejszego naboru i cele Funduszu (tzw. mixed use), dofinansowanie UE winno być proporcjonalne do wykorzystania rezultatów projektu do celów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Funduszu</w:t>
            </w:r>
            <w:r w:rsidR="00FD1171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, co zostanie określone w Porozumieniu Finansowym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. </w:t>
            </w:r>
            <w:r w:rsidR="00FD1171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Na etapie składania wniosku o dofinansowanie n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ależy przedstawić</w:t>
            </w:r>
            <w:r w:rsidR="00FD1171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 szacunkową proporcję (w procentach), w jakiej projekt służy celom FBW, a w jakim innym celom.</w:t>
            </w:r>
          </w:p>
        </w:tc>
      </w:tr>
    </w:tbl>
    <w:p w14:paraId="63F426A0" w14:textId="77777777" w:rsidR="0098316B" w:rsidRPr="00B73A87" w:rsidRDefault="0098316B" w:rsidP="0098316B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</w:p>
    <w:p w14:paraId="287AAC15" w14:textId="77777777" w:rsidR="0098316B" w:rsidRPr="00B73A87" w:rsidRDefault="0098316B" w:rsidP="0098316B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5246181" wp14:editId="0FBD90DF">
                <wp:extent cx="9079865" cy="1404620"/>
                <wp:effectExtent l="0" t="0" r="26035" b="20320"/>
                <wp:docPr id="12904197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E9CA" w14:textId="77777777" w:rsidR="00CD63BB" w:rsidRPr="00292A7C" w:rsidRDefault="00CD63BB" w:rsidP="0098316B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12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Opis ponadregionalnego wymiaru projektu 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5894DF7F" w14:textId="77777777" w:rsidR="00CD63BB" w:rsidRPr="00FA70E7" w:rsidRDefault="00CD63BB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46181" id="_x0000_s112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irMwIAAFsEAAAOAAAAZHJzL2Uyb0RvYy54bWysVNuO0zAQfUfiHyy/01yU3qJNV0uXIqRl&#10;WWnhA1zHaax1PMZ2m5SvZ+y0pVrgBZEHy+PxHM+cM5Ob26FT5CCsk6Armk1SSoTmUEu9q+i3r5t3&#10;C0qcZ7pmCrSo6FE4ert6++amN6XIoQVVC0sQRLuyNxVtvTdlkjjeio65CRih0dmA7ZhH0+6S2rIe&#10;0TuV5Gk6S3qwtbHAhXN4ej866SriN43g/kvTOOGJqijm5uNq47oNa7K6YeXOMtNKfkqD/UMWHZMa&#10;H71A3TPPyN7K36A6yS04aPyEQ5dA00guYg1YTZa+qua5ZUbEWpAcZy40uf8Hyx8PT5bIGrXLl2mR&#10;LefTjBLNOtTqCZQgXrw4D70geeCqN67EkGeDQX54DwPGxbqdeQD+4oiGdcv0TtxZC30rWI25ZiEy&#10;uQodcVwA2fafoca32N5DBBoa2wUikRqC6KjZ8aKTGDzheLhM58vFbEoJR19WpMUsj0omrDyHG+v8&#10;RwEdCZuKWmyECM8OD86HdFh5vhJec6BkvZFKRcPutmtlyYFh02ziFyt4dU1p0mMu03w6MvBXiDR+&#10;f4LopMfuV7Kr6OJyiZWBtw+6jr3pmVTjHlNW+kRk4G5k0Q/bIeq3XJwF2kJ9RGotjN2O04mbFuwP&#10;Snrs9Iq673tmBSXqk0Z5lllRhNGIRjGdI5fEXnu21x6mOUJV1FMybtc+jlMkztyhjBsZCQ56j5mc&#10;csYOjryfpi2MyLUdb/36J6x+Ag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FKTir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7E8BE9CA" w14:textId="77777777" w:rsidR="00CD63BB" w:rsidRPr="00292A7C" w:rsidRDefault="00CD63BB" w:rsidP="0098316B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12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Opis ponadregionalnego wymiaru projektu 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5894DF7F" w14:textId="77777777" w:rsidR="00CD63BB" w:rsidRPr="00FA70E7" w:rsidRDefault="00CD63BB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b/>
          <w:bCs/>
          <w:w w:val="110"/>
          <w:sz w:val="21"/>
          <w:szCs w:val="21"/>
          <w:lang w:val="pl-PL"/>
        </w:rPr>
        <w:t xml:space="preserve"> </w:t>
      </w:r>
    </w:p>
    <w:p w14:paraId="052860F2" w14:textId="77777777" w:rsidR="0098316B" w:rsidRPr="00B73A87" w:rsidRDefault="0098316B" w:rsidP="0098316B">
      <w:pPr>
        <w:pStyle w:val="Tekstpodstawowy"/>
        <w:rPr>
          <w:rFonts w:ascii="Lato" w:hAnsi="Lato"/>
          <w:i/>
          <w:color w:val="FF000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791BEA0B" w14:textId="77777777" w:rsidR="0098316B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05056" behindDoc="1" locked="0" layoutInCell="1" allowOverlap="1" wp14:anchorId="766B69FD" wp14:editId="11CE0AD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354873063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53666C" id="Dowolny kształt 22" o:spid="_x0000_s1026" style="position:absolute;margin-left:35.85pt;margin-top:3.6pt;width:716.75pt;height:3.55pt;z-index:-25111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lBGgMAALgGAAAOAAAAZHJzL2Uyb0RvYy54bWysVduO0zAQfUfiHyw/grq5NOlNm65Q0yKk&#10;BVba8gFu7DTROnaw3aa7iBf+jf9i7CTdtgsSQlRqamfGM+ec8Uyvbw4VR3umdClFgoMrHyMmMklL&#10;sU3wl/VqMMFIGyIo4VKwBD8yjW/mr19dN/WMhbKQnDKFIIjQs6ZOcGFMPfM8nRWsIvpK1kyAMZeq&#10;Iga2autRRRqIXnEv9P2R10hFayUzpjW8TVsjnrv4ec4y8znPNTOIJxiwGfdU7rmxT29+TWZbReqi&#10;zDoY5B9QVKQUkPQYKiWGoJ0qX4SqykxJLXNzlcnKk3leZsxxADaBf8HmviA1c1xAHF0fZdL/L2z2&#10;aX+nUEkTPIyjyXjoj4YYCVJBqVLZSC4e0YN+MuTnD4PC0MrV1HoGp+7rO2UJ6/pWZg8aDN6ZxW40&#10;+KBN81FSCEd2RjqJDrmq7Ekgjw6uEo/HSrCDQRm8nAZ+OA5jjDKwRbE/iW1qj8z6w9lOm/dMukBk&#10;f6tNW0gKK1cG2pFYQ9HzikNN3w6Qjyaj2H67sh+dgt7pjYfWPmpQEAWT8aVX2Hu5UEHsx+HvgoGA&#10;bUYbLDwNBvi3PUJS9KCzg+hQwwoR2zi+E6qW2gq0BnS9QhABnCzDP/hC8kvf9kyXQkFHXPaCwgh6&#10;YdPSrYmxyGwKu0QNdLUTw76p5J6tpbOZi9pBlmcrF6de7flTXK0djtgUrq7HtBbtSW2FXJWcu+Jy&#10;YcGMAn/k1NGSl9QaLRyttpsFV2hPbJ+7T3dhztxqpU1KdNH6OVPLWsmdoC5LwQhddmtDSt6uARV3&#10;ssMF7dSxV9V1+LepP11OlpNoEIWj5SDy03TwbrWIBqNVMI7TYbpYpMF3izmIZkVJKRMWdj9tgujv&#10;urmbe+2cOM6bM3pnKqzc56UK3jkMpz5w6X8dO9fKtnvbdt9I+gidrGQ7PmHcw6KQ6gmjBkZngvXX&#10;HVEMI/5BwGyaBlFkZ63bRPE4hI06tWxOLURkECrBBsPdt8uFaefzrlbltoBMgau3kO9gguSl7XSH&#10;r0XVbWA8OgbdKLfz93TvvJ7/cOa/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jJTJQRoDAAC4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06080" behindDoc="1" locked="0" layoutInCell="1" allowOverlap="1" wp14:anchorId="2882C4BB" wp14:editId="3BC1FF9E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58779849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139A80" id="Dowolny kształt 22" o:spid="_x0000_s1026" style="position:absolute;margin-left:35.85pt;margin-top:3.6pt;width:716.75pt;height:3.55pt;z-index:-2511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sqGQMAALgGAAAOAAAAZHJzL2Uyb0RvYy54bWysVduO2jAQfa/Uf7D82IrNpQkEtGG1IlBV&#10;2rYrLf0AkzgkWsdObUNgq7703/pfHTsJG9hWqqoiEezM+MyZGc/h+uZQMbSnUpWCx9i7cjGiPBVZ&#10;ybcx/rJejSKMlCY8I0xwGuMjVfhm/vrVdVPPqC8KwTIqEYBwNWvqGBda1zPHUWlBK6KuRE05GHMh&#10;K6JhK7dOJkkD6BVzfNcdO42QWS1FSpWCt0lrxHOLn+c01Z/zXFGNWIyBm7ZPaZ8b83Tm12S2laQu&#10;yrSjQf6BRUVKDkFPUAnRBO1k+QKqKlMplMj1VSoqR+R5mVKbA2TjuRfZPBSkpjYXKI6qT2VS/w82&#10;/bS/l6jMYhxGk8k0CqZTjDipoFWJaATjR/SonjT5+UMj3zflamo1g1MP9b00Cav6TqSPCgzOmcVs&#10;FPigTfNRZABHdlrYEh1yWZmTkDw62E4cT52gB41SeDn1XH/ihxilYAtCNwpNaIfM+sPpTun3VFgg&#10;sr9Tum1kBivbhqxLYg1NzysGPX07Qi6KxqH5dm0/OXm90xsHrV3UIC/wosmll997WSgvdEP/d2Dv&#10;ejcD5g/BgP+2Z0iKnnR64B1rWCFiBse1haqFMgVaA7u+QoAATibDP/hC8Evf9kwXQsJEXM6CxAhm&#10;YdOmWxNtmJkQZokamGpbDPOmEnu6FtamL3oHUZ6tjA+92vNDXq0djpgQtq+nsIbtoLdcrErGbHMZ&#10;N2TGnju21VGClZkxGjpKbjcLJtGemDm3n+7CnLnVUumEqKL1s6Y2ayl2PLNRCkqyZbfWpGTtGlgx&#10;W3a4oF11zFW1E/5t6k6X0TIKRoE/Xo4CN0lGt6tFMBqvvEmYvEsWi8T7bjh7wawos4xyQ7tXGy/4&#10;u2nudK/ViZPenKV3VoWV/bysgnNOw1Yfcul/bXZ2lM30tuO+EdkRJlmKVj5B7mFRCPmEUQPSGWP1&#10;dUckxYh94KBNUy8IjNbaTRBOfNjIoWUztBCeAlSMNYa7b5YL3erzrpbltoBInu03F7egIHlpJt3y&#10;a1l1G5BHm0En5UZ/h3vr9fyHM/8F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CfV6sq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3EEEA8CC" w14:textId="77777777" w:rsidR="000E35A4" w:rsidRPr="00B73A87" w:rsidRDefault="000E35A4" w:rsidP="0098316B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CD63BB" w14:paraId="12F0481D" w14:textId="77777777" w:rsidTr="00300150">
        <w:tc>
          <w:tcPr>
            <w:tcW w:w="7195" w:type="dxa"/>
          </w:tcPr>
          <w:p w14:paraId="64CE7D3D" w14:textId="77777777" w:rsidR="0098316B" w:rsidRPr="00B73A87" w:rsidRDefault="0098316B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Należy opisać konkretne korzyści i wymierne rezultaty projektu dla Unii Europejskiej i zainteresowanych państw członkowskich. </w:t>
            </w:r>
          </w:p>
        </w:tc>
        <w:tc>
          <w:tcPr>
            <w:tcW w:w="7117" w:type="dxa"/>
          </w:tcPr>
          <w:p w14:paraId="60A772E9" w14:textId="77777777" w:rsidR="0098316B" w:rsidRPr="00B73A87" w:rsidRDefault="0098316B" w:rsidP="002021B9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Należy pamiętać, że projekt </w:t>
            </w:r>
            <w:r w:rsidR="002021B9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musi</w:t>
            </w:r>
            <w:r w:rsidR="002021B9"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 xml:space="preserve">mieć wymiar krajowy i międzynarodowy, a wartość dodana dotyczy działań z obszaru innych niż </w:t>
            </w:r>
            <w:r w:rsidR="001C7946"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 xml:space="preserve">statutowe czy 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la-Latn"/>
              </w:rPr>
              <w:t>rutynowe zadania instytucj</w:t>
            </w:r>
            <w:r w:rsidRPr="00B73A87">
              <w:rPr>
                <w:rFonts w:ascii="Lato" w:hAnsi="Lato"/>
                <w:i/>
                <w:color w:val="00B0F0"/>
                <w:sz w:val="21"/>
                <w:szCs w:val="21"/>
                <w:lang w:val="pl-PL"/>
              </w:rPr>
              <w:t>i.</w:t>
            </w:r>
          </w:p>
        </w:tc>
      </w:tr>
    </w:tbl>
    <w:p w14:paraId="270B307E" w14:textId="77777777" w:rsidR="00D61279" w:rsidRPr="00B73A87" w:rsidRDefault="00D61279" w:rsidP="001D74AE">
      <w:pPr>
        <w:rPr>
          <w:rFonts w:ascii="Lato" w:hAnsi="Lato"/>
          <w:b/>
          <w:bCs/>
          <w:w w:val="110"/>
          <w:sz w:val="21"/>
          <w:szCs w:val="21"/>
          <w:lang w:val="pl-PL"/>
        </w:rPr>
      </w:pPr>
    </w:p>
    <w:p w14:paraId="73500ED6" w14:textId="77777777" w:rsidR="00D61279" w:rsidRPr="00B73A87" w:rsidRDefault="00D61279" w:rsidP="00D61279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C782765" wp14:editId="488BFCBF">
                <wp:extent cx="9079865" cy="1404620"/>
                <wp:effectExtent l="0" t="0" r="26035" b="20320"/>
                <wp:docPr id="197227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22B4" w14:textId="77777777" w:rsidR="00CD63BB" w:rsidRPr="00FA70E7" w:rsidRDefault="00CD63BB" w:rsidP="00D61279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13</w:t>
                            </w:r>
                            <w:r w:rsidRPr="000848D4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 xml:space="preserve">. 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Dane identyfikacyjne Wnioskodawcy w mediach społecznościowych*</w:t>
                            </w:r>
                          </w:p>
                          <w:p w14:paraId="50250C69" w14:textId="77777777" w:rsidR="00CD63BB" w:rsidRPr="00FA70E7" w:rsidRDefault="00CD63BB" w:rsidP="00D61279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82765" id="_x0000_s112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IYMgIAAFoEAAAOAAAAZHJzL2Uyb0RvYy54bWysVNuO0zAQfUfiHyy/06RRb4k2XS1dipCW&#10;ZaWFD3Acp7HW8RjbbVK+nrHTlmqBF0QeLI/HczxzzkxubodOkYOwToIu6XSSUiI0h1rqXUm/fd2+&#10;W1HiPNM1U6BFSY/C0dv12zc3vSlEBi2oWliCINoVvSlp670pksTxVnTMTcAIjc4GbMc8mnaX1Jb1&#10;iN6pJEvTRdKDrY0FLpzD0/vRSdcRv2kE91+axglPVEkxNx9XG9cqrMn6hhU7y0wr+SkN9g9ZdExq&#10;fPQCdc88I3srf4PqJLfgoPETDl0CTSO5iDVgNdP0VTXPLTMi1oLkOHOhyf0/WP54eLJE1qhdvsyy&#10;ZZbOKNGsQ6meQAnixYvz0AuSBap64wqMeDYY44f3MGBYLNuZB+AvjmjYtEzvxJ210LeC1ZjqNEQm&#10;V6EjjgsgVf8ZanyL7T1EoKGxXeARmSGIjpIdLzKJwROOh3m6zFeLOSUcfdNZOltkUciEFedwY53/&#10;KKAjYVNSi30Q4dnhwfmQDivOV8JrDpSst1KpaNhdtVGWHBj2zDZ+sYJX15QmPeYyz+YjA3+FSOP3&#10;J4hOemx+JbuSri6XWBF4+6Dr2JqeSTXuMWWlT0QG7kYW/VANUb48PwtUQX1Eai2MzY7DiZsW7A9K&#10;emz0krrve2YFJeqTRnny6WwWJiMaszl2ACX22lNde5jmCFVST8m43fg4TZE4c4cybmUkOOg9ZnLK&#10;GRs48n4atjAh13a89euXsP4J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E7zkhg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072922B4" w14:textId="77777777" w:rsidR="00CD63BB" w:rsidRPr="00FA70E7" w:rsidRDefault="00CD63BB" w:rsidP="00D61279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13</w:t>
                      </w:r>
                      <w:r w:rsidRPr="000848D4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 xml:space="preserve">. 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Dane identyfikacyjne Wnioskodawcy w mediach społecznościowych*</w:t>
                      </w:r>
                    </w:p>
                    <w:p w14:paraId="50250C69" w14:textId="77777777" w:rsidR="00CD63BB" w:rsidRPr="00FA70E7" w:rsidRDefault="00CD63BB" w:rsidP="00D61279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3A87">
        <w:rPr>
          <w:rFonts w:ascii="Lato" w:hAnsi="Lato"/>
          <w:iCs/>
          <w:color w:val="7030A0"/>
          <w:sz w:val="21"/>
          <w:szCs w:val="21"/>
          <w:lang w:val="pl-PL"/>
        </w:rPr>
        <w:tab/>
      </w:r>
    </w:p>
    <w:p w14:paraId="6156295E" w14:textId="77777777" w:rsidR="00D61279" w:rsidRPr="00B73A87" w:rsidRDefault="00D61279" w:rsidP="00D61279">
      <w:pPr>
        <w:pStyle w:val="Tekstpodstawowy"/>
        <w:rPr>
          <w:rFonts w:ascii="Lato" w:hAnsi="Lato"/>
          <w:i/>
          <w:color w:val="0070C0"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tekstowe do 4000 znaków)</w:t>
      </w:r>
    </w:p>
    <w:p w14:paraId="417DDE47" w14:textId="77777777" w:rsidR="00D61279" w:rsidRDefault="00D61279" w:rsidP="00D61279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28608" behindDoc="1" locked="0" layoutInCell="1" allowOverlap="1" wp14:anchorId="3D6C07EC" wp14:editId="7478CF1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5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1436DD" id="Dowolny kształt 22" o:spid="_x0000_s1026" style="position:absolute;margin-left:35.85pt;margin-top:3.6pt;width:716.75pt;height:3.55pt;z-index:-2510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0FEwMAALIGAAAOAAAAZHJzL2Uyb0RvYy54bWysVduO0zAQfUfiHyw/grq5kPSmTVerpkVI&#10;C6y05QPc2Gmidexgu027iBf+jf9i7CTdtgsSQlRqamfGM2fO8Uyvb/YVRzumdClFgoMrHyMmMklL&#10;sUnwl9VyMMZIGyIo4VKwBB+Yxjez16+um3rKQllITplCEEToaVMnuDCmnnqezgpWEX0laybAmEtV&#10;EQNbtfGoIg1Er7gX+v7Qa6SitZIZ0xrepq0Rz1z8PGeZ+ZznmhnEEwzYjHsq91zbpze7JtONInVR&#10;Zh0M8g8oKlIKSHoMlRJD0FaVL0JVZaaklrm5ymTlyTwvM+ZqgGoC/6Kah4LUzNUC5Oj6SJP+f2Gz&#10;T7t7hUqa4DAGqQSpQKRUNpKLA3rUT4b8/GFQGFqimlpPwf+hvle2VF3fyexRg8E7s9iNBh+0bj5K&#10;CuHI1khHzj5XlT0JZaO90+Bw1IDtDcrg5STww1EYY5SBLYr9cWxTe2TaH8622rxn0gUiuzttWgkp&#10;rJwAtCtiBXLnFQc13w6Qj8bD2H47wY9OQe/0xkMrHzUoiILx6NIr7L1cqCD24/B3wd71bjZYeBoM&#10;8G96hKToQWd70aGGFSK2ZXxHVC21JWgF6HqGIAI42Qr/4AvJL33bM10KBb1w2QUKI+iCdVtuTYxF&#10;ZlPYJWqgnx0Z9k0ld2wlnc1caAdZnq1cnHq1509xtXY4YlM4XY9pLdoTbYVclpw7cbmwYIaBP3Ts&#10;aMlLao0Wjlab9ZwrtCO2w92nuzBnbrXSJiW6aP2cqa1aya2gLkvBCF10a0NK3q4BFXe0wwXt2LFX&#10;1fX2t4k/WYwX42gQhcPFIPLTdHC7nEeD4TIYxem7dD5Pg+8WcxBNi5JSJizsfs4E0d/1cTfx2glx&#10;nDRn5Z2xsHSflyx45zAc+1BL/+uqc61su7dt97WkB+hkJdvBCYMeFoVUTxg1MDQTrL9uiWIY8Q8C&#10;ptIkiCI7Zd0mikchbNSpZX1qISKDUAk2GO6+Xc5NO5m3tSo3BWQKnN5C3sIEyUvb6Q5fi6rbwGB0&#10;FXRD3E7e073zev6rmf0C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BH250F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29632" behindDoc="1" locked="0" layoutInCell="1" allowOverlap="1" wp14:anchorId="59AD5D7A" wp14:editId="6AE7ED1B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5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E0521" id="Dowolny kształt 22" o:spid="_x0000_s1026" style="position:absolute;margin-left:35.85pt;margin-top:3.6pt;width:716.75pt;height:3.55pt;z-index:-25108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SaEwMAALIGAAAOAAAAZHJzL2Uyb0RvYy54bWysVduO0zAQfUfiHyw/grq5kPSmTVerpkVI&#10;C6y05QPc2Gmidexgu027iBf+jf9i7CTdtgsSQlRqamfGM+fMeE6vb/YVRzumdClFgoMrHyMmMklL&#10;sUnwl9VyMMZIGyIo4VKwBB+Yxjez16+um3rKQllITplCEEToaVMnuDCmnnqezgpWEX0laybAmEtV&#10;EQNbtfGoIg1Er7gX+v7Qa6SitZIZ0xrepq0Rz1z8PGeZ+ZznmhnEEwzYjHsq91zbpze7JtONInVR&#10;Zh0M8g8oKlIKSHoMlRJD0FaVL0JVZaaklrm5ymTlyTwvM+Y4AJvAv2DzUJCaOS5QHF0fy6T/X9js&#10;0+5eoZImOIwnGAlSQZNS2UguDuhRPxny84dBYWgL1dR6Cv4P9b2yVHV9J7NHDQbvzGI3GnzQuvko&#10;KYQjWyNdcfa5quxJoI32rgeHYw/Y3qAMXk4CPxyFMUYZ2KLYH8c2tUem/eFsq817Jl0gsrvTpm0h&#10;hZVrAO1IrKDdecWhm28HyEfjYWy/XcOPTkHv9MZDKx81KIiC8ejSK+y9XKgg9uPwd8He9W42WHga&#10;DPBveoSk6EFne9GhhhUidmR8V6haalugFaDrKwQRwMky/IMvJL/0bc90KRTMwuUUKIxgCtYt3ZoY&#10;i8ymsEvUwDy7Ytg3ldyxlXQ2c9E7yPJs5eLUqz1/iqu1wxGbwvX1mNaiPemtkMuSc9dcLiyYYeAP&#10;XXW05CW1RgtHq816zhXaETvh7tNdmDO3WmmTEl20fs7UslZyK6jLUjBCF93akJK3a0DFXdnhgnbV&#10;sVfVzfa3iT9ZjBfjaBCFw8Ug8tN0cLucR4PhMhjF6bt0Pk+D7xZzEE2LklImLOxeZ4Lo7+a4U7xW&#10;IY5Kc0bvrApL93lZBe8chqs+cOl/HTs3ynZ623FfS3qASVayFU4QelgUUj1h1IBoJlh/3RLFMOIf&#10;BKjSJIgiq7JuE8WjEDbq1LI+tRCRQagEGwx33y7nplXmba3KTQGZAtdvIW9BQfLSTrrD16LqNiCM&#10;jkEn4lZ5T/fO6/mvZvYLAAD//wMAUEsDBBQABgAIAAAAIQA+2H8Q3QAAAAgBAAAPAAAAZHJzL2Rv&#10;d25yZXYueG1sTI9BT8MwDIXvSPyHyEjcWLJC2ShNJ4RACO3EQEzcssY0FY1TNdna/Xu8E5z8rPf0&#10;/LlcTb4TBxxiG0jDfKZAINXBttRo+Hh/vlqCiMmQNV0g1HDECKvq/Kw0hQ0jveFhkxrBJRQLo8Gl&#10;1BdSxtqhN3EWeiT2vsPgTeJ1aKQdzMjlvpOZUrfSm5b4gjM9PjqsfzZ7ryHfLl32so53T6ql9nM8&#10;yq/XrdT68mJ6uAeRcEp/YTjhMzpUzLQLe7JRdBoW8wUneWYgTnauclY7VjfXIKtS/n+g+gUAAP//&#10;AwBQSwECLQAUAAYACAAAACEAtoM4kv4AAADhAQAAEwAAAAAAAAAAAAAAAAAAAAAAW0NvbnRlbnRf&#10;VHlwZXNdLnhtbFBLAQItABQABgAIAAAAIQA4/SH/1gAAAJQBAAALAAAAAAAAAAAAAAAAAC8BAABf&#10;cmVscy8ucmVsc1BLAQItABQABgAIAAAAIQAfi7SaEwMAALIGAAAOAAAAAAAAAAAAAAAAAC4CAABk&#10;cnMvZTJvRG9jLnhtbFBLAQItABQABgAIAAAAIQA+2H8Q3QAAAAgBAAAPAAAAAAAAAAAAAAAAAG0F&#10;AABkcnMvZG93bnJldi54bWxQSwUGAAAAAAQABADzAAAAdw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>opis pola tekstowego 1</w:t>
      </w:r>
      <w:r w:rsidRPr="00B73A87">
        <w:rPr>
          <w:rFonts w:ascii="Lato" w:hAnsi="Lato"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200 znaków)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pola tekstowego 1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14C52F8C" w14:textId="77777777" w:rsidR="000E35A4" w:rsidRPr="00B73A87" w:rsidRDefault="000E35A4" w:rsidP="00D61279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D61279" w:rsidRPr="00CD63BB" w14:paraId="44C94E01" w14:textId="77777777" w:rsidTr="00300150">
        <w:tc>
          <w:tcPr>
            <w:tcW w:w="7195" w:type="dxa"/>
          </w:tcPr>
          <w:p w14:paraId="6BBDDAF5" w14:textId="77777777" w:rsidR="00D61279" w:rsidRPr="00B73A87" w:rsidRDefault="00D61279" w:rsidP="00E13BE1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Proszę podać </w:t>
            </w:r>
            <w:r w:rsidR="001C7946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odnośniki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, pod którymi można znaleźć </w:t>
            </w:r>
            <w:r w:rsidR="00A86CD1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kanały informacyjne i </w:t>
            </w:r>
            <w:r w:rsidR="001C7946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materiały Wnioskodawcy 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w mediach społecznościowych</w:t>
            </w:r>
            <w:r w:rsidR="00FF2FF3" w:rsidRPr="00B73A87">
              <w:rPr>
                <w:rFonts w:ascii="Lato" w:hAnsi="Lato"/>
                <w:iCs/>
                <w:color w:val="00B0F0"/>
                <w:sz w:val="21"/>
                <w:szCs w:val="21"/>
                <w:lang w:val="pl-PL"/>
              </w:rPr>
              <w:t>.</w:t>
            </w:r>
            <w:r w:rsidRPr="00B73A87">
              <w:rPr>
                <w:rFonts w:ascii="Lato" w:hAnsi="Lato"/>
                <w:color w:val="00B0F0"/>
                <w:sz w:val="21"/>
                <w:szCs w:val="21"/>
                <w:lang w:val="pl-PL"/>
              </w:rPr>
              <w:t xml:space="preserve">  </w:t>
            </w:r>
          </w:p>
        </w:tc>
        <w:tc>
          <w:tcPr>
            <w:tcW w:w="7117" w:type="dxa"/>
          </w:tcPr>
          <w:p w14:paraId="6D85E5AF" w14:textId="77777777" w:rsidR="00D61279" w:rsidRPr="00B73A87" w:rsidRDefault="00D61279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79C257B3" w14:textId="77777777" w:rsidR="00D61279" w:rsidRPr="00B73A87" w:rsidRDefault="00D61279" w:rsidP="00D61279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</w:p>
    <w:p w14:paraId="2FAB57FA" w14:textId="77777777" w:rsidR="005B58FF" w:rsidRPr="00B73A87" w:rsidRDefault="001D74AE" w:rsidP="00362677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5E801234" wp14:editId="72473638">
                <wp:extent cx="9079865" cy="1404620"/>
                <wp:effectExtent l="0" t="0" r="26035" b="20320"/>
                <wp:docPr id="1763238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7316" w14:textId="77777777" w:rsidR="00CD63BB" w:rsidRPr="001D74AE" w:rsidRDefault="00CD63BB" w:rsidP="001D74AE">
                            <w:pPr>
                              <w:rPr>
                                <w:rFonts w:ascii="Lato" w:eastAsia="Arial" w:hAnsi="Lato" w:cs="Arial"/>
                                <w:b/>
                                <w:bCs/>
                                <w:w w:val="110"/>
                                <w:lang w:val="pl-PL"/>
                              </w:rPr>
                            </w:pPr>
                            <w:r w:rsidRPr="001D74AE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14. FBW. Opisanie projektu kodem interwencji wskazanym w tabeli 1 załącznika VI do rozporządzenia 2021/1149 – FBWP – kod dla wymiaru dotyczącego dziedzin interwencj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01234" id="_x0000_s112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8oMwIAAFwEAAAOAAAAZHJzL2Uyb0RvYy54bWysVNtu2zAMfR+wfxD0vthxnZsRp+jSZRjQ&#10;bQW6fYAsy7FQWdQkJXb39aPkNA267WWYHwRRFI8OD0mvr4dOkaOwToIu6XSSUiI0h1rqfUm/f9u9&#10;W1LiPNM1U6BFSZ+Eo9ebt2/WvSlEBi2oWliCINoVvSlp670pksTxVnTMTcAIjc4GbMc8mnaf1Jb1&#10;iN6pJEvTedKDrY0FLpzD09vRSTcRv2kE91+bxglPVEmRm4+rjWsV1mSzZsXeMtNKfqLB/oFFx6TG&#10;R89Qt8wzcrDyN6hOcgsOGj/h0CXQNJKLmANmM01fZfPQMiNiLiiOM2eZ3P+D5V+O95bIGmu3mF9l&#10;V8tFmlOiWYe1ugcliBePzkMvSBa06o0rMOTBYJAf3sOAcTFvZ+6APzqiYdsyvRc31kLfClYj12mI&#10;TC5CRxwXQKr+M9T4Fjt4iEBDY7sgJEpDEB1r9nSukxg84Xi4Sher5XxGCUffNE/zeRYrmbDiOdxY&#10;5z8K6EjYlNRiI0R4drxzPtBhxfOV8JoDJeudVCoadl9tlSVHhk2zi1/M4NU1pUmPXGbZbFTgrxBp&#10;/P4E0UmP3a9kV9Ll+RIrgm4fdB170zOpxj1SVvokZNBuVNEP1TDWL40aBJkrqJ9QWwtju+N44qYF&#10;+5OSHlu9pO7HgVlBifqksT6raZ6H2YhGPlugmMReeqpLD9McoUrqKRm3Wx/nKSpnbrCOOxkVfmFy&#10;Io0tHIU/jVuYkUs73nr5KWx+AQ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CQD8oMwIAAFw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6EF57316" w14:textId="77777777" w:rsidR="00CD63BB" w:rsidRPr="001D74AE" w:rsidRDefault="00CD63BB" w:rsidP="001D74AE">
                      <w:pPr>
                        <w:rPr>
                          <w:rFonts w:ascii="Lato" w:eastAsia="Arial" w:hAnsi="Lato" w:cs="Arial"/>
                          <w:b/>
                          <w:bCs/>
                          <w:w w:val="110"/>
                          <w:lang w:val="pl-PL"/>
                        </w:rPr>
                      </w:pPr>
                      <w:r w:rsidRPr="001D74AE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14. FBW. Opisanie projektu kodem interwencji wskazanym w tabeli 1 załącznika VI do rozporządzenia 2021/1149 – FBWP – kod dla wymiaru dotyczącego dziedzin interwencji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AE5AA" w14:textId="77777777" w:rsidR="00FF2FF3" w:rsidRPr="00B73A87" w:rsidRDefault="00FF2FF3" w:rsidP="00FF2FF3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49298E6A" w14:textId="77777777" w:rsidR="00362677" w:rsidRPr="00B73A87" w:rsidRDefault="00362677" w:rsidP="00FF2FF3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sdt>
      <w:sdtPr>
        <w:rPr>
          <w:rStyle w:val="Styl6"/>
          <w:color w:val="7030A0"/>
          <w:sz w:val="21"/>
          <w:szCs w:val="21"/>
          <w:lang w:val="pl-PL"/>
        </w:rPr>
        <w:alias w:val="Kod interwencji - tab.1 - FBWP"/>
        <w:tag w:val="Kod interwencji - tab.1 - FBWP"/>
        <w:id w:val="-1109188271"/>
        <w:placeholder>
          <w:docPart w:val="B1AB332ED9DF43B9B360B60AD10EC091"/>
        </w:placeholder>
        <w15:color w:val="000000"/>
        <w:dropDownList>
          <w:listItem w:displayText="Wybierz jedną z dostępnych opcji z listy rozwijanej - kliknij TUTAJ" w:value="Wybierz jedną z dostępnych opcji z listy rozwijanej - kliknij TUTAJ"/>
          <w:listItem w:displayText="FBWP.TAB1.1.1 001. TER – Przeciwdziałanie finansowaniu terroryzmu" w:value="FBWP.TAB1.1.1 001. TER – Przeciwdziałanie finansowaniu terroryzmu"/>
          <w:listItem w:displayText="FBWP.TAB1.1.2 002. TER – Zapobieganie i przeciwdziałanie radykalizacji" w:value="FBWP.TAB1.1.2 002. TER – Zapobieganie i przeciwdziałanie radykalizacji"/>
          <w:listItem w:displayText="FBWP.TAB1.1.3 003. TER – Ochrona i odporność przestrzeni publicznej oraz innych miękkich celów" w:value="FBWP.TAB1.1.3 003. TER – Ochrona i odporność przestrzeni publicznej oraz innych miękkich celów"/>
          <w:listItem w:displayText="FBWP.TAB1.1.4 004. TER – Ochrona i odporność infrastruktury krytycznej" w:value="FBWP.TAB1.1.4 004. TER – Ochrona i odporność infrastruktury krytycznej"/>
          <w:listItem w:displayText="FBWP.TAB1.1.5 005. TER – Materiały chemiczne, biologiczne, radioaktywne i jądrowe" w:value="FBWP.TAB1.1.5 005. TER – Materiały chemiczne, biologiczne, radioaktywne i jądrowe"/>
          <w:listItem w:displayText="FBWP.TAB1.1.6 006. TER – Materiały wybuchowe" w:value="FBWP.TAB1.1.6 006. TER – Materiały wybuchowe"/>
          <w:listItem w:displayText="FBWP.TAB1.1.7 007. TER – Zarządzanie kryzysowe" w:value="FBWP.TAB1.1.7 007. TER – Zarządzanie kryzysowe"/>
          <w:listItem w:displayText="FBWP.TAB1.1.8 008. TER – Inne" w:value="FBWP.TAB1.1.8 008. TER – Inne"/>
          <w:listItem w:displayText="FBWP.TAB1.2.9 009. OC – Korupcja" w:value="FBWP.TAB1.2.9 009. OC – Korupcja"/>
          <w:listItem w:displayText="FBWP.TAB1.2.10 010. OC – Przestępstwa finansowe i gospodarcze" w:value="FBWP.TAB1.2.10 010. OC – Przestępstwa finansowe i gospodarcze"/>
          <w:listItem w:displayText="FBWP.TAB1.2.11 011. OC – Pranie dochodów z przestępstwa" w:value="FBWP.TAB1.2.11 011. OC – Pranie dochodów z przestępstwa"/>
          <w:listItem w:displayText="FBWP.TAB1.2.12 012. OC – Narkotyki" w:value="FBWP.TAB1.2.12 012. OC – Narkotyki"/>
          <w:listItem w:displayText="FBWP.TAB1.2.13 013. OC – Nielegalny handel bronią palną" w:value="FBWP.TAB1.2.13 013. OC – Nielegalny handel bronią palną"/>
          <w:listItem w:displayText="FBWP.TAB1.2.14 014. OC – Nielegalny handel dobrami kultury" w:value="FBWP.TAB1.2.14 014. OC – Nielegalny handel dobrami kultury"/>
          <w:listItem w:displayText="FBWP.TAB1.2.15 015. OC – Handel ludźmi" w:value="FBWP.TAB1.2.15 015. OC – Handel ludźmi"/>
          <w:listItem w:displayText="FBWP.TAB1.2.16 016. OC – Przemyt migrantów" w:value="FBWP.TAB1.2.16 016. OC – Przemyt migrantów"/>
          <w:listItem w:displayText="FBWP.TAB1.2.17 017. OC – Przestępstwa przeciw środowisku" w:value="FBWP.TAB1.2.17 017. OC – Przestępstwa przeciw środowisku"/>
          <w:listItem w:displayText="FBWP.TAB1.2.18 018. OC – Zorganizowana przestępczość przeciwko mieniu" w:value="FBWP.TAB1.2.18 018. OC – Zorganizowana przestępczość przeciwko mieniu"/>
          <w:listItem w:displayText="FBWP.TAB1.2.19 019. OC – Inne" w:value="FBWP.TAB1.2.19 019. OC – Inne"/>
          <w:listItem w:displayText="FBWP.TAB1.3.20 020. CC – Cyberprzestępczość – Inne" w:value="FBWP.TAB1.3.20 020. CC – Cyberprzestępczość – Inne"/>
          <w:listItem w:displayText="FBWP.TAB1.3.21 021. CC – Cyberprzestępczość – Zapobieganie" w:value="FBWP.TAB1.3.21 021. CC – Cyberprzestępczość – Zapobieganie"/>
          <w:listItem w:displayText="FBWP.TAB1.3.22 022. CC – Cyberprzestępczość – Ułatwianie postępowań przygotowawczych" w:value="FBWP.TAB1.3.22 022. CC – Cyberprzestępczość – Ułatwianie postępowań przygotowawczych"/>
          <w:listItem w:displayText="FBWP.TAB1.3.23 023. CC – Cyberprzestępczość – Pomoc ofiarom" w:value="FBWP.TAB1.3.23 023. CC – Cyberprzestępczość – Pomoc ofiarom"/>
          <w:listItem w:displayText="FBWP.TAB1.3.24 024. CC – Przemoc seksualna wobec dzieci – Zapobieganie" w:value="FBWP.TAB1.3.24 024. CC – Przemoc seksualna wobec dzieci – Zapobieganie"/>
          <w:listItem w:displayText="FBWP.TAB1.3.25 025. CC – Przemoc seksualna wobec dzieci – Ułatwianie postępowań przygotowawczych" w:value="FBWP.TAB1.3.25 025. CC – Przemoc seksualna wobec dzieci – Ułatwianie postępowań przygotowawczych"/>
          <w:listItem w:displayText="FBWP.TAB1.3.26  026. CC – Przemoc seksualna wobec dzieci – Pomoc ofiarom" w:value="FBWP.TAB1.3.26  026. CC – Przemoc seksualna wobec dzieci – Pomoc ofiarom"/>
          <w:listItem w:displayText="FBWP.TAB1.3.27 027. CC – Przemoc seksualna wobec dzieci, w tym dystrybucja materiałów przedstawiających znęcanie się nad dziećmi i pornografię dziecięcą" w:value="FBWP.TAB1.3.27 027. CC – Przemoc seksualna wobec dzieci, w tym dystrybucja materiałów przedstawiających znęcanie się nad dziećmi i pornografię dziecięcą"/>
          <w:listItem w:displayText="FBWP.TAB1.3.28 028. CC – Inne" w:value="FBWP.TAB1.3.28 028. CC – Inne"/>
          <w:listItem w:displayText="FBWP.TAB1.4.29 029. GEN – Wymiana informacji" w:value="FBWP.TAB1.4.29 029. GEN – Wymiana informacji"/>
          <w:listItem w:displayText="FBWP.TAB1.4.30 030. GEN – Współpraca policyjna lub pomiędzy organami (służby celne, straż graniczna, służby wywiadowcze)" w:value="FBWP.TAB1.4.30 030. GEN – Współpraca policyjna lub pomiędzy organami (służby celne, straż graniczna, służby wywiadowcze)"/>
          <w:listItem w:displayText="FBWP.TAB1.4.31 031. GEN – Kryminalistyka" w:value="FBWP.TAB1.4.31 031. GEN – Kryminalistyka"/>
          <w:listItem w:displayText="FBWP.TAB1.4.32 032. GEN – Wsparcie ofiar" w:value="FBWP.TAB1.4.32 032. GEN – Wsparcie ofiar"/>
          <w:listItem w:displayText="FBWP.TAB1.4.33 033. GEN – Wsparcie operacyjne" w:value="FBWP.TAB1.4.33 033. GEN – Wsparcie operacyjne"/>
          <w:listItem w:displayText="FBWP.TAB1.5.34 034. TA – Pomoc techniczna – informacja i komunikacja" w:value="FBWP.TAB1.5.34 034. TA – Pomoc techniczna – informacja i komunikacja"/>
          <w:listItem w:displayText="FBWP.TAB1.5.35 035. TA – Pomoc techniczna – przygotowanie, wdrażanie, monitorowanie i kontrola" w:value="FBWP.TAB1.5.35 035. TA – Pomoc techniczna – przygotowanie, wdrażanie, monitorowanie i kontrola"/>
          <w:listItem w:displayText="FBWP.TAB1.5.36 036. TA – Pomoc techniczna – ocena i badania, zbieranie danych" w:value="FBWP.TAB1.5.36 036. TA – Pomoc techniczna – ocena i badania, zbieranie danych"/>
          <w:listItem w:displayText="FBWP.TAB1.5.37 037. TA – Pomoc techniczna – budowanie zdolności" w:value="FBWP.TAB1.5.37 037. TA – Pomoc techniczna – budowanie zdolności"/>
        </w:dropDownList>
      </w:sdtPr>
      <w:sdtContent>
        <w:p w14:paraId="5A494250" w14:textId="77777777" w:rsidR="005B58FF" w:rsidRPr="00B73A87" w:rsidRDefault="005B58FF" w:rsidP="005B58FF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6"/>
              <w:color w:val="7030A0"/>
              <w:sz w:val="21"/>
              <w:szCs w:val="21"/>
              <w:lang w:val="pl-PL"/>
            </w:rPr>
            <w:t>Wybierz jedną z dostępnych opcji z listy rozwijanej - kliknij TUTAJ</w:t>
          </w:r>
        </w:p>
      </w:sdtContent>
    </w:sdt>
    <w:p w14:paraId="4781CDAE" w14:textId="77777777" w:rsidR="00362677" w:rsidRPr="00B73A87" w:rsidRDefault="005B58FF" w:rsidP="005B58FF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005376" behindDoc="1" locked="0" layoutInCell="1" allowOverlap="1" wp14:anchorId="30F800AD" wp14:editId="353EA9E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7569968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48160" id="Dowolny kształt 22" o:spid="_x0000_s1026" style="position:absolute;margin-left:35.85pt;margin-top:3.6pt;width:716.75pt;height:3.55pt;z-index:-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kuGQMAALgGAAAOAAAAZHJzL2Uyb0RvYy54bWysVduO0zAQfUfiHyw/grq5kKQXbbpaNS1C&#10;WmClLR/gJk4TrWMH223aRbzwb/wXYyfppl2QEKJSUzszPnNmxnN6fXOoGNpTqUrBY+xduRhRnoqs&#10;5NsYf1mvRhOMlCY8I0xwGuMjVfhm/vrVdVPPqC8KwTIqEYBwNWvqGBda1zPHUWlBK6KuRE05GHMh&#10;K6JhK7dOJkkD6BVzfNeNnEbIrJYipUrB26Q14rnFz3Oa6s95rqhGLMbATduntM+NeTrzazLbSlIX&#10;ZdrRIP/AoiIlh6AnqIRognayfAFVlakUSuT6KhWVI/K8TKnNAbLx3ItsHgpSU5sLFEfVpzKp/web&#10;ftrfS1RmMY7GYTSdRpMAI04qaFUiGsH4ET2qJ01+/tDI9025mlrN4NRDfS9Nwqq+E+mjAoNzZjEb&#10;BT5o03wUGcCRnRa2RIdcVuYkJI8OthPHUyfoQaMUXk491x/7IUYp2ILQnYQmtENm/eF0p/R7KiwQ&#10;2d8p3TYyg5VtQ9YlsYam5xWDnr4dIRdNotB8u7afnLze6Y2D1i5qkBd4k/Gll997WSgvdEP/d2Dv&#10;ejcD5g/BgP+2Z0iKnnR64B1rWCFiBse1haqFMgVaA7u+QoAATibDP/hC8Evf9kwXQsJEXM6CxAhm&#10;YdOmWxNtmJkQZokamGpbDPOmEnu6FtamL3oHUZ6tjA+92vNDXq0djpgQtq+nsIbtoLdcrErGbHMZ&#10;N2Qiz41sdZRgZWaMho6S282CSbQnZs7tp7swZ261VDohqmj9rKnNWoodz2yUgpJs2a01KVm7BlbM&#10;lh0uaFcdc1XthH+butPlZDkJRoEfLUeBmySj29UiGEUrbxwm75LFIvG+G85eMCvKLKPc0O7Vxgv+&#10;bpo73Wt14qQ3Z+mdVWFlPy+r4JzTsNWHXPpfm50dZTO97bhvRHaESZailU+Qe1gUQj5h1IB0xlh9&#10;3RFJMWIfOGjT1AsCo7V2E4RjHzZyaNkMLYSnABVjjeHum+VCt/q8q2W5LSCSZ/vNxS0oSF6aSbf8&#10;WlbdBuTRZtBJudHf4d56Pf/hzH8B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B3uaku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006400" behindDoc="1" locked="0" layoutInCell="1" allowOverlap="1" wp14:anchorId="40095145" wp14:editId="407FA70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5862761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3F3D2C" id="Dowolny kształt 22" o:spid="_x0000_s1026" style="position:absolute;margin-left:35.85pt;margin-top:3.6pt;width:716.75pt;height:3.55pt;z-index:-2513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JwGQMAALgGAAAOAAAAZHJzL2Uyb0RvYy54bWysVduO0zAQfUfiHyw/grq5kKQXbbtaNS1C&#10;WmClLR/gJk4TrWMH223aRbzwb/wXYzvptl2QEKJSUzsznjlnjmd6fbOvGdpRqSrBpzi48jGiPBN5&#10;xTdT/GW1HIwwUprwnDDB6RQfqMI3s9evrttmQkNRCpZTiSAIV5O2meJS62bieSoraU3UlWgoB2Mh&#10;ZE00bOXGyyVpIXrNvND3E68VMm+kyKhS8DZ1Rjyz8YuCZvpzUSiqEZtiwKbtU9rn2jy92TWZbCRp&#10;yirrYJB/QFGTikPSY6iUaIK2snoRqq4yKZQo9FUmak8URZVRywHYBP4Fm4eSNNRygeKo5lgm9f/C&#10;Zp929xJVOWgXj5JwmAQBRpzUIFUqWsH4AT2qJ01+/tAoDE252kZN4NRDcy8NYdXciexRgcE7s5iN&#10;Ah+0bj+KHMKRrRa2RPtC1uYkkEd7q8ThqATda5TBy3Hgh8MwxigDWxT7o9ik9sikP5xtlX5PhQ1E&#10;dndKOyFzWFkZ8o7ECkQvagaavh0gH42S2Hw72Y9OwNk5vfHQykctCqJgNLz0CnsvGyqI/Tj8XbB3&#10;vZsJFp4GA/ybHiEpe9DZnneoYYWIaRzfFqoRyhRoBej6CkEEcDIM/+ALyS993ZkuhYSOuOwFiRH0&#10;wtrRbYg2yEwKs0Qt3AxbDPOmFju6EtamL7SDLM9Wxk+93PlTXM4OR0wKq+sxrUF7oi0Xy4oxKy7j&#10;BkwS+ImtjhKsyo3RwFFys54ziXbE9Ln9dBfmzK2RSqdElc7PmhxrKbY8t1lKSvJFt9akYm4NqJgt&#10;O1zQrjrmqtoO/zb2x4vRYhQNojBZDCI/TQe3y3k0SJbBME7fpfN5Gnw3mINoUlZ5TrmB3U+bIPq7&#10;bu7mnpsTx3lzRu+sCkv7eVkF7xyGrT5w6X8tO9vKpntdu69FfoBOlsKNTxj3sCiFfMKohdE5xerr&#10;lkiKEfvAYTaNgygys9ZuongYwkaeWtanFsIzCDXFGsPdN8u5dvN528hqU0KmwOrNxS1MkKIynW7x&#10;OVTdBsajZdCNcjN/T/fW6/kPZ/YL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EDiJw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59BC6526" w14:textId="77777777" w:rsidR="00362677" w:rsidRPr="00B73A87" w:rsidRDefault="00362677" w:rsidP="005B58FF">
      <w:pPr>
        <w:spacing w:after="0" w:line="240" w:lineRule="auto"/>
        <w:ind w:right="758"/>
        <w:rPr>
          <w:rFonts w:ascii="Lato" w:hAnsi="Lato"/>
          <w:i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26"/>
        <w:gridCol w:w="5464"/>
      </w:tblGrid>
      <w:tr w:rsidR="005B58FF" w:rsidRPr="00CD63BB" w14:paraId="57B89F6B" w14:textId="77777777" w:rsidTr="00300150">
        <w:tc>
          <w:tcPr>
            <w:tcW w:w="8926" w:type="dxa"/>
          </w:tcPr>
          <w:p w14:paraId="2B8153F3" w14:textId="2D2DC631" w:rsidR="005B58FF" w:rsidRPr="00B73A87" w:rsidRDefault="005B58FF" w:rsidP="00573EDD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oszę wybrać jedną</w:t>
            </w:r>
            <w:r w:rsidR="00F93234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z dostępnych opcji. Projekt </w:t>
            </w:r>
            <w:r w:rsidR="00573EDD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musi 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zostać opisany jednym z kodów interwencji dotyczących dziedzin interwencji wskazanych w rozporządzeniu 2021/114</w:t>
            </w:r>
            <w:r w:rsidR="00404C10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9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– F</w:t>
            </w:r>
            <w:r w:rsidR="00404C10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BWP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– załącznik VI – tabela 1.</w:t>
            </w:r>
          </w:p>
        </w:tc>
        <w:tc>
          <w:tcPr>
            <w:tcW w:w="5464" w:type="dxa"/>
          </w:tcPr>
          <w:p w14:paraId="1B7E4F65" w14:textId="77777777" w:rsidR="005B58FF" w:rsidRPr="00B73A87" w:rsidRDefault="005B58FF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60C8C1E2" w14:textId="77777777" w:rsidR="005B58FF" w:rsidRPr="00B73A87" w:rsidRDefault="005B58FF" w:rsidP="005B58FF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</w:p>
    <w:p w14:paraId="10C2D82A" w14:textId="77777777" w:rsidR="00071239" w:rsidRPr="00B73A87" w:rsidRDefault="00071239" w:rsidP="005B58FF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C384F2C" wp14:editId="174246B2">
                <wp:extent cx="9079865" cy="1404620"/>
                <wp:effectExtent l="0" t="0" r="26035" b="20320"/>
                <wp:docPr id="10913005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7D64" w14:textId="77777777" w:rsidR="00CD63BB" w:rsidRPr="00071239" w:rsidRDefault="00CD63BB" w:rsidP="00071239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71239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I15.FBW. Opisanie projektu kodem interwencji wskazanym w tabeli 3 załącznika VI do rozporządzenia 2021/1149 – FBWP – kod dla wymiaru dotyczącego realizacj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84F2C" id="_x0000_s112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kQMgIAAFwEAAAOAAAAZHJzL2Uyb0RvYy54bWysVNtu2zAMfR+wfxD0vviyJE2MOEWXLsOA&#10;bivQ7QNkWY6FyqImKbGzry8lp2nQbS/D/CCIonh0eEh6dT10ihyEdRJ0SbNJSonQHGqpdyX98X37&#10;bkGJ80zXTIEWJT0KR6/Xb9+selOIHFpQtbAEQbQrelPS1ntTJInjreiYm4ARGp0N2I55NO0uqS3r&#10;Eb1TSZ6m86QHWxsLXDiHp7ejk64jftMI7r81jROeqJIiNx9XG9cqrMl6xYqdZaaV/ESD/QOLjkmN&#10;j56hbplnZG/lb1Cd5BYcNH7CoUugaSQXMQfMJktfZfPQMiNiLiiOM2eZ3P+D5V8P95bIGmuXLrP3&#10;aTpb5JRo1mGt7kEJ4sWj89ALkgeteuMKDHkwGOSHDzBgXMzbmTvgj45o2LRM78SNtdC3gtXINQuR&#10;yUXoiOMCSNV/gRrfYnsPEWhobBeERGkIomPNjuc6icETjofL9Gq5mM8o4ejLpul0nsdKJqx4DjfW&#10;+U8COhI2JbXYCBGeHe6cD3RY8XwlvOZAyXorlYqG3VUbZcmBYdNs4xczeHVNadIjl1k+GxX4K0Qa&#10;vz9BdNJj9yvZlXRxvsSKoNtHXcfe9EyqcY+UlT4JGbQbVfRDNZzqF3UOMldQH1FbC2O743jipgX7&#10;i5IeW72k7ueeWUGJ+qyxPstsOg2zEY3p7ArFJPbSU116mOYIVVJPybjd+DhPUTlzg3XcyqjwC5MT&#10;aWzhKPxp3MKMXNrx1stPYf0E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D8eyRAyAgAAXA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79907D64" w14:textId="77777777" w:rsidR="00CD63BB" w:rsidRPr="00071239" w:rsidRDefault="00CD63BB" w:rsidP="00071239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071239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I15.FBW. Opisanie projektu kodem interwencji wskazanym w tabeli 3 załącznika VI do rozporządzenia 2021/1149 – FBWP – kod dla wymiaru dotyczącego realizacji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B8DAA" w14:textId="77777777" w:rsidR="00AF7E5C" w:rsidRPr="00B73A87" w:rsidRDefault="00AF7E5C" w:rsidP="00AF7E5C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70A67464" w14:textId="77777777" w:rsidR="00071239" w:rsidRPr="00B73A87" w:rsidRDefault="00071239" w:rsidP="00AF7E5C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sdt>
      <w:sdtPr>
        <w:rPr>
          <w:rStyle w:val="Styl4"/>
          <w:color w:val="7030A0"/>
          <w:sz w:val="21"/>
          <w:szCs w:val="21"/>
          <w:lang w:val="pl-PL"/>
        </w:rPr>
        <w:alias w:val="Kod interwencji - tab.3 - FBWP"/>
        <w:tag w:val="Kod interwencji - tab.3 - FBWP"/>
        <w:id w:val="1766109366"/>
        <w:placeholder>
          <w:docPart w:val="DF885F26C4E54AAF8124564CD08BED7F"/>
        </w:placeholder>
        <w15:color w:val="000000"/>
        <w:dropDownList>
          <w:listItem w:displayText="Wybierz jedną z dostępnych opcji z listy rozwijanej - kliknij TUTAJ" w:value="Wybierz jedną z dostępnych opcji z listy rozwijanej - kliknij TUTAJ"/>
          <w:listItem w:displayText="FBWP.TAB3.1 - Działania objęte art. 12 ust. 1 rozporządzenia 2021/1149" w:value="FBWP.TAB3.1 - Działania objęte art. 12 ust. 1 rozporządzenia 2021/1149"/>
          <w:listItem w:displayText="FBWP.TAB3.2 - Działania szczególne opisane w rozporządzeniu 2021/1149" w:value="FBWP.TAB3.2 - Działania szczególne opisane w rozporządzeniu 2021/1149"/>
          <w:listItem w:displayText="FBWP.TAB3.3 - Działania wymienione w załączniku IV rozporządzenia 2021/1149" w:value="FBWP.TAB3.3 - Działania wymienione w załączniku IV rozporządzenia 2021/1149"/>
          <w:listItem w:displayText="FBWP.TAB3.4 - Wsparcie operacyjne opisane w rozporządzeniu 2021/1149" w:value="FBWP.TAB3.4 - Wsparcie operacyjne opisane w rozporządzeniu 2021/1149"/>
          <w:listItem w:displayText="FBWP.TAB3.5 - Pomoc w sytuacjach nadzwyczajnych, o której mowa w art. 25 rozporządzenia 2021/1149" w:value="FBWP.TAB3.5 - Pomoc w sytuacjach nadzwyczajnych, o której mowa w art. 25 rozporządzenia 2021/1149"/>
        </w:dropDownList>
      </w:sdtPr>
      <w:sdtContent>
        <w:p w14:paraId="3CCC2507" w14:textId="77777777" w:rsidR="00071239" w:rsidRPr="00B73A87" w:rsidRDefault="00FD1DC4" w:rsidP="005B58FF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4"/>
              <w:color w:val="7030A0"/>
              <w:sz w:val="21"/>
              <w:szCs w:val="21"/>
              <w:lang w:val="pl-PL"/>
            </w:rPr>
            <w:t>Wybierz jedną z dostępnych opcji z listy rozwijanej - kliknij TUTAJ</w:t>
          </w:r>
        </w:p>
      </w:sdtContent>
    </w:sdt>
    <w:p w14:paraId="7EB54B64" w14:textId="77777777" w:rsidR="005B58FF" w:rsidRPr="00B73A87" w:rsidRDefault="005B58FF" w:rsidP="005B58FF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010496" behindDoc="1" locked="0" layoutInCell="1" allowOverlap="1" wp14:anchorId="649EC9F1" wp14:editId="3AB613FE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813357525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738C72" id="Dowolny kształt 22" o:spid="_x0000_s1026" style="position:absolute;margin-left:35.85pt;margin-top:3.6pt;width:716.75pt;height:3.55pt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LZGAMAALgGAAAOAAAAZHJzL2Uyb0RvYy54bWysVduO0zAQfUfiHyw/grq5NOlNm65Q0yKk&#10;BVba8gFu7DTROnaw3aa7iBf+jf9i7CTdtgsSQlRqamfGM+ec8Uyvbw4VR3umdClFgoMrHyMmMklL&#10;sU3wl/VqMMFIGyIo4VKwBD8yjW/mr19dN/WMhbKQnDKFIIjQs6ZOcGFMPfM8nRWsIvpK1kyAMZeq&#10;Iga2autRRRqIXnEv9P2R10hFayUzpjW8TVsjnrv4ec4y8znPNTOIJxiwGfdU7rmxT29+TWZbReqi&#10;zDoY5B9QVKQUkPQYKiWGoJ0qX4SqykxJLXNzlcnKk3leZsxxADaBf8HmviA1c1xAHF0fZdL/L2z2&#10;aX+nUEkTPAmGw3gchzFGglRQqlQ2kotH9KCfDPn5w6AwtHI1tZ7Bqfv6TlnCur6V2YMGg3dmsRsN&#10;PmjTfJQUwpGdkU6iQ64qexLIo4OrxOOxEuxgUAYvp4Efji2UDGxR7E9im9ojs/5wttPmPZMuENnf&#10;atMWksLKlYF2JNZQ9LziUNO3A+SjySi2367sR6egd3rjobWPGhREwWR86RX2Xi5UEPtx+Ltgw97N&#10;BgtPgwH+bY+QFD3o7CA61LBCxDaO74SqpbYCrQFdrxBEACfL8A++kPzStz3TpVDQEZe9oDCCXti0&#10;dGtiLDKbwi5RA13txLBvKrlna+ls5qJ2kOXZysWpV3v+FFdrhyM2havrMa1Fe1JbIVcl5664XFgw&#10;o8AfOXW05CW1RgtHq+1mwRXaE9vn7tNdmDO3WmmTEl20fs7UslZyJ6jLUjBCl93akJK3a0DFnexw&#10;QTt17FV1Hf5t6k+Xk+UkGkThaDmI/DQdvFstosFoFYzjdJguFmnw3WIOollRUsqEhd1PmyD6u27u&#10;5l47J47z5ozemQor93mpgncOw6kPXPpfx861su3ett03kj5CJyvZjk8Y97AopHrCqIHRmWD9dUcU&#10;w4h/EDCbpkEU2VnrNlE8DmGjTi2bUwsRGYRKsMFw9+1yYdr5vKtVuS0gU+DqLeQ7mCB5aTvd4WtR&#10;dRsYj45BN8rt/D3dO6/nP5z5LwA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Fdpotk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color w:val="7030A0"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7629D142" wp14:editId="3D4DD6F3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74228879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A0338" id="Dowolny kształt 22" o:spid="_x0000_s1026" style="position:absolute;margin-left:35.85pt;margin-top:3.6pt;width:716.75pt;height:3.55pt;z-index:-2513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hMGQMAALgGAAAOAAAAZHJzL2Uyb0RvYy54bWysVduO2jAQfa/Uf7D82IrNpQkEtGG1IlBV&#10;2rYrLf0AkzgkWsdObUNgq7703/pfHTsJG9hWqqoiEezMeOacM57h+uZQMbSnUpWCx9i7cjGiPBVZ&#10;ybcx/rJejSKMlCY8I0xwGuMjVfhm/vrVdVPPqC8KwTIqEQThatbUMS60rmeOo9KCVkRdiZpyMOZC&#10;VkTDVm6dTJIGolfM8V137DRCZrUUKVUK3iatEc9t/Dynqf6c54pqxGIM2LR9SvvcmKczvyazrSR1&#10;UaYdDPIPKCpSckh6CpUQTdBOli9CVWUqhRK5vkpF5Yg8L1NqOQAbz71g81CQmlouII6qTzKp/xc2&#10;/bS/l6jMYjwJfD+KJlMfI04qKFUiGsH4ET2qJ01+/tDI941cTa1mcOqhvpeGsKrvRPqowOCcWcxG&#10;gQ/aNB9FBuHITgsr0SGXlTkJ5NHBVuJ4qgQ9aJTCy6nn+hM/xCgFWxC6UWhSO2TWH053Sr+nwgYi&#10;+zul20JmsLJlyDoSayh6XjGo6dsRclE0Ds23K/vJyeud3jho7aIGeYEXTS69QJlBKC90Q/93wd71&#10;biaYPwwG+Lc9QlL0oNMD71DDChHTOK4VqhbKCLQGdL1CEAGcDMM/+ELyS9/2TJdCQkdc9oLECHph&#10;09KtiTbITAqzRA10tRXDvKnEnq6FtemL2kGWZyvjQ6/2/BBXa4cjJoWt6ymtQTuoLRerkjFbXMYN&#10;mLHnjq06SrAyM0YDR8ntZsEk2hPT5/bTXZgzt1oqnRBVtH7W1LKWYsczm6WgJFt2a01K1q4BFbOy&#10;wwXt1DFX1Xb4t6k7XUbLKBgF/ng5CtwkGd2uFsFovPImYfIuWSwS77vB7AWzoswyyg3sftp4wd91&#10;czf32jlxmjdn9M5UWNnPSxWccxhWfeDS/1p2tpVN97btvhHZETpZinZ8wriHRSHkE0YNjM4Yq687&#10;IilG7AOH2TT1gsDMWrsJwokPGzm0bIYWwlMIFWON4e6b5UK383lXy3JbQCbP1puLW5ggeWk63eJr&#10;UXUbGI+WQTfKzfwd7q3X8x/O/Bc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WwvhM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0C1A30F8" w14:textId="77777777" w:rsidR="00071239" w:rsidRPr="00B73A87" w:rsidRDefault="00071239" w:rsidP="005B58FF">
      <w:pPr>
        <w:spacing w:after="0" w:line="240" w:lineRule="auto"/>
        <w:ind w:right="758"/>
        <w:rPr>
          <w:rFonts w:ascii="Lato" w:hAnsi="Lato"/>
          <w:i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26"/>
        <w:gridCol w:w="5464"/>
      </w:tblGrid>
      <w:tr w:rsidR="005B58FF" w:rsidRPr="00CD63BB" w14:paraId="0DCF4C73" w14:textId="77777777" w:rsidTr="00300150">
        <w:tc>
          <w:tcPr>
            <w:tcW w:w="8926" w:type="dxa"/>
          </w:tcPr>
          <w:p w14:paraId="63D55476" w14:textId="77777777" w:rsidR="005B58FF" w:rsidRPr="00B73A87" w:rsidRDefault="005B58FF" w:rsidP="00573EDD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Proszę wybrać jedną z dostępnych opcji. Projekt </w:t>
            </w:r>
            <w:r w:rsidR="00573EDD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musi 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zostać opisany jednym z kodów interwencji dotyczących realizacji wskazanych w rozporządzeniu 2021/114</w:t>
            </w:r>
            <w:r w:rsidR="0084749E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9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– F</w:t>
            </w:r>
            <w:r w:rsidR="0084749E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BWP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– załącznik VI – tabela 3.</w:t>
            </w:r>
          </w:p>
        </w:tc>
        <w:tc>
          <w:tcPr>
            <w:tcW w:w="5464" w:type="dxa"/>
          </w:tcPr>
          <w:p w14:paraId="0A161FD1" w14:textId="77777777" w:rsidR="005B58FF" w:rsidRPr="00B73A87" w:rsidRDefault="005B58FF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64B4A21B" w14:textId="77777777" w:rsidR="005B58FF" w:rsidRPr="00B73A87" w:rsidRDefault="005B58FF" w:rsidP="005B58FF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</w:p>
    <w:p w14:paraId="00BBC6D8" w14:textId="77777777" w:rsidR="00071239" w:rsidRPr="00B73A87" w:rsidRDefault="00071239" w:rsidP="00AF7E5C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E3BF96C" wp14:editId="0DDC9993">
                <wp:extent cx="9079865" cy="1404620"/>
                <wp:effectExtent l="0" t="0" r="26035" b="20320"/>
                <wp:docPr id="10855299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7348" w14:textId="77777777" w:rsidR="00CD63BB" w:rsidRPr="00071239" w:rsidRDefault="00CD63BB" w:rsidP="00071239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71239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I1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6</w:t>
                            </w:r>
                            <w:r w:rsidRPr="00071239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.FBW. Opisanie projektu kodem interwencji wskazanym w tabeli 4 załącznika VI do rozporządzenia 2021/1149 – FBWP – kod dla wymiaru dotyczącego poszczególnych tematów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BF96C" id="_x0000_s112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WIMQIAAFwEAAAOAAAAZHJzL2Uyb0RvYy54bWysVNuO0zAQfUfiHyy/01zUa9R0tXQpQlqW&#10;lRY+wHGcxlrHY2y3Sfl6xk63VAu8IPJgeTye45lzZrK+GTpFjsI6Cbqk2SSlRGgOtdT7kn77unu3&#10;pMR5pmumQIuSnoSjN5u3b9a9KUQOLahaWIIg2hW9KWnrvSmSxPFWdMxNwAiNzgZsxzyadp/UlvWI&#10;3qkkT9N50oOtjQUunMPTu9FJNxG/aQT3X5rGCU9USTE3H1cb1yqsyWbNir1lppX8nAb7hyw6JjU+&#10;eoG6Y56Rg5W/QXWSW3DQ+AmHLoGmkVzEGrCaLH1VzVPLjIi1IDnOXGhy/w+WPxwfLZE1apcuZ7N8&#10;tVpklGjWoVaPoATx4tl56AXJA1e9cQWGPBkM8sN7GDAu1u3MPfBnRzRsW6b34tZa6FvBasw1C5HJ&#10;VeiI4wJI1X+GGt9iBw8RaGhsF4hEagiio2ani05i8ITj4SpdrJbzGSUcfdk0nc7zqGTCipdwY53/&#10;KKAjYVNSi40Q4dnx3vmQDiteroTXHChZ76RS0bD7aqssOTJsml38YgWvrilNesxlls9GBv4Kkcbv&#10;TxCd9Nj9SnYlXV4usSLw9kHXsTc9k2rcY8pKn4kM3I0s+qEazvpdFKqgPiG3FsZ2x/HETQv2ByU9&#10;tnpJ3fcDs4IS9UmjPqtsOg2zEY3pbIFkEnvtqa49THOEKqmnZNxufZynyJy5RR13MjIcBB8zOSeN&#10;LRyJP49bmJFrO9769VPY/AQ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jLxliDECAABc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7EE77348" w14:textId="77777777" w:rsidR="00CD63BB" w:rsidRPr="00071239" w:rsidRDefault="00CD63BB" w:rsidP="00071239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071239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I1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6</w:t>
                      </w:r>
                      <w:r w:rsidRPr="00071239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.FBW. Opisanie projektu kodem interwencji wskazanym w tabeli 4 załącznika VI do rozporządzenia 2021/1149 – FBWP – kod dla wymiaru dotyczącego poszczególnych tematów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80890" w14:textId="77777777" w:rsidR="00AF7E5C" w:rsidRPr="00B73A87" w:rsidRDefault="00AF7E5C" w:rsidP="00AF7E5C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1AFD49B8" w14:textId="77777777" w:rsidR="00071239" w:rsidRPr="00B73A87" w:rsidRDefault="00071239" w:rsidP="00AF7E5C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sdt>
      <w:sdtPr>
        <w:rPr>
          <w:rStyle w:val="Styl5"/>
          <w:color w:val="7030A0"/>
          <w:sz w:val="21"/>
          <w:szCs w:val="21"/>
          <w:lang w:val="pl-PL"/>
        </w:rPr>
        <w:alias w:val="Kod interwencji - tab.4 - FBWP"/>
        <w:tag w:val="Kod interwencji - tab.4 - FBWP"/>
        <w:id w:val="-1316865946"/>
        <w:placeholder>
          <w:docPart w:val="198995556FFF49648FCF3EDD88FFE85D"/>
        </w:placeholder>
        <w15:color w:val="000000"/>
        <w:dropDownList>
          <w:listItem w:displayText="Wybierz jedną z dostępnych opcji z listy rozwijanej - kliknij TUTAJ" w:value="Wybierz jedną z dostępnych opcji z listy rozwijanej - kliknij TUTAJ"/>
          <w:listItem w:displayText="FBWP.TAB4.1 Współpraca z państwami trzecimi opisana w rozporządzeniu 2021/1149" w:value="FBWP.TAB4.1 Współpraca z państwami trzecimi opisana w rozporządzeniu 2021/1149"/>
          <w:listItem w:displayText="FBWP.TAB4.2 Działania w państwach trzecich lub dotyczące państw trzecich opisane w rozporządzeniu 2021/1149" w:value="FBWP.TAB4.2 Działania w państwach trzecich lub dotyczące państw trzecich opisane w rozporządzeniu 2021/1149"/>
          <w:listItem w:displayText="FBWP.TAB4.3 Wdrożenie zaleceń wydanych w wyniku oceny stosowania dorobku Schengen w obszarze współpracy policyjnej, o których mowa w rozporządzeniu 2021/1149" w:value="FBWP.TAB4.3 Wdrożenie zaleceń wydanych w wyniku oceny stosowania dorobku Schengen w obszarze współpracy policyjnej, o których mowa w rozporządzeniu 2021/1149"/>
          <w:listItem w:displayText="FBWP.TAB4.4 Żadne z powyższych wymienionych w rozporządzeniu 2021/1149" w:value="FBWP.TAB4.4 Żadne z powyższych wymienionych w rozporządzeniu 2021/1149"/>
        </w:dropDownList>
      </w:sdtPr>
      <w:sdtContent>
        <w:p w14:paraId="0201C8C7" w14:textId="77777777" w:rsidR="00AF7E5C" w:rsidRPr="00B73A87" w:rsidRDefault="00FD1DC4" w:rsidP="00AF7E5C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5"/>
              <w:color w:val="7030A0"/>
              <w:sz w:val="21"/>
              <w:szCs w:val="21"/>
              <w:lang w:val="pl-PL"/>
            </w:rPr>
            <w:t>Wybierz jedną z dostępnych opcji z listy rozwijanej - kliknij TUTAJ</w:t>
          </w:r>
        </w:p>
      </w:sdtContent>
    </w:sdt>
    <w:p w14:paraId="19801EDC" w14:textId="77777777" w:rsidR="003E20F8" w:rsidRPr="00B73A87" w:rsidRDefault="003E20F8" w:rsidP="003E20F8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013568" behindDoc="1" locked="0" layoutInCell="1" allowOverlap="1" wp14:anchorId="62FC6142" wp14:editId="072C1E6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83323195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ABF4A" id="Dowolny kształt 22" o:spid="_x0000_s1026" style="position:absolute;margin-left:35.85pt;margin-top:3.6pt;width:716.75pt;height:3.55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UyGQMAALgGAAAOAAAAZHJzL2Uyb0RvYy54bWysVduO2jAQfa/Uf7D82IrNhYSbNqxWBKpK&#10;23alpR9gEodE69ipbQjsqi/9t/5Xx07CBraVqqpIBDsznjnnjGe4vjmUDO2pVIXgEfauXIwoT0Ra&#10;8G2Ev65XgwlGShOeEiY4jfCRKnwzf/vmuq5m1Be5YCmVCIJwNaurCOdaVzPHUUlOS6KuREU5GDMh&#10;S6JhK7dOKkkN0Uvm+K47cmoh00qKhCoFb+PGiOc2fpbRRH/JMkU1YhEGbNo+pX1uzNOZX5PZVpIq&#10;L5IWBvkHFCUpOCQ9hYqJJmgni1ehyiKRQolMXyWidESWFQm1HICN516wechJRS0XEEdVJ5nU/wub&#10;fN7fS1SkEZ4Mh/7Qm4Y+RpyUUKpY1ILxI3pUT5r8/KGR7xu56krN4NRDdS8NYVXdieRRgcE5s5iN&#10;Ah+0qT+JFMKRnRZWokMmS3MSyKODrcTxVAl60CiBl1PP9cd+iFECtiB0J6FJ7ZBZdzjZKf2BChuI&#10;7O+UbgqZwsqWIW1JrKHoWcmgpu8HyEWTUWi+bdlPTl7n9M5BaxfVyAu8yfjSC5TphfJCN/R/F2zY&#10;uZlgfj8Y4N92CEnegU4OvEUNK0RM47hWqEooI9Aa0HUKQQRwMgz/4AvJL32bM20KCR1x2QsSI+iF&#10;TUO3ItogMynMEtXQ1VYM86YUe7oW1qYvagdZXqyM972a831cjR2OmBS2rqe0Bm2vtlysCsZscRk3&#10;YEaeO7LqKMGK1BgNHCW3mwWTaE9Mn9tPe2HO3CqpdExU3vhZU8Naih1PbZacknTZrjUpWLMGVMzK&#10;Dhe0VcdcVdvhz1N3upwsJ8Eg8EfLQeDG8eB2tQgGo5U3DuNhvFjE3neD2QtmeZGmlBvY3bTxgr/r&#10;5nbuNXPiNG/O6J2psLKf1yo45zCs+sCl+7XsbCub7m3afSPSI3SyFM34hHEPi1zIJ4xqGJ0RVt92&#10;RFKM2EcOs2nqBYGZtXYThGMfNrJv2fQthCcQKsIaw903y4Vu5vOuksU2h0yerTcXtzBBssJ0usXX&#10;oGo3MB4tg3aUm/nb31uvlz+c+S8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LK4Uy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014592" behindDoc="1" locked="0" layoutInCell="1" allowOverlap="1" wp14:anchorId="4297582B" wp14:editId="431E420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47314313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BAA931" id="Dowolny kształt 22" o:spid="_x0000_s1026" style="position:absolute;margin-left:35.85pt;margin-top:3.6pt;width:716.75pt;height:3.55pt;z-index:-2513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9RGQMAALgGAAAOAAAAZHJzL2Uyb0RvYy54bWysVduO0zAQfUfiHyw/grqJ06Q3bbpCTYuQ&#10;Flhpywe4idNE69jBdpvuIl74N/6LsZN02y5ICFGpqZ0Znzkz4zm9vjlUHO2Z0qUUMSZXPkZMpDIr&#10;xTbGX9arwQQjbajIKJeCxfiRaXwzf/3quqlnLJCF5BlTCECEnjV1jAtj6pnn6bRgFdVXsmYCjLlU&#10;FTWwVVsvU7QB9Ip7ge+PvEaqrFYyZVrD26Q14rnDz3OWms95rplBPMbAzbincs+NfXrzazrbKloX&#10;ZdrRoP/AoqKlgKBHqIQainaqfAFVlamSWubmKpWVJ/O8TJnLAbIh/kU29wWtmcsFiqPrY5n0/4NN&#10;P+3vFCqzGIfjIQmHZBhiJGgFrUpkI7l4RA/6ydCfPwwKAluuptYzOHVf3ymbsK5vZfqgweCdWexG&#10;gw/aNB9lBnB0Z6Qr0SFXlT0JyaOD68TjsRPsYFAKL6fED8ZBhFEKtjDyJ5EN7dFZfzjdafOeSQdE&#10;97fatI3MYOXakHVJrKHpecWhp28HyEeTUWS/XduPTqR3euOhtY8aREIyGV96Bb2XgyKRHwW/Axv2&#10;bhYsOAUD/tueIS160ulBdKxhhagdHN8VqpbaFmgN7PoKAQI42Qz/4AvBL33bM10IBRNxOQsKI5iF&#10;TZtuTY1lZkPYJWpgql0x7JtK7tlaOpu56B1EebZycerVnj/l1drhiA3h+noMa9me9FbIVcm5ay4X&#10;lsyI+CNXHS15mVmjpaPVdrPgCu2pnXP36S7MmVuttEmoLlo/Z2qzVnInMhelYDRbdmtDS96ugRV3&#10;ZYcL2lXHXlU34d+m/nQ5WU7CQRiMloPQT5LBu9UiHIxWZBwlw2SxSMh3y5mEs6LMMiYs7V5tSPh3&#10;09zpXqsTR705S++sCiv3eVkF75yGqz7k0v+67Nwo2+ltx30js0eYZCVb+QS5h0Uh1RNGDUhnjPXX&#10;HVUMI/5BgDZNSRharXWbMBoHsFGnls2phYoUoGJsMNx9u1yYVp93tSq3BUQirt9CvgMFyUs76Y5f&#10;y6rbgDy6DDopt/p7undez384818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2VX9R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632CA9FA" w14:textId="77777777" w:rsidR="00071239" w:rsidRPr="00B73A87" w:rsidRDefault="00071239" w:rsidP="003E20F8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784"/>
        <w:gridCol w:w="5606"/>
      </w:tblGrid>
      <w:tr w:rsidR="003E20F8" w:rsidRPr="00CD63BB" w14:paraId="2EED8189" w14:textId="77777777" w:rsidTr="00300150">
        <w:tc>
          <w:tcPr>
            <w:tcW w:w="8784" w:type="dxa"/>
          </w:tcPr>
          <w:p w14:paraId="4381B450" w14:textId="77777777" w:rsidR="003E20F8" w:rsidRPr="00B73A87" w:rsidRDefault="003E20F8" w:rsidP="00573EDD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Proszę wybrać jedną z dostępnych opcji. Projekt </w:t>
            </w:r>
            <w:r w:rsidR="00573EDD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musi 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zostać opisany jednym z kodów interwencji dotyczących poszczególnych tematów wskazanych w rozporządzeniu 2021/1147 – F</w:t>
            </w:r>
            <w:r w:rsidR="009A4952"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BWP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 – załącznik VI – tabela 4.</w:t>
            </w:r>
          </w:p>
        </w:tc>
        <w:tc>
          <w:tcPr>
            <w:tcW w:w="5606" w:type="dxa"/>
          </w:tcPr>
          <w:p w14:paraId="61EF2864" w14:textId="77777777" w:rsidR="003E20F8" w:rsidRPr="00B73A87" w:rsidRDefault="003E20F8" w:rsidP="00300150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688F2C40" w14:textId="77777777" w:rsidR="001F5551" w:rsidRPr="00B73A87" w:rsidRDefault="001F5551" w:rsidP="001F5551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57A17807" w14:textId="77777777" w:rsidR="003E392E" w:rsidRPr="00B73A87" w:rsidRDefault="00196780" w:rsidP="003E392E">
      <w:pPr>
        <w:rPr>
          <w:rFonts w:ascii="Lato" w:eastAsia="Arial" w:hAnsi="Lato" w:cs="Arial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AD839FE" wp14:editId="5435C699">
                <wp:extent cx="9079865" cy="1404620"/>
                <wp:effectExtent l="0" t="0" r="26035" b="21590"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55C0" w14:textId="77777777" w:rsidR="00CD63BB" w:rsidRDefault="00CD63BB" w:rsidP="00196780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WYJAŚNIENIA dla WNIOSKODAWCY: </w:t>
                            </w:r>
                          </w:p>
                          <w:p w14:paraId="21448037" w14:textId="77777777" w:rsidR="00CD63BB" w:rsidRPr="00372B4A" w:rsidRDefault="00CD63BB" w:rsidP="00196780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Poniższe części wniosku o dofinansowanie opisują stosowanie zasad horyzontalnych UE przy wdrażaniu Państwa projektu – pytania dotyczą poszanowania praw podstawowych, przestrzeganie Karty praw podstawowych Unii Europejskiej, przestrzegania równości mężczyzn i kobiet, zapobiegania wszelkiej dyskryminacji ze względu na płeć, rasę lub pochodzenie etniczne, religię lub światopogląd, niepełnosprawność, wiek lub orientację seksualną oraz zapewnienia dostępności dla osób z niepełnosprawnościami.</w:t>
                            </w:r>
                          </w:p>
                          <w:p w14:paraId="5BF7932C" w14:textId="77777777" w:rsidR="00CD63BB" w:rsidRPr="00372B4A" w:rsidRDefault="00CD63BB" w:rsidP="00196780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ymagania prawne w tym zakresie zostały opisane w następujących aktach prawnych:</w:t>
                            </w:r>
                          </w:p>
                          <w:p w14:paraId="43D5ECFB" w14:textId="77777777" w:rsidR="00CD63BB" w:rsidRPr="00372B4A" w:rsidRDefault="00CD63BB" w:rsidP="00F60BD7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Karta Praw Podstawowych Unii Europejskiej (Dz.Urz.UE 2016 C 202/02)</w:t>
                            </w:r>
                          </w:p>
                          <w:p w14:paraId="00F1258A" w14:textId="77777777" w:rsidR="00CD63BB" w:rsidRPr="00372B4A" w:rsidRDefault="00CD63BB" w:rsidP="00F60BD7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Konwencji ONZ o prawach osób niepełnosprawnych</w:t>
                            </w: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lang w:val="pl-PL"/>
                              </w:rPr>
                              <w:t xml:space="preserve"> (</w:t>
                            </w: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Decyzja Rady 2010/48/WE z dnia 26 listopada 2009 r. w sprawie zawarcia przez Wspólnotę Europejską Konwencji Narodów Zjednoczonych o prawach osób niepełnosprawnych (Dz.U. L z 23.1.2010, s. 35).</w:t>
                            </w:r>
                          </w:p>
                          <w:p w14:paraId="3E39D621" w14:textId="77777777" w:rsidR="00CD63BB" w:rsidRPr="00372B4A" w:rsidRDefault="00CD63BB" w:rsidP="00F60BD7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Uchwała nr 27 Rady Ministrów z dnia 16 lutego 2021 r. w sprawie przyjęcia dokumentu Strategia na rzecz Osób z Niepełnosprawnościami 2021–2030,</w:t>
                            </w:r>
                          </w:p>
                          <w:p w14:paraId="4BD89644" w14:textId="77777777" w:rsidR="00CD63BB" w:rsidRPr="00372B4A" w:rsidRDefault="00CD63BB" w:rsidP="00F60BD7">
                            <w:pPr>
                              <w:pStyle w:val="Akapitzlist"/>
                              <w:rPr>
                                <w:rFonts w:ascii="Lato" w:hAnsi="Lato"/>
                                <w:i/>
                                <w:iCs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Uchwała Nr 135 Rady Ministrów z dnia 15 czerwca 2022 r. w sprawie przyjęcia polityki publicznej pod nazwą Strategia rozwoju usług społecznych, polityka publiczna do roku 2030 (z perspektywą do 2035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839FE" id="_x0000_s112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WGMgIAAFQEAAAOAAAAZHJzL2Uyb0RvYy54bWysVFFv0zAQfkfiP1h+p0lL27VR02nrKEIa&#10;MGnwAxzHaazZPmO7Tcav39lpSxniBZEHy/adv/vuu7usrnutyEE4L8GUdDzKKRGGQy3NrqTfv23f&#10;LSjxgZmaKTCipM/C0+v12zerzhZiAi2oWjiCIMYXnS1pG4ItsszzVmjmR2CFQWMDTrOAR7fLasc6&#10;RNcqm+T5POvA1dYBF97j7d1gpOuE3zSCh69N40UgqqTILaTVpbWKa7ZesWLnmG0lP9Jg/8BCM2kw&#10;6BnqjgVG9k7+AaUld+ChCSMOOoOmkVykHDCbcf4qm8eWWZFyQXG8Pcvk/x8s/3J4cETWJV2gPIZp&#10;rNEDKEGCePIBOkEmUaPO+gJdHy06h/4Weqx1ytfbe+BPnhjYtMzsxI1z0LWC1chxHF9mF08HHB9B&#10;qu4z1BiL7QMkoL5xOgqIkhBERzLP5/qIPhCOl8v8armYzyjhaBtP8+l8kiqYseL03DofPgrQJG5K&#10;6rABEjw73PsQ6bDi5BKjeVCy3kql0sHtqo1y5MCwWbbpSxm8clOGdMhlNpkNCvwVIs9v8+2J4G+R&#10;tAzY9UrqKHv8hj6Mun0wderJwKQa9khZmaOQUbtBxdBXfarbOH9/qlAF9TNq62BocxxL3LTgflLS&#10;YYuX1P/YMycoUZ8M1mc5nk7jTKTDdHaFYhJ3aakuLcxwhCppoGTYbkKao6ScvcE6bmVSOBZ8YHIk&#10;ja2bhD+OWZyNy3Py+vUzWL8AAAD//wMAUEsDBBQABgAIAAAAIQDemHsc2gAAAAYBAAAPAAAAZHJz&#10;L2Rvd25yZXYueG1sTI9BS8QwEIXvgv8hjODNTTeI2Np0EbFHD3ZF8DZtxrbYTLpJdlv/vVkvenkw&#10;vOG975W71U7iRD6MjjVsNxkI4s6ZkXsNb/v65h5EiMgGJ8ek4ZsC7KrLixIL4xZ+pVMTe5FCOBSo&#10;YYhxLqQM3UAWw8bNxMn7dN5iTKfvpfG4pHA7SZVld9LiyKlhwJmeBuq+mqNNJb7Zv8QBP57xvV5q&#10;uRzaPDtofX21Pj6AiLTGv2c44yd0qBJT645sgpg0pCHxV8/ercpzEK0GpbYKZFXK//jVDwAAAP//&#10;AwBQSwECLQAUAAYACAAAACEAtoM4kv4AAADhAQAAEwAAAAAAAAAAAAAAAAAAAAAAW0NvbnRlbnRf&#10;VHlwZXNdLnhtbFBLAQItABQABgAIAAAAIQA4/SH/1gAAAJQBAAALAAAAAAAAAAAAAAAAAC8BAABf&#10;cmVscy8ucmVsc1BLAQItABQABgAIAAAAIQCcyoWGMgIAAFQEAAAOAAAAAAAAAAAAAAAAAC4CAABk&#10;cnMvZTJvRG9jLnhtbFBLAQItABQABgAIAAAAIQDemHsc2gAAAAYBAAAPAAAAAAAAAAAAAAAAAIwE&#10;AABkcnMvZG93bnJldi54bWxQSwUGAAAAAAQABADzAAAAkwUAAAAA&#10;" strokecolor="#00b0f0">
                <v:textbox style="mso-fit-shape-to-text:t">
                  <w:txbxContent>
                    <w:p w14:paraId="4CF655C0" w14:textId="77777777" w:rsidR="00CD63BB" w:rsidRDefault="00CD63BB" w:rsidP="00196780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WYJAŚNIENIA dla WNIOSKODAWCY: </w:t>
                      </w:r>
                    </w:p>
                    <w:p w14:paraId="21448037" w14:textId="77777777" w:rsidR="00CD63BB" w:rsidRPr="00372B4A" w:rsidRDefault="00CD63BB" w:rsidP="00196780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Poniższe części wniosku o dofinansowanie opisują stosowanie zasad horyzontalnych UE przy wdrażaniu Państwa projektu – pytania dotyczą poszanowania praw podstawowych, przestrzeganie Karty praw podstawowych Unii Europejskiej, przestrzegania równości mężczyzn i kobiet, zapobiegania wszelkiej dyskryminacji ze względu na płeć, rasę lub pochodzenie etniczne, religię lub światopogląd, niepełnosprawność, wiek lub orientację seksualną oraz zapewnienia dostępności dla osób z niepełnosprawnościami.</w:t>
                      </w:r>
                    </w:p>
                    <w:p w14:paraId="5BF7932C" w14:textId="77777777" w:rsidR="00CD63BB" w:rsidRPr="00372B4A" w:rsidRDefault="00CD63BB" w:rsidP="00196780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ymagania prawne w tym zakresie zostały opisane w następujących aktach prawnych:</w:t>
                      </w:r>
                    </w:p>
                    <w:p w14:paraId="43D5ECFB" w14:textId="77777777" w:rsidR="00CD63BB" w:rsidRPr="00372B4A" w:rsidRDefault="00CD63BB" w:rsidP="00F60BD7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Karta Praw Podstawowych Unii Europejskiej (Dz.Urz.UE 2016 C 202/02)</w:t>
                      </w:r>
                    </w:p>
                    <w:p w14:paraId="00F1258A" w14:textId="77777777" w:rsidR="00CD63BB" w:rsidRPr="00372B4A" w:rsidRDefault="00CD63BB" w:rsidP="00F60BD7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Konwencji ONZ o prawach osób niepełnosprawnych</w:t>
                      </w:r>
                      <w:r w:rsidRPr="00372B4A">
                        <w:rPr>
                          <w:rFonts w:ascii="Lato" w:hAnsi="Lato"/>
                          <w:i/>
                          <w:iCs/>
                          <w:lang w:val="pl-PL"/>
                        </w:rPr>
                        <w:t xml:space="preserve"> (</w:t>
                      </w: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Decyzja Rady 2010/48/WE z dnia 26 listopada 2009 r. w sprawie zawarcia przez Wspólnotę Europejską Konwencji Narodów Zjednoczonych o prawach osób niepełnosprawnych (Dz.U. L z 23.1.2010, s. 35).</w:t>
                      </w:r>
                    </w:p>
                    <w:p w14:paraId="3E39D621" w14:textId="77777777" w:rsidR="00CD63BB" w:rsidRPr="00372B4A" w:rsidRDefault="00CD63BB" w:rsidP="00F60BD7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Uchwała nr 27 Rady Ministrów z dnia 16 lutego 2021 r. w sprawie przyjęcia dokumentu Strategia na rzecz Osób z Niepełnosprawnościami 2021–2030,</w:t>
                      </w:r>
                    </w:p>
                    <w:p w14:paraId="4BD89644" w14:textId="77777777" w:rsidR="00CD63BB" w:rsidRPr="00372B4A" w:rsidRDefault="00CD63BB" w:rsidP="00F60BD7">
                      <w:pPr>
                        <w:pStyle w:val="Akapitzlist"/>
                        <w:rPr>
                          <w:rFonts w:ascii="Lato" w:hAnsi="Lato"/>
                          <w:i/>
                          <w:iCs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Uchwała Nr 135 Rady Ministrów z dnia 15 czerwca 2022 r. w sprawie przyjęcia polityki publicznej pod nazwą Strategia rozwoju usług społecznych, polityka publiczna do roku 2030 (z perspektywą do 2035 r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6A1A" w:rsidRPr="00B73A87">
        <w:rPr>
          <w:rFonts w:ascii="Lato" w:hAnsi="Lato"/>
          <w:b/>
          <w:bCs/>
          <w:w w:val="110"/>
          <w:sz w:val="21"/>
          <w:szCs w:val="21"/>
          <w:lang w:val="pl-PL"/>
        </w:rPr>
        <w:br w:type="page"/>
      </w:r>
    </w:p>
    <w:p w14:paraId="68868A25" w14:textId="77777777" w:rsidR="003E392E" w:rsidRPr="00B73A87" w:rsidRDefault="003E392E" w:rsidP="0004579A">
      <w:pPr>
        <w:widowControl w:val="0"/>
        <w:autoSpaceDE w:val="0"/>
        <w:autoSpaceDN w:val="0"/>
        <w:spacing w:after="0" w:line="240" w:lineRule="auto"/>
        <w:rPr>
          <w:rFonts w:ascii="Lato" w:eastAsia="Arial" w:hAnsi="Lato" w:cs="Arial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2E10C934" wp14:editId="55039FC3">
                <wp:extent cx="9079865" cy="1404620"/>
                <wp:effectExtent l="0" t="0" r="26035" b="20320"/>
                <wp:docPr id="17803928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BE64" w14:textId="77777777" w:rsidR="00CD63BB" w:rsidRPr="00071239" w:rsidRDefault="00CD63BB" w:rsidP="003E392E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71239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I1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7</w:t>
                            </w:r>
                            <w:r w:rsidRPr="00071239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 xml:space="preserve">.FBW. </w:t>
                            </w:r>
                            <w:r w:rsidRPr="003E392E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Zgodność projektu z Kartą Praw Podstawowych Unii Europejskiej (KPP) i Konwencją o Prawach Osób Niepełnosprawnych (KPON)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0C934" id="_x0000_s113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6uMgIAAFwEAAAOAAAAZHJzL2Uyb0RvYy54bWysVMGO0zAQvSPxD5bvNGlIu23UdLV0KUJa&#10;YKWFD3Acp7HW8RjbbVK+nrHTlmqBCyIHy/Z4nt+8N87qdugUOQjrJOiSTicpJUJzqKXelfTb1+2b&#10;BSXOM10zBVqU9CgcvV2/frXqTSEyaEHVwhIE0a7oTUlb702RJI63omNuAkZoDDZgO+ZxaXdJbVmP&#10;6J1KsjSdJz3Y2ljgwjncvR+DdB3xm0Zw/6VpnPBElRS5+TjaOFZhTNYrVuwsM63kJxrsH1h0TGq8&#10;9AJ1zzwjeyt/g+okt+Cg8RMOXQJNI7mINWA10/RFNU8tMyLWguI4c5HJ/T9Y/vnwaIms0bubRfp2&#10;mS1ylEmzDr16BCWIF8/OQy9IFrTqjSsw5clgkh/ewYB5sW5nHoA/O6Jh0zK9E3fWQt8KViPXachM&#10;rlJHHBdAqv4T1HgX23uIQENjuyAkSkMQHckcLz6JwROOm8v0ZrmYzyjhGJvmaT7PopMJK87pxjr/&#10;QUBHwqSkFhshwrPDg/OBDivOR8JtDpSst1KpuLC7aqMsOTBsmm38YgUvjilNeuQyy2ajAn+FSOP3&#10;J4hOeux+JbuSLi6HWBF0e6/r2JueSTXOkbLSJyGDdqOKfqiG0b80PztUQX1EbS2M7Y7PEyct2B+U&#10;9NjqJXXf98wKStRHjf4sp3kw3cdFPrtBMYm9jlTXEaY5QpXUUzJONz6+p6icuUMftzIqHAwfmZxI&#10;YwtH4U/PLbyR63U89eunsP4J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KYwjq4yAgAAXA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3D26BE64" w14:textId="77777777" w:rsidR="00CD63BB" w:rsidRPr="00071239" w:rsidRDefault="00CD63BB" w:rsidP="003E392E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071239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I1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7</w:t>
                      </w:r>
                      <w:r w:rsidRPr="00071239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 xml:space="preserve">.FBW. </w:t>
                      </w:r>
                      <w:r w:rsidRPr="003E392E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Zgodność projektu z Kartą Praw Podstawowych Unii Europejskiej (KPP) i Konwencją o Prawach Osób Niepełnosprawnych (KPON)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E92F9" w14:textId="77777777" w:rsidR="003E392E" w:rsidRPr="00B73A87" w:rsidRDefault="003E392E" w:rsidP="003E392E">
      <w:pPr>
        <w:widowControl w:val="0"/>
        <w:autoSpaceDE w:val="0"/>
        <w:autoSpaceDN w:val="0"/>
        <w:spacing w:after="0" w:line="240" w:lineRule="auto"/>
        <w:rPr>
          <w:rFonts w:ascii="Lato" w:eastAsia="Arial" w:hAnsi="Lato" w:cs="Arial"/>
          <w:i/>
          <w:sz w:val="21"/>
          <w:szCs w:val="21"/>
          <w:lang w:val="pl-PL"/>
        </w:rPr>
      </w:pPr>
      <w:r w:rsidRPr="00B73A87">
        <w:rPr>
          <w:rFonts w:ascii="Lato" w:eastAsia="Arial" w:hAnsi="Lato" w:cs="Arial"/>
          <w:i/>
          <w:sz w:val="21"/>
          <w:szCs w:val="21"/>
          <w:lang w:val="pl-PL"/>
        </w:rPr>
        <w:t>(pole wyboru)</w:t>
      </w:r>
    </w:p>
    <w:p w14:paraId="090912A8" w14:textId="77777777" w:rsidR="003E392E" w:rsidRPr="00B73A87" w:rsidRDefault="003E392E" w:rsidP="0004579A">
      <w:pPr>
        <w:widowControl w:val="0"/>
        <w:autoSpaceDE w:val="0"/>
        <w:autoSpaceDN w:val="0"/>
        <w:spacing w:after="0" w:line="240" w:lineRule="auto"/>
        <w:rPr>
          <w:rFonts w:ascii="Lato" w:eastAsia="Arial" w:hAnsi="Lato" w:cs="Arial"/>
          <w:i/>
          <w:color w:val="7030A0"/>
          <w:sz w:val="21"/>
          <w:szCs w:val="21"/>
          <w:lang w:val="pl-PL"/>
        </w:rPr>
      </w:pPr>
    </w:p>
    <w:bookmarkStart w:id="5" w:name="_Toc142040635"/>
    <w:bookmarkStart w:id="6" w:name="_Toc142046754"/>
    <w:bookmarkStart w:id="7" w:name="_Toc142047168"/>
    <w:p w14:paraId="3C1D7359" w14:textId="77777777" w:rsidR="0004579A" w:rsidRPr="00B73A87" w:rsidRDefault="00CD63BB" w:rsidP="0004579A">
      <w:pPr>
        <w:keepNext/>
        <w:keepLines/>
        <w:spacing w:after="240" w:line="276" w:lineRule="auto"/>
        <w:outlineLvl w:val="2"/>
        <w:rPr>
          <w:rFonts w:ascii="Lato" w:eastAsia="Times New Roman" w:hAnsi="Lato" w:cs="Times New Roman"/>
          <w:color w:val="7030A0"/>
          <w:w w:val="110"/>
          <w:sz w:val="21"/>
          <w:szCs w:val="21"/>
          <w:lang w:val="pl-PL"/>
        </w:rPr>
      </w:pPr>
      <w:sdt>
        <w:sdtPr>
          <w:rPr>
            <w:rFonts w:ascii="Lato" w:eastAsia="Times New Roman" w:hAnsi="Lato" w:cs="Times New Roman"/>
            <w:color w:val="7030A0"/>
            <w:w w:val="110"/>
            <w:sz w:val="21"/>
            <w:szCs w:val="21"/>
            <w:lang w:val="pl-PL"/>
          </w:rPr>
          <w:id w:val="-174108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79A" w:rsidRPr="00B73A87">
            <w:rPr>
              <w:rFonts w:ascii="Segoe UI Symbol" w:eastAsia="Times New Roman" w:hAnsi="Segoe UI Symbol" w:cs="Segoe UI Symbol"/>
              <w:color w:val="7030A0"/>
              <w:w w:val="110"/>
              <w:sz w:val="21"/>
              <w:szCs w:val="21"/>
              <w:lang w:val="pl-PL"/>
            </w:rPr>
            <w:t>☐</w:t>
          </w:r>
        </w:sdtContent>
      </w:sdt>
      <w:r w:rsidR="0004579A" w:rsidRPr="00B73A87">
        <w:rPr>
          <w:rFonts w:ascii="Lato" w:eastAsia="Times New Roman" w:hAnsi="Lato" w:cs="Times New Roman"/>
          <w:color w:val="7030A0"/>
          <w:w w:val="110"/>
          <w:sz w:val="21"/>
          <w:szCs w:val="21"/>
          <w:lang w:val="pl-PL"/>
        </w:rPr>
        <w:t xml:space="preserve"> Projekt jest zgodny z Kartą Praw Podstawowych Unii Europejskiej</w:t>
      </w:r>
      <w:bookmarkEnd w:id="5"/>
      <w:bookmarkEnd w:id="6"/>
      <w:bookmarkEnd w:id="7"/>
      <w:r w:rsidR="0004579A" w:rsidRPr="00B73A87">
        <w:rPr>
          <w:rFonts w:ascii="Lato" w:eastAsia="Times New Roman" w:hAnsi="Lato" w:cs="Times New Roman"/>
          <w:color w:val="7030A0"/>
          <w:w w:val="110"/>
          <w:sz w:val="21"/>
          <w:szCs w:val="21"/>
          <w:lang w:val="pl-PL"/>
        </w:rPr>
        <w:t xml:space="preserve"> </w:t>
      </w:r>
    </w:p>
    <w:bookmarkStart w:id="8" w:name="_Toc142040636"/>
    <w:bookmarkStart w:id="9" w:name="_Toc142046755"/>
    <w:bookmarkStart w:id="10" w:name="_Toc142047169"/>
    <w:p w14:paraId="50DEFFA3" w14:textId="77777777" w:rsidR="0004579A" w:rsidRPr="00B73A87" w:rsidRDefault="00CD63BB" w:rsidP="003E392E">
      <w:pPr>
        <w:keepNext/>
        <w:keepLines/>
        <w:spacing w:after="240" w:line="276" w:lineRule="auto"/>
        <w:outlineLvl w:val="2"/>
        <w:rPr>
          <w:rFonts w:ascii="Lato" w:eastAsia="Times New Roman" w:hAnsi="Lato" w:cs="Times New Roman"/>
          <w:color w:val="1F4D78" w:themeColor="accent1" w:themeShade="7F"/>
          <w:sz w:val="21"/>
          <w:szCs w:val="21"/>
          <w:lang w:val="pl-PL"/>
        </w:rPr>
      </w:pPr>
      <w:sdt>
        <w:sdtPr>
          <w:rPr>
            <w:rFonts w:ascii="Lato" w:eastAsia="Times New Roman" w:hAnsi="Lato" w:cs="Times New Roman"/>
            <w:color w:val="7030A0"/>
            <w:w w:val="110"/>
            <w:sz w:val="21"/>
            <w:szCs w:val="21"/>
            <w:lang w:val="pl-PL"/>
          </w:rPr>
          <w:id w:val="24176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79A" w:rsidRPr="00B73A87">
            <w:rPr>
              <w:rFonts w:ascii="Segoe UI Symbol" w:eastAsia="Times New Roman" w:hAnsi="Segoe UI Symbol" w:cs="Segoe UI Symbol"/>
              <w:color w:val="7030A0"/>
              <w:w w:val="110"/>
              <w:sz w:val="21"/>
              <w:szCs w:val="21"/>
              <w:lang w:val="pl-PL"/>
            </w:rPr>
            <w:t>☐</w:t>
          </w:r>
        </w:sdtContent>
      </w:sdt>
      <w:r w:rsidR="0004579A" w:rsidRPr="00B73A87">
        <w:rPr>
          <w:rFonts w:ascii="Lato" w:eastAsia="Times New Roman" w:hAnsi="Lato" w:cs="Times New Roman"/>
          <w:color w:val="7030A0"/>
          <w:w w:val="110"/>
          <w:sz w:val="21"/>
          <w:szCs w:val="21"/>
          <w:lang w:val="pl-PL"/>
        </w:rPr>
        <w:t xml:space="preserve"> Projekt jest zgodny z Konwencją o Prawach Osób Niepełnosprawnych</w:t>
      </w:r>
      <w:bookmarkEnd w:id="8"/>
      <w:bookmarkEnd w:id="9"/>
      <w:bookmarkEnd w:id="10"/>
    </w:p>
    <w:p w14:paraId="1601F60C" w14:textId="77777777" w:rsidR="005A0424" w:rsidRPr="00B73A87" w:rsidRDefault="005A0424" w:rsidP="005A0424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72640" behindDoc="1" locked="0" layoutInCell="1" allowOverlap="1" wp14:anchorId="0714EDCF" wp14:editId="48F3DC3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6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BC66CF" id="Dowolny kształt 22" o:spid="_x0000_s1026" style="position:absolute;margin-left:35.85pt;margin-top:3.6pt;width:716.75pt;height:3.55pt;z-index:-25104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R8FAMAALIGAAAOAAAAZHJzL2Uyb0RvYy54bWysVduO0zAQfUfiHyw/grq5kKQXbbpaNS1C&#10;WmClLR/gJk4TrWMH223aRbzwb/wXYyfppl2QEKJSUzsznjlnxnN6fXOoGNpTqUrBY+xduRhRnoqs&#10;5NsYf1mvRhOMlCY8I0xwGuMjVfhm/vrVdVPPqC8KwTIqEQThatbUMS60rmeOo9KCVkRdiZpyMOZC&#10;VkTDVm6dTJIGolfM8V03chohs1qKlCoFb5PWiOc2fp7TVH/Oc0U1YjEGbNo+pX1uzNOZX5PZVpK6&#10;KNMOBvkHFBUpOSQ9hUqIJmgnyxehqjKVQolcX6WickSelym1HICN516weShITS0XKI6qT2VS/y9s&#10;+ml/L1GZxdiPIow4qaBJiWgE40f0qJ40+flDI983hWpqNQP/h/peGqqqvhPpowKDc2YxGwU+aNN8&#10;FBmEIzstbHEOuazMSaCNDrYHx1MP6EGjFF5OPdcf+yFGKdiC0J2EJrVDZv3hdKf0eypsILK/U7pt&#10;YQYr24CsI7GGducVg26+HSEXTaLQfLuGn5y83umNg9YuapAXeJPxpZffe9lQXuiG/u+CvevdTDB/&#10;GAzwb3uEpOhBpwfeoYYVImZkXFuoWihToDWg6ysEEcDJMPyDLyS/9G3PdCkkzMLlFEiMYAo2Ld2a&#10;aIPMpDBL1MA822KYN5XY07WwNn3RO8jybGV86NWeH+Jq7XDEpLB9PaU1aAe95WJVMmaby7gBE3lu&#10;ZKujBCszYzRwlNxuFkyiPTETbj/dhTlzq6XSCVFF62dNLWspdjyzWQpKsmW31qRk7RpQMVt2uKBd&#10;dcxVtbP9bepOl5PlJBgFfrQcBW6SjG5Xi2AUrbxxmLxLFovE+24we8GsKLOMcgO71xkv+Ls57hSv&#10;VYiT0pzRO6vCyn5eVsE5h2GrD1z6X8vOjrKZ3nbcNyI7wiRL0QonCD0sCiGfMGpANGOsvu6IpBix&#10;DxxUaeoFgVFZuwnCsQ8bObRshhbCUwgVY43h7pvlQrfKvKtluS0gk2f7zcUtKEhemkm3+FpU3QaE&#10;0TLoRNwo73BvvZ7/aua/AAAA//8DAFBLAwQUAAYACAAAACEAPth/EN0AAAAIAQAADwAAAGRycy9k&#10;b3ducmV2LnhtbEyPQU/DMAyF70j8h8hI3FiyQtkoTSeEQAjtxEBM3LLGNBWNUzXZ2v17vBOc/Kz3&#10;9Py5XE2+EwccYhtIw3ymQCDVwbbUaPh4f75agojJkDVdINRwxAir6vysNIUNI73hYZMawSUUC6PB&#10;pdQXUsbaoTdxFnok9r7D4E3idWikHczI5b6TmVK30puW+IIzPT46rH82e68h3y5d9rKOd0+qpfZz&#10;PMqv163U+vJiergHkXBKf2E44TM6VMy0C3uyUXQaFvMFJ3lmIE52rnJWO1Y31yCrUv5/oPoFAAD/&#10;/wMAUEsBAi0AFAAGAAgAAAAhALaDOJL+AAAA4QEAABMAAAAAAAAAAAAAAAAAAAAAAFtDb250ZW50&#10;X1R5cGVzXS54bWxQSwECLQAUAAYACAAAACEAOP0h/9YAAACUAQAACwAAAAAAAAAAAAAAAAAvAQAA&#10;X3JlbHMvLnJlbHNQSwECLQAUAAYACAAAACEA6bCUfBQDAACyBgAADgAAAAAAAAAAAAAAAAAuAgAA&#10;ZHJzL2Uyb0RvYy54bWxQSwECLQAUAAYACAAAACEAPth/EN0AAAAIAQAADwAAAAAAAAAAAAAAAABu&#10;BQAAZHJzL2Rvd25yZXYueG1sUEsFBgAAAAAEAAQA8wAAAHg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73664" behindDoc="1" locked="0" layoutInCell="1" allowOverlap="1" wp14:anchorId="4E54F949" wp14:editId="2CEC394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6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BE7886" id="Dowolny kształt 22" o:spid="_x0000_s1026" style="position:absolute;margin-left:35.85pt;margin-top:3.6pt;width:716.75pt;height:3.55pt;z-index:-25104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3jFAMAALIGAAAOAAAAZHJzL2Uyb0RvYy54bWysVduO0zAQfUfiHyw/grq5kPSmTVerpkVI&#10;C6y05QNcx2midexgu027iBf+jf9i7CTdtgsSQlRqamfGM+fMeE6vb/YVRzumdClFgoMrHyMmqMxK&#10;sUnwl9VyMMZIGyIywqVgCT4wjW9mr19dN/WUhbKQPGMKQRChp02d4MKYeup5mhasIvpK1kyAMZeq&#10;Iga2auNlijQQveJe6PtDr5Eqq5WkTGt4m7ZGPHPx85xR8znPNTOIJxiwGfdU7rm2T292TaYbReqi&#10;pB0M8g8oKlIKSHoMlRJD0FaVL0JVJVVSy9xcUVl5Ms9LyhwHYBP4F2weClIzxwWKo+tjmfT/C0s/&#10;7e4VKrMEh8MRRoJU0KRUNpKLA3rUT4b8/GFQGNpCNbWegv9Dfa8sVV3fSfqoweCdWexGgw9aNx9l&#10;BuHI1khXnH2uKnsSaKO968Hh2AO2N4jCy0ngh6MwxoiCLYr9cWxTe2TaH6Zbbd4z6QKR3Z02bQsz&#10;WLkGZB2JFbQ7rzh08+0A+Wg8jO23a/jRKeid3nho5aMGBVEwHl16hb2XCxXEfhz+Lti73s0GC0+D&#10;Af5Nj5AUPWi6Fx1qWCFiR8Z3haqltgVaAbq+QhABnCzDP/hC8kvf9kyXQsEsXE6BwgimYN3SrYmx&#10;yGwKu0QNzLMrhn1TyR1bSWczF72DLM9WLk692vOnuFo7HLEpXF+PaS3ak94KuSw5d83lwoIZBv7Q&#10;VUdLXmbWaOFotVnPuUI7YifcfboLc+ZWK21SoovWz5la1kpuReayFIxki25tSMnbNaDiruxwQbvq&#10;2KvqZvvbxJ8sxotxNIjC4WIQ+Wk6uF3Oo8FwGYzi9F06n6fBd4s5iKZFmWVMWNi9zgTR381xp3it&#10;QhyV5ozeWRWW7vOyCt45DFd94NL/OnZulO30tuO+ltkBJlnJVjhB6GFRSPWEUQOimWD9dUsUw4h/&#10;EKBKkyCKrMq6TRSPQtioU8v61EIEhVAJNhjuvl3OTavM21qVmwIyBa7fQt6CguSlnXSHr0XVbUAY&#10;HYNOxK3ynu6d1/NfzewXAAAA//8DAFBLAwQUAAYACAAAACEAPth/EN0AAAAIAQAADwAAAGRycy9k&#10;b3ducmV2LnhtbEyPQU/DMAyF70j8h8hI3FiyQtkoTSeEQAjtxEBM3LLGNBWNUzXZ2v17vBOc/Kz3&#10;9Py5XE2+EwccYhtIw3ymQCDVwbbUaPh4f75agojJkDVdINRwxAir6vysNIUNI73hYZMawSUUC6PB&#10;pdQXUsbaoTdxFnok9r7D4E3idWikHczI5b6TmVK30puW+IIzPT46rH82e68h3y5d9rKOd0+qpfZz&#10;PMqv163U+vJiergHkXBKf2E44TM6VMy0C3uyUXQaFvMFJ3lmIE52rnJWO1Y31yCrUv5/oPoFAAD/&#10;/wMAUEsBAi0AFAAGAAgAAAAhALaDOJL+AAAA4QEAABMAAAAAAAAAAAAAAAAAAAAAAFtDb250ZW50&#10;X1R5cGVzXS54bWxQSwECLQAUAAYACAAAACEAOP0h/9YAAACUAQAACwAAAAAAAAAAAAAAAAAvAQAA&#10;X3JlbHMvLnJlbHNQSwECLQAUAAYACAAAACEAseC94xQDAACyBgAADgAAAAAAAAAAAAAAAAAuAgAA&#10;ZHJzL2Uyb0RvYy54bWxQSwECLQAUAAYACAAAACEAPth/EN0AAAAIAQAADwAAAAAAAAAAAAAAAABu&#10;BQAAZHJzL2Rvd25yZXYueG1sUEsFBgAAAAAEAAQA8wAAAHg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multi listy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multi listy 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6448D810" w14:textId="77777777" w:rsidR="003E392E" w:rsidRPr="00B73A87" w:rsidRDefault="003E392E" w:rsidP="005A0424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5A0424" w:rsidRPr="00B73A87" w14:paraId="25E3956A" w14:textId="77777777" w:rsidTr="000A17A0">
        <w:tc>
          <w:tcPr>
            <w:tcW w:w="7195" w:type="dxa"/>
          </w:tcPr>
          <w:p w14:paraId="5995D65F" w14:textId="77777777" w:rsidR="005A0424" w:rsidRPr="00B73A87" w:rsidRDefault="005A0424" w:rsidP="000A17A0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oszę zaznaczyć wszystkie pola. Projekt powinien być zgodny ze wszystkimi wskazanymi powyżej warunkami lub przyczyniać się do ich osiągania.</w:t>
            </w:r>
          </w:p>
        </w:tc>
        <w:tc>
          <w:tcPr>
            <w:tcW w:w="7117" w:type="dxa"/>
          </w:tcPr>
          <w:p w14:paraId="644DDE50" w14:textId="77777777" w:rsidR="0004579A" w:rsidRPr="00B73A87" w:rsidRDefault="0004579A" w:rsidP="0004579A">
            <w:pPr>
              <w:ind w:right="758"/>
              <w:rPr>
                <w:rFonts w:ascii="Lato" w:hAnsi="Lato"/>
                <w:b/>
                <w:bCs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zed wypełnieniem pola należy zapoznać się z: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br/>
              <w:t>1) Zawiadomieniem Komisji - Wytyczne dotyczące zapewnienia poszanowania Karty praw podstawowych Unii Europejskiej przy wdrażaniu europejskich funduszy strukturalnych i inwestycyjnych (2016/C 269/01). Link:</w:t>
            </w:r>
            <w:r w:rsidRPr="00B73A87">
              <w:rPr>
                <w:rFonts w:ascii="Lato" w:hAnsi="Lato"/>
                <w:color w:val="00B0F0"/>
                <w:sz w:val="21"/>
                <w:szCs w:val="21"/>
                <w:lang w:val="pl-PL"/>
              </w:rPr>
              <w:t xml:space="preserve"> </w:t>
            </w:r>
            <w:r w:rsidRPr="00B73A87">
              <w:rPr>
                <w:rFonts w:ascii="Lato" w:hAnsi="Lato"/>
                <w:color w:val="00B0F0"/>
                <w:sz w:val="21"/>
                <w:szCs w:val="21"/>
                <w:lang w:val="pl-PL"/>
              </w:rPr>
              <w:br/>
            </w:r>
            <w:hyperlink r:id="rId37" w:tgtFrame="_self" w:tooltip="Link do zewnętrznej strony otwiera się w tym samym oknie" w:history="1">
              <w:r w:rsidRPr="00B73A87">
                <w:rPr>
                  <w:rStyle w:val="Hipercze"/>
                  <w:rFonts w:ascii="Lato" w:hAnsi="Lato"/>
                  <w:sz w:val="21"/>
                  <w:szCs w:val="21"/>
                  <w:lang w:val="pl-PL"/>
                </w:rPr>
                <w:t>https://eur-lex.europa.eu/legal-content/PL/TXT/PDF/?uri=CELEX:52016XC0723(01)&amp;from=DA</w:t>
              </w:r>
            </w:hyperlink>
            <w:r w:rsidRPr="00B73A87">
              <w:rPr>
                <w:rFonts w:ascii="Lato" w:hAnsi="Lato"/>
                <w:color w:val="00B0F0"/>
                <w:sz w:val="21"/>
                <w:szCs w:val="21"/>
                <w:u w:val="single"/>
                <w:lang w:val="pl-PL"/>
              </w:rPr>
              <w:br/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2) Wytycznymi dotyczącymi realizacji zasad równościowych w ramach funduszy unijnych na lata 2021-2027. Link do Wytycznych:</w:t>
            </w:r>
            <w:r w:rsidRPr="00B73A87">
              <w:rPr>
                <w:rFonts w:ascii="Lato" w:hAnsi="Lato"/>
                <w:color w:val="00B0F0"/>
                <w:sz w:val="21"/>
                <w:szCs w:val="21"/>
                <w:lang w:val="pl-PL"/>
              </w:rPr>
              <w:br/>
            </w:r>
            <w:hyperlink r:id="rId38" w:tgtFrame="_self" w:tooltip="Link do zewnętrznej strony otwiera się w tym samym oknie" w:history="1">
              <w:r w:rsidRPr="00B73A87">
                <w:rPr>
                  <w:rStyle w:val="Hipercze"/>
                  <w:rFonts w:ascii="Lato" w:hAnsi="Lato"/>
                  <w:sz w:val="21"/>
                  <w:szCs w:val="21"/>
                  <w:lang w:val="pl-PL"/>
                </w:rPr>
                <w:t>https://www.funduszeeuropejskie.gov.pl/strony/o-funduszach/fundusze-na-lata-2021-2027/prawo-i-dokumenty/wytyczne/wytyczne-dotyczace-realizacji-zasad-rownosciowych-w-ramach-funduszy-unijnych-na-lata-2021-2027/</w:t>
              </w:r>
            </w:hyperlink>
            <w:r w:rsidRPr="00B73A87">
              <w:rPr>
                <w:rFonts w:ascii="Lato" w:hAnsi="Lato"/>
                <w:color w:val="00B0F0"/>
                <w:sz w:val="21"/>
                <w:szCs w:val="21"/>
                <w:lang w:val="pl-PL"/>
              </w:rPr>
              <w:br/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Należy uzasadnić zgodność projektu z Kartą Praw Podstawowych Unii Europejskiej z dnia 26 października 2012 r. i Konwencją o Prawach Osób Niepełnosprawnych, sporządzoną w Nowym Jorku dnia 13 grudnia 2006 r. w zakresie odnoszącym się do sposobu realizacji, zakresu projektu, Wnioskodawcy i Partnerów.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br/>
              <w:t>Przez zgodność z ww. dokumentami należy rozumieć brak stwierdzonej, podczas oceny, sprzeczności zapisów projektu z wymaganiami tych dokumentów lub stwierdzenie, że te wymagania nie dotyczą zakresu i zawartości projektu.</w:t>
            </w: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br/>
            </w:r>
            <w:r w:rsidRPr="00B73A87">
              <w:rPr>
                <w:rFonts w:ascii="Lato" w:hAnsi="Lato"/>
                <w:b/>
                <w:bCs/>
                <w:i/>
                <w:iCs/>
                <w:color w:val="00B0F0"/>
                <w:sz w:val="21"/>
                <w:szCs w:val="21"/>
                <w:lang w:val="pl-PL"/>
              </w:rPr>
              <w:t>Informacje z tego pola będą podstawą do oceny kryterium merytorycznego standardowego Projekt jest zgodny z Kartą Praw Podstawowych Unii Europejskiej (KPP) i Konwencją o Prawach Osób Niepełnosprawnych (KPON).</w:t>
            </w:r>
          </w:p>
          <w:p w14:paraId="1A56A12B" w14:textId="77777777" w:rsidR="0004579A" w:rsidRPr="00B73A87" w:rsidRDefault="0004579A" w:rsidP="0004579A">
            <w:pPr>
              <w:ind w:right="758"/>
              <w:rPr>
                <w:rFonts w:ascii="Lato" w:hAnsi="Lato"/>
                <w:bCs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bCs/>
                <w:i/>
                <w:iCs/>
                <w:color w:val="00B0F0"/>
                <w:sz w:val="21"/>
                <w:szCs w:val="21"/>
                <w:lang w:val="pl-PL"/>
              </w:rPr>
              <w:t>Zarówno zasady KPP jak i KPON odnoszą się w całości do FAMI, IZGW, FBW.</w:t>
            </w:r>
          </w:p>
          <w:p w14:paraId="0871BD00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lastRenderedPageBreak/>
              <w:t xml:space="preserve">Artykuły KPP mające szczególny zastosowanie do: </w:t>
            </w:r>
          </w:p>
          <w:p w14:paraId="0E6C5C54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KPP FAMI:</w:t>
            </w:r>
          </w:p>
          <w:p w14:paraId="6E1EC640" w14:textId="77777777" w:rsidR="0004579A" w:rsidRPr="00B73A87" w:rsidRDefault="0004579A" w:rsidP="0004579A">
            <w:pPr>
              <w:numPr>
                <w:ilvl w:val="0"/>
                <w:numId w:val="14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10 Wolność myśli, sumienia i religii,</w:t>
            </w:r>
          </w:p>
          <w:p w14:paraId="2DA866E2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14 Prawo do nauki,</w:t>
            </w:r>
          </w:p>
          <w:p w14:paraId="307FB9A7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15 Wolność wyboru zawodu i prawo do podejmowania pracy,</w:t>
            </w:r>
          </w:p>
          <w:p w14:paraId="2F02156F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18 Prawo do azylu,</w:t>
            </w:r>
          </w:p>
          <w:p w14:paraId="7DFD0E06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20 Równość wobec prawa,  </w:t>
            </w:r>
          </w:p>
          <w:p w14:paraId="7010000D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21 Niedyskryminacja,  </w:t>
            </w:r>
          </w:p>
          <w:p w14:paraId="30DEE6F0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art. 22 Różnorodność kulturowa, religijna i językowa,  </w:t>
            </w:r>
          </w:p>
          <w:p w14:paraId="724E5489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23 Równość kobiet i mężczyzn,</w:t>
            </w:r>
          </w:p>
          <w:p w14:paraId="420DF352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24 Prawa dziecka,</w:t>
            </w:r>
          </w:p>
          <w:p w14:paraId="2C3C6BD4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25 Prawa osób w podeszłym wieku,</w:t>
            </w:r>
          </w:p>
          <w:p w14:paraId="25017218" w14:textId="77777777" w:rsidR="0004579A" w:rsidRPr="00B73A87" w:rsidRDefault="0004579A" w:rsidP="0004579A">
            <w:pPr>
              <w:numPr>
                <w:ilvl w:val="0"/>
                <w:numId w:val="15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26 Integracja osób niepełnosprawnych.</w:t>
            </w:r>
          </w:p>
          <w:p w14:paraId="4382C089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KPP IZGW:</w:t>
            </w:r>
          </w:p>
          <w:p w14:paraId="0A211BFE" w14:textId="77777777" w:rsidR="0004579A" w:rsidRPr="00B73A87" w:rsidRDefault="0004579A" w:rsidP="0004579A">
            <w:pPr>
              <w:numPr>
                <w:ilvl w:val="0"/>
                <w:numId w:val="16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art. 6 Prawo do wolności i bezpieczeństwa osobistego, </w:t>
            </w:r>
          </w:p>
          <w:p w14:paraId="333B990B" w14:textId="77777777" w:rsidR="0004579A" w:rsidRPr="00B73A87" w:rsidRDefault="0004579A" w:rsidP="0004579A">
            <w:pPr>
              <w:numPr>
                <w:ilvl w:val="0"/>
                <w:numId w:val="16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20 Równość wobec prawa,  </w:t>
            </w:r>
          </w:p>
          <w:p w14:paraId="106B1690" w14:textId="77777777" w:rsidR="0004579A" w:rsidRPr="00B73A87" w:rsidRDefault="0004579A" w:rsidP="0004579A">
            <w:pPr>
              <w:numPr>
                <w:ilvl w:val="0"/>
                <w:numId w:val="16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21 Niedyskryminacja,  </w:t>
            </w:r>
          </w:p>
          <w:p w14:paraId="774D4470" w14:textId="77777777" w:rsidR="0004579A" w:rsidRPr="00B73A87" w:rsidRDefault="0004579A" w:rsidP="0004579A">
            <w:pPr>
              <w:numPr>
                <w:ilvl w:val="0"/>
                <w:numId w:val="16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art. 23 Równość kobiet i mężczyzn, </w:t>
            </w:r>
          </w:p>
          <w:p w14:paraId="6A476A61" w14:textId="77777777" w:rsidR="0004579A" w:rsidRPr="00B73A87" w:rsidRDefault="0004579A" w:rsidP="0004579A">
            <w:pPr>
              <w:numPr>
                <w:ilvl w:val="0"/>
                <w:numId w:val="16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24 Prawa dziecka. </w:t>
            </w:r>
          </w:p>
          <w:p w14:paraId="50C90871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KPP FBW: </w:t>
            </w:r>
          </w:p>
          <w:p w14:paraId="4B55C4E5" w14:textId="77777777" w:rsidR="0004579A" w:rsidRPr="00B73A87" w:rsidRDefault="0004579A" w:rsidP="0004579A">
            <w:pPr>
              <w:numPr>
                <w:ilvl w:val="0"/>
                <w:numId w:val="17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art. 5 Zakaz niewolnictwa i pracy przymusowej, </w:t>
            </w:r>
          </w:p>
          <w:p w14:paraId="346F69F9" w14:textId="77777777" w:rsidR="0004579A" w:rsidRPr="00B73A87" w:rsidRDefault="0004579A" w:rsidP="0004579A">
            <w:pPr>
              <w:numPr>
                <w:ilvl w:val="0"/>
                <w:numId w:val="17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art. 6 Prawo do wolności i bezpieczeństwa osobistego, </w:t>
            </w:r>
          </w:p>
          <w:p w14:paraId="314134B3" w14:textId="77777777" w:rsidR="0004579A" w:rsidRPr="00B73A87" w:rsidRDefault="0004579A" w:rsidP="0004579A">
            <w:pPr>
              <w:numPr>
                <w:ilvl w:val="0"/>
                <w:numId w:val="17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20 Równość wobec prawa,</w:t>
            </w:r>
          </w:p>
          <w:p w14:paraId="2D8F7631" w14:textId="77777777" w:rsidR="0004579A" w:rsidRPr="00B73A87" w:rsidRDefault="0004579A" w:rsidP="0004579A">
            <w:pPr>
              <w:numPr>
                <w:ilvl w:val="0"/>
                <w:numId w:val="17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21 Niedyskryminacja,</w:t>
            </w:r>
          </w:p>
          <w:p w14:paraId="73B6145C" w14:textId="77777777" w:rsidR="0004579A" w:rsidRPr="00B73A87" w:rsidRDefault="0004579A" w:rsidP="0004579A">
            <w:pPr>
              <w:numPr>
                <w:ilvl w:val="0"/>
                <w:numId w:val="17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art. 23 Równość kobiet i mężczyzn, </w:t>
            </w:r>
          </w:p>
          <w:p w14:paraId="2B37F01B" w14:textId="77777777" w:rsidR="0004579A" w:rsidRPr="00B73A87" w:rsidRDefault="0004579A" w:rsidP="0004579A">
            <w:pPr>
              <w:numPr>
                <w:ilvl w:val="0"/>
                <w:numId w:val="17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24 Prawa dziecka. </w:t>
            </w:r>
          </w:p>
          <w:p w14:paraId="1C02F7D4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</w:p>
          <w:p w14:paraId="38EA4673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Artykuły KPON mające szczególny zastosowanie do: </w:t>
            </w:r>
          </w:p>
          <w:p w14:paraId="0E9D79BB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KPON FAMI:</w:t>
            </w:r>
          </w:p>
          <w:p w14:paraId="4A53A724" w14:textId="77777777" w:rsidR="0004579A" w:rsidRPr="00B73A87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5 Równość i niedyskryminacja, </w:t>
            </w:r>
          </w:p>
          <w:p w14:paraId="063FF05D" w14:textId="77777777" w:rsidR="0004579A" w:rsidRPr="00B73A87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6 Niepełnosprawne kobiety,</w:t>
            </w:r>
          </w:p>
          <w:p w14:paraId="5DF4E2EB" w14:textId="77777777" w:rsidR="0004579A" w:rsidRPr="00B73A87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7 Niepełnosprawne dzieci,</w:t>
            </w:r>
          </w:p>
          <w:p w14:paraId="16B247FC" w14:textId="77777777" w:rsidR="0004579A" w:rsidRPr="00B73A87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9 Dostępność,  </w:t>
            </w:r>
          </w:p>
          <w:p w14:paraId="508056A1" w14:textId="77777777" w:rsidR="0004579A" w:rsidRPr="00B73A87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12 Równość wobec prawa,</w:t>
            </w:r>
          </w:p>
          <w:p w14:paraId="66882E49" w14:textId="77777777" w:rsidR="0004579A" w:rsidRPr="00B73A87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19 Niezależne życie i włączenie w społeczeństwo,</w:t>
            </w:r>
          </w:p>
          <w:p w14:paraId="11649185" w14:textId="77777777" w:rsidR="0004579A" w:rsidRPr="00B73A87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24 Edukacja,</w:t>
            </w:r>
          </w:p>
          <w:p w14:paraId="5A2F5D7A" w14:textId="77777777" w:rsidR="0004579A" w:rsidRPr="00B73A87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27 Praca i zatrudnienie,</w:t>
            </w:r>
          </w:p>
          <w:p w14:paraId="6621FA11" w14:textId="77777777" w:rsidR="0004579A" w:rsidRDefault="0004579A" w:rsidP="0004579A">
            <w:pPr>
              <w:numPr>
                <w:ilvl w:val="0"/>
                <w:numId w:val="18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28 Odpowiednie warunki życia i ochrona socjalna.</w:t>
            </w:r>
          </w:p>
          <w:p w14:paraId="40835BD5" w14:textId="77777777" w:rsidR="000E35A4" w:rsidRPr="00B73A87" w:rsidRDefault="000E35A4" w:rsidP="000E35A4">
            <w:pPr>
              <w:ind w:left="720"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</w:p>
          <w:p w14:paraId="0A66C550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lastRenderedPageBreak/>
              <w:t xml:space="preserve">KPON IZGW: </w:t>
            </w:r>
          </w:p>
          <w:p w14:paraId="23AC33C1" w14:textId="77777777" w:rsidR="0004579A" w:rsidRPr="00B73A87" w:rsidRDefault="0004579A" w:rsidP="0004579A">
            <w:pPr>
              <w:numPr>
                <w:ilvl w:val="0"/>
                <w:numId w:val="19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5 Równość i niedyskryminacja, </w:t>
            </w:r>
          </w:p>
          <w:p w14:paraId="204A349A" w14:textId="77777777" w:rsidR="0004579A" w:rsidRPr="00B73A87" w:rsidRDefault="0004579A" w:rsidP="0004579A">
            <w:pPr>
              <w:numPr>
                <w:ilvl w:val="0"/>
                <w:numId w:val="19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9 dostępność,  </w:t>
            </w:r>
          </w:p>
          <w:p w14:paraId="59D0C858" w14:textId="77777777" w:rsidR="0004579A" w:rsidRPr="00B73A87" w:rsidRDefault="0004579A" w:rsidP="0004579A">
            <w:pPr>
              <w:numPr>
                <w:ilvl w:val="0"/>
                <w:numId w:val="19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12 Równość wobec prawa,</w:t>
            </w:r>
          </w:p>
          <w:p w14:paraId="39A2ADFD" w14:textId="77777777" w:rsidR="0004579A" w:rsidRPr="00B73A87" w:rsidRDefault="0004579A" w:rsidP="0004579A">
            <w:pPr>
              <w:numPr>
                <w:ilvl w:val="0"/>
                <w:numId w:val="19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14 Wolność i bezpieczeństwo osobiste,</w:t>
            </w:r>
          </w:p>
          <w:p w14:paraId="30F98A78" w14:textId="77777777" w:rsidR="0004579A" w:rsidRPr="00B73A87" w:rsidRDefault="0004579A" w:rsidP="0004579A">
            <w:pPr>
              <w:numPr>
                <w:ilvl w:val="0"/>
                <w:numId w:val="19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17 Ochrona integralności osobistej,</w:t>
            </w:r>
          </w:p>
          <w:p w14:paraId="7041E2FA" w14:textId="77777777" w:rsidR="0004579A" w:rsidRPr="00B73A87" w:rsidRDefault="0004579A" w:rsidP="0004579A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KPON FBW: </w:t>
            </w:r>
          </w:p>
          <w:p w14:paraId="2AAD724E" w14:textId="77777777" w:rsidR="0004579A" w:rsidRPr="00B73A87" w:rsidRDefault="0004579A" w:rsidP="0004579A">
            <w:pPr>
              <w:numPr>
                <w:ilvl w:val="0"/>
                <w:numId w:val="20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 xml:space="preserve">art. 5 Równość i niedyskryminacja, </w:t>
            </w:r>
          </w:p>
          <w:p w14:paraId="5B06D9F3" w14:textId="77777777" w:rsidR="0004579A" w:rsidRPr="00B73A87" w:rsidRDefault="0004579A" w:rsidP="0004579A">
            <w:pPr>
              <w:numPr>
                <w:ilvl w:val="0"/>
                <w:numId w:val="20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9 Dostępność,</w:t>
            </w:r>
          </w:p>
          <w:p w14:paraId="30E42149" w14:textId="77777777" w:rsidR="0004579A" w:rsidRPr="00B73A87" w:rsidRDefault="0004579A" w:rsidP="0004579A">
            <w:pPr>
              <w:numPr>
                <w:ilvl w:val="0"/>
                <w:numId w:val="20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12 Równość wobec prawa,</w:t>
            </w:r>
          </w:p>
          <w:p w14:paraId="3ADDB779" w14:textId="77777777" w:rsidR="0004579A" w:rsidRPr="00B73A87" w:rsidRDefault="0004579A" w:rsidP="0004579A">
            <w:pPr>
              <w:numPr>
                <w:ilvl w:val="0"/>
                <w:numId w:val="20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13 Dostęp do wymiaru sprawiedliwości,</w:t>
            </w:r>
          </w:p>
          <w:p w14:paraId="66D48182" w14:textId="77777777" w:rsidR="0004579A" w:rsidRPr="00B73A87" w:rsidRDefault="0004579A" w:rsidP="0004579A">
            <w:pPr>
              <w:numPr>
                <w:ilvl w:val="0"/>
                <w:numId w:val="20"/>
              </w:num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art. 14 Wolność i bezpieczeństwo osobiste,</w:t>
            </w:r>
          </w:p>
          <w:p w14:paraId="01794F4B" w14:textId="77777777" w:rsidR="005A0424" w:rsidRPr="00B73A87" w:rsidRDefault="0004579A" w:rsidP="00A442B2">
            <w:pPr>
              <w:numPr>
                <w:ilvl w:val="0"/>
                <w:numId w:val="20"/>
              </w:numPr>
              <w:ind w:right="758"/>
              <w:rPr>
                <w:rFonts w:ascii="Lato" w:hAnsi="Lato"/>
                <w:color w:val="00B0F0"/>
                <w:sz w:val="21"/>
                <w:szCs w:val="21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</w:rPr>
              <w:t>art. 17 Ochrona integralności osobistej.</w:t>
            </w:r>
          </w:p>
        </w:tc>
      </w:tr>
    </w:tbl>
    <w:p w14:paraId="26E7BA95" w14:textId="77777777" w:rsidR="00697FF0" w:rsidRPr="00B73A87" w:rsidRDefault="00697FF0" w:rsidP="001628AB">
      <w:pPr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22EDB884" w14:textId="77777777" w:rsidR="00B132DA" w:rsidRPr="00B73A87" w:rsidRDefault="00B91451" w:rsidP="00C86DC9">
      <w:pPr>
        <w:spacing w:after="0" w:line="240" w:lineRule="auto"/>
        <w:ind w:right="758"/>
        <w:rPr>
          <w:rFonts w:ascii="Lato" w:hAnsi="Lato"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D5EA891" wp14:editId="3375B6F7">
                <wp:extent cx="9079865" cy="1404620"/>
                <wp:effectExtent l="0" t="0" r="26035" b="21590"/>
                <wp:docPr id="14790746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B70D" w14:textId="77777777" w:rsidR="00CD63BB" w:rsidRDefault="00CD63BB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WYJAŚNIENIA dla WNIOSKODAWCY: </w:t>
                            </w:r>
                          </w:p>
                          <w:p w14:paraId="04935833" w14:textId="77777777" w:rsidR="00CD63BB" w:rsidRPr="00372B4A" w:rsidRDefault="00CD63BB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Poniższe części wniosku o dofinansowanie opisują realizację polityk horyzontalnych UE przy wdrażaniu Państwa projektu – pytania dotyczą oddziaływania projektu na środowisko z uwzględnieniem potrzeb dotyczących przystosowania  do zmian klimatu i łagodzenia zmian klimatu.</w:t>
                            </w:r>
                          </w:p>
                          <w:p w14:paraId="23AB545A" w14:textId="77777777" w:rsidR="00CD63BB" w:rsidRPr="00372B4A" w:rsidRDefault="00CD63BB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ymagania prawne w tym zakresie zostały opisane w następujących aktach prawnych:</w:t>
                            </w:r>
                          </w:p>
                          <w:p w14:paraId="7ECFC088" w14:textId="77777777" w:rsidR="00CD63BB" w:rsidRPr="00372B4A" w:rsidRDefault="00CD63BB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- dyrektywa 2011/92/WE Parlamentu Europejskiego i Rady („dyrektywa OOŚ”),</w:t>
                            </w:r>
                          </w:p>
                          <w:p w14:paraId="031A1852" w14:textId="77777777" w:rsidR="00CD63BB" w:rsidRPr="00372B4A" w:rsidRDefault="00CD63BB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- ustawa z dnia 3 października 2008 r. o udostępnianiu informacji o środowisku i jego ochronie, udziale społeczeństwa w ochronie środowiska oraz ocenach oddziaływania na środowisko (Dz. U z 2008 r. Nr 199 poz. 1227 ze zm.),</w:t>
                            </w:r>
                          </w:p>
                          <w:p w14:paraId="1B23BF75" w14:textId="77777777" w:rsidR="00CD63BB" w:rsidRPr="00372B4A" w:rsidRDefault="00CD63BB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- ustawa z dnia 15 kwietnia 2011 r. o efektywności energetycznej (Dz. U. 2011 Nr 94 poz. 551),</w:t>
                            </w:r>
                          </w:p>
                          <w:p w14:paraId="4574B1CA" w14:textId="77777777" w:rsidR="00CD63BB" w:rsidRPr="00372B4A" w:rsidRDefault="00CD63BB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- ustawa z dnia 11 września 2015 r. o zużytym sprzęcie elektrycznym i elektronicznym (Dz.U. z 2015 r. poz. 1688 ze zm.),</w:t>
                            </w:r>
                          </w:p>
                          <w:p w14:paraId="28D56B66" w14:textId="77777777" w:rsidR="00CD63BB" w:rsidRPr="00372B4A" w:rsidRDefault="00CD63BB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B4A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- ustawa o recyklingu pojazdów wycofanych z eksploatacji (Dz. U. 2005 nr 25 poz. 202 ze zm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EA891" id="_x0000_s113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kAOAIAAFwEAAAOAAAAZHJzL2Uyb0RvYy54bWysVNuO2yAQfa/Uf0C8N3ZS52bFWe1mm6rS&#10;tl1p2w/AGMdoMUOBxE6/fgecpOlWfanqBwQMczhzzuDVTd8qchDWSdAFHY9SSoTmUEm9K+j3b9t3&#10;C0qcZ7piCrQo6FE4erN++2bVmVxMoAFVCUsQRLu8MwVtvDd5kjjeiJa5ERihMViDbZnHpd0llWUd&#10;orcqmaTpLOnAVsYCF87h7v0QpOuIX9eC+6917YQnqqDIzcfRxrEMY7JesXxnmWkkP9Fg/8CiZVLj&#10;pReoe+YZ2Vv5B1QruQUHtR9xaBOoa8lFrAGrGaevqnlqmBGxFhTHmYtM7v/B8i+HR0tkhd5l82U6&#10;z2bvZ5Ro1qJXj6AE8eLZeegEmQStOuNyTHkymOT7O+gxL9btzAPwZ0c0bBqmd+LWWugawSrkOg6Z&#10;yVXqgOMCSNl9hgrvYnsPEaivbRuERGkIoqNnx4tPoveE4ybyXC5mU0o4xsZZms0m0cmE5ed0Y53/&#10;KKAlYVJQi40Q4dnhwflAh+XnI+E2B0pWW6lUXNhduVGWHBg2zTZ+sYJXx5QmHXKZTqaDAn+FSNO7&#10;dHsm+NtNrfTY/Uq2BV2k4Rv6Mej2QVexNz2TapgjZaVPQgbtBhV9X/aDf+n07FAJ1RG1tTC0Oz5P&#10;nDRgf1LSYasX1P3YMysoUZ80+rMcZ1l4G3GRTecoJrHXkfI6wjRHqIJ6Sobpxsf3FJUzt+jjVkaF&#10;g+EDkxNpbOEo/Om5hTdyvY6nfv0U1i8A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DTYYkAOAIAAFw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74F8B70D" w14:textId="77777777" w:rsidR="00CD63BB" w:rsidRDefault="00CD63BB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WYJAŚNIENIA dla WNIOSKODAWCY: </w:t>
                      </w:r>
                    </w:p>
                    <w:p w14:paraId="04935833" w14:textId="77777777" w:rsidR="00CD63BB" w:rsidRPr="00372B4A" w:rsidRDefault="00CD63BB" w:rsidP="00B91451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Poniższe części wniosku o dofinansowanie opisują realizację polityk horyzontalnych UE przy wdrażaniu Państwa projektu – pytania dotyczą oddziaływania projektu na środowisko z uwzględnieniem potrzeb dotyczących przystosowania  do zmian klimatu i łagodzenia zmian klimatu.</w:t>
                      </w:r>
                    </w:p>
                    <w:p w14:paraId="23AB545A" w14:textId="77777777" w:rsidR="00CD63BB" w:rsidRPr="00372B4A" w:rsidRDefault="00CD63BB" w:rsidP="00B91451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ymagania prawne w tym zakresie zostały opisane w następujących aktach prawnych:</w:t>
                      </w:r>
                    </w:p>
                    <w:p w14:paraId="7ECFC088" w14:textId="77777777" w:rsidR="00CD63BB" w:rsidRPr="00372B4A" w:rsidRDefault="00CD63BB" w:rsidP="00B91451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- dyrektywa 2011/92/WE Parlamentu Europejskiego i Rady („dyrektywa OOŚ”),</w:t>
                      </w:r>
                    </w:p>
                    <w:p w14:paraId="031A1852" w14:textId="77777777" w:rsidR="00CD63BB" w:rsidRPr="00372B4A" w:rsidRDefault="00CD63BB" w:rsidP="00B91451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- ustawa z dnia 3 października 2008 r. o udostępnianiu informacji o środowisku i jego ochronie, udziale społeczeństwa w ochronie środowiska oraz ocenach oddziaływania na środowisko (Dz. U z 2008 r. Nr 199 poz. 1227 ze zm.),</w:t>
                      </w:r>
                    </w:p>
                    <w:p w14:paraId="1B23BF75" w14:textId="77777777" w:rsidR="00CD63BB" w:rsidRPr="00372B4A" w:rsidRDefault="00CD63BB" w:rsidP="00B91451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- ustawa z dnia 15 kwietnia 2011 r. o efektywności energetycznej (Dz. U. 2011 Nr 94 poz. 551),</w:t>
                      </w:r>
                    </w:p>
                    <w:p w14:paraId="4574B1CA" w14:textId="77777777" w:rsidR="00CD63BB" w:rsidRPr="00372B4A" w:rsidRDefault="00CD63BB" w:rsidP="00B91451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- ustawa z dnia 11 września 2015 r. o zużytym sprzęcie elektrycznym i elektronicznym (Dz.U. z 2015 r. poz. 1688 ze zm.),</w:t>
                      </w:r>
                    </w:p>
                    <w:p w14:paraId="28D56B66" w14:textId="77777777" w:rsidR="00CD63BB" w:rsidRPr="00372B4A" w:rsidRDefault="00CD63BB" w:rsidP="00B91451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72B4A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- ustawa o recyklingu pojazdów wycofanych z eksploatacji (Dz. U. 2005 nr 25 poz. 202 ze zm.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C5BA3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</w:p>
    <w:p w14:paraId="7EE43678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5F8F7F9" wp14:editId="7B4DE7EA">
                <wp:extent cx="9079865" cy="1404620"/>
                <wp:effectExtent l="0" t="0" r="26035" b="20320"/>
                <wp:docPr id="803106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0DD5" w14:textId="77777777" w:rsidR="00CD63BB" w:rsidRPr="001628AB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1628AB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 xml:space="preserve">I18. Polityka środowiskowa – stosowanie dyrektywy 2011/92/WE Parlamentu Europejskiego i Rady  („dyrektywa OOŚ”). Projekt jest rodzajem przedsięwzięcia objętym: 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8F7F9" id="_x0000_s113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QYMgIAAFoEAAAOAAAAZHJzL2Uyb0RvYy54bWysVFFv0zAQfkfiP1h+p0lL27VR02l0FCEN&#10;mDT4AY7jNNZsn7HdJuXX7+x0XTXgBeEH65zzff7uu7usrnutyEE4L8GUdDzKKRGGQy3NrqQ/vm/f&#10;LSjxgZmaKTCipEfh6fX67ZtVZwsxgRZULRxBEOOLzpa0DcEWWeZ5KzTzI7DCoLMBp1nAo9tltWMd&#10;omuVTfJ8nnXgauuAC+/x6+3gpOuE3zSCh29N40UgqqTILaTdpb2Ke7ZesWLnmG0lP9Fg/8BCM2nw&#10;0TPULQuM7J38DUpL7sBDE0YcdAZNI7lIOWA24/xVNg8tsyLlguJ4e5bJ/z9Y/vVw74isS7rI34/z&#10;+dWMEsM0VuoelCBBPPoAnSCTqFRnfYEBDxZDQv8Beqx4ytrbO+CPnhjYtMzsxI1z0LWC1ch0HCOz&#10;i9ABx0eQqvsCNb7F9gESUN84HWVEYQiiY8WO5yqJPhCOH5f51XIxR54cfeNpPp1PUh0zVjyHW+fD&#10;JwGaRKOkDtsgwbPDnQ+RDiuer8TXPChZb6VS6eB21UY5cmDYMtu0UgavrilDOuQym8wGBf4Kkaf1&#10;JwgtA/a+kjqKH1e8xIqo20dTJzswqQYbKStzEjJqN6gY+qpP1cPSxegocwX1EbV1MDQ7DicaLbhf&#10;lHTY6CX1P/fMCUrUZ4P1WY6n0zgZ6TCdXaGYxF16qksPMxyhShooGcxNSNOUlLM3WMetTAq/MDmR&#10;xgZOwp+GLU7I5TndevklrJ8A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D4y1Bg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14CD0DD5" w14:textId="77777777" w:rsidR="00CD63BB" w:rsidRPr="001628AB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1628AB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 xml:space="preserve">I18. Polityka środowiskowa – stosowanie dyrektywy 2011/92/WE Parlamentu Europejskiego i Rady  („dyrektywa OOŚ”). Projekt jest rodzajem przedsięwzięcia objętym: *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0A8F46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74271B10" w14:textId="77777777" w:rsidR="00B56CFE" w:rsidRPr="00B73A87" w:rsidRDefault="00B56CFE" w:rsidP="00B56CF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sdt>
      <w:sdtPr>
        <w:rPr>
          <w:rStyle w:val="Styl8"/>
          <w:color w:val="7030A0"/>
          <w:sz w:val="21"/>
          <w:szCs w:val="21"/>
          <w:lang w:val="pl-PL"/>
        </w:rPr>
        <w:alias w:val="Stosowanie dyrektywy 2011/92/WE („dyrektywa OOŚ&quot;)"/>
        <w:tag w:val="Stosowanie dyrektywy 2011/92/WE („dyrektywa OOŚ&quot;)"/>
        <w:id w:val="-1398586131"/>
        <w:placeholder>
          <w:docPart w:val="1234DA78D6BF40399636B280899FAAD1"/>
        </w:placeholder>
        <w15:color w:val="000000"/>
        <w:dropDownList>
          <w:listItem w:displayText="Wybierz jedną z dostępnych opcji z listy rozwijanej - kliknij TUTAJ" w:value="Wybierz jedną z dostępnych opcji z listy rozwijanej - kliknij TUTAJ"/>
          <w:listItem w:displayText="załącznikiem I do tej dyrektywy" w:value="załącznikiem I do tej dyrektywy"/>
          <w:listItem w:displayText="załącznikiem II do tej dyrektywy" w:value="załącznikiem II do tej dyrektywy"/>
          <w:listItem w:displayText="żadnym z powyższych załączników" w:value="żadnym z powyższych załączników"/>
          <w:listItem w:displayText="nie dotyczy" w:value="nie dotyczy"/>
        </w:dropDownList>
      </w:sdtPr>
      <w:sdtContent>
        <w:p w14:paraId="1B461C37" w14:textId="77777777" w:rsidR="00B56CFE" w:rsidRPr="00B73A87" w:rsidRDefault="00B56CFE" w:rsidP="00B56CF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8"/>
              <w:color w:val="7030A0"/>
              <w:sz w:val="21"/>
              <w:szCs w:val="21"/>
              <w:lang w:val="pl-PL"/>
            </w:rPr>
            <w:t>Wybierz jedną z dostępnych opcji z listy rozwijanej - kliknij TUTAJ</w:t>
          </w:r>
        </w:p>
      </w:sdtContent>
    </w:sdt>
    <w:p w14:paraId="6BB536EE" w14:textId="77777777" w:rsidR="00B56CFE" w:rsidRDefault="00B56CFE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31680" behindDoc="1" locked="0" layoutInCell="1" allowOverlap="1" wp14:anchorId="76C701C0" wp14:editId="4B9B2BCB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89151544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F22D4C" id="Dowolny kształt 22" o:spid="_x0000_s1026" style="position:absolute;margin-left:35.85pt;margin-top:3.6pt;width:716.75pt;height:3.55pt;z-index:-2510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M4GQMAALkGAAAOAAAAZHJzL2Uyb0RvYy54bWysVduO0zAQfUfiHyw/grqJQ9Kbtl2tmhYh&#10;LbDSlg9wE6eJ1rGD7TbtIl74N/6LsZN00y5ICFGpqZ0ZnzlzxjO9vjmUHO2Z0oUUM0yufIyYSGRa&#10;iO0Mf1mvBmOMtKEipVwKNsNHpvHN/PWr67qaskDmkqdMIQARelpXM5wbU009Tyc5K6m+khUTYMyk&#10;KqmBrdp6qaI1oJfcC3x/6NVSpZWSCdMa3saNEc8dfpaxxHzOMs0M4jMM3Ix7Kvfc2Kc3v6bTraJV&#10;XiQtDfoPLEpaCAh6goqpoWinihdQZZEoqWVmrhJZejLLioS5HCAb4l9k85DTirlcQBxdnWTS/w82&#10;+bS/V6hIoXbjCYlIFIZDjAQtoVaxrCUXR/Sonwz9+cOgILB61ZWewrGH6l7ZjHV1J5NHDQbvzGI3&#10;GnzQpv4oU4CjOyOdRodMlfYkZI8OrhTHUynYwaAEXk6IH4yCCKMEbGHkjyMb2qPT7nCy0+Y9kw6I&#10;7u+0aSqZwsrVIW2TWEPVs5JDUd8OkI/Gw8h+27qfnEjn9MZDax/ViIRkPLr0CjovB0UiPwp+B/au&#10;c7NgQR8M+G87hjTvSCcH0bKGFaK2c3wnVCW1FWgN7DqFAAGcbIZ/8IXgl77NmTaEgpa4bAaFETTD&#10;pkm3osYysyHsEtVwNZwY9k0p92wtnc1c1A6iPFu56Hs15/u8GjscsSFcXU9hLdtebYVcFZy74nJh&#10;yQyJP3TqaMmL1BotHa22mwVXaE9to7tPe2HO3CqlTUx13vg5U5O1kjuRuig5o+myXRta8GYNrLiT&#10;HS5oq469qq7Fv038yXK8HIeDMBguB6Efx4Pb1SIcDFdkFMXv4sUiJt8tZxJO8yJNmbC0u3FDwr9r&#10;53bwNYPiNHDO0jtTYeU+L1Xwzmk49SGX7tdl51rZdm/T7huZHqGTlWzmJ8x7WORSPWFUw+ycYf11&#10;RxXDiH8QMJwmJAztsHWbMBoFsFF9y6ZvoSIBqBk2GO6+XS5MM6B3lSq2OUQirt5C3sIEyQrb6Y5f&#10;w6rdwHx0GbSz3A7g/t55Pf/jzH8B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BQZuM4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32704" behindDoc="1" locked="0" layoutInCell="1" allowOverlap="1" wp14:anchorId="1AEBED21" wp14:editId="67F4D16B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4242349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6AE807" id="Dowolny kształt 22" o:spid="_x0000_s1026" style="position:absolute;margin-left:35.85pt;margin-top:3.6pt;width:716.75pt;height:3.55pt;z-index:-25108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gwGgMAALkGAAAOAAAAZHJzL2Uyb0RvYy54bWysVduO0zAQfUfiHyw/grqJs0lv2nSFmhYh&#10;LbDSlg9wE6eJ1rGD7TbtIl74N/6LsZN02y5ICFGpqZ0Zz5xzxjO9ud1XHO2Y0qUUMSZXPkZMpDIr&#10;xSbGX1bLwRgjbajIKJeCxfjANL6dvX5109RTFshC8owpBEGEnjZ1jAtj6qnn6bRgFdVXsmYCjLlU&#10;FTWwVRsvU7SB6BX3At8feo1UWa1kyrSGt0lrxDMXP89Zaj7nuWYG8RgDNuOeyj3X9unNbuh0o2hd&#10;lGkHg/4DioqWApIeQyXUULRV5YtQVZkqqWVurlJZeTLPy5Q5DsCG+BdsHgpaM8cFxNH1USb9/8Km&#10;n3b3CpVZjAMSBmFwHU4IRoJWUKtENpKLA3rUT4b+/GFQEFi9mlpP4dhDfa8sY13fyfRRg8E7s9iN&#10;Bh+0bj7KDMLRrZFOo32uKnsS2KO9K8XhWAq2NyiFlxPiB6MgwigFWxj548im9ui0P5xutXnPpAtE&#10;d3fatJXMYOXqkHUkVlD1vOJQ1LcD5KPxMLLfru5HJ+DcOr3x0MpHDSIhGY8uvYLey4UikR8Fvwt2&#10;3bvZYMFpMMC/6RHSoged7kWHGlaI2s7xnVC11FagFaDrFYII4GQZ/sEXkl/6tme6FApa4rIZFEbQ&#10;DOuWbk2NRWZT2CVqoK2dGPZNJXdsJZ3NXNQOsjxbuTj1as+f4mrtcMSmcHU9prVoT2or5LLk3BWX&#10;CwtmSPyhU0dLXmbWaOFotVnPuUI7ahvdfboLc+ZWK20SqovWz5la1kpuReayFIxmi25taMnbNaDi&#10;Tna4oJ069qq6Fv828SeL8WIcDsJguBiEfpIM3i3n4WC4JKMouU7m84R8t5hJOC3KLGPCwu7HDQn/&#10;rp27wdcOiuPAOaN3psLSfV6q4J3DcOoDl/7XsXOtbLu3bfe1zA7QyUq28xPmPSwKqZ4wamB2xlh/&#10;3VLFMOIfBAynCQlDO2zdJoxGAWzUqWV9aqEihVAxNhjuvl3OTTugt7UqNwVkIq7eQr6DCZKXttMd&#10;vhZVt4H56Bh0s9wO4NO983r+x5n9Ag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fR6IMBoDAAC5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22093735" w14:textId="77777777" w:rsidR="000E35A4" w:rsidRPr="00B73A87" w:rsidRDefault="000E35A4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B56CFE" w:rsidRPr="00CD63BB" w14:paraId="79564B74" w14:textId="77777777" w:rsidTr="00471C1B">
        <w:tc>
          <w:tcPr>
            <w:tcW w:w="7225" w:type="dxa"/>
          </w:tcPr>
          <w:p w14:paraId="5697B1B6" w14:textId="77777777" w:rsidR="00B56CFE" w:rsidRPr="00B73A87" w:rsidRDefault="00B56CFE" w:rsidP="00471C1B">
            <w:pPr>
              <w:ind w:right="758"/>
              <w:jc w:val="both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oszę wybrać jedną z dostępnych opcji ilustrującą zgodność projektu z polityką środowiskową, jako jedną z polityk horyzontalnych UE, opisaną „dyrektywą OOŚ”.</w:t>
            </w:r>
          </w:p>
        </w:tc>
        <w:tc>
          <w:tcPr>
            <w:tcW w:w="7165" w:type="dxa"/>
          </w:tcPr>
          <w:p w14:paraId="14897B92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7E99A2EA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</w:p>
    <w:p w14:paraId="670BDBEC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3612EC2F" wp14:editId="0EFB99A6">
                <wp:extent cx="9079865" cy="1404620"/>
                <wp:effectExtent l="0" t="0" r="26035" b="20320"/>
                <wp:docPr id="10262036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572E" w14:textId="77777777" w:rsidR="00CD63BB" w:rsidRPr="001628AB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1628AB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 xml:space="preserve">I19. Polityka środowiskowa – stosowanie ustawy Dz.U. 2008 Nr 199 poz. 1227 ze zm. Czy w toku realizacji projektu zostanie wydana decyzja o środowiskowych uwarunkowaniach przez właściwy organ? 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2EC2F" id="_x0000_s113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skMgIAAFwEAAAOAAAAZHJzL2Uyb0RvYy54bWysVNtu2zAMfR+wfxD0vthxkzQx4hRdugwD&#10;uq1Atw+QZTkWKouapMTOvn6U7KbZ7WWYHwRJFA8PD0mvb/pWkaOwToIu6HSSUiI0h0rqfUG/ftm9&#10;WVLiPNMVU6BFQU/C0ZvN61frzuQigwZUJSxBEO3yzhS08d7kSeJ4I1rmJmCERmMNtmUej3afVJZ1&#10;iN6qJEvTRdKBrYwFLpzD27vBSDcRv64F95/r2glPVEGRm4+rjWsZ1mSzZvneMtNIPtJg/8CiZVJj&#10;0DPUHfOMHKz8DaqV3IKD2k84tAnUteQi5oDZTNNfsnlsmBExFxTHmbNM7v/B8k/HB0tkhbVLs0WW&#10;Xi2u5pRo1mKtHkAJ4sWT89AJkgWtOuNydHk06OT7t9CjX8zbmXvgT45o2DZM78WttdA1glXIdRo8&#10;kwvXAccFkLL7CBXGYgcPEaivbRuERGkIomPNTuc6id4Tjper9Hq1XCBPjrbpLJ0h8RiD5c/uxjr/&#10;XkBLwqagFhshwrPjvfOBDsufn4RoDpSsdlKpeLD7cqssOTJsml38RvSfnilNOuQyz+aDAn+FSOP3&#10;J4hWeux+JduCLs+PWB50e6er2JueSTXskbLSo5BBu0FF35f9WL/rECLIXEJ1Qm0tDO2O44mbBux3&#10;Sjps9YK6bwdmBSXqg8b6rKazWZiNeJjNr1FMYi8t5aWFaY5QBfWUDNutj/MUlTO3WMedjAq/MBlJ&#10;YwtH4cdxCzNyeY6vXn4Kmx8A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GW32yQyAgAAXA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07D3572E" w14:textId="77777777" w:rsidR="00CD63BB" w:rsidRPr="001628AB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1628AB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 xml:space="preserve">I19. Polityka środowiskowa – stosowanie ustawy Dz.U. 2008 Nr 199 poz. 1227 ze zm. Czy w toku realizacji projektu zostanie wydana decyzja o środowiskowych uwarunkowaniach przez właściwy organ? *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0E2BF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36079673" w14:textId="77777777" w:rsidR="001628AB" w:rsidRPr="00B73A87" w:rsidRDefault="001628AB" w:rsidP="00B56CF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sdt>
      <w:sdtPr>
        <w:rPr>
          <w:rStyle w:val="Styl8"/>
          <w:color w:val="7030A0"/>
          <w:sz w:val="21"/>
          <w:szCs w:val="21"/>
          <w:lang w:val="pl-PL"/>
        </w:rPr>
        <w:alias w:val="Stosowanie ustawy Dz.U. z 2008 r. Nr 199 poz. 1227 ze zm."/>
        <w:tag w:val="Stosowanie ustawy Dz.U. z 2008 r. Nr 199 poz. 1227 ze zm."/>
        <w:id w:val="1092365366"/>
        <w:placeholder>
          <w:docPart w:val="50C5A548A6354725BC00EBA6FA8AE20A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5C23842E" w14:textId="77777777" w:rsidR="00B56CFE" w:rsidRPr="00B73A87" w:rsidRDefault="00B56CFE" w:rsidP="00B56CF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8"/>
              <w:color w:val="7030A0"/>
              <w:sz w:val="21"/>
              <w:szCs w:val="21"/>
              <w:lang w:val="pl-PL"/>
            </w:rPr>
            <w:t>Wybierz jedną z dostępnych odpowiedzi z listy rozwijanej - kliknij TUTAJ</w:t>
          </w:r>
        </w:p>
      </w:sdtContent>
    </w:sdt>
    <w:p w14:paraId="5992C0B6" w14:textId="77777777" w:rsidR="00B56CFE" w:rsidRDefault="00B56CFE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35776" behindDoc="1" locked="0" layoutInCell="1" allowOverlap="1" wp14:anchorId="65422F39" wp14:editId="371A873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43487049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489350" id="Dowolny kształt 22" o:spid="_x0000_s1026" style="position:absolute;margin-left:35.85pt;margin-top:3.6pt;width:716.75pt;height:3.55pt;z-index:-25108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s5GQMAALgGAAAOAAAAZHJzL2Uyb0RvYy54bWysVduO0zAQfUfiHyw/grq5bNKbNl2hpkVI&#10;C6y05QPcxGmidexgu027iBf+jf9ibCfdtgsSQlRqamfGM+ec8Uxvbvc1QzsqVSV4goMrHyPKM5FX&#10;fJPgL6vlYIyR0oTnhAlOE3ygCt/OXr+6aZspDUUpWE4lgiBcTdsmwaXWzdTzVFbSmqgr0VAOxkLI&#10;mmjYyo2XS9JC9Jp5oe8PvVbIvJEio0rB29QZ8czGLwqa6c9FoahGLMGATduntM+1eXqzGzLdSNKU&#10;VdbBIP+AoiYVh6THUCnRBG1l9SJUXWVSKFHoq0zUniiKKqOWA7AJ/As2DyVpqOUC4qjmKJP6f2Gz&#10;T7t7iao8wdF1NB750STAiJMaSpWKVjB+QI/qSZOfPzQKQyNX26gpnHpo7qUhrJo7kT0qMHhnFrNR&#10;4IPW7UeRQziy1cJKtC9kbU4CebS3lTgcK0H3GmXwchL44SiMMcrAFsX+ODapPTLtD2dbpd9TYQOR&#10;3Z3SrpA5rGwZ8o7ECope1Axq+naAfDQexubblf3oBJyd0xsPrXzUoiAKxqNLr7D3sqGC2I/D3wW7&#10;7t1MsPA0GODf9AhJ2YPO9rxDDStETOP4VqhGKCPQCtD1CkEEcDIM/+ALyS993ZkuhYSOuOwFiRH0&#10;wtrRbYg2yEwKs0QtdLUVw7ypxY6uhLXpi9pBlmcr46de7vwpLmeHIyaFresxrUF7UlsulhVjtriM&#10;GzDDwB9adZRgVW6MBo6Sm/WcSbQjps/tp7swZ26NVDolqnR+1uRYS7Hluc1SUpIvurUmFXNrQMWs&#10;7HBBO3XMVbUd/m3iTxbjxTgaROFwMYj8NB28W86jwXAZjOL0Op3P0+C7wRxE07LKc8oN7H7aBNHf&#10;dXM399ycOM6bM3pnKizt56UK3jkMqz5w6X8tO9vKpntdu69FfoBOlsKNTxj3sCiFfMKohdGZYPV1&#10;SyTFiH3gMJsmQRSZWWs3UTwKYSNPLetTC+EZhEqwxnD3zXKu3XzeNrLalJApsPXm4h1MkKIynW7x&#10;OVTdBsajZdCNcjN/T/fW6/kPZ/YL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C6Gts5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36800" behindDoc="1" locked="0" layoutInCell="1" allowOverlap="1" wp14:anchorId="0FC1CC81" wp14:editId="18CF38F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7348267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623C26" id="Dowolny kształt 22" o:spid="_x0000_s1026" style="position:absolute;margin-left:35.85pt;margin-top:3.6pt;width:716.75pt;height:3.55pt;z-index:-25107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YbGQMAALgGAAAOAAAAZHJzL2Uyb0RvYy54bWysVduO0zAQfUfiHyw/grq5bNKbNl2hpkVI&#10;C6y05QNcx2midexgu027iBf+jf9i7CTdtgsSQlRqamfGZ87MeE5vbvcVRzumdClFgoMrHyMmqMxK&#10;sUnwl9VyMMZIGyIywqVgCT4wjW9nr1/dNPWUhbKQPGMKAYjQ06ZOcGFMPfU8TQtWEX0laybAmEtV&#10;EQNbtfEyRRpAr7gX+v7Qa6TKaiUp0xrepq0Rzxx+njNqPue5ZgbxBAM3457KPdf26c1uyHSjSF2U&#10;tKNB/oFFRUoBQY9QKTEEbVX5AqoqqZJa5uaKysqTeV5S5nKAbAL/IpuHgtTM5QLF0fWxTPr/wdJP&#10;u3uFyizBk9F1NA6HoxFGglTQqlQ2kosDetRPhvz8YVAY2nI1tZ7CqYf6XtmEdX0n6aMGg3dmsRsN&#10;PmjdfJQZwJGtka5E+1xV9iQkj/auE4djJ9jeIAovJ4EfjsIYIwq2KPbHsQ3tkWl/mG61ec+kAyK7&#10;O23aRmawcm3IuiRW0PS84tDTtwPko/Ewtt+u7UenoHd646GVjxoURMF4dOkV9l4OKoj9OPwd2HXv&#10;ZsHCUzDgv+kZkqInTfeiYw0rROzg+K5QtdS2QCtg11cIEMDJZvgHXwh+6due6UIomIjLWVAYwSys&#10;23RrYiwzG8IuUQNT7Yph31Ryx1bS2cxF7yDKs5WLU6/2/Cmv1g5HbAjX12NYy/akt0IuS85dc7mw&#10;ZIaBP3TV0ZKXmTVaOlpt1nOu0I7YOXef7sKcudVKm5ToovVzpjZrJbcic1EKRrJFtzak5O0aWHFX&#10;drigXXXsVXUT/m3iTxbjxTgaROFwMYj8NB28W86jwXAZjOL0Op3P0+C75RxE06LMMiYs7V5tgujv&#10;prnTvVYnjnpzlt5ZFZbu87IK3jkNV33Ipf912blRttPbjvtaZgeYZCVb+QS5h0Uh1RNGDUhngvXX&#10;LVEMI/5BgDZNgiiyWus2UTwKYaNOLetTCxEUoBJsMNx9u5ybVp+3tSo3BUQKXL+FfAcKkpd20h2/&#10;llW3AXl0GXRSbvX3dO+8nv9wZr8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BqljYb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6DF7E473" w14:textId="77777777" w:rsidR="000E35A4" w:rsidRPr="00B73A87" w:rsidRDefault="000E35A4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B56CFE" w:rsidRPr="00CD63BB" w14:paraId="7BD38F4A" w14:textId="77777777" w:rsidTr="00471C1B">
        <w:tc>
          <w:tcPr>
            <w:tcW w:w="7225" w:type="dxa"/>
          </w:tcPr>
          <w:p w14:paraId="5A0403EA" w14:textId="77777777" w:rsidR="00B56CFE" w:rsidRPr="00B73A87" w:rsidRDefault="00B56CFE" w:rsidP="00471C1B">
            <w:pPr>
              <w:ind w:right="758"/>
              <w:jc w:val="both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Pytanie dotyczy ustawy z dnia 3.10.2008 o udostępnianiu informacji o środowisku i jego ochronie, udziale społeczeństwa w ochronie środowiska oraz ocenach oddziaływania na środowisko </w:t>
            </w:r>
          </w:p>
        </w:tc>
        <w:tc>
          <w:tcPr>
            <w:tcW w:w="7165" w:type="dxa"/>
          </w:tcPr>
          <w:p w14:paraId="671716D3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7E2D06A3" w14:textId="77777777" w:rsidR="00B56CFE" w:rsidRPr="00B73A87" w:rsidRDefault="00B56CFE" w:rsidP="00B56CFE">
      <w:pPr>
        <w:spacing w:after="0" w:line="240" w:lineRule="auto"/>
        <w:ind w:right="758"/>
        <w:rPr>
          <w:rFonts w:ascii="Lato" w:hAnsi="Lato"/>
          <w:iCs/>
          <w:strike/>
          <w:sz w:val="21"/>
          <w:szCs w:val="21"/>
          <w:lang w:val="la-Latn"/>
        </w:rPr>
      </w:pPr>
    </w:p>
    <w:p w14:paraId="206485B1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0C86BB6" wp14:editId="03D9101E">
                <wp:extent cx="9079865" cy="1404620"/>
                <wp:effectExtent l="0" t="0" r="26035" b="20320"/>
                <wp:docPr id="12675830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A81C" w14:textId="77777777" w:rsidR="00CD63BB" w:rsidRPr="001628AB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1628AB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I20. Polityka środowiskowa – stosowanie ustawy Dz.U. 2008 Nr 199 poz. 1227. Czy w związku z realizacją projektu została przeprowadzona ocena oddziaływania przedsięwzięcia na obszar(y) Natura 2000?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86BB6" id="_x0000_s113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UPNAIAAFwEAAAOAAAAZHJzL2Uyb0RvYy54bWysVMGO0zAQvSPxD5bvNGloum3UdLV0KUJa&#10;YKWFD3Acp7HW8RjbbVK+nrHTlmqBCyIHy+PxPM+8N5PV7dApchDWSdAlnU5SSoTmUEu9K+m3r9s3&#10;C0qcZ7pmCrQo6VE4ert+/WrVm0Jk0IKqhSUIol3Rm5K23psiSRxvRcfcBIzQ6GzAdsyjaXdJbVmP&#10;6J1KsjSdJz3Y2ljgwjk8vR+ddB3xm0Zw/6VpnPBElRRz83G1ca3CmqxXrNhZZlrJT2mwf8iiY1Lj&#10;oxeoe+YZ2Vv5G1QnuQUHjZ9w6BJoGslFrAGrmaYvqnlqmRGxFiTHmQtN7v/B8s+HR0tkjdpl85t8&#10;8TbNl5Ro1qFWj6AE8eLZeegFyQJXvXEFhjwZDPLDOxgwLtbtzAPwZ0c0bFqmd+LOWuhbwWrMdRoi&#10;k6vQEccFkKr/BDW+xfYeItDQ2C4QidQQREfNjhedxOAJx8NlerNczHNKOPqms3Q2z6KSCSvO4cY6&#10;/0FAR8KmpBYbIcKzw4PzIR1WnK+E1xwoWW+lUtGwu2qjLDkwbJpt/GIFL64pTXrMJc/ykYG/QqTx&#10;+xNEJz12v5JdSReXS6wIvL3XdexNz6Qa95iy0iciA3cji36ohlG/dHFWqIL6iNxaGNsdxxM3Ldgf&#10;lPTY6iV13/fMCkrUR436LKezWZiNaMzyGyST2GtPde1hmiNUST0l43bj4zxF5swd6riVkeEg+JjJ&#10;KWls4Uj8adzCjFzb8davn8L6JwA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cBP1DzQCAABc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6C51A81C" w14:textId="77777777" w:rsidR="00CD63BB" w:rsidRPr="001628AB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1628AB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I20. Polityka środowiskowa – stosowanie ustawy Dz.U. 2008 Nr 199 poz. 1227. Czy w związku z realizacją projektu została przeprowadzona ocena oddziaływania przedsięwzięcia na obszar(y) Natura 2000?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98F1F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2BA47E77" w14:textId="77777777" w:rsidR="001628AB" w:rsidRPr="00B73A87" w:rsidRDefault="001628AB" w:rsidP="00B56CF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sdt>
      <w:sdtPr>
        <w:rPr>
          <w:rStyle w:val="Styl8"/>
          <w:color w:val="7030A0"/>
          <w:sz w:val="21"/>
          <w:szCs w:val="21"/>
          <w:lang w:val="pl-PL"/>
        </w:rPr>
        <w:alias w:val="Stosowanie ustawy Dz.U. z 2008 r. Nr 199 poz. 1227 ze zm."/>
        <w:tag w:val="Stosowanie ustawy Dz.U. z 2008 r. Nr 199 poz. 1227 ze zm."/>
        <w:id w:val="-737628808"/>
        <w:placeholder>
          <w:docPart w:val="4BEA12B095C44EE8963180E00C2A298A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60946BC7" w14:textId="77777777" w:rsidR="00B56CFE" w:rsidRPr="00B73A87" w:rsidRDefault="00B56CFE" w:rsidP="00B56CF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8"/>
              <w:color w:val="7030A0"/>
              <w:sz w:val="21"/>
              <w:szCs w:val="21"/>
              <w:lang w:val="pl-PL"/>
            </w:rPr>
            <w:t>Wybierz jedną z dostępnych odpowiedzi z listy rozwijanej - kliknij TUTAJ</w:t>
          </w:r>
        </w:p>
      </w:sdtContent>
    </w:sdt>
    <w:p w14:paraId="38F79540" w14:textId="77777777" w:rsidR="00B56CFE" w:rsidRPr="00B73A87" w:rsidRDefault="00B56CFE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39872" behindDoc="1" locked="0" layoutInCell="1" allowOverlap="1" wp14:anchorId="394C1110" wp14:editId="36375533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62942497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F128B7" id="Dowolny kształt 22" o:spid="_x0000_s1026" style="position:absolute;margin-left:35.85pt;margin-top:3.6pt;width:716.75pt;height:3.55pt;z-index:-25107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/BGQMAALkGAAAOAAAAZHJzL2Uyb0RvYy54bWysVduO0zAQfUfiHyw/grq5kPSmbVerpkVI&#10;C6y05QNcx2midexgu027iBf+jf9i7CTdtAsSQlRqamfGM+ec8Uyvbw4lR3umdCHFDAdXPkZMUJkW&#10;YjvDX9arwRgjbYhICZeCzfCRaXwzf/3quq6mLJS55ClTCIIIPa2rGc6Nqaaep2nOSqKvZMUEGDOp&#10;SmJgq7ZeqkgN0Uvuhb4/9Gqp0kpJyrSGt0ljxHMXP8sYNZ+zTDOD+AwDNuOeyj039unNr8l0q0iV&#10;F7SFQf4BRUkKAUlPoRJiCNqp4kWosqBKapmZKypLT2ZZQZnjAGwC/4LNQ04q5riAOLo6yaT/X1j6&#10;aX+vUJFC7YbhJAqjyQhkEqSEWiWyllwc0aN+MuTnD4PC0OpVV3oKxx6qe2UZ6+pO0kcNBu/MYjca&#10;fNCm/ihTCEd2RjqNDpkq7Ulgjw6uFMdTKdjBIAovJ4EfjsIYIwq2KPbHsU3tkWl3mO60ec+kC0T2&#10;d9o0lUxh5eqQtiTWQCcrORT17QD5aDyM7bet+8kp6JzeeGjtoxoFUTAeXXqFnZcLFcR+HP4u2LvO&#10;zQYL+8EA/7ZDSPIOND2IFjWsELGd4zuhKqmtQGtA1ykEEcDJMvyDLyS/9G3OtCkUtMRlMyiMoBk2&#10;Dd2KGIvMprBLVMPVcGLYN6Xcs7V0NnNRO8jybOWi79Wc7+Nq7HDEpnB1PaW1aHu1FXJVcO6Ky4UF&#10;Mwz8oVNHS16k1mjhaLXdLLhCe2Ib3X3aC3PmViltEqLzxs+ZGtZK7kTqsuSMpMt2bUjBmzWg4k52&#10;uKCtOvaquhb/NvEny/FyHA2icLgcRH6SDG5Xi2gwXAWjOHmXLBZJ8N1iDqJpXqQpExZ2N26C6O/a&#10;uR18zaA4DZwzemcqrNznpQreOQynPnDpfh0718q2e5t238j0CJ2sZDM/Yd7DIpfqCaMaZucM6687&#10;ohhG/IOA4TQJosgOW7eJ4lEIG9W3bPoWIiiEmmGD4e7b5cI0A3pXqWKbQ6bA1VvIW5ggWWE73eFr&#10;ULUbmI+OQTvL7QDu753X8z/O/Bc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Bs25/B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40896" behindDoc="1" locked="0" layoutInCell="1" allowOverlap="1" wp14:anchorId="03CC5CD3" wp14:editId="5211AF37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07033154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2F13A" id="Dowolny kształt 22" o:spid="_x0000_s1026" style="position:absolute;margin-left:35.85pt;margin-top:3.6pt;width:716.75pt;height:3.55pt;z-index:-2510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rSGQMAALkGAAAOAAAAZHJzL2Uyb0RvYy54bWysVduO2jAQfa/Uf7D82IrNhYSbFlYrAlWl&#10;bbvS0g8wjkOidezUNgR21Zf+W/+rYydhgW2lqioSwc6Mz5w54xmub/YlRzumdCHFFAdXPkZMUJkW&#10;YjPFX1fL3ggjbYhICZeCTfGBaXwze/vmuq4mLJS55ClTCECEntTVFOfGVBPP0zRnJdFXsmICjJlU&#10;JTGwVRsvVaQG9JJ7oe8PvFqqtFKSMq3hbdIY8czhZxmj5kuWaWYQn2LgZtxTuefaPr3ZNZlsFKny&#10;grY0yD+wKEkhIOgRKiGGoK0qXkGVBVVSy8xcUVl6MssKylwOkE3gX2TzkJOKuVxAHF0dZdL/D5Z+&#10;3t0rVKRQO3/o9/tBHI0xEqSEWiWyllwc0KN+MuTnD4PC0OpVV3oCxx6qe2Uz1tWdpI8aDN6ZxW40&#10;+KB1/UmmAEe2RjqN9pkq7UnIHu1dKQ7HUrC9QRRejgM/HIYxRhRsUeyPYhvaI5PuMN1q84FJB0R2&#10;d9o0lUxh5eqQtkmsoOpZyaGo73vIR6NBbL9t3Y9OQef0zkMrH9UoiILR8NIr7LwcVBD7cfg7sH7n&#10;ZsHCUzDgv+kYkrwjTfeiZQ0rRGzn+E6oSmor0ArYdQoBAjjZDP/gC8EvfZszbQgFLXHZDAojaIZ1&#10;k25FjGVmQ9glquFqODHsm1Lu2Eo6m7moHUR5sXJx6tWcP+XV2OGIDeHqegxr2Z7UVshlwbkrLheW&#10;zCDwB04dLXmRWqOlo9VmPecK7YhtdPdpL8yZW6W0SYjOGz9narJWcitSFyVnJF20a0MK3qyBFXey&#10;wwVt1bFX1bX489gfL0aLUdSLwsGiF/lJ0rtdzqPeYBkM46SfzOdJ8N1yDqJJXqQpE5Z2N26C6O/a&#10;uR18zaA4Dpyz9M5UWLrPaxW8cxpOfcil+3XZuVa23du0+1qmB+hkJZv5CfMeFrlUTxjVMDunWH/b&#10;EsUw4h8FDKdxEEV22LpNFA9D2KhTy/rUQgQFqCk2GO6+Xc5NM6C3lSo2OUQKXL2FvIUJkhW20x2/&#10;hlW7gfnoMmhnuR3Ap3vn9fKPM/sF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8XGrS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0D257791" w14:textId="77777777" w:rsidR="001628AB" w:rsidRPr="00B73A87" w:rsidRDefault="001628AB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B56CFE" w:rsidRPr="00CD63BB" w14:paraId="5F792658" w14:textId="77777777" w:rsidTr="00471C1B">
        <w:tc>
          <w:tcPr>
            <w:tcW w:w="7225" w:type="dxa"/>
          </w:tcPr>
          <w:p w14:paraId="7168BBCE" w14:textId="77777777" w:rsidR="00B56CFE" w:rsidRPr="00B73A87" w:rsidRDefault="00B56CFE" w:rsidP="00471C1B">
            <w:pPr>
              <w:ind w:right="758"/>
              <w:jc w:val="both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Pytanie dotyczy ustawy z dnia 3.10.2008 o udostępnianiu informacji o środowisku i jego ochronie, udziale społeczeństwa w ochronie środowiska oraz ocenach oddziaływania na środowisko </w:t>
            </w:r>
          </w:p>
        </w:tc>
        <w:tc>
          <w:tcPr>
            <w:tcW w:w="7165" w:type="dxa"/>
          </w:tcPr>
          <w:p w14:paraId="59F9CEA3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45C0E3B9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</w:p>
    <w:p w14:paraId="13ECFD50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0B7BC366" wp14:editId="2603E18B">
                <wp:extent cx="9079865" cy="1404620"/>
                <wp:effectExtent l="0" t="0" r="26035" b="20320"/>
                <wp:docPr id="2051934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0C93" w14:textId="77777777" w:rsidR="00CD63BB" w:rsidRPr="001628AB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1628AB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I21. Polityka środowiskowa – stosowanie ustawy Dz. U. 2011 Nr 94 poz. 551. Czy w ramach realizacji projektu mają zastosowanie środki poprawy energetycznej, o których mowa w art. 10 ust. 2 ustawy?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BC366" id="_x0000_s113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X6NQIAAFwEAAAOAAAAZHJzL2Uyb0RvYy54bWysVNuO0zAQfUfiHyy/0yTdXqOmq6VLEdIC&#10;Ky18gOM4jbWOx9huk/L1O3baUi3wgsiD5fF4jmfOmcnqtm8VOQjrJOiCZqOUEqE5VFLvCvr92/bd&#10;ghLnma6YAi0KehSO3q7fvll1JhdjaEBVwhIE0S7vTEEb702eJI43omVuBEZodNZgW+bRtLuksqxD&#10;9FYl4zSdJR3Yyljgwjk8vR+cdB3x61pw/7WunfBEFRRz83G1cS3DmqxXLN9ZZhrJT2mwf8iiZVLj&#10;oxeoe+YZ2Vv5G1QruQUHtR9xaBOoa8lFrAGrydJX1Tw1zIhYC5LjzIUm9/9g+ZfDoyWyKug4nWbL&#10;m8nNfEmJZi1q9QhKEC+enYdOkHHgqjMux5Ang0G+fw89ah7rduYB+LMjGjYN0ztxZy10jWAV5pqF&#10;yOQqdMBxAaTsPkOFb7G9hwjU17YNRCI1BNFRs+NFJ9F7wvFwmc6Xi9mUEo6+bJJOZuOoZMLyc7ix&#10;zn8U0JKwKajFRojw7PDgfEiH5ecr4TUHSlZbqVQ07K7cKEsODJtmG79YwatrSpMOc5mOpwMDf4VI&#10;4/cniFZ67H4l24IuLpdYHnj7oKvYm55JNewxZaVPRAbuBhZ9X/ZRvyxdnhUqoToitxaGdsfxxE0D&#10;9iclHbZ6Qd2PPbOCEvVJoz7LbDIJsxGNyXSOZBJ77SmvPUxzhCqop2TYbnycp8icuUMdtzIyHAQf&#10;MjkljS0ciT+NW5iRazve+vVTWL8AAAD//wMAUEsDBBQABgAIAAAAIQB7TvOm3AAAAAYBAAAPAAAA&#10;ZHJzL2Rvd25yZXYueG1sTI/BTsMwEETvSPyDtUjcqFOLIhriVBVVz5SChLg59jaOGq/T2E3Tfj0u&#10;F7isNJrRzNtiMbqWDdiHxpOE6SQDhqS9aaiW8PmxfngGFqIio1pPKOGMARbl7U2hcuNP9I7DNtYs&#10;lVDIlQQbY5dzHrRFp8LEd0jJ2/neqZhkX3PTq1Mqdy0XWfbEnWooLVjV4atFvd8enYSw2hw6vdtU&#10;e2vOl7fVMNNf628p7+/G5QuwiGP8C8MVP6FDmZgqfyQTWCshPRJ/79V7FPM5sEqCEFMBvCz4f/zy&#10;BwAA//8DAFBLAQItABQABgAIAAAAIQC2gziS/gAAAOEBAAATAAAAAAAAAAAAAAAAAAAAAABbQ29u&#10;dGVudF9UeXBlc10ueG1sUEsBAi0AFAAGAAgAAAAhADj9If/WAAAAlAEAAAsAAAAAAAAAAAAAAAAA&#10;LwEAAF9yZWxzLy5yZWxzUEsBAi0AFAAGAAgAAAAhAHFdVfo1AgAAXAQAAA4AAAAAAAAAAAAAAAAA&#10;LgIAAGRycy9lMm9Eb2MueG1sUEsBAi0AFAAGAAgAAAAhAHtO86bcAAAABgEAAA8AAAAAAAAAAAAA&#10;AAAAjwQAAGRycy9kb3ducmV2LnhtbFBLBQYAAAAABAAEAPMAAACYBQAAAAA=&#10;">
                <v:textbox style="mso-fit-shape-to-text:t">
                  <w:txbxContent>
                    <w:p w14:paraId="2A670C93" w14:textId="77777777" w:rsidR="00CD63BB" w:rsidRPr="001628AB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1628AB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I21. Polityka środowiskowa – stosowanie ustawy Dz. U. 2011 Nr 94 poz. 551. Czy w ramach realizacji projektu mają zastosowanie środki poprawy energetycznej, o których mowa w art. 10 ust. 2 ustawy?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E9605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7B8DFAE1" w14:textId="77777777" w:rsidR="001628AB" w:rsidRPr="00B73A87" w:rsidRDefault="001628AB" w:rsidP="00B56CF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sdt>
      <w:sdtPr>
        <w:rPr>
          <w:rStyle w:val="Styl8"/>
          <w:color w:val="7030A0"/>
          <w:sz w:val="21"/>
          <w:szCs w:val="21"/>
          <w:lang w:val="pl-PL"/>
        </w:rPr>
        <w:alias w:val="Stosowanie ustawy Dz. U. 2011 Nr 94 poz. 551"/>
        <w:tag w:val="Stosowanie ustawy Dz. U. 2011 Nr 94 poz. 551"/>
        <w:id w:val="1672452582"/>
        <w:placeholder>
          <w:docPart w:val="60B43D1480DE47FE9547137AF2F7671B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10DE8B5E" w14:textId="77777777" w:rsidR="00B56CFE" w:rsidRPr="00B73A87" w:rsidRDefault="00B56CFE" w:rsidP="00B56CF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8"/>
              <w:color w:val="7030A0"/>
              <w:sz w:val="21"/>
              <w:szCs w:val="21"/>
              <w:lang w:val="pl-PL"/>
            </w:rPr>
            <w:t>Wybierz jedną z dostępnych odpowiedzi z listy rozwijanej - kliknij TUTAJ</w:t>
          </w:r>
        </w:p>
      </w:sdtContent>
    </w:sdt>
    <w:p w14:paraId="449551EA" w14:textId="77777777" w:rsidR="00B56CFE" w:rsidRPr="00B73A87" w:rsidRDefault="00B56CFE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43968" behindDoc="1" locked="0" layoutInCell="1" allowOverlap="1" wp14:anchorId="7DF061E4" wp14:editId="09E86436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23119742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E3BA51" id="Dowolny kształt 22" o:spid="_x0000_s1026" style="position:absolute;margin-left:35.85pt;margin-top:3.6pt;width:716.75pt;height:3.55pt;z-index:-2510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kkGgMAALkGAAAOAAAAZHJzL2Uyb0RvYy54bWysVduO0zAQfUfiHyw/grqJs0kv0bYr1LQI&#10;aYGVtnyAmzhNtI4dbLdpF/HCv/FfjJ2k23ZBQohKTe3M+MyZM57pze2+4mjHlC6lmGJy5WPERCqz&#10;Umym+MtqORhjpA0VGeVSsCk+MI1vZ69f3TR1zAJZSJ4xhQBE6Lipp7gwpo49T6cFq6i+kjUTYMyl&#10;qqiBrdp4maINoFfcC3x/6DVSZbWSKdMa3iatEc8cfp6z1HzOc80M4lMM3Ix7Kvdc26c3u6HxRtG6&#10;KNOOBv0HFhUtBQQ9QiXUULRV5QuoqkyV1DI3V6msPJnnZcpcDpAN8S+yeShozVwuII6ujzLp/web&#10;ftrdK1RmULvgmpDJKAwmGAlaQa0S2UguDuhRPxn684dBQWD1amodw7GH+l7ZjHV9J9NHDQbvzGI3&#10;GnzQuvkoM4CjWyOdRvtcVfYkZI/2rhSHYynY3qAUXk6IH4yCCKMUbGHkjyMb2qNxfzjdavOeSQdE&#10;d3fatJXMYOXqkHVJrKDqecWhqG8HyEfjYWS/Xd2PTqR3euOhlY8aREIyHl16Bb2XgyKRHwW/A7vu&#10;3SxYcAoG/Dc9Q1r0pNO96FjDClHbOb4TqpbaCrQCdr1CgABONsM/+ELwS9/2TBdCQUtcNoPCCJph&#10;3aZbU2OZ2RB2iRq4Gk4M+6aSO7aSzmYuagdRnq1cnHq15095tXY4YkO4uh7DWrYntRVyWXLuisuF&#10;JTMk/tCpoyUvM2u0dLTarOdcoR21je4+3YU5c6uVNgnVRevnTG3WSm5F5qIUjGaLbm1oyds1sOJO&#10;drignTr2qroW/zbxJ4vxYhwOwmC4GIR+kgzeLefhYLgkoyi5TubzhHy3nEkYF2WWMWFp9+OGhH/X&#10;zt3gawfFceCcpXemwtJ9XqrgndNw6kMu/a/LzrWy7d623dcyO0AnK9nOT5j3sCikesKogdk5xfrr&#10;liqGEf8gYDhNSBjaYes2YTQKYKNOLetTCxUpQE2xwXD37XJu2gG9rVW5KSAScfUW8h1MkLy0ne74&#10;tay6DcxHl0E3y+0APt07r+d/nNkv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jhdpJBoDAAC5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44992" behindDoc="1" locked="0" layoutInCell="1" allowOverlap="1" wp14:anchorId="3359332D" wp14:editId="000D0AB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40082568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9E3824" id="Dowolny kształt 22" o:spid="_x0000_s1026" style="position:absolute;margin-left:35.85pt;margin-top:3.6pt;width:716.75pt;height:3.55pt;z-index:-25107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vNGAMAALgGAAAOAAAAZHJzL2Uyb0RvYy54bWysVduO2jAQfa/Uf7D82IrNpQkEtGG1IlBV&#10;2rYrLf0AkzgkWsdObUNgq7703/pfHTsJG9hWqqoiEezMeOacM57h+uZQMbSnUpWCx9i7cjGiPBVZ&#10;ybcx/rJejSKMlCY8I0xwGuMjVfhm/vrVdVPPqC8KwTIqEQThatbUMS60rmeOo9KCVkRdiZpyMOZC&#10;VkTDVm6dTJIGolfM8V137DRCZrUUKVUK3iatEc9t/Dynqf6c54pqxGIM2LR9SvvcmKczvyazrSR1&#10;UaYdDPIPKCpSckh6CpUQTdBOli9CVWUqhRK5vkpF5Yg8L1NqOQAbz71g81CQmlouII6qTzKp/xc2&#10;/bS/l6jMYhy4buSH4whU4qSCUiWiEYwf0aN60uTnD41838jV1GoGpx7qe2kIq/pOpI8KDM6ZxWwU&#10;+KBN81FkEI7stLASHXJZmZNAHh1sJY6nStCDRim8nHquP/FDjFKwBaEbhSa1Q2b94XSn9HsqbCCy&#10;v1O6LWQGK1uGrCOxBjp5xaCmb0fIRdE4NN+u7Ccnr3d646C1ixrkBV40ufTyey8bygvd0P9dsHe9&#10;mwnmD4MB/m2PkBQ96PTAO9SwQsQ0jmuFqoUyAq0BXa8QRAAnw/APvpD80rc906WQ0BGXvSAxgl7Y&#10;tHRrog0yk8IsUQNdbcUwbyqxp2thbfqidpDl2cr40Ks9P8TV2uGISWHrekpr0A5qy8WqZMwWl3ED&#10;Zuy5Y6uOEqzMjNHAUXK7WTCJ9sT0uf10F+bMrZZKJ0QVrZ81tayl2PHMZikoyZbdWpOStWtAxazs&#10;cEE7dcxVtR3+bepOl9EyCkaBP16OAjdJRrerRTAar7xJmLxLFovE+24we8GsKLOMcgO7nzZe8Hfd&#10;3M29dk6c5s0ZvTMVVvbzUgXnHIZVH7j0v5adbWXTvW27b0R2hE6Woh2fMO5hUQj5hFEDozPG6uuO&#10;SIoR+8BhNk29IDCz1m6CcOLDRg4tm6GF8BRCxVhjuPtmudDtfN7VstwWkMmz9ebiFiZIXppOt/ha&#10;VN0GxqNl0I1yM3+He+v1/Icz/wU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Or+680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2F7463C3" w14:textId="77777777" w:rsidR="001628AB" w:rsidRPr="00B73A87" w:rsidRDefault="001628AB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B56CFE" w:rsidRPr="00CD63BB" w14:paraId="48554B14" w14:textId="77777777" w:rsidTr="00471C1B">
        <w:tc>
          <w:tcPr>
            <w:tcW w:w="7225" w:type="dxa"/>
          </w:tcPr>
          <w:p w14:paraId="1F23FCF2" w14:textId="77777777" w:rsidR="00B56CFE" w:rsidRPr="00B73A87" w:rsidRDefault="00B56CFE" w:rsidP="00471C1B">
            <w:pPr>
              <w:ind w:right="758"/>
              <w:jc w:val="both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dotyczy ustawy z dnia 15 kwietnia 2011 r. o efektywności energetycznej (Dz. U. 2011 Nr 94 poz. 551), w szczególności jej art. 10 ust. 2.</w:t>
            </w:r>
          </w:p>
        </w:tc>
        <w:tc>
          <w:tcPr>
            <w:tcW w:w="7165" w:type="dxa"/>
          </w:tcPr>
          <w:p w14:paraId="42AB7FDE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0B2E1988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</w:p>
    <w:p w14:paraId="02963307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0F61896B" wp14:editId="2BE18D6A">
                <wp:extent cx="9079865" cy="1404620"/>
                <wp:effectExtent l="0" t="0" r="26035" b="20320"/>
                <wp:docPr id="10160458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06009" w14:textId="77777777" w:rsidR="00CD63BB" w:rsidRPr="001628AB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1628AB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I22. Polityka środowiskowa – stosowanie ustawy Dz.U. 2015 poz. 1688 ze zm. Czy w ramach realizowanego projektu będzie zdawany odpowiednim jednostkom sprzęt elektryczny i elektroniczny?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1896B" id="_x0000_s113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YuMgIAAFwEAAAOAAAAZHJzL2Uyb0RvYy54bWysVFFv0zAQfkfiP1h+p0mqtGujptPoKEIa&#10;MGnwA1zHaazZPmO7Tcav5+x0XTXgBZEHy+fzff7uu7usrgetyFE4L8HUtJjklAjDoZFmX9Pv37bv&#10;FpT4wEzDFBhR0yfh6fX67ZtVbysxhQ5UIxxBEOOr3ta0C8FWWeZ5JzTzE7DCoLMFp1lA0+2zxrEe&#10;0bXKpnk+z3pwjXXAhfd4ejs66Trht63g4WvbehGIqilyC2l1ad3FNVuvWLV3zHaSn2iwf2ChmTT4&#10;6BnqlgVGDk7+BqUld+ChDRMOOoO2lVykHDCbIn+VzUPHrEi5oDjenmXy/w+WfzneOyIbrF1ezPNy&#10;tiixYoZprNU9KEGCePQBekGmUave+gpDHiwGheE9DBiX8vb2DvijJwY2HTN7ceMc9J1gDXItYmR2&#10;ETri+Aiy6z9Dg2+xQ4AENLRORyFRGoLoWLOnc53EEAjHw2V+tVzMZ5Rw9BVlXs6nqZIZq57DrfPh&#10;owBN4qamDhshwbPjnQ+RDquer8TXPCjZbKVSyXD73UY5cmTYNNv0pQxeXVOG9MhlNp2NCvwVIk/f&#10;nyC0DNj9SuqaLs6XWBV1+2Ca1JuBSTXukbIyJyGjdqOKYdgNY/2KpEGUeQfNE2rrYGx3HE/cdOB+&#10;UtJjq9fU/zgwJyhRnwzWZ1mUZZyNZJSzKxSTuEvP7tLDDEeomgZKxu0mpHlKytkbrONWJoVfmJxI&#10;Ywsn4U/jFmfk0k63Xn4K618A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AR3Ji4yAgAAXA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71D06009" w14:textId="77777777" w:rsidR="00CD63BB" w:rsidRPr="001628AB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1628AB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I22. Polityka środowiskowa – stosowanie ustawy Dz.U. 2015 poz. 1688 ze zm. Czy w ramach realizowanego projektu będzie zdawany odpowiednim jednostkom sprzęt elektryczny i elektroniczny?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044FF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71D3BFFB" w14:textId="77777777" w:rsidR="001628AB" w:rsidRPr="00B73A87" w:rsidRDefault="001628AB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sdt>
      <w:sdtPr>
        <w:rPr>
          <w:rStyle w:val="Styl8"/>
          <w:color w:val="7030A0"/>
          <w:sz w:val="21"/>
          <w:szCs w:val="21"/>
          <w:lang w:val="pl-PL"/>
        </w:rPr>
        <w:alias w:val="Stosowanie ustawy Dz.U. 2015 poz. 1688 ze zm."/>
        <w:tag w:val="Stosowanie ustawy Dz.U. 2015 poz. 1688 ze zm."/>
        <w:id w:val="-474760135"/>
        <w:placeholder>
          <w:docPart w:val="76317709F96F48DFBC9748A9056BF37D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6378ECC1" w14:textId="77777777" w:rsidR="00B56CFE" w:rsidRPr="00B73A87" w:rsidRDefault="00B56CFE" w:rsidP="00B56CF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8"/>
              <w:color w:val="7030A0"/>
              <w:sz w:val="21"/>
              <w:szCs w:val="21"/>
              <w:lang w:val="pl-PL"/>
            </w:rPr>
            <w:t>Wybierz jedną z dostępnych odpowiedzi z listy rozwijanej - kliknij TUTAJ</w:t>
          </w:r>
        </w:p>
      </w:sdtContent>
    </w:sdt>
    <w:p w14:paraId="311F8999" w14:textId="77777777" w:rsidR="00B56CFE" w:rsidRPr="00B73A87" w:rsidRDefault="00B56CFE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48064" behindDoc="1" locked="0" layoutInCell="1" allowOverlap="1" wp14:anchorId="06FADDD8" wp14:editId="611D498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00542813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13D43" id="Dowolny kształt 22" o:spid="_x0000_s1026" style="position:absolute;margin-left:35.85pt;margin-top:3.6pt;width:716.75pt;height:3.55pt;z-index:-25106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zMGQMAALgGAAAOAAAAZHJzL2Uyb0RvYy54bWysVduO0zAQfUfiHyw/grq5kPSmTVerpkVI&#10;C6y05QNcx2midexgu027iBf+jf9i7CTdtgsSQlRqamfGM+ec8Uyvb/YVRzumdClFgoMrHyMmqMxK&#10;sUnwl9VyMMZIGyIywqVgCT4wjW9mr19dN/WUhbKQPGMKQRChp02d4MKYeup5mhasIvpK1kyAMZeq&#10;Iga2auNlijQQveJe6PtDr5Eqq5WkTGt4m7ZGPHPx85xR8znPNTOIJxiwGfdU7rm2T292TaYbReqi&#10;pB0M8g8oKlIKSHoMlRJD0FaVL0JVJVVSy9xcUVl5Ms9LyhwHYBP4F2weClIzxwXE0fVRJv3/wtJP&#10;u3uFyizBE9+Po3AcvMNIkApKlcpGcnFAj/rJkJ8/DApDK1dT6ymceqjvlSWs6ztJHzUYvDOL3Wjw&#10;Qevmo8wgHNka6STa56qyJ4E82rtKHI6VYHuDKLycBH44CmOMKNii2B/HNrVHpv1hutXmPZMuENnd&#10;adMWMoOVK0PWkVhB0fOKQ03fDpCPxsPYfruyH52C3umNh1Y+alAQBePRpVfYe7lQQezH4e+CgYBt&#10;RhssPA0G+Dc9QlL0oOledKhhhYhtHN8JVUttBVoBul4hiABOluEffCH5pW97pkuhoCMue0FhBL2w&#10;bunWxFhkNoVdoga62olh31Ryx1bS2cxF7SDLs5WLU6/2/Cmu1g5HbApX12Nai/aktkIuS85dcbmw&#10;YIaBP3TqaMnLzBotHK026zlXaEdsn7tPd2HO3GqlTUp00fo5U8taya3IXJaCkWzRrQ0pebsGVNzJ&#10;Dhe0U8deVdfh3yb+ZDFejKNBFA4Xg8hP08Htch4NhstgFKfv0vk8Db5bzEE0LcosY8LC7qdNEP1d&#10;N3dzr50Tx3lzRu9MhaX7vFTBO4fh1Acu/a9j51rZdm/b7muZHaCTlWzHJ4x7WBRSPWHUwOhMsP66&#10;JYphxD8ImE2TIIrsrHWbKB6FsFGnlvWphQgKoRJsMNx9u5ybdj5va1VuCsgUuHoLeQsTJC9tpzt8&#10;LapuA+PRMehGuZ2/p3vn9fyHM/sF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vOhzM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49088" behindDoc="1" locked="0" layoutInCell="1" allowOverlap="1" wp14:anchorId="3B9BE597" wp14:editId="66C3A83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5634010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9324A" id="Dowolny kształt 22" o:spid="_x0000_s1026" style="position:absolute;margin-left:35.85pt;margin-top:3.6pt;width:716.75pt;height:3.55pt;z-index:-25106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VmGAMAALgGAAAOAAAAZHJzL2Uyb0RvYy54bWysVduO0zAQfUfiHyw/grq5bNKbNl2hpkVI&#10;C6y05QPc2Gmidexgu027iBf+jf9i7CTdtgsSQlRqamfGZ86c8UxvbvcVRzumdClFgoMrHyMmMklL&#10;sUnwl9VyMMZIGyIo4VKwBB+Yxrez169umnrKQllITplCACL0tKkTXBhTTz1PZwWriL6SNRNgzKWq&#10;iIGt2nhUkQbQK+6Fvj/0GqlorWTGtIa3aWvEM4ef5ywzn/NcM4N4goGbcU/lnmv79GY3ZLpRpC7K&#10;rKNB/oFFRUoBQY9QKTEEbVX5AqoqMyW1zM1VJitP5nmZMZcDZBP4F9k8FKRmLhcQR9dHmfT/g80+&#10;7e4VKmmCJ/HwOgIOUDBBKihVKhvJxQE96idDfv4wKAytXE2tp3Dqob5XNmFd38nsUYPBO7PYjQYf&#10;tG4+SgpwZGukk2ifq8qehOTR3lXicKwE2xuUwctJ4IejMMYoA1sU++PYhvbItD+cbbV5z6QDIrs7&#10;bdpCUli5MtAuiRUUPa841PTtAPloPIzttyv70Snond54aOWjBgVRMB5deoW9l4MKYj8Ofwd23btZ&#10;sPAUDPhveoak6Elne9GxhhUitnF8J1QttRVoBex6hQABnGyGf/CF4Je+7ZkuhIKOuOwFhRH0wrpN&#10;tybGMrMh7BI10NVODPumkju2ks5mLmoHUZ6tXJx6tedPebV2OGJDuLoew1q2J7UVclly7orLhSUz&#10;DPyhU0dLXlJrtHS02qznXKEdsX3uPt2FOXOrlTYp0UXr50xt1kpuBXVRCkboolsbUvJ2Day4kx0u&#10;aKeOvaquw79N/MlivBhHgygcLgaRn6aDd8t5NBgug1GcXqfzeRp8t5yDaFqUlDJhaffTJoj+rpu7&#10;udfOieO8OUvvTIWl+7xUwTun4dSHXPpfl51rZdu9bbuvJT1AJyvZjk8Y97AopHrCqIHRmWD9dUsU&#10;w4h/EDCbJkEU2VnrNlE8CmGjTi3rUwsRGUAl2GC4+3Y5N+183taq3BQQKXD1FvIdTJC8tJ3u+LWs&#10;ug2MR5dBN8rt/D3dO6/nP5zZLwA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L/GhWY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21EE7220" w14:textId="77777777" w:rsidR="001628AB" w:rsidRPr="00B73A87" w:rsidRDefault="001628AB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B56CFE" w:rsidRPr="00CD63BB" w14:paraId="24EC628A" w14:textId="77777777" w:rsidTr="00471C1B">
        <w:tc>
          <w:tcPr>
            <w:tcW w:w="7225" w:type="dxa"/>
          </w:tcPr>
          <w:p w14:paraId="539CEA4C" w14:textId="77777777" w:rsidR="00B56CFE" w:rsidRPr="00B73A87" w:rsidRDefault="00B56CFE" w:rsidP="00471C1B">
            <w:pPr>
              <w:ind w:right="758"/>
              <w:jc w:val="both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dotyczy sprzętu elektrycznego i elektronicznego, wskazanego w zał.  1 do Ustawy z dnia 11 września 2015 r. o zużytym sprzęcie elektrycznym i elektronicznym (Dz.U. z 2015 r. poz. 1688 ze zm.)</w:t>
            </w:r>
          </w:p>
        </w:tc>
        <w:tc>
          <w:tcPr>
            <w:tcW w:w="7165" w:type="dxa"/>
          </w:tcPr>
          <w:p w14:paraId="45D55A0C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1B8D1C5B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</w:p>
    <w:p w14:paraId="0F8588D5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B1A6348" wp14:editId="3E5FBEA9">
                <wp:extent cx="9079865" cy="1404620"/>
                <wp:effectExtent l="0" t="0" r="26035" b="20320"/>
                <wp:docPr id="1592949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51B3" w14:textId="77777777" w:rsidR="00CD63BB" w:rsidRPr="001628AB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1628AB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23. Polityka środowiskowa – spełnienie wymogu  ustawy o recyklingu pojazdów wycofanych z eksploatacji (Dz. U. 2005 nr 25 poz. 202 ze zm.)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A6348" id="_x0000_s113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fqMQIAAFwEAAAOAAAAZHJzL2Uyb0RvYy54bWysVNtu2zAMfR+wfxD0vviCJK2NOEWXLsOA&#10;bivQ7QNkWY6FyqImKbGzrx8lp2nQDXsY5gdBFMWjw0PSq5uxV+QgrJOgK5rNUkqE5tBIvavo92/b&#10;d9eUOM90wxRoUdGjcPRm/fbNajClyKED1QhLEES7cjAV7bw3ZZI43omeuRkYodHZgu2ZR9Puksay&#10;AdF7leRpukwGsI2xwIVzeHo3Oek64ret4P5r2zrhiaoocvNxtXGtw5qsV6zcWWY6yU802D+w6JnU&#10;+OgZ6o55RvZW/gbVS27BQetnHPoE2lZyEXPAbLL0VTaPHTMi5oLiOHOWyf0/WP7l8GCJbLB2iyIv&#10;5kWaLyjRrMdaPYASxIsn52EQJA9aDcaVGPJoMMiP72HEuJi3M/fAnxzRsOmY3olba2HoBGuQaxYi&#10;k4vQCccFkHr4DA2+xfYeItDY2j4IidIQRMeaHc91EqMnHA+L9Kq4XiJPjr5sns6XeaxkwsrncGOd&#10;/yigJ2FTUYuNEOHZ4d75QIeVz1fCaw6UbLZSqWjYXb1RlhwYNs02fjGDV9eUJgNyWaBgf4dI4/cn&#10;iF567H4l+4peny+xMuj2QTexNz2TatojZaVPQgbtJhX9WI9T/bKoc5C5huaI2lqY2h3HEzcd2J+U&#10;DNjqFXU/9swKStQnjfUpsvk8zEY05osrFJPYS0996WGaI1RFPSXTduPjPEUNzC3WcSujwi9MTqSx&#10;haPwp3ELM3Jpx1svP4X1LwA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uK5X6jECAABc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634051B3" w14:textId="77777777" w:rsidR="00CD63BB" w:rsidRPr="001628AB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</w:pPr>
                      <w:r w:rsidRPr="001628AB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23. Polityka środowiskowa – spełnienie wymogu  ustawy o recyklingu pojazdów wycofanych z eksploatacji (Dz. U. 2005 nr 25 poz. 202 ze zm.)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F0895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wyboru)</w:t>
      </w:r>
    </w:p>
    <w:p w14:paraId="5758EE41" w14:textId="77777777" w:rsidR="001628AB" w:rsidRPr="00B73A87" w:rsidRDefault="001628AB" w:rsidP="00B56CF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09B92150" w14:textId="77777777" w:rsidR="00B56CFE" w:rsidRPr="00B73A87" w:rsidRDefault="00CD63BB" w:rsidP="00B56CFE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sdt>
        <w:sdtPr>
          <w:rPr>
            <w:rFonts w:ascii="Lato" w:hAnsi="Lato"/>
            <w:color w:val="7030A0"/>
            <w:w w:val="110"/>
            <w:sz w:val="21"/>
            <w:szCs w:val="21"/>
            <w:lang w:val="pl-PL"/>
          </w:rPr>
          <w:id w:val="-70764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FE" w:rsidRPr="00B73A87">
            <w:rPr>
              <w:rFonts w:ascii="Segoe UI Symbol" w:eastAsia="MS Gothic" w:hAnsi="Segoe UI Symbol" w:cs="Segoe UI Symbol"/>
              <w:color w:val="7030A0"/>
              <w:w w:val="110"/>
              <w:sz w:val="21"/>
              <w:szCs w:val="21"/>
              <w:lang w:val="pl-PL"/>
            </w:rPr>
            <w:t>☐</w:t>
          </w:r>
        </w:sdtContent>
      </w:sdt>
      <w:r w:rsidR="00B56CFE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 Jeżeli w ramach realizacji projektu pojazdy służbowe zostaną wycofane z użytkowania, to </w:t>
      </w:r>
      <w:r w:rsidR="00B56CFE" w:rsidRPr="00B73A87"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  <w:t>ZOSTANĄ</w:t>
      </w:r>
      <w:r w:rsidR="00B56CFE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one przekazane do stacji demontażu lub przedsiębiorcy prowadzącego punkt zbierania pojazdów zgodnie z ustawą o recyklingu pojazdów wycofanych z eksploatacji (Dz. U. 2005 nr 25 poz. 202 ze zm.)</w:t>
      </w:r>
    </w:p>
    <w:p w14:paraId="1E3FAA8B" w14:textId="77777777" w:rsidR="00B56CFE" w:rsidRPr="00B73A87" w:rsidRDefault="00CD63BB" w:rsidP="00B56CFE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sdt>
        <w:sdtPr>
          <w:rPr>
            <w:rFonts w:ascii="Lato" w:hAnsi="Lato"/>
            <w:color w:val="7030A0"/>
            <w:w w:val="110"/>
            <w:sz w:val="21"/>
            <w:szCs w:val="21"/>
            <w:lang w:val="pl-PL"/>
          </w:rPr>
          <w:id w:val="131189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FE" w:rsidRPr="00B73A87">
            <w:rPr>
              <w:rFonts w:ascii="Segoe UI Symbol" w:eastAsia="MS Gothic" w:hAnsi="Segoe UI Symbol" w:cs="Segoe UI Symbol"/>
              <w:color w:val="7030A0"/>
              <w:w w:val="110"/>
              <w:sz w:val="21"/>
              <w:szCs w:val="21"/>
              <w:lang w:val="pl-PL"/>
            </w:rPr>
            <w:t>☐</w:t>
          </w:r>
        </w:sdtContent>
      </w:sdt>
      <w:r w:rsidR="00B56CFE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 Jeżeli w ramach realizacji projektu pojazdy służbowe zostaną wycofane z użytkowania, to </w:t>
      </w:r>
      <w:r w:rsidR="00B56CFE" w:rsidRPr="00B73A87"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  <w:t>NIE ZOSTANĄ</w:t>
      </w:r>
      <w:r w:rsidR="00B56CFE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one przekazane do stacji demontażu lub przedsiębiorcy prowadzącego punkt zbierania pojazdów zgodnie z ustawą o recyklingu pojazdów wycofanych z eksploatacji (Dz. U. 2005 nr 25 poz. 202 ze zm.)</w:t>
      </w:r>
    </w:p>
    <w:p w14:paraId="0B7E5DFB" w14:textId="77777777" w:rsidR="00B56CFE" w:rsidRPr="00B73A87" w:rsidRDefault="00CD63BB" w:rsidP="00B56CFE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sdt>
        <w:sdtPr>
          <w:rPr>
            <w:rFonts w:ascii="Lato" w:hAnsi="Lato"/>
            <w:color w:val="7030A0"/>
            <w:w w:val="110"/>
            <w:sz w:val="21"/>
            <w:szCs w:val="21"/>
            <w:lang w:val="pl-PL"/>
          </w:rPr>
          <w:id w:val="-49526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FE" w:rsidRPr="00B73A87">
            <w:rPr>
              <w:rFonts w:ascii="Segoe UI Symbol" w:eastAsia="MS Gothic" w:hAnsi="Segoe UI Symbol" w:cs="Segoe UI Symbol"/>
              <w:color w:val="7030A0"/>
              <w:w w:val="110"/>
              <w:sz w:val="21"/>
              <w:szCs w:val="21"/>
              <w:lang w:val="pl-PL"/>
            </w:rPr>
            <w:t>☐</w:t>
          </w:r>
        </w:sdtContent>
      </w:sdt>
      <w:r w:rsidR="00B56CFE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 Nie dotyczy</w:t>
      </w:r>
    </w:p>
    <w:p w14:paraId="09E8249A" w14:textId="77777777" w:rsidR="00B56CFE" w:rsidRPr="00B73A87" w:rsidRDefault="00B56CFE" w:rsidP="00B56CFE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52160" behindDoc="1" locked="0" layoutInCell="1" allowOverlap="1" wp14:anchorId="7A223CD2" wp14:editId="0E8445EB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4516287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737C6" id="Dowolny kształt 22" o:spid="_x0000_s1026" style="position:absolute;margin-left:35.85pt;margin-top:3.6pt;width:716.75pt;height:3.55pt;z-index:-25106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FBGAMAALgGAAAOAAAAZHJzL2Uyb0RvYy54bWysVduO0zAQfUfiHyw/grq5kKQXbbpaNS1C&#10;WmClLR/gJk4TrWMH223aRbzwb/wXYyfppl2QEKJSUzsznjnnjGd6fXOoGNpTqUrBY+xduRhRnoqs&#10;5NsYf1mvRhOMlCY8I0xwGuMjVfhm/vrVdVPPqC8KwTIqEQThatbUMS60rmeOo9KCVkRdiZpyMOZC&#10;VkTDVm6dTJIGolfM8V03chohs1qKlCoFb5PWiOc2fp7TVH/Oc0U1YjEGbNo+pX1uzNOZX5PZVpK6&#10;KNMOBvkHFBUpOSQ9hUqIJmgnyxehqjKVQolcX6WickSelym1HICN516weShITS0XEEfVJ5nU/wub&#10;ftrfS1RmMY6C0Iv8ydjHiJMKSpWIRjB+RI/qSZOfPzTyfSNXU6sZnHqo76UhrOo7kT4qMDhnFrNR&#10;4IM2zUeRQTiy08JKdMhlZU4CeXSwlTieKkEPGqXwcuq5/tgPMUrBFoTuJDSpHTLrD6c7pd9TYQOR&#10;/Z3SbSEzWNkyZB2JNRQ9rxjU9O0IuWgShebblf3k5PVObxy0dlGDvMCbjC+9QJlBKC90Q/93wd71&#10;biaYPwwG+Lc9QlL0oNMD71DDChHTOK4VqhbKCLQGdL1CEAGcDMM/+ELyS9/2TJdCQkdc9oLECHph&#10;09KtiTbITAqzRA10tRXDvKnEnq6FtemL2kGWZyvjQ6/2/BBXa4cjJoWt6ymtQTuoLRerkjFbXMYN&#10;mMhzI6uOEqzMjNHAUXK7WTCJ9sT0uf10F+bMrZZKJ0QVrZ81tayl2PHMZikoyZbdWpOStWtAxazs&#10;cEE7dcxVtR3+bepOl5PlJBgFfrQcBW6SjG5Xi2AUrbxxmLxLFovE+24we8GsKLOMcgO7nzZe8Hfd&#10;3M29dk6c5s0ZvTMVVvbzUgXnHIZVH7j0v5adbWXTvW27b0R2hE6Woh2fMO5hUQj5hFEDozPG6uuO&#10;SIoR+8BhNk29IDCz1m6CcOzDRg4tm6GF8BRCxVhjuPtmudDtfN7VstwWkMmz9ebiFiZIXppOt/ha&#10;VN0GxqNl0I1yM3+He+v1/Icz/wU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LkN0UE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53184" behindDoc="1" locked="0" layoutInCell="1" allowOverlap="1" wp14:anchorId="037B0524" wp14:editId="2180F57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85529734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A6E5A" id="Dowolny kształt 22" o:spid="_x0000_s1026" style="position:absolute;margin-left:35.85pt;margin-top:3.6pt;width:716.75pt;height:3.55pt;z-index:-25106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GcGQMAALgGAAAOAAAAZHJzL2Uyb0RvYy54bWysVduO0zAQfUfiHyw/grq5bNKbNl2hpkVI&#10;C6y05QNcx2midexgu027iBf+jf9i7CTdtgsSQlRqamfGZ87MeE5vbvcVRzumdClFgoMrHyMmqMxK&#10;sUnwl9VyMMZIGyIywqVgCT4wjW9nr1/dNPWUhbKQPGMKAYjQ06ZOcGFMPfU8TQtWEX0laybAmEtV&#10;EQNbtfEyRRpAr7gX+v7Qa6TKaiUp0xrepq0Rzxx+njNqPue5ZgbxBAM3457KPdf26c1uyHSjSF2U&#10;tKNB/oFFRUoBQY9QKTEEbVX5AqoqqZJa5uaKysqTeV5S5nKAbAL/IpuHgtTM5QLF0fWxTPr/wdJP&#10;u3uFyizB4zgOJ6PrKMJIkApalcpGcnFAj/rJkJ8/DApDW66m1lM49VDfK5uwru8kfdRg8M4sdqPB&#10;B62bjzIDOLI10pVon6vKnoTk0d514nDsBNsbROHlJPDDURhjRMEWxf44tqE9Mu0P060275l0QGR3&#10;p03byAxWrg1Zl8QKmp5XHHr6doB8NB7G9tu1/egU9E5vPLTyUYOCKBiPLr3C3stBBbEfh78Du+7d&#10;LFh4Cgb8Nz1DUvSk6V50rGGFiB0c3xWqltoWaAXs+goBAjjZDP/gC8EvfdszXQgFE3E5CwojmIV1&#10;m25NjGVmQ9glamCqXTHsm0ru2Eo6m7noHUR5tnJx6tWeP+XV2uGIDeH6egxr2Z70VshlyblrLheW&#10;zDDwh646WvIys0ZLR6vNes4V2hE75+7TXZgzt1ppkxJdtH7O1Gat5FZkLkrBSLbo1oaUvF0DK+7K&#10;Dhe0q469qm7Cv038yWK8GEeDKBwuBpGfpoN3y3k0GC6DUZxep/N5Gny3nINoWpRZxoSl3atNEP3d&#10;NHe61+rEUW/O0jurwtJ9XlbBO6fhqg+59L8uOzfKdnrbcV/L7ACTrGQrnyD3sCikesKoAelMsP66&#10;JYphxD8I0KZJEEVWa90mikchbNSpZX1qIYICVIINhrtvl3PT6vO2VuWmgEiB67eQ70BB8tJOuuPX&#10;suo2II8ug07Krf6e7p3X8x/O7BcA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ALGKGcGQMAALg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multi listy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multi listy 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29D0E730" w14:textId="77777777" w:rsidR="001628AB" w:rsidRPr="00B73A87" w:rsidRDefault="001628AB" w:rsidP="00B56CFE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B56CFE" w:rsidRPr="00CD63BB" w14:paraId="427F148B" w14:textId="77777777" w:rsidTr="00471C1B">
        <w:tc>
          <w:tcPr>
            <w:tcW w:w="7195" w:type="dxa"/>
          </w:tcPr>
          <w:p w14:paraId="4E41DB9A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oszę wybrać jedną z powyższych opcji wskazując sposób spełniania w Państwa projekcie wymogu  ustawy o recyklingu pojazdów wycofanych z eksploatacji (Dz. U. 2005 nr 25 poz. 202 ze zm.)</w:t>
            </w:r>
          </w:p>
        </w:tc>
        <w:tc>
          <w:tcPr>
            <w:tcW w:w="7117" w:type="dxa"/>
          </w:tcPr>
          <w:p w14:paraId="4F928181" w14:textId="77777777" w:rsidR="00B56CFE" w:rsidRPr="00B73A87" w:rsidRDefault="00B56CFE" w:rsidP="00471C1B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2043FACE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</w:p>
    <w:p w14:paraId="6AF9704C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6B55C9B1" wp14:editId="552787FB">
                <wp:extent cx="9079865" cy="1404620"/>
                <wp:effectExtent l="0" t="0" r="26035" b="20320"/>
                <wp:docPr id="14577735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18C1" w14:textId="77777777" w:rsidR="00CD63BB" w:rsidRPr="001628AB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1628AB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I24. Polityka środowiskowa – Czy poprzez realizację projektu ponoszone będą opłaty za korzystanie ze środowiska zgodnie z zasadą „zanieczyszczający płaci”?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5C9B1" id="_x0000_s113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8gMgIAAFwEAAAOAAAAZHJzL2Uyb0RvYy54bWysVNuO0zAQfUfiHyy/0yQlvUVNV0uXIqQF&#10;Vlr4AMdxGmsdj7HdJuXrGTvdUi3wgsiD5fF4jmfOmcn6ZugUOQrrJOiSZpOUEqE51FLvS/rt6+7N&#10;khLnma6ZAi1KehKO3mxev1r3phBTaEHVwhIE0a7oTUlb702RJI63omNuAkZodDZgO+bRtPuktqxH&#10;9E4l0zSdJz3Y2ljgwjk8vRuddBPxm0Zw/6VpnPBElRRz83G1ca3CmmzWrNhbZlrJz2mwf8iiY1Lj&#10;oxeoO+YZOVj5G1QnuQUHjZ9w6BJoGslFrAGrydIX1Ty2zIhYC5LjzIUm9/9g+efjgyWyRu3y2WKx&#10;eDub55Ro1qFWD6AE8eLJeegFmQaueuMKDHk0GOSHdzBgXKzbmXvgT45o2LZM78WttdC3gtWYaxYi&#10;k6vQEccFkKr/BDW+xQ4eItDQ2C4QidQQREfNThedxOAJx8NVulgt5zNKOPqyPM3n06hkworncGOd&#10;/yCgI2FTUouNEOHZ8d75kA4rnq+E1xwoWe+kUtGw+2qrLDkybJpd/GIFL64pTXrMZTadjQz8FSKN&#10;358gOumx+5XsSrq8XGJF4O29rmNveibVuMeUlT4TGbgbWfRDNYz6ZReFKqhPyK2Fsd1xPHHTgv1B&#10;SY+tXlL3/cCsoER91KjPKsvzMBvRwC5AMom99lTXHqY5QpXUUzJutz7OU2TO3KKOOxkZDoKPmZyT&#10;xhaOxJ/HLczItR1v/fopbH4C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H5+vyAyAgAAXA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38D018C1" w14:textId="77777777" w:rsidR="00CD63BB" w:rsidRPr="001628AB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1628AB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I24. Polityka środowiskowa – Czy poprzez realizację projektu ponoszone będą opłaty za korzystanie ze środowiska zgodnie z zasadą „zanieczyszczający płaci”?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60E0A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46658E58" w14:textId="77777777" w:rsidR="001628AB" w:rsidRPr="00B73A87" w:rsidRDefault="001628AB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</w:p>
    <w:sdt>
      <w:sdtPr>
        <w:rPr>
          <w:rStyle w:val="Styl8"/>
          <w:color w:val="7030A0"/>
          <w:sz w:val="21"/>
          <w:szCs w:val="21"/>
          <w:lang w:val="pl-PL"/>
        </w:rPr>
        <w:alias w:val="Opłaty za korzystanie ze środowiska"/>
        <w:tag w:val="Opłaty za korzystanie ze środowiska"/>
        <w:id w:val="-322428222"/>
        <w:placeholder>
          <w:docPart w:val="EFE45368E1884352B757B25DE3415C73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4112916C" w14:textId="77777777" w:rsidR="00B56CFE" w:rsidRPr="00B73A87" w:rsidRDefault="00B56CFE" w:rsidP="00B56CF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8"/>
              <w:color w:val="7030A0"/>
              <w:sz w:val="21"/>
              <w:szCs w:val="21"/>
              <w:lang w:val="pl-PL"/>
            </w:rPr>
            <w:t>Wybierz jedną z dostępnych odpowiedzi z listy rozwijanej - kliknij TUTAJ</w:t>
          </w:r>
        </w:p>
      </w:sdtContent>
    </w:sdt>
    <w:p w14:paraId="0061B2B5" w14:textId="77777777" w:rsidR="00B56CFE" w:rsidRPr="00B73A87" w:rsidRDefault="00B56CFE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56256" behindDoc="1" locked="0" layoutInCell="1" allowOverlap="1" wp14:anchorId="68988B9C" wp14:editId="3F30E14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691233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DA82FD" id="Dowolny kształt 22" o:spid="_x0000_s1026" style="position:absolute;margin-left:35.85pt;margin-top:3.6pt;width:716.75pt;height:3.55pt;z-index:-2510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pPGgMAALgGAAAOAAAAZHJzL2Uyb0RvYy54bWysVduO0zAQfUfiHyw/grqJ06Q3bbpCTYuQ&#10;Flhpywe4idNE69jBdpvuIl74N/6LsZN02y5ICFGpqZ0Zz5xzxjO9vjlUHO2Z0qUUMSZXPkZMpDIr&#10;xTbGX9arwQQjbajIKJeCxfiRaXwzf/3quqlnLJCF5BlTCIIIPWvqGBfG1DPP02nBKqqvZM0EGHOp&#10;Kmpgq7ZepmgD0SvuBb4/8hqpslrJlGkNb5PWiOcufp6z1HzOc80M4jEGbMY9lXtu7NObX9PZVtG6&#10;KNMOBv0HFBUtBSQ9hkqooWinyhehqjJVUsvcXKWy8mSelylzHIAN8S/Y3Be0Zo4LiKPro0z6/4VN&#10;P+3vFCqzGAdkNCXBcEgwErSCUiWykVw8ogf9ZOjPHwYFgZWrqfUMTt3Xd8oS1vWtTB80GLwzi91o&#10;8EGb5qPMIBzdGekkOuSqsieBPDq4SjweK8EOBqXwckr8YBxEGKVgCyN/EtnUHp31h9OdNu+ZdIHo&#10;/labtpAZrFwZso7EGoqeVxxq+naAfDQZRfbblf3oBJxbpzceWvuoQSQkk/GlV9B7uVAk8qPgd8GG&#10;vZsNFpwGA/zbHiEtetDpQXSoYYWobRzfCVVLbQVaA7peIYgATpbhH3wh+aVve6ZLoaAjLntBYQS9&#10;sGnp1tRYZDaFXaIGutqJYd9Ucs/W0tnMRe0gy7OVi1Ov9vwprtYOR2wKV9djWov2pLZCrkrOXXG5&#10;sGBGxB85dbTkZWaNFo5W282CK7Snts/dp7swZ2610iahumj9nKllreROZC5LwWi27NaGlrxdAyru&#10;ZIcL2qljr6rr8G9Tf7qcLCfhIAxGy0HoJ8ng3WoRDkYrMo6SYbJYJOS7xUzCWVFmGRMWdj9tSPh3&#10;3dzNvXZOHOfNGb0zFVbu81IF7xyGUx+49L+OnWtl271tu29k9gidrGQ7PmHcw6KQ6gmjBkZnjPXX&#10;HVUMI/5BwGyakjC0s9ZtwmgcwEadWjanFipSCBVjg+Hu2+XCtPN5V6tyW0Am4uot5DuYIHlpO93h&#10;a1F1GxiPjkE3yu38Pd07r+c/nPkv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bbs6TxoDAAC4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57280" behindDoc="1" locked="0" layoutInCell="1" allowOverlap="1" wp14:anchorId="51400397" wp14:editId="1FD68FA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7635111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DAD8F" id="Dowolny kształt 22" o:spid="_x0000_s1026" style="position:absolute;margin-left:35.85pt;margin-top:3.6pt;width:716.75pt;height:3.55pt;z-index:-25105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GGQMAALkGAAAOAAAAZHJzL2Uyb0RvYy54bWysVduO0zAQfUfiHyw/grqJs0lv2nSFmhYh&#10;LbDSlg9wE6eJ1rGD7TbtIl74N/6LsZN02y5ICFGpqZ0Znzkz4zm9ud1XHO2Y0qUUMSZXPkZMpDIr&#10;xSbGX1bLwRgjbajIKJeCxfjANL6dvX5109RTFshC8owpBCBCT5s6xoUx9dTzdFqwiuorWTMBxlyq&#10;ihrYqo2XKdoAesW9wPeHXiNVViuZMq3hbdIa8czh5zlLzec818wgHmPgZtxTuefaPr3ZDZ1uFK2L&#10;Mu1o0H9gUdFSQNAjVEINRVtVvoCqylRJLXNzlcrKk3lepszlANkQ/yKbh4LWzOUCxdH1sUz6/8Gm&#10;n3b3CpVZjAN/NLyOCCEhRoJW0KtENpKLA3rUT4b+/GFQENh6NbWewrGH+l7ZjHV9J9NHDQbvzGI3&#10;GnzQuvkoM4CjWyNdjfa5quxJyB7tXSsOx1awvUEpvJwQPxgFEUYp2MLIH0c2tEen/eF0q817Jh0Q&#10;3d1p03Yyg5XrQ9YlsYKu5xWHpr4dIB+Nh5H9dn0/OpHe6Y2HVj5qEAnJeHTpFfReDopEfhT8Duy6&#10;d7NgwSkY8N/0DGnRk073omMNK0Tt5PiuULXUtkArYNdXCBDAyWb4B18IfunbnulCKBiJy2FQGMEw&#10;rNt0a2osMxvCLlEDY+2KYd9UcsdW0tnMRe8gyrOVi1Ov9vwpr9YOR2wI19djWMv2pLdCLkvOXXO5&#10;sGSGxB+66mjJy8waLR2tNus5V2hH7aC7T3dhztxqpU1CddH6OVObtZJbkbkoBaPZolsbWvJ2Day4&#10;Kztc0K469qq6Ef828SeL8WIcDsJguBiEfpIM3i3n4WC4JKMouU7m84R8t5xJOC3KLGPC0u7lhoR/&#10;N86d8LVCcRScs/TOqrB0n5dV8M5puOpDLv2vy86Nsp3edtzXMjvAJCvZ6ifoPSwKqZ4wakA7Y6y/&#10;bqliGPEPAsRpQsLQiq3bhNEogI06taxPLVSkABVjg+Hu2+XctAK9rVW5KSAScf0W8h0oSF7aSXf8&#10;WlbdBvTRZdBpuRXg073zev7Hmf0C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BhWEVG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3F116E65" w14:textId="77777777" w:rsidR="001628AB" w:rsidRPr="00B73A87" w:rsidRDefault="001628AB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B56CFE" w:rsidRPr="00CD63BB" w14:paraId="2C1DA4C7" w14:textId="77777777" w:rsidTr="00471C1B">
        <w:tc>
          <w:tcPr>
            <w:tcW w:w="7225" w:type="dxa"/>
          </w:tcPr>
          <w:p w14:paraId="1AC4EBB7" w14:textId="77777777" w:rsidR="00B56CFE" w:rsidRPr="00B73A87" w:rsidRDefault="00B56CFE" w:rsidP="00471C1B">
            <w:pPr>
              <w:ind w:right="758"/>
              <w:jc w:val="both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oszę wybrać jedną z dostępnych opcji odpowiedzi.</w:t>
            </w:r>
          </w:p>
        </w:tc>
        <w:tc>
          <w:tcPr>
            <w:tcW w:w="7165" w:type="dxa"/>
          </w:tcPr>
          <w:p w14:paraId="0F93973C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084720D1" w14:textId="77777777" w:rsidR="00B56CFE" w:rsidRPr="00B73A87" w:rsidRDefault="00B56CFE" w:rsidP="00B56CFE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la-Latn"/>
        </w:rPr>
      </w:pPr>
    </w:p>
    <w:p w14:paraId="2BC2A015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color w:val="7030A0"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05528ED5" wp14:editId="4B3E3095">
                <wp:extent cx="9079865" cy="1404620"/>
                <wp:effectExtent l="0" t="0" r="26035" b="20320"/>
                <wp:docPr id="17442956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AC38" w14:textId="77777777" w:rsidR="00CD63BB" w:rsidRPr="00000430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00430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I25. Polityka środowiskowa – Czy w związku z realizowanymi w projekcie robotami budowlanymi odpady budowlane będą w odpowiedni sposób zagospodarowane przez wykonawcę robót?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28ED5" id="_x0000_s113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pGMwIAAFwEAAAOAAAAZHJzL2Uyb0RvYy54bWysVNuO0zAQfUfiHyy/06QhvUVNV0uXIqQF&#10;Vlr4AMdxGmsdj7HdJsvXM3baUi3wgsiD5fF4jmfOmcn6ZugUOQrrJOiSTicpJUJzqKXel/Tb192b&#10;JSXOM10zBVqU9Fk4erN5/Wrdm0Jk0IKqhSUIol3Rm5K23psiSRxvRcfcBIzQ6GzAdsyjafdJbVmP&#10;6J1KsjSdJz3Y2ljgwjk8vRuddBPxm0Zw/6VpnPBElRRz83G1ca3CmmzWrNhbZlrJT2mwf8iiY1Lj&#10;oxeoO+YZOVj5G1QnuQUHjZ9w6BJoGslFrAGrmaYvqnlsmRGxFiTHmQtN7v/B8s/HB0tkjdot8jxb&#10;zeYLVEyzDrV6ACWIF0/OQy9IFrjqjSsw5NFgkB/ewYBxsW5n7oE/OaJh2zK9F7fWQt8KVmOu0xCZ&#10;XIWOOC6AVP0nqPEtdvAQgYbGdoFIpIYgOmr2fNFJDJ5wPFyli9VyPqOEo2+ap/k8i0omrDiHG+v8&#10;BwEdCZuSWmyECM+O986HdFhxvhJec6BkvZNKRcPuq62y5MiwaXbxixW8uKY06TGXWTYbGfgrRBq/&#10;P0F00mP3K9mVdHm5xIrA23tdx970TKpxjykrfSIycDey6IdqGPWbvj0rVEH9jNxaGNsdxxM3Ldgf&#10;lPTY6iV13w/MCkrUR436rKZ5HmYjGvlsgWQSe+2prj1Mc4Qqqadk3G59nKfInLlFHXcyMhwEHzM5&#10;JY0tHIk/jVuYkWs73vr1U9j8B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x5lpGMwIAAFw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51A2AC38" w14:textId="77777777" w:rsidR="00CD63BB" w:rsidRPr="00000430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000430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  <w:t>I25. Polityka środowiskowa – Czy w związku z realizowanymi w projekcie robotami budowlanymi odpady budowlane będą w odpowiedni sposób zagospodarowane przez wykonawcę robót?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41B45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 xml:space="preserve">(pole jednokrotnego wyboru) </w:t>
      </w:r>
    </w:p>
    <w:p w14:paraId="3B171782" w14:textId="77777777" w:rsidR="00000430" w:rsidRPr="00B73A87" w:rsidRDefault="00000430" w:rsidP="00B56CF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sdt>
      <w:sdtPr>
        <w:rPr>
          <w:rStyle w:val="Styl8"/>
          <w:color w:val="7030A0"/>
          <w:sz w:val="21"/>
          <w:szCs w:val="21"/>
          <w:lang w:val="pl-PL"/>
        </w:rPr>
        <w:alias w:val="Zagospodarowanie odpadów budowlanych"/>
        <w:tag w:val="Zagospodarowanie odpadów budowlanych"/>
        <w:id w:val="1845823120"/>
        <w:placeholder>
          <w:docPart w:val="71ABB277C58C489083059318D82DF1E8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7FEDB036" w14:textId="77777777" w:rsidR="00B56CFE" w:rsidRPr="00B73A87" w:rsidRDefault="00B56CFE" w:rsidP="00B56CF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sz w:val="21"/>
              <w:szCs w:val="21"/>
              <w:lang w:val="pl-PL"/>
            </w:rPr>
          </w:pPr>
          <w:r w:rsidRPr="00B73A87">
            <w:rPr>
              <w:rStyle w:val="Styl8"/>
              <w:color w:val="7030A0"/>
              <w:sz w:val="21"/>
              <w:szCs w:val="21"/>
              <w:lang w:val="pl-PL"/>
            </w:rPr>
            <w:t>Wybierz jedną z dostępnych odpowiedzi z listy rozwijanej - kliknij TUTAJ</w:t>
          </w:r>
        </w:p>
      </w:sdtContent>
    </w:sdt>
    <w:p w14:paraId="5C8E0D96" w14:textId="77777777" w:rsidR="00B56CFE" w:rsidRPr="00B73A87" w:rsidRDefault="00B56CFE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60352" behindDoc="1" locked="0" layoutInCell="1" allowOverlap="1" wp14:anchorId="2BDAAE9B" wp14:editId="7F69280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78764430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B37992" id="Dowolny kształt 22" o:spid="_x0000_s1026" style="position:absolute;margin-left:35.85pt;margin-top:3.6pt;width:716.75pt;height:3.55pt;z-index:-25105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tWGgMAALkGAAAOAAAAZHJzL2Uyb0RvYy54bWysVduO0zAQfUfiHyw/grq5bNJLtO0KNS1C&#10;WmClLR/gOk4TrWMH223aRbzwb/wXYyfptl2QEKJSUzszPnPmjGd6c7uvONoxpUsppji48jFigsqs&#10;FJsp/rJaDsYYaUNERrgUbIoPTOPb2etXN02dsFAWkmdMIQAROmnqKS6MqRPP07RgFdFXsmYCjLlU&#10;FTGwVRsvU6QB9Ip7oe8PvUaqrFaSMq3hbdoa8czh5zmj5nOea2YQn2LgZtxTuefaPr3ZDUk2itRF&#10;STsa5B9YVKQUEPQIlRJD0FaVL6CqkiqpZW6uqKw8meclZS4HyCbwL7J5KEjNXC4gjq6PMun/B0s/&#10;7e4VKjOo3Wg8GkbRtT/BSJAKapXKRnJxQI/6yZCfPwwKQ6tXU+sEjj3U98pmrOs7SR81GLwzi91o&#10;8EHr5qPMAI5sjXQa7XNV2ZOQPdq7UhyOpWB7gyi8nAR+OApjjCjYotgfxza0R5L+MN1q855JB0R2&#10;d9q0lcxg5eqQdUmsoOp5xaGobwfIR+NhbL9d3Y9OQe/0xkMrHzUoiILx6NIr7L0cVBD7cfg7sOve&#10;zYKFp2DAf9MzJEVPmu5FxxpWiNjO8Z1QtdRWoBWw6xUCBHCyGf7BF4Jf+rZnuhAKWuKyGRRG0Azr&#10;Nt2aGMvMhrBL1MDVcGLYN5XcsZV0NnNRO4jybOXi1Ks9f8qrtcMRG8LV9RjWsj2prZDLknNXXC4s&#10;mWHgD506WvIys0ZLR6vNes4V2hHb6O7TXZgzt1ppkxJdtH7O1Gat5FZkLkrBSLbo1oaUvF0DK+5k&#10;hwvaqWOvqmvxbxN/shgvxtEgCoeLQeSn6eDdch4NhstgFKfX6XyeBt8t5yBKijLLmLC0+3ETRH/X&#10;zt3gawfFceCcpXemwtJ9XqrgndNw6kMu/a/LzrWy7d623dcyO0AnK9nOT5j3sCikesKogdk5xfrr&#10;liiGEf8gYDhNgiiyw9ZtongUwkadWtanFiIoQE2xwXD37XJu2gG9rVW5KSBS4Oot5DuYIHlpO93x&#10;a1l1G5iPLoNultsBfLp3Xs//OLNfAAAA//8DAFBLAwQUAAYACAAAACEAPth/EN0AAAAIAQAADwAA&#10;AGRycy9kb3ducmV2LnhtbEyPQU/DMAyF70j8h8hI3FiyQtkoTSeEQAjtxEBM3LLGNBWNUzXZ2v17&#10;vBOc/Kz39Py5XE2+EwccYhtIw3ymQCDVwbbUaPh4f75agojJkDVdINRwxAir6vysNIUNI73hYZMa&#10;wSUUC6PBpdQXUsbaoTdxFnok9r7D4E3idWikHczI5b6TmVK30puW+IIzPT46rH82e68h3y5d9rKO&#10;d0+qpfZzPMqv163U+vJiergHkXBKf2E44TM6VMy0C3uyUXQaFvMFJ3lmIE52rnJWO1Y31yCrUv5/&#10;oPoFAAD//wMAUEsBAi0AFAAGAAgAAAAhALaDOJL+AAAA4QEAABMAAAAAAAAAAAAAAAAAAAAAAFtD&#10;b250ZW50X1R5cGVzXS54bWxQSwECLQAUAAYACAAAACEAOP0h/9YAAACUAQAACwAAAAAAAAAAAAAA&#10;AAAvAQAAX3JlbHMvLnJlbHNQSwECLQAUAAYACAAAACEAueULVhoDAAC5BgAADgAAAAAAAAAAAAAA&#10;AAAuAgAAZHJzL2Uyb0RvYy54bWxQSwECLQAUAAYACAAAACEAPth/EN0AAAAIAQAADwAAAAAAAAAA&#10;AAAAAAB0BQAAZHJzL2Rvd25yZXYueG1sUEsFBgAAAAAEAAQA8wAAAH4GAAAAAA=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61376" behindDoc="1" locked="0" layoutInCell="1" allowOverlap="1" wp14:anchorId="00328053" wp14:editId="2C719E8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8341588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5FA02F" id="Dowolny kształt 22" o:spid="_x0000_s1026" style="position:absolute;margin-left:35.85pt;margin-top:3.6pt;width:716.75pt;height:3.55pt;z-index:-25105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bhGAMAALgGAAAOAAAAZHJzL2Uyb0RvYy54bWysVduO2jAQfa/Uf7D82IrNZRMI0cKqIlBV&#10;2rYrLf0AkzgkWsdObUNgq7703/pfHTsJG9hWqqoiEezMeOacM57h5vZQMbSnUpWCz7B35WJEeSqy&#10;km9n+Mt6NYowUprwjDDB6QwfqcK389evbpo6pr4oBMuoRBCEq7ipZ7jQuo4dR6UFrYi6EjXlYMyF&#10;rIiGrdw6mSQNRK+Y47vu2GmEzGopUqoUvE1aI57b+HlOU/05zxXViM0wYNP2Ke1zY57O/IbEW0nq&#10;okw7GOQfUFSk5JD0FCohmqCdLF+EqspUCiVyfZWKyhF5XqbUcgA2nnvB5qEgNbVcQBxVn2RS/y9s&#10;+ml/L1GZQe2i68ALo8jHiJMKSpWIRjB+RI/qSZOfPzTyfSNXU6sYTj3U99IQVvWdSB8VGJwzi9ko&#10;8EGb5qPIIBzZaWElOuSyMieBPDrYShxPlaAHjVJ4OfVcf+KHGKVgC0I3Ck1qh8T94XSn9HsqbCCy&#10;v1O6LWQGK1uGrCOxhqLnFYOavh0hF0Xj0Hy7sp+cvN7pjYPWLmqQF3jR5NILlBmE8kI39H8X7Lp3&#10;M8H8YTDAv+0RkqIHnR54hxpWiJjGca1QtVBGoDWg6xWCCOBkGP7BF5Jf+rZnuhQSOuKyFyRG0Aub&#10;lm5NtEFmUpglauBmWDHMm0rs6VpYm76oHWR5tjI+9GrPD3G1djhiUti6ntIatIPacrEqGbPFZdyA&#10;GXvu2KqjBCszYzRwlNxuFkyiPTF9bj/dhTlzq6XSCVFF62dNLWspdjyzWQpKsmW31qRk7RpQMSs7&#10;XNBOHXNVbYd/m7rTZbSMglHgj5ejwE2S0bvVIhiNV94kTK6TxSLxvhvMXhAXZZZRbmD308YL/q6b&#10;u7nXzonTvDmjd6bCyn5equCcw7DqA5f+17KzrWy6t233jciO0MlStOMTxj0sCiGfMGpgdM6w+roj&#10;kmLEPnCYTVMvCMystZsgnPiwkUPLZmghPIVQM6wx3H2zXOh2Pu9qWW4LyOTZenPxDiZIXppOt/ha&#10;VN0GxqNl0I1yM3+He+v1/Icz/wUAAP//AwBQSwMEFAAGAAgAAAAhAD7YfxDdAAAACAEAAA8AAABk&#10;cnMvZG93bnJldi54bWxMj0FPwzAMhe9I/IfISNxYskLZKE0nhEAI7cRATNyyxjQVjVM12dr9e7wT&#10;nPys9/T8uVxNvhMHHGIbSMN8pkAg1cG21Gj4eH++WoKIyZA1XSDUcMQIq+r8rDSFDSO94WGTGsEl&#10;FAujwaXUF1LG2qE3cRZ6JPa+w+BN4nVopB3MyOW+k5lSt9KblviCMz0+Oqx/NnuvId8uXfayjndP&#10;qqX2czzKr9et1PryYnq4B5FwSn9hOOEzOlTMtAt7slF0GhbzBSd5ZiBOdq5yVjtWN9cgq1L+f6D6&#10;BQAA//8DAFBLAQItABQABgAIAAAAIQC2gziS/gAAAOEBAAATAAAAAAAAAAAAAAAAAAAAAABbQ29u&#10;dGVudF9UeXBlc10ueG1sUEsBAi0AFAAGAAgAAAAhADj9If/WAAAAlAEAAAsAAAAAAAAAAAAAAAAA&#10;LwEAAF9yZWxzLy5yZWxzUEsBAi0AFAAGAAgAAAAhAGVlJuEYAwAAuAYAAA4AAAAAAAAAAAAAAAAA&#10;LgIAAGRycy9lMm9Eb2MueG1sUEsBAi0AFAAGAAgAAAAhAD7YfxDdAAAACAEAAA8AAAAAAAAAAAAA&#10;AAAAcgUAAGRycy9kb3ducmV2LnhtbFBLBQYAAAAABAAEAPMAAAB8BgAAAAA=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listy wyboru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50AC2B01" w14:textId="77777777" w:rsidR="00000430" w:rsidRPr="00B73A87" w:rsidRDefault="00000430" w:rsidP="00B56CFE">
      <w:pPr>
        <w:spacing w:after="0" w:line="240" w:lineRule="auto"/>
        <w:ind w:right="760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B56CFE" w:rsidRPr="00CD63BB" w14:paraId="670EF6A1" w14:textId="77777777" w:rsidTr="00471C1B">
        <w:tc>
          <w:tcPr>
            <w:tcW w:w="7225" w:type="dxa"/>
          </w:tcPr>
          <w:p w14:paraId="77FA9456" w14:textId="77777777" w:rsidR="00B56CFE" w:rsidRPr="00B73A87" w:rsidRDefault="00B56CFE" w:rsidP="00471C1B">
            <w:pPr>
              <w:ind w:right="758"/>
              <w:jc w:val="both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roszę wybrać jedną z dostępnych opcji odpowiedzi.</w:t>
            </w:r>
          </w:p>
        </w:tc>
        <w:tc>
          <w:tcPr>
            <w:tcW w:w="7165" w:type="dxa"/>
          </w:tcPr>
          <w:p w14:paraId="63199250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44186A16" w14:textId="77777777" w:rsidR="00B56CFE" w:rsidRPr="00B73A87" w:rsidRDefault="00B56CFE" w:rsidP="00B56CFE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</w:p>
    <w:p w14:paraId="77AAA189" w14:textId="77777777" w:rsidR="00000430" w:rsidRPr="00B73A87" w:rsidRDefault="00000430" w:rsidP="00B56CFE">
      <w:pPr>
        <w:pStyle w:val="Tekstpodstawowy"/>
        <w:rPr>
          <w:rFonts w:ascii="Lato" w:hAnsi="Lato"/>
          <w:b/>
          <w:bCs/>
          <w:w w:val="11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1DDBB1F5" wp14:editId="1046D11C">
                <wp:extent cx="9079865" cy="1404620"/>
                <wp:effectExtent l="0" t="0" r="26035" b="20320"/>
                <wp:docPr id="783685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1FF3" w14:textId="77777777" w:rsidR="00CD63BB" w:rsidRPr="00000430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000430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26. Polityka horyzontalna – przeciwdziałanie dyskryminacji *</w:t>
                            </w:r>
                          </w:p>
                          <w:p w14:paraId="40746B51" w14:textId="77777777" w:rsidR="00CD63BB" w:rsidRPr="00000430" w:rsidRDefault="00CD63BB" w:rsidP="00000430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BB1F5" id="_x0000_s114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ZxNAIAAFsEAAAOAAAAZHJzL2Uyb0RvYy54bWysVNuO0zAQfUfiHyy/0yTdXqOmq6VLEdIC&#10;Ky18gOM4jbWOx9huk/L1O3baUi3wgsiD5fF4jmfOmcnqtm8VOQjrJOiCZqOUEqE5VFLvCvr92/bd&#10;ghLnma6YAi0KehSO3q7fvll1JhdjaEBVwhIE0S7vTEEb702eJI43omVuBEZodNZgW+bRtLuksqxD&#10;9FYl4zSdJR3Yyljgwjk8vR+cdB3x61pw/7WunfBEFRRz83G1cS3DmqxXLN9ZZhrJT2mwf8iiZVLj&#10;oxeoe+YZ2Vv5G1QruQUHtR9xaBOoa8lFrAGrydJX1Tw1zIhYC5LjzIUm9/9g+ZfDoyWyKuh8cTNb&#10;TNObJSWatSjVIyhBvHh2HjpBxoGqzrgcI54Mxvj+PfQoeSzbmQfgz45o2DRM78SdtdA1glWYahYi&#10;k6vQAccFkLL7DBW+xfYeIlBf2zbwiMwQREfJjheZRO8Jx8NlOl8uZlNKOPqySTqZjaOQCcvP4cY6&#10;/1FAS8KmoBb7IMKzw4PzIR2Wn6+E1xwoWW2lUtGwu3KjLDkw7Jlt/GIFr64pTTrMZTqeDgz8FSKN&#10;358gWumx+ZVsC7q4XGJ54O2DrmJreibVsMeUlT4RGbgbWPR92Uf5smxyVqiE6ojcWhi6HacTNw3Y&#10;n5R02OkFdT/2zApK1CeN+iyzySSMRjQm0zmSSey1p7z2MM0RqqCekmG78XGcInPmDnXcyshwEHzI&#10;5JQ0dnAk/jRtYUSu7Xjr1z9h/QI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MKpmcTQCAABb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1D361FF3" w14:textId="77777777" w:rsidR="00CD63BB" w:rsidRPr="00000430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 w:rsidRPr="00000430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26. Polityka horyzontalna – przeciwdziałanie dyskryminacji *</w:t>
                      </w:r>
                    </w:p>
                    <w:p w14:paraId="40746B51" w14:textId="77777777" w:rsidR="00CD63BB" w:rsidRPr="00000430" w:rsidRDefault="00CD63BB" w:rsidP="00000430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szCs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03F2E9" w14:textId="77777777" w:rsidR="00B56CFE" w:rsidRPr="00B73A87" w:rsidRDefault="00B56CFE" w:rsidP="00B56CFE">
      <w:pPr>
        <w:pStyle w:val="Tekstpodstawowy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/>
          <w:sz w:val="21"/>
          <w:szCs w:val="21"/>
          <w:lang w:val="pl-PL"/>
        </w:rPr>
        <w:t>(pole wyboru)</w:t>
      </w:r>
    </w:p>
    <w:p w14:paraId="7A8AD571" w14:textId="77777777" w:rsidR="00000430" w:rsidRPr="00B73A87" w:rsidRDefault="00000430" w:rsidP="00B56CFE">
      <w:pPr>
        <w:pStyle w:val="Tekstpodstawowy"/>
        <w:rPr>
          <w:rFonts w:ascii="Lato" w:hAnsi="Lato"/>
          <w:i/>
          <w:color w:val="7030A0"/>
          <w:sz w:val="21"/>
          <w:szCs w:val="21"/>
          <w:lang w:val="pl-PL"/>
        </w:rPr>
      </w:pPr>
    </w:p>
    <w:p w14:paraId="3B2B5978" w14:textId="77777777" w:rsidR="00B56CFE" w:rsidRPr="00B73A87" w:rsidRDefault="00CD63BB" w:rsidP="00B56CFE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sdt>
        <w:sdtPr>
          <w:rPr>
            <w:rFonts w:ascii="Lato" w:hAnsi="Lato"/>
            <w:color w:val="7030A0"/>
            <w:w w:val="110"/>
            <w:sz w:val="21"/>
            <w:szCs w:val="21"/>
            <w:lang w:val="pl-PL"/>
          </w:rPr>
          <w:id w:val="-1276558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FE" w:rsidRPr="00B73A87">
            <w:rPr>
              <w:rFonts w:ascii="Segoe UI Symbol" w:eastAsia="MS Gothic" w:hAnsi="Segoe UI Symbol" w:cs="Segoe UI Symbol"/>
              <w:color w:val="7030A0"/>
              <w:w w:val="110"/>
              <w:sz w:val="21"/>
              <w:szCs w:val="21"/>
              <w:lang w:val="pl-PL"/>
            </w:rPr>
            <w:t>☐</w:t>
          </w:r>
        </w:sdtContent>
      </w:sdt>
      <w:r w:rsidR="00B56CFE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 Projekt ma POZYTYWNY wpływ na politykę równych szans (jeżeli podjęte działania w toku realizacji projektu spowodują pozytywne zmiany w obszarze polityki równych szans)</w:t>
      </w:r>
    </w:p>
    <w:p w14:paraId="09142F88" w14:textId="77777777" w:rsidR="00B56CFE" w:rsidRPr="00B73A87" w:rsidRDefault="00CD63BB" w:rsidP="00B56CFE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sdt>
        <w:sdtPr>
          <w:rPr>
            <w:rFonts w:ascii="Lato" w:hAnsi="Lato"/>
            <w:color w:val="7030A0"/>
            <w:w w:val="110"/>
            <w:sz w:val="21"/>
            <w:szCs w:val="21"/>
            <w:lang w:val="pl-PL"/>
          </w:rPr>
          <w:id w:val="24068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FE" w:rsidRPr="00B73A87">
            <w:rPr>
              <w:rFonts w:ascii="Segoe UI Symbol" w:eastAsia="MS Gothic" w:hAnsi="Segoe UI Symbol" w:cs="Segoe UI Symbol"/>
              <w:color w:val="7030A0"/>
              <w:w w:val="110"/>
              <w:sz w:val="21"/>
              <w:szCs w:val="21"/>
              <w:lang w:val="pl-PL"/>
            </w:rPr>
            <w:t>☐</w:t>
          </w:r>
        </w:sdtContent>
      </w:sdt>
      <w:r w:rsidR="00B56CFE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 Projekt ma NEGATYWNY wpływ na politykę równych szans (jeżeli realizacja projektu spowoduje jakiekolwiek ograniczenia w dostępie do projektu bądź w czasie jego realizacji, bądź w okresie jego eksploatacji; albo będzie dyskryminowała osoby uczestniczące/korzystające z projektu)</w:t>
      </w:r>
    </w:p>
    <w:p w14:paraId="66702D33" w14:textId="77777777" w:rsidR="00B56CFE" w:rsidRPr="00B73A87" w:rsidRDefault="00CD63BB" w:rsidP="00B56CFE">
      <w:pPr>
        <w:pStyle w:val="Tekstpodstawowy"/>
        <w:rPr>
          <w:rFonts w:ascii="Lato" w:hAnsi="Lato"/>
          <w:color w:val="7030A0"/>
          <w:w w:val="110"/>
          <w:sz w:val="21"/>
          <w:szCs w:val="21"/>
          <w:lang w:val="pl-PL"/>
        </w:rPr>
      </w:pPr>
      <w:sdt>
        <w:sdtPr>
          <w:rPr>
            <w:rFonts w:ascii="Lato" w:hAnsi="Lato"/>
            <w:color w:val="7030A0"/>
            <w:w w:val="110"/>
            <w:sz w:val="21"/>
            <w:szCs w:val="21"/>
            <w:lang w:val="pl-PL"/>
          </w:rPr>
          <w:id w:val="24854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FE" w:rsidRPr="00B73A87">
            <w:rPr>
              <w:rFonts w:ascii="Segoe UI Symbol" w:eastAsia="MS Gothic" w:hAnsi="Segoe UI Symbol" w:cs="Segoe UI Symbol"/>
              <w:color w:val="7030A0"/>
              <w:w w:val="110"/>
              <w:sz w:val="21"/>
              <w:szCs w:val="21"/>
              <w:lang w:val="pl-PL"/>
            </w:rPr>
            <w:t>☐</w:t>
          </w:r>
        </w:sdtContent>
      </w:sdt>
      <w:r w:rsidR="00B56CFE" w:rsidRPr="00B73A87">
        <w:rPr>
          <w:rFonts w:ascii="Lato" w:hAnsi="Lato"/>
          <w:color w:val="7030A0"/>
          <w:w w:val="110"/>
          <w:sz w:val="21"/>
          <w:szCs w:val="21"/>
          <w:lang w:val="pl-PL"/>
        </w:rPr>
        <w:t xml:space="preserve">  Projekt ma NEUTRALNY wpływ na politykę równych szans (jeżeli działania podjęte w toku realizacji projektu nie będą ograniczały dostępu do projektu w czasie jego realizacji i/lub eksploatacji)</w:t>
      </w:r>
    </w:p>
    <w:p w14:paraId="7882F197" w14:textId="77777777" w:rsidR="00B56CFE" w:rsidRPr="00B73A87" w:rsidRDefault="00B56CFE" w:rsidP="00B56CFE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64448" behindDoc="1" locked="0" layoutInCell="1" allowOverlap="1" wp14:anchorId="07D0CF21" wp14:editId="70A6E20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5781817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8A35F" id="Dowolny kształt 22" o:spid="_x0000_s1026" style="position:absolute;margin-left:35.85pt;margin-top:3.6pt;width:716.75pt;height:3.55pt;z-index:-25105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78GQMAALkGAAAOAAAAZHJzL2Uyb0RvYy54bWysVeFu2jAQ/j9p72D55yaaOEsgoEJVEZgm&#10;dVulsgcwiUOiOnZmGwKd9mfvtvfa2Uko0E2apiER7Nz5u+/ufB/XN/uKox1TupRiismVjxETqcxK&#10;sZniL6vlIMZIGyoyyqVgU3xgGt/MXr+6buoJC2QhecYUAhChJ009xYUx9cTzdFqwiuorWTMBxlyq&#10;ihrYqo2XKdoAesW9wPeHXiNVViuZMq3hbdIa8czh5zlLzec818wgPsXAzbincs+1fXqzazrZKFoX&#10;ZdrRoP/AoqKlgKBHqIQairaqfAFVlamSWubmKpWVJ/O8TJnLAbIh/kU2DwWtmcsFiqPrY5n0/4NN&#10;P+3uFSqzKQ78aBSTmIyGGAlaQa8S2UguDuhRPxn684dBQWDr1dR6Asce6ntlM9b1nUwfNRi8M4vd&#10;aPBB6+ajzACObo10NdrnqrInIXu0d604HFvB9gal8HJM/GAURBilYAsjP45saI9O+sPpVpv3TDog&#10;urvTpu1kBivXh6xLYgVdzysOTX07QD6Kh5H9dn0/OpHe6Y2HVj5qEAlJPLr0CnovB0UiPwp+B/au&#10;d7NgwSkY8N/0DGnRk073omMNK0Tt5PiuULXUtkArYNdXCBDAyWb4B18IfunbnulCKBiJy2FQGMEw&#10;rNt0a2osMxvCLlEDY+2KYd9UcsdW0tnMRe8gyrOVi1Ov9vwpr9YOR2wI19djWMv2pLdCLkvOXXO5&#10;sGSGxB+66mjJy8waLR2tNus5V2hH7aC7T3dhztxqpU1CddH6OVObtZJbkbkoBaPZolsbWvJ2Day4&#10;Kztc0K469qq6Ef829seLeBGHgzAYLgahnySD2+U8HAyXZBQl75L5PCHfLWcSTooyy5iwtHu5IeHf&#10;jXMnfK1QHAXnLL2zKizd52UVvHMarvqQS//rsnOjbKe3Hfe1zA4wyUq2+gl6D4tCqieMGtDOKdZf&#10;t1QxjPgHAeI0JmFoxdZtwmgUwEadWtanFipSgJpig+Hu2+XctAK9rVW5KSAScf0W8hYUJC/tpDt+&#10;LatuA/roMui03Arw6d55Pf/jzH4B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B3Ge78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0" distR="0" simplePos="0" relativeHeight="252265472" behindDoc="1" locked="0" layoutInCell="1" allowOverlap="1" wp14:anchorId="4D3B0E59" wp14:editId="6DA24F76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33118270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F8279" id="Dowolny kształt 22" o:spid="_x0000_s1026" style="position:absolute;margin-left:35.85pt;margin-top:3.6pt;width:716.75pt;height:3.55pt;z-index:-25105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LIGQMAALkGAAAOAAAAZHJzL2Uyb0RvYy54bWysVW1v2jAQ/j5p/8Hyx000cUh4U6GqCEyT&#10;uq1S2Q8wiUOiOnZmGwKt9mX/bf9rZyehQDdpmoZEsHPn5557zndc3+xLjnZM6UKKKSZXPkZMJDIt&#10;xGaKv66WvRFG2lCRUi4Fm+ID0/hm9vbNdV1NWCBzyVOmEIAIPamrKc6NqSaep5OclVRfyYoJMGZS&#10;ldTAVm28VNEa0EvuBb4/8Gqp0krJhGkNb+PGiGcOP8tYYr5kmWYG8SkGbsY9lXuu7dObXdPJRtEq&#10;L5KWBv0HFiUtBAQ9QsXUULRVxSuoskiU1DIzV4ksPZllRcJcDpAN8S+yechpxVwuII6ujjLp/web&#10;fN7dK1SkULt+n5BRMPTHGAlaQq1iWUsuDuhRPxn684dBQWD1qis9gWMP1b2yGevqTiaPGgzemcVu&#10;NPigdf1JpgBHt0Y6jfaZKu1JyB7tXSkOx1KwvUEJvBwTPxgGEUYJ2MLIH0U2tEcn3eFkq80HJh0Q&#10;3d1p01QyhZWrQ9omsYKqZyWHor7vIR+NBpH9tnU/OpHO6Z2HVj6qEQnJaHjpFXReDopEfhT8Dqzf&#10;uVmw4BQM+G86hjTvSCd70bKGFaK2c3wnVCW1FWgF7DqFAAGcbIZ/8IXgl77NmTaEgpa4bAaFETTD&#10;ukm3osYysyHsEtVwNZwY9k0pd2wlnc1c1A6ivFi5OPVqzp/yauxwxIZwdT2GtWxPaivksuDcFZcL&#10;S2ZA/IFTR0tepNZo6Wi1Wc+5QjtqG9192gtz5lYpbWKq88bPmZqsldyK1EXJGU0X7drQgjdrYMWd&#10;7HBBW3XsVXUt/jz2x4vRYhT2wmCw6IV+HPdul/OwN1iSYRT34/k8Jt8tZxJO8iJNmbC0u3FDwr9r&#10;53bwNYPiOHDO0jtTYek+r1Xwzmk49SGX7tdl51rZdm/T7muZHqCTlWzmJ8x7WORSPWFUw+ycYv1t&#10;SxXDiH8UMJzGJAztsHWbMBoGsFGnlvWphYoEoKbYYLj7djk3zYDeVqrY5BCJuHoLeQsTJCtspzt+&#10;Dat2A/PRZdDOcjuAT/fO6+UfZ/YLAAD//wMAUEsDBBQABgAIAAAAIQA+2H8Q3QAAAAgBAAAPAAAA&#10;ZHJzL2Rvd25yZXYueG1sTI9BT8MwDIXvSPyHyEjcWLJC2ShNJ4RACO3EQEzcssY0FY1TNdna/Xu8&#10;E5z8rPf0/LlcTb4TBxxiG0jDfKZAINXBttRo+Hh/vlqCiMmQNV0g1HDECKvq/Kw0hQ0jveFhkxrB&#10;JRQLo8Gl1BdSxtqhN3EWeiT2vsPgTeJ1aKQdzMjlvpOZUrfSm5b4gjM9PjqsfzZ7ryHfLl32so53&#10;T6ql9nM8yq/XrdT68mJ6uAeRcEp/YTjhMzpUzLQLe7JRdBoW8wUneWYgTnauclY7VjfXIKtS/n+g&#10;+gUAAP//AwBQSwECLQAUAAYACAAAACEAtoM4kv4AAADhAQAAEwAAAAAAAAAAAAAAAAAAAAAAW0Nv&#10;bnRlbnRfVHlwZXNdLnhtbFBLAQItABQABgAIAAAAIQA4/SH/1gAAAJQBAAALAAAAAAAAAAAAAAAA&#10;AC8BAABfcmVscy8ucmVsc1BLAQItABQABgAIAAAAIQDJe5LIGQMAALkGAAAOAAAAAAAAAAAAAAAA&#10;AC4CAABkcnMvZTJvRG9jLnhtbFBLAQItABQABgAIAAAAIQA+2H8Q3QAAAAgBAAAPAAAAAAAAAAAA&#10;AAAAAHMFAABkcnMvZG93bnJldi54bWxQSwUGAAAAAAQABADzAAAAfQY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opis multi listy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(pole tekstowe do 200 znaków)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ab/>
      </w:r>
      <w:r w:rsidRPr="00B73A87">
        <w:rPr>
          <w:rFonts w:ascii="Lato" w:hAnsi="Lato"/>
          <w:i/>
          <w:iCs/>
          <w:color w:val="7030A0"/>
          <w:sz w:val="21"/>
          <w:szCs w:val="21"/>
          <w:lang w:val="pl-PL"/>
        </w:rPr>
        <w:t xml:space="preserve">pomoc (opcjonalna) do multi listy 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(pole tekstowe do 1000 znaków)</w:t>
      </w:r>
    </w:p>
    <w:p w14:paraId="527B158E" w14:textId="77777777" w:rsidR="00000430" w:rsidRPr="00B73A87" w:rsidRDefault="00000430" w:rsidP="00B56CFE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B56CFE" w:rsidRPr="00CD63BB" w14:paraId="22736797" w14:textId="77777777" w:rsidTr="00471C1B">
        <w:tc>
          <w:tcPr>
            <w:tcW w:w="7195" w:type="dxa"/>
          </w:tcPr>
          <w:p w14:paraId="56F6D169" w14:textId="77777777" w:rsidR="00B56CFE" w:rsidRPr="00B73A87" w:rsidRDefault="00B56CFE" w:rsidP="00471C1B">
            <w:pPr>
              <w:ind w:right="758"/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</w:pPr>
            <w:r w:rsidRPr="00B73A87">
              <w:rPr>
                <w:rFonts w:ascii="Lato" w:hAnsi="Lato"/>
                <w:i/>
                <w:iCs/>
                <w:color w:val="00B0F0"/>
                <w:sz w:val="21"/>
                <w:szCs w:val="21"/>
                <w:lang w:val="pl-PL"/>
              </w:rPr>
              <w:t xml:space="preserve">Proszę wybrać jedną z powyższych opcji wskazując wpływ Państwa projektu na politykę równych szans. </w:t>
            </w:r>
          </w:p>
        </w:tc>
        <w:tc>
          <w:tcPr>
            <w:tcW w:w="7117" w:type="dxa"/>
          </w:tcPr>
          <w:p w14:paraId="55CC8767" w14:textId="77777777" w:rsidR="00B56CFE" w:rsidRPr="00B73A87" w:rsidRDefault="00B56CFE" w:rsidP="00471C1B">
            <w:pPr>
              <w:ind w:right="758"/>
              <w:rPr>
                <w:rFonts w:ascii="Lato" w:hAnsi="Lato"/>
                <w:color w:val="00B0F0"/>
                <w:sz w:val="21"/>
                <w:szCs w:val="21"/>
                <w:lang w:val="pl-PL"/>
              </w:rPr>
            </w:pPr>
          </w:p>
        </w:tc>
      </w:tr>
    </w:tbl>
    <w:p w14:paraId="4059D848" w14:textId="77777777" w:rsidR="0032644C" w:rsidRPr="00B73A87" w:rsidRDefault="0032644C" w:rsidP="00A90B52">
      <w:pPr>
        <w:pStyle w:val="Akapitzlist"/>
        <w:numPr>
          <w:ilvl w:val="0"/>
          <w:numId w:val="23"/>
        </w:numPr>
        <w:spacing w:after="0" w:line="240" w:lineRule="auto"/>
        <w:ind w:right="758"/>
        <w:outlineLvl w:val="0"/>
        <w:rPr>
          <w:rFonts w:ascii="Lato" w:hAnsi="Lato"/>
          <w:b/>
          <w:bCs/>
          <w:iCs/>
          <w:color w:val="FF000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iCs/>
          <w:color w:val="FF0000"/>
          <w:sz w:val="21"/>
          <w:szCs w:val="21"/>
          <w:lang w:val="pl-PL"/>
        </w:rPr>
        <w:br w:type="page"/>
      </w:r>
    </w:p>
    <w:p w14:paraId="51CB267C" w14:textId="77777777" w:rsidR="00B56CFE" w:rsidRPr="00A90B52" w:rsidRDefault="003868B5" w:rsidP="0032644C">
      <w:pPr>
        <w:pStyle w:val="Akapitzlist"/>
        <w:numPr>
          <w:ilvl w:val="0"/>
          <w:numId w:val="22"/>
        </w:numPr>
        <w:spacing w:after="0" w:line="240" w:lineRule="auto"/>
        <w:ind w:right="758"/>
        <w:outlineLvl w:val="0"/>
        <w:rPr>
          <w:rFonts w:ascii="Lato" w:hAnsi="Lato"/>
          <w:b/>
          <w:bCs/>
          <w:iCs/>
          <w:color w:val="FF0000"/>
          <w:sz w:val="28"/>
          <w:szCs w:val="28"/>
          <w:lang w:val="pl-PL"/>
        </w:rPr>
      </w:pPr>
      <w:bookmarkStart w:id="11" w:name="_Toc142047170"/>
      <w:r w:rsidRPr="00A90B52">
        <w:rPr>
          <w:rFonts w:ascii="Lato" w:hAnsi="Lato"/>
          <w:b/>
          <w:bCs/>
          <w:iCs/>
          <w:color w:val="FF0000"/>
          <w:sz w:val="28"/>
          <w:szCs w:val="28"/>
          <w:lang w:val="pl-PL"/>
        </w:rPr>
        <w:lastRenderedPageBreak/>
        <w:t>Wniosek o dofinansowanie - oświadczenia</w:t>
      </w:r>
      <w:bookmarkEnd w:id="11"/>
    </w:p>
    <w:p w14:paraId="79904533" w14:textId="77777777" w:rsidR="003868B5" w:rsidRPr="00B73A87" w:rsidRDefault="003868B5" w:rsidP="00B56CFE">
      <w:pPr>
        <w:spacing w:after="0" w:line="240" w:lineRule="auto"/>
        <w:ind w:right="758"/>
        <w:rPr>
          <w:rFonts w:ascii="Lato" w:hAnsi="Lato"/>
          <w:iCs/>
          <w:color w:val="7030A0"/>
          <w:sz w:val="21"/>
          <w:szCs w:val="21"/>
          <w:lang w:val="pl-PL"/>
        </w:rPr>
      </w:pPr>
    </w:p>
    <w:p w14:paraId="2EBBB3C8" w14:textId="77777777" w:rsidR="004C2FE1" w:rsidRPr="0021179A" w:rsidRDefault="0064575B" w:rsidP="00372B4A">
      <w:pPr>
        <w:keepNext/>
        <w:rPr>
          <w:rFonts w:ascii="Lato" w:hAnsi="Lato"/>
          <w:i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noProof/>
          <w:color w:val="7030A0"/>
          <w:sz w:val="21"/>
          <w:szCs w:val="21"/>
          <w:lang w:val="pl-PL" w:eastAsia="pl-PL"/>
        </w:rPr>
        <w:drawing>
          <wp:inline distT="0" distB="0" distL="0" distR="0" wp14:anchorId="06CF47A0" wp14:editId="58FB6C03">
            <wp:extent cx="9777730" cy="872490"/>
            <wp:effectExtent l="19050" t="19050" r="13970" b="22860"/>
            <wp:docPr id="137057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78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724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i/>
          <w:iCs/>
          <w:noProof/>
          <w:color w:val="7030A0"/>
          <w:sz w:val="21"/>
          <w:szCs w:val="21"/>
          <w:lang w:val="pl-PL"/>
        </w:rPr>
        <w:t>10</w:t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fldChar w:fldCharType="end"/>
      </w:r>
      <w:r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t xml:space="preserve"> - Widok zakładki w CST2021</w:t>
      </w:r>
      <w:r w:rsidR="00B73A87" w:rsidRPr="00B73A87">
        <w:rPr>
          <w:rFonts w:ascii="Lato" w:hAnsi="Lato"/>
          <w:b/>
          <w:bCs/>
          <w:i/>
          <w:iCs/>
          <w:color w:val="7030A0"/>
          <w:sz w:val="21"/>
          <w:szCs w:val="21"/>
          <w:lang w:val="pl-PL"/>
        </w:rPr>
        <w:br/>
      </w:r>
    </w:p>
    <w:p w14:paraId="71ECDC0A" w14:textId="77777777" w:rsidR="003A3847" w:rsidRPr="00B73A87" w:rsidRDefault="003A3847" w:rsidP="003A3847">
      <w:pPr>
        <w:pStyle w:val="Tekstpodstawowy"/>
        <w:rPr>
          <w:rFonts w:ascii="Lato" w:hAnsi="Lato"/>
          <w:b/>
          <w:i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406B9358" wp14:editId="7A007227">
                <wp:extent cx="9085580" cy="261620"/>
                <wp:effectExtent l="0" t="0" r="20320" b="12065"/>
                <wp:docPr id="249" name="Pole tekstow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53FF" w14:textId="77777777" w:rsidR="00CD63BB" w:rsidRPr="003A3847" w:rsidRDefault="00CD63BB" w:rsidP="003A3847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J. Oświadc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B9358" id="Pole tekstowe 249" o:spid="_x0000_s114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F2UgIAAJsEAAAOAAAAZHJzL2Uyb0RvYy54bWysVFFv0zAQfkfiP1h+p2lKy7qo6VRaipAG&#10;TBr8AMdxEmu2z9huk/HrOTtd1403RB4sn8/+7r7v7rK6GbQiR+G8BFPSfDKlRBgOtTRtSX/+2L9b&#10;UuIDMzVTYERJH4WnN+u3b1a9LcQMOlC1cARBjC96W9IuBFtkmeed0MxPwAqDzgacZgFN12a1Yz2i&#10;a5XNptMPWQ+utg648B5Pd6OTrhN+0wgevjeNF4GokmJuIa0urVVcs/WKFa1jtpP8lAb7hyw0kwaD&#10;nqF2LDBycPIvKC25Aw9NmHDQGTSN5CJxQDb59BWb+45ZkbigON6eZfL/D5Z/O945IuuSzubXlBim&#10;sUh3oAQJ4sEH6AWJDpSpt77A2/cW74fhIwxY7kTZ21vgD54Y2HbMtGLjHPSdYDWmmceX2cXTEcdH&#10;kKr/CjVGY4cACWhonI4aoioE0bFcj+cSiSEQjofX0+VisUQXR99s+X45X6QQrHh6bZ0PnwVoEjcl&#10;ddgCCZ0db32I2bDi6UoM5kHJei+VSoZrq61y5Mhiu+zmV5uRwKtrypAeU1nMFqMALyBi54ozSNWO&#10;IqmDRrYjcD6N39h6eI4Negp4YpKaP0KkZF8kqGXAcVFSl3R5gRLV/mTq1MyBSTXukakyJ/mj4qP2&#10;YaiGVPA8T9LF4lRQP2JFHIzzgfOMmw7cb0p6nI2S+l8H5gQl6ovBql7n83kcpmTMF1czNNylp7r0&#10;MMMRqqQ8OEpGYxvGETxYJ9sOYz110gZ7YS9TmZ7zOlHACUiCnKY1jtilnW49/1PWfw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JedkXZSAgAAmw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0E6A53FF" w14:textId="77777777" w:rsidR="00CD63BB" w:rsidRPr="003A3847" w:rsidRDefault="00CD63BB" w:rsidP="003A3847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J. Oświadcz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26A6A" w14:textId="77777777" w:rsidR="00953A48" w:rsidRPr="00B73A87" w:rsidRDefault="00953A48" w:rsidP="00953A48">
      <w:pPr>
        <w:pStyle w:val="Tekstpodstawowy"/>
        <w:rPr>
          <w:rFonts w:ascii="Lato" w:hAnsi="Lato"/>
          <w:b/>
          <w:bCs/>
          <w:color w:val="FF0000"/>
          <w:w w:val="110"/>
          <w:sz w:val="21"/>
          <w:szCs w:val="21"/>
          <w:lang w:val="pl-PL"/>
        </w:rPr>
      </w:pPr>
    </w:p>
    <w:p w14:paraId="0B7924E0" w14:textId="77777777" w:rsidR="003A3847" w:rsidRPr="00B73A87" w:rsidRDefault="003A3847" w:rsidP="003A384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J1. Oświadczam, że </w:t>
      </w:r>
      <w:r w:rsidR="00AE2C2B" w:rsidRPr="00B73A87">
        <w:rPr>
          <w:rFonts w:ascii="Lato" w:hAnsi="Lato"/>
          <w:iCs/>
          <w:sz w:val="21"/>
          <w:szCs w:val="21"/>
          <w:lang w:val="pl-PL"/>
        </w:rPr>
        <w:t>Wnioskodawca posiada wystarczające zasoby kadrowe i wiedzę merytoryczną oraz, że Wnioskodawca zapoznał się z treścią porozumienia o dofinansowanie i akceptuje jego warunki.</w:t>
      </w:r>
    </w:p>
    <w:p w14:paraId="418859FA" w14:textId="77777777" w:rsidR="003A3847" w:rsidRPr="00B73A87" w:rsidRDefault="003A3847" w:rsidP="003A3847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  <w:r w:rsidR="00002A0D" w:rsidRPr="00B73A87">
        <w:rPr>
          <w:rFonts w:ascii="Lato" w:hAnsi="Lato"/>
          <w:i/>
          <w:iCs/>
          <w:color w:val="7030A0"/>
          <w:sz w:val="21"/>
          <w:szCs w:val="21"/>
        </w:rPr>
        <w:t>, Nie dotyczy</w:t>
      </w:r>
    </w:p>
    <w:p w14:paraId="26F092EE" w14:textId="77777777" w:rsidR="003A3847" w:rsidRPr="00B73A87" w:rsidRDefault="003A3847" w:rsidP="003A384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76417665" w14:textId="77777777" w:rsidR="00BB4E19" w:rsidRPr="00B73A87" w:rsidRDefault="00BB4E19" w:rsidP="00BB4E19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J2. Oświadczam, że </w:t>
      </w:r>
      <w:r w:rsidR="00AE2C2B" w:rsidRPr="00B73A87">
        <w:rPr>
          <w:rFonts w:ascii="Lato" w:hAnsi="Lato"/>
          <w:iCs/>
          <w:sz w:val="21"/>
          <w:szCs w:val="21"/>
          <w:lang w:val="pl-PL"/>
        </w:rPr>
        <w:t>informacje podane w niniejszym wniosku są prawdziwe.</w:t>
      </w:r>
    </w:p>
    <w:p w14:paraId="4867FAE6" w14:textId="77777777" w:rsidR="00BB4E19" w:rsidRPr="00B73A87" w:rsidRDefault="00BB4E19" w:rsidP="00BB4E19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  <w:r w:rsidR="00002A0D" w:rsidRPr="00B73A87">
        <w:rPr>
          <w:rFonts w:ascii="Lato" w:hAnsi="Lato"/>
          <w:i/>
          <w:iCs/>
          <w:color w:val="7030A0"/>
          <w:sz w:val="21"/>
          <w:szCs w:val="21"/>
        </w:rPr>
        <w:t>, Nie dotyczy</w:t>
      </w:r>
    </w:p>
    <w:p w14:paraId="58112D48" w14:textId="77777777" w:rsidR="00BB4E19" w:rsidRPr="00B73A87" w:rsidRDefault="00BB4E19" w:rsidP="003A384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26031A4B" w14:textId="77777777" w:rsidR="00BB4E19" w:rsidRPr="00B73A87" w:rsidRDefault="00BB4E19" w:rsidP="00BB4E19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J3. Oświadczam, że </w:t>
      </w:r>
      <w:r w:rsidR="00FD0B69" w:rsidRPr="00B73A87">
        <w:rPr>
          <w:rFonts w:ascii="Lato" w:hAnsi="Lato"/>
          <w:iCs/>
          <w:sz w:val="21"/>
          <w:szCs w:val="21"/>
          <w:lang w:val="pl-PL"/>
        </w:rPr>
        <w:t>Wnioskodawca nie podlega konfliktowi interesów.</w:t>
      </w:r>
    </w:p>
    <w:p w14:paraId="601481BE" w14:textId="77777777" w:rsidR="00BB4E19" w:rsidRPr="00B73A87" w:rsidRDefault="00BB4E19" w:rsidP="00BB4E19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  <w:r w:rsidR="00002A0D" w:rsidRPr="00B73A87">
        <w:rPr>
          <w:rFonts w:ascii="Lato" w:hAnsi="Lato"/>
          <w:i/>
          <w:iCs/>
          <w:color w:val="7030A0"/>
          <w:sz w:val="21"/>
          <w:szCs w:val="21"/>
        </w:rPr>
        <w:t>, Nie dotyczy</w:t>
      </w:r>
    </w:p>
    <w:p w14:paraId="0DC22F57" w14:textId="77777777" w:rsidR="00BB4E19" w:rsidRPr="00B73A87" w:rsidRDefault="00BB4E19" w:rsidP="003A384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6D9EE3DC" w14:textId="77777777" w:rsidR="00BB4E19" w:rsidRPr="00B73A87" w:rsidRDefault="00BB4E19" w:rsidP="00BB4E19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J4. Oświadczam, że </w:t>
      </w:r>
      <w:r w:rsidR="00BB2569" w:rsidRPr="00B73A87">
        <w:rPr>
          <w:rFonts w:ascii="Lato" w:hAnsi="Lato"/>
          <w:iCs/>
          <w:sz w:val="21"/>
          <w:szCs w:val="21"/>
          <w:lang w:val="pl-PL"/>
        </w:rPr>
        <w:t>organizacja, którą reprezentuję nie podlega wykluczeniu, o którym mowa w art. 207 ust. 4 Ustawy o finansach publicznych z dnia 27 sierpnia 2009 roku (</w:t>
      </w:r>
      <w:r w:rsidR="00B069DD" w:rsidRPr="00B73A87">
        <w:rPr>
          <w:rFonts w:ascii="Lato" w:hAnsi="Lato"/>
          <w:iCs/>
          <w:sz w:val="21"/>
          <w:szCs w:val="21"/>
          <w:lang w:val="pl-PL"/>
        </w:rPr>
        <w:t>Dz. U. z 2022 r. poz. 1634, z późn. zm.)</w:t>
      </w:r>
    </w:p>
    <w:p w14:paraId="0398652A" w14:textId="77777777" w:rsidR="00BB4E19" w:rsidRPr="00B73A87" w:rsidRDefault="00BB4E19" w:rsidP="00BB4E19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  <w:r w:rsidR="00002A0D" w:rsidRPr="00B73A87">
        <w:rPr>
          <w:rFonts w:ascii="Lato" w:hAnsi="Lato"/>
          <w:i/>
          <w:iCs/>
          <w:color w:val="7030A0"/>
          <w:sz w:val="21"/>
          <w:szCs w:val="21"/>
        </w:rPr>
        <w:t>, Nie dotyczy</w:t>
      </w:r>
    </w:p>
    <w:p w14:paraId="086DA1A7" w14:textId="77777777" w:rsidR="002F5650" w:rsidRPr="00B73A87" w:rsidRDefault="002F5650" w:rsidP="00493AC4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70DF2948" w14:textId="77777777" w:rsidR="00493AC4" w:rsidRPr="00B73A87" w:rsidRDefault="0060777A" w:rsidP="00493AC4">
      <w:pPr>
        <w:spacing w:after="0" w:line="240" w:lineRule="auto"/>
        <w:ind w:right="758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J5. Oświadczam, że realizacja projektu nie powoduje udzielenia pomocy publicznej, w tym </w:t>
      </w:r>
      <w:r w:rsidRPr="00B73A87">
        <w:rPr>
          <w:rFonts w:ascii="Lato" w:hAnsi="Lato"/>
          <w:i/>
          <w:sz w:val="21"/>
          <w:szCs w:val="21"/>
          <w:lang w:val="pl-PL"/>
        </w:rPr>
        <w:t>pomocy de minimis</w:t>
      </w:r>
    </w:p>
    <w:p w14:paraId="3C3F900A" w14:textId="77777777" w:rsidR="002F5650" w:rsidRPr="00B73A87" w:rsidRDefault="002F5650" w:rsidP="002F5650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, Nie dotyczy</w:t>
      </w:r>
    </w:p>
    <w:p w14:paraId="6D85A439" w14:textId="77777777" w:rsidR="002F5650" w:rsidRPr="00B73A87" w:rsidRDefault="002F5650" w:rsidP="00493AC4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3AFA21AF" w14:textId="77777777" w:rsidR="00493AC4" w:rsidRPr="00B73A87" w:rsidRDefault="00493AC4" w:rsidP="00493AC4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</w:t>
      </w:r>
      <w:r w:rsidR="002F5650" w:rsidRPr="00B73A87">
        <w:rPr>
          <w:rFonts w:ascii="Lato" w:hAnsi="Lato"/>
          <w:iCs/>
          <w:sz w:val="21"/>
          <w:szCs w:val="21"/>
          <w:lang w:val="pl-PL"/>
        </w:rPr>
        <w:t>6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. </w:t>
      </w:r>
      <w:r w:rsidR="00BB2569" w:rsidRPr="00B73A87">
        <w:rPr>
          <w:rFonts w:ascii="Lato" w:hAnsi="Lato"/>
          <w:iCs/>
          <w:sz w:val="21"/>
          <w:szCs w:val="21"/>
          <w:u w:val="single"/>
          <w:lang w:val="pl-PL"/>
        </w:rPr>
        <w:t xml:space="preserve">[dotyczy projektów, których łączna wartość (w tym VAT) przekracza 5 mln EUR] 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Oświadczam, że </w:t>
      </w:r>
      <w:r w:rsidR="00BB2569" w:rsidRPr="00B73A87">
        <w:rPr>
          <w:rFonts w:ascii="Lato" w:hAnsi="Lato"/>
          <w:iCs/>
          <w:sz w:val="21"/>
          <w:szCs w:val="21"/>
          <w:lang w:val="pl-PL"/>
        </w:rPr>
        <w:t xml:space="preserve">realizując projekt instytucja, którą reprezentuję </w:t>
      </w:r>
      <w:r w:rsidR="00027C21" w:rsidRPr="00B73A87">
        <w:rPr>
          <w:rFonts w:ascii="Lato" w:hAnsi="Lato"/>
          <w:iCs/>
          <w:sz w:val="21"/>
          <w:szCs w:val="21"/>
          <w:lang w:val="pl-PL"/>
        </w:rPr>
        <w:t>może</w:t>
      </w:r>
      <w:r w:rsidR="00BB2569" w:rsidRPr="00B73A87">
        <w:rPr>
          <w:rFonts w:ascii="Lato" w:hAnsi="Lato"/>
          <w:iCs/>
          <w:color w:val="FF0000"/>
          <w:sz w:val="21"/>
          <w:szCs w:val="21"/>
          <w:lang w:val="pl-PL"/>
        </w:rPr>
        <w:t xml:space="preserve"> </w:t>
      </w:r>
      <w:r w:rsidR="00BB2569" w:rsidRPr="00B73A87">
        <w:rPr>
          <w:rFonts w:ascii="Lato" w:hAnsi="Lato"/>
          <w:iCs/>
          <w:sz w:val="21"/>
          <w:szCs w:val="21"/>
          <w:lang w:val="pl-PL"/>
        </w:rPr>
        <w:t>odzyskać poniesione koszt</w:t>
      </w:r>
      <w:r w:rsidR="00027C21" w:rsidRPr="00B73A87">
        <w:rPr>
          <w:rFonts w:ascii="Lato" w:hAnsi="Lato"/>
          <w:iCs/>
          <w:sz w:val="21"/>
          <w:szCs w:val="21"/>
          <w:lang w:val="pl-PL"/>
        </w:rPr>
        <w:t>y</w:t>
      </w:r>
      <w:r w:rsidR="00BB2569" w:rsidRPr="00B73A87">
        <w:rPr>
          <w:rFonts w:ascii="Lato" w:hAnsi="Lato"/>
          <w:iCs/>
          <w:sz w:val="21"/>
          <w:szCs w:val="21"/>
          <w:lang w:val="pl-PL"/>
        </w:rPr>
        <w:t xml:space="preserve"> podatku VAT. Jednocześnie zobowiązuję się do zwrotu zrefundowanej w ramach tego projektu części poniesionego podatku VAT, jeśli zaistnieją przesłanki umożliwiające odzyskanie tego podatku</w:t>
      </w:r>
      <w:r w:rsidR="008243DC" w:rsidRPr="00B73A87">
        <w:rPr>
          <w:rFonts w:ascii="Lato" w:hAnsi="Lato"/>
          <w:iCs/>
          <w:sz w:val="21"/>
          <w:szCs w:val="21"/>
          <w:lang w:val="pl-PL"/>
        </w:rPr>
        <w:t>.</w:t>
      </w:r>
    </w:p>
    <w:p w14:paraId="28EAFD88" w14:textId="77777777" w:rsidR="00493AC4" w:rsidRPr="00B73A87" w:rsidRDefault="00493AC4" w:rsidP="00493AC4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  <w:r w:rsidR="00002A0D" w:rsidRPr="00B73A87">
        <w:rPr>
          <w:rFonts w:ascii="Lato" w:hAnsi="Lato"/>
          <w:i/>
          <w:iCs/>
          <w:color w:val="7030A0"/>
          <w:sz w:val="21"/>
          <w:szCs w:val="21"/>
        </w:rPr>
        <w:t>, Nie dotyczy</w:t>
      </w:r>
    </w:p>
    <w:p w14:paraId="5A0D24C5" w14:textId="77777777" w:rsidR="00C12FF0" w:rsidRPr="00B73A87" w:rsidRDefault="00C12FF0" w:rsidP="00C12FF0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454875A7" w14:textId="77777777" w:rsidR="00C12FF0" w:rsidRPr="00B73A87" w:rsidRDefault="00C12FF0" w:rsidP="00C12FF0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</w:t>
      </w:r>
      <w:r w:rsidR="002F5650" w:rsidRPr="00B73A87">
        <w:rPr>
          <w:rFonts w:ascii="Lato" w:hAnsi="Lato"/>
          <w:iCs/>
          <w:sz w:val="21"/>
          <w:szCs w:val="21"/>
          <w:lang w:val="pl-PL"/>
        </w:rPr>
        <w:t>7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. Podpisem </w:t>
      </w:r>
      <w:r w:rsidR="006A180F" w:rsidRPr="00B73A87">
        <w:rPr>
          <w:rFonts w:ascii="Lato" w:hAnsi="Lato"/>
          <w:iCs/>
          <w:sz w:val="21"/>
          <w:szCs w:val="21"/>
          <w:lang w:val="pl-PL"/>
        </w:rPr>
        <w:t xml:space="preserve">elektronicznym 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złożonym </w:t>
      </w:r>
      <w:r w:rsidR="009445B6" w:rsidRPr="00B73A87">
        <w:rPr>
          <w:rFonts w:ascii="Lato" w:hAnsi="Lato"/>
          <w:iCs/>
          <w:sz w:val="21"/>
          <w:szCs w:val="21"/>
          <w:lang w:val="pl-PL"/>
        </w:rPr>
        <w:t xml:space="preserve">na </w:t>
      </w:r>
      <w:r w:rsidRPr="00B73A87">
        <w:rPr>
          <w:rFonts w:ascii="Lato" w:hAnsi="Lato"/>
          <w:iCs/>
          <w:sz w:val="21"/>
          <w:szCs w:val="21"/>
          <w:lang w:val="pl-PL"/>
        </w:rPr>
        <w:t>niniejszy</w:t>
      </w:r>
      <w:r w:rsidR="009445B6" w:rsidRPr="00B73A87">
        <w:rPr>
          <w:rFonts w:ascii="Lato" w:hAnsi="Lato"/>
          <w:iCs/>
          <w:sz w:val="21"/>
          <w:szCs w:val="21"/>
          <w:lang w:val="pl-PL"/>
        </w:rPr>
        <w:t>m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 wnios</w:t>
      </w:r>
      <w:r w:rsidR="009445B6" w:rsidRPr="00B73A87">
        <w:rPr>
          <w:rFonts w:ascii="Lato" w:hAnsi="Lato"/>
          <w:iCs/>
          <w:sz w:val="21"/>
          <w:szCs w:val="21"/>
          <w:lang w:val="pl-PL"/>
        </w:rPr>
        <w:t>ku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 </w:t>
      </w:r>
      <w:r w:rsidR="006A180F" w:rsidRPr="00B73A87">
        <w:rPr>
          <w:rFonts w:ascii="Lato" w:hAnsi="Lato"/>
          <w:iCs/>
          <w:sz w:val="21"/>
          <w:szCs w:val="21"/>
          <w:lang w:val="pl-PL"/>
        </w:rPr>
        <w:t xml:space="preserve">o dofinansowanie 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potwierdzam za zgodność z oryginałem wszystkie </w:t>
      </w:r>
      <w:r w:rsidR="007C58CC" w:rsidRPr="00B73A87">
        <w:rPr>
          <w:rFonts w:ascii="Lato" w:hAnsi="Lato"/>
          <w:iCs/>
          <w:sz w:val="21"/>
          <w:szCs w:val="21"/>
          <w:lang w:val="pl-PL"/>
        </w:rPr>
        <w:t xml:space="preserve">załączone </w:t>
      </w:r>
      <w:r w:rsidRPr="00B73A87">
        <w:rPr>
          <w:rFonts w:ascii="Lato" w:hAnsi="Lato"/>
          <w:iCs/>
          <w:sz w:val="21"/>
          <w:szCs w:val="21"/>
          <w:lang w:val="pl-PL"/>
        </w:rPr>
        <w:t>dokumenty w postaci elektronicznych kopii (w tym skanów).</w:t>
      </w:r>
    </w:p>
    <w:p w14:paraId="07D66A94" w14:textId="77777777" w:rsidR="00C12FF0" w:rsidRPr="00B73A87" w:rsidRDefault="00C12FF0" w:rsidP="00C12FF0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0070C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, Nie dotyczy</w:t>
      </w:r>
      <w:r w:rsidR="00460405" w:rsidRPr="00B73A87">
        <w:rPr>
          <w:rFonts w:ascii="Lato" w:hAnsi="Lato"/>
          <w:i/>
          <w:iCs/>
          <w:color w:val="7030A0"/>
          <w:sz w:val="21"/>
          <w:szCs w:val="21"/>
        </w:rPr>
        <w:t xml:space="preserve"> </w:t>
      </w:r>
      <w:r w:rsidR="00460405" w:rsidRPr="00B73A87">
        <w:rPr>
          <w:rFonts w:ascii="Lato" w:hAnsi="Lato"/>
          <w:i/>
          <w:iCs/>
          <w:color w:val="FF0000"/>
          <w:w w:val="110"/>
          <w:sz w:val="21"/>
          <w:szCs w:val="21"/>
        </w:rPr>
        <w:t>[W przypadku braku załączników dostosować odpowiednio]</w:t>
      </w:r>
    </w:p>
    <w:p w14:paraId="47C35A40" w14:textId="77777777" w:rsidR="001B715C" w:rsidRPr="00B73A87" w:rsidRDefault="00027F47" w:rsidP="00B73A87">
      <w:pPr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br w:type="page"/>
      </w:r>
      <w:r w:rsidR="001B715C" w:rsidRPr="00B73A87">
        <w:rPr>
          <w:rFonts w:ascii="Lato" w:hAnsi="Lato"/>
          <w:i/>
          <w:color w:val="FF0000"/>
          <w:sz w:val="21"/>
          <w:szCs w:val="21"/>
          <w:lang w:val="pl-PL"/>
        </w:rPr>
        <w:lastRenderedPageBreak/>
        <w:t>Klauzula informacyjna RODO – do uzupełnienia i zaktualizowania przed każdym naborem wniosków</w:t>
      </w:r>
    </w:p>
    <w:p w14:paraId="2C6A22B7" w14:textId="77777777" w:rsidR="00EB4A77" w:rsidRPr="00B73A87" w:rsidRDefault="00EB4A77" w:rsidP="003A384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</w:t>
      </w:r>
      <w:r w:rsidR="0021017A" w:rsidRPr="00B73A87">
        <w:rPr>
          <w:rFonts w:ascii="Lato" w:hAnsi="Lato"/>
          <w:iCs/>
          <w:sz w:val="21"/>
          <w:szCs w:val="21"/>
          <w:lang w:val="pl-PL"/>
        </w:rPr>
        <w:t>8</w:t>
      </w:r>
      <w:r w:rsidRPr="00B73A87">
        <w:rPr>
          <w:rFonts w:ascii="Lato" w:hAnsi="Lato"/>
          <w:iCs/>
          <w:sz w:val="21"/>
          <w:szCs w:val="21"/>
          <w:lang w:val="pl-PL"/>
        </w:rPr>
        <w:t>. Oświadczam, że zapoznałam/zapoznałem się z klauzulą informacyjną dot. ochrony danych osobowych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ego dalej „RODO”, w związku ze złożeniem wniosku o przyznanie dofinansowania z</w:t>
      </w:r>
      <w:r w:rsidR="006A4ABD" w:rsidRPr="00B73A87">
        <w:rPr>
          <w:rFonts w:ascii="Lato" w:hAnsi="Lato"/>
          <w:iCs/>
          <w:sz w:val="21"/>
          <w:szCs w:val="21"/>
          <w:lang w:val="pl-PL"/>
        </w:rPr>
        <w:t xml:space="preserve"> </w:t>
      </w:r>
      <w:r w:rsidR="001F7E7F" w:rsidRPr="00B73A87">
        <w:rPr>
          <w:rFonts w:ascii="Lato" w:hAnsi="Lato"/>
          <w:iCs/>
          <w:sz w:val="21"/>
          <w:szCs w:val="21"/>
          <w:lang w:val="pl-PL"/>
        </w:rPr>
        <w:t>Funduszu Bezpieczeństwa Wewnętrznego</w:t>
      </w:r>
      <w:r w:rsidRPr="00B73A87">
        <w:rPr>
          <w:rFonts w:ascii="Lato" w:hAnsi="Lato"/>
          <w:iCs/>
          <w:sz w:val="21"/>
          <w:szCs w:val="21"/>
          <w:lang w:val="pl-PL"/>
        </w:rPr>
        <w:t>. Klauzula informacyjna została mi przekazana w poniższych częściach, które przyjmuję do wiadomości.</w:t>
      </w:r>
    </w:p>
    <w:p w14:paraId="7EC29BAC" w14:textId="77777777" w:rsidR="001B715C" w:rsidRPr="00B73A87" w:rsidRDefault="001B715C" w:rsidP="001B715C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</w:p>
    <w:p w14:paraId="0ADB037C" w14:textId="77777777" w:rsidR="001B715C" w:rsidRPr="00B73A87" w:rsidRDefault="001B715C" w:rsidP="003A384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0F21520A" w14:textId="77777777" w:rsidR="00CE1F76" w:rsidRPr="00B73A87" w:rsidRDefault="001C573C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</w:t>
      </w:r>
      <w:r w:rsidR="0021017A" w:rsidRPr="00B73A87">
        <w:rPr>
          <w:rFonts w:ascii="Lato" w:hAnsi="Lato"/>
          <w:iCs/>
          <w:sz w:val="21"/>
          <w:szCs w:val="21"/>
          <w:lang w:val="pl-PL"/>
        </w:rPr>
        <w:t>9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. </w:t>
      </w:r>
      <w:r w:rsidR="00CE1F76" w:rsidRPr="00B73A87">
        <w:rPr>
          <w:rFonts w:ascii="Lato" w:hAnsi="Lato"/>
          <w:iCs/>
          <w:sz w:val="21"/>
          <w:szCs w:val="21"/>
          <w:lang w:val="pl-PL"/>
        </w:rPr>
        <w:t>Oświadczam, że zapoznałam/zapoznałem się z częścią klauzuli informacyjnej, o której mowa powyżej, dotyczącą Administratora danych osobowych o</w:t>
      </w:r>
      <w:r w:rsidR="008E4849" w:rsidRPr="00B73A87">
        <w:rPr>
          <w:rFonts w:ascii="Lato" w:hAnsi="Lato"/>
          <w:iCs/>
          <w:sz w:val="21"/>
          <w:szCs w:val="21"/>
          <w:lang w:val="pl-PL"/>
        </w:rPr>
        <w:t> </w:t>
      </w:r>
      <w:r w:rsidR="00CE1F76" w:rsidRPr="00B73A87">
        <w:rPr>
          <w:rFonts w:ascii="Lato" w:hAnsi="Lato"/>
          <w:iCs/>
          <w:sz w:val="21"/>
          <w:szCs w:val="21"/>
          <w:lang w:val="pl-PL"/>
        </w:rPr>
        <w:t>treści:</w:t>
      </w:r>
    </w:p>
    <w:p w14:paraId="0C5500A2" w14:textId="77777777" w:rsidR="00CE1F76" w:rsidRPr="00B73A87" w:rsidRDefault="00CE1F76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Administratorem przetwarzanych Pani/Pana danych osobowych jest Minister Spraw Wewnętrznych i Administracji (MSWiA), pełniący funkcję Instytucji Zarządzającej w</w:t>
      </w:r>
      <w:r w:rsidR="00AF0B2D" w:rsidRPr="00B73A87">
        <w:rPr>
          <w:rFonts w:ascii="Lato" w:hAnsi="Lato"/>
          <w:iCs/>
          <w:sz w:val="21"/>
          <w:szCs w:val="21"/>
          <w:lang w:val="pl-PL"/>
        </w:rPr>
        <w:t xml:space="preserve"> </w:t>
      </w:r>
      <w:r w:rsidR="001F7E7F" w:rsidRPr="00B73A87">
        <w:rPr>
          <w:rFonts w:ascii="Lato" w:hAnsi="Lato"/>
          <w:iCs/>
          <w:sz w:val="21"/>
          <w:szCs w:val="21"/>
          <w:lang w:val="pl-PL"/>
        </w:rPr>
        <w:t xml:space="preserve">Funduszu Bezpieczeństwa Wewnętrznego, 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mający swoją siedzibę przy ul. Batorego 5, 02-591 Warszawa </w:t>
      </w:r>
    </w:p>
    <w:p w14:paraId="340606C4" w14:textId="77777777" w:rsidR="00CE1F76" w:rsidRPr="00B73A87" w:rsidRDefault="00CE1F76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oraz </w:t>
      </w:r>
    </w:p>
    <w:p w14:paraId="663E64B8" w14:textId="77777777" w:rsidR="00CE1F76" w:rsidRPr="00B73A87" w:rsidRDefault="00CE1F76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Centrum Obsługi Projektów Europejskich MSWiA (COPE MSWiA), pełniące funkcję Instytucji Pośredniczącej w </w:t>
      </w:r>
      <w:r w:rsidR="001F7E7F" w:rsidRPr="00B73A87">
        <w:rPr>
          <w:rFonts w:ascii="Lato" w:hAnsi="Lato"/>
          <w:iCs/>
          <w:sz w:val="21"/>
          <w:szCs w:val="21"/>
          <w:lang w:val="pl-PL"/>
        </w:rPr>
        <w:t>Funduszu Bezpieczeństwa Wewnętrznego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, mające swoją siedzibę przy ul. </w:t>
      </w:r>
      <w:r w:rsidR="00B73A87" w:rsidRPr="00B73A87">
        <w:rPr>
          <w:rFonts w:ascii="Lato" w:hAnsi="Lato"/>
          <w:iCs/>
          <w:sz w:val="21"/>
          <w:szCs w:val="21"/>
          <w:lang w:val="pl-PL"/>
        </w:rPr>
        <w:t>Zygmunta Modzelewskiego 77</w:t>
      </w:r>
      <w:r w:rsidRPr="00B73A87">
        <w:rPr>
          <w:rFonts w:ascii="Lato" w:hAnsi="Lato"/>
          <w:iCs/>
          <w:sz w:val="21"/>
          <w:szCs w:val="21"/>
          <w:lang w:val="pl-PL"/>
        </w:rPr>
        <w:t>, 02-</w:t>
      </w:r>
      <w:r w:rsidR="00B73A87" w:rsidRPr="00B73A87">
        <w:rPr>
          <w:rFonts w:ascii="Lato" w:hAnsi="Lato"/>
          <w:iCs/>
          <w:sz w:val="21"/>
          <w:szCs w:val="21"/>
          <w:lang w:val="pl-PL"/>
        </w:rPr>
        <w:t>679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 Warszawa. </w:t>
      </w:r>
    </w:p>
    <w:p w14:paraId="02AAC6AE" w14:textId="77777777" w:rsidR="00CE1F76" w:rsidRPr="00B73A87" w:rsidRDefault="00CE1F76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Może się Pani/Pan skontaktować z nami w następujący sposób: </w:t>
      </w:r>
    </w:p>
    <w:p w14:paraId="6C94C0E6" w14:textId="77777777" w:rsidR="00CE1F76" w:rsidRPr="00B73A87" w:rsidRDefault="00CE1F76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– listownie, na powyższe na adresy, </w:t>
      </w:r>
    </w:p>
    <w:p w14:paraId="21B92089" w14:textId="77777777" w:rsidR="00CE1F76" w:rsidRPr="00B73A87" w:rsidRDefault="00CE1F76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– pocztą elektroniczną z wykorzystaniem następujących adresów: fundusze.kontakt@mswia.gov.pl (MSWiA), cope@copemswia.gov.pl (COPE MSWiA),</w:t>
      </w:r>
    </w:p>
    <w:p w14:paraId="5621DE3E" w14:textId="77777777" w:rsidR="001C573C" w:rsidRPr="00B73A87" w:rsidRDefault="00CE1F76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– telefonicznie: (+48) 22 601 42 48 (MSWiA), (+48) 22 542 84 05 (COPE MSWiA).</w:t>
      </w:r>
    </w:p>
    <w:p w14:paraId="6C57CC62" w14:textId="77777777" w:rsidR="00CE1F76" w:rsidRPr="00B73A87" w:rsidRDefault="00CE1F76" w:rsidP="00CE1F76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</w:p>
    <w:p w14:paraId="7F48BFF6" w14:textId="77777777" w:rsidR="00CE1F76" w:rsidRPr="00B73A87" w:rsidRDefault="00CE1F76" w:rsidP="00CE1F7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24F94405" w14:textId="77777777" w:rsidR="00493AC4" w:rsidRPr="00B73A87" w:rsidRDefault="00BB461F" w:rsidP="00493AC4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</w:t>
      </w:r>
      <w:r w:rsidR="0021017A" w:rsidRPr="00B73A87">
        <w:rPr>
          <w:rFonts w:ascii="Lato" w:hAnsi="Lato"/>
          <w:iCs/>
          <w:sz w:val="21"/>
          <w:szCs w:val="21"/>
          <w:lang w:val="pl-PL"/>
        </w:rPr>
        <w:t>10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. </w:t>
      </w:r>
      <w:r w:rsidR="00493AC4" w:rsidRPr="00B73A87">
        <w:rPr>
          <w:rFonts w:ascii="Lato" w:hAnsi="Lato"/>
          <w:iCs/>
          <w:sz w:val="21"/>
          <w:szCs w:val="21"/>
          <w:lang w:val="pl-PL"/>
        </w:rPr>
        <w:t>Oświadczam, że zapoznałam/zapoznałem się z częścią klauzuli informacyjnej, o której mowa powyżej, dotyczącą celów przetwarzania moich danych osobowych o treści:</w:t>
      </w:r>
    </w:p>
    <w:p w14:paraId="09B32CD7" w14:textId="77777777" w:rsidR="00CE1F76" w:rsidRPr="00B73A87" w:rsidRDefault="00493AC4" w:rsidP="00493AC4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Pani/Pana dane osobowe przetwarzane będą w związku z analizą wniosku o dofinansowanie oraz oceną złożonych dokumentów i informacji. Podanie przez Panią/Pana danych osobowych jest dobrowolne, ale konieczne do realizacji wyżej wymienionego celu, związanego z wdrażaniem danego Programu/Funduszu. Odmowa ich podania jest równoznaczna z brakiem możliwości podjęcia stosownych działań.</w:t>
      </w:r>
    </w:p>
    <w:p w14:paraId="39CBF059" w14:textId="77777777" w:rsidR="00493AC4" w:rsidRPr="00B73A87" w:rsidRDefault="00493AC4" w:rsidP="00493AC4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</w:p>
    <w:p w14:paraId="5FD061AB" w14:textId="77777777" w:rsidR="00493AC4" w:rsidRPr="00B73A87" w:rsidRDefault="00493AC4" w:rsidP="00493AC4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583FC712" w14:textId="77777777" w:rsidR="00367F52" w:rsidRPr="00B73A87" w:rsidRDefault="00493AC4" w:rsidP="00367F52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</w:t>
      </w:r>
      <w:r w:rsidR="00002993" w:rsidRPr="00B73A87">
        <w:rPr>
          <w:rFonts w:ascii="Lato" w:hAnsi="Lato"/>
          <w:iCs/>
          <w:sz w:val="21"/>
          <w:szCs w:val="21"/>
          <w:lang w:val="pl-PL"/>
        </w:rPr>
        <w:t>1</w:t>
      </w:r>
      <w:r w:rsidR="0021017A" w:rsidRPr="00B73A87">
        <w:rPr>
          <w:rFonts w:ascii="Lato" w:hAnsi="Lato"/>
          <w:iCs/>
          <w:sz w:val="21"/>
          <w:szCs w:val="21"/>
          <w:lang w:val="pl-PL"/>
        </w:rPr>
        <w:t>1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. </w:t>
      </w:r>
      <w:r w:rsidR="00367F52" w:rsidRPr="00B73A87">
        <w:rPr>
          <w:rFonts w:ascii="Lato" w:hAnsi="Lato"/>
          <w:iCs/>
          <w:sz w:val="21"/>
          <w:szCs w:val="21"/>
          <w:lang w:val="pl-PL"/>
        </w:rPr>
        <w:t>Oświadczam, że zapoznałam/zapoznałem się z częścią klauzuli informacyjnej, o której mowa powyżej, dotyczącą podstawy prawnej przetwarzania moich danych osobowych o treści:</w:t>
      </w:r>
    </w:p>
    <w:p w14:paraId="21C4D13C" w14:textId="77777777" w:rsidR="00367F52" w:rsidRPr="00B73A87" w:rsidRDefault="00367F52" w:rsidP="00367F52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Przetwarzanie Pani/Pana danych osobowych odbywa się na podstawie art. 6 ust. 1 pk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 związku z: </w:t>
      </w:r>
    </w:p>
    <w:p w14:paraId="169BC085" w14:textId="77777777" w:rsidR="00372B4A" w:rsidRPr="00B73A87" w:rsidRDefault="001F7E7F" w:rsidP="00B73A87">
      <w:pPr>
        <w:pStyle w:val="Bezodstpw"/>
        <w:numPr>
          <w:ilvl w:val="0"/>
          <w:numId w:val="11"/>
        </w:numPr>
        <w:spacing w:before="120"/>
        <w:ind w:left="284"/>
        <w:jc w:val="both"/>
        <w:rPr>
          <w:rFonts w:ascii="Lato" w:hAnsi="Lato" w:cs="Calibri"/>
          <w:color w:val="000000" w:themeColor="text1"/>
          <w:sz w:val="21"/>
          <w:szCs w:val="21"/>
        </w:rPr>
      </w:pPr>
      <w:r w:rsidRPr="00B73A87">
        <w:rPr>
          <w:rStyle w:val="Numerstrony"/>
          <w:rFonts w:ascii="Lato" w:hAnsi="Lato" w:cs="Calibri"/>
          <w:color w:val="000000" w:themeColor="text1"/>
          <w:sz w:val="21"/>
          <w:szCs w:val="21"/>
        </w:rPr>
        <w:t xml:space="preserve">rozporządzeniem </w:t>
      </w:r>
      <w:r w:rsidRPr="00B73A87">
        <w:rPr>
          <w:rFonts w:ascii="Lato" w:hAnsi="Lato" w:cstheme="minorHAnsi"/>
          <w:i/>
          <w:iCs/>
          <w:color w:val="000000" w:themeColor="text1"/>
          <w:sz w:val="21"/>
          <w:szCs w:val="21"/>
        </w:rPr>
        <w:t>Parlamentu Europejskiego i Rady (UE) 2021/1149 z dnia 7 lipca 2021 r. ustanawiającym Fundusz Bezpieczeństwa Wewnętrznego</w:t>
      </w:r>
      <w:r w:rsidRPr="00B73A87">
        <w:rPr>
          <w:rFonts w:ascii="Lato" w:hAnsi="Lato" w:cs="Calibri"/>
          <w:color w:val="000000" w:themeColor="text1"/>
          <w:sz w:val="21"/>
          <w:szCs w:val="21"/>
        </w:rPr>
        <w:t>;</w:t>
      </w:r>
    </w:p>
    <w:p w14:paraId="703559FF" w14:textId="77777777" w:rsidR="005C5A95" w:rsidRPr="00B73A87" w:rsidRDefault="001F7E7F" w:rsidP="00B73A87">
      <w:pPr>
        <w:pStyle w:val="Bezodstpw"/>
        <w:numPr>
          <w:ilvl w:val="0"/>
          <w:numId w:val="11"/>
        </w:numPr>
        <w:spacing w:before="120"/>
        <w:ind w:left="284"/>
        <w:jc w:val="both"/>
        <w:rPr>
          <w:rStyle w:val="Numerstrony"/>
          <w:rFonts w:ascii="Lato" w:hAnsi="Lato" w:cs="Calibri"/>
          <w:color w:val="000000" w:themeColor="text1"/>
          <w:sz w:val="21"/>
          <w:szCs w:val="21"/>
        </w:rPr>
      </w:pPr>
      <w:r w:rsidRPr="00B73A87">
        <w:rPr>
          <w:rStyle w:val="Numerstrony"/>
          <w:rFonts w:ascii="Lato" w:hAnsi="Lato" w:cs="Calibri"/>
          <w:color w:val="000000" w:themeColor="text1"/>
          <w:sz w:val="21"/>
          <w:szCs w:val="21"/>
        </w:rPr>
        <w:t xml:space="preserve">rozporządzeniem Parlamentu Europejskiego i Rady (UE) 2021/1060 z dnia 24 czerwca 2021 r. ustanawiającym wspólne przepisy dotyczące Europejskiego Funduszu Rozwoju Regionalnego, Europejskiego Funduszu Społecznego Plus, Funduszu Spójności, Funduszu na rzecz Sprawiedliwej Transformacji i Europejskiego </w:t>
      </w:r>
      <w:r w:rsidRPr="00B73A87">
        <w:rPr>
          <w:rStyle w:val="Numerstrony"/>
          <w:rFonts w:ascii="Lato" w:hAnsi="Lato" w:cs="Calibri"/>
          <w:sz w:val="21"/>
          <w:szCs w:val="21"/>
        </w:rPr>
        <w:t xml:space="preserve">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zwanym dalej „rozporządzeniem 2021/1060” </w:t>
      </w:r>
    </w:p>
    <w:p w14:paraId="49CA87DE" w14:textId="77777777" w:rsidR="00367F52" w:rsidRPr="00B73A87" w:rsidRDefault="00367F52" w:rsidP="005C5A95">
      <w:pPr>
        <w:pStyle w:val="Bezodstpw"/>
        <w:jc w:val="both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</w:p>
    <w:p w14:paraId="79CB2FC7" w14:textId="77777777" w:rsidR="00367F52" w:rsidRPr="00B73A87" w:rsidRDefault="00367F52" w:rsidP="00367F52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02F4E739" w14:textId="77777777" w:rsidR="005B4AB6" w:rsidRPr="00B73A87" w:rsidRDefault="00367F52" w:rsidP="005B4AB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1</w:t>
      </w:r>
      <w:r w:rsidR="0021017A" w:rsidRPr="00B73A87">
        <w:rPr>
          <w:rFonts w:ascii="Lato" w:hAnsi="Lato"/>
          <w:iCs/>
          <w:sz w:val="21"/>
          <w:szCs w:val="21"/>
          <w:lang w:val="pl-PL"/>
        </w:rPr>
        <w:t>2</w:t>
      </w:r>
      <w:r w:rsidRPr="00B73A87">
        <w:rPr>
          <w:rFonts w:ascii="Lato" w:hAnsi="Lato"/>
          <w:iCs/>
          <w:sz w:val="21"/>
          <w:szCs w:val="21"/>
          <w:lang w:val="pl-PL"/>
        </w:rPr>
        <w:t>.</w:t>
      </w:r>
      <w:r w:rsidR="005B4AB6" w:rsidRPr="00B73A87">
        <w:rPr>
          <w:rFonts w:ascii="Lato" w:hAnsi="Lato"/>
          <w:iCs/>
          <w:sz w:val="21"/>
          <w:szCs w:val="21"/>
          <w:lang w:val="pl-PL"/>
        </w:rPr>
        <w:t xml:space="preserve"> Oświadczam, że zapoznałam/zapoznałem się z częścią klauzuli informacyjnej, o której mowa powyżej, dotyczącą odbiorców moich danych osobowych o treści:</w:t>
      </w:r>
    </w:p>
    <w:p w14:paraId="085727FD" w14:textId="77777777" w:rsidR="00367F52" w:rsidRPr="00B73A87" w:rsidRDefault="005B4AB6" w:rsidP="005B4AB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Odbiorcą Pani/Pana danych osobowych będzie MSWiA oraz COPE MSWiA. Dane mogą być udostępniane i przekazywane podmiotom trzecim, w ramach prowadzonych czynności kontrolnych, na podstawie obowiązujących przepisów prawa. Pani/Pana dane osobowe nie będą przekazywane do państwa trzeciego. W trakcie przetwarzania danych nie dojdzie do wyłącznie zautomatyzowanego podejmowania decyzji ani do profilowania, o których mowa w</w:t>
      </w:r>
      <w:r w:rsidR="006C117C" w:rsidRPr="00B73A87">
        <w:rPr>
          <w:rFonts w:ascii="Lato" w:hAnsi="Lato"/>
          <w:iCs/>
          <w:sz w:val="21"/>
          <w:szCs w:val="21"/>
          <w:lang w:val="pl-PL"/>
        </w:rPr>
        <w:t> </w:t>
      </w:r>
      <w:r w:rsidRPr="00B73A87">
        <w:rPr>
          <w:rFonts w:ascii="Lato" w:hAnsi="Lato"/>
          <w:iCs/>
          <w:sz w:val="21"/>
          <w:szCs w:val="21"/>
          <w:lang w:val="pl-PL"/>
        </w:rPr>
        <w:t>art. 22 ust. 1 i 4 RODO. Oznacza to, że żadne decyzje dotyczące Pani/Pana wniosku nie będą zapadały wyłącznie automatycznie.</w:t>
      </w:r>
    </w:p>
    <w:p w14:paraId="12A5C3D2" w14:textId="77777777" w:rsidR="005B4AB6" w:rsidRPr="00B73A87" w:rsidRDefault="005B4AB6" w:rsidP="005B4AB6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</w:p>
    <w:p w14:paraId="7C560E84" w14:textId="77777777" w:rsidR="005B4AB6" w:rsidRPr="00B73A87" w:rsidRDefault="005B4AB6" w:rsidP="005B4AB6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0C77DA9A" w14:textId="77777777" w:rsidR="0072289A" w:rsidRPr="00B73A87" w:rsidRDefault="005B4AB6" w:rsidP="0072289A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1</w:t>
      </w:r>
      <w:r w:rsidR="0021017A" w:rsidRPr="00B73A87">
        <w:rPr>
          <w:rFonts w:ascii="Lato" w:hAnsi="Lato"/>
          <w:iCs/>
          <w:sz w:val="21"/>
          <w:szCs w:val="21"/>
          <w:lang w:val="pl-PL"/>
        </w:rPr>
        <w:t>3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. </w:t>
      </w:r>
      <w:r w:rsidR="0072289A" w:rsidRPr="00B73A87">
        <w:rPr>
          <w:rFonts w:ascii="Lato" w:hAnsi="Lato"/>
          <w:iCs/>
          <w:sz w:val="21"/>
          <w:szCs w:val="21"/>
          <w:lang w:val="pl-PL"/>
        </w:rPr>
        <w:t>Oświadczam, że zapoznałam/zapoznałem się z częścią klauzuli informacyjnej, o której mowa powyżej, dotyczącą okresu przechowywania moich danych osobowych o treści:</w:t>
      </w:r>
    </w:p>
    <w:p w14:paraId="6D09EC62" w14:textId="77777777" w:rsidR="005B4AB6" w:rsidRPr="00B73A87" w:rsidRDefault="0072289A" w:rsidP="0072289A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Pani/Pana dane osobowe będą przechowywane przez okres nie krótszy niż </w:t>
      </w:r>
      <w:r w:rsidR="007134CB" w:rsidRPr="00B73A87">
        <w:rPr>
          <w:rFonts w:ascii="Lato" w:hAnsi="Lato"/>
          <w:iCs/>
          <w:sz w:val="21"/>
          <w:szCs w:val="21"/>
          <w:lang w:val="pl-PL"/>
        </w:rPr>
        <w:t>5 lat od dnia 31 grudnia roku, w którym dokonano ostatniej płatności</w:t>
      </w:r>
      <w:r w:rsidR="007134CB" w:rsidRPr="00B73A87">
        <w:rPr>
          <w:rFonts w:ascii="Lato" w:hAnsi="Lato"/>
          <w:sz w:val="21"/>
          <w:szCs w:val="21"/>
          <w:lang w:val="pl-PL" w:eastAsia="pl-PL"/>
        </w:rPr>
        <w:t xml:space="preserve"> na rzecz Beneficjenta lub, w przypadku PJB, dokonano poświadczenia ostatnich wydatków,</w:t>
      </w:r>
      <w:r w:rsidR="00070FC1" w:rsidRPr="00B73A87">
        <w:rPr>
          <w:rFonts w:ascii="Lato" w:hAnsi="Lato"/>
          <w:iCs/>
          <w:color w:val="FF0000"/>
          <w:sz w:val="21"/>
          <w:szCs w:val="21"/>
          <w:lang w:val="pl-PL"/>
        </w:rPr>
        <w:t xml:space="preserve"> </w:t>
      </w:r>
      <w:r w:rsidRPr="00B73A87">
        <w:rPr>
          <w:rFonts w:ascii="Lato" w:hAnsi="Lato"/>
          <w:iCs/>
          <w:sz w:val="21"/>
          <w:szCs w:val="21"/>
          <w:lang w:val="pl-PL"/>
        </w:rPr>
        <w:t>w</w:t>
      </w:r>
      <w:r w:rsidR="00070FC1" w:rsidRPr="00B73A87">
        <w:rPr>
          <w:rFonts w:ascii="Lato" w:hAnsi="Lato"/>
          <w:iCs/>
          <w:sz w:val="21"/>
          <w:szCs w:val="21"/>
          <w:lang w:val="pl-PL"/>
        </w:rPr>
        <w:t> 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ramach </w:t>
      </w:r>
      <w:r w:rsidR="007134CB" w:rsidRPr="00B73A87">
        <w:rPr>
          <w:rFonts w:ascii="Lato" w:hAnsi="Lato"/>
          <w:iCs/>
          <w:sz w:val="21"/>
          <w:szCs w:val="21"/>
          <w:lang w:val="pl-PL"/>
        </w:rPr>
        <w:t>projektu objętego niniejszym wnioskiem</w:t>
      </w:r>
      <w:r w:rsidRPr="00B73A87">
        <w:rPr>
          <w:rFonts w:ascii="Lato" w:hAnsi="Lato"/>
          <w:iCs/>
          <w:sz w:val="21"/>
          <w:szCs w:val="21"/>
          <w:lang w:val="pl-PL"/>
        </w:rPr>
        <w:t>. Do okresu przechowywania zastosowanie mają również przepisy wynikające z ustawy z dnia 14 lipca 1983 r. o narodowym zasobie archiwalnym i archiwach (Dz. U. z</w:t>
      </w:r>
      <w:r w:rsidR="001A1C2B" w:rsidRPr="00B73A87">
        <w:rPr>
          <w:rFonts w:ascii="Lato" w:hAnsi="Lato"/>
          <w:iCs/>
          <w:sz w:val="21"/>
          <w:szCs w:val="21"/>
          <w:lang w:val="pl-PL"/>
        </w:rPr>
        <w:t> </w:t>
      </w:r>
      <w:r w:rsidRPr="00B73A87">
        <w:rPr>
          <w:rFonts w:ascii="Lato" w:hAnsi="Lato"/>
          <w:iCs/>
          <w:sz w:val="21"/>
          <w:szCs w:val="21"/>
          <w:lang w:val="pl-PL"/>
        </w:rPr>
        <w:t>2018 r., poz. 217 z późn. zm.).</w:t>
      </w:r>
    </w:p>
    <w:p w14:paraId="30BE4C69" w14:textId="77777777" w:rsidR="0072289A" w:rsidRPr="00B73A87" w:rsidRDefault="0072289A" w:rsidP="0072289A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0070C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</w:p>
    <w:p w14:paraId="0F8625B3" w14:textId="77777777" w:rsidR="0072289A" w:rsidRPr="00B73A87" w:rsidRDefault="0072289A" w:rsidP="0072289A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2860F76E" w14:textId="77777777" w:rsidR="001C6D43" w:rsidRPr="00B73A87" w:rsidRDefault="0072289A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1</w:t>
      </w:r>
      <w:r w:rsidR="0021017A" w:rsidRPr="00B73A87">
        <w:rPr>
          <w:rFonts w:ascii="Lato" w:hAnsi="Lato"/>
          <w:iCs/>
          <w:sz w:val="21"/>
          <w:szCs w:val="21"/>
          <w:lang w:val="pl-PL"/>
        </w:rPr>
        <w:t>4.</w:t>
      </w:r>
      <w:r w:rsidRPr="00B73A87">
        <w:rPr>
          <w:rFonts w:ascii="Lato" w:hAnsi="Lato"/>
          <w:iCs/>
          <w:sz w:val="21"/>
          <w:szCs w:val="21"/>
          <w:lang w:val="pl-PL"/>
        </w:rPr>
        <w:t xml:space="preserve"> </w:t>
      </w:r>
      <w:r w:rsidR="001C6D43" w:rsidRPr="00B73A87">
        <w:rPr>
          <w:rFonts w:ascii="Lato" w:hAnsi="Lato"/>
          <w:iCs/>
          <w:sz w:val="21"/>
          <w:szCs w:val="21"/>
          <w:lang w:val="pl-PL"/>
        </w:rPr>
        <w:t>Oświadczam, że zapoznałam/zapoznałem się z częścią klauzuli informacyjnej, o której mowa powyżej, dotyczącą moich praw związanych z</w:t>
      </w:r>
      <w:r w:rsidR="001A1C2B" w:rsidRPr="00B73A87">
        <w:rPr>
          <w:rFonts w:ascii="Lato" w:hAnsi="Lato"/>
          <w:iCs/>
          <w:sz w:val="21"/>
          <w:szCs w:val="21"/>
          <w:lang w:val="pl-PL"/>
        </w:rPr>
        <w:t> </w:t>
      </w:r>
      <w:r w:rsidR="001C6D43" w:rsidRPr="00B73A87">
        <w:rPr>
          <w:rFonts w:ascii="Lato" w:hAnsi="Lato"/>
          <w:iCs/>
          <w:sz w:val="21"/>
          <w:szCs w:val="21"/>
          <w:lang w:val="pl-PL"/>
        </w:rPr>
        <w:t>przetwarzaniem danych osobowych o treści:</w:t>
      </w:r>
    </w:p>
    <w:p w14:paraId="2B0101AB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Przysługuje Pani/Panu: </w:t>
      </w:r>
    </w:p>
    <w:p w14:paraId="60A9B444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a) prawo dostępu do treści swoich danych osobowych, na podstawie art. 15 RODO, </w:t>
      </w:r>
    </w:p>
    <w:p w14:paraId="697588EA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b) prawo ich sprostowania, usunięcia i ograniczenia przetwarzania, na podstawie art. 16-18 RODO, </w:t>
      </w:r>
    </w:p>
    <w:p w14:paraId="5D126EA5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c) prawo do ich przenoszenia, na podstawie art. 20 RODO, </w:t>
      </w:r>
    </w:p>
    <w:p w14:paraId="272B9087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d) prawo wniesienia sprzeciwu wobec ich przetwarzania, na podstawie art. 21 RODO. Aby skorzystać z powyższych praw prosimy o kontakt z nami (dane kontaktowe powyżej w punkcie 1). </w:t>
      </w:r>
    </w:p>
    <w:p w14:paraId="4D5443B0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W przypadku pytań, może Pani/Pan kontaktować się z: </w:t>
      </w:r>
    </w:p>
    <w:p w14:paraId="34B59D11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(i) Inspektorem Ochrony Danych MSWiA pod adresem: ul. Batorego 5, 02-591 Warszawa, pod adresem poczty elektronicznej: </w:t>
      </w:r>
      <w:hyperlink r:id="rId40" w:history="1">
        <w:r w:rsidR="00D55149" w:rsidRPr="00B73A87">
          <w:rPr>
            <w:rStyle w:val="Hipercze"/>
            <w:rFonts w:ascii="Lato" w:hAnsi="Lato"/>
            <w:iCs/>
            <w:sz w:val="21"/>
            <w:szCs w:val="21"/>
            <w:lang w:val="pl-PL"/>
          </w:rPr>
          <w:t>iod@mswia.gov.pl</w:t>
        </w:r>
      </w:hyperlink>
      <w:r w:rsidR="00D55149" w:rsidRPr="00B73A87">
        <w:rPr>
          <w:rFonts w:ascii="Lato" w:hAnsi="Lato"/>
          <w:iCs/>
          <w:sz w:val="21"/>
          <w:szCs w:val="21"/>
          <w:lang w:val="pl-PL"/>
        </w:rPr>
        <w:t xml:space="preserve"> </w:t>
      </w:r>
    </w:p>
    <w:p w14:paraId="36575EC2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oraz </w:t>
      </w:r>
    </w:p>
    <w:p w14:paraId="50DAFA30" w14:textId="77777777" w:rsidR="0072289A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(ii) Inspektorem Ochrony Danych COPE MSWiA pod adresem: ul. Puławska 99a, 02-595 Warszawa, pod adresem poczty elektronicznej: </w:t>
      </w:r>
      <w:hyperlink r:id="rId41" w:history="1">
        <w:r w:rsidRPr="00B73A87">
          <w:rPr>
            <w:rStyle w:val="Hipercze"/>
            <w:rFonts w:ascii="Lato" w:hAnsi="Lato"/>
            <w:iCs/>
            <w:sz w:val="21"/>
            <w:szCs w:val="21"/>
            <w:lang w:val="pl-PL"/>
          </w:rPr>
          <w:t>iod@copemswia.gov.pl</w:t>
        </w:r>
      </w:hyperlink>
      <w:r w:rsidRPr="00B73A87">
        <w:rPr>
          <w:rFonts w:ascii="Lato" w:hAnsi="Lato"/>
          <w:iCs/>
          <w:sz w:val="21"/>
          <w:szCs w:val="21"/>
          <w:lang w:val="pl-PL"/>
        </w:rPr>
        <w:t>.</w:t>
      </w:r>
    </w:p>
    <w:p w14:paraId="7BBCE8BD" w14:textId="77777777" w:rsidR="001C6D43" w:rsidRPr="00B73A87" w:rsidRDefault="001C6D43" w:rsidP="001C6D43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</w:p>
    <w:p w14:paraId="19398AAE" w14:textId="77777777" w:rsidR="001C6D43" w:rsidRPr="00B73A87" w:rsidRDefault="001C6D43" w:rsidP="001C6D4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4F89FDF7" w14:textId="77777777" w:rsidR="00407587" w:rsidRPr="00B73A87" w:rsidRDefault="00810F7F" w:rsidP="0040758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J1</w:t>
      </w:r>
      <w:r w:rsidR="0021017A" w:rsidRPr="00B73A87">
        <w:rPr>
          <w:rFonts w:ascii="Lato" w:hAnsi="Lato"/>
          <w:iCs/>
          <w:sz w:val="21"/>
          <w:szCs w:val="21"/>
          <w:lang w:val="pl-PL"/>
        </w:rPr>
        <w:t>5</w:t>
      </w:r>
      <w:r w:rsidRPr="00B73A87">
        <w:rPr>
          <w:rFonts w:ascii="Lato" w:hAnsi="Lato"/>
          <w:iCs/>
          <w:sz w:val="21"/>
          <w:szCs w:val="21"/>
          <w:lang w:val="pl-PL"/>
        </w:rPr>
        <w:t>.</w:t>
      </w:r>
      <w:r w:rsidR="00407587" w:rsidRPr="00B73A87">
        <w:rPr>
          <w:rFonts w:ascii="Lato" w:hAnsi="Lato"/>
          <w:iCs/>
          <w:sz w:val="21"/>
          <w:szCs w:val="21"/>
          <w:lang w:val="pl-PL"/>
        </w:rPr>
        <w:t xml:space="preserve"> Oświadczam, że zapoznałam/zapoznałem się z częścią klauzuli informacyjnej, o której mowa powyżej, dotyczącą mojego prawa wniesienia skargi do</w:t>
      </w:r>
      <w:r w:rsidR="00974FEA" w:rsidRPr="00B73A87">
        <w:rPr>
          <w:rFonts w:ascii="Lato" w:hAnsi="Lato"/>
          <w:iCs/>
          <w:sz w:val="21"/>
          <w:szCs w:val="21"/>
          <w:lang w:val="pl-PL"/>
        </w:rPr>
        <w:t> </w:t>
      </w:r>
      <w:r w:rsidR="00407587" w:rsidRPr="00B73A87">
        <w:rPr>
          <w:rFonts w:ascii="Lato" w:hAnsi="Lato"/>
          <w:iCs/>
          <w:sz w:val="21"/>
          <w:szCs w:val="21"/>
          <w:lang w:val="pl-PL"/>
        </w:rPr>
        <w:t>organu o treści:</w:t>
      </w:r>
    </w:p>
    <w:p w14:paraId="7BE0D4E1" w14:textId="77777777" w:rsidR="00810F7F" w:rsidRPr="00B73A87" w:rsidRDefault="00407587" w:rsidP="0040758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Ma Pani/Pan prawo do wniesienia skargi do organu nadzorczego, którym jest Prezes Urzędu Ochrony Danych Osobowych – w przypadku, gdy uzna Pani/Pan, iż przetwarzanie jej danych osobowych narusza przepisy RODO lub inne krajowe przepisy regulujące kwestię ochrony danych osobowych.</w:t>
      </w:r>
    </w:p>
    <w:p w14:paraId="7B53A802" w14:textId="77777777" w:rsidR="00407587" w:rsidRDefault="00407587" w:rsidP="00407587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  <w:r w:rsidRPr="00B73A87">
        <w:rPr>
          <w:rStyle w:val="font-weight-bold"/>
          <w:rFonts w:ascii="Lato" w:eastAsia="Lato" w:hAnsi="Lato"/>
          <w:i/>
          <w:iCs/>
          <w:color w:val="7030A0"/>
          <w:sz w:val="21"/>
          <w:szCs w:val="21"/>
        </w:rPr>
        <w:t>Możliwe odpowiedzi:</w:t>
      </w:r>
      <w:r w:rsidRPr="00B73A87">
        <w:rPr>
          <w:rFonts w:ascii="Lato" w:hAnsi="Lato"/>
          <w:i/>
          <w:iCs/>
          <w:color w:val="7030A0"/>
          <w:sz w:val="21"/>
          <w:szCs w:val="21"/>
        </w:rPr>
        <w:t xml:space="preserve"> Tak, Nie</w:t>
      </w:r>
    </w:p>
    <w:p w14:paraId="536140B3" w14:textId="77777777" w:rsidR="00B73A87" w:rsidRDefault="00B73A87" w:rsidP="00407587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</w:p>
    <w:p w14:paraId="54FBE320" w14:textId="77777777" w:rsidR="00B73A87" w:rsidRPr="00B73A87" w:rsidRDefault="00B73A87" w:rsidP="00407587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1"/>
          <w:szCs w:val="21"/>
        </w:rPr>
      </w:pPr>
    </w:p>
    <w:p w14:paraId="5E452322" w14:textId="77777777" w:rsidR="00407587" w:rsidRPr="00B73A87" w:rsidRDefault="00407587" w:rsidP="0040758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1D61A765" w14:textId="77777777" w:rsidR="00B82AE6" w:rsidRPr="00B73A87" w:rsidRDefault="00B82AE6" w:rsidP="0040758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465F9194" w14:textId="77777777" w:rsidR="00B82AE6" w:rsidRPr="00B73A87" w:rsidRDefault="003868B5" w:rsidP="0032644C">
      <w:pPr>
        <w:pStyle w:val="Akapitzlist"/>
        <w:numPr>
          <w:ilvl w:val="0"/>
          <w:numId w:val="22"/>
        </w:numPr>
        <w:outlineLvl w:val="0"/>
        <w:rPr>
          <w:rFonts w:ascii="Lato" w:hAnsi="Lato"/>
          <w:b/>
          <w:bCs/>
          <w:iCs/>
          <w:color w:val="FF0000"/>
          <w:sz w:val="28"/>
          <w:szCs w:val="28"/>
          <w:lang w:val="pl-PL"/>
        </w:rPr>
      </w:pPr>
      <w:bookmarkStart w:id="12" w:name="_Toc142047171"/>
      <w:r w:rsidRPr="00B73A87">
        <w:rPr>
          <w:rFonts w:ascii="Lato" w:hAnsi="Lato"/>
          <w:b/>
          <w:bCs/>
          <w:iCs/>
          <w:color w:val="FF0000"/>
          <w:sz w:val="28"/>
          <w:szCs w:val="28"/>
          <w:lang w:val="pl-PL"/>
        </w:rPr>
        <w:lastRenderedPageBreak/>
        <w:t>Wniosek o dofinansowanie - załączniki</w:t>
      </w:r>
      <w:bookmarkEnd w:id="12"/>
    </w:p>
    <w:p w14:paraId="5B60A3F8" w14:textId="77777777" w:rsidR="00AA2AE8" w:rsidRPr="00B73A87" w:rsidRDefault="00AA2AE8" w:rsidP="00AA2AE8">
      <w:pPr>
        <w:keepNext/>
        <w:spacing w:after="0" w:line="240" w:lineRule="auto"/>
        <w:ind w:right="758"/>
        <w:rPr>
          <w:rFonts w:ascii="Lato" w:hAnsi="Lato"/>
          <w:sz w:val="21"/>
          <w:szCs w:val="21"/>
        </w:rPr>
      </w:pPr>
      <w:r w:rsidRPr="00B73A87">
        <w:rPr>
          <w:rFonts w:ascii="Lato" w:hAnsi="Lato"/>
          <w:iCs/>
          <w:noProof/>
          <w:sz w:val="21"/>
          <w:szCs w:val="21"/>
          <w:lang w:val="pl-PL" w:eastAsia="pl-PL"/>
        </w:rPr>
        <w:drawing>
          <wp:inline distT="0" distB="0" distL="0" distR="0" wp14:anchorId="7E28448A" wp14:editId="69DA646E">
            <wp:extent cx="9777730" cy="857885"/>
            <wp:effectExtent l="19050" t="19050" r="13970" b="18415"/>
            <wp:docPr id="884744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44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5788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57F4CB1" w14:textId="77777777" w:rsidR="00AA2AE8" w:rsidRPr="00B73A87" w:rsidRDefault="00AA2AE8" w:rsidP="00AA2AE8">
      <w:pPr>
        <w:pStyle w:val="Legenda"/>
        <w:rPr>
          <w:rFonts w:ascii="Lato" w:hAnsi="Lato"/>
          <w:b/>
          <w:bCs/>
          <w:color w:val="7030A0"/>
          <w:sz w:val="21"/>
          <w:szCs w:val="21"/>
          <w:lang w:val="pl-PL"/>
        </w:rPr>
      </w:pP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Rysunek 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begin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instrText xml:space="preserve"> SEQ Rysunek \* ARABIC </w:instrTex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separate"/>
      </w:r>
      <w:r w:rsidR="005E557E" w:rsidRPr="00B73A87">
        <w:rPr>
          <w:rFonts w:ascii="Lato" w:hAnsi="Lato"/>
          <w:b/>
          <w:bCs/>
          <w:noProof/>
          <w:color w:val="7030A0"/>
          <w:sz w:val="21"/>
          <w:szCs w:val="21"/>
          <w:lang w:val="pl-PL"/>
        </w:rPr>
        <w:t>11</w:t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fldChar w:fldCharType="end"/>
      </w:r>
      <w:r w:rsidRPr="00B73A87">
        <w:rPr>
          <w:rFonts w:ascii="Lato" w:hAnsi="Lato"/>
          <w:b/>
          <w:bCs/>
          <w:color w:val="7030A0"/>
          <w:sz w:val="21"/>
          <w:szCs w:val="21"/>
          <w:lang w:val="pl-PL"/>
        </w:rPr>
        <w:t xml:space="preserve"> - Widok zakładki w CST2021</w:t>
      </w:r>
    </w:p>
    <w:p w14:paraId="1FADF5D9" w14:textId="77777777" w:rsidR="00AA2AE8" w:rsidRPr="00B73A87" w:rsidRDefault="00AA2AE8" w:rsidP="0040758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6FBD4D9C" w14:textId="77777777" w:rsidR="00B82AE6" w:rsidRPr="00B73A87" w:rsidRDefault="00B82AE6" w:rsidP="0040758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b/>
          <w:i/>
          <w:noProof/>
          <w:color w:val="FFFFFF" w:themeColor="background1"/>
          <w:sz w:val="21"/>
          <w:szCs w:val="21"/>
          <w:lang w:val="pl-PL" w:eastAsia="pl-PL"/>
        </w:rPr>
        <mc:AlternateContent>
          <mc:Choice Requires="wps">
            <w:drawing>
              <wp:inline distT="0" distB="0" distL="0" distR="0" wp14:anchorId="7A4BCB5D" wp14:editId="48C5B535">
                <wp:extent cx="9085580" cy="261620"/>
                <wp:effectExtent l="0" t="0" r="20320" b="12065"/>
                <wp:docPr id="250" name="Pole tekstow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924B" w14:textId="77777777" w:rsidR="00CD63BB" w:rsidRPr="003A3847" w:rsidRDefault="00CD63BB" w:rsidP="00B82AE6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K. Załączn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BCB5D" id="Pole tekstowe 250" o:spid="_x0000_s1142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0IUgIAAJsEAAAOAAAAZHJzL2Uyb0RvYy54bWysVFFv2yAQfp+0/4B4Xx1ncZtadaouWadJ&#10;3Vap2w/AGNuowDEgsbtf3wMnadq9TfMD4jj47rvv7nx1PWpFdsJ5Caai+dmMEmE4NNJ0Ff318/bD&#10;khIfmGmYAiMq+iQ8vV69f3c12FLMoQfVCEcQxPhysBXtQ7BllnneC838GVhh0NmC0yyg6bqscWxA&#10;dK2y+Wx2ng3gGuuAC+/xdDM56Srht63g4UfbehGIqihyC2l1aa3jmq2uWNk5ZnvJ9zTYP7DQTBoM&#10;eoTasMDI1sm/oLTkDjy04YyDzqBtJRcpB8wmn73J5qFnVqRcUBxvjzL5/wfLv+/uHZFNRecF6mOY&#10;xiLdgxIkiEcfYBAkOlCmwfoSbz9YvB/GTzBiuVPK3t4Bf/TEwLpnphM3zsHQC9YgzTy+zE6eTjg+&#10;gtTDN2gwGtsGSEBj63TUEFUhiI50no4lEmMgHA8vZ8uiWKKLo2++/LhcFCkEKw+vrfPhiwBN4qai&#10;DlsgobPdnQ+RDSsPV2IwD0o2t1KpZLiuXitHdiy2y2ZxcTMl8OaaMmRAKsW8mAR4BRE7VxxB6m4S&#10;SW01ZjsB57P4Ta2H59ig+4D7TFLzR4hE9hVBLQOOi5K6ossTlKj2Z9OkZg5MqmmPmSqzlz8qPmkf&#10;xnpMBc/z8xgwFqeG5gkr4mCaD5xn3PTg/lAy4GxU1P/eMicoUV8NVvUyXyziMCVjUVzM0XCnnvrU&#10;wwxHqIry4CiZjHWYRnBrnex6jHXopBvshVuZyvTCa58CTkASZD+tccRO7XTr5Z+yegY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CP0zQhSAgAAmw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497B924B" w14:textId="77777777" w:rsidR="00CD63BB" w:rsidRPr="003A3847" w:rsidRDefault="00CD63BB" w:rsidP="00B82AE6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K. Załączni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575A53" w14:textId="77777777" w:rsidR="00B82AE6" w:rsidRPr="00B73A87" w:rsidRDefault="00B82AE6" w:rsidP="00407587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</w:p>
    <w:p w14:paraId="4E30F758" w14:textId="77777777" w:rsidR="00F758F4" w:rsidRPr="00B73A87" w:rsidRDefault="00F758F4" w:rsidP="00F758F4">
      <w:pPr>
        <w:spacing w:after="0" w:line="240" w:lineRule="auto"/>
        <w:ind w:right="758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ZAŁĄCZNIK </w:t>
      </w:r>
      <w:r w:rsidR="00810F7A" w:rsidRPr="00B73A87">
        <w:rPr>
          <w:rFonts w:ascii="Lato" w:hAnsi="Lato"/>
          <w:iCs/>
          <w:color w:val="0070C0"/>
          <w:sz w:val="21"/>
          <w:szCs w:val="21"/>
          <w:lang w:val="pl-PL"/>
        </w:rPr>
        <w:t>1</w:t>
      </w: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. Harmonogram </w:t>
      </w:r>
      <w:r w:rsidR="00E54825"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realizacji projektu, </w:t>
      </w: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wydatkowania </w:t>
      </w:r>
      <w:r w:rsidR="00E54825" w:rsidRPr="00B73A87">
        <w:rPr>
          <w:rFonts w:ascii="Lato" w:hAnsi="Lato"/>
          <w:iCs/>
          <w:color w:val="0070C0"/>
          <w:sz w:val="21"/>
          <w:szCs w:val="21"/>
          <w:lang w:val="pl-PL"/>
        </w:rPr>
        <w:t>i zamówień publicznych</w:t>
      </w:r>
    </w:p>
    <w:p w14:paraId="478DD8F7" w14:textId="77777777" w:rsidR="00F758F4" w:rsidRPr="00B73A87" w:rsidRDefault="00F758F4" w:rsidP="00F758F4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Czy obowiązkowy ? </w:t>
      </w:r>
      <w:r w:rsidRPr="00B73A87">
        <w:rPr>
          <w:rFonts w:ascii="Lato" w:hAnsi="Lato"/>
          <w:b/>
          <w:bCs/>
          <w:iCs/>
          <w:color w:val="7030A0"/>
          <w:sz w:val="21"/>
          <w:szCs w:val="21"/>
          <w:u w:val="single"/>
          <w:lang w:val="pl-PL"/>
        </w:rPr>
        <w:t>TAK</w:t>
      </w:r>
    </w:p>
    <w:p w14:paraId="27C94816" w14:textId="77777777" w:rsidR="00F758F4" w:rsidRPr="00B73A87" w:rsidRDefault="00F758F4" w:rsidP="00F758F4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Cs/>
          <w:color w:val="7030A0"/>
          <w:sz w:val="21"/>
          <w:szCs w:val="21"/>
          <w:lang w:val="pl-PL"/>
        </w:rPr>
        <w:t xml:space="preserve">Mechanizm dołączania plików –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można dołączyć elektroniczne kopie dokumentów (skany) i/lub pliki z rozszerzeniami: .xml; .pdf; .jpg; .jpeg; .png; .xls; .xlsx; .doc; .docx (BEZ .ZIP)</w:t>
      </w:r>
    </w:p>
    <w:p w14:paraId="6FDF2AFD" w14:textId="77777777" w:rsidR="00AF5DDA" w:rsidRPr="00B73A87" w:rsidRDefault="00AF5DDA" w:rsidP="00AF5DDA">
      <w:pPr>
        <w:spacing w:after="0" w:line="240" w:lineRule="auto"/>
        <w:ind w:right="758"/>
        <w:rPr>
          <w:rFonts w:ascii="Lato" w:hAnsi="Lato"/>
          <w:i/>
          <w:sz w:val="21"/>
          <w:szCs w:val="21"/>
          <w:lang w:val="pl-PL"/>
        </w:rPr>
      </w:pPr>
    </w:p>
    <w:bookmarkStart w:id="13" w:name="_GoBack"/>
    <w:bookmarkStart w:id="14" w:name="_MON_1835350714"/>
    <w:bookmarkEnd w:id="14"/>
    <w:p w14:paraId="5F811230" w14:textId="14172A01" w:rsidR="00E54825" w:rsidRPr="00B73A87" w:rsidRDefault="00FE2D5E" w:rsidP="00AF5DDA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>
        <w:rPr>
          <w:rFonts w:ascii="Lato" w:hAnsi="Lato"/>
          <w:iCs/>
          <w:sz w:val="21"/>
          <w:szCs w:val="21"/>
          <w:lang w:val="pl-PL"/>
        </w:rPr>
        <w:object w:dxaOrig="1539" w:dyaOrig="996" w14:anchorId="57B32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pt" o:ole="">
            <v:imagedata r:id="rId43" o:title=""/>
          </v:shape>
          <o:OLEObject Type="Embed" ProgID="Word.Document.12" ShapeID="_x0000_i1025" DrawAspect="Icon" ObjectID="_1836390136" r:id="rId44">
            <o:FieldCodes>\s</o:FieldCodes>
          </o:OLEObject>
        </w:object>
      </w:r>
      <w:bookmarkEnd w:id="13"/>
    </w:p>
    <w:p w14:paraId="75A39307" w14:textId="77777777" w:rsidR="00884DD3" w:rsidRPr="00B73A87" w:rsidRDefault="00884DD3" w:rsidP="00884DD3">
      <w:pPr>
        <w:spacing w:after="0" w:line="240" w:lineRule="auto"/>
        <w:ind w:right="758"/>
        <w:rPr>
          <w:rFonts w:ascii="Lato" w:hAnsi="Lato"/>
          <w:i/>
          <w:color w:val="00B0F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BD8CF30" wp14:editId="748F150F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9079865" cy="1060450"/>
                <wp:effectExtent l="0" t="0" r="26035" b="25400"/>
                <wp:wrapSquare wrapText="bothSides"/>
                <wp:docPr id="18311607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20DF" w14:textId="77777777" w:rsidR="00CD63BB" w:rsidRDefault="00CD63BB" w:rsidP="00884DD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2E79EA66" w14:textId="1C317311" w:rsidR="00CD63BB" w:rsidRPr="00F50B44" w:rsidRDefault="00CD63BB" w:rsidP="00884DD3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Wzór ww. dokumentu dostępny jest w pakiecie dokumentacji naboru. Wypełniony dokument wzorcowy należy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zapisa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ć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 w oddzielnym pliku utworzonym w 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edytorze tekstu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i dołącz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yć do wniosku o dofinansowanie sporządzonego w CST2021 korzystając z wbudowanych w systemie mechanizmów dołączania plików. 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W odniesieniu do kwartałów realizacji projektu sugerowane jest zastosowanie kwartałów kalendarzowych, gdzie pierwszy lub ostatni kwartał realizacji mogą być kalendarzowo niepeł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CF30" id="_x0000_s1143" type="#_x0000_t202" style="position:absolute;margin-left:0;margin-top:11.55pt;width:714.95pt;height:83.5pt;z-index:252126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oUOQIAAFwEAAAOAAAAZHJzL2Uyb0RvYy54bWysVNuO0zAQfUfiHyy/0zil16jpardLEdIC&#10;Ky18gOM4jbWOJ9huk/L1O3baUhbxgsiD5fF4jmfOmcnqpm80OUjrFJicpiNGiTQCSmV2Of3+bftu&#10;QYnz3JRcg5E5PUpHb9Zv36y6NpNjqEGX0hIEMS7r2pzW3rdZkjhRy4a7EbTSoLMC23CPpt0lpeUd&#10;ojc6GTM2SzqwZWtBSOfw9H5w0nXEryop/NeqctITnVPMzcfVxrUIa7Je8WxneVsrcUqD/0MWDVcG&#10;H71A3XPPyd6qP6AaJSw4qPxIQJNAVSkhYw1YTcpeVfNU81bGWpAc115ocv8PVnw5PFqiStRu8T5N&#10;Z2w+nlNieINaPYKWxMtn56GTZBy46lqXYchTi0G+v4Me42Ldrn0A8eyIgU3NzU7eWgtdLXmJuaYh&#10;MrkKHXBcACm6z1DiW3zvIQL1lW0CkUgNQXTU7HjRSfaeCDxcsvlyMZtSItCXshmbTKOSCc/O4a11&#10;/qOEhoRNTi02QoTnhwfnQzo8O18JrznQqtwqraNhd8VGW3Lg2DTb+MUKXl3ThnSYy3Q8HRj4KwRj&#10;d2x7TvC3lxrlsfu1anK6YOEb+jHw9sGUsTc9V3rYY8ranIgM3A0s+r7oB/3S+VmhAsojcmthaHcc&#10;T9zUYH9S0mGr59T92HMrKdGfDOqzTCeTMBvRmEznYzTstae49nAjECqnnpJhu/FxngJzBm5Rx0pF&#10;hoPgQyanpLGFI/GncQszcm3HW79+CusXAAAA//8DAFBLAwQUAAYACAAAACEAjUIHU90AAAAIAQAA&#10;DwAAAGRycy9kb3ducmV2LnhtbEyPzU7DMBCE70i8g7VI3KidtIImjVNVlRBXSClc3XibBPwTYqcN&#10;b8/2VG67mtHMN8V6soadcAiddxKSmQCGrva6c42E993zwxJYiMppZbxDCb8YYF3e3hQq1/7s3vBU&#10;xYZRiAu5ktDG2Oech7pFq8LM9+hIO/rBqkjv0HA9qDOFW8NTIR65VZ2jhlb1uG2x/q5GS71fi60R&#10;m4+nMfl52b/u+HxfLT+lvL+bNitgEad4NcMFn9ChJKaDH50OzEigIVFCOk+AXdRFmmXADnRlIgFe&#10;Fvz/gPIPAAD//wMAUEsBAi0AFAAGAAgAAAAhALaDOJL+AAAA4QEAABMAAAAAAAAAAAAAAAAAAAAA&#10;AFtDb250ZW50X1R5cGVzXS54bWxQSwECLQAUAAYACAAAACEAOP0h/9YAAACUAQAACwAAAAAAAAAA&#10;AAAAAAAvAQAAX3JlbHMvLnJlbHNQSwECLQAUAAYACAAAACEAY3xKFDkCAABcBAAADgAAAAAAAAAA&#10;AAAAAAAuAgAAZHJzL2Uyb0RvYy54bWxQSwECLQAUAAYACAAAACEAjUIHU90AAAAIAQAADwAAAAAA&#10;AAAAAAAAAACTBAAAZHJzL2Rvd25yZXYueG1sUEsFBgAAAAAEAAQA8wAAAJ0FAAAAAA==&#10;" strokecolor="#00b0f0">
                <v:textbox>
                  <w:txbxContent>
                    <w:p w14:paraId="608020DF" w14:textId="77777777" w:rsidR="00CD63BB" w:rsidRDefault="00CD63BB" w:rsidP="00884DD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2E79EA66" w14:textId="1C317311" w:rsidR="00CD63BB" w:rsidRPr="00F50B44" w:rsidRDefault="00CD63BB" w:rsidP="00884DD3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Wzór ww. dokumentu dostępny jest w pakiecie dokumentacji naboru. Wypełniony dokument wzorcowy należy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zapisa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ć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 w oddzielnym pliku utworzonym w 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edytorze tekstu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i dołącz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yć do wniosku o dofinansowanie sporządzonego w CST2021 korzystając z wbudowanych w systemie mechanizmów dołączania plików. 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W odniesieniu do kwartałów realizacji projektu sugerowane jest zastosowanie kwartałów kalendarzowych, gdzie pierwszy lub ostatni kwartał realizacji mogą być kalendarzowo niepeł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4C5A59" w14:textId="77777777" w:rsidR="00884DD3" w:rsidRPr="00B73A87" w:rsidRDefault="00884DD3" w:rsidP="00884DD3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4F32C3E6" w14:textId="77777777" w:rsidR="00884DD3" w:rsidRPr="00B73A87" w:rsidRDefault="00884DD3" w:rsidP="00884DD3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699237E7" w14:textId="77777777" w:rsidR="00884DD3" w:rsidRPr="00B73A87" w:rsidRDefault="00884DD3" w:rsidP="00884DD3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29778198" w14:textId="77777777" w:rsidR="00884DD3" w:rsidRPr="00B73A87" w:rsidRDefault="00884DD3" w:rsidP="00884DD3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68B3748A" w14:textId="77777777" w:rsidR="00884DD3" w:rsidRPr="00B73A87" w:rsidRDefault="00884DD3" w:rsidP="00884DD3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478AC78C" w14:textId="77777777" w:rsidR="00426A1E" w:rsidRPr="00B73A87" w:rsidRDefault="00426A1E" w:rsidP="008C4D59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3216118A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>ZAŁĄCZNIK 2. Uzasadnienie realizacji polityk horyzontalnych</w:t>
      </w:r>
    </w:p>
    <w:p w14:paraId="13ABA025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Czy obowiązkowy ? </w:t>
      </w:r>
      <w:r w:rsidRPr="00B73A87">
        <w:rPr>
          <w:rFonts w:ascii="Lato" w:hAnsi="Lato"/>
          <w:b/>
          <w:bCs/>
          <w:iCs/>
          <w:color w:val="7030A0"/>
          <w:sz w:val="21"/>
          <w:szCs w:val="21"/>
          <w:u w:val="single"/>
          <w:lang w:val="pl-PL"/>
        </w:rPr>
        <w:t>TAK</w:t>
      </w:r>
    </w:p>
    <w:p w14:paraId="3A2B6A15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Cs/>
          <w:color w:val="7030A0"/>
          <w:sz w:val="21"/>
          <w:szCs w:val="21"/>
          <w:lang w:val="pl-PL"/>
        </w:rPr>
        <w:t xml:space="preserve">Mechanizm dołączania plików –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można dołączyć elektroniczne kopie dokumentów (skany) i/lub pliki z rozszerzeniami: .xml; .pdf; .jpg; .jpeg; .png; .xls; .xlsx; .doc; .docx (BEZ .ZIP)</w:t>
      </w:r>
    </w:p>
    <w:p w14:paraId="2E917BC6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i/>
          <w:sz w:val="21"/>
          <w:szCs w:val="21"/>
          <w:lang w:val="pl-PL"/>
        </w:rPr>
      </w:pPr>
    </w:p>
    <w:bookmarkStart w:id="15" w:name="_MON_1746279064"/>
    <w:bookmarkEnd w:id="15"/>
    <w:p w14:paraId="1E463419" w14:textId="77777777" w:rsidR="00E11630" w:rsidRPr="00B73A87" w:rsidRDefault="00167EEE" w:rsidP="00E11630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object w:dxaOrig="1562" w:dyaOrig="1011" w14:anchorId="55FE6A48">
          <v:shape id="_x0000_i1026" type="#_x0000_t75" style="width:78pt;height:50.5pt" o:ole="">
            <v:imagedata r:id="rId45" o:title=""/>
          </v:shape>
          <o:OLEObject Type="Embed" ProgID="Word.Document.12" ShapeID="_x0000_i1026" DrawAspect="Icon" ObjectID="_1836390137" r:id="rId46">
            <o:FieldCodes>\s</o:FieldCodes>
          </o:OLEObject>
        </w:object>
      </w:r>
    </w:p>
    <w:p w14:paraId="06495C68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i/>
          <w:color w:val="00B0F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C402134" wp14:editId="63468195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9079865" cy="838200"/>
                <wp:effectExtent l="0" t="0" r="26035" b="19050"/>
                <wp:wrapSquare wrapText="bothSides"/>
                <wp:docPr id="1517214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C9F3" w14:textId="77777777" w:rsidR="00CD63BB" w:rsidRDefault="00CD63BB" w:rsidP="00E11630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451632DD" w14:textId="77777777" w:rsidR="00CD63BB" w:rsidRPr="00F50B44" w:rsidRDefault="00CD63BB" w:rsidP="00E11630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Wzór ww. dokumentu dostępny jest w pakiecie dokumentacji naboru. Wypełniony dokument wzorcowy należy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zapisa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ć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 w oddzielnym pliku utworzonym w 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edytorze tekstu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i dołącz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yć do wniosku o dofinansowanie sporządzonego w CST2021 korzystając z wbudowanych w systemie mechanizmów dołączania plik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2134" id="_x0000_s1144" type="#_x0000_t202" style="position:absolute;margin-left:0;margin-top:11.55pt;width:714.95pt;height:66pt;z-index:252267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YgNwIAAFsEAAAOAAAAZHJzL2Uyb0RvYy54bWysVMFu2zAMvQ/YPwi6L7bTpEmMOEWbLsOA&#10;bivQ7QNkWY6FSqInKbGzry8lJ2m6YZdhPgiiKD4+PlJe3vRakb2wToIpaDZKKRGGQyXNtqA/vm8+&#10;zClxnpmKKTCioAfh6M3q/btl1+ZiDA2oSliCIMblXVvQxvs2TxLHG6GZG0ErDDprsJp5NO02qSzr&#10;EF2rZJym10kHtmotcOEcnt4PTrqK+HUtuP9W1054ogqK3HxcbVzLsCarJcu3lrWN5Eca7B9YaCYN&#10;Jj1D3TPPyM7KP6C05BYc1H7EQSdQ15KLWANWk6W/VfPUsFbEWlAc155lcv8Pln/dP1oiK+zdNJuN&#10;s8lVijIZprFXj6AE8eLZeegEGQetutblGPLUYpDv76DHuFi3ax+APztiYN0wsxW31kLXCFYh1yxE&#10;JhehA44LIGX3BSrMxXYeIlBfWx2ERGkIoiOZw7lPoveE4+EinS3m11NKOPrmV3MchJiC5afo1jr/&#10;SYAmYVNQi3MQ0dn+wfnAhuWnKyGZAyWrjVQqGnZbrpUle4Yzs4nfEf3NNWVIh1Sm4+kgwF8h0vQu&#10;3ZwIvoHQ0uPwK6mxijR8IQ/Lg2wfTRX3nkk17JGyMkcdg3SDiL4v+6F92TxEB5VLqA4orYVh2vF1&#10;4qYB+4uSDie9oO7njllBifpssD2LbDIJTyMak+lsjIa99JSXHmY4QhXUUzJs1z4+p0DcwC22sZZR&#10;4VcmR9I4wVH442sLT+TSjrde/wmrFwAAAP//AwBQSwMEFAAGAAgAAAAhAF+fhk/eAAAACAEAAA8A&#10;AABkcnMvZG93bnJldi54bWxMj0FPwkAQhe8m/ofNmHiTbQso1G4JITFetYhcl+7QVruztbuF+u8d&#10;TnKbyXt573vZarStOGHvG0cK4kkEAql0pqFKwcf25WEBwgdNRreOUMEveljltzeZTo070zueilAJ&#10;DiGfagV1CF0qpS9rtNpPXIfE2tH1Vgd++0qaXp853LYyiaJHaXVD3FDrDjc1lt/FYLn3a7Zpo/Xn&#10;0xD/vO7etnK6KxZ7pe7vxvUziIBj+DfDBZ/RIWemgxvIeNEq4CFBQTKNQVzUWbJcgjjwNZ/HIPNM&#10;Xg/I/wAAAP//AwBQSwECLQAUAAYACAAAACEAtoM4kv4AAADhAQAAEwAAAAAAAAAAAAAAAAAAAAAA&#10;W0NvbnRlbnRfVHlwZXNdLnhtbFBLAQItABQABgAIAAAAIQA4/SH/1gAAAJQBAAALAAAAAAAAAAAA&#10;AAAAAC8BAABfcmVscy8ucmVsc1BLAQItABQABgAIAAAAIQBXdgYgNwIAAFsEAAAOAAAAAAAAAAAA&#10;AAAAAC4CAABkcnMvZTJvRG9jLnhtbFBLAQItABQABgAIAAAAIQBfn4ZP3gAAAAgBAAAPAAAAAAAA&#10;AAAAAAAAAJEEAABkcnMvZG93bnJldi54bWxQSwUGAAAAAAQABADzAAAAnAUAAAAA&#10;" strokecolor="#00b0f0">
                <v:textbox>
                  <w:txbxContent>
                    <w:p w14:paraId="327EC9F3" w14:textId="77777777" w:rsidR="00CD63BB" w:rsidRDefault="00CD63BB" w:rsidP="00E11630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451632DD" w14:textId="77777777" w:rsidR="00CD63BB" w:rsidRPr="00F50B44" w:rsidRDefault="00CD63BB" w:rsidP="00E11630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Wzór ww. dokumentu dostępny jest w pakiecie dokumentacji naboru. Wypełniony dokument wzorcowy należy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zapisa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ć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 w oddzielnym pliku utworzonym w 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edytorze tekstu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i dołącz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yć do wniosku o dofinansowanie sporządzonego w CST2021 korzystając z wbudowanych w systemie mechanizmów dołączania plików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6AB389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6376599F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4E591435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4A69213A" w14:textId="77777777" w:rsidR="00E11630" w:rsidRPr="00B73A87" w:rsidRDefault="00E11630" w:rsidP="00E11630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3E2C7E18" w14:textId="77777777" w:rsidR="00E11630" w:rsidRPr="00B73A87" w:rsidRDefault="00E11630" w:rsidP="008C4D59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4BEE3842" w14:textId="77777777" w:rsidR="00C60935" w:rsidRPr="00B73A87" w:rsidRDefault="00C60935" w:rsidP="008C4D59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0CF11824" w14:textId="77777777" w:rsidR="006117E5" w:rsidRPr="00B73A87" w:rsidRDefault="008C4D59" w:rsidP="008C4D59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ZAŁĄCZNIK </w:t>
      </w:r>
      <w:r w:rsidR="00E11630" w:rsidRPr="00B73A87">
        <w:rPr>
          <w:rFonts w:ascii="Lato" w:hAnsi="Lato"/>
          <w:iCs/>
          <w:color w:val="0070C0"/>
          <w:sz w:val="21"/>
          <w:szCs w:val="21"/>
          <w:lang w:val="pl-PL"/>
        </w:rPr>
        <w:t>3</w:t>
      </w: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. </w:t>
      </w:r>
      <w:r w:rsidR="00D07EE2" w:rsidRPr="00B73A87">
        <w:rPr>
          <w:rFonts w:ascii="Lato" w:hAnsi="Lato"/>
          <w:iCs/>
          <w:color w:val="0070C0"/>
          <w:sz w:val="21"/>
          <w:szCs w:val="21"/>
          <w:lang w:val="pl-PL"/>
        </w:rPr>
        <w:t>Partnerstwo i Deklaracja partnerstwa</w:t>
      </w:r>
      <w:r w:rsidR="009C3C7F"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 </w:t>
      </w:r>
      <w:r w:rsidR="009C3C7F" w:rsidRPr="00B73A87">
        <w:rPr>
          <w:rFonts w:ascii="Lato" w:hAnsi="Lato"/>
          <w:i/>
          <w:color w:val="0070C0"/>
          <w:sz w:val="21"/>
          <w:szCs w:val="21"/>
          <w:lang w:val="pl-PL"/>
        </w:rPr>
        <w:t>(należy załączyć do wniosku wyłącznie w przypadku składania wniosku w partnerstwie)</w:t>
      </w:r>
      <w:r w:rsidR="00D07EE2"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 </w:t>
      </w:r>
    </w:p>
    <w:p w14:paraId="1837E097" w14:textId="77777777" w:rsidR="008C4D59" w:rsidRPr="00B73A87" w:rsidRDefault="008C4D59" w:rsidP="008C4D59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 xml:space="preserve">Czy obowiązkowy ? </w:t>
      </w:r>
      <w:r w:rsidR="00E13BE1" w:rsidRPr="00B73A87">
        <w:rPr>
          <w:rFonts w:ascii="Lato" w:hAnsi="Lato"/>
          <w:iCs/>
          <w:sz w:val="21"/>
          <w:szCs w:val="21"/>
          <w:lang w:val="pl-PL"/>
        </w:rPr>
        <w:t xml:space="preserve">TAK – jeżeli dotyczy. </w:t>
      </w:r>
    </w:p>
    <w:p w14:paraId="32AFCD95" w14:textId="77777777" w:rsidR="008C4D59" w:rsidRPr="00B73A87" w:rsidRDefault="008C4D59" w:rsidP="008C4D59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  <w:r w:rsidRPr="00B73A87">
        <w:rPr>
          <w:rFonts w:ascii="Lato" w:hAnsi="Lato"/>
          <w:iCs/>
          <w:color w:val="7030A0"/>
          <w:sz w:val="21"/>
          <w:szCs w:val="21"/>
          <w:lang w:val="pl-PL"/>
        </w:rPr>
        <w:t xml:space="preserve">Mechanizm dołączania plików – 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>można dołączyć elektroniczne kopie dokumentów (skany) i/lub pliki z rozszerzeniami: .xml; .pdf; .jpg; .jpeg; .png; .xls; .xlsx; .doc; .docx (BEZ .ZIP)</w:t>
      </w:r>
    </w:p>
    <w:p w14:paraId="1D6EA6F8" w14:textId="77777777" w:rsidR="003D05CB" w:rsidRPr="00B73A87" w:rsidRDefault="003D05CB" w:rsidP="008C4D59">
      <w:pPr>
        <w:spacing w:after="0" w:line="240" w:lineRule="auto"/>
        <w:ind w:right="758"/>
        <w:rPr>
          <w:rFonts w:ascii="Lato" w:hAnsi="Lato"/>
          <w:i/>
          <w:color w:val="7030A0"/>
          <w:sz w:val="21"/>
          <w:szCs w:val="21"/>
          <w:lang w:val="pl-PL"/>
        </w:rPr>
      </w:pPr>
    </w:p>
    <w:bookmarkStart w:id="16" w:name="_MON_1746264951"/>
    <w:bookmarkEnd w:id="16"/>
    <w:p w14:paraId="390849C4" w14:textId="77777777" w:rsidR="00FD5628" w:rsidRPr="00B73A87" w:rsidRDefault="00A34624" w:rsidP="00FD5628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object w:dxaOrig="1544" w:dyaOrig="998" w14:anchorId="22E62C17">
          <v:shape id="_x0000_i1027" type="#_x0000_t75" style="width:77.5pt;height:50pt" o:ole="">
            <v:imagedata r:id="rId47" o:title=""/>
          </v:shape>
          <o:OLEObject Type="Embed" ProgID="Word.Document.12" ShapeID="_x0000_i1027" DrawAspect="Icon" ObjectID="_1836390138" r:id="rId48">
            <o:FieldCodes>\s</o:FieldCodes>
          </o:OLEObject>
        </w:object>
      </w:r>
    </w:p>
    <w:p w14:paraId="0E02BD99" w14:textId="77777777" w:rsidR="00FD5628" w:rsidRPr="00B73A87" w:rsidRDefault="00FD5628" w:rsidP="00FD5628">
      <w:pPr>
        <w:spacing w:after="0" w:line="240" w:lineRule="auto"/>
        <w:ind w:right="758"/>
        <w:rPr>
          <w:rFonts w:ascii="Lato" w:hAnsi="Lato"/>
          <w:i/>
          <w:color w:val="00B0F0"/>
          <w:sz w:val="21"/>
          <w:szCs w:val="21"/>
          <w:lang w:val="pl-PL"/>
        </w:rPr>
      </w:pPr>
      <w:r w:rsidRPr="00B73A87">
        <w:rPr>
          <w:rFonts w:ascii="Lato" w:hAnsi="Lato"/>
          <w:b/>
          <w:noProof/>
          <w:sz w:val="21"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336249A" wp14:editId="7F271543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9079865" cy="1404620"/>
                <wp:effectExtent l="0" t="0" r="26035" b="21590"/>
                <wp:wrapSquare wrapText="bothSides"/>
                <wp:docPr id="12863220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41E7" w14:textId="77777777" w:rsidR="00CD63BB" w:rsidRDefault="00CD63BB" w:rsidP="00FD562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70ED0CF6" w14:textId="77777777" w:rsidR="00CD63BB" w:rsidRPr="00F50B44" w:rsidRDefault="00CD63BB" w:rsidP="00FD5628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Partner w projekcie nie jest obowiązkowy Jednak jeżeli występuje, konieczne jest wypełnienie ww. dokumentów. Wzorcowe dokumenty partnerstwa i deklaracja partnerstwa są dostępne w pakiecie dokumentacji naboru. Wypełnione dokumenty wzorcowe należy podpisać kwalifikowanymi podpisami elektronicznymi lub podpisami własnoręcznymi i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dołącz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yć do wniosku o dofinansowanie sporządzonego w CST2021 (kopie plików podpisanych elektronicznie lub skany podpisów własnoręcznych) korzystając z wbudowanych w systemie mechanizmów dołączania plik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249A" id="_x0000_s1145" type="#_x0000_t202" style="position:absolute;margin-left:0;margin-top:11.2pt;width:714.95pt;height:110.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xXOAIAAFwEAAAOAAAAZHJzL2Uyb0RvYy54bWysVNuO2yAQfa/Uf0C8N3bcXK04q91sU1Xa&#10;titt+wEY4xgtZiiQ2OnX74CTNN2qL1X9gIBhDmfOGby66VtFDsI6Cbqg41FKidAcKql3Bf3+bftu&#10;QYnzTFdMgRYFPQpHb9Zv36w6k4sMGlCVsARBtMs7U9DGe5MnieONaJkbgREagzXYlnlc2l1SWdYh&#10;equSLE1nSQe2Mha4cA5374cgXUf8uhbcf61rJzxRBUVuPo42jmUYk/WK5TvLTCP5iQb7BxYtkxov&#10;vUDdM8/I3so/oFrJLTio/YhDm0BdSy5iDVjNOH1VzVPDjIi1oDjOXGRy/w+Wfzk8WiIr9C5bzN5n&#10;WZrNKdGsRa8eQQnixbPz0AmSBa0643JMeTKY5Ps76DEv1u3MA/BnRzRsGqZ34tZa6BrBKuQ6DpnJ&#10;VeqA4wJI2X2GCu9iew8RqK9tG4REaQiio2fHi0+i94Tj5jKdLxezKSUcY+NJOpll0cmE5ed0Y53/&#10;KKAlYVJQi40Q4dnhwflAh+XnI+E2B0pWW6lUXNhduVGWHBg2zTZ+sYJXx5QmHXKZZtNBgb9CpOld&#10;uj0T/O2mVnrsfiXbgi7S8A39GHT7oKvYm55JNcyRstInIYN2g4q+L/vBv/Hy7FAJ1RG1tTC0Oz5P&#10;nDRgf1LSYasX1P3YMysoUZ80+rMcTybhbcTFZDpHMYm9jpTXEaY5QhXUUzJMNz6+p6icuUUftzIq&#10;HAwfmJxIYwtH4U/PLbyR63U89eunsH4BAAD//wMAUEsDBBQABgAIAAAAIQAeYb5f3AAAAAgBAAAP&#10;AAAAZHJzL2Rvd25yZXYueG1sTI9BT4QwEIXvJv6HZky8uUUkG0HKxhg5epDdmHgb6AhEOmXb7oL/&#10;3u5JjzPv5b3vlbvVTOJMzo+WFdxvEhDEndUj9woO+/ruEYQPyBony6TghzzsquurEgttF36ncxN6&#10;EUPYF6hgCGEupPTdQAb9xs7EUfuyzmCIp+uldrjEcDPJNEm20uDIsWHAmV4G6r6bk4klrtm/hQE/&#10;X/GjXmq5HNs8OSp1e7M+P4EItIY/M1zwIzpUkam1J9ZeTArikKAgTTMQFzVL8xxEGz/ZwxZkVcr/&#10;A6pfAAAA//8DAFBLAQItABQABgAIAAAAIQC2gziS/gAAAOEBAAATAAAAAAAAAAAAAAAAAAAAAABb&#10;Q29udGVudF9UeXBlc10ueG1sUEsBAi0AFAAGAAgAAAAhADj9If/WAAAAlAEAAAsAAAAAAAAAAAAA&#10;AAAALwEAAF9yZWxzLy5yZWxzUEsBAi0AFAAGAAgAAAAhAFvVHFc4AgAAXAQAAA4AAAAAAAAAAAAA&#10;AAAALgIAAGRycy9lMm9Eb2MueG1sUEsBAi0AFAAGAAgAAAAhAB5hvl/cAAAACAEAAA8AAAAAAAAA&#10;AAAAAAAAkgQAAGRycy9kb3ducmV2LnhtbFBLBQYAAAAABAAEAPMAAACbBQAAAAA=&#10;" strokecolor="#00b0f0">
                <v:textbox style="mso-fit-shape-to-text:t">
                  <w:txbxContent>
                    <w:p w14:paraId="3C0041E7" w14:textId="77777777" w:rsidR="00CD63BB" w:rsidRDefault="00CD63BB" w:rsidP="00FD5628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70ED0CF6" w14:textId="77777777" w:rsidR="00CD63BB" w:rsidRPr="00F50B44" w:rsidRDefault="00CD63BB" w:rsidP="00FD5628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Partner w projekcie nie jest obowiązkowy Jednak jeżeli występuje, konieczne jest wypełnienie ww. dokumentów. Wzorcowe dokumenty partnerstwa i deklaracja partnerstwa są dostępne w pakiecie dokumentacji naboru. Wypełnione dokumenty wzorcowe należy podpisać kwalifikowanymi podpisami elektronicznymi lub podpisami własnoręcznymi i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dołącz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yć do wniosku o dofinansowanie sporządzonego w CST2021 (kopie plików podpisanych elektronicznie lub skany podpisów własnoręcznych) korzystając z wbudowanych w systemie mechanizmów dołączania plików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03E72" w14:textId="77777777" w:rsidR="00FD5628" w:rsidRPr="00B73A87" w:rsidRDefault="00FD5628" w:rsidP="00FD5628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47D8672B" w14:textId="77777777" w:rsidR="00FD5628" w:rsidRPr="00B73A87" w:rsidRDefault="00FD5628" w:rsidP="00FD5628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53FAA899" w14:textId="77777777" w:rsidR="00FD5628" w:rsidRPr="00B73A87" w:rsidRDefault="00FD5628" w:rsidP="00FD5628">
      <w:pPr>
        <w:spacing w:after="0" w:line="240" w:lineRule="auto"/>
        <w:ind w:right="758"/>
        <w:rPr>
          <w:rFonts w:ascii="Lato" w:hAnsi="Lato"/>
          <w:b/>
          <w:bCs/>
          <w:iCs/>
          <w:sz w:val="21"/>
          <w:szCs w:val="21"/>
          <w:lang w:val="pl-PL"/>
        </w:rPr>
      </w:pPr>
    </w:p>
    <w:p w14:paraId="5222D677" w14:textId="77777777" w:rsidR="00FD5628" w:rsidRPr="00B73A87" w:rsidRDefault="00FD5628" w:rsidP="00FD5628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1D8A67C1" w14:textId="77777777" w:rsidR="00FD5628" w:rsidRPr="00B73A87" w:rsidRDefault="00FD5628" w:rsidP="00FD5628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61BB0664" w14:textId="77777777" w:rsidR="00FD5628" w:rsidRPr="00B73A87" w:rsidRDefault="00FD5628" w:rsidP="00FD5628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</w:p>
    <w:p w14:paraId="5EF11BC5" w14:textId="77777777" w:rsidR="00803212" w:rsidRPr="00B73A87" w:rsidRDefault="00803212">
      <w:pPr>
        <w:rPr>
          <w:rFonts w:ascii="Lato" w:hAnsi="Lato"/>
          <w:iCs/>
          <w:sz w:val="21"/>
          <w:szCs w:val="21"/>
          <w:lang w:val="pl-PL"/>
        </w:rPr>
      </w:pPr>
    </w:p>
    <w:p w14:paraId="62C32E8E" w14:textId="77777777" w:rsidR="00403AD3" w:rsidRPr="00B73A87" w:rsidRDefault="00403AD3" w:rsidP="00403AD3">
      <w:pPr>
        <w:spacing w:after="0" w:line="240" w:lineRule="auto"/>
        <w:ind w:right="758"/>
        <w:rPr>
          <w:rFonts w:ascii="Lato" w:hAnsi="Lato"/>
          <w:iCs/>
          <w:color w:val="0070C0"/>
          <w:sz w:val="21"/>
          <w:szCs w:val="21"/>
          <w:lang w:val="pl-PL"/>
        </w:rPr>
      </w:pP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ZAŁĄCZNIK </w:t>
      </w:r>
      <w:r w:rsidR="00E11630" w:rsidRPr="00B73A87">
        <w:rPr>
          <w:rFonts w:ascii="Lato" w:hAnsi="Lato"/>
          <w:iCs/>
          <w:color w:val="0070C0"/>
          <w:sz w:val="21"/>
          <w:szCs w:val="21"/>
          <w:lang w:val="pl-PL"/>
        </w:rPr>
        <w:t>4</w:t>
      </w: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>. Metodyka wyliczenia w przypadku dofinansowania</w:t>
      </w:r>
      <w:r w:rsidR="00F35C66"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 FBW</w:t>
      </w: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 </w:t>
      </w:r>
      <w:r w:rsidR="00F32EE1" w:rsidRPr="00B73A87">
        <w:rPr>
          <w:rFonts w:ascii="Lato" w:hAnsi="Lato"/>
          <w:iCs/>
          <w:color w:val="0070C0"/>
          <w:sz w:val="21"/>
          <w:szCs w:val="21"/>
          <w:lang w:val="pl-PL"/>
        </w:rPr>
        <w:t>niższego niż</w:t>
      </w:r>
      <w:r w:rsidRPr="00B73A87">
        <w:rPr>
          <w:rFonts w:ascii="Lato" w:hAnsi="Lato"/>
          <w:iCs/>
          <w:color w:val="0070C0"/>
          <w:sz w:val="21"/>
          <w:szCs w:val="21"/>
          <w:lang w:val="pl-PL"/>
        </w:rPr>
        <w:t xml:space="preserve"> 75% (jeśli dotyczy)</w:t>
      </w:r>
    </w:p>
    <w:p w14:paraId="74DDDD31" w14:textId="77777777" w:rsidR="00403AD3" w:rsidRPr="00B73A87" w:rsidRDefault="00403AD3" w:rsidP="00403AD3">
      <w:pPr>
        <w:spacing w:after="0" w:line="240" w:lineRule="auto"/>
        <w:ind w:right="758"/>
        <w:rPr>
          <w:rFonts w:ascii="Lato" w:hAnsi="Lato"/>
          <w:iCs/>
          <w:sz w:val="21"/>
          <w:szCs w:val="21"/>
          <w:lang w:val="pl-PL"/>
        </w:rPr>
      </w:pPr>
      <w:r w:rsidRPr="00B73A87">
        <w:rPr>
          <w:rFonts w:ascii="Lato" w:hAnsi="Lato"/>
          <w:iCs/>
          <w:sz w:val="21"/>
          <w:szCs w:val="21"/>
          <w:lang w:val="pl-PL"/>
        </w:rPr>
        <w:t>Czy obowiązkowy ? TAK</w:t>
      </w:r>
      <w:r w:rsidR="00F35C66" w:rsidRPr="00B73A87">
        <w:rPr>
          <w:rFonts w:ascii="Lato" w:hAnsi="Lato"/>
          <w:iCs/>
          <w:sz w:val="21"/>
          <w:szCs w:val="21"/>
          <w:lang w:val="pl-PL"/>
        </w:rPr>
        <w:t xml:space="preserve"> – jeżeli dotyczy. Dotyczy tych projektów, które służą </w:t>
      </w:r>
      <w:r w:rsidR="00E13BE1" w:rsidRPr="00B73A87">
        <w:rPr>
          <w:rFonts w:ascii="Lato" w:hAnsi="Lato"/>
          <w:iCs/>
          <w:sz w:val="21"/>
          <w:szCs w:val="21"/>
          <w:lang w:val="pl-PL"/>
        </w:rPr>
        <w:t xml:space="preserve">nie tylko </w:t>
      </w:r>
      <w:r w:rsidR="00F35C66" w:rsidRPr="00B73A87">
        <w:rPr>
          <w:rFonts w:ascii="Lato" w:hAnsi="Lato"/>
          <w:iCs/>
          <w:sz w:val="21"/>
          <w:szCs w:val="21"/>
          <w:lang w:val="pl-PL"/>
        </w:rPr>
        <w:t>celom</w:t>
      </w:r>
      <w:r w:rsidR="00E13BE1" w:rsidRPr="00B73A87">
        <w:rPr>
          <w:rFonts w:ascii="Lato" w:hAnsi="Lato"/>
          <w:iCs/>
          <w:sz w:val="21"/>
          <w:szCs w:val="21"/>
          <w:lang w:val="pl-PL"/>
        </w:rPr>
        <w:t xml:space="preserve"> FBW. Należy wówczas obliczyć proporcję, w jakiej projekt służy celom FBW. W tej proporcji zostanie dofinansowany z FBW. Opis sposobu obliczenia tej proporcji należy załączyć.</w:t>
      </w:r>
    </w:p>
    <w:p w14:paraId="7E7B984F" w14:textId="77777777" w:rsidR="00403AD3" w:rsidRPr="00B73A87" w:rsidRDefault="00403AD3" w:rsidP="00403AD3">
      <w:pPr>
        <w:spacing w:after="0" w:line="240" w:lineRule="auto"/>
        <w:ind w:right="758"/>
        <w:rPr>
          <w:rFonts w:ascii="Lato" w:hAnsi="Lato"/>
          <w:i/>
          <w:sz w:val="21"/>
          <w:szCs w:val="21"/>
          <w:lang w:val="pl-PL"/>
        </w:rPr>
      </w:pPr>
      <w:r w:rsidRPr="00B73A87">
        <w:rPr>
          <w:rFonts w:ascii="Lato" w:hAnsi="Lato"/>
          <w:iCs/>
          <w:color w:val="7030A0"/>
          <w:sz w:val="21"/>
          <w:szCs w:val="21"/>
          <w:lang w:val="pl-PL"/>
        </w:rPr>
        <w:t>Mechanizm dołączania plików –</w:t>
      </w:r>
      <w:r w:rsidRPr="00B73A87">
        <w:rPr>
          <w:rFonts w:ascii="Lato" w:hAnsi="Lato"/>
          <w:i/>
          <w:color w:val="7030A0"/>
          <w:sz w:val="21"/>
          <w:szCs w:val="21"/>
          <w:lang w:val="pl-PL"/>
        </w:rPr>
        <w:t xml:space="preserve"> można dołączyć elektroniczne kopie dokumentów (skany) i/lub pliki z rozszerzeniami: .xml; .pdf; .jpg; .jpeg; .png; .xls; .xlsx; .doc; .docx (BEZ .ZIP)</w:t>
      </w:r>
    </w:p>
    <w:p w14:paraId="668F041C" w14:textId="77777777" w:rsidR="004D2486" w:rsidRPr="00B73A87" w:rsidRDefault="004D2486">
      <w:pPr>
        <w:rPr>
          <w:rFonts w:ascii="Lato" w:hAnsi="Lato"/>
          <w:iCs/>
          <w:sz w:val="21"/>
          <w:szCs w:val="21"/>
          <w:lang w:val="pl-PL"/>
        </w:rPr>
      </w:pPr>
    </w:p>
    <w:sectPr w:rsidR="004D2486" w:rsidRPr="00B73A87" w:rsidSect="003140FD">
      <w:pgSz w:w="16838" w:h="11906" w:orient="landscape" w:code="9"/>
      <w:pgMar w:top="720" w:right="720" w:bottom="567" w:left="720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620A4" w14:textId="77777777" w:rsidR="00CD63BB" w:rsidRDefault="00CD63BB" w:rsidP="00FB65F1">
      <w:pPr>
        <w:spacing w:after="0" w:line="240" w:lineRule="auto"/>
      </w:pPr>
      <w:r>
        <w:separator/>
      </w:r>
    </w:p>
  </w:endnote>
  <w:endnote w:type="continuationSeparator" w:id="0">
    <w:p w14:paraId="75D03633" w14:textId="77777777" w:rsidR="00CD63BB" w:rsidRDefault="00CD63BB" w:rsidP="00FB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4CCC360-6C40-4FDE-9086-62A961DDA4E2}"/>
    <w:embedBold r:id="rId2" w:fontKey="{CC7BE063-CDD7-4694-909F-816A3EB6382C}"/>
    <w:embedItalic r:id="rId3" w:fontKey="{72AB26DB-059A-4172-B062-A9DBB3AC7E01}"/>
    <w:embedBoldItalic r:id="rId4" w:fontKey="{F2A9751B-58B5-4B99-BBAA-D9BC23BBC88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5" w:fontKey="{062BD591-51ED-42BD-B57E-E7E91C568ABC}"/>
    <w:embedBold r:id="rId6" w:fontKey="{B57B2E37-A25B-4E0E-8DD2-1507750D9E94}"/>
    <w:embedItalic r:id="rId7" w:fontKey="{D34CC6FA-9CD9-4F0B-B227-2261A9F41B50}"/>
    <w:embedBoldItalic r:id="rId8" w:fontKey="{BC294EEA-6CAF-422B-B4C5-CC8D93FAC7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subsetted="1" w:fontKey="{D6E667B0-8155-41AA-B74B-951F822EBB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" w:eastAsiaTheme="majorEastAsia" w:hAnsi="Lato" w:cstheme="majorBidi"/>
        <w:lang w:val="pl-PL"/>
      </w:rPr>
      <w:id w:val="20432488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D722C0F" w14:textId="0544BEF5" w:rsidR="00CD63BB" w:rsidRPr="00FB65F1" w:rsidRDefault="00CD63BB">
        <w:pPr>
          <w:pStyle w:val="Stopka"/>
          <w:jc w:val="right"/>
          <w:rPr>
            <w:rFonts w:ascii="Lato" w:eastAsiaTheme="majorEastAsia" w:hAnsi="Lato" w:cstheme="majorBidi"/>
          </w:rPr>
        </w:pPr>
        <w:r w:rsidRPr="00292A7C">
          <w:rPr>
            <w:rFonts w:ascii="Lato" w:hAnsi="Lato"/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70F807BD" wp14:editId="764DCD60">
              <wp:simplePos x="0" y="0"/>
              <wp:positionH relativeFrom="margin">
                <wp:posOffset>-114935</wp:posOffset>
              </wp:positionH>
              <wp:positionV relativeFrom="paragraph">
                <wp:posOffset>6985</wp:posOffset>
              </wp:positionV>
              <wp:extent cx="970359" cy="310515"/>
              <wp:effectExtent l="0" t="0" r="1270" b="0"/>
              <wp:wrapNone/>
              <wp:docPr id="1106096793" name="Obraz 1106096793" descr="logo c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s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359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B65F1">
          <w:rPr>
            <w:rFonts w:ascii="Lato" w:eastAsiaTheme="majorEastAsia" w:hAnsi="Lato" w:cstheme="majorBidi"/>
            <w:lang w:val="pl-PL"/>
          </w:rPr>
          <w:t xml:space="preserve">str. </w:t>
        </w:r>
        <w:r w:rsidRPr="00FB65F1">
          <w:rPr>
            <w:rFonts w:ascii="Lato" w:eastAsiaTheme="minorEastAsia" w:hAnsi="Lato" w:cs="Times New Roman"/>
          </w:rPr>
          <w:fldChar w:fldCharType="begin"/>
        </w:r>
        <w:r w:rsidRPr="00FB65F1">
          <w:rPr>
            <w:rFonts w:ascii="Lato" w:hAnsi="Lato"/>
          </w:rPr>
          <w:instrText>PAGE    \* MERGEFORMAT</w:instrText>
        </w:r>
        <w:r w:rsidRPr="00FB65F1">
          <w:rPr>
            <w:rFonts w:ascii="Lato" w:eastAsiaTheme="minorEastAsia" w:hAnsi="Lato" w:cs="Times New Roman"/>
          </w:rPr>
          <w:fldChar w:fldCharType="separate"/>
        </w:r>
        <w:r w:rsidR="004378C6" w:rsidRPr="004378C6">
          <w:rPr>
            <w:rFonts w:ascii="Lato" w:eastAsiaTheme="majorEastAsia" w:hAnsi="Lato" w:cstheme="majorBidi"/>
            <w:noProof/>
            <w:lang w:val="pl-PL"/>
          </w:rPr>
          <w:t>37</w:t>
        </w:r>
        <w:r w:rsidRPr="00FB65F1">
          <w:rPr>
            <w:rFonts w:ascii="Lato" w:eastAsiaTheme="majorEastAsia" w:hAnsi="Lato" w:cstheme="majorBidi"/>
          </w:rPr>
          <w:fldChar w:fldCharType="end"/>
        </w:r>
      </w:p>
    </w:sdtContent>
  </w:sdt>
  <w:p w14:paraId="4010EC87" w14:textId="77777777" w:rsidR="00CD63BB" w:rsidRDefault="00CD6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6678" w14:textId="77777777" w:rsidR="00CD63BB" w:rsidRDefault="00CD63BB" w:rsidP="00FB65F1">
      <w:pPr>
        <w:spacing w:after="0" w:line="240" w:lineRule="auto"/>
      </w:pPr>
      <w:r>
        <w:separator/>
      </w:r>
    </w:p>
  </w:footnote>
  <w:footnote w:type="continuationSeparator" w:id="0">
    <w:p w14:paraId="601E1673" w14:textId="77777777" w:rsidR="00CD63BB" w:rsidRDefault="00CD63BB" w:rsidP="00FB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DFD"/>
    <w:multiLevelType w:val="hybridMultilevel"/>
    <w:tmpl w:val="54A25D9E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B33"/>
    <w:multiLevelType w:val="hybridMultilevel"/>
    <w:tmpl w:val="AF84F62A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C26"/>
    <w:multiLevelType w:val="hybridMultilevel"/>
    <w:tmpl w:val="5C02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894"/>
    <w:multiLevelType w:val="hybridMultilevel"/>
    <w:tmpl w:val="6C20894C"/>
    <w:lvl w:ilvl="0" w:tplc="CC0ED2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BEE"/>
    <w:multiLevelType w:val="hybridMultilevel"/>
    <w:tmpl w:val="56D82C66"/>
    <w:styleLink w:val="Zaimportowanystyl3"/>
    <w:lvl w:ilvl="0" w:tplc="8F842D54">
      <w:start w:val="1"/>
      <w:numFmt w:val="decimal"/>
      <w:lvlText w:val="%1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2E1D6">
      <w:start w:val="1"/>
      <w:numFmt w:val="lowerLetter"/>
      <w:lvlText w:val="%2."/>
      <w:lvlJc w:val="left"/>
      <w:pPr>
        <w:ind w:left="128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4D02E">
      <w:start w:val="1"/>
      <w:numFmt w:val="lowerRoman"/>
      <w:lvlText w:val="%3."/>
      <w:lvlJc w:val="left"/>
      <w:pPr>
        <w:ind w:left="200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23B48">
      <w:start w:val="1"/>
      <w:numFmt w:val="decimal"/>
      <w:lvlText w:val="%4."/>
      <w:lvlJc w:val="left"/>
      <w:pPr>
        <w:ind w:left="272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B0F5AE">
      <w:start w:val="1"/>
      <w:numFmt w:val="lowerLetter"/>
      <w:lvlText w:val="%5."/>
      <w:lvlJc w:val="left"/>
      <w:pPr>
        <w:ind w:left="344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5E26">
      <w:start w:val="1"/>
      <w:numFmt w:val="lowerRoman"/>
      <w:lvlText w:val="%6."/>
      <w:lvlJc w:val="left"/>
      <w:pPr>
        <w:ind w:left="416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622B8">
      <w:start w:val="1"/>
      <w:numFmt w:val="decimal"/>
      <w:lvlText w:val="%7."/>
      <w:lvlJc w:val="left"/>
      <w:pPr>
        <w:ind w:left="488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7ABA24">
      <w:start w:val="1"/>
      <w:numFmt w:val="lowerLetter"/>
      <w:lvlText w:val="%8."/>
      <w:lvlJc w:val="left"/>
      <w:pPr>
        <w:ind w:left="560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CAEA8">
      <w:start w:val="1"/>
      <w:numFmt w:val="lowerRoman"/>
      <w:lvlText w:val="%9."/>
      <w:lvlJc w:val="left"/>
      <w:pPr>
        <w:ind w:left="632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6B6DAD"/>
    <w:multiLevelType w:val="hybridMultilevel"/>
    <w:tmpl w:val="BDC85716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410"/>
    <w:multiLevelType w:val="hybridMultilevel"/>
    <w:tmpl w:val="008A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56B1"/>
    <w:multiLevelType w:val="hybridMultilevel"/>
    <w:tmpl w:val="F4B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3364"/>
    <w:multiLevelType w:val="hybridMultilevel"/>
    <w:tmpl w:val="682E128E"/>
    <w:lvl w:ilvl="0" w:tplc="B2748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B5C27"/>
    <w:multiLevelType w:val="hybridMultilevel"/>
    <w:tmpl w:val="2EA8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48C3"/>
    <w:multiLevelType w:val="hybridMultilevel"/>
    <w:tmpl w:val="7E78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2C07"/>
    <w:multiLevelType w:val="hybridMultilevel"/>
    <w:tmpl w:val="56D82C66"/>
    <w:numStyleLink w:val="Zaimportowanystyl3"/>
  </w:abstractNum>
  <w:abstractNum w:abstractNumId="12" w15:restartNumberingAfterBreak="0">
    <w:nsid w:val="4E986854"/>
    <w:multiLevelType w:val="hybridMultilevel"/>
    <w:tmpl w:val="F3A48820"/>
    <w:lvl w:ilvl="0" w:tplc="78E8DB62">
      <w:start w:val="14"/>
      <w:numFmt w:val="bullet"/>
      <w:lvlText w:val=""/>
      <w:lvlJc w:val="left"/>
      <w:pPr>
        <w:ind w:left="1350" w:hanging="495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5AB48D7"/>
    <w:multiLevelType w:val="hybridMultilevel"/>
    <w:tmpl w:val="E7CAD5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E4389"/>
    <w:multiLevelType w:val="hybridMultilevel"/>
    <w:tmpl w:val="466E5826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157EA"/>
    <w:multiLevelType w:val="hybridMultilevel"/>
    <w:tmpl w:val="D4BA691E"/>
    <w:lvl w:ilvl="0" w:tplc="9B4AF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68F6"/>
    <w:multiLevelType w:val="hybridMultilevel"/>
    <w:tmpl w:val="201AF78E"/>
    <w:lvl w:ilvl="0" w:tplc="1BD40CF2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  <w:w w:val="11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C0CDC"/>
    <w:multiLevelType w:val="hybridMultilevel"/>
    <w:tmpl w:val="0D888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3E0D"/>
    <w:multiLevelType w:val="hybridMultilevel"/>
    <w:tmpl w:val="6284B6BA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E2DBB"/>
    <w:multiLevelType w:val="hybridMultilevel"/>
    <w:tmpl w:val="42AC310E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4425"/>
    <w:multiLevelType w:val="hybridMultilevel"/>
    <w:tmpl w:val="4046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94D60"/>
    <w:multiLevelType w:val="hybridMultilevel"/>
    <w:tmpl w:val="60EA48DC"/>
    <w:lvl w:ilvl="0" w:tplc="64A6D4BA">
      <w:start w:val="14"/>
      <w:numFmt w:val="bullet"/>
      <w:lvlText w:val=""/>
      <w:lvlJc w:val="left"/>
      <w:pPr>
        <w:ind w:left="855" w:hanging="495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0623"/>
    <w:multiLevelType w:val="hybridMultilevel"/>
    <w:tmpl w:val="5FD4D9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17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5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0"/>
  </w:num>
  <w:num w:numId="20">
    <w:abstractNumId w:val="19"/>
  </w:num>
  <w:num w:numId="21">
    <w:abstractNumId w:val="3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46"/>
    <w:rsid w:val="00000430"/>
    <w:rsid w:val="00000EB1"/>
    <w:rsid w:val="0000146C"/>
    <w:rsid w:val="000025DF"/>
    <w:rsid w:val="000028FF"/>
    <w:rsid w:val="00002993"/>
    <w:rsid w:val="00002A0D"/>
    <w:rsid w:val="000035CC"/>
    <w:rsid w:val="0000413B"/>
    <w:rsid w:val="00004EB0"/>
    <w:rsid w:val="0000782A"/>
    <w:rsid w:val="00007CE2"/>
    <w:rsid w:val="0001493D"/>
    <w:rsid w:val="00016784"/>
    <w:rsid w:val="000204B8"/>
    <w:rsid w:val="00020F21"/>
    <w:rsid w:val="00025A79"/>
    <w:rsid w:val="00026308"/>
    <w:rsid w:val="000272F8"/>
    <w:rsid w:val="00027C21"/>
    <w:rsid w:val="00027F47"/>
    <w:rsid w:val="0003016C"/>
    <w:rsid w:val="00030659"/>
    <w:rsid w:val="00031484"/>
    <w:rsid w:val="00034981"/>
    <w:rsid w:val="0004044D"/>
    <w:rsid w:val="0004137B"/>
    <w:rsid w:val="00042E52"/>
    <w:rsid w:val="00043D28"/>
    <w:rsid w:val="0004579A"/>
    <w:rsid w:val="00045E75"/>
    <w:rsid w:val="00046FA3"/>
    <w:rsid w:val="00051214"/>
    <w:rsid w:val="00052FEC"/>
    <w:rsid w:val="00053922"/>
    <w:rsid w:val="00053D04"/>
    <w:rsid w:val="00062C83"/>
    <w:rsid w:val="000632CA"/>
    <w:rsid w:val="00064578"/>
    <w:rsid w:val="00070FC1"/>
    <w:rsid w:val="00071239"/>
    <w:rsid w:val="000712A7"/>
    <w:rsid w:val="00072943"/>
    <w:rsid w:val="00076BBE"/>
    <w:rsid w:val="00077712"/>
    <w:rsid w:val="00080396"/>
    <w:rsid w:val="00081E99"/>
    <w:rsid w:val="000845BB"/>
    <w:rsid w:val="000848D4"/>
    <w:rsid w:val="0009039A"/>
    <w:rsid w:val="00091448"/>
    <w:rsid w:val="00091F53"/>
    <w:rsid w:val="000A0352"/>
    <w:rsid w:val="000A1265"/>
    <w:rsid w:val="000A17A0"/>
    <w:rsid w:val="000A3890"/>
    <w:rsid w:val="000A53F6"/>
    <w:rsid w:val="000A70C9"/>
    <w:rsid w:val="000A7297"/>
    <w:rsid w:val="000A7D36"/>
    <w:rsid w:val="000B103B"/>
    <w:rsid w:val="000B1ECF"/>
    <w:rsid w:val="000B23DD"/>
    <w:rsid w:val="000B6E7A"/>
    <w:rsid w:val="000C2069"/>
    <w:rsid w:val="000C2306"/>
    <w:rsid w:val="000C245C"/>
    <w:rsid w:val="000C3AA7"/>
    <w:rsid w:val="000C3E2F"/>
    <w:rsid w:val="000C65A8"/>
    <w:rsid w:val="000C7115"/>
    <w:rsid w:val="000D1897"/>
    <w:rsid w:val="000D3393"/>
    <w:rsid w:val="000D63A8"/>
    <w:rsid w:val="000E1567"/>
    <w:rsid w:val="000E2517"/>
    <w:rsid w:val="000E35A4"/>
    <w:rsid w:val="000E378A"/>
    <w:rsid w:val="000E491C"/>
    <w:rsid w:val="000E66A9"/>
    <w:rsid w:val="000F411B"/>
    <w:rsid w:val="000F47AA"/>
    <w:rsid w:val="000F4B4B"/>
    <w:rsid w:val="000F610D"/>
    <w:rsid w:val="000F6737"/>
    <w:rsid w:val="000F6898"/>
    <w:rsid w:val="001006DC"/>
    <w:rsid w:val="00100F3A"/>
    <w:rsid w:val="001029FC"/>
    <w:rsid w:val="00102A5A"/>
    <w:rsid w:val="00103B58"/>
    <w:rsid w:val="00104665"/>
    <w:rsid w:val="00111A6E"/>
    <w:rsid w:val="001237AE"/>
    <w:rsid w:val="0012505A"/>
    <w:rsid w:val="0012537E"/>
    <w:rsid w:val="00125898"/>
    <w:rsid w:val="00125A63"/>
    <w:rsid w:val="00127823"/>
    <w:rsid w:val="001303E4"/>
    <w:rsid w:val="0013362E"/>
    <w:rsid w:val="00136801"/>
    <w:rsid w:val="00140348"/>
    <w:rsid w:val="001477A7"/>
    <w:rsid w:val="00150695"/>
    <w:rsid w:val="00153A2B"/>
    <w:rsid w:val="00153A4C"/>
    <w:rsid w:val="0015491C"/>
    <w:rsid w:val="00154E82"/>
    <w:rsid w:val="00155161"/>
    <w:rsid w:val="00155F52"/>
    <w:rsid w:val="0015662F"/>
    <w:rsid w:val="00157C9E"/>
    <w:rsid w:val="001628AB"/>
    <w:rsid w:val="0016299D"/>
    <w:rsid w:val="0016430F"/>
    <w:rsid w:val="00165EF0"/>
    <w:rsid w:val="001672BA"/>
    <w:rsid w:val="00167C3D"/>
    <w:rsid w:val="00167EEE"/>
    <w:rsid w:val="00171819"/>
    <w:rsid w:val="00173C9C"/>
    <w:rsid w:val="00176818"/>
    <w:rsid w:val="001768DD"/>
    <w:rsid w:val="00177A34"/>
    <w:rsid w:val="001821AC"/>
    <w:rsid w:val="00190EC4"/>
    <w:rsid w:val="00191179"/>
    <w:rsid w:val="00191709"/>
    <w:rsid w:val="00194AB7"/>
    <w:rsid w:val="00194B5F"/>
    <w:rsid w:val="00196780"/>
    <w:rsid w:val="001A1C2B"/>
    <w:rsid w:val="001A4040"/>
    <w:rsid w:val="001A4DE9"/>
    <w:rsid w:val="001A61F0"/>
    <w:rsid w:val="001B13CC"/>
    <w:rsid w:val="001B1669"/>
    <w:rsid w:val="001B1E9E"/>
    <w:rsid w:val="001B3C76"/>
    <w:rsid w:val="001B5444"/>
    <w:rsid w:val="001B6019"/>
    <w:rsid w:val="001B715C"/>
    <w:rsid w:val="001B7D6C"/>
    <w:rsid w:val="001C0CCF"/>
    <w:rsid w:val="001C2EBD"/>
    <w:rsid w:val="001C573C"/>
    <w:rsid w:val="001C6651"/>
    <w:rsid w:val="001C6D43"/>
    <w:rsid w:val="001C7946"/>
    <w:rsid w:val="001D2856"/>
    <w:rsid w:val="001D74AE"/>
    <w:rsid w:val="001E0E46"/>
    <w:rsid w:val="001E4A32"/>
    <w:rsid w:val="001F085F"/>
    <w:rsid w:val="001F0E72"/>
    <w:rsid w:val="001F149F"/>
    <w:rsid w:val="001F2ED6"/>
    <w:rsid w:val="001F40FA"/>
    <w:rsid w:val="001F50C1"/>
    <w:rsid w:val="001F5551"/>
    <w:rsid w:val="001F7E7F"/>
    <w:rsid w:val="00200B46"/>
    <w:rsid w:val="002016B4"/>
    <w:rsid w:val="002021B9"/>
    <w:rsid w:val="002061E1"/>
    <w:rsid w:val="0020636B"/>
    <w:rsid w:val="002063C9"/>
    <w:rsid w:val="0020709D"/>
    <w:rsid w:val="00207C40"/>
    <w:rsid w:val="0021017A"/>
    <w:rsid w:val="00210988"/>
    <w:rsid w:val="0021179A"/>
    <w:rsid w:val="002119FD"/>
    <w:rsid w:val="00211EC0"/>
    <w:rsid w:val="002133CA"/>
    <w:rsid w:val="002137D5"/>
    <w:rsid w:val="00216214"/>
    <w:rsid w:val="00216D3E"/>
    <w:rsid w:val="0022061A"/>
    <w:rsid w:val="00221B5C"/>
    <w:rsid w:val="002233DE"/>
    <w:rsid w:val="002253B1"/>
    <w:rsid w:val="00225A61"/>
    <w:rsid w:val="00227F30"/>
    <w:rsid w:val="0023080E"/>
    <w:rsid w:val="002332E3"/>
    <w:rsid w:val="00235A8C"/>
    <w:rsid w:val="00236C67"/>
    <w:rsid w:val="00237FDE"/>
    <w:rsid w:val="00241986"/>
    <w:rsid w:val="00242324"/>
    <w:rsid w:val="00245882"/>
    <w:rsid w:val="002463BE"/>
    <w:rsid w:val="002471FD"/>
    <w:rsid w:val="00251D54"/>
    <w:rsid w:val="00256944"/>
    <w:rsid w:val="002574D7"/>
    <w:rsid w:val="00261521"/>
    <w:rsid w:val="0026164E"/>
    <w:rsid w:val="0026294E"/>
    <w:rsid w:val="002651DD"/>
    <w:rsid w:val="002673EE"/>
    <w:rsid w:val="002676C2"/>
    <w:rsid w:val="0027205B"/>
    <w:rsid w:val="00273EAA"/>
    <w:rsid w:val="002741E2"/>
    <w:rsid w:val="00275E36"/>
    <w:rsid w:val="00276712"/>
    <w:rsid w:val="00277315"/>
    <w:rsid w:val="0027763E"/>
    <w:rsid w:val="00280FB2"/>
    <w:rsid w:val="002816A5"/>
    <w:rsid w:val="00282304"/>
    <w:rsid w:val="00282F98"/>
    <w:rsid w:val="002830BB"/>
    <w:rsid w:val="0028410E"/>
    <w:rsid w:val="0028545F"/>
    <w:rsid w:val="00285CB8"/>
    <w:rsid w:val="002872C5"/>
    <w:rsid w:val="00290C0B"/>
    <w:rsid w:val="00292A7C"/>
    <w:rsid w:val="0029410B"/>
    <w:rsid w:val="002959EE"/>
    <w:rsid w:val="002967D1"/>
    <w:rsid w:val="00297F9A"/>
    <w:rsid w:val="002A0843"/>
    <w:rsid w:val="002A34F2"/>
    <w:rsid w:val="002A51BF"/>
    <w:rsid w:val="002A71FB"/>
    <w:rsid w:val="002A7590"/>
    <w:rsid w:val="002B00EC"/>
    <w:rsid w:val="002B44B0"/>
    <w:rsid w:val="002B51D9"/>
    <w:rsid w:val="002B5678"/>
    <w:rsid w:val="002B6B42"/>
    <w:rsid w:val="002B7D34"/>
    <w:rsid w:val="002C135C"/>
    <w:rsid w:val="002C35C3"/>
    <w:rsid w:val="002C72CB"/>
    <w:rsid w:val="002C7797"/>
    <w:rsid w:val="002C7DD6"/>
    <w:rsid w:val="002D48DA"/>
    <w:rsid w:val="002D6DD7"/>
    <w:rsid w:val="002E50FE"/>
    <w:rsid w:val="002E6BF4"/>
    <w:rsid w:val="002F1CB2"/>
    <w:rsid w:val="002F2B27"/>
    <w:rsid w:val="002F2C48"/>
    <w:rsid w:val="002F5650"/>
    <w:rsid w:val="00300150"/>
    <w:rsid w:val="00302992"/>
    <w:rsid w:val="003074F5"/>
    <w:rsid w:val="00311D5E"/>
    <w:rsid w:val="003140FD"/>
    <w:rsid w:val="00314D37"/>
    <w:rsid w:val="00317ED1"/>
    <w:rsid w:val="0032004C"/>
    <w:rsid w:val="00320E62"/>
    <w:rsid w:val="00325BB7"/>
    <w:rsid w:val="0032644C"/>
    <w:rsid w:val="0032771C"/>
    <w:rsid w:val="00331749"/>
    <w:rsid w:val="00334D20"/>
    <w:rsid w:val="00337ADE"/>
    <w:rsid w:val="00340522"/>
    <w:rsid w:val="00341602"/>
    <w:rsid w:val="00342161"/>
    <w:rsid w:val="00343A78"/>
    <w:rsid w:val="00344A33"/>
    <w:rsid w:val="00344DC5"/>
    <w:rsid w:val="00351B7C"/>
    <w:rsid w:val="003558B1"/>
    <w:rsid w:val="00357DC6"/>
    <w:rsid w:val="00360FB1"/>
    <w:rsid w:val="00361DF5"/>
    <w:rsid w:val="00362412"/>
    <w:rsid w:val="00362677"/>
    <w:rsid w:val="00363508"/>
    <w:rsid w:val="0036549B"/>
    <w:rsid w:val="003659B3"/>
    <w:rsid w:val="00366546"/>
    <w:rsid w:val="0036777F"/>
    <w:rsid w:val="00367F52"/>
    <w:rsid w:val="00370EEC"/>
    <w:rsid w:val="00372B4A"/>
    <w:rsid w:val="00373536"/>
    <w:rsid w:val="003754F7"/>
    <w:rsid w:val="00380BFC"/>
    <w:rsid w:val="00382DAD"/>
    <w:rsid w:val="00383282"/>
    <w:rsid w:val="003868B5"/>
    <w:rsid w:val="003926D8"/>
    <w:rsid w:val="00394387"/>
    <w:rsid w:val="0039606A"/>
    <w:rsid w:val="00397F4B"/>
    <w:rsid w:val="003A215C"/>
    <w:rsid w:val="003A3847"/>
    <w:rsid w:val="003A3BF9"/>
    <w:rsid w:val="003A4BBB"/>
    <w:rsid w:val="003A4D2D"/>
    <w:rsid w:val="003A5D01"/>
    <w:rsid w:val="003B0AD3"/>
    <w:rsid w:val="003C3411"/>
    <w:rsid w:val="003D05CB"/>
    <w:rsid w:val="003D17E7"/>
    <w:rsid w:val="003D1A72"/>
    <w:rsid w:val="003D50ED"/>
    <w:rsid w:val="003D70AB"/>
    <w:rsid w:val="003D7686"/>
    <w:rsid w:val="003E20F8"/>
    <w:rsid w:val="003E392E"/>
    <w:rsid w:val="003E4BF8"/>
    <w:rsid w:val="003E5ABD"/>
    <w:rsid w:val="003E5B06"/>
    <w:rsid w:val="003F0D9E"/>
    <w:rsid w:val="003F5DC9"/>
    <w:rsid w:val="00401D97"/>
    <w:rsid w:val="00403AD3"/>
    <w:rsid w:val="00403F09"/>
    <w:rsid w:val="00404A75"/>
    <w:rsid w:val="00404C10"/>
    <w:rsid w:val="00407587"/>
    <w:rsid w:val="00411887"/>
    <w:rsid w:val="00411986"/>
    <w:rsid w:val="00411B89"/>
    <w:rsid w:val="00412E16"/>
    <w:rsid w:val="00420CC1"/>
    <w:rsid w:val="00421F96"/>
    <w:rsid w:val="00426A1E"/>
    <w:rsid w:val="00427775"/>
    <w:rsid w:val="004277D8"/>
    <w:rsid w:val="00427B34"/>
    <w:rsid w:val="00431FAC"/>
    <w:rsid w:val="00433C20"/>
    <w:rsid w:val="00433F34"/>
    <w:rsid w:val="00434B44"/>
    <w:rsid w:val="00434BA4"/>
    <w:rsid w:val="00435198"/>
    <w:rsid w:val="00437715"/>
    <w:rsid w:val="00437825"/>
    <w:rsid w:val="004378C6"/>
    <w:rsid w:val="0044398C"/>
    <w:rsid w:val="0044498F"/>
    <w:rsid w:val="00445435"/>
    <w:rsid w:val="00445C5A"/>
    <w:rsid w:val="00447561"/>
    <w:rsid w:val="0045429F"/>
    <w:rsid w:val="00457015"/>
    <w:rsid w:val="00460405"/>
    <w:rsid w:val="00460D9D"/>
    <w:rsid w:val="0046188F"/>
    <w:rsid w:val="004629CD"/>
    <w:rsid w:val="00462DD3"/>
    <w:rsid w:val="0046707F"/>
    <w:rsid w:val="00470462"/>
    <w:rsid w:val="004718AC"/>
    <w:rsid w:val="00471C1B"/>
    <w:rsid w:val="00472BF0"/>
    <w:rsid w:val="00473994"/>
    <w:rsid w:val="00476716"/>
    <w:rsid w:val="00480C53"/>
    <w:rsid w:val="00480C79"/>
    <w:rsid w:val="00482FF5"/>
    <w:rsid w:val="0048416D"/>
    <w:rsid w:val="004845FC"/>
    <w:rsid w:val="004866B3"/>
    <w:rsid w:val="0049275A"/>
    <w:rsid w:val="00493AC4"/>
    <w:rsid w:val="00493C53"/>
    <w:rsid w:val="004945C6"/>
    <w:rsid w:val="00494625"/>
    <w:rsid w:val="00494891"/>
    <w:rsid w:val="004949A4"/>
    <w:rsid w:val="00495C73"/>
    <w:rsid w:val="004A7026"/>
    <w:rsid w:val="004A7592"/>
    <w:rsid w:val="004B5F09"/>
    <w:rsid w:val="004B7B98"/>
    <w:rsid w:val="004C0ECC"/>
    <w:rsid w:val="004C2FE1"/>
    <w:rsid w:val="004C3B5E"/>
    <w:rsid w:val="004C4DCD"/>
    <w:rsid w:val="004C60EE"/>
    <w:rsid w:val="004D07AF"/>
    <w:rsid w:val="004D2486"/>
    <w:rsid w:val="004D4004"/>
    <w:rsid w:val="004D64FC"/>
    <w:rsid w:val="004D7936"/>
    <w:rsid w:val="004D7FCA"/>
    <w:rsid w:val="004E12D1"/>
    <w:rsid w:val="004E1B98"/>
    <w:rsid w:val="004E348E"/>
    <w:rsid w:val="004E36D8"/>
    <w:rsid w:val="004E40ED"/>
    <w:rsid w:val="004E66D5"/>
    <w:rsid w:val="004E689D"/>
    <w:rsid w:val="004F3938"/>
    <w:rsid w:val="004F57F0"/>
    <w:rsid w:val="004F6795"/>
    <w:rsid w:val="004F6A1A"/>
    <w:rsid w:val="00510C0D"/>
    <w:rsid w:val="0052015E"/>
    <w:rsid w:val="00521731"/>
    <w:rsid w:val="00522219"/>
    <w:rsid w:val="005226EA"/>
    <w:rsid w:val="005244DB"/>
    <w:rsid w:val="00526D66"/>
    <w:rsid w:val="00527FC9"/>
    <w:rsid w:val="0053365B"/>
    <w:rsid w:val="005348D8"/>
    <w:rsid w:val="005360ED"/>
    <w:rsid w:val="00536EC0"/>
    <w:rsid w:val="005405E3"/>
    <w:rsid w:val="00542859"/>
    <w:rsid w:val="00546AF4"/>
    <w:rsid w:val="00550FC9"/>
    <w:rsid w:val="005538FC"/>
    <w:rsid w:val="00556133"/>
    <w:rsid w:val="00560B35"/>
    <w:rsid w:val="00560EE1"/>
    <w:rsid w:val="0056117F"/>
    <w:rsid w:val="00565E0B"/>
    <w:rsid w:val="0056743E"/>
    <w:rsid w:val="00571AE4"/>
    <w:rsid w:val="00573932"/>
    <w:rsid w:val="00573EDD"/>
    <w:rsid w:val="00574A1A"/>
    <w:rsid w:val="00576C63"/>
    <w:rsid w:val="005814B4"/>
    <w:rsid w:val="005824DE"/>
    <w:rsid w:val="005824EB"/>
    <w:rsid w:val="00583296"/>
    <w:rsid w:val="00583930"/>
    <w:rsid w:val="00584FDC"/>
    <w:rsid w:val="0058586C"/>
    <w:rsid w:val="00587817"/>
    <w:rsid w:val="00590B6A"/>
    <w:rsid w:val="0059230C"/>
    <w:rsid w:val="005954D0"/>
    <w:rsid w:val="005958C8"/>
    <w:rsid w:val="005978CC"/>
    <w:rsid w:val="005A0424"/>
    <w:rsid w:val="005A0670"/>
    <w:rsid w:val="005A6916"/>
    <w:rsid w:val="005A6956"/>
    <w:rsid w:val="005B23F5"/>
    <w:rsid w:val="005B2CDD"/>
    <w:rsid w:val="005B402D"/>
    <w:rsid w:val="005B4AB6"/>
    <w:rsid w:val="005B58FF"/>
    <w:rsid w:val="005C0ADA"/>
    <w:rsid w:val="005C1372"/>
    <w:rsid w:val="005C313B"/>
    <w:rsid w:val="005C460B"/>
    <w:rsid w:val="005C4F1B"/>
    <w:rsid w:val="005C5A95"/>
    <w:rsid w:val="005C74BF"/>
    <w:rsid w:val="005D0209"/>
    <w:rsid w:val="005D270D"/>
    <w:rsid w:val="005D3FC1"/>
    <w:rsid w:val="005D73D2"/>
    <w:rsid w:val="005D7C6E"/>
    <w:rsid w:val="005E053E"/>
    <w:rsid w:val="005E1BD3"/>
    <w:rsid w:val="005E22C1"/>
    <w:rsid w:val="005E436C"/>
    <w:rsid w:val="005E557E"/>
    <w:rsid w:val="005E760E"/>
    <w:rsid w:val="005F00ED"/>
    <w:rsid w:val="005F0989"/>
    <w:rsid w:val="005F22E5"/>
    <w:rsid w:val="005F2A0B"/>
    <w:rsid w:val="005F3800"/>
    <w:rsid w:val="005F45E1"/>
    <w:rsid w:val="005F506E"/>
    <w:rsid w:val="005F5B2C"/>
    <w:rsid w:val="005F72B9"/>
    <w:rsid w:val="00601CC2"/>
    <w:rsid w:val="00602A17"/>
    <w:rsid w:val="00602C08"/>
    <w:rsid w:val="00602D3E"/>
    <w:rsid w:val="00602E02"/>
    <w:rsid w:val="00605F45"/>
    <w:rsid w:val="00606580"/>
    <w:rsid w:val="00606CAC"/>
    <w:rsid w:val="0060777A"/>
    <w:rsid w:val="00607A91"/>
    <w:rsid w:val="00611726"/>
    <w:rsid w:val="006117E5"/>
    <w:rsid w:val="00612E37"/>
    <w:rsid w:val="0061393B"/>
    <w:rsid w:val="0061585A"/>
    <w:rsid w:val="006215FD"/>
    <w:rsid w:val="00622D5E"/>
    <w:rsid w:val="0063372A"/>
    <w:rsid w:val="0063431F"/>
    <w:rsid w:val="00635C62"/>
    <w:rsid w:val="00636965"/>
    <w:rsid w:val="006372EA"/>
    <w:rsid w:val="0064075D"/>
    <w:rsid w:val="006409EE"/>
    <w:rsid w:val="00641302"/>
    <w:rsid w:val="0064133E"/>
    <w:rsid w:val="0064575B"/>
    <w:rsid w:val="006469AF"/>
    <w:rsid w:val="00646A6B"/>
    <w:rsid w:val="00646E87"/>
    <w:rsid w:val="00652186"/>
    <w:rsid w:val="006525C6"/>
    <w:rsid w:val="00653972"/>
    <w:rsid w:val="00655595"/>
    <w:rsid w:val="00655B7E"/>
    <w:rsid w:val="0067091A"/>
    <w:rsid w:val="00670983"/>
    <w:rsid w:val="0067304F"/>
    <w:rsid w:val="00674F10"/>
    <w:rsid w:val="006826B5"/>
    <w:rsid w:val="00684552"/>
    <w:rsid w:val="006870CC"/>
    <w:rsid w:val="0068732C"/>
    <w:rsid w:val="0068748E"/>
    <w:rsid w:val="00690EC5"/>
    <w:rsid w:val="00690FA0"/>
    <w:rsid w:val="00697FF0"/>
    <w:rsid w:val="006A0080"/>
    <w:rsid w:val="006A180F"/>
    <w:rsid w:val="006A21D2"/>
    <w:rsid w:val="006A4ABD"/>
    <w:rsid w:val="006A4D54"/>
    <w:rsid w:val="006A70C2"/>
    <w:rsid w:val="006A767B"/>
    <w:rsid w:val="006B007A"/>
    <w:rsid w:val="006B159F"/>
    <w:rsid w:val="006B1969"/>
    <w:rsid w:val="006B1A8F"/>
    <w:rsid w:val="006B27C3"/>
    <w:rsid w:val="006B3EC1"/>
    <w:rsid w:val="006B7BE9"/>
    <w:rsid w:val="006C117C"/>
    <w:rsid w:val="006C3AE4"/>
    <w:rsid w:val="006D0D8E"/>
    <w:rsid w:val="006D43B5"/>
    <w:rsid w:val="006E2E03"/>
    <w:rsid w:val="006E68E4"/>
    <w:rsid w:val="006E7CAB"/>
    <w:rsid w:val="006F0D5D"/>
    <w:rsid w:val="006F1480"/>
    <w:rsid w:val="006F5D3B"/>
    <w:rsid w:val="006F6AEC"/>
    <w:rsid w:val="0070122E"/>
    <w:rsid w:val="00706749"/>
    <w:rsid w:val="00707EAD"/>
    <w:rsid w:val="00712899"/>
    <w:rsid w:val="00712C54"/>
    <w:rsid w:val="007134CB"/>
    <w:rsid w:val="00714936"/>
    <w:rsid w:val="007152E5"/>
    <w:rsid w:val="007153EE"/>
    <w:rsid w:val="007159CC"/>
    <w:rsid w:val="00715DBA"/>
    <w:rsid w:val="00717063"/>
    <w:rsid w:val="0072289A"/>
    <w:rsid w:val="00722E7F"/>
    <w:rsid w:val="007241A9"/>
    <w:rsid w:val="00725C97"/>
    <w:rsid w:val="00725F7E"/>
    <w:rsid w:val="007319F2"/>
    <w:rsid w:val="00731EE5"/>
    <w:rsid w:val="00733D70"/>
    <w:rsid w:val="00740B5E"/>
    <w:rsid w:val="00740E15"/>
    <w:rsid w:val="007413A1"/>
    <w:rsid w:val="007475D8"/>
    <w:rsid w:val="0075020D"/>
    <w:rsid w:val="00750798"/>
    <w:rsid w:val="007535CD"/>
    <w:rsid w:val="00754402"/>
    <w:rsid w:val="00755303"/>
    <w:rsid w:val="007559B3"/>
    <w:rsid w:val="0075721D"/>
    <w:rsid w:val="00761829"/>
    <w:rsid w:val="00763ED2"/>
    <w:rsid w:val="00765F3C"/>
    <w:rsid w:val="00770641"/>
    <w:rsid w:val="007706F1"/>
    <w:rsid w:val="007779BC"/>
    <w:rsid w:val="00780AE8"/>
    <w:rsid w:val="00780DB4"/>
    <w:rsid w:val="00782011"/>
    <w:rsid w:val="007836A0"/>
    <w:rsid w:val="00785DB4"/>
    <w:rsid w:val="0079064E"/>
    <w:rsid w:val="0079095C"/>
    <w:rsid w:val="00791784"/>
    <w:rsid w:val="00795E7C"/>
    <w:rsid w:val="007A2970"/>
    <w:rsid w:val="007A2B64"/>
    <w:rsid w:val="007A552E"/>
    <w:rsid w:val="007A6337"/>
    <w:rsid w:val="007A688F"/>
    <w:rsid w:val="007A6D1E"/>
    <w:rsid w:val="007B79E0"/>
    <w:rsid w:val="007C3F00"/>
    <w:rsid w:val="007C464D"/>
    <w:rsid w:val="007C58CC"/>
    <w:rsid w:val="007C629B"/>
    <w:rsid w:val="007C6F41"/>
    <w:rsid w:val="007D06F5"/>
    <w:rsid w:val="007D2B3E"/>
    <w:rsid w:val="007D5C50"/>
    <w:rsid w:val="007D638C"/>
    <w:rsid w:val="007E0434"/>
    <w:rsid w:val="007E06B6"/>
    <w:rsid w:val="007E09E4"/>
    <w:rsid w:val="007E1F08"/>
    <w:rsid w:val="007E2996"/>
    <w:rsid w:val="007E450C"/>
    <w:rsid w:val="007F0AE9"/>
    <w:rsid w:val="007F37F9"/>
    <w:rsid w:val="007F5095"/>
    <w:rsid w:val="00802762"/>
    <w:rsid w:val="00802E6D"/>
    <w:rsid w:val="00803212"/>
    <w:rsid w:val="008037EE"/>
    <w:rsid w:val="00803839"/>
    <w:rsid w:val="00807C71"/>
    <w:rsid w:val="00810F7A"/>
    <w:rsid w:val="00810F7F"/>
    <w:rsid w:val="00811B8A"/>
    <w:rsid w:val="00811ED3"/>
    <w:rsid w:val="00813AA1"/>
    <w:rsid w:val="00815D14"/>
    <w:rsid w:val="008243DC"/>
    <w:rsid w:val="0082455E"/>
    <w:rsid w:val="008266A7"/>
    <w:rsid w:val="00827AA5"/>
    <w:rsid w:val="0083184D"/>
    <w:rsid w:val="008324E0"/>
    <w:rsid w:val="00835B14"/>
    <w:rsid w:val="00835C83"/>
    <w:rsid w:val="00836E70"/>
    <w:rsid w:val="00836F82"/>
    <w:rsid w:val="00841057"/>
    <w:rsid w:val="008424BA"/>
    <w:rsid w:val="008450AC"/>
    <w:rsid w:val="008453A0"/>
    <w:rsid w:val="0084678F"/>
    <w:rsid w:val="0084749E"/>
    <w:rsid w:val="008514E9"/>
    <w:rsid w:val="0085243D"/>
    <w:rsid w:val="00853181"/>
    <w:rsid w:val="0085473A"/>
    <w:rsid w:val="00855796"/>
    <w:rsid w:val="00855800"/>
    <w:rsid w:val="008558D2"/>
    <w:rsid w:val="0086229F"/>
    <w:rsid w:val="008667BC"/>
    <w:rsid w:val="00866C98"/>
    <w:rsid w:val="00870AE6"/>
    <w:rsid w:val="008724C5"/>
    <w:rsid w:val="008751DE"/>
    <w:rsid w:val="0087528B"/>
    <w:rsid w:val="0087590D"/>
    <w:rsid w:val="008769DA"/>
    <w:rsid w:val="00876DE5"/>
    <w:rsid w:val="00880CB1"/>
    <w:rsid w:val="00881EAD"/>
    <w:rsid w:val="00883BAF"/>
    <w:rsid w:val="00884252"/>
    <w:rsid w:val="00884DD3"/>
    <w:rsid w:val="0088747E"/>
    <w:rsid w:val="00891A14"/>
    <w:rsid w:val="0089317E"/>
    <w:rsid w:val="008961CB"/>
    <w:rsid w:val="00897C31"/>
    <w:rsid w:val="00897DDE"/>
    <w:rsid w:val="008A07BA"/>
    <w:rsid w:val="008A2478"/>
    <w:rsid w:val="008A31B3"/>
    <w:rsid w:val="008A4645"/>
    <w:rsid w:val="008A6DBD"/>
    <w:rsid w:val="008A7AED"/>
    <w:rsid w:val="008B022C"/>
    <w:rsid w:val="008B133B"/>
    <w:rsid w:val="008B152D"/>
    <w:rsid w:val="008B2703"/>
    <w:rsid w:val="008B2DF4"/>
    <w:rsid w:val="008B3B8C"/>
    <w:rsid w:val="008C0749"/>
    <w:rsid w:val="008C1197"/>
    <w:rsid w:val="008C1407"/>
    <w:rsid w:val="008C1F28"/>
    <w:rsid w:val="008C2168"/>
    <w:rsid w:val="008C234F"/>
    <w:rsid w:val="008C4D59"/>
    <w:rsid w:val="008C5935"/>
    <w:rsid w:val="008C63CF"/>
    <w:rsid w:val="008C7EFB"/>
    <w:rsid w:val="008D148B"/>
    <w:rsid w:val="008D1F50"/>
    <w:rsid w:val="008D274F"/>
    <w:rsid w:val="008D37E4"/>
    <w:rsid w:val="008D506D"/>
    <w:rsid w:val="008D543F"/>
    <w:rsid w:val="008E0338"/>
    <w:rsid w:val="008E0817"/>
    <w:rsid w:val="008E1532"/>
    <w:rsid w:val="008E15B0"/>
    <w:rsid w:val="008E241D"/>
    <w:rsid w:val="008E3CE4"/>
    <w:rsid w:val="008E4355"/>
    <w:rsid w:val="008E4849"/>
    <w:rsid w:val="008E60DF"/>
    <w:rsid w:val="008E6500"/>
    <w:rsid w:val="008E6D13"/>
    <w:rsid w:val="008E7CC1"/>
    <w:rsid w:val="008F057F"/>
    <w:rsid w:val="008F0D13"/>
    <w:rsid w:val="008F10C4"/>
    <w:rsid w:val="008F3260"/>
    <w:rsid w:val="008F46AC"/>
    <w:rsid w:val="008F7693"/>
    <w:rsid w:val="00900442"/>
    <w:rsid w:val="00902006"/>
    <w:rsid w:val="00904A36"/>
    <w:rsid w:val="00905DE2"/>
    <w:rsid w:val="009062E7"/>
    <w:rsid w:val="009072AE"/>
    <w:rsid w:val="009077ED"/>
    <w:rsid w:val="00907E70"/>
    <w:rsid w:val="00907E9A"/>
    <w:rsid w:val="00907F3D"/>
    <w:rsid w:val="00907FC5"/>
    <w:rsid w:val="0091314E"/>
    <w:rsid w:val="009131A8"/>
    <w:rsid w:val="00913357"/>
    <w:rsid w:val="00914374"/>
    <w:rsid w:val="009147FF"/>
    <w:rsid w:val="00915973"/>
    <w:rsid w:val="00916B12"/>
    <w:rsid w:val="00916CE5"/>
    <w:rsid w:val="00917591"/>
    <w:rsid w:val="00920D70"/>
    <w:rsid w:val="00921838"/>
    <w:rsid w:val="00922428"/>
    <w:rsid w:val="0092663D"/>
    <w:rsid w:val="00931E8F"/>
    <w:rsid w:val="009362DC"/>
    <w:rsid w:val="0093784E"/>
    <w:rsid w:val="00937B15"/>
    <w:rsid w:val="00942EB0"/>
    <w:rsid w:val="009445B6"/>
    <w:rsid w:val="009462E8"/>
    <w:rsid w:val="009478B5"/>
    <w:rsid w:val="00950C0E"/>
    <w:rsid w:val="0095336C"/>
    <w:rsid w:val="00953A48"/>
    <w:rsid w:val="00953FC0"/>
    <w:rsid w:val="009570C4"/>
    <w:rsid w:val="009673D9"/>
    <w:rsid w:val="009720AB"/>
    <w:rsid w:val="00973CC0"/>
    <w:rsid w:val="00974FEA"/>
    <w:rsid w:val="009752D9"/>
    <w:rsid w:val="009812C3"/>
    <w:rsid w:val="009820A8"/>
    <w:rsid w:val="0098316B"/>
    <w:rsid w:val="00983B80"/>
    <w:rsid w:val="009863CF"/>
    <w:rsid w:val="00990559"/>
    <w:rsid w:val="009906D0"/>
    <w:rsid w:val="00993C06"/>
    <w:rsid w:val="00996585"/>
    <w:rsid w:val="009A07C1"/>
    <w:rsid w:val="009A1025"/>
    <w:rsid w:val="009A16D1"/>
    <w:rsid w:val="009A2683"/>
    <w:rsid w:val="009A40A5"/>
    <w:rsid w:val="009A4952"/>
    <w:rsid w:val="009B0651"/>
    <w:rsid w:val="009B3C0A"/>
    <w:rsid w:val="009B4538"/>
    <w:rsid w:val="009B5B2B"/>
    <w:rsid w:val="009B62EB"/>
    <w:rsid w:val="009B709F"/>
    <w:rsid w:val="009B7E02"/>
    <w:rsid w:val="009C0EEE"/>
    <w:rsid w:val="009C1C8A"/>
    <w:rsid w:val="009C3689"/>
    <w:rsid w:val="009C3C7F"/>
    <w:rsid w:val="009C58BB"/>
    <w:rsid w:val="009C6269"/>
    <w:rsid w:val="009C7EBC"/>
    <w:rsid w:val="009D0821"/>
    <w:rsid w:val="009D0949"/>
    <w:rsid w:val="009D2F03"/>
    <w:rsid w:val="009D516D"/>
    <w:rsid w:val="009D5D21"/>
    <w:rsid w:val="009D6947"/>
    <w:rsid w:val="009E18FE"/>
    <w:rsid w:val="009E3A8D"/>
    <w:rsid w:val="009E4A49"/>
    <w:rsid w:val="009E54CE"/>
    <w:rsid w:val="009F1CB6"/>
    <w:rsid w:val="009F2469"/>
    <w:rsid w:val="009F313F"/>
    <w:rsid w:val="00A0225A"/>
    <w:rsid w:val="00A0423F"/>
    <w:rsid w:val="00A0587B"/>
    <w:rsid w:val="00A07387"/>
    <w:rsid w:val="00A10CD2"/>
    <w:rsid w:val="00A1175D"/>
    <w:rsid w:val="00A11A79"/>
    <w:rsid w:val="00A12309"/>
    <w:rsid w:val="00A16B4D"/>
    <w:rsid w:val="00A171CA"/>
    <w:rsid w:val="00A172E3"/>
    <w:rsid w:val="00A2004A"/>
    <w:rsid w:val="00A20863"/>
    <w:rsid w:val="00A2197F"/>
    <w:rsid w:val="00A219CB"/>
    <w:rsid w:val="00A220D3"/>
    <w:rsid w:val="00A227A1"/>
    <w:rsid w:val="00A233D9"/>
    <w:rsid w:val="00A2531D"/>
    <w:rsid w:val="00A2723F"/>
    <w:rsid w:val="00A300E0"/>
    <w:rsid w:val="00A33876"/>
    <w:rsid w:val="00A34624"/>
    <w:rsid w:val="00A35850"/>
    <w:rsid w:val="00A35F69"/>
    <w:rsid w:val="00A40525"/>
    <w:rsid w:val="00A442B2"/>
    <w:rsid w:val="00A449BE"/>
    <w:rsid w:val="00A47E29"/>
    <w:rsid w:val="00A529C0"/>
    <w:rsid w:val="00A52A11"/>
    <w:rsid w:val="00A54DC8"/>
    <w:rsid w:val="00A55614"/>
    <w:rsid w:val="00A56F3B"/>
    <w:rsid w:val="00A60990"/>
    <w:rsid w:val="00A64D82"/>
    <w:rsid w:val="00A650A7"/>
    <w:rsid w:val="00A6563C"/>
    <w:rsid w:val="00A70AD8"/>
    <w:rsid w:val="00A74254"/>
    <w:rsid w:val="00A751C2"/>
    <w:rsid w:val="00A75C9A"/>
    <w:rsid w:val="00A779AC"/>
    <w:rsid w:val="00A8036F"/>
    <w:rsid w:val="00A86555"/>
    <w:rsid w:val="00A86B55"/>
    <w:rsid w:val="00A86CD1"/>
    <w:rsid w:val="00A86E24"/>
    <w:rsid w:val="00A87FBC"/>
    <w:rsid w:val="00A90B52"/>
    <w:rsid w:val="00A9155E"/>
    <w:rsid w:val="00A92CEE"/>
    <w:rsid w:val="00A942E4"/>
    <w:rsid w:val="00A946FB"/>
    <w:rsid w:val="00A964C5"/>
    <w:rsid w:val="00A97096"/>
    <w:rsid w:val="00AA200C"/>
    <w:rsid w:val="00AA2AE8"/>
    <w:rsid w:val="00AA3205"/>
    <w:rsid w:val="00AA339D"/>
    <w:rsid w:val="00AA3E32"/>
    <w:rsid w:val="00AA5593"/>
    <w:rsid w:val="00AA70D0"/>
    <w:rsid w:val="00AA79B1"/>
    <w:rsid w:val="00AA7C4A"/>
    <w:rsid w:val="00AB0198"/>
    <w:rsid w:val="00AB544D"/>
    <w:rsid w:val="00AB6C27"/>
    <w:rsid w:val="00AC24C0"/>
    <w:rsid w:val="00AC3CD6"/>
    <w:rsid w:val="00AC495D"/>
    <w:rsid w:val="00AC58B6"/>
    <w:rsid w:val="00AC7B33"/>
    <w:rsid w:val="00AC7FD1"/>
    <w:rsid w:val="00AD1106"/>
    <w:rsid w:val="00AD1DD1"/>
    <w:rsid w:val="00AD3BE9"/>
    <w:rsid w:val="00AD3F71"/>
    <w:rsid w:val="00AD3FCB"/>
    <w:rsid w:val="00AE2C2B"/>
    <w:rsid w:val="00AE468B"/>
    <w:rsid w:val="00AE4E0E"/>
    <w:rsid w:val="00AE6042"/>
    <w:rsid w:val="00AF0B2D"/>
    <w:rsid w:val="00AF21BE"/>
    <w:rsid w:val="00AF28C3"/>
    <w:rsid w:val="00AF2DF2"/>
    <w:rsid w:val="00AF4EAF"/>
    <w:rsid w:val="00AF5072"/>
    <w:rsid w:val="00AF5AAE"/>
    <w:rsid w:val="00AF5DDA"/>
    <w:rsid w:val="00AF7E5C"/>
    <w:rsid w:val="00B0065B"/>
    <w:rsid w:val="00B02CC7"/>
    <w:rsid w:val="00B03AB7"/>
    <w:rsid w:val="00B061C5"/>
    <w:rsid w:val="00B069DD"/>
    <w:rsid w:val="00B12369"/>
    <w:rsid w:val="00B125BD"/>
    <w:rsid w:val="00B132DA"/>
    <w:rsid w:val="00B17731"/>
    <w:rsid w:val="00B201B5"/>
    <w:rsid w:val="00B21FDF"/>
    <w:rsid w:val="00B22155"/>
    <w:rsid w:val="00B22747"/>
    <w:rsid w:val="00B23BD4"/>
    <w:rsid w:val="00B25667"/>
    <w:rsid w:val="00B26ADC"/>
    <w:rsid w:val="00B27082"/>
    <w:rsid w:val="00B32DF6"/>
    <w:rsid w:val="00B33950"/>
    <w:rsid w:val="00B3452C"/>
    <w:rsid w:val="00B4001C"/>
    <w:rsid w:val="00B41098"/>
    <w:rsid w:val="00B44082"/>
    <w:rsid w:val="00B472CE"/>
    <w:rsid w:val="00B521AD"/>
    <w:rsid w:val="00B54072"/>
    <w:rsid w:val="00B5493E"/>
    <w:rsid w:val="00B55139"/>
    <w:rsid w:val="00B55FA2"/>
    <w:rsid w:val="00B56073"/>
    <w:rsid w:val="00B565A6"/>
    <w:rsid w:val="00B56CFE"/>
    <w:rsid w:val="00B571CC"/>
    <w:rsid w:val="00B57CCC"/>
    <w:rsid w:val="00B6021D"/>
    <w:rsid w:val="00B61B15"/>
    <w:rsid w:val="00B62433"/>
    <w:rsid w:val="00B636F7"/>
    <w:rsid w:val="00B63CFD"/>
    <w:rsid w:val="00B64CAD"/>
    <w:rsid w:val="00B67AE5"/>
    <w:rsid w:val="00B720EC"/>
    <w:rsid w:val="00B73A87"/>
    <w:rsid w:val="00B73B1E"/>
    <w:rsid w:val="00B747EA"/>
    <w:rsid w:val="00B82426"/>
    <w:rsid w:val="00B82AE6"/>
    <w:rsid w:val="00B841E4"/>
    <w:rsid w:val="00B91451"/>
    <w:rsid w:val="00B91BBD"/>
    <w:rsid w:val="00B9424B"/>
    <w:rsid w:val="00BA0890"/>
    <w:rsid w:val="00BA1B82"/>
    <w:rsid w:val="00BB2569"/>
    <w:rsid w:val="00BB44A4"/>
    <w:rsid w:val="00BB461F"/>
    <w:rsid w:val="00BB4E19"/>
    <w:rsid w:val="00BB59DC"/>
    <w:rsid w:val="00BB73DA"/>
    <w:rsid w:val="00BC002D"/>
    <w:rsid w:val="00BC430B"/>
    <w:rsid w:val="00BC45FB"/>
    <w:rsid w:val="00BD47CA"/>
    <w:rsid w:val="00BD671F"/>
    <w:rsid w:val="00BE3047"/>
    <w:rsid w:val="00BE3439"/>
    <w:rsid w:val="00BE39DA"/>
    <w:rsid w:val="00BE6466"/>
    <w:rsid w:val="00BE7C77"/>
    <w:rsid w:val="00BF08CC"/>
    <w:rsid w:val="00BF498A"/>
    <w:rsid w:val="00BF76ED"/>
    <w:rsid w:val="00C006AF"/>
    <w:rsid w:val="00C0105F"/>
    <w:rsid w:val="00C05446"/>
    <w:rsid w:val="00C0568C"/>
    <w:rsid w:val="00C05AD8"/>
    <w:rsid w:val="00C06C0B"/>
    <w:rsid w:val="00C12FF0"/>
    <w:rsid w:val="00C1304A"/>
    <w:rsid w:val="00C17FA9"/>
    <w:rsid w:val="00C20890"/>
    <w:rsid w:val="00C22842"/>
    <w:rsid w:val="00C27F58"/>
    <w:rsid w:val="00C309C4"/>
    <w:rsid w:val="00C35537"/>
    <w:rsid w:val="00C36D9A"/>
    <w:rsid w:val="00C36E0B"/>
    <w:rsid w:val="00C40619"/>
    <w:rsid w:val="00C40AFE"/>
    <w:rsid w:val="00C41A8E"/>
    <w:rsid w:val="00C42C21"/>
    <w:rsid w:val="00C441F4"/>
    <w:rsid w:val="00C44EB0"/>
    <w:rsid w:val="00C51307"/>
    <w:rsid w:val="00C51353"/>
    <w:rsid w:val="00C60935"/>
    <w:rsid w:val="00C61E3B"/>
    <w:rsid w:val="00C637D1"/>
    <w:rsid w:val="00C64E00"/>
    <w:rsid w:val="00C64FA0"/>
    <w:rsid w:val="00C65D2F"/>
    <w:rsid w:val="00C71D7A"/>
    <w:rsid w:val="00C71EB9"/>
    <w:rsid w:val="00C723F2"/>
    <w:rsid w:val="00C742B5"/>
    <w:rsid w:val="00C75ED4"/>
    <w:rsid w:val="00C76C24"/>
    <w:rsid w:val="00C773EA"/>
    <w:rsid w:val="00C77918"/>
    <w:rsid w:val="00C804CF"/>
    <w:rsid w:val="00C830AE"/>
    <w:rsid w:val="00C848A0"/>
    <w:rsid w:val="00C84F63"/>
    <w:rsid w:val="00C86DC9"/>
    <w:rsid w:val="00C975E6"/>
    <w:rsid w:val="00C97A6E"/>
    <w:rsid w:val="00C97AF9"/>
    <w:rsid w:val="00CA1182"/>
    <w:rsid w:val="00CA3CEE"/>
    <w:rsid w:val="00CA4F1B"/>
    <w:rsid w:val="00CA537D"/>
    <w:rsid w:val="00CA6CD1"/>
    <w:rsid w:val="00CA7D58"/>
    <w:rsid w:val="00CB0BA2"/>
    <w:rsid w:val="00CB4803"/>
    <w:rsid w:val="00CB496B"/>
    <w:rsid w:val="00CC04BD"/>
    <w:rsid w:val="00CC2045"/>
    <w:rsid w:val="00CC4310"/>
    <w:rsid w:val="00CC4974"/>
    <w:rsid w:val="00CC6334"/>
    <w:rsid w:val="00CC7BD5"/>
    <w:rsid w:val="00CD0AD8"/>
    <w:rsid w:val="00CD4234"/>
    <w:rsid w:val="00CD63BB"/>
    <w:rsid w:val="00CE15E0"/>
    <w:rsid w:val="00CE1F76"/>
    <w:rsid w:val="00CE4E76"/>
    <w:rsid w:val="00CE6A5C"/>
    <w:rsid w:val="00CE78E5"/>
    <w:rsid w:val="00CE7F48"/>
    <w:rsid w:val="00CF1275"/>
    <w:rsid w:val="00CF38AA"/>
    <w:rsid w:val="00CF3AAD"/>
    <w:rsid w:val="00CF4D5C"/>
    <w:rsid w:val="00CF7333"/>
    <w:rsid w:val="00D00093"/>
    <w:rsid w:val="00D01B73"/>
    <w:rsid w:val="00D02C1B"/>
    <w:rsid w:val="00D06D97"/>
    <w:rsid w:val="00D07116"/>
    <w:rsid w:val="00D07EE2"/>
    <w:rsid w:val="00D11154"/>
    <w:rsid w:val="00D11558"/>
    <w:rsid w:val="00D202B7"/>
    <w:rsid w:val="00D248C6"/>
    <w:rsid w:val="00D24DAB"/>
    <w:rsid w:val="00D25440"/>
    <w:rsid w:val="00D267BA"/>
    <w:rsid w:val="00D27978"/>
    <w:rsid w:val="00D31A7F"/>
    <w:rsid w:val="00D32838"/>
    <w:rsid w:val="00D3329A"/>
    <w:rsid w:val="00D34E24"/>
    <w:rsid w:val="00D36805"/>
    <w:rsid w:val="00D36A41"/>
    <w:rsid w:val="00D53574"/>
    <w:rsid w:val="00D55149"/>
    <w:rsid w:val="00D57425"/>
    <w:rsid w:val="00D61279"/>
    <w:rsid w:val="00D63689"/>
    <w:rsid w:val="00D64EDF"/>
    <w:rsid w:val="00D652BB"/>
    <w:rsid w:val="00D65D85"/>
    <w:rsid w:val="00D727C6"/>
    <w:rsid w:val="00D72D18"/>
    <w:rsid w:val="00D730D4"/>
    <w:rsid w:val="00D76071"/>
    <w:rsid w:val="00D80A80"/>
    <w:rsid w:val="00D8180B"/>
    <w:rsid w:val="00D82F03"/>
    <w:rsid w:val="00D83359"/>
    <w:rsid w:val="00D8501C"/>
    <w:rsid w:val="00D86377"/>
    <w:rsid w:val="00D878D8"/>
    <w:rsid w:val="00D9294C"/>
    <w:rsid w:val="00D97084"/>
    <w:rsid w:val="00DA0945"/>
    <w:rsid w:val="00DA4100"/>
    <w:rsid w:val="00DA534B"/>
    <w:rsid w:val="00DB1B3D"/>
    <w:rsid w:val="00DC2257"/>
    <w:rsid w:val="00DC2D79"/>
    <w:rsid w:val="00DC47BA"/>
    <w:rsid w:val="00DC4E2B"/>
    <w:rsid w:val="00DC5CF7"/>
    <w:rsid w:val="00DC6BC6"/>
    <w:rsid w:val="00DD0630"/>
    <w:rsid w:val="00DD0E5E"/>
    <w:rsid w:val="00DD140E"/>
    <w:rsid w:val="00DD2453"/>
    <w:rsid w:val="00DD359B"/>
    <w:rsid w:val="00DD3DDD"/>
    <w:rsid w:val="00DD44A3"/>
    <w:rsid w:val="00DD5563"/>
    <w:rsid w:val="00DD74A6"/>
    <w:rsid w:val="00DE242E"/>
    <w:rsid w:val="00DE3A38"/>
    <w:rsid w:val="00DE436B"/>
    <w:rsid w:val="00DE6F74"/>
    <w:rsid w:val="00DF1BCE"/>
    <w:rsid w:val="00E02DC8"/>
    <w:rsid w:val="00E03587"/>
    <w:rsid w:val="00E04F7B"/>
    <w:rsid w:val="00E055BC"/>
    <w:rsid w:val="00E11630"/>
    <w:rsid w:val="00E13BE1"/>
    <w:rsid w:val="00E1558A"/>
    <w:rsid w:val="00E1563C"/>
    <w:rsid w:val="00E16B28"/>
    <w:rsid w:val="00E207C4"/>
    <w:rsid w:val="00E23981"/>
    <w:rsid w:val="00E244C3"/>
    <w:rsid w:val="00E25001"/>
    <w:rsid w:val="00E25CCE"/>
    <w:rsid w:val="00E26A33"/>
    <w:rsid w:val="00E305F3"/>
    <w:rsid w:val="00E30A91"/>
    <w:rsid w:val="00E31794"/>
    <w:rsid w:val="00E3186C"/>
    <w:rsid w:val="00E31A2D"/>
    <w:rsid w:val="00E3336C"/>
    <w:rsid w:val="00E354E8"/>
    <w:rsid w:val="00E3768D"/>
    <w:rsid w:val="00E403B3"/>
    <w:rsid w:val="00E4077E"/>
    <w:rsid w:val="00E4261F"/>
    <w:rsid w:val="00E4292E"/>
    <w:rsid w:val="00E4335D"/>
    <w:rsid w:val="00E4463A"/>
    <w:rsid w:val="00E50C49"/>
    <w:rsid w:val="00E510F8"/>
    <w:rsid w:val="00E514DB"/>
    <w:rsid w:val="00E51508"/>
    <w:rsid w:val="00E5246A"/>
    <w:rsid w:val="00E539E8"/>
    <w:rsid w:val="00E53DE4"/>
    <w:rsid w:val="00E543E6"/>
    <w:rsid w:val="00E54825"/>
    <w:rsid w:val="00E54B93"/>
    <w:rsid w:val="00E55823"/>
    <w:rsid w:val="00E57F90"/>
    <w:rsid w:val="00E604CF"/>
    <w:rsid w:val="00E61C1B"/>
    <w:rsid w:val="00E63951"/>
    <w:rsid w:val="00E664E0"/>
    <w:rsid w:val="00E67E92"/>
    <w:rsid w:val="00E7132A"/>
    <w:rsid w:val="00E72C69"/>
    <w:rsid w:val="00E80A12"/>
    <w:rsid w:val="00E80DAC"/>
    <w:rsid w:val="00E81DD1"/>
    <w:rsid w:val="00E833E9"/>
    <w:rsid w:val="00E86224"/>
    <w:rsid w:val="00E90B40"/>
    <w:rsid w:val="00E92771"/>
    <w:rsid w:val="00E94B40"/>
    <w:rsid w:val="00E94C25"/>
    <w:rsid w:val="00E9633D"/>
    <w:rsid w:val="00E9639E"/>
    <w:rsid w:val="00E97410"/>
    <w:rsid w:val="00EA0A21"/>
    <w:rsid w:val="00EA1BE3"/>
    <w:rsid w:val="00EA2C24"/>
    <w:rsid w:val="00EA633B"/>
    <w:rsid w:val="00EA6478"/>
    <w:rsid w:val="00EA744F"/>
    <w:rsid w:val="00EA7A8C"/>
    <w:rsid w:val="00EB11A3"/>
    <w:rsid w:val="00EB256D"/>
    <w:rsid w:val="00EB42D3"/>
    <w:rsid w:val="00EB4A77"/>
    <w:rsid w:val="00EB5259"/>
    <w:rsid w:val="00EB54C0"/>
    <w:rsid w:val="00EC0E5D"/>
    <w:rsid w:val="00EC119E"/>
    <w:rsid w:val="00EC20D1"/>
    <w:rsid w:val="00EC3FBC"/>
    <w:rsid w:val="00EC424E"/>
    <w:rsid w:val="00EC470B"/>
    <w:rsid w:val="00EC535A"/>
    <w:rsid w:val="00EC5966"/>
    <w:rsid w:val="00EC61C8"/>
    <w:rsid w:val="00EC62C4"/>
    <w:rsid w:val="00ED052E"/>
    <w:rsid w:val="00ED233D"/>
    <w:rsid w:val="00ED2A23"/>
    <w:rsid w:val="00ED4282"/>
    <w:rsid w:val="00ED750B"/>
    <w:rsid w:val="00EE2159"/>
    <w:rsid w:val="00EE2F51"/>
    <w:rsid w:val="00EE31F2"/>
    <w:rsid w:val="00EE3854"/>
    <w:rsid w:val="00EF1355"/>
    <w:rsid w:val="00EF17EC"/>
    <w:rsid w:val="00EF1AD2"/>
    <w:rsid w:val="00EF2248"/>
    <w:rsid w:val="00EF4AE4"/>
    <w:rsid w:val="00EF6950"/>
    <w:rsid w:val="00EF7A37"/>
    <w:rsid w:val="00F014FC"/>
    <w:rsid w:val="00F0360E"/>
    <w:rsid w:val="00F074F6"/>
    <w:rsid w:val="00F132CD"/>
    <w:rsid w:val="00F150A9"/>
    <w:rsid w:val="00F2012F"/>
    <w:rsid w:val="00F20268"/>
    <w:rsid w:val="00F2361C"/>
    <w:rsid w:val="00F27494"/>
    <w:rsid w:val="00F276BA"/>
    <w:rsid w:val="00F2793E"/>
    <w:rsid w:val="00F27ECE"/>
    <w:rsid w:val="00F3016F"/>
    <w:rsid w:val="00F32CD0"/>
    <w:rsid w:val="00F32EE1"/>
    <w:rsid w:val="00F35C66"/>
    <w:rsid w:val="00F365EB"/>
    <w:rsid w:val="00F41287"/>
    <w:rsid w:val="00F44B8F"/>
    <w:rsid w:val="00F44D09"/>
    <w:rsid w:val="00F44DEE"/>
    <w:rsid w:val="00F46430"/>
    <w:rsid w:val="00F4750F"/>
    <w:rsid w:val="00F4798D"/>
    <w:rsid w:val="00F479C7"/>
    <w:rsid w:val="00F50B44"/>
    <w:rsid w:val="00F5162A"/>
    <w:rsid w:val="00F51A23"/>
    <w:rsid w:val="00F560EC"/>
    <w:rsid w:val="00F575A4"/>
    <w:rsid w:val="00F60BD7"/>
    <w:rsid w:val="00F61D6D"/>
    <w:rsid w:val="00F64481"/>
    <w:rsid w:val="00F646B7"/>
    <w:rsid w:val="00F646FB"/>
    <w:rsid w:val="00F650DE"/>
    <w:rsid w:val="00F65B04"/>
    <w:rsid w:val="00F67575"/>
    <w:rsid w:val="00F72050"/>
    <w:rsid w:val="00F7319D"/>
    <w:rsid w:val="00F758F4"/>
    <w:rsid w:val="00F766C9"/>
    <w:rsid w:val="00F81804"/>
    <w:rsid w:val="00F83D94"/>
    <w:rsid w:val="00F85B9B"/>
    <w:rsid w:val="00F86053"/>
    <w:rsid w:val="00F87280"/>
    <w:rsid w:val="00F918C8"/>
    <w:rsid w:val="00F93234"/>
    <w:rsid w:val="00F93FAE"/>
    <w:rsid w:val="00F94D05"/>
    <w:rsid w:val="00F977E4"/>
    <w:rsid w:val="00FA06A2"/>
    <w:rsid w:val="00FA2358"/>
    <w:rsid w:val="00FA70E7"/>
    <w:rsid w:val="00FB57BE"/>
    <w:rsid w:val="00FB607B"/>
    <w:rsid w:val="00FB65F1"/>
    <w:rsid w:val="00FB7620"/>
    <w:rsid w:val="00FC68C9"/>
    <w:rsid w:val="00FC6F67"/>
    <w:rsid w:val="00FD0B69"/>
    <w:rsid w:val="00FD1171"/>
    <w:rsid w:val="00FD1DC4"/>
    <w:rsid w:val="00FD2E09"/>
    <w:rsid w:val="00FD3DE3"/>
    <w:rsid w:val="00FD4E72"/>
    <w:rsid w:val="00FD5628"/>
    <w:rsid w:val="00FD68F6"/>
    <w:rsid w:val="00FE00EB"/>
    <w:rsid w:val="00FE0131"/>
    <w:rsid w:val="00FE2D5E"/>
    <w:rsid w:val="00FE443B"/>
    <w:rsid w:val="00FE4C49"/>
    <w:rsid w:val="00FE5C79"/>
    <w:rsid w:val="00FF237B"/>
    <w:rsid w:val="00FF2FF3"/>
    <w:rsid w:val="00FF3D33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9B1A47E"/>
  <w15:chartTrackingRefBased/>
  <w15:docId w15:val="{8EBCAE6B-7590-4C15-9F44-DB1FDED3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2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C41A8E"/>
    <w:pPr>
      <w:widowControl w:val="0"/>
      <w:autoSpaceDE w:val="0"/>
      <w:autoSpaceDN w:val="0"/>
      <w:spacing w:before="76" w:after="0" w:line="240" w:lineRule="auto"/>
      <w:ind w:left="579" w:hanging="233"/>
      <w:outlineLvl w:val="1"/>
    </w:pPr>
    <w:rPr>
      <w:rFonts w:ascii="Lato" w:eastAsia="Lato" w:hAnsi="Lato" w:cs="Lato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4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67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41A8E"/>
    <w:rPr>
      <w:rFonts w:ascii="Lato" w:eastAsia="Lato" w:hAnsi="Lato" w:cs="Lato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41A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1A8E"/>
    <w:rPr>
      <w:rFonts w:ascii="Arial" w:eastAsia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5F1"/>
  </w:style>
  <w:style w:type="paragraph" w:styleId="Stopka">
    <w:name w:val="footer"/>
    <w:basedOn w:val="Normalny"/>
    <w:link w:val="StopkaZnak"/>
    <w:uiPriority w:val="99"/>
    <w:unhideWhenUsed/>
    <w:rsid w:val="00FB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5F1"/>
  </w:style>
  <w:style w:type="paragraph" w:styleId="NormalnyWeb">
    <w:name w:val="Normal (Web)"/>
    <w:basedOn w:val="Normalny"/>
    <w:uiPriority w:val="99"/>
    <w:semiHidden/>
    <w:unhideWhenUsed/>
    <w:rsid w:val="003A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-weight-bold">
    <w:name w:val="font-weight-bold"/>
    <w:basedOn w:val="Domylnaczcionkaakapitu"/>
    <w:rsid w:val="003A3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D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F085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F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F085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F15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803212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rsid w:val="0080321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3212"/>
    <w:rPr>
      <w:rFonts w:ascii="Times New Roman" w:eastAsia="Times New Roman" w:hAnsi="Times New Roman" w:cs="Times New Roman"/>
      <w:spacing w:val="-2"/>
      <w:sz w:val="20"/>
      <w:szCs w:val="20"/>
      <w:lang w:val="en-GB" w:eastAsia="x-none"/>
    </w:rPr>
  </w:style>
  <w:style w:type="character" w:styleId="Tekstzastpczy">
    <w:name w:val="Placeholder Text"/>
    <w:basedOn w:val="Domylnaczcionkaakapitu"/>
    <w:uiPriority w:val="99"/>
    <w:semiHidden/>
    <w:rsid w:val="00F61D6D"/>
    <w:rPr>
      <w:color w:val="808080"/>
    </w:rPr>
  </w:style>
  <w:style w:type="character" w:customStyle="1" w:styleId="Styl1">
    <w:name w:val="Styl1"/>
    <w:basedOn w:val="Domylnaczcionkaakapitu"/>
    <w:uiPriority w:val="1"/>
    <w:rsid w:val="00F61D6D"/>
    <w:rPr>
      <w:rFonts w:ascii="Lato" w:hAnsi="Lato"/>
      <w:sz w:val="22"/>
    </w:rPr>
  </w:style>
  <w:style w:type="character" w:customStyle="1" w:styleId="Styl2">
    <w:name w:val="Styl2"/>
    <w:basedOn w:val="Domylnaczcionkaakapitu"/>
    <w:uiPriority w:val="1"/>
    <w:rsid w:val="002C35C3"/>
    <w:rPr>
      <w:rFonts w:ascii="Lato" w:hAnsi="Lato"/>
      <w:color w:val="0070C0"/>
      <w:sz w:val="22"/>
    </w:rPr>
  </w:style>
  <w:style w:type="character" w:customStyle="1" w:styleId="Styl3">
    <w:name w:val="Styl3"/>
    <w:basedOn w:val="Domylnaczcionkaakapitu"/>
    <w:uiPriority w:val="1"/>
    <w:rsid w:val="002C35C3"/>
    <w:rPr>
      <w:rFonts w:ascii="Lato" w:hAnsi="Lato"/>
      <w:color w:val="0070C0"/>
      <w:sz w:val="22"/>
    </w:rPr>
  </w:style>
  <w:style w:type="character" w:customStyle="1" w:styleId="Styl4">
    <w:name w:val="Styl4"/>
    <w:basedOn w:val="Domylnaczcionkaakapitu"/>
    <w:uiPriority w:val="1"/>
    <w:rsid w:val="002C35C3"/>
    <w:rPr>
      <w:rFonts w:ascii="Lato" w:hAnsi="Lato"/>
      <w:color w:val="0070C0"/>
      <w:sz w:val="22"/>
    </w:rPr>
  </w:style>
  <w:style w:type="character" w:customStyle="1" w:styleId="Styl5">
    <w:name w:val="Styl5"/>
    <w:basedOn w:val="Domylnaczcionkaakapitu"/>
    <w:uiPriority w:val="1"/>
    <w:rsid w:val="002C35C3"/>
    <w:rPr>
      <w:rFonts w:ascii="Lato" w:hAnsi="Lato"/>
      <w:color w:val="0070C0"/>
      <w:sz w:val="22"/>
    </w:rPr>
  </w:style>
  <w:style w:type="character" w:customStyle="1" w:styleId="Styl6">
    <w:name w:val="Styl6"/>
    <w:basedOn w:val="Domylnaczcionkaakapitu"/>
    <w:uiPriority w:val="1"/>
    <w:rsid w:val="00BF498A"/>
    <w:rPr>
      <w:rFonts w:ascii="Lato" w:hAnsi="Lato"/>
      <w:color w:val="0070C0"/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A2A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7">
    <w:name w:val="Styl7"/>
    <w:basedOn w:val="Domylnaczcionkaakapitu"/>
    <w:uiPriority w:val="1"/>
    <w:rsid w:val="004C2FE1"/>
    <w:rPr>
      <w:rFonts w:ascii="Lato" w:hAnsi="Lato"/>
      <w:color w:val="0070C0"/>
      <w:sz w:val="22"/>
    </w:rPr>
  </w:style>
  <w:style w:type="character" w:customStyle="1" w:styleId="Styl8">
    <w:name w:val="Styl8"/>
    <w:basedOn w:val="Domylnaczcionkaakapitu"/>
    <w:uiPriority w:val="1"/>
    <w:rsid w:val="004C2FE1"/>
    <w:rPr>
      <w:rFonts w:ascii="Lato" w:hAnsi="Lato"/>
      <w:color w:val="0070C0"/>
      <w:sz w:val="22"/>
    </w:rPr>
  </w:style>
  <w:style w:type="character" w:customStyle="1" w:styleId="Styl9">
    <w:name w:val="Styl9"/>
    <w:basedOn w:val="Domylnaczcionkaakapitu"/>
    <w:uiPriority w:val="1"/>
    <w:rsid w:val="00493C53"/>
    <w:rPr>
      <w:rFonts w:ascii="Lato" w:hAnsi="Lato"/>
      <w:color w:val="7030A0"/>
      <w:sz w:val="22"/>
    </w:rPr>
  </w:style>
  <w:style w:type="character" w:customStyle="1" w:styleId="Styl10">
    <w:name w:val="Styl10"/>
    <w:basedOn w:val="Domylnaczcionkaakapitu"/>
    <w:uiPriority w:val="1"/>
    <w:rsid w:val="000C7115"/>
    <w:rPr>
      <w:rFonts w:ascii="Lato" w:hAnsi="Lato"/>
      <w:color w:val="7030A0"/>
      <w:sz w:val="22"/>
    </w:rPr>
  </w:style>
  <w:style w:type="character" w:customStyle="1" w:styleId="Styl11">
    <w:name w:val="Styl11"/>
    <w:basedOn w:val="Domylnaczcionkaakapitu"/>
    <w:uiPriority w:val="1"/>
    <w:rsid w:val="009462E8"/>
    <w:rPr>
      <w:rFonts w:ascii="Lato" w:hAnsi="Lato"/>
      <w:color w:val="7030A0"/>
      <w:sz w:val="22"/>
    </w:rPr>
  </w:style>
  <w:style w:type="character" w:customStyle="1" w:styleId="Styl12">
    <w:name w:val="Styl12"/>
    <w:basedOn w:val="Domylnaczcionkaakapitu"/>
    <w:uiPriority w:val="1"/>
    <w:rsid w:val="009462E8"/>
    <w:rPr>
      <w:rFonts w:ascii="Lato" w:hAnsi="Lato"/>
      <w:color w:val="7030A0"/>
      <w:sz w:val="22"/>
    </w:rPr>
  </w:style>
  <w:style w:type="character" w:customStyle="1" w:styleId="Styl13">
    <w:name w:val="Styl13"/>
    <w:basedOn w:val="Domylnaczcionkaakapitu"/>
    <w:uiPriority w:val="1"/>
    <w:rsid w:val="00F64481"/>
    <w:rPr>
      <w:rFonts w:ascii="Lato" w:hAnsi="Lato"/>
      <w:i/>
      <w:color w:val="7030A0"/>
      <w:sz w:val="22"/>
    </w:rPr>
  </w:style>
  <w:style w:type="character" w:customStyle="1" w:styleId="Styl14">
    <w:name w:val="Styl14"/>
    <w:basedOn w:val="Domylnaczcionkaakapitu"/>
    <w:uiPriority w:val="1"/>
    <w:rsid w:val="00F64481"/>
    <w:rPr>
      <w:rFonts w:asciiTheme="minorHAnsi" w:hAnsiTheme="minorHAnsi"/>
      <w:color w:val="7030A0"/>
      <w:sz w:val="22"/>
    </w:rPr>
  </w:style>
  <w:style w:type="character" w:customStyle="1" w:styleId="Styl15">
    <w:name w:val="Styl15"/>
    <w:basedOn w:val="Domylnaczcionkaakapitu"/>
    <w:uiPriority w:val="1"/>
    <w:rsid w:val="00F64481"/>
    <w:rPr>
      <w:rFonts w:ascii="Lato" w:hAnsi="Lato"/>
      <w:color w:val="7030A0"/>
      <w:sz w:val="22"/>
    </w:rPr>
  </w:style>
  <w:style w:type="character" w:customStyle="1" w:styleId="Styl16">
    <w:name w:val="Styl16"/>
    <w:basedOn w:val="Domylnaczcionkaakapitu"/>
    <w:uiPriority w:val="1"/>
    <w:rsid w:val="00A55614"/>
    <w:rPr>
      <w:rFonts w:ascii="Lato" w:hAnsi="Lato"/>
      <w:color w:val="7030A0"/>
      <w:sz w:val="22"/>
    </w:rPr>
  </w:style>
  <w:style w:type="character" w:customStyle="1" w:styleId="Styl17">
    <w:name w:val="Styl17"/>
    <w:basedOn w:val="Domylnaczcionkaakapitu"/>
    <w:uiPriority w:val="1"/>
    <w:rsid w:val="00A55614"/>
    <w:rPr>
      <w:rFonts w:ascii="Lato" w:hAnsi="Lato"/>
      <w:color w:val="7030A0"/>
      <w:sz w:val="22"/>
    </w:rPr>
  </w:style>
  <w:style w:type="character" w:customStyle="1" w:styleId="Styl18">
    <w:name w:val="Styl18"/>
    <w:basedOn w:val="Domylnaczcionkaakapitu"/>
    <w:uiPriority w:val="1"/>
    <w:rsid w:val="00A55614"/>
    <w:rPr>
      <w:rFonts w:ascii="Lato" w:hAnsi="Lato"/>
      <w:color w:val="7030A0"/>
      <w:sz w:val="22"/>
    </w:rPr>
  </w:style>
  <w:style w:type="character" w:customStyle="1" w:styleId="Styl19">
    <w:name w:val="Styl19"/>
    <w:basedOn w:val="Domylnaczcionkaakapitu"/>
    <w:uiPriority w:val="1"/>
    <w:rsid w:val="00A55614"/>
    <w:rPr>
      <w:rFonts w:ascii="Lato" w:hAnsi="Lato"/>
      <w:color w:val="7030A0"/>
      <w:sz w:val="22"/>
    </w:rPr>
  </w:style>
  <w:style w:type="character" w:customStyle="1" w:styleId="Styl20">
    <w:name w:val="Styl20"/>
    <w:basedOn w:val="Domylnaczcionkaakapitu"/>
    <w:uiPriority w:val="1"/>
    <w:rsid w:val="008C1407"/>
    <w:rPr>
      <w:rFonts w:ascii="Lato" w:hAnsi="Lato"/>
      <w:color w:val="7030A0"/>
      <w:sz w:val="22"/>
    </w:rPr>
  </w:style>
  <w:style w:type="character" w:customStyle="1" w:styleId="Styl21">
    <w:name w:val="Styl21"/>
    <w:basedOn w:val="Domylnaczcionkaakapitu"/>
    <w:uiPriority w:val="1"/>
    <w:rsid w:val="008C1407"/>
    <w:rPr>
      <w:rFonts w:ascii="Lato" w:hAnsi="Lato"/>
      <w:color w:val="7030A0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F2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2469"/>
    <w:pPr>
      <w:outlineLvl w:val="9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06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590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C71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C7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pf0">
    <w:name w:val="pf0"/>
    <w:basedOn w:val="Normalny"/>
    <w:rsid w:val="00EC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EC424E"/>
    <w:rPr>
      <w:rFonts w:ascii="Segoe UI" w:hAnsi="Segoe UI" w:cs="Segoe UI" w:hint="default"/>
      <w:sz w:val="18"/>
      <w:szCs w:val="18"/>
    </w:rPr>
  </w:style>
  <w:style w:type="character" w:styleId="Numerstrony">
    <w:name w:val="page number"/>
    <w:uiPriority w:val="99"/>
    <w:rsid w:val="001F7E7F"/>
  </w:style>
  <w:style w:type="paragraph" w:styleId="Bezodstpw">
    <w:name w:val="No Spacing"/>
    <w:uiPriority w:val="99"/>
    <w:qFormat/>
    <w:rsid w:val="001F7E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/>
    </w:rPr>
  </w:style>
  <w:style w:type="numbering" w:customStyle="1" w:styleId="Zaimportowanystyl3">
    <w:name w:val="Zaimportowany styl 3"/>
    <w:rsid w:val="001F7E7F"/>
    <w:pPr>
      <w:numPr>
        <w:numId w:val="1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FC6F6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C6F67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AB544D"/>
    <w:pPr>
      <w:spacing w:after="100"/>
      <w:ind w:left="220"/>
    </w:pPr>
    <w:rPr>
      <w:rFonts w:eastAsiaTheme="minorEastAsia" w:cs="Times New Roman"/>
      <w:lang w:val="pl-PL" w:eastAsia="pl-PL"/>
    </w:rPr>
  </w:style>
  <w:style w:type="character" w:customStyle="1" w:styleId="lrzxr">
    <w:name w:val="lrzxr"/>
    <w:basedOn w:val="Domylnaczcionkaakapitu"/>
    <w:rsid w:val="00B73A87"/>
  </w:style>
  <w:style w:type="character" w:styleId="UyteHipercze">
    <w:name w:val="FollowedHyperlink"/>
    <w:basedOn w:val="Domylnaczcionkaakapitu"/>
    <w:uiPriority w:val="99"/>
    <w:semiHidden/>
    <w:unhideWhenUsed/>
    <w:rsid w:val="00CD6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dfe-mswia" TargetMode="External"/><Relationship Id="rId18" Type="http://schemas.openxmlformats.org/officeDocument/2006/relationships/hyperlink" Target="https://wod.cst2021.gov.pl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instrukcje.cst2021.gov.pl/?group=wypelnianie-przesylanie-i-poprawa-wniosku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emf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fe-mswia" TargetMode="External"/><Relationship Id="rId17" Type="http://schemas.openxmlformats.org/officeDocument/2006/relationships/hyperlink" Target="https://instrukcje.cst2021.gov.pl/?group=pierwsze-kroki-wo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46" Type="http://schemas.openxmlformats.org/officeDocument/2006/relationships/package" Target="embeddings/Dokument_programu_Microsoft_Word1.docx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hyperlink" Target="mailto:iod@copemsw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nstrukcje.cst2021.gov.pl/?group=wyszukiwanie-naboru-i-tworzenie-wniosku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eur-lex.europa.eu/legal-content/PL/TXT/PDF/?uri=CELEX:52016XC0723(01)&amp;from=DA" TargetMode="External"/><Relationship Id="rId40" Type="http://schemas.openxmlformats.org/officeDocument/2006/relationships/hyperlink" Target="mailto:iod@mswia.gov.pl" TargetMode="External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nstrukcje.cst2021.gov.pl/?group=wyszukiwanie-naboru-i-tworzenie-wniosku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nstrukcje.cst2021.gov.pl/?group=pierwsze-kroki-wod" TargetMode="External"/><Relationship Id="rId31" Type="http://schemas.openxmlformats.org/officeDocument/2006/relationships/image" Target="media/image12.png"/><Relationship Id="rId44" Type="http://schemas.openxmlformats.org/officeDocument/2006/relationships/package" Target="embeddings/Dokument_programu_Microsoft_Word.docx"/><Relationship Id="rId4" Type="http://schemas.openxmlformats.org/officeDocument/2006/relationships/settings" Target="settings.xml"/><Relationship Id="rId9" Type="http://schemas.openxmlformats.org/officeDocument/2006/relationships/hyperlink" Target="https://wod.cst2021.gov.p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instrukcje.cst2021.gov.pl/?group=wypelnianie-przesylanie-i-poprawa-wniosku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0.emf"/><Relationship Id="rId48" Type="http://schemas.openxmlformats.org/officeDocument/2006/relationships/package" Target="embeddings/Dokument_programu_Microsoft_Word2.docx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85F26C4E54AAF8124564CD08BE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90EC5-EA8C-4884-A54A-DB5D818CE56D}"/>
      </w:docPartPr>
      <w:docPartBody>
        <w:p w:rsidR="00F4706F" w:rsidRDefault="00C57E1B" w:rsidP="00C57E1B">
          <w:pPr>
            <w:pStyle w:val="DF885F26C4E54AAF8124564CD08BED7F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198995556FFF49648FCF3EDD88FF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A6FF6-B6B1-4547-9AC2-245A5712066B}"/>
      </w:docPartPr>
      <w:docPartBody>
        <w:p w:rsidR="00F4706F" w:rsidRDefault="00C57E1B" w:rsidP="00C57E1B">
          <w:pPr>
            <w:pStyle w:val="198995556FFF49648FCF3EDD88FFE85D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B1AB332ED9DF43B9B360B60AD10EC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80057-F6A6-49F5-BDD0-50943278D8D3}"/>
      </w:docPartPr>
      <w:docPartBody>
        <w:p w:rsidR="00935204" w:rsidRDefault="001240C6" w:rsidP="001240C6">
          <w:pPr>
            <w:pStyle w:val="B1AB332ED9DF43B9B360B60AD10EC091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E16DAFCE098946759CDB890752800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6266C-9916-452D-B54C-714221341F23}"/>
      </w:docPartPr>
      <w:docPartBody>
        <w:p w:rsidR="006A53CC" w:rsidRDefault="00935204" w:rsidP="00935204">
          <w:pPr>
            <w:pStyle w:val="E16DAFCE098946759CDB890752800070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BD1656647A6B4262B181DC5F7FD40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3C6CF-4593-4BE2-B593-ED0C8B263119}"/>
      </w:docPartPr>
      <w:docPartBody>
        <w:p w:rsidR="0040536A" w:rsidRDefault="00570826" w:rsidP="00570826">
          <w:pPr>
            <w:pStyle w:val="BD1656647A6B4262B181DC5F7FD40F58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020278E6AE994C678D89B19A7D76C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CF251-CFC2-41B7-AD7D-2B9BD0A5AF2A}"/>
      </w:docPartPr>
      <w:docPartBody>
        <w:p w:rsidR="00DC2D65" w:rsidRDefault="0040536A" w:rsidP="0040536A">
          <w:pPr>
            <w:pStyle w:val="020278E6AE994C678D89B19A7D76C54C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CA5EE61FA6B540479FD78829F5F92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BA241-156E-45ED-9B1E-3D5AF57B3B2F}"/>
      </w:docPartPr>
      <w:docPartBody>
        <w:p w:rsidR="00DC2D65" w:rsidRDefault="00940CD4" w:rsidP="00940CD4">
          <w:pPr>
            <w:pStyle w:val="CA5EE61FA6B540479FD78829F5F92D9E1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534B89425C444B9B8C3B889BFE444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064C1-CD45-4A0E-9726-17033AD510AB}"/>
      </w:docPartPr>
      <w:docPartBody>
        <w:p w:rsidR="00DC2D65" w:rsidRDefault="00940CD4" w:rsidP="00940CD4">
          <w:pPr>
            <w:pStyle w:val="534B89425C444B9B8C3B889BFE44495F1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F1924363FC9C4118A86B67DCB0F1D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B946-AAFF-47F4-BEAC-E02321A3023D}"/>
      </w:docPartPr>
      <w:docPartBody>
        <w:p w:rsidR="00DC2D65" w:rsidRDefault="00940CD4" w:rsidP="00940CD4">
          <w:pPr>
            <w:pStyle w:val="F1924363FC9C4118A86B67DCB0F1D3841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AB3B982AA3784F4D94E33B3331119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5FF3E-AB28-4DF8-A4C3-84FB2D29BA6E}"/>
      </w:docPartPr>
      <w:docPartBody>
        <w:p w:rsidR="00DC2D65" w:rsidRDefault="00940CD4" w:rsidP="00940CD4">
          <w:pPr>
            <w:pStyle w:val="AB3B982AA3784F4D94E33B333111905B1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00B456627ADD4ED399A2A98D52DCC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DBB5C-8372-4153-806D-59CD6317818F}"/>
      </w:docPartPr>
      <w:docPartBody>
        <w:p w:rsidR="00DC2D65" w:rsidRDefault="0040536A" w:rsidP="0040536A">
          <w:pPr>
            <w:pStyle w:val="00B456627ADD4ED399A2A98D52DCCB5A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56BD3E213B6A47C3B6B72075E5D52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414FE-907F-4F49-AE8E-33595FCB5FBD}"/>
      </w:docPartPr>
      <w:docPartBody>
        <w:p w:rsidR="00DC2D65" w:rsidRDefault="0040536A" w:rsidP="0040536A">
          <w:pPr>
            <w:pStyle w:val="56BD3E213B6A47C3B6B72075E5D527D5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0760E9E21A744951A32EDC356E519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D6F79-72BB-45E3-BE3C-4804451D1ECC}"/>
      </w:docPartPr>
      <w:docPartBody>
        <w:p w:rsidR="00DC2D65" w:rsidRDefault="00940CD4" w:rsidP="00940CD4">
          <w:pPr>
            <w:pStyle w:val="0760E9E21A744951A32EDC356E5192511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1234DA78D6BF40399636B280899FA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4F624-3685-4CBF-91DE-E3C55043580B}"/>
      </w:docPartPr>
      <w:docPartBody>
        <w:p w:rsidR="00197268" w:rsidRDefault="00370C90" w:rsidP="00370C90">
          <w:pPr>
            <w:pStyle w:val="1234DA78D6BF40399636B280899FAAD1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50C5A548A6354725BC00EBA6FA8AE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CE25D-474B-480D-A08B-D394B3FAA2FC}"/>
      </w:docPartPr>
      <w:docPartBody>
        <w:p w:rsidR="00197268" w:rsidRDefault="00370C90" w:rsidP="00370C90">
          <w:pPr>
            <w:pStyle w:val="50C5A548A6354725BC00EBA6FA8AE20A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4BEA12B095C44EE8963180E00C2A2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EECA1-AED3-4EB2-B7A7-36655D91C2E7}"/>
      </w:docPartPr>
      <w:docPartBody>
        <w:p w:rsidR="00197268" w:rsidRDefault="00370C90" w:rsidP="00370C90">
          <w:pPr>
            <w:pStyle w:val="4BEA12B095C44EE8963180E00C2A298A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60B43D1480DE47FE9547137AF2F76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EA125-6EC7-4D2F-A7F7-D9D05BD332AC}"/>
      </w:docPartPr>
      <w:docPartBody>
        <w:p w:rsidR="00197268" w:rsidRDefault="00370C90" w:rsidP="00370C90">
          <w:pPr>
            <w:pStyle w:val="60B43D1480DE47FE9547137AF2F7671B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76317709F96F48DFBC9748A9056BF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34CD3-2E87-4568-90EA-27C9F4F5947F}"/>
      </w:docPartPr>
      <w:docPartBody>
        <w:p w:rsidR="00197268" w:rsidRDefault="00370C90" w:rsidP="00370C90">
          <w:pPr>
            <w:pStyle w:val="76317709F96F48DFBC9748A9056BF37D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EFE45368E1884352B757B25DE3415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208E2-4926-4417-B2F1-1C89F344E904}"/>
      </w:docPartPr>
      <w:docPartBody>
        <w:p w:rsidR="00197268" w:rsidRDefault="00370C90" w:rsidP="00370C90">
          <w:pPr>
            <w:pStyle w:val="EFE45368E1884352B757B25DE3415C73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71ABB277C58C489083059318D82DF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08CA5-6097-488D-9566-9C6AB79DABA7}"/>
      </w:docPartPr>
      <w:docPartBody>
        <w:p w:rsidR="00197268" w:rsidRDefault="00370C90" w:rsidP="00370C90">
          <w:pPr>
            <w:pStyle w:val="71ABB277C58C489083059318D82DF1E8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D3F8A418F4664079B24446BAA805D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2D7BD-E18D-48C2-AD33-4F4215D4CA57}"/>
      </w:docPartPr>
      <w:docPartBody>
        <w:p w:rsidR="00000000" w:rsidRDefault="00C922C2" w:rsidP="00C922C2">
          <w:pPr>
            <w:pStyle w:val="D3F8A418F4664079B24446BAA805D7A9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A"/>
    <w:rsid w:val="000061E6"/>
    <w:rsid w:val="001240C6"/>
    <w:rsid w:val="00197268"/>
    <w:rsid w:val="001C18B5"/>
    <w:rsid w:val="001C722E"/>
    <w:rsid w:val="001D2527"/>
    <w:rsid w:val="00370C90"/>
    <w:rsid w:val="0040536A"/>
    <w:rsid w:val="00422814"/>
    <w:rsid w:val="00497696"/>
    <w:rsid w:val="004E6600"/>
    <w:rsid w:val="00536EC0"/>
    <w:rsid w:val="005532B7"/>
    <w:rsid w:val="00570826"/>
    <w:rsid w:val="00677E2D"/>
    <w:rsid w:val="006A53CC"/>
    <w:rsid w:val="006B124A"/>
    <w:rsid w:val="00763450"/>
    <w:rsid w:val="007D3C41"/>
    <w:rsid w:val="00811B8A"/>
    <w:rsid w:val="00827DAE"/>
    <w:rsid w:val="00842337"/>
    <w:rsid w:val="00907698"/>
    <w:rsid w:val="00935204"/>
    <w:rsid w:val="00940CD4"/>
    <w:rsid w:val="00947010"/>
    <w:rsid w:val="00956A52"/>
    <w:rsid w:val="00A42F3B"/>
    <w:rsid w:val="00AD46F5"/>
    <w:rsid w:val="00B24211"/>
    <w:rsid w:val="00B9424B"/>
    <w:rsid w:val="00BD51CA"/>
    <w:rsid w:val="00BE0D0B"/>
    <w:rsid w:val="00C332FA"/>
    <w:rsid w:val="00C57E1B"/>
    <w:rsid w:val="00C922C2"/>
    <w:rsid w:val="00C93A60"/>
    <w:rsid w:val="00CC40B5"/>
    <w:rsid w:val="00CC40C6"/>
    <w:rsid w:val="00CF072C"/>
    <w:rsid w:val="00D01B73"/>
    <w:rsid w:val="00D27978"/>
    <w:rsid w:val="00D32889"/>
    <w:rsid w:val="00DC2D65"/>
    <w:rsid w:val="00E27960"/>
    <w:rsid w:val="00E30B1D"/>
    <w:rsid w:val="00E539E8"/>
    <w:rsid w:val="00E775C7"/>
    <w:rsid w:val="00EE4A18"/>
    <w:rsid w:val="00EE7534"/>
    <w:rsid w:val="00F04EC2"/>
    <w:rsid w:val="00F4706F"/>
    <w:rsid w:val="00F7677C"/>
    <w:rsid w:val="00F8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22C2"/>
    <w:rPr>
      <w:color w:val="808080"/>
    </w:rPr>
  </w:style>
  <w:style w:type="paragraph" w:customStyle="1" w:styleId="577A0F191410455C95B457EB35ED83A8">
    <w:name w:val="577A0F191410455C95B457EB35ED83A8"/>
    <w:rsid w:val="00C57E1B"/>
  </w:style>
  <w:style w:type="paragraph" w:customStyle="1" w:styleId="AF3BB4D1D43744FE923494C39A5D4BBA1">
    <w:name w:val="AF3BB4D1D43744FE923494C39A5D4BBA1"/>
    <w:rsid w:val="00BD51CA"/>
    <w:rPr>
      <w:rFonts w:eastAsiaTheme="minorHAnsi"/>
      <w:lang w:val="en-US" w:eastAsia="en-US"/>
    </w:rPr>
  </w:style>
  <w:style w:type="paragraph" w:customStyle="1" w:styleId="DF885F26C4E54AAF8124564CD08BED7F">
    <w:name w:val="DF885F26C4E54AAF8124564CD08BED7F"/>
    <w:rsid w:val="00C57E1B"/>
  </w:style>
  <w:style w:type="paragraph" w:customStyle="1" w:styleId="198995556FFF49648FCF3EDD88FFE85D">
    <w:name w:val="198995556FFF49648FCF3EDD88FFE85D"/>
    <w:rsid w:val="00C57E1B"/>
  </w:style>
  <w:style w:type="paragraph" w:customStyle="1" w:styleId="E85A3A88320D43A68DECC611968F4125">
    <w:name w:val="E85A3A88320D43A68DECC611968F4125"/>
    <w:rsid w:val="00C57E1B"/>
  </w:style>
  <w:style w:type="paragraph" w:customStyle="1" w:styleId="8C9B943EC93E4C39A25A73966017E2B2">
    <w:name w:val="8C9B943EC93E4C39A25A73966017E2B2"/>
    <w:rsid w:val="00C57E1B"/>
  </w:style>
  <w:style w:type="paragraph" w:customStyle="1" w:styleId="BB1D86D4AB874C7E998FAC8EF17BA418">
    <w:name w:val="BB1D86D4AB874C7E998FAC8EF17BA418"/>
    <w:rsid w:val="00C57E1B"/>
  </w:style>
  <w:style w:type="paragraph" w:customStyle="1" w:styleId="B1AB332ED9DF43B9B360B60AD10EC091">
    <w:name w:val="B1AB332ED9DF43B9B360B60AD10EC091"/>
    <w:rsid w:val="001240C6"/>
  </w:style>
  <w:style w:type="paragraph" w:customStyle="1" w:styleId="E16DAFCE098946759CDB890752800070">
    <w:name w:val="E16DAFCE098946759CDB890752800070"/>
    <w:rsid w:val="00935204"/>
  </w:style>
  <w:style w:type="paragraph" w:customStyle="1" w:styleId="EE91E8EEDB8C47469388FC8A6FA8C0F6">
    <w:name w:val="EE91E8EEDB8C47469388FC8A6FA8C0F6"/>
    <w:rsid w:val="001240C6"/>
  </w:style>
  <w:style w:type="paragraph" w:customStyle="1" w:styleId="0C29EFB173644246B5C11629045922FF">
    <w:name w:val="0C29EFB173644246B5C11629045922FF"/>
    <w:rsid w:val="00935204"/>
  </w:style>
  <w:style w:type="paragraph" w:customStyle="1" w:styleId="13CAB3B639434E55B1FAD1247D254AF3">
    <w:name w:val="13CAB3B639434E55B1FAD1247D254AF3"/>
    <w:rsid w:val="00935204"/>
  </w:style>
  <w:style w:type="paragraph" w:customStyle="1" w:styleId="243A1541A4384130B4779E3846C961CB">
    <w:name w:val="243A1541A4384130B4779E3846C961CB"/>
    <w:rsid w:val="00935204"/>
  </w:style>
  <w:style w:type="paragraph" w:customStyle="1" w:styleId="B67152E4847F4D679DC12CC94D07C06E">
    <w:name w:val="B67152E4847F4D679DC12CC94D07C06E"/>
    <w:rsid w:val="00570826"/>
  </w:style>
  <w:style w:type="paragraph" w:customStyle="1" w:styleId="020278E6AE994C678D89B19A7D76C54C">
    <w:name w:val="020278E6AE994C678D89B19A7D76C54C"/>
    <w:rsid w:val="0040536A"/>
  </w:style>
  <w:style w:type="paragraph" w:customStyle="1" w:styleId="BD1656647A6B4262B181DC5F7FD40F58">
    <w:name w:val="BD1656647A6B4262B181DC5F7FD40F58"/>
    <w:rsid w:val="00570826"/>
  </w:style>
  <w:style w:type="paragraph" w:customStyle="1" w:styleId="CC75DA1441534C63A99FF5BB3C3D2677">
    <w:name w:val="CC75DA1441534C63A99FF5BB3C3D2677"/>
    <w:rsid w:val="00570826"/>
  </w:style>
  <w:style w:type="paragraph" w:customStyle="1" w:styleId="CA5EE61FA6B540479FD78829F5F92D9E">
    <w:name w:val="CA5EE61FA6B540479FD78829F5F92D9E"/>
    <w:rsid w:val="0040536A"/>
    <w:rPr>
      <w:rFonts w:eastAsiaTheme="minorHAnsi"/>
      <w:lang w:val="en-US" w:eastAsia="en-US"/>
    </w:rPr>
  </w:style>
  <w:style w:type="paragraph" w:customStyle="1" w:styleId="534B89425C444B9B8C3B889BFE44495F">
    <w:name w:val="534B89425C444B9B8C3B889BFE44495F"/>
    <w:rsid w:val="0040536A"/>
    <w:rPr>
      <w:rFonts w:eastAsiaTheme="minorHAnsi"/>
      <w:lang w:val="en-US" w:eastAsia="en-US"/>
    </w:rPr>
  </w:style>
  <w:style w:type="paragraph" w:customStyle="1" w:styleId="F1924363FC9C4118A86B67DCB0F1D384">
    <w:name w:val="F1924363FC9C4118A86B67DCB0F1D384"/>
    <w:rsid w:val="0040536A"/>
    <w:rPr>
      <w:rFonts w:eastAsiaTheme="minorHAnsi"/>
      <w:lang w:val="en-US" w:eastAsia="en-US"/>
    </w:rPr>
  </w:style>
  <w:style w:type="paragraph" w:customStyle="1" w:styleId="AB3B982AA3784F4D94E33B333111905B">
    <w:name w:val="AB3B982AA3784F4D94E33B333111905B"/>
    <w:rsid w:val="0040536A"/>
    <w:rPr>
      <w:rFonts w:eastAsiaTheme="minorHAnsi"/>
      <w:lang w:val="en-US" w:eastAsia="en-US"/>
    </w:rPr>
  </w:style>
  <w:style w:type="paragraph" w:customStyle="1" w:styleId="B3E3657FAAEB4946987267D50D1F5A4B">
    <w:name w:val="B3E3657FAAEB4946987267D50D1F5A4B"/>
    <w:rsid w:val="0040536A"/>
    <w:rPr>
      <w:rFonts w:eastAsiaTheme="minorHAnsi"/>
      <w:lang w:val="en-US" w:eastAsia="en-US"/>
    </w:rPr>
  </w:style>
  <w:style w:type="paragraph" w:customStyle="1" w:styleId="00B456627ADD4ED399A2A98D52DCCB5A">
    <w:name w:val="00B456627ADD4ED399A2A98D52DCCB5A"/>
    <w:rsid w:val="0040536A"/>
  </w:style>
  <w:style w:type="paragraph" w:customStyle="1" w:styleId="56BD3E213B6A47C3B6B72075E5D527D5">
    <w:name w:val="56BD3E213B6A47C3B6B72075E5D527D5"/>
    <w:rsid w:val="0040536A"/>
  </w:style>
  <w:style w:type="paragraph" w:customStyle="1" w:styleId="0760E9E21A744951A32EDC356E519251">
    <w:name w:val="0760E9E21A744951A32EDC356E519251"/>
    <w:rsid w:val="0040536A"/>
  </w:style>
  <w:style w:type="paragraph" w:customStyle="1" w:styleId="6027D3B83C7B4EE7A8BF334B30E60D1E">
    <w:name w:val="6027D3B83C7B4EE7A8BF334B30E60D1E"/>
    <w:rsid w:val="00A42F3B"/>
  </w:style>
  <w:style w:type="paragraph" w:customStyle="1" w:styleId="761FDD7EC9BD4BA4B1E278D7AE1D07DF">
    <w:name w:val="761FDD7EC9BD4BA4B1E278D7AE1D07DF"/>
    <w:rsid w:val="00A42F3B"/>
  </w:style>
  <w:style w:type="paragraph" w:customStyle="1" w:styleId="4BF6B428E9574737A6D7FD98C7BC387F">
    <w:name w:val="4BF6B428E9574737A6D7FD98C7BC387F"/>
    <w:rsid w:val="00A42F3B"/>
  </w:style>
  <w:style w:type="paragraph" w:customStyle="1" w:styleId="9D8D2CF44EF847AF91C5100E861E740D">
    <w:name w:val="9D8D2CF44EF847AF91C5100E861E740D"/>
    <w:rsid w:val="00A42F3B"/>
  </w:style>
  <w:style w:type="paragraph" w:customStyle="1" w:styleId="ADB3E62F19C549CDB85E0006996C20DB">
    <w:name w:val="ADB3E62F19C549CDB85E0006996C20DB"/>
    <w:rsid w:val="00A42F3B"/>
  </w:style>
  <w:style w:type="paragraph" w:customStyle="1" w:styleId="8F526CB90FCA414DBAA75D1733591F53">
    <w:name w:val="8F526CB90FCA414DBAA75D1733591F53"/>
    <w:rsid w:val="00422814"/>
  </w:style>
  <w:style w:type="paragraph" w:customStyle="1" w:styleId="232CF45FD3914513B66BC64F3A374EED">
    <w:name w:val="232CF45FD3914513B66BC64F3A374EED"/>
    <w:rsid w:val="00422814"/>
  </w:style>
  <w:style w:type="paragraph" w:customStyle="1" w:styleId="B0199145D49D4764AEB8C4E8F0EAFC82">
    <w:name w:val="B0199145D49D4764AEB8C4E8F0EAFC82"/>
    <w:rsid w:val="00422814"/>
  </w:style>
  <w:style w:type="paragraph" w:customStyle="1" w:styleId="CD04FF12C6584AAE9AFE70CA13012A5A">
    <w:name w:val="CD04FF12C6584AAE9AFE70CA13012A5A"/>
    <w:rsid w:val="00422814"/>
  </w:style>
  <w:style w:type="paragraph" w:customStyle="1" w:styleId="A640D126905D476186E7AACC661214E5">
    <w:name w:val="A640D126905D476186E7AACC661214E5"/>
    <w:rsid w:val="00B24211"/>
  </w:style>
  <w:style w:type="paragraph" w:customStyle="1" w:styleId="1234DA78D6BF40399636B280899FAAD1">
    <w:name w:val="1234DA78D6BF40399636B280899FAAD1"/>
    <w:rsid w:val="00370C90"/>
    <w:rPr>
      <w:kern w:val="2"/>
      <w14:ligatures w14:val="standardContextual"/>
    </w:rPr>
  </w:style>
  <w:style w:type="paragraph" w:customStyle="1" w:styleId="50C5A548A6354725BC00EBA6FA8AE20A">
    <w:name w:val="50C5A548A6354725BC00EBA6FA8AE20A"/>
    <w:rsid w:val="00370C90"/>
    <w:rPr>
      <w:kern w:val="2"/>
      <w14:ligatures w14:val="standardContextual"/>
    </w:rPr>
  </w:style>
  <w:style w:type="paragraph" w:customStyle="1" w:styleId="4BEA12B095C44EE8963180E00C2A298A">
    <w:name w:val="4BEA12B095C44EE8963180E00C2A298A"/>
    <w:rsid w:val="00370C90"/>
    <w:rPr>
      <w:kern w:val="2"/>
      <w14:ligatures w14:val="standardContextual"/>
    </w:rPr>
  </w:style>
  <w:style w:type="paragraph" w:customStyle="1" w:styleId="60B43D1480DE47FE9547137AF2F7671B">
    <w:name w:val="60B43D1480DE47FE9547137AF2F7671B"/>
    <w:rsid w:val="00370C90"/>
    <w:rPr>
      <w:kern w:val="2"/>
      <w14:ligatures w14:val="standardContextual"/>
    </w:rPr>
  </w:style>
  <w:style w:type="paragraph" w:customStyle="1" w:styleId="76317709F96F48DFBC9748A9056BF37D">
    <w:name w:val="76317709F96F48DFBC9748A9056BF37D"/>
    <w:rsid w:val="00370C90"/>
    <w:rPr>
      <w:kern w:val="2"/>
      <w14:ligatures w14:val="standardContextual"/>
    </w:rPr>
  </w:style>
  <w:style w:type="paragraph" w:customStyle="1" w:styleId="EFE45368E1884352B757B25DE3415C73">
    <w:name w:val="EFE45368E1884352B757B25DE3415C73"/>
    <w:rsid w:val="00370C90"/>
    <w:rPr>
      <w:kern w:val="2"/>
      <w14:ligatures w14:val="standardContextual"/>
    </w:rPr>
  </w:style>
  <w:style w:type="paragraph" w:customStyle="1" w:styleId="71ABB277C58C489083059318D82DF1E8">
    <w:name w:val="71ABB277C58C489083059318D82DF1E8"/>
    <w:rsid w:val="00370C90"/>
    <w:rPr>
      <w:kern w:val="2"/>
      <w14:ligatures w14:val="standardContextual"/>
    </w:rPr>
  </w:style>
  <w:style w:type="paragraph" w:customStyle="1" w:styleId="CA5EE61FA6B540479FD78829F5F92D9E1">
    <w:name w:val="CA5EE61FA6B540479FD78829F5F92D9E1"/>
    <w:rsid w:val="00940CD4"/>
    <w:rPr>
      <w:rFonts w:eastAsiaTheme="minorHAnsi"/>
      <w:lang w:val="en-US" w:eastAsia="en-US"/>
    </w:rPr>
  </w:style>
  <w:style w:type="paragraph" w:customStyle="1" w:styleId="534B89425C444B9B8C3B889BFE44495F1">
    <w:name w:val="534B89425C444B9B8C3B889BFE44495F1"/>
    <w:rsid w:val="00940CD4"/>
    <w:rPr>
      <w:rFonts w:eastAsiaTheme="minorHAnsi"/>
      <w:lang w:val="en-US" w:eastAsia="en-US"/>
    </w:rPr>
  </w:style>
  <w:style w:type="paragraph" w:customStyle="1" w:styleId="F1924363FC9C4118A86B67DCB0F1D3841">
    <w:name w:val="F1924363FC9C4118A86B67DCB0F1D3841"/>
    <w:rsid w:val="00940CD4"/>
    <w:rPr>
      <w:rFonts w:eastAsiaTheme="minorHAnsi"/>
      <w:lang w:val="en-US" w:eastAsia="en-US"/>
    </w:rPr>
  </w:style>
  <w:style w:type="paragraph" w:customStyle="1" w:styleId="AB3B982AA3784F4D94E33B333111905B1">
    <w:name w:val="AB3B982AA3784F4D94E33B333111905B1"/>
    <w:rsid w:val="00940CD4"/>
    <w:rPr>
      <w:rFonts w:eastAsiaTheme="minorHAnsi"/>
      <w:lang w:val="en-US" w:eastAsia="en-US"/>
    </w:rPr>
  </w:style>
  <w:style w:type="paragraph" w:customStyle="1" w:styleId="0760E9E21A744951A32EDC356E5192511">
    <w:name w:val="0760E9E21A744951A32EDC356E5192511"/>
    <w:rsid w:val="00940CD4"/>
    <w:rPr>
      <w:rFonts w:eastAsiaTheme="minorHAnsi"/>
      <w:lang w:val="en-US" w:eastAsia="en-US"/>
    </w:rPr>
  </w:style>
  <w:style w:type="paragraph" w:customStyle="1" w:styleId="ED36794A115D477C9DCF8EA773E66D30">
    <w:name w:val="ED36794A115D477C9DCF8EA773E66D30"/>
    <w:rsid w:val="00940CD4"/>
    <w:rPr>
      <w:rFonts w:eastAsiaTheme="minorHAnsi"/>
      <w:lang w:val="en-US" w:eastAsia="en-US"/>
    </w:rPr>
  </w:style>
  <w:style w:type="paragraph" w:customStyle="1" w:styleId="BB8392384AB14B428DF2F6F07986DCD3">
    <w:name w:val="BB8392384AB14B428DF2F6F07986DCD3"/>
    <w:rsid w:val="00CC40C6"/>
    <w:rPr>
      <w:kern w:val="2"/>
      <w14:ligatures w14:val="standardContextual"/>
    </w:rPr>
  </w:style>
  <w:style w:type="paragraph" w:customStyle="1" w:styleId="6F5AF100E6594AEF899745717F07E4DA">
    <w:name w:val="6F5AF100E6594AEF899745717F07E4DA"/>
    <w:rsid w:val="00CC40C6"/>
    <w:rPr>
      <w:kern w:val="2"/>
      <w14:ligatures w14:val="standardContextual"/>
    </w:rPr>
  </w:style>
  <w:style w:type="paragraph" w:customStyle="1" w:styleId="7E99F8789AEB4890B4D16B4519DE8302">
    <w:name w:val="7E99F8789AEB4890B4D16B4519DE8302"/>
    <w:rsid w:val="00CC40C6"/>
    <w:rPr>
      <w:kern w:val="2"/>
      <w14:ligatures w14:val="standardContextual"/>
    </w:rPr>
  </w:style>
  <w:style w:type="paragraph" w:customStyle="1" w:styleId="D3F8A418F4664079B24446BAA805D7A9">
    <w:name w:val="D3F8A418F4664079B24446BAA805D7A9"/>
    <w:rsid w:val="00C92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9411-6D10-498B-BDB2-9A5A5C5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549</Words>
  <Characters>31373</Characters>
  <Application>Microsoft Office Word</Application>
  <DocSecurity>0</DocSecurity>
  <Lines>261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ak Julia</dc:creator>
  <cp:keywords/>
  <dc:description/>
  <cp:lastModifiedBy>Heleniak Julia</cp:lastModifiedBy>
  <cp:revision>2</cp:revision>
  <dcterms:created xsi:type="dcterms:W3CDTF">2026-03-30T13:35:00Z</dcterms:created>
  <dcterms:modified xsi:type="dcterms:W3CDTF">2026-03-30T13:35:00Z</dcterms:modified>
</cp:coreProperties>
</file>